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D325" w14:textId="7B924602" w:rsidR="009C0CD9" w:rsidRDefault="00CC258C" w:rsidP="00CC258C">
      <w:pPr>
        <w:pStyle w:val="Title"/>
      </w:pPr>
      <w:r>
        <w:t>P</w:t>
      </w:r>
      <w:bookmarkStart w:id="0" w:name="_Ref445810772"/>
      <w:bookmarkEnd w:id="0"/>
      <w:r>
        <w:t>4</w:t>
      </w:r>
      <w:r w:rsidR="00075116">
        <w:t>-16</w:t>
      </w:r>
      <w:r w:rsidR="00201E38">
        <w:t xml:space="preserve">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47FD3D30" w:rsidR="00D77F84" w:rsidRDefault="009802FE" w:rsidP="00D77F84">
      <w:r>
        <w:t xml:space="preserve">September </w:t>
      </w:r>
      <w:del w:id="1" w:author="Mihai Budiu" w:date="2016-09-26T09:16:00Z">
        <w:r w:rsidDel="008B35BA">
          <w:delText>13</w:delText>
        </w:r>
      </w:del>
      <w:ins w:id="2" w:author="Mihai Budiu" w:date="2016-09-26T09:16:00Z">
        <w:r w:rsidR="008B35BA">
          <w:t>26</w:t>
        </w:r>
      </w:ins>
      <w:r w:rsidR="00C0076B">
        <w:t>,</w:t>
      </w:r>
      <w:r w:rsidR="00D77F84">
        <w:t xml:space="preserve"> 201</w:t>
      </w:r>
      <w:r w:rsidR="00AC1B40">
        <w:t>6</w:t>
      </w:r>
    </w:p>
    <w:p w14:paraId="7E56971B" w14:textId="77777777" w:rsidR="002A675A" w:rsidRDefault="002A675A" w:rsidP="002A675A">
      <w:pPr>
        <w:pStyle w:val="Heading1"/>
      </w:pPr>
      <w:bookmarkStart w:id="3" w:name="_Toc417920550"/>
      <w:bookmarkStart w:id="4" w:name="_Toc445799295"/>
      <w:bookmarkStart w:id="5" w:name="_Ref446166284"/>
      <w:bookmarkStart w:id="6" w:name="_Toc447898965"/>
      <w:bookmarkStart w:id="7" w:name="_Toc462644740"/>
      <w:r>
        <w:t>Abstract</w:t>
      </w:r>
      <w:bookmarkEnd w:id="3"/>
      <w:bookmarkEnd w:id="4"/>
      <w:bookmarkEnd w:id="5"/>
      <w:bookmarkEnd w:id="6"/>
      <w:bookmarkEnd w:id="7"/>
    </w:p>
    <w:p w14:paraId="52A6707D" w14:textId="24ED3856" w:rsidR="000747D3" w:rsidRDefault="002A675A" w:rsidP="00D77F84">
      <w:r>
        <w:t xml:space="preserve">P4 is a language for programming the data plane of network </w:t>
      </w:r>
      <w:r w:rsidR="008731EC">
        <w:t>devices</w:t>
      </w:r>
      <w:r>
        <w:t xml:space="preserve">. </w:t>
      </w:r>
      <w:r w:rsidR="00980F3D">
        <w:t>This document provides a precise definition of the P4</w:t>
      </w:r>
      <w:r w:rsidR="00075116">
        <w:t>-16</w:t>
      </w:r>
      <w:r w:rsidR="00980F3D">
        <w:t xml:space="preserve"> language</w:t>
      </w:r>
      <w:r w:rsidR="00075116">
        <w:t>, which is the 2016 revision of the P4 language</w:t>
      </w:r>
      <w:r w:rsidR="00980F3D">
        <w:t xml:space="preserv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8" w:name="_Toc445799296"/>
      <w:bookmarkStart w:id="9" w:name="_Toc447898966"/>
      <w:bookmarkStart w:id="10" w:name="_Toc462644741"/>
      <w:r w:rsidRPr="00AC34F6">
        <w:rPr>
          <w:rStyle w:val="Heading1Char"/>
        </w:rPr>
        <w:t>Table of Contents</w:t>
      </w:r>
      <w:bookmarkEnd w:id="8"/>
      <w:bookmarkEnd w:id="9"/>
      <w:bookmarkEnd w:id="10"/>
    </w:p>
    <w:p w14:paraId="3A9306A8" w14:textId="39A93BC1" w:rsidR="00131BE1" w:rsidRDefault="000005A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644740" w:history="1">
        <w:r w:rsidR="00131BE1" w:rsidRPr="002C0C9A">
          <w:rPr>
            <w:rStyle w:val="Hyperlink"/>
            <w:noProof/>
          </w:rPr>
          <w:t>1</w:t>
        </w:r>
        <w:r w:rsidR="00131BE1">
          <w:rPr>
            <w:rFonts w:asciiTheme="minorHAnsi" w:eastAsiaTheme="minorEastAsia" w:hAnsiTheme="minorHAnsi" w:cstheme="minorBidi"/>
            <w:noProof/>
            <w:sz w:val="22"/>
            <w:szCs w:val="22"/>
          </w:rPr>
          <w:tab/>
        </w:r>
        <w:r w:rsidR="00131BE1" w:rsidRPr="002C0C9A">
          <w:rPr>
            <w:rStyle w:val="Hyperlink"/>
            <w:noProof/>
          </w:rPr>
          <w:t>Abstract</w:t>
        </w:r>
        <w:r w:rsidR="00131BE1">
          <w:rPr>
            <w:noProof/>
            <w:webHidden/>
          </w:rPr>
          <w:tab/>
        </w:r>
        <w:r w:rsidR="00131BE1">
          <w:rPr>
            <w:noProof/>
            <w:webHidden/>
          </w:rPr>
          <w:fldChar w:fldCharType="begin"/>
        </w:r>
        <w:r w:rsidR="00131BE1">
          <w:rPr>
            <w:noProof/>
            <w:webHidden/>
          </w:rPr>
          <w:instrText xml:space="preserve"> PAGEREF _Toc462644740 \h </w:instrText>
        </w:r>
        <w:r w:rsidR="00131BE1">
          <w:rPr>
            <w:noProof/>
            <w:webHidden/>
          </w:rPr>
        </w:r>
        <w:r w:rsidR="00131BE1">
          <w:rPr>
            <w:noProof/>
            <w:webHidden/>
          </w:rPr>
          <w:fldChar w:fldCharType="separate"/>
        </w:r>
        <w:r w:rsidR="00131BE1">
          <w:rPr>
            <w:noProof/>
            <w:webHidden/>
          </w:rPr>
          <w:t>1</w:t>
        </w:r>
        <w:r w:rsidR="00131BE1">
          <w:rPr>
            <w:noProof/>
            <w:webHidden/>
          </w:rPr>
          <w:fldChar w:fldCharType="end"/>
        </w:r>
      </w:hyperlink>
    </w:p>
    <w:p w14:paraId="35733792" w14:textId="6CD2D68D" w:rsidR="00131BE1" w:rsidRDefault="00C9522A">
      <w:pPr>
        <w:pStyle w:val="TOC1"/>
        <w:rPr>
          <w:rFonts w:asciiTheme="minorHAnsi" w:eastAsiaTheme="minorEastAsia" w:hAnsiTheme="minorHAnsi" w:cstheme="minorBidi"/>
          <w:noProof/>
          <w:sz w:val="22"/>
          <w:szCs w:val="22"/>
        </w:rPr>
      </w:pPr>
      <w:hyperlink w:anchor="_Toc462644741" w:history="1">
        <w:r w:rsidR="00131BE1" w:rsidRPr="002C0C9A">
          <w:rPr>
            <w:rStyle w:val="Hyperlink"/>
            <w:noProof/>
          </w:rPr>
          <w:t>Table of Contents</w:t>
        </w:r>
        <w:r w:rsidR="00131BE1">
          <w:rPr>
            <w:noProof/>
            <w:webHidden/>
          </w:rPr>
          <w:tab/>
        </w:r>
        <w:r w:rsidR="00131BE1">
          <w:rPr>
            <w:noProof/>
            <w:webHidden/>
          </w:rPr>
          <w:fldChar w:fldCharType="begin"/>
        </w:r>
        <w:r w:rsidR="00131BE1">
          <w:rPr>
            <w:noProof/>
            <w:webHidden/>
          </w:rPr>
          <w:instrText xml:space="preserve"> PAGEREF _Toc462644741 \h </w:instrText>
        </w:r>
        <w:r w:rsidR="00131BE1">
          <w:rPr>
            <w:noProof/>
            <w:webHidden/>
          </w:rPr>
        </w:r>
        <w:r w:rsidR="00131BE1">
          <w:rPr>
            <w:noProof/>
            <w:webHidden/>
          </w:rPr>
          <w:fldChar w:fldCharType="separate"/>
        </w:r>
        <w:r w:rsidR="00131BE1">
          <w:rPr>
            <w:noProof/>
            <w:webHidden/>
          </w:rPr>
          <w:t>1</w:t>
        </w:r>
        <w:r w:rsidR="00131BE1">
          <w:rPr>
            <w:noProof/>
            <w:webHidden/>
          </w:rPr>
          <w:fldChar w:fldCharType="end"/>
        </w:r>
      </w:hyperlink>
    </w:p>
    <w:p w14:paraId="20279C08" w14:textId="7D4A57A6" w:rsidR="00131BE1" w:rsidRDefault="00C9522A">
      <w:pPr>
        <w:pStyle w:val="TOC1"/>
        <w:rPr>
          <w:rFonts w:asciiTheme="minorHAnsi" w:eastAsiaTheme="minorEastAsia" w:hAnsiTheme="minorHAnsi" w:cstheme="minorBidi"/>
          <w:noProof/>
          <w:sz w:val="22"/>
          <w:szCs w:val="22"/>
        </w:rPr>
      </w:pPr>
      <w:hyperlink w:anchor="_Toc462644742" w:history="1">
        <w:r w:rsidR="00131BE1" w:rsidRPr="002C0C9A">
          <w:rPr>
            <w:rStyle w:val="Hyperlink"/>
            <w:noProof/>
          </w:rPr>
          <w:t>2</w:t>
        </w:r>
        <w:r w:rsidR="00131BE1">
          <w:rPr>
            <w:rFonts w:asciiTheme="minorHAnsi" w:eastAsiaTheme="minorEastAsia" w:hAnsiTheme="minorHAnsi" w:cstheme="minorBidi"/>
            <w:noProof/>
            <w:sz w:val="22"/>
            <w:szCs w:val="22"/>
          </w:rPr>
          <w:tab/>
        </w:r>
        <w:r w:rsidR="00131BE1" w:rsidRPr="002C0C9A">
          <w:rPr>
            <w:rStyle w:val="Hyperlink"/>
            <w:noProof/>
          </w:rPr>
          <w:t>Scope</w:t>
        </w:r>
        <w:r w:rsidR="00131BE1">
          <w:rPr>
            <w:noProof/>
            <w:webHidden/>
          </w:rPr>
          <w:tab/>
        </w:r>
        <w:r w:rsidR="00131BE1">
          <w:rPr>
            <w:noProof/>
            <w:webHidden/>
          </w:rPr>
          <w:fldChar w:fldCharType="begin"/>
        </w:r>
        <w:r w:rsidR="00131BE1">
          <w:rPr>
            <w:noProof/>
            <w:webHidden/>
          </w:rPr>
          <w:instrText xml:space="preserve"> PAGEREF _Toc462644742 \h </w:instrText>
        </w:r>
        <w:r w:rsidR="00131BE1">
          <w:rPr>
            <w:noProof/>
            <w:webHidden/>
          </w:rPr>
        </w:r>
        <w:r w:rsidR="00131BE1">
          <w:rPr>
            <w:noProof/>
            <w:webHidden/>
          </w:rPr>
          <w:fldChar w:fldCharType="separate"/>
        </w:r>
        <w:r w:rsidR="00131BE1">
          <w:rPr>
            <w:noProof/>
            <w:webHidden/>
          </w:rPr>
          <w:t>5</w:t>
        </w:r>
        <w:r w:rsidR="00131BE1">
          <w:rPr>
            <w:noProof/>
            <w:webHidden/>
          </w:rPr>
          <w:fldChar w:fldCharType="end"/>
        </w:r>
      </w:hyperlink>
    </w:p>
    <w:p w14:paraId="2A999707" w14:textId="7ACA8BF4" w:rsidR="00131BE1" w:rsidRDefault="00C9522A">
      <w:pPr>
        <w:pStyle w:val="TOC1"/>
        <w:rPr>
          <w:rFonts w:asciiTheme="minorHAnsi" w:eastAsiaTheme="minorEastAsia" w:hAnsiTheme="minorHAnsi" w:cstheme="minorBidi"/>
          <w:noProof/>
          <w:sz w:val="22"/>
          <w:szCs w:val="22"/>
        </w:rPr>
      </w:pPr>
      <w:hyperlink w:anchor="_Toc462644743" w:history="1">
        <w:r w:rsidR="00131BE1" w:rsidRPr="002C0C9A">
          <w:rPr>
            <w:rStyle w:val="Hyperlink"/>
            <w:noProof/>
          </w:rPr>
          <w:t>3</w:t>
        </w:r>
        <w:r w:rsidR="00131BE1">
          <w:rPr>
            <w:rFonts w:asciiTheme="minorHAnsi" w:eastAsiaTheme="minorEastAsia" w:hAnsiTheme="minorHAnsi" w:cstheme="minorBidi"/>
            <w:noProof/>
            <w:sz w:val="22"/>
            <w:szCs w:val="22"/>
          </w:rPr>
          <w:tab/>
        </w:r>
        <w:r w:rsidR="00131BE1" w:rsidRPr="002C0C9A">
          <w:rPr>
            <w:rStyle w:val="Hyperlink"/>
            <w:noProof/>
          </w:rPr>
          <w:t>Normative References</w:t>
        </w:r>
        <w:r w:rsidR="00131BE1">
          <w:rPr>
            <w:noProof/>
            <w:webHidden/>
          </w:rPr>
          <w:tab/>
        </w:r>
        <w:r w:rsidR="00131BE1">
          <w:rPr>
            <w:noProof/>
            <w:webHidden/>
          </w:rPr>
          <w:fldChar w:fldCharType="begin"/>
        </w:r>
        <w:r w:rsidR="00131BE1">
          <w:rPr>
            <w:noProof/>
            <w:webHidden/>
          </w:rPr>
          <w:instrText xml:space="preserve"> PAGEREF _Toc462644743 \h </w:instrText>
        </w:r>
        <w:r w:rsidR="00131BE1">
          <w:rPr>
            <w:noProof/>
            <w:webHidden/>
          </w:rPr>
        </w:r>
        <w:r w:rsidR="00131BE1">
          <w:rPr>
            <w:noProof/>
            <w:webHidden/>
          </w:rPr>
          <w:fldChar w:fldCharType="separate"/>
        </w:r>
        <w:r w:rsidR="00131BE1">
          <w:rPr>
            <w:noProof/>
            <w:webHidden/>
          </w:rPr>
          <w:t>6</w:t>
        </w:r>
        <w:r w:rsidR="00131BE1">
          <w:rPr>
            <w:noProof/>
            <w:webHidden/>
          </w:rPr>
          <w:fldChar w:fldCharType="end"/>
        </w:r>
      </w:hyperlink>
    </w:p>
    <w:p w14:paraId="6143C341" w14:textId="4B0230C3" w:rsidR="00131BE1" w:rsidRDefault="00C9522A">
      <w:pPr>
        <w:pStyle w:val="TOC1"/>
        <w:rPr>
          <w:rFonts w:asciiTheme="minorHAnsi" w:eastAsiaTheme="minorEastAsia" w:hAnsiTheme="minorHAnsi" w:cstheme="minorBidi"/>
          <w:noProof/>
          <w:sz w:val="22"/>
          <w:szCs w:val="22"/>
        </w:rPr>
      </w:pPr>
      <w:hyperlink w:anchor="_Toc462644744" w:history="1">
        <w:r w:rsidR="00131BE1" w:rsidRPr="002C0C9A">
          <w:rPr>
            <w:rStyle w:val="Hyperlink"/>
            <w:noProof/>
          </w:rPr>
          <w:t>4</w:t>
        </w:r>
        <w:r w:rsidR="00131BE1">
          <w:rPr>
            <w:rFonts w:asciiTheme="minorHAnsi" w:eastAsiaTheme="minorEastAsia" w:hAnsiTheme="minorHAnsi" w:cstheme="minorBidi"/>
            <w:noProof/>
            <w:sz w:val="22"/>
            <w:szCs w:val="22"/>
          </w:rPr>
          <w:tab/>
        </w:r>
        <w:r w:rsidR="00131BE1" w:rsidRPr="002C0C9A">
          <w:rPr>
            <w:rStyle w:val="Hyperlink"/>
            <w:noProof/>
          </w:rPr>
          <w:t>Terms, definitions and symbols</w:t>
        </w:r>
        <w:r w:rsidR="00131BE1">
          <w:rPr>
            <w:noProof/>
            <w:webHidden/>
          </w:rPr>
          <w:tab/>
        </w:r>
        <w:r w:rsidR="00131BE1">
          <w:rPr>
            <w:noProof/>
            <w:webHidden/>
          </w:rPr>
          <w:fldChar w:fldCharType="begin"/>
        </w:r>
        <w:r w:rsidR="00131BE1">
          <w:rPr>
            <w:noProof/>
            <w:webHidden/>
          </w:rPr>
          <w:instrText xml:space="preserve"> PAGEREF _Toc462644744 \h </w:instrText>
        </w:r>
        <w:r w:rsidR="00131BE1">
          <w:rPr>
            <w:noProof/>
            <w:webHidden/>
          </w:rPr>
        </w:r>
        <w:r w:rsidR="00131BE1">
          <w:rPr>
            <w:noProof/>
            <w:webHidden/>
          </w:rPr>
          <w:fldChar w:fldCharType="separate"/>
        </w:r>
        <w:r w:rsidR="00131BE1">
          <w:rPr>
            <w:noProof/>
            <w:webHidden/>
          </w:rPr>
          <w:t>6</w:t>
        </w:r>
        <w:r w:rsidR="00131BE1">
          <w:rPr>
            <w:noProof/>
            <w:webHidden/>
          </w:rPr>
          <w:fldChar w:fldCharType="end"/>
        </w:r>
      </w:hyperlink>
    </w:p>
    <w:p w14:paraId="7FA67B09" w14:textId="16004A88" w:rsidR="00131BE1" w:rsidRDefault="00C9522A">
      <w:pPr>
        <w:pStyle w:val="TOC1"/>
        <w:rPr>
          <w:rFonts w:asciiTheme="minorHAnsi" w:eastAsiaTheme="minorEastAsia" w:hAnsiTheme="minorHAnsi" w:cstheme="minorBidi"/>
          <w:noProof/>
          <w:sz w:val="22"/>
          <w:szCs w:val="22"/>
        </w:rPr>
      </w:pPr>
      <w:hyperlink w:anchor="_Toc462644745" w:history="1">
        <w:r w:rsidR="00131BE1" w:rsidRPr="002C0C9A">
          <w:rPr>
            <w:rStyle w:val="Hyperlink"/>
            <w:noProof/>
          </w:rPr>
          <w:t>5</w:t>
        </w:r>
        <w:r w:rsidR="00131BE1">
          <w:rPr>
            <w:rFonts w:asciiTheme="minorHAnsi" w:eastAsiaTheme="minorEastAsia" w:hAnsiTheme="minorHAnsi" w:cstheme="minorBidi"/>
            <w:noProof/>
            <w:sz w:val="22"/>
            <w:szCs w:val="22"/>
          </w:rPr>
          <w:tab/>
        </w:r>
        <w:r w:rsidR="00131BE1" w:rsidRPr="002C0C9A">
          <w:rPr>
            <w:rStyle w:val="Hyperlink"/>
            <w:noProof/>
          </w:rPr>
          <w:t>Overview</w:t>
        </w:r>
        <w:r w:rsidR="00131BE1">
          <w:rPr>
            <w:noProof/>
            <w:webHidden/>
          </w:rPr>
          <w:tab/>
        </w:r>
        <w:r w:rsidR="00131BE1">
          <w:rPr>
            <w:noProof/>
            <w:webHidden/>
          </w:rPr>
          <w:fldChar w:fldCharType="begin"/>
        </w:r>
        <w:r w:rsidR="00131BE1">
          <w:rPr>
            <w:noProof/>
            <w:webHidden/>
          </w:rPr>
          <w:instrText xml:space="preserve"> PAGEREF _Toc462644745 \h </w:instrText>
        </w:r>
        <w:r w:rsidR="00131BE1">
          <w:rPr>
            <w:noProof/>
            <w:webHidden/>
          </w:rPr>
        </w:r>
        <w:r w:rsidR="00131BE1">
          <w:rPr>
            <w:noProof/>
            <w:webHidden/>
          </w:rPr>
          <w:fldChar w:fldCharType="separate"/>
        </w:r>
        <w:r w:rsidR="00131BE1">
          <w:rPr>
            <w:noProof/>
            <w:webHidden/>
          </w:rPr>
          <w:t>7</w:t>
        </w:r>
        <w:r w:rsidR="00131BE1">
          <w:rPr>
            <w:noProof/>
            <w:webHidden/>
          </w:rPr>
          <w:fldChar w:fldCharType="end"/>
        </w:r>
      </w:hyperlink>
    </w:p>
    <w:p w14:paraId="30CB1416" w14:textId="09E8B007" w:rsidR="00131BE1" w:rsidRDefault="00C9522A">
      <w:pPr>
        <w:pStyle w:val="TOC2"/>
        <w:rPr>
          <w:rFonts w:asciiTheme="minorHAnsi" w:eastAsiaTheme="minorEastAsia" w:hAnsiTheme="minorHAnsi" w:cstheme="minorBidi"/>
          <w:noProof/>
          <w:sz w:val="22"/>
          <w:szCs w:val="22"/>
        </w:rPr>
      </w:pPr>
      <w:hyperlink w:anchor="_Toc462644746" w:history="1">
        <w:r w:rsidR="00131BE1" w:rsidRPr="002C0C9A">
          <w:rPr>
            <w:rStyle w:val="Hyperlink"/>
            <w:noProof/>
          </w:rPr>
          <w:t>5.1</w:t>
        </w:r>
        <w:r w:rsidR="00131BE1">
          <w:rPr>
            <w:rFonts w:asciiTheme="minorHAnsi" w:eastAsiaTheme="minorEastAsia" w:hAnsiTheme="minorHAnsi" w:cstheme="minorBidi"/>
            <w:noProof/>
            <w:sz w:val="22"/>
            <w:szCs w:val="22"/>
          </w:rPr>
          <w:tab/>
        </w:r>
        <w:r w:rsidR="00131BE1" w:rsidRPr="002C0C9A">
          <w:rPr>
            <w:rStyle w:val="Hyperlink"/>
            <w:noProof/>
          </w:rPr>
          <w:t>Benefits of P4</w:t>
        </w:r>
        <w:r w:rsidR="00131BE1">
          <w:rPr>
            <w:noProof/>
            <w:webHidden/>
          </w:rPr>
          <w:tab/>
        </w:r>
        <w:r w:rsidR="00131BE1">
          <w:rPr>
            <w:noProof/>
            <w:webHidden/>
          </w:rPr>
          <w:fldChar w:fldCharType="begin"/>
        </w:r>
        <w:r w:rsidR="00131BE1">
          <w:rPr>
            <w:noProof/>
            <w:webHidden/>
          </w:rPr>
          <w:instrText xml:space="preserve"> PAGEREF _Toc462644746 \h </w:instrText>
        </w:r>
        <w:r w:rsidR="00131BE1">
          <w:rPr>
            <w:noProof/>
            <w:webHidden/>
          </w:rPr>
        </w:r>
        <w:r w:rsidR="00131BE1">
          <w:rPr>
            <w:noProof/>
            <w:webHidden/>
          </w:rPr>
          <w:fldChar w:fldCharType="separate"/>
        </w:r>
        <w:r w:rsidR="00131BE1">
          <w:rPr>
            <w:noProof/>
            <w:webHidden/>
          </w:rPr>
          <w:t>9</w:t>
        </w:r>
        <w:r w:rsidR="00131BE1">
          <w:rPr>
            <w:noProof/>
            <w:webHidden/>
          </w:rPr>
          <w:fldChar w:fldCharType="end"/>
        </w:r>
      </w:hyperlink>
    </w:p>
    <w:p w14:paraId="79CE67BB" w14:textId="5056197A" w:rsidR="00131BE1" w:rsidRDefault="00C9522A">
      <w:pPr>
        <w:pStyle w:val="TOC2"/>
        <w:rPr>
          <w:rFonts w:asciiTheme="minorHAnsi" w:eastAsiaTheme="minorEastAsia" w:hAnsiTheme="minorHAnsi" w:cstheme="minorBidi"/>
          <w:noProof/>
          <w:sz w:val="22"/>
          <w:szCs w:val="22"/>
        </w:rPr>
      </w:pPr>
      <w:hyperlink w:anchor="_Toc462644747" w:history="1">
        <w:r w:rsidR="00131BE1" w:rsidRPr="002C0C9A">
          <w:rPr>
            <w:rStyle w:val="Hyperlink"/>
            <w:noProof/>
          </w:rPr>
          <w:t>5.2</w:t>
        </w:r>
        <w:r w:rsidR="00131BE1">
          <w:rPr>
            <w:rFonts w:asciiTheme="minorHAnsi" w:eastAsiaTheme="minorEastAsia" w:hAnsiTheme="minorHAnsi" w:cstheme="minorBidi"/>
            <w:noProof/>
            <w:sz w:val="22"/>
            <w:szCs w:val="22"/>
          </w:rPr>
          <w:tab/>
        </w:r>
        <w:r w:rsidR="00131BE1" w:rsidRPr="002C0C9A">
          <w:rPr>
            <w:rStyle w:val="Hyperlink"/>
            <w:noProof/>
          </w:rPr>
          <w:t>P4 language evolution: comparison to versions P4-14 (v1.0/v1.1)</w:t>
        </w:r>
        <w:r w:rsidR="00131BE1">
          <w:rPr>
            <w:noProof/>
            <w:webHidden/>
          </w:rPr>
          <w:tab/>
        </w:r>
        <w:r w:rsidR="00131BE1">
          <w:rPr>
            <w:noProof/>
            <w:webHidden/>
          </w:rPr>
          <w:fldChar w:fldCharType="begin"/>
        </w:r>
        <w:r w:rsidR="00131BE1">
          <w:rPr>
            <w:noProof/>
            <w:webHidden/>
          </w:rPr>
          <w:instrText xml:space="preserve"> PAGEREF _Toc462644747 \h </w:instrText>
        </w:r>
        <w:r w:rsidR="00131BE1">
          <w:rPr>
            <w:noProof/>
            <w:webHidden/>
          </w:rPr>
        </w:r>
        <w:r w:rsidR="00131BE1">
          <w:rPr>
            <w:noProof/>
            <w:webHidden/>
          </w:rPr>
          <w:fldChar w:fldCharType="separate"/>
        </w:r>
        <w:r w:rsidR="00131BE1">
          <w:rPr>
            <w:noProof/>
            <w:webHidden/>
          </w:rPr>
          <w:t>10</w:t>
        </w:r>
        <w:r w:rsidR="00131BE1">
          <w:rPr>
            <w:noProof/>
            <w:webHidden/>
          </w:rPr>
          <w:fldChar w:fldCharType="end"/>
        </w:r>
      </w:hyperlink>
    </w:p>
    <w:p w14:paraId="7E6E65AB" w14:textId="3CA70C01" w:rsidR="00131BE1" w:rsidRDefault="00C9522A">
      <w:pPr>
        <w:pStyle w:val="TOC1"/>
        <w:rPr>
          <w:rFonts w:asciiTheme="minorHAnsi" w:eastAsiaTheme="minorEastAsia" w:hAnsiTheme="minorHAnsi" w:cstheme="minorBidi"/>
          <w:noProof/>
          <w:sz w:val="22"/>
          <w:szCs w:val="22"/>
        </w:rPr>
      </w:pPr>
      <w:hyperlink w:anchor="_Toc462644748" w:history="1">
        <w:r w:rsidR="00131BE1" w:rsidRPr="002C0C9A">
          <w:rPr>
            <w:rStyle w:val="Hyperlink"/>
            <w:noProof/>
          </w:rPr>
          <w:t>6</w:t>
        </w:r>
        <w:r w:rsidR="00131BE1">
          <w:rPr>
            <w:rFonts w:asciiTheme="minorHAnsi" w:eastAsiaTheme="minorEastAsia" w:hAnsiTheme="minorHAnsi" w:cstheme="minorBidi"/>
            <w:noProof/>
            <w:sz w:val="22"/>
            <w:szCs w:val="22"/>
          </w:rPr>
          <w:tab/>
        </w:r>
        <w:r w:rsidR="00131BE1" w:rsidRPr="002C0C9A">
          <w:rPr>
            <w:rStyle w:val="Hyperlink"/>
            <w:noProof/>
          </w:rPr>
          <w:t>Data Plane interfaces and the Target Architecture Model</w:t>
        </w:r>
        <w:r w:rsidR="00131BE1">
          <w:rPr>
            <w:noProof/>
            <w:webHidden/>
          </w:rPr>
          <w:tab/>
        </w:r>
        <w:r w:rsidR="00131BE1">
          <w:rPr>
            <w:noProof/>
            <w:webHidden/>
          </w:rPr>
          <w:fldChar w:fldCharType="begin"/>
        </w:r>
        <w:r w:rsidR="00131BE1">
          <w:rPr>
            <w:noProof/>
            <w:webHidden/>
          </w:rPr>
          <w:instrText xml:space="preserve"> PAGEREF _Toc462644748 \h </w:instrText>
        </w:r>
        <w:r w:rsidR="00131BE1">
          <w:rPr>
            <w:noProof/>
            <w:webHidden/>
          </w:rPr>
        </w:r>
        <w:r w:rsidR="00131BE1">
          <w:rPr>
            <w:noProof/>
            <w:webHidden/>
          </w:rPr>
          <w:fldChar w:fldCharType="separate"/>
        </w:r>
        <w:r w:rsidR="00131BE1">
          <w:rPr>
            <w:noProof/>
            <w:webHidden/>
          </w:rPr>
          <w:t>11</w:t>
        </w:r>
        <w:r w:rsidR="00131BE1">
          <w:rPr>
            <w:noProof/>
            <w:webHidden/>
          </w:rPr>
          <w:fldChar w:fldCharType="end"/>
        </w:r>
      </w:hyperlink>
    </w:p>
    <w:p w14:paraId="6C3F5152" w14:textId="015DB5A9" w:rsidR="00131BE1" w:rsidRDefault="00C9522A">
      <w:pPr>
        <w:pStyle w:val="TOC2"/>
        <w:rPr>
          <w:rFonts w:asciiTheme="minorHAnsi" w:eastAsiaTheme="minorEastAsia" w:hAnsiTheme="minorHAnsi" w:cstheme="minorBidi"/>
          <w:noProof/>
          <w:sz w:val="22"/>
          <w:szCs w:val="22"/>
        </w:rPr>
      </w:pPr>
      <w:hyperlink w:anchor="_Toc462644749" w:history="1">
        <w:r w:rsidR="00131BE1" w:rsidRPr="002C0C9A">
          <w:rPr>
            <w:rStyle w:val="Hyperlink"/>
            <w:noProof/>
          </w:rPr>
          <w:t>6.1</w:t>
        </w:r>
        <w:r w:rsidR="00131BE1">
          <w:rPr>
            <w:rFonts w:asciiTheme="minorHAnsi" w:eastAsiaTheme="minorEastAsia" w:hAnsiTheme="minorHAnsi" w:cstheme="minorBidi"/>
            <w:noProof/>
            <w:sz w:val="22"/>
            <w:szCs w:val="22"/>
          </w:rPr>
          <w:tab/>
        </w:r>
        <w:r w:rsidR="00131BE1" w:rsidRPr="002C0C9A">
          <w:rPr>
            <w:rStyle w:val="Hyperlink"/>
            <w:noProof/>
          </w:rPr>
          <w:t>The target architecture</w:t>
        </w:r>
        <w:r w:rsidR="00131BE1">
          <w:rPr>
            <w:noProof/>
            <w:webHidden/>
          </w:rPr>
          <w:tab/>
        </w:r>
        <w:r w:rsidR="00131BE1">
          <w:rPr>
            <w:noProof/>
            <w:webHidden/>
          </w:rPr>
          <w:fldChar w:fldCharType="begin"/>
        </w:r>
        <w:r w:rsidR="00131BE1">
          <w:rPr>
            <w:noProof/>
            <w:webHidden/>
          </w:rPr>
          <w:instrText xml:space="preserve"> PAGEREF _Toc462644749 \h </w:instrText>
        </w:r>
        <w:r w:rsidR="00131BE1">
          <w:rPr>
            <w:noProof/>
            <w:webHidden/>
          </w:rPr>
        </w:r>
        <w:r w:rsidR="00131BE1">
          <w:rPr>
            <w:noProof/>
            <w:webHidden/>
          </w:rPr>
          <w:fldChar w:fldCharType="separate"/>
        </w:r>
        <w:r w:rsidR="00131BE1">
          <w:rPr>
            <w:noProof/>
            <w:webHidden/>
          </w:rPr>
          <w:t>11</w:t>
        </w:r>
        <w:r w:rsidR="00131BE1">
          <w:rPr>
            <w:noProof/>
            <w:webHidden/>
          </w:rPr>
          <w:fldChar w:fldCharType="end"/>
        </w:r>
      </w:hyperlink>
    </w:p>
    <w:p w14:paraId="541FAEE6" w14:textId="087A18CA" w:rsidR="00131BE1" w:rsidRDefault="00C9522A">
      <w:pPr>
        <w:pStyle w:val="TOC2"/>
        <w:rPr>
          <w:rFonts w:asciiTheme="minorHAnsi" w:eastAsiaTheme="minorEastAsia" w:hAnsiTheme="minorHAnsi" w:cstheme="minorBidi"/>
          <w:noProof/>
          <w:sz w:val="22"/>
          <w:szCs w:val="22"/>
        </w:rPr>
      </w:pPr>
      <w:hyperlink w:anchor="_Toc462644750" w:history="1">
        <w:r w:rsidR="00131BE1" w:rsidRPr="002C0C9A">
          <w:rPr>
            <w:rStyle w:val="Hyperlink"/>
            <w:noProof/>
          </w:rPr>
          <w:t>6.2</w:t>
        </w:r>
        <w:r w:rsidR="00131BE1">
          <w:rPr>
            <w:rFonts w:asciiTheme="minorHAnsi" w:eastAsiaTheme="minorEastAsia" w:hAnsiTheme="minorHAnsi" w:cstheme="minorBidi"/>
            <w:noProof/>
            <w:sz w:val="22"/>
            <w:szCs w:val="22"/>
          </w:rPr>
          <w:tab/>
        </w:r>
        <w:r w:rsidR="00131BE1" w:rsidRPr="002C0C9A">
          <w:rPr>
            <w:rStyle w:val="Hyperlink"/>
            <w:noProof/>
          </w:rPr>
          <w:t>The P4 standard architecture</w:t>
        </w:r>
        <w:r w:rsidR="00131BE1">
          <w:rPr>
            <w:noProof/>
            <w:webHidden/>
          </w:rPr>
          <w:tab/>
        </w:r>
        <w:r w:rsidR="00131BE1">
          <w:rPr>
            <w:noProof/>
            <w:webHidden/>
          </w:rPr>
          <w:fldChar w:fldCharType="begin"/>
        </w:r>
        <w:r w:rsidR="00131BE1">
          <w:rPr>
            <w:noProof/>
            <w:webHidden/>
          </w:rPr>
          <w:instrText xml:space="preserve"> PAGEREF _Toc462644750 \h </w:instrText>
        </w:r>
        <w:r w:rsidR="00131BE1">
          <w:rPr>
            <w:noProof/>
            <w:webHidden/>
          </w:rPr>
        </w:r>
        <w:r w:rsidR="00131BE1">
          <w:rPr>
            <w:noProof/>
            <w:webHidden/>
          </w:rPr>
          <w:fldChar w:fldCharType="separate"/>
        </w:r>
        <w:r w:rsidR="00131BE1">
          <w:rPr>
            <w:noProof/>
            <w:webHidden/>
          </w:rPr>
          <w:t>12</w:t>
        </w:r>
        <w:r w:rsidR="00131BE1">
          <w:rPr>
            <w:noProof/>
            <w:webHidden/>
          </w:rPr>
          <w:fldChar w:fldCharType="end"/>
        </w:r>
      </w:hyperlink>
    </w:p>
    <w:p w14:paraId="5E858DFC" w14:textId="60D9E88A" w:rsidR="00131BE1" w:rsidRDefault="00C9522A">
      <w:pPr>
        <w:pStyle w:val="TOC2"/>
        <w:rPr>
          <w:rFonts w:asciiTheme="minorHAnsi" w:eastAsiaTheme="minorEastAsia" w:hAnsiTheme="minorHAnsi" w:cstheme="minorBidi"/>
          <w:noProof/>
          <w:sz w:val="22"/>
          <w:szCs w:val="22"/>
        </w:rPr>
      </w:pPr>
      <w:hyperlink w:anchor="_Toc462644751" w:history="1">
        <w:r w:rsidR="00131BE1" w:rsidRPr="002C0C9A">
          <w:rPr>
            <w:rStyle w:val="Hyperlink"/>
            <w:noProof/>
          </w:rPr>
          <w:t>6.3</w:t>
        </w:r>
        <w:r w:rsidR="00131BE1">
          <w:rPr>
            <w:rFonts w:asciiTheme="minorHAnsi" w:eastAsiaTheme="minorEastAsia" w:hAnsiTheme="minorHAnsi" w:cstheme="minorBidi"/>
            <w:noProof/>
            <w:sz w:val="22"/>
            <w:szCs w:val="22"/>
          </w:rPr>
          <w:tab/>
        </w:r>
        <w:r w:rsidR="00131BE1" w:rsidRPr="002C0C9A">
          <w:rPr>
            <w:rStyle w:val="Hyperlink"/>
            <w:noProof/>
          </w:rPr>
          <w:t>P4 program data plane interfaces</w:t>
        </w:r>
        <w:r w:rsidR="00131BE1">
          <w:rPr>
            <w:noProof/>
            <w:webHidden/>
          </w:rPr>
          <w:tab/>
        </w:r>
        <w:r w:rsidR="00131BE1">
          <w:rPr>
            <w:noProof/>
            <w:webHidden/>
          </w:rPr>
          <w:fldChar w:fldCharType="begin"/>
        </w:r>
        <w:r w:rsidR="00131BE1">
          <w:rPr>
            <w:noProof/>
            <w:webHidden/>
          </w:rPr>
          <w:instrText xml:space="preserve"> PAGEREF _Toc462644751 \h </w:instrText>
        </w:r>
        <w:r w:rsidR="00131BE1">
          <w:rPr>
            <w:noProof/>
            <w:webHidden/>
          </w:rPr>
        </w:r>
        <w:r w:rsidR="00131BE1">
          <w:rPr>
            <w:noProof/>
            <w:webHidden/>
          </w:rPr>
          <w:fldChar w:fldCharType="separate"/>
        </w:r>
        <w:r w:rsidR="00131BE1">
          <w:rPr>
            <w:noProof/>
            <w:webHidden/>
          </w:rPr>
          <w:t>12</w:t>
        </w:r>
        <w:r w:rsidR="00131BE1">
          <w:rPr>
            <w:noProof/>
            <w:webHidden/>
          </w:rPr>
          <w:fldChar w:fldCharType="end"/>
        </w:r>
      </w:hyperlink>
    </w:p>
    <w:p w14:paraId="44A4F3FC" w14:textId="5F67F7FC" w:rsidR="00131BE1" w:rsidRDefault="00C9522A">
      <w:pPr>
        <w:pStyle w:val="TOC2"/>
        <w:rPr>
          <w:rFonts w:asciiTheme="minorHAnsi" w:eastAsiaTheme="minorEastAsia" w:hAnsiTheme="minorHAnsi" w:cstheme="minorBidi"/>
          <w:noProof/>
          <w:sz w:val="22"/>
          <w:szCs w:val="22"/>
        </w:rPr>
      </w:pPr>
      <w:hyperlink w:anchor="_Toc462644752" w:history="1">
        <w:r w:rsidR="00131BE1" w:rsidRPr="002C0C9A">
          <w:rPr>
            <w:rStyle w:val="Hyperlink"/>
            <w:noProof/>
          </w:rPr>
          <w:t>6.4</w:t>
        </w:r>
        <w:r w:rsidR="00131BE1">
          <w:rPr>
            <w:rFonts w:asciiTheme="minorHAnsi" w:eastAsiaTheme="minorEastAsia" w:hAnsiTheme="minorHAnsi" w:cstheme="minorBidi"/>
            <w:noProof/>
            <w:sz w:val="22"/>
            <w:szCs w:val="22"/>
          </w:rPr>
          <w:tab/>
        </w:r>
        <w:r w:rsidR="00131BE1" w:rsidRPr="002C0C9A">
          <w:rPr>
            <w:rStyle w:val="Hyperlink"/>
            <w:noProof/>
          </w:rPr>
          <w:t>External units with predefined functionality</w:t>
        </w:r>
        <w:r w:rsidR="00131BE1">
          <w:rPr>
            <w:noProof/>
            <w:webHidden/>
          </w:rPr>
          <w:tab/>
        </w:r>
        <w:r w:rsidR="00131BE1">
          <w:rPr>
            <w:noProof/>
            <w:webHidden/>
          </w:rPr>
          <w:fldChar w:fldCharType="begin"/>
        </w:r>
        <w:r w:rsidR="00131BE1">
          <w:rPr>
            <w:noProof/>
            <w:webHidden/>
          </w:rPr>
          <w:instrText xml:space="preserve"> PAGEREF _Toc462644752 \h </w:instrText>
        </w:r>
        <w:r w:rsidR="00131BE1">
          <w:rPr>
            <w:noProof/>
            <w:webHidden/>
          </w:rPr>
        </w:r>
        <w:r w:rsidR="00131BE1">
          <w:rPr>
            <w:noProof/>
            <w:webHidden/>
          </w:rPr>
          <w:fldChar w:fldCharType="separate"/>
        </w:r>
        <w:r w:rsidR="00131BE1">
          <w:rPr>
            <w:noProof/>
            <w:webHidden/>
          </w:rPr>
          <w:t>13</w:t>
        </w:r>
        <w:r w:rsidR="00131BE1">
          <w:rPr>
            <w:noProof/>
            <w:webHidden/>
          </w:rPr>
          <w:fldChar w:fldCharType="end"/>
        </w:r>
      </w:hyperlink>
    </w:p>
    <w:p w14:paraId="0730D28F" w14:textId="551E75AD" w:rsidR="00131BE1" w:rsidRDefault="00C9522A">
      <w:pPr>
        <w:pStyle w:val="TOC1"/>
        <w:rPr>
          <w:rFonts w:asciiTheme="minorHAnsi" w:eastAsiaTheme="minorEastAsia" w:hAnsiTheme="minorHAnsi" w:cstheme="minorBidi"/>
          <w:noProof/>
          <w:sz w:val="22"/>
          <w:szCs w:val="22"/>
        </w:rPr>
      </w:pPr>
      <w:hyperlink w:anchor="_Toc462644753" w:history="1">
        <w:r w:rsidR="00131BE1" w:rsidRPr="002C0C9A">
          <w:rPr>
            <w:rStyle w:val="Hyperlink"/>
            <w:noProof/>
          </w:rPr>
          <w:t>7</w:t>
        </w:r>
        <w:r w:rsidR="00131BE1">
          <w:rPr>
            <w:rFonts w:asciiTheme="minorHAnsi" w:eastAsiaTheme="minorEastAsia" w:hAnsiTheme="minorHAnsi" w:cstheme="minorBidi"/>
            <w:noProof/>
            <w:sz w:val="22"/>
            <w:szCs w:val="22"/>
          </w:rPr>
          <w:tab/>
        </w:r>
        <w:r w:rsidR="00131BE1" w:rsidRPr="002C0C9A">
          <w:rPr>
            <w:rStyle w:val="Hyperlink"/>
            <w:noProof/>
          </w:rPr>
          <w:t>Example: programming a very simple switch</w:t>
        </w:r>
        <w:r w:rsidR="00131BE1">
          <w:rPr>
            <w:noProof/>
            <w:webHidden/>
          </w:rPr>
          <w:tab/>
        </w:r>
        <w:r w:rsidR="00131BE1">
          <w:rPr>
            <w:noProof/>
            <w:webHidden/>
          </w:rPr>
          <w:fldChar w:fldCharType="begin"/>
        </w:r>
        <w:r w:rsidR="00131BE1">
          <w:rPr>
            <w:noProof/>
            <w:webHidden/>
          </w:rPr>
          <w:instrText xml:space="preserve"> PAGEREF _Toc462644753 \h </w:instrText>
        </w:r>
        <w:r w:rsidR="00131BE1">
          <w:rPr>
            <w:noProof/>
            <w:webHidden/>
          </w:rPr>
        </w:r>
        <w:r w:rsidR="00131BE1">
          <w:rPr>
            <w:noProof/>
            <w:webHidden/>
          </w:rPr>
          <w:fldChar w:fldCharType="separate"/>
        </w:r>
        <w:r w:rsidR="00131BE1">
          <w:rPr>
            <w:noProof/>
            <w:webHidden/>
          </w:rPr>
          <w:t>13</w:t>
        </w:r>
        <w:r w:rsidR="00131BE1">
          <w:rPr>
            <w:noProof/>
            <w:webHidden/>
          </w:rPr>
          <w:fldChar w:fldCharType="end"/>
        </w:r>
      </w:hyperlink>
    </w:p>
    <w:p w14:paraId="770A5A6A" w14:textId="5ADFC649" w:rsidR="00131BE1" w:rsidRDefault="00C9522A">
      <w:pPr>
        <w:pStyle w:val="TOC2"/>
        <w:rPr>
          <w:rFonts w:asciiTheme="minorHAnsi" w:eastAsiaTheme="minorEastAsia" w:hAnsiTheme="minorHAnsi" w:cstheme="minorBidi"/>
          <w:noProof/>
          <w:sz w:val="22"/>
          <w:szCs w:val="22"/>
        </w:rPr>
      </w:pPr>
      <w:hyperlink w:anchor="_Toc462644754" w:history="1">
        <w:r w:rsidR="00131BE1" w:rsidRPr="002C0C9A">
          <w:rPr>
            <w:rStyle w:val="Hyperlink"/>
            <w:noProof/>
          </w:rPr>
          <w:t>7.1</w:t>
        </w:r>
        <w:r w:rsidR="00131BE1">
          <w:rPr>
            <w:rFonts w:asciiTheme="minorHAnsi" w:eastAsiaTheme="minorEastAsia" w:hAnsiTheme="minorHAnsi" w:cstheme="minorBidi"/>
            <w:noProof/>
            <w:sz w:val="22"/>
            <w:szCs w:val="22"/>
          </w:rPr>
          <w:tab/>
        </w:r>
        <w:r w:rsidR="00131BE1" w:rsidRPr="002C0C9A">
          <w:rPr>
            <w:rStyle w:val="Hyperlink"/>
            <w:noProof/>
          </w:rPr>
          <w:t>Very Simple Switch architecture declaration</w:t>
        </w:r>
        <w:r w:rsidR="00131BE1">
          <w:rPr>
            <w:noProof/>
            <w:webHidden/>
          </w:rPr>
          <w:tab/>
        </w:r>
        <w:r w:rsidR="00131BE1">
          <w:rPr>
            <w:noProof/>
            <w:webHidden/>
          </w:rPr>
          <w:fldChar w:fldCharType="begin"/>
        </w:r>
        <w:r w:rsidR="00131BE1">
          <w:rPr>
            <w:noProof/>
            <w:webHidden/>
          </w:rPr>
          <w:instrText xml:space="preserve"> PAGEREF _Toc462644754 \h </w:instrText>
        </w:r>
        <w:r w:rsidR="00131BE1">
          <w:rPr>
            <w:noProof/>
            <w:webHidden/>
          </w:rPr>
        </w:r>
        <w:r w:rsidR="00131BE1">
          <w:rPr>
            <w:noProof/>
            <w:webHidden/>
          </w:rPr>
          <w:fldChar w:fldCharType="separate"/>
        </w:r>
        <w:r w:rsidR="00131BE1">
          <w:rPr>
            <w:noProof/>
            <w:webHidden/>
          </w:rPr>
          <w:t>14</w:t>
        </w:r>
        <w:r w:rsidR="00131BE1">
          <w:rPr>
            <w:noProof/>
            <w:webHidden/>
          </w:rPr>
          <w:fldChar w:fldCharType="end"/>
        </w:r>
      </w:hyperlink>
    </w:p>
    <w:p w14:paraId="633B83A0" w14:textId="7FFEB527" w:rsidR="00131BE1" w:rsidRDefault="00C9522A">
      <w:pPr>
        <w:pStyle w:val="TOC2"/>
        <w:rPr>
          <w:rFonts w:asciiTheme="minorHAnsi" w:eastAsiaTheme="minorEastAsia" w:hAnsiTheme="minorHAnsi" w:cstheme="minorBidi"/>
          <w:noProof/>
          <w:sz w:val="22"/>
          <w:szCs w:val="22"/>
        </w:rPr>
      </w:pPr>
      <w:hyperlink w:anchor="_Toc462644755" w:history="1">
        <w:r w:rsidR="00131BE1" w:rsidRPr="002C0C9A">
          <w:rPr>
            <w:rStyle w:val="Hyperlink"/>
            <w:noProof/>
          </w:rPr>
          <w:t>7.2</w:t>
        </w:r>
        <w:r w:rsidR="00131BE1">
          <w:rPr>
            <w:rFonts w:asciiTheme="minorHAnsi" w:eastAsiaTheme="minorEastAsia" w:hAnsiTheme="minorHAnsi" w:cstheme="minorBidi"/>
            <w:noProof/>
            <w:sz w:val="22"/>
            <w:szCs w:val="22"/>
          </w:rPr>
          <w:tab/>
        </w:r>
        <w:r w:rsidR="00131BE1" w:rsidRPr="002C0C9A">
          <w:rPr>
            <w:rStyle w:val="Hyperlink"/>
            <w:noProof/>
          </w:rPr>
          <w:t>Very Simple Switch data plane architecture description</w:t>
        </w:r>
        <w:r w:rsidR="00131BE1">
          <w:rPr>
            <w:noProof/>
            <w:webHidden/>
          </w:rPr>
          <w:tab/>
        </w:r>
        <w:r w:rsidR="00131BE1">
          <w:rPr>
            <w:noProof/>
            <w:webHidden/>
          </w:rPr>
          <w:fldChar w:fldCharType="begin"/>
        </w:r>
        <w:r w:rsidR="00131BE1">
          <w:rPr>
            <w:noProof/>
            <w:webHidden/>
          </w:rPr>
          <w:instrText xml:space="preserve"> PAGEREF _Toc462644755 \h </w:instrText>
        </w:r>
        <w:r w:rsidR="00131BE1">
          <w:rPr>
            <w:noProof/>
            <w:webHidden/>
          </w:rPr>
        </w:r>
        <w:r w:rsidR="00131BE1">
          <w:rPr>
            <w:noProof/>
            <w:webHidden/>
          </w:rPr>
          <w:fldChar w:fldCharType="separate"/>
        </w:r>
        <w:r w:rsidR="00131BE1">
          <w:rPr>
            <w:noProof/>
            <w:webHidden/>
          </w:rPr>
          <w:t>16</w:t>
        </w:r>
        <w:r w:rsidR="00131BE1">
          <w:rPr>
            <w:noProof/>
            <w:webHidden/>
          </w:rPr>
          <w:fldChar w:fldCharType="end"/>
        </w:r>
      </w:hyperlink>
    </w:p>
    <w:p w14:paraId="7D357959" w14:textId="0F18BC37" w:rsidR="00131BE1" w:rsidRDefault="00C9522A">
      <w:pPr>
        <w:pStyle w:val="TOC3"/>
        <w:rPr>
          <w:rFonts w:asciiTheme="minorHAnsi" w:eastAsiaTheme="minorEastAsia" w:hAnsiTheme="minorHAnsi" w:cstheme="minorBidi"/>
          <w:noProof/>
          <w:sz w:val="22"/>
          <w:szCs w:val="22"/>
        </w:rPr>
      </w:pPr>
      <w:hyperlink w:anchor="_Toc462644756" w:history="1">
        <w:r w:rsidR="00131BE1" w:rsidRPr="002C0C9A">
          <w:rPr>
            <w:rStyle w:val="Hyperlink"/>
            <w:noProof/>
          </w:rPr>
          <w:t>7.2.1</w:t>
        </w:r>
        <w:r w:rsidR="00131BE1">
          <w:rPr>
            <w:rFonts w:asciiTheme="minorHAnsi" w:eastAsiaTheme="minorEastAsia" w:hAnsiTheme="minorHAnsi" w:cstheme="minorBidi"/>
            <w:noProof/>
            <w:sz w:val="22"/>
            <w:szCs w:val="22"/>
          </w:rPr>
          <w:tab/>
        </w:r>
        <w:r w:rsidR="00131BE1" w:rsidRPr="002C0C9A">
          <w:rPr>
            <w:rStyle w:val="Hyperlink"/>
            <w:noProof/>
          </w:rPr>
          <w:t>The arbiter block</w:t>
        </w:r>
        <w:r w:rsidR="00131BE1">
          <w:rPr>
            <w:noProof/>
            <w:webHidden/>
          </w:rPr>
          <w:tab/>
        </w:r>
        <w:r w:rsidR="00131BE1">
          <w:rPr>
            <w:noProof/>
            <w:webHidden/>
          </w:rPr>
          <w:fldChar w:fldCharType="begin"/>
        </w:r>
        <w:r w:rsidR="00131BE1">
          <w:rPr>
            <w:noProof/>
            <w:webHidden/>
          </w:rPr>
          <w:instrText xml:space="preserve"> PAGEREF _Toc462644756 \h </w:instrText>
        </w:r>
        <w:r w:rsidR="00131BE1">
          <w:rPr>
            <w:noProof/>
            <w:webHidden/>
          </w:rPr>
        </w:r>
        <w:r w:rsidR="00131BE1">
          <w:rPr>
            <w:noProof/>
            <w:webHidden/>
          </w:rPr>
          <w:fldChar w:fldCharType="separate"/>
        </w:r>
        <w:r w:rsidR="00131BE1">
          <w:rPr>
            <w:noProof/>
            <w:webHidden/>
          </w:rPr>
          <w:t>17</w:t>
        </w:r>
        <w:r w:rsidR="00131BE1">
          <w:rPr>
            <w:noProof/>
            <w:webHidden/>
          </w:rPr>
          <w:fldChar w:fldCharType="end"/>
        </w:r>
      </w:hyperlink>
    </w:p>
    <w:p w14:paraId="077D3E93" w14:textId="2220B6E1" w:rsidR="00131BE1" w:rsidRDefault="00C9522A">
      <w:pPr>
        <w:pStyle w:val="TOC3"/>
        <w:rPr>
          <w:rFonts w:asciiTheme="minorHAnsi" w:eastAsiaTheme="minorEastAsia" w:hAnsiTheme="minorHAnsi" w:cstheme="minorBidi"/>
          <w:noProof/>
          <w:sz w:val="22"/>
          <w:szCs w:val="22"/>
        </w:rPr>
      </w:pPr>
      <w:hyperlink w:anchor="_Toc462644757" w:history="1">
        <w:r w:rsidR="00131BE1" w:rsidRPr="002C0C9A">
          <w:rPr>
            <w:rStyle w:val="Hyperlink"/>
            <w:noProof/>
          </w:rPr>
          <w:t>7.2.2</w:t>
        </w:r>
        <w:r w:rsidR="00131BE1">
          <w:rPr>
            <w:rFonts w:asciiTheme="minorHAnsi" w:eastAsiaTheme="minorEastAsia" w:hAnsiTheme="minorHAnsi" w:cstheme="minorBidi"/>
            <w:noProof/>
            <w:sz w:val="22"/>
            <w:szCs w:val="22"/>
          </w:rPr>
          <w:tab/>
        </w:r>
        <w:r w:rsidR="00131BE1" w:rsidRPr="002C0C9A">
          <w:rPr>
            <w:rStyle w:val="Hyperlink"/>
            <w:noProof/>
          </w:rPr>
          <w:t>The parser runtime block</w:t>
        </w:r>
        <w:r w:rsidR="00131BE1">
          <w:rPr>
            <w:noProof/>
            <w:webHidden/>
          </w:rPr>
          <w:tab/>
        </w:r>
        <w:r w:rsidR="00131BE1">
          <w:rPr>
            <w:noProof/>
            <w:webHidden/>
          </w:rPr>
          <w:fldChar w:fldCharType="begin"/>
        </w:r>
        <w:r w:rsidR="00131BE1">
          <w:rPr>
            <w:noProof/>
            <w:webHidden/>
          </w:rPr>
          <w:instrText xml:space="preserve"> PAGEREF _Toc462644757 \h </w:instrText>
        </w:r>
        <w:r w:rsidR="00131BE1">
          <w:rPr>
            <w:noProof/>
            <w:webHidden/>
          </w:rPr>
        </w:r>
        <w:r w:rsidR="00131BE1">
          <w:rPr>
            <w:noProof/>
            <w:webHidden/>
          </w:rPr>
          <w:fldChar w:fldCharType="separate"/>
        </w:r>
        <w:r w:rsidR="00131BE1">
          <w:rPr>
            <w:noProof/>
            <w:webHidden/>
          </w:rPr>
          <w:t>17</w:t>
        </w:r>
        <w:r w:rsidR="00131BE1">
          <w:rPr>
            <w:noProof/>
            <w:webHidden/>
          </w:rPr>
          <w:fldChar w:fldCharType="end"/>
        </w:r>
      </w:hyperlink>
    </w:p>
    <w:p w14:paraId="6AD64EF6" w14:textId="06E4AC2D" w:rsidR="00131BE1" w:rsidRDefault="00C9522A">
      <w:pPr>
        <w:pStyle w:val="TOC3"/>
        <w:rPr>
          <w:rFonts w:asciiTheme="minorHAnsi" w:eastAsiaTheme="minorEastAsia" w:hAnsiTheme="minorHAnsi" w:cstheme="minorBidi"/>
          <w:noProof/>
          <w:sz w:val="22"/>
          <w:szCs w:val="22"/>
        </w:rPr>
      </w:pPr>
      <w:hyperlink w:anchor="_Toc462644758" w:history="1">
        <w:r w:rsidR="00131BE1" w:rsidRPr="002C0C9A">
          <w:rPr>
            <w:rStyle w:val="Hyperlink"/>
            <w:noProof/>
          </w:rPr>
          <w:t>7.2.3</w:t>
        </w:r>
        <w:r w:rsidR="00131BE1">
          <w:rPr>
            <w:rFonts w:asciiTheme="minorHAnsi" w:eastAsiaTheme="minorEastAsia" w:hAnsiTheme="minorHAnsi" w:cstheme="minorBidi"/>
            <w:noProof/>
            <w:sz w:val="22"/>
            <w:szCs w:val="22"/>
          </w:rPr>
          <w:tab/>
        </w:r>
        <w:r w:rsidR="00131BE1" w:rsidRPr="002C0C9A">
          <w:rPr>
            <w:rStyle w:val="Hyperlink"/>
            <w:noProof/>
          </w:rPr>
          <w:t>The demux block</w:t>
        </w:r>
        <w:r w:rsidR="00131BE1">
          <w:rPr>
            <w:noProof/>
            <w:webHidden/>
          </w:rPr>
          <w:tab/>
        </w:r>
        <w:r w:rsidR="00131BE1">
          <w:rPr>
            <w:noProof/>
            <w:webHidden/>
          </w:rPr>
          <w:fldChar w:fldCharType="begin"/>
        </w:r>
        <w:r w:rsidR="00131BE1">
          <w:rPr>
            <w:noProof/>
            <w:webHidden/>
          </w:rPr>
          <w:instrText xml:space="preserve"> PAGEREF _Toc462644758 \h </w:instrText>
        </w:r>
        <w:r w:rsidR="00131BE1">
          <w:rPr>
            <w:noProof/>
            <w:webHidden/>
          </w:rPr>
        </w:r>
        <w:r w:rsidR="00131BE1">
          <w:rPr>
            <w:noProof/>
            <w:webHidden/>
          </w:rPr>
          <w:fldChar w:fldCharType="separate"/>
        </w:r>
        <w:r w:rsidR="00131BE1">
          <w:rPr>
            <w:noProof/>
            <w:webHidden/>
          </w:rPr>
          <w:t>17</w:t>
        </w:r>
        <w:r w:rsidR="00131BE1">
          <w:rPr>
            <w:noProof/>
            <w:webHidden/>
          </w:rPr>
          <w:fldChar w:fldCharType="end"/>
        </w:r>
      </w:hyperlink>
    </w:p>
    <w:p w14:paraId="3AA03119" w14:textId="5C2938A3" w:rsidR="00131BE1" w:rsidRDefault="00C9522A">
      <w:pPr>
        <w:pStyle w:val="TOC3"/>
        <w:rPr>
          <w:rFonts w:asciiTheme="minorHAnsi" w:eastAsiaTheme="minorEastAsia" w:hAnsiTheme="minorHAnsi" w:cstheme="minorBidi"/>
          <w:noProof/>
          <w:sz w:val="22"/>
          <w:szCs w:val="22"/>
        </w:rPr>
      </w:pPr>
      <w:hyperlink w:anchor="_Toc462644759" w:history="1">
        <w:r w:rsidR="00131BE1" w:rsidRPr="002C0C9A">
          <w:rPr>
            <w:rStyle w:val="Hyperlink"/>
            <w:noProof/>
          </w:rPr>
          <w:t>7.2.4</w:t>
        </w:r>
        <w:r w:rsidR="00131BE1">
          <w:rPr>
            <w:rFonts w:asciiTheme="minorHAnsi" w:eastAsiaTheme="minorEastAsia" w:hAnsiTheme="minorHAnsi" w:cstheme="minorBidi"/>
            <w:noProof/>
            <w:sz w:val="22"/>
            <w:szCs w:val="22"/>
          </w:rPr>
          <w:tab/>
        </w:r>
        <w:r w:rsidR="00131BE1" w:rsidRPr="002C0C9A">
          <w:rPr>
            <w:rStyle w:val="Hyperlink"/>
            <w:noProof/>
          </w:rPr>
          <w:t>Available extern blocks</w:t>
        </w:r>
        <w:r w:rsidR="00131BE1">
          <w:rPr>
            <w:noProof/>
            <w:webHidden/>
          </w:rPr>
          <w:tab/>
        </w:r>
        <w:r w:rsidR="00131BE1">
          <w:rPr>
            <w:noProof/>
            <w:webHidden/>
          </w:rPr>
          <w:fldChar w:fldCharType="begin"/>
        </w:r>
        <w:r w:rsidR="00131BE1">
          <w:rPr>
            <w:noProof/>
            <w:webHidden/>
          </w:rPr>
          <w:instrText xml:space="preserve"> PAGEREF _Toc462644759 \h </w:instrText>
        </w:r>
        <w:r w:rsidR="00131BE1">
          <w:rPr>
            <w:noProof/>
            <w:webHidden/>
          </w:rPr>
        </w:r>
        <w:r w:rsidR="00131BE1">
          <w:rPr>
            <w:noProof/>
            <w:webHidden/>
          </w:rPr>
          <w:fldChar w:fldCharType="separate"/>
        </w:r>
        <w:r w:rsidR="00131BE1">
          <w:rPr>
            <w:noProof/>
            <w:webHidden/>
          </w:rPr>
          <w:t>18</w:t>
        </w:r>
        <w:r w:rsidR="00131BE1">
          <w:rPr>
            <w:noProof/>
            <w:webHidden/>
          </w:rPr>
          <w:fldChar w:fldCharType="end"/>
        </w:r>
      </w:hyperlink>
    </w:p>
    <w:p w14:paraId="2E885E21" w14:textId="4F3BC885" w:rsidR="00131BE1" w:rsidRDefault="00C9522A">
      <w:pPr>
        <w:pStyle w:val="TOC2"/>
        <w:rPr>
          <w:rFonts w:asciiTheme="minorHAnsi" w:eastAsiaTheme="minorEastAsia" w:hAnsiTheme="minorHAnsi" w:cstheme="minorBidi"/>
          <w:noProof/>
          <w:sz w:val="22"/>
          <w:szCs w:val="22"/>
        </w:rPr>
      </w:pPr>
      <w:hyperlink w:anchor="_Toc462644760" w:history="1">
        <w:r w:rsidR="00131BE1" w:rsidRPr="002C0C9A">
          <w:rPr>
            <w:rStyle w:val="Hyperlink"/>
            <w:noProof/>
          </w:rPr>
          <w:t>7.3</w:t>
        </w:r>
        <w:r w:rsidR="00131BE1">
          <w:rPr>
            <w:rFonts w:asciiTheme="minorHAnsi" w:eastAsiaTheme="minorEastAsia" w:hAnsiTheme="minorHAnsi" w:cstheme="minorBidi"/>
            <w:noProof/>
            <w:sz w:val="22"/>
            <w:szCs w:val="22"/>
          </w:rPr>
          <w:tab/>
        </w:r>
        <w:r w:rsidR="00131BE1" w:rsidRPr="002C0C9A">
          <w:rPr>
            <w:rStyle w:val="Hyperlink"/>
            <w:noProof/>
          </w:rPr>
          <w:t>A complete program for the Very Simple Switch</w:t>
        </w:r>
        <w:r w:rsidR="00131BE1">
          <w:rPr>
            <w:noProof/>
            <w:webHidden/>
          </w:rPr>
          <w:tab/>
        </w:r>
        <w:r w:rsidR="00131BE1">
          <w:rPr>
            <w:noProof/>
            <w:webHidden/>
          </w:rPr>
          <w:fldChar w:fldCharType="begin"/>
        </w:r>
        <w:r w:rsidR="00131BE1">
          <w:rPr>
            <w:noProof/>
            <w:webHidden/>
          </w:rPr>
          <w:instrText xml:space="preserve"> PAGEREF _Toc462644760 \h </w:instrText>
        </w:r>
        <w:r w:rsidR="00131BE1">
          <w:rPr>
            <w:noProof/>
            <w:webHidden/>
          </w:rPr>
        </w:r>
        <w:r w:rsidR="00131BE1">
          <w:rPr>
            <w:noProof/>
            <w:webHidden/>
          </w:rPr>
          <w:fldChar w:fldCharType="separate"/>
        </w:r>
        <w:r w:rsidR="00131BE1">
          <w:rPr>
            <w:noProof/>
            <w:webHidden/>
          </w:rPr>
          <w:t>18</w:t>
        </w:r>
        <w:r w:rsidR="00131BE1">
          <w:rPr>
            <w:noProof/>
            <w:webHidden/>
          </w:rPr>
          <w:fldChar w:fldCharType="end"/>
        </w:r>
      </w:hyperlink>
    </w:p>
    <w:p w14:paraId="408FEDDB" w14:textId="0E3D9B1D" w:rsidR="00131BE1" w:rsidRDefault="00C9522A">
      <w:pPr>
        <w:pStyle w:val="TOC1"/>
        <w:rPr>
          <w:rFonts w:asciiTheme="minorHAnsi" w:eastAsiaTheme="minorEastAsia" w:hAnsiTheme="minorHAnsi" w:cstheme="minorBidi"/>
          <w:noProof/>
          <w:sz w:val="22"/>
          <w:szCs w:val="22"/>
        </w:rPr>
      </w:pPr>
      <w:hyperlink w:anchor="_Toc462644761" w:history="1">
        <w:r w:rsidR="00131BE1" w:rsidRPr="002C0C9A">
          <w:rPr>
            <w:rStyle w:val="Hyperlink"/>
            <w:noProof/>
          </w:rPr>
          <w:t>8</w:t>
        </w:r>
        <w:r w:rsidR="00131BE1">
          <w:rPr>
            <w:rFonts w:asciiTheme="minorHAnsi" w:eastAsiaTheme="minorEastAsia" w:hAnsiTheme="minorHAnsi" w:cstheme="minorBidi"/>
            <w:noProof/>
            <w:sz w:val="22"/>
            <w:szCs w:val="22"/>
          </w:rPr>
          <w:tab/>
        </w:r>
        <w:r w:rsidR="00131BE1" w:rsidRPr="002C0C9A">
          <w:rPr>
            <w:rStyle w:val="Hyperlink"/>
            <w:noProof/>
          </w:rPr>
          <w:t>P4 Language definition</w:t>
        </w:r>
        <w:r w:rsidR="00131BE1">
          <w:rPr>
            <w:noProof/>
            <w:webHidden/>
          </w:rPr>
          <w:tab/>
        </w:r>
        <w:r w:rsidR="00131BE1">
          <w:rPr>
            <w:noProof/>
            <w:webHidden/>
          </w:rPr>
          <w:fldChar w:fldCharType="begin"/>
        </w:r>
        <w:r w:rsidR="00131BE1">
          <w:rPr>
            <w:noProof/>
            <w:webHidden/>
          </w:rPr>
          <w:instrText xml:space="preserve"> PAGEREF _Toc462644761 \h </w:instrText>
        </w:r>
        <w:r w:rsidR="00131BE1">
          <w:rPr>
            <w:noProof/>
            <w:webHidden/>
          </w:rPr>
        </w:r>
        <w:r w:rsidR="00131BE1">
          <w:rPr>
            <w:noProof/>
            <w:webHidden/>
          </w:rPr>
          <w:fldChar w:fldCharType="separate"/>
        </w:r>
        <w:r w:rsidR="00131BE1">
          <w:rPr>
            <w:noProof/>
            <w:webHidden/>
          </w:rPr>
          <w:t>23</w:t>
        </w:r>
        <w:r w:rsidR="00131BE1">
          <w:rPr>
            <w:noProof/>
            <w:webHidden/>
          </w:rPr>
          <w:fldChar w:fldCharType="end"/>
        </w:r>
      </w:hyperlink>
    </w:p>
    <w:p w14:paraId="6CA4CA8A" w14:textId="12124010" w:rsidR="00131BE1" w:rsidRDefault="00C9522A">
      <w:pPr>
        <w:pStyle w:val="TOC2"/>
        <w:rPr>
          <w:rFonts w:asciiTheme="minorHAnsi" w:eastAsiaTheme="minorEastAsia" w:hAnsiTheme="minorHAnsi" w:cstheme="minorBidi"/>
          <w:noProof/>
          <w:sz w:val="22"/>
          <w:szCs w:val="22"/>
        </w:rPr>
      </w:pPr>
      <w:hyperlink w:anchor="_Toc462644762" w:history="1">
        <w:r w:rsidR="00131BE1" w:rsidRPr="002C0C9A">
          <w:rPr>
            <w:rStyle w:val="Hyperlink"/>
            <w:noProof/>
          </w:rPr>
          <w:t>8.1</w:t>
        </w:r>
        <w:r w:rsidR="00131BE1">
          <w:rPr>
            <w:rFonts w:asciiTheme="minorHAnsi" w:eastAsiaTheme="minorEastAsia" w:hAnsiTheme="minorHAnsi" w:cstheme="minorBidi"/>
            <w:noProof/>
            <w:sz w:val="22"/>
            <w:szCs w:val="22"/>
          </w:rPr>
          <w:tab/>
        </w:r>
        <w:r w:rsidR="00131BE1" w:rsidRPr="002C0C9A">
          <w:rPr>
            <w:rStyle w:val="Hyperlink"/>
            <w:noProof/>
          </w:rPr>
          <w:t>Syntax and semantics</w:t>
        </w:r>
        <w:r w:rsidR="00131BE1">
          <w:rPr>
            <w:noProof/>
            <w:webHidden/>
          </w:rPr>
          <w:tab/>
        </w:r>
        <w:r w:rsidR="00131BE1">
          <w:rPr>
            <w:noProof/>
            <w:webHidden/>
          </w:rPr>
          <w:fldChar w:fldCharType="begin"/>
        </w:r>
        <w:r w:rsidR="00131BE1">
          <w:rPr>
            <w:noProof/>
            <w:webHidden/>
          </w:rPr>
          <w:instrText xml:space="preserve"> PAGEREF _Toc462644762 \h </w:instrText>
        </w:r>
        <w:r w:rsidR="00131BE1">
          <w:rPr>
            <w:noProof/>
            <w:webHidden/>
          </w:rPr>
        </w:r>
        <w:r w:rsidR="00131BE1">
          <w:rPr>
            <w:noProof/>
            <w:webHidden/>
          </w:rPr>
          <w:fldChar w:fldCharType="separate"/>
        </w:r>
        <w:r w:rsidR="00131BE1">
          <w:rPr>
            <w:noProof/>
            <w:webHidden/>
          </w:rPr>
          <w:t>23</w:t>
        </w:r>
        <w:r w:rsidR="00131BE1">
          <w:rPr>
            <w:noProof/>
            <w:webHidden/>
          </w:rPr>
          <w:fldChar w:fldCharType="end"/>
        </w:r>
      </w:hyperlink>
    </w:p>
    <w:p w14:paraId="08FB0420" w14:textId="72B4CDFC" w:rsidR="00131BE1" w:rsidRDefault="00C9522A">
      <w:pPr>
        <w:pStyle w:val="TOC3"/>
        <w:rPr>
          <w:rFonts w:asciiTheme="minorHAnsi" w:eastAsiaTheme="minorEastAsia" w:hAnsiTheme="minorHAnsi" w:cstheme="minorBidi"/>
          <w:noProof/>
          <w:sz w:val="22"/>
          <w:szCs w:val="22"/>
        </w:rPr>
      </w:pPr>
      <w:hyperlink w:anchor="_Toc462644763" w:history="1">
        <w:r w:rsidR="00131BE1" w:rsidRPr="002C0C9A">
          <w:rPr>
            <w:rStyle w:val="Hyperlink"/>
            <w:noProof/>
          </w:rPr>
          <w:t>8.1.1</w:t>
        </w:r>
        <w:r w:rsidR="00131BE1">
          <w:rPr>
            <w:rFonts w:asciiTheme="minorHAnsi" w:eastAsiaTheme="minorEastAsia" w:hAnsiTheme="minorHAnsi" w:cstheme="minorBidi"/>
            <w:noProof/>
            <w:sz w:val="22"/>
            <w:szCs w:val="22"/>
          </w:rPr>
          <w:tab/>
        </w:r>
        <w:r w:rsidR="00131BE1" w:rsidRPr="002C0C9A">
          <w:rPr>
            <w:rStyle w:val="Hyperlink"/>
            <w:noProof/>
          </w:rPr>
          <w:t>Grammar</w:t>
        </w:r>
        <w:r w:rsidR="00131BE1">
          <w:rPr>
            <w:noProof/>
            <w:webHidden/>
          </w:rPr>
          <w:tab/>
        </w:r>
        <w:r w:rsidR="00131BE1">
          <w:rPr>
            <w:noProof/>
            <w:webHidden/>
          </w:rPr>
          <w:fldChar w:fldCharType="begin"/>
        </w:r>
        <w:r w:rsidR="00131BE1">
          <w:rPr>
            <w:noProof/>
            <w:webHidden/>
          </w:rPr>
          <w:instrText xml:space="preserve"> PAGEREF _Toc462644763 \h </w:instrText>
        </w:r>
        <w:r w:rsidR="00131BE1">
          <w:rPr>
            <w:noProof/>
            <w:webHidden/>
          </w:rPr>
        </w:r>
        <w:r w:rsidR="00131BE1">
          <w:rPr>
            <w:noProof/>
            <w:webHidden/>
          </w:rPr>
          <w:fldChar w:fldCharType="separate"/>
        </w:r>
        <w:r w:rsidR="00131BE1">
          <w:rPr>
            <w:noProof/>
            <w:webHidden/>
          </w:rPr>
          <w:t>23</w:t>
        </w:r>
        <w:r w:rsidR="00131BE1">
          <w:rPr>
            <w:noProof/>
            <w:webHidden/>
          </w:rPr>
          <w:fldChar w:fldCharType="end"/>
        </w:r>
      </w:hyperlink>
    </w:p>
    <w:p w14:paraId="20D9F9FF" w14:textId="1CB3A2DE" w:rsidR="00131BE1" w:rsidRDefault="00C9522A">
      <w:pPr>
        <w:pStyle w:val="TOC3"/>
        <w:rPr>
          <w:rFonts w:asciiTheme="minorHAnsi" w:eastAsiaTheme="minorEastAsia" w:hAnsiTheme="minorHAnsi" w:cstheme="minorBidi"/>
          <w:noProof/>
          <w:sz w:val="22"/>
          <w:szCs w:val="22"/>
        </w:rPr>
      </w:pPr>
      <w:hyperlink w:anchor="_Toc462644764" w:history="1">
        <w:r w:rsidR="00131BE1" w:rsidRPr="002C0C9A">
          <w:rPr>
            <w:rStyle w:val="Hyperlink"/>
            <w:noProof/>
          </w:rPr>
          <w:t>8.1.2</w:t>
        </w:r>
        <w:r w:rsidR="00131BE1">
          <w:rPr>
            <w:rFonts w:asciiTheme="minorHAnsi" w:eastAsiaTheme="minorEastAsia" w:hAnsiTheme="minorHAnsi" w:cstheme="minorBidi"/>
            <w:noProof/>
            <w:sz w:val="22"/>
            <w:szCs w:val="22"/>
          </w:rPr>
          <w:tab/>
        </w:r>
        <w:r w:rsidR="00131BE1" w:rsidRPr="002C0C9A">
          <w:rPr>
            <w:rStyle w:val="Hyperlink"/>
            <w:noProof/>
          </w:rPr>
          <w:t>Semantics and the P4 abstract machines</w:t>
        </w:r>
        <w:r w:rsidR="00131BE1">
          <w:rPr>
            <w:noProof/>
            <w:webHidden/>
          </w:rPr>
          <w:tab/>
        </w:r>
        <w:r w:rsidR="00131BE1">
          <w:rPr>
            <w:noProof/>
            <w:webHidden/>
          </w:rPr>
          <w:fldChar w:fldCharType="begin"/>
        </w:r>
        <w:r w:rsidR="00131BE1">
          <w:rPr>
            <w:noProof/>
            <w:webHidden/>
          </w:rPr>
          <w:instrText xml:space="preserve"> PAGEREF _Toc462644764 \h </w:instrText>
        </w:r>
        <w:r w:rsidR="00131BE1">
          <w:rPr>
            <w:noProof/>
            <w:webHidden/>
          </w:rPr>
        </w:r>
        <w:r w:rsidR="00131BE1">
          <w:rPr>
            <w:noProof/>
            <w:webHidden/>
          </w:rPr>
          <w:fldChar w:fldCharType="separate"/>
        </w:r>
        <w:r w:rsidR="00131BE1">
          <w:rPr>
            <w:noProof/>
            <w:webHidden/>
          </w:rPr>
          <w:t>23</w:t>
        </w:r>
        <w:r w:rsidR="00131BE1">
          <w:rPr>
            <w:noProof/>
            <w:webHidden/>
          </w:rPr>
          <w:fldChar w:fldCharType="end"/>
        </w:r>
      </w:hyperlink>
    </w:p>
    <w:p w14:paraId="65587238" w14:textId="172C41EB" w:rsidR="00131BE1" w:rsidRDefault="00C9522A">
      <w:pPr>
        <w:pStyle w:val="TOC2"/>
        <w:rPr>
          <w:rFonts w:asciiTheme="minorHAnsi" w:eastAsiaTheme="minorEastAsia" w:hAnsiTheme="minorHAnsi" w:cstheme="minorBidi"/>
          <w:noProof/>
          <w:sz w:val="22"/>
          <w:szCs w:val="22"/>
        </w:rPr>
      </w:pPr>
      <w:hyperlink w:anchor="_Toc462644765" w:history="1">
        <w:r w:rsidR="00131BE1" w:rsidRPr="002C0C9A">
          <w:rPr>
            <w:rStyle w:val="Hyperlink"/>
            <w:noProof/>
          </w:rPr>
          <w:t>8.2</w:t>
        </w:r>
        <w:r w:rsidR="00131BE1">
          <w:rPr>
            <w:rFonts w:asciiTheme="minorHAnsi" w:eastAsiaTheme="minorEastAsia" w:hAnsiTheme="minorHAnsi" w:cstheme="minorBidi"/>
            <w:noProof/>
            <w:sz w:val="22"/>
            <w:szCs w:val="22"/>
          </w:rPr>
          <w:tab/>
        </w:r>
        <w:r w:rsidR="00131BE1" w:rsidRPr="002C0C9A">
          <w:rPr>
            <w:rStyle w:val="Hyperlink"/>
            <w:noProof/>
          </w:rPr>
          <w:t>Preprocessing</w:t>
        </w:r>
        <w:r w:rsidR="00131BE1">
          <w:rPr>
            <w:noProof/>
            <w:webHidden/>
          </w:rPr>
          <w:tab/>
        </w:r>
        <w:r w:rsidR="00131BE1">
          <w:rPr>
            <w:noProof/>
            <w:webHidden/>
          </w:rPr>
          <w:fldChar w:fldCharType="begin"/>
        </w:r>
        <w:r w:rsidR="00131BE1">
          <w:rPr>
            <w:noProof/>
            <w:webHidden/>
          </w:rPr>
          <w:instrText xml:space="preserve"> PAGEREF _Toc462644765 \h </w:instrText>
        </w:r>
        <w:r w:rsidR="00131BE1">
          <w:rPr>
            <w:noProof/>
            <w:webHidden/>
          </w:rPr>
        </w:r>
        <w:r w:rsidR="00131BE1">
          <w:rPr>
            <w:noProof/>
            <w:webHidden/>
          </w:rPr>
          <w:fldChar w:fldCharType="separate"/>
        </w:r>
        <w:r w:rsidR="00131BE1">
          <w:rPr>
            <w:noProof/>
            <w:webHidden/>
          </w:rPr>
          <w:t>24</w:t>
        </w:r>
        <w:r w:rsidR="00131BE1">
          <w:rPr>
            <w:noProof/>
            <w:webHidden/>
          </w:rPr>
          <w:fldChar w:fldCharType="end"/>
        </w:r>
      </w:hyperlink>
    </w:p>
    <w:p w14:paraId="0D22AC3B" w14:textId="50AA7B67" w:rsidR="00131BE1" w:rsidRDefault="00C9522A">
      <w:pPr>
        <w:pStyle w:val="TOC3"/>
        <w:rPr>
          <w:rFonts w:asciiTheme="minorHAnsi" w:eastAsiaTheme="minorEastAsia" w:hAnsiTheme="minorHAnsi" w:cstheme="minorBidi"/>
          <w:noProof/>
          <w:sz w:val="22"/>
          <w:szCs w:val="22"/>
        </w:rPr>
      </w:pPr>
      <w:hyperlink w:anchor="_Toc462644766" w:history="1">
        <w:r w:rsidR="00131BE1" w:rsidRPr="002C0C9A">
          <w:rPr>
            <w:rStyle w:val="Hyperlink"/>
            <w:noProof/>
          </w:rPr>
          <w:t>8.2.1</w:t>
        </w:r>
        <w:r w:rsidR="00131BE1">
          <w:rPr>
            <w:rFonts w:asciiTheme="minorHAnsi" w:eastAsiaTheme="minorEastAsia" w:hAnsiTheme="minorHAnsi" w:cstheme="minorBidi"/>
            <w:noProof/>
            <w:sz w:val="22"/>
            <w:szCs w:val="22"/>
          </w:rPr>
          <w:tab/>
        </w:r>
        <w:r w:rsidR="00131BE1" w:rsidRPr="002C0C9A">
          <w:rPr>
            <w:rStyle w:val="Hyperlink"/>
            <w:noProof/>
          </w:rPr>
          <w:t>P4 core library</w:t>
        </w:r>
        <w:r w:rsidR="00131BE1">
          <w:rPr>
            <w:noProof/>
            <w:webHidden/>
          </w:rPr>
          <w:tab/>
        </w:r>
        <w:r w:rsidR="00131BE1">
          <w:rPr>
            <w:noProof/>
            <w:webHidden/>
          </w:rPr>
          <w:fldChar w:fldCharType="begin"/>
        </w:r>
        <w:r w:rsidR="00131BE1">
          <w:rPr>
            <w:noProof/>
            <w:webHidden/>
          </w:rPr>
          <w:instrText xml:space="preserve"> PAGEREF _Toc462644766 \h </w:instrText>
        </w:r>
        <w:r w:rsidR="00131BE1">
          <w:rPr>
            <w:noProof/>
            <w:webHidden/>
          </w:rPr>
        </w:r>
        <w:r w:rsidR="00131BE1">
          <w:rPr>
            <w:noProof/>
            <w:webHidden/>
          </w:rPr>
          <w:fldChar w:fldCharType="separate"/>
        </w:r>
        <w:r w:rsidR="00131BE1">
          <w:rPr>
            <w:noProof/>
            <w:webHidden/>
          </w:rPr>
          <w:t>24</w:t>
        </w:r>
        <w:r w:rsidR="00131BE1">
          <w:rPr>
            <w:noProof/>
            <w:webHidden/>
          </w:rPr>
          <w:fldChar w:fldCharType="end"/>
        </w:r>
      </w:hyperlink>
    </w:p>
    <w:p w14:paraId="06361DC4" w14:textId="00089E49" w:rsidR="00131BE1" w:rsidRDefault="00C9522A">
      <w:pPr>
        <w:pStyle w:val="TOC2"/>
        <w:rPr>
          <w:rFonts w:asciiTheme="minorHAnsi" w:eastAsiaTheme="minorEastAsia" w:hAnsiTheme="minorHAnsi" w:cstheme="minorBidi"/>
          <w:noProof/>
          <w:sz w:val="22"/>
          <w:szCs w:val="22"/>
        </w:rPr>
      </w:pPr>
      <w:hyperlink w:anchor="_Toc462644767" w:history="1">
        <w:r w:rsidR="00131BE1" w:rsidRPr="002C0C9A">
          <w:rPr>
            <w:rStyle w:val="Hyperlink"/>
            <w:noProof/>
          </w:rPr>
          <w:t>8.3</w:t>
        </w:r>
        <w:r w:rsidR="00131BE1">
          <w:rPr>
            <w:rFonts w:asciiTheme="minorHAnsi" w:eastAsiaTheme="minorEastAsia" w:hAnsiTheme="minorHAnsi" w:cstheme="minorBidi"/>
            <w:noProof/>
            <w:sz w:val="22"/>
            <w:szCs w:val="22"/>
          </w:rPr>
          <w:tab/>
        </w:r>
        <w:r w:rsidR="00131BE1" w:rsidRPr="002C0C9A">
          <w:rPr>
            <w:rStyle w:val="Hyperlink"/>
            <w:noProof/>
          </w:rPr>
          <w:t>Lexical constructs</w:t>
        </w:r>
        <w:r w:rsidR="00131BE1">
          <w:rPr>
            <w:noProof/>
            <w:webHidden/>
          </w:rPr>
          <w:tab/>
        </w:r>
        <w:r w:rsidR="00131BE1">
          <w:rPr>
            <w:noProof/>
            <w:webHidden/>
          </w:rPr>
          <w:fldChar w:fldCharType="begin"/>
        </w:r>
        <w:r w:rsidR="00131BE1">
          <w:rPr>
            <w:noProof/>
            <w:webHidden/>
          </w:rPr>
          <w:instrText xml:space="preserve"> PAGEREF _Toc462644767 \h </w:instrText>
        </w:r>
        <w:r w:rsidR="00131BE1">
          <w:rPr>
            <w:noProof/>
            <w:webHidden/>
          </w:rPr>
        </w:r>
        <w:r w:rsidR="00131BE1">
          <w:rPr>
            <w:noProof/>
            <w:webHidden/>
          </w:rPr>
          <w:fldChar w:fldCharType="separate"/>
        </w:r>
        <w:r w:rsidR="00131BE1">
          <w:rPr>
            <w:noProof/>
            <w:webHidden/>
          </w:rPr>
          <w:t>24</w:t>
        </w:r>
        <w:r w:rsidR="00131BE1">
          <w:rPr>
            <w:noProof/>
            <w:webHidden/>
          </w:rPr>
          <w:fldChar w:fldCharType="end"/>
        </w:r>
      </w:hyperlink>
    </w:p>
    <w:p w14:paraId="6520A2DF" w14:textId="34D7D1E4" w:rsidR="00131BE1" w:rsidRDefault="00C9522A">
      <w:pPr>
        <w:pStyle w:val="TOC3"/>
        <w:rPr>
          <w:rFonts w:asciiTheme="minorHAnsi" w:eastAsiaTheme="minorEastAsia" w:hAnsiTheme="minorHAnsi" w:cstheme="minorBidi"/>
          <w:noProof/>
          <w:sz w:val="22"/>
          <w:szCs w:val="22"/>
        </w:rPr>
      </w:pPr>
      <w:hyperlink w:anchor="_Toc462644768" w:history="1">
        <w:r w:rsidR="00131BE1" w:rsidRPr="002C0C9A">
          <w:rPr>
            <w:rStyle w:val="Hyperlink"/>
            <w:noProof/>
          </w:rPr>
          <w:t>8.3.1</w:t>
        </w:r>
        <w:r w:rsidR="00131BE1">
          <w:rPr>
            <w:rFonts w:asciiTheme="minorHAnsi" w:eastAsiaTheme="minorEastAsia" w:hAnsiTheme="minorHAnsi" w:cstheme="minorBidi"/>
            <w:noProof/>
            <w:sz w:val="22"/>
            <w:szCs w:val="22"/>
          </w:rPr>
          <w:tab/>
        </w:r>
        <w:r w:rsidR="00131BE1" w:rsidRPr="002C0C9A">
          <w:rPr>
            <w:rStyle w:val="Hyperlink"/>
            <w:noProof/>
          </w:rPr>
          <w:t>Comments</w:t>
        </w:r>
        <w:r w:rsidR="00131BE1">
          <w:rPr>
            <w:noProof/>
            <w:webHidden/>
          </w:rPr>
          <w:tab/>
        </w:r>
        <w:r w:rsidR="00131BE1">
          <w:rPr>
            <w:noProof/>
            <w:webHidden/>
          </w:rPr>
          <w:fldChar w:fldCharType="begin"/>
        </w:r>
        <w:r w:rsidR="00131BE1">
          <w:rPr>
            <w:noProof/>
            <w:webHidden/>
          </w:rPr>
          <w:instrText xml:space="preserve"> PAGEREF _Toc462644768 \h </w:instrText>
        </w:r>
        <w:r w:rsidR="00131BE1">
          <w:rPr>
            <w:noProof/>
            <w:webHidden/>
          </w:rPr>
        </w:r>
        <w:r w:rsidR="00131BE1">
          <w:rPr>
            <w:noProof/>
            <w:webHidden/>
          </w:rPr>
          <w:fldChar w:fldCharType="separate"/>
        </w:r>
        <w:r w:rsidR="00131BE1">
          <w:rPr>
            <w:noProof/>
            <w:webHidden/>
          </w:rPr>
          <w:t>25</w:t>
        </w:r>
        <w:r w:rsidR="00131BE1">
          <w:rPr>
            <w:noProof/>
            <w:webHidden/>
          </w:rPr>
          <w:fldChar w:fldCharType="end"/>
        </w:r>
      </w:hyperlink>
    </w:p>
    <w:p w14:paraId="30152778" w14:textId="6477FE9D" w:rsidR="00131BE1" w:rsidRDefault="00C9522A">
      <w:pPr>
        <w:pStyle w:val="TOC3"/>
        <w:rPr>
          <w:rFonts w:asciiTheme="minorHAnsi" w:eastAsiaTheme="minorEastAsia" w:hAnsiTheme="minorHAnsi" w:cstheme="minorBidi"/>
          <w:noProof/>
          <w:sz w:val="22"/>
          <w:szCs w:val="22"/>
        </w:rPr>
      </w:pPr>
      <w:hyperlink w:anchor="_Toc462644769" w:history="1">
        <w:r w:rsidR="00131BE1" w:rsidRPr="002C0C9A">
          <w:rPr>
            <w:rStyle w:val="Hyperlink"/>
            <w:noProof/>
          </w:rPr>
          <w:t>8.3.2</w:t>
        </w:r>
        <w:r w:rsidR="00131BE1">
          <w:rPr>
            <w:rFonts w:asciiTheme="minorHAnsi" w:eastAsiaTheme="minorEastAsia" w:hAnsiTheme="minorHAnsi" w:cstheme="minorBidi"/>
            <w:noProof/>
            <w:sz w:val="22"/>
            <w:szCs w:val="22"/>
          </w:rPr>
          <w:tab/>
        </w:r>
        <w:r w:rsidR="00131BE1" w:rsidRPr="002C0C9A">
          <w:rPr>
            <w:rStyle w:val="Hyperlink"/>
            <w:noProof/>
          </w:rPr>
          <w:t>Literal constants</w:t>
        </w:r>
        <w:r w:rsidR="00131BE1">
          <w:rPr>
            <w:noProof/>
            <w:webHidden/>
          </w:rPr>
          <w:tab/>
        </w:r>
        <w:r w:rsidR="00131BE1">
          <w:rPr>
            <w:noProof/>
            <w:webHidden/>
          </w:rPr>
          <w:fldChar w:fldCharType="begin"/>
        </w:r>
        <w:r w:rsidR="00131BE1">
          <w:rPr>
            <w:noProof/>
            <w:webHidden/>
          </w:rPr>
          <w:instrText xml:space="preserve"> PAGEREF _Toc462644769 \h </w:instrText>
        </w:r>
        <w:r w:rsidR="00131BE1">
          <w:rPr>
            <w:noProof/>
            <w:webHidden/>
          </w:rPr>
        </w:r>
        <w:r w:rsidR="00131BE1">
          <w:rPr>
            <w:noProof/>
            <w:webHidden/>
          </w:rPr>
          <w:fldChar w:fldCharType="separate"/>
        </w:r>
        <w:r w:rsidR="00131BE1">
          <w:rPr>
            <w:noProof/>
            <w:webHidden/>
          </w:rPr>
          <w:t>25</w:t>
        </w:r>
        <w:r w:rsidR="00131BE1">
          <w:rPr>
            <w:noProof/>
            <w:webHidden/>
          </w:rPr>
          <w:fldChar w:fldCharType="end"/>
        </w:r>
      </w:hyperlink>
    </w:p>
    <w:p w14:paraId="3697F3FF" w14:textId="6564B7C9" w:rsidR="00131BE1" w:rsidRDefault="00C9522A">
      <w:pPr>
        <w:pStyle w:val="TOC2"/>
        <w:rPr>
          <w:rFonts w:asciiTheme="minorHAnsi" w:eastAsiaTheme="minorEastAsia" w:hAnsiTheme="minorHAnsi" w:cstheme="minorBidi"/>
          <w:noProof/>
          <w:sz w:val="22"/>
          <w:szCs w:val="22"/>
        </w:rPr>
      </w:pPr>
      <w:hyperlink w:anchor="_Toc462644770" w:history="1">
        <w:r w:rsidR="00131BE1" w:rsidRPr="002C0C9A">
          <w:rPr>
            <w:rStyle w:val="Hyperlink"/>
            <w:noProof/>
          </w:rPr>
          <w:t>8.4</w:t>
        </w:r>
        <w:r w:rsidR="00131BE1">
          <w:rPr>
            <w:rFonts w:asciiTheme="minorHAnsi" w:eastAsiaTheme="minorEastAsia" w:hAnsiTheme="minorHAnsi" w:cstheme="minorBidi"/>
            <w:noProof/>
            <w:sz w:val="22"/>
            <w:szCs w:val="22"/>
          </w:rPr>
          <w:tab/>
        </w:r>
        <w:r w:rsidR="00131BE1" w:rsidRPr="002C0C9A">
          <w:rPr>
            <w:rStyle w:val="Hyperlink"/>
            <w:noProof/>
          </w:rPr>
          <w:t>Naming conventions</w:t>
        </w:r>
        <w:r w:rsidR="00131BE1">
          <w:rPr>
            <w:noProof/>
            <w:webHidden/>
          </w:rPr>
          <w:tab/>
        </w:r>
        <w:r w:rsidR="00131BE1">
          <w:rPr>
            <w:noProof/>
            <w:webHidden/>
          </w:rPr>
          <w:fldChar w:fldCharType="begin"/>
        </w:r>
        <w:r w:rsidR="00131BE1">
          <w:rPr>
            <w:noProof/>
            <w:webHidden/>
          </w:rPr>
          <w:instrText xml:space="preserve"> PAGEREF _Toc462644770 \h </w:instrText>
        </w:r>
        <w:r w:rsidR="00131BE1">
          <w:rPr>
            <w:noProof/>
            <w:webHidden/>
          </w:rPr>
        </w:r>
        <w:r w:rsidR="00131BE1">
          <w:rPr>
            <w:noProof/>
            <w:webHidden/>
          </w:rPr>
          <w:fldChar w:fldCharType="separate"/>
        </w:r>
        <w:r w:rsidR="00131BE1">
          <w:rPr>
            <w:noProof/>
            <w:webHidden/>
          </w:rPr>
          <w:t>26</w:t>
        </w:r>
        <w:r w:rsidR="00131BE1">
          <w:rPr>
            <w:noProof/>
            <w:webHidden/>
          </w:rPr>
          <w:fldChar w:fldCharType="end"/>
        </w:r>
      </w:hyperlink>
    </w:p>
    <w:p w14:paraId="7E784976" w14:textId="7C7E9AE6" w:rsidR="00131BE1" w:rsidRDefault="00C9522A">
      <w:pPr>
        <w:pStyle w:val="TOC2"/>
        <w:rPr>
          <w:rFonts w:asciiTheme="minorHAnsi" w:eastAsiaTheme="minorEastAsia" w:hAnsiTheme="minorHAnsi" w:cstheme="minorBidi"/>
          <w:noProof/>
          <w:sz w:val="22"/>
          <w:szCs w:val="22"/>
        </w:rPr>
      </w:pPr>
      <w:hyperlink w:anchor="_Toc462644771" w:history="1">
        <w:r w:rsidR="00131BE1" w:rsidRPr="002C0C9A">
          <w:rPr>
            <w:rStyle w:val="Hyperlink"/>
            <w:noProof/>
          </w:rPr>
          <w:t>8.5</w:t>
        </w:r>
        <w:r w:rsidR="00131BE1">
          <w:rPr>
            <w:rFonts w:asciiTheme="minorHAnsi" w:eastAsiaTheme="minorEastAsia" w:hAnsiTheme="minorHAnsi" w:cstheme="minorBidi"/>
            <w:noProof/>
            <w:sz w:val="22"/>
            <w:szCs w:val="22"/>
          </w:rPr>
          <w:tab/>
        </w:r>
        <w:r w:rsidR="00131BE1" w:rsidRPr="002C0C9A">
          <w:rPr>
            <w:rStyle w:val="Hyperlink"/>
            <w:noProof/>
          </w:rPr>
          <w:t>P4 Program structure</w:t>
        </w:r>
        <w:r w:rsidR="00131BE1">
          <w:rPr>
            <w:noProof/>
            <w:webHidden/>
          </w:rPr>
          <w:tab/>
        </w:r>
        <w:r w:rsidR="00131BE1">
          <w:rPr>
            <w:noProof/>
            <w:webHidden/>
          </w:rPr>
          <w:fldChar w:fldCharType="begin"/>
        </w:r>
        <w:r w:rsidR="00131BE1">
          <w:rPr>
            <w:noProof/>
            <w:webHidden/>
          </w:rPr>
          <w:instrText xml:space="preserve"> PAGEREF _Toc462644771 \h </w:instrText>
        </w:r>
        <w:r w:rsidR="00131BE1">
          <w:rPr>
            <w:noProof/>
            <w:webHidden/>
          </w:rPr>
        </w:r>
        <w:r w:rsidR="00131BE1">
          <w:rPr>
            <w:noProof/>
            <w:webHidden/>
          </w:rPr>
          <w:fldChar w:fldCharType="separate"/>
        </w:r>
        <w:r w:rsidR="00131BE1">
          <w:rPr>
            <w:noProof/>
            <w:webHidden/>
          </w:rPr>
          <w:t>26</w:t>
        </w:r>
        <w:r w:rsidR="00131BE1">
          <w:rPr>
            <w:noProof/>
            <w:webHidden/>
          </w:rPr>
          <w:fldChar w:fldCharType="end"/>
        </w:r>
      </w:hyperlink>
    </w:p>
    <w:p w14:paraId="67A72D2D" w14:textId="7981F88F" w:rsidR="00131BE1" w:rsidRDefault="00C9522A">
      <w:pPr>
        <w:pStyle w:val="TOC3"/>
        <w:rPr>
          <w:rFonts w:asciiTheme="minorHAnsi" w:eastAsiaTheme="minorEastAsia" w:hAnsiTheme="minorHAnsi" w:cstheme="minorBidi"/>
          <w:noProof/>
          <w:sz w:val="22"/>
          <w:szCs w:val="22"/>
        </w:rPr>
      </w:pPr>
      <w:hyperlink w:anchor="_Toc462644772" w:history="1">
        <w:r w:rsidR="00131BE1" w:rsidRPr="002C0C9A">
          <w:rPr>
            <w:rStyle w:val="Hyperlink"/>
            <w:noProof/>
          </w:rPr>
          <w:t>8.5.1</w:t>
        </w:r>
        <w:r w:rsidR="00131BE1">
          <w:rPr>
            <w:rFonts w:asciiTheme="minorHAnsi" w:eastAsiaTheme="minorEastAsia" w:hAnsiTheme="minorHAnsi" w:cstheme="minorBidi"/>
            <w:noProof/>
            <w:sz w:val="22"/>
            <w:szCs w:val="22"/>
          </w:rPr>
          <w:tab/>
        </w:r>
        <w:r w:rsidR="00131BE1" w:rsidRPr="002C0C9A">
          <w:rPr>
            <w:rStyle w:val="Hyperlink"/>
            <w:noProof/>
          </w:rPr>
          <w:t>Scopes</w:t>
        </w:r>
        <w:r w:rsidR="00131BE1">
          <w:rPr>
            <w:noProof/>
            <w:webHidden/>
          </w:rPr>
          <w:tab/>
        </w:r>
        <w:r w:rsidR="00131BE1">
          <w:rPr>
            <w:noProof/>
            <w:webHidden/>
          </w:rPr>
          <w:fldChar w:fldCharType="begin"/>
        </w:r>
        <w:r w:rsidR="00131BE1">
          <w:rPr>
            <w:noProof/>
            <w:webHidden/>
          </w:rPr>
          <w:instrText xml:space="preserve"> PAGEREF _Toc462644772 \h </w:instrText>
        </w:r>
        <w:r w:rsidR="00131BE1">
          <w:rPr>
            <w:noProof/>
            <w:webHidden/>
          </w:rPr>
        </w:r>
        <w:r w:rsidR="00131BE1">
          <w:rPr>
            <w:noProof/>
            <w:webHidden/>
          </w:rPr>
          <w:fldChar w:fldCharType="separate"/>
        </w:r>
        <w:r w:rsidR="00131BE1">
          <w:rPr>
            <w:noProof/>
            <w:webHidden/>
          </w:rPr>
          <w:t>27</w:t>
        </w:r>
        <w:r w:rsidR="00131BE1">
          <w:rPr>
            <w:noProof/>
            <w:webHidden/>
          </w:rPr>
          <w:fldChar w:fldCharType="end"/>
        </w:r>
      </w:hyperlink>
    </w:p>
    <w:p w14:paraId="137CF430" w14:textId="630EF744" w:rsidR="00131BE1" w:rsidRDefault="00C9522A">
      <w:pPr>
        <w:pStyle w:val="TOC3"/>
        <w:rPr>
          <w:rFonts w:asciiTheme="minorHAnsi" w:eastAsiaTheme="minorEastAsia" w:hAnsiTheme="minorHAnsi" w:cstheme="minorBidi"/>
          <w:noProof/>
          <w:sz w:val="22"/>
          <w:szCs w:val="22"/>
        </w:rPr>
      </w:pPr>
      <w:hyperlink w:anchor="_Toc462644773" w:history="1">
        <w:r w:rsidR="00131BE1" w:rsidRPr="002C0C9A">
          <w:rPr>
            <w:rStyle w:val="Hyperlink"/>
            <w:noProof/>
          </w:rPr>
          <w:t>8.5.2</w:t>
        </w:r>
        <w:r w:rsidR="00131BE1">
          <w:rPr>
            <w:rFonts w:asciiTheme="minorHAnsi" w:eastAsiaTheme="minorEastAsia" w:hAnsiTheme="minorHAnsi" w:cstheme="minorBidi"/>
            <w:noProof/>
            <w:sz w:val="22"/>
            <w:szCs w:val="22"/>
          </w:rPr>
          <w:tab/>
        </w:r>
        <w:r w:rsidR="00131BE1" w:rsidRPr="002C0C9A">
          <w:rPr>
            <w:rStyle w:val="Hyperlink"/>
            <w:noProof/>
          </w:rPr>
          <w:t>Stateful elements</w:t>
        </w:r>
        <w:r w:rsidR="00131BE1">
          <w:rPr>
            <w:noProof/>
            <w:webHidden/>
          </w:rPr>
          <w:tab/>
        </w:r>
        <w:r w:rsidR="00131BE1">
          <w:rPr>
            <w:noProof/>
            <w:webHidden/>
          </w:rPr>
          <w:fldChar w:fldCharType="begin"/>
        </w:r>
        <w:r w:rsidR="00131BE1">
          <w:rPr>
            <w:noProof/>
            <w:webHidden/>
          </w:rPr>
          <w:instrText xml:space="preserve"> PAGEREF _Toc462644773 \h </w:instrText>
        </w:r>
        <w:r w:rsidR="00131BE1">
          <w:rPr>
            <w:noProof/>
            <w:webHidden/>
          </w:rPr>
        </w:r>
        <w:r w:rsidR="00131BE1">
          <w:rPr>
            <w:noProof/>
            <w:webHidden/>
          </w:rPr>
          <w:fldChar w:fldCharType="separate"/>
        </w:r>
        <w:r w:rsidR="00131BE1">
          <w:rPr>
            <w:noProof/>
            <w:webHidden/>
          </w:rPr>
          <w:t>27</w:t>
        </w:r>
        <w:r w:rsidR="00131BE1">
          <w:rPr>
            <w:noProof/>
            <w:webHidden/>
          </w:rPr>
          <w:fldChar w:fldCharType="end"/>
        </w:r>
      </w:hyperlink>
    </w:p>
    <w:p w14:paraId="3BB08AF0" w14:textId="72BFB4CA" w:rsidR="00131BE1" w:rsidRDefault="00C9522A">
      <w:pPr>
        <w:pStyle w:val="TOC2"/>
        <w:rPr>
          <w:rFonts w:asciiTheme="minorHAnsi" w:eastAsiaTheme="minorEastAsia" w:hAnsiTheme="minorHAnsi" w:cstheme="minorBidi"/>
          <w:noProof/>
          <w:sz w:val="22"/>
          <w:szCs w:val="22"/>
        </w:rPr>
      </w:pPr>
      <w:hyperlink w:anchor="_Toc462644774" w:history="1">
        <w:r w:rsidR="00131BE1" w:rsidRPr="002C0C9A">
          <w:rPr>
            <w:rStyle w:val="Hyperlink"/>
            <w:noProof/>
          </w:rPr>
          <w:t>8.6</w:t>
        </w:r>
        <w:r w:rsidR="00131BE1">
          <w:rPr>
            <w:rFonts w:asciiTheme="minorHAnsi" w:eastAsiaTheme="minorEastAsia" w:hAnsiTheme="minorHAnsi" w:cstheme="minorBidi"/>
            <w:noProof/>
            <w:sz w:val="22"/>
            <w:szCs w:val="22"/>
          </w:rPr>
          <w:tab/>
        </w:r>
        <w:r w:rsidR="00131BE1" w:rsidRPr="002C0C9A">
          <w:rPr>
            <w:rStyle w:val="Hyperlink"/>
            <w:noProof/>
          </w:rPr>
          <w:t>L-values</w:t>
        </w:r>
        <w:r w:rsidR="00131BE1">
          <w:rPr>
            <w:noProof/>
            <w:webHidden/>
          </w:rPr>
          <w:tab/>
        </w:r>
        <w:r w:rsidR="00131BE1">
          <w:rPr>
            <w:noProof/>
            <w:webHidden/>
          </w:rPr>
          <w:fldChar w:fldCharType="begin"/>
        </w:r>
        <w:r w:rsidR="00131BE1">
          <w:rPr>
            <w:noProof/>
            <w:webHidden/>
          </w:rPr>
          <w:instrText xml:space="preserve"> PAGEREF _Toc462644774 \h </w:instrText>
        </w:r>
        <w:r w:rsidR="00131BE1">
          <w:rPr>
            <w:noProof/>
            <w:webHidden/>
          </w:rPr>
        </w:r>
        <w:r w:rsidR="00131BE1">
          <w:rPr>
            <w:noProof/>
            <w:webHidden/>
          </w:rPr>
          <w:fldChar w:fldCharType="separate"/>
        </w:r>
        <w:r w:rsidR="00131BE1">
          <w:rPr>
            <w:noProof/>
            <w:webHidden/>
          </w:rPr>
          <w:t>28</w:t>
        </w:r>
        <w:r w:rsidR="00131BE1">
          <w:rPr>
            <w:noProof/>
            <w:webHidden/>
          </w:rPr>
          <w:fldChar w:fldCharType="end"/>
        </w:r>
      </w:hyperlink>
    </w:p>
    <w:p w14:paraId="7ECEE72F" w14:textId="0CA7B4A9" w:rsidR="00131BE1" w:rsidRDefault="00C9522A">
      <w:pPr>
        <w:pStyle w:val="TOC2"/>
        <w:rPr>
          <w:rFonts w:asciiTheme="minorHAnsi" w:eastAsiaTheme="minorEastAsia" w:hAnsiTheme="minorHAnsi" w:cstheme="minorBidi"/>
          <w:noProof/>
          <w:sz w:val="22"/>
          <w:szCs w:val="22"/>
        </w:rPr>
      </w:pPr>
      <w:hyperlink w:anchor="_Toc462644775" w:history="1">
        <w:r w:rsidR="00131BE1" w:rsidRPr="002C0C9A">
          <w:rPr>
            <w:rStyle w:val="Hyperlink"/>
            <w:noProof/>
          </w:rPr>
          <w:t>8.7</w:t>
        </w:r>
        <w:r w:rsidR="00131BE1">
          <w:rPr>
            <w:rFonts w:asciiTheme="minorHAnsi" w:eastAsiaTheme="minorEastAsia" w:hAnsiTheme="minorHAnsi" w:cstheme="minorBidi"/>
            <w:noProof/>
            <w:sz w:val="22"/>
            <w:szCs w:val="22"/>
          </w:rPr>
          <w:tab/>
        </w:r>
        <w:r w:rsidR="00131BE1" w:rsidRPr="002C0C9A">
          <w:rPr>
            <w:rStyle w:val="Hyperlink"/>
            <w:noProof/>
          </w:rPr>
          <w:t>Calling convention: call by copy in/copy out</w:t>
        </w:r>
        <w:r w:rsidR="00131BE1">
          <w:rPr>
            <w:noProof/>
            <w:webHidden/>
          </w:rPr>
          <w:tab/>
        </w:r>
        <w:r w:rsidR="00131BE1">
          <w:rPr>
            <w:noProof/>
            <w:webHidden/>
          </w:rPr>
          <w:fldChar w:fldCharType="begin"/>
        </w:r>
        <w:r w:rsidR="00131BE1">
          <w:rPr>
            <w:noProof/>
            <w:webHidden/>
          </w:rPr>
          <w:instrText xml:space="preserve"> PAGEREF _Toc462644775 \h </w:instrText>
        </w:r>
        <w:r w:rsidR="00131BE1">
          <w:rPr>
            <w:noProof/>
            <w:webHidden/>
          </w:rPr>
        </w:r>
        <w:r w:rsidR="00131BE1">
          <w:rPr>
            <w:noProof/>
            <w:webHidden/>
          </w:rPr>
          <w:fldChar w:fldCharType="separate"/>
        </w:r>
        <w:r w:rsidR="00131BE1">
          <w:rPr>
            <w:noProof/>
            <w:webHidden/>
          </w:rPr>
          <w:t>28</w:t>
        </w:r>
        <w:r w:rsidR="00131BE1">
          <w:rPr>
            <w:noProof/>
            <w:webHidden/>
          </w:rPr>
          <w:fldChar w:fldCharType="end"/>
        </w:r>
      </w:hyperlink>
    </w:p>
    <w:p w14:paraId="6287F9A6" w14:textId="76E79206" w:rsidR="00131BE1" w:rsidRDefault="00C9522A">
      <w:pPr>
        <w:pStyle w:val="TOC2"/>
        <w:rPr>
          <w:rFonts w:asciiTheme="minorHAnsi" w:eastAsiaTheme="minorEastAsia" w:hAnsiTheme="minorHAnsi" w:cstheme="minorBidi"/>
          <w:noProof/>
          <w:sz w:val="22"/>
          <w:szCs w:val="22"/>
        </w:rPr>
      </w:pPr>
      <w:hyperlink w:anchor="_Toc462644776" w:history="1">
        <w:r w:rsidR="00131BE1" w:rsidRPr="002C0C9A">
          <w:rPr>
            <w:rStyle w:val="Hyperlink"/>
            <w:noProof/>
          </w:rPr>
          <w:t>8.8</w:t>
        </w:r>
        <w:r w:rsidR="00131BE1">
          <w:rPr>
            <w:rFonts w:asciiTheme="minorHAnsi" w:eastAsiaTheme="minorEastAsia" w:hAnsiTheme="minorHAnsi" w:cstheme="minorBidi"/>
            <w:noProof/>
            <w:sz w:val="22"/>
            <w:szCs w:val="22"/>
          </w:rPr>
          <w:tab/>
        </w:r>
        <w:r w:rsidR="00131BE1" w:rsidRPr="002C0C9A">
          <w:rPr>
            <w:rStyle w:val="Hyperlink"/>
            <w:noProof/>
          </w:rPr>
          <w:t>Paths</w:t>
        </w:r>
        <w:r w:rsidR="00131BE1">
          <w:rPr>
            <w:noProof/>
            <w:webHidden/>
          </w:rPr>
          <w:tab/>
        </w:r>
        <w:r w:rsidR="00131BE1">
          <w:rPr>
            <w:noProof/>
            <w:webHidden/>
          </w:rPr>
          <w:fldChar w:fldCharType="begin"/>
        </w:r>
        <w:r w:rsidR="00131BE1">
          <w:rPr>
            <w:noProof/>
            <w:webHidden/>
          </w:rPr>
          <w:instrText xml:space="preserve"> PAGEREF _Toc462644776 \h </w:instrText>
        </w:r>
        <w:r w:rsidR="00131BE1">
          <w:rPr>
            <w:noProof/>
            <w:webHidden/>
          </w:rPr>
        </w:r>
        <w:r w:rsidR="00131BE1">
          <w:rPr>
            <w:noProof/>
            <w:webHidden/>
          </w:rPr>
          <w:fldChar w:fldCharType="separate"/>
        </w:r>
        <w:r w:rsidR="00131BE1">
          <w:rPr>
            <w:noProof/>
            <w:webHidden/>
          </w:rPr>
          <w:t>30</w:t>
        </w:r>
        <w:r w:rsidR="00131BE1">
          <w:rPr>
            <w:noProof/>
            <w:webHidden/>
          </w:rPr>
          <w:fldChar w:fldCharType="end"/>
        </w:r>
      </w:hyperlink>
    </w:p>
    <w:p w14:paraId="15812DA6" w14:textId="3C1C94F6" w:rsidR="00131BE1" w:rsidRDefault="00C9522A">
      <w:pPr>
        <w:pStyle w:val="TOC3"/>
        <w:rPr>
          <w:rFonts w:asciiTheme="minorHAnsi" w:eastAsiaTheme="minorEastAsia" w:hAnsiTheme="minorHAnsi" w:cstheme="minorBidi"/>
          <w:noProof/>
          <w:sz w:val="22"/>
          <w:szCs w:val="22"/>
        </w:rPr>
      </w:pPr>
      <w:hyperlink w:anchor="_Toc462644777" w:history="1">
        <w:r w:rsidR="00131BE1" w:rsidRPr="002C0C9A">
          <w:rPr>
            <w:rStyle w:val="Hyperlink"/>
            <w:noProof/>
          </w:rPr>
          <w:t>8.8.1</w:t>
        </w:r>
        <w:r w:rsidR="00131BE1">
          <w:rPr>
            <w:rFonts w:asciiTheme="minorHAnsi" w:eastAsiaTheme="minorEastAsia" w:hAnsiTheme="minorHAnsi" w:cstheme="minorBidi"/>
            <w:noProof/>
            <w:sz w:val="22"/>
            <w:szCs w:val="22"/>
          </w:rPr>
          <w:tab/>
        </w:r>
        <w:r w:rsidR="00131BE1" w:rsidRPr="002C0C9A">
          <w:rPr>
            <w:rStyle w:val="Hyperlink"/>
            <w:noProof/>
          </w:rPr>
          <w:t>Name resolution rules</w:t>
        </w:r>
        <w:r w:rsidR="00131BE1">
          <w:rPr>
            <w:noProof/>
            <w:webHidden/>
          </w:rPr>
          <w:tab/>
        </w:r>
        <w:r w:rsidR="00131BE1">
          <w:rPr>
            <w:noProof/>
            <w:webHidden/>
          </w:rPr>
          <w:fldChar w:fldCharType="begin"/>
        </w:r>
        <w:r w:rsidR="00131BE1">
          <w:rPr>
            <w:noProof/>
            <w:webHidden/>
          </w:rPr>
          <w:instrText xml:space="preserve"> PAGEREF _Toc462644777 \h </w:instrText>
        </w:r>
        <w:r w:rsidR="00131BE1">
          <w:rPr>
            <w:noProof/>
            <w:webHidden/>
          </w:rPr>
        </w:r>
        <w:r w:rsidR="00131BE1">
          <w:rPr>
            <w:noProof/>
            <w:webHidden/>
          </w:rPr>
          <w:fldChar w:fldCharType="separate"/>
        </w:r>
        <w:r w:rsidR="00131BE1">
          <w:rPr>
            <w:noProof/>
            <w:webHidden/>
          </w:rPr>
          <w:t>31</w:t>
        </w:r>
        <w:r w:rsidR="00131BE1">
          <w:rPr>
            <w:noProof/>
            <w:webHidden/>
          </w:rPr>
          <w:fldChar w:fldCharType="end"/>
        </w:r>
      </w:hyperlink>
    </w:p>
    <w:p w14:paraId="17C0F2B4" w14:textId="63A1FB24" w:rsidR="00131BE1" w:rsidRDefault="00C9522A">
      <w:pPr>
        <w:pStyle w:val="TOC3"/>
        <w:rPr>
          <w:rFonts w:asciiTheme="minorHAnsi" w:eastAsiaTheme="minorEastAsia" w:hAnsiTheme="minorHAnsi" w:cstheme="minorBidi"/>
          <w:noProof/>
          <w:sz w:val="22"/>
          <w:szCs w:val="22"/>
        </w:rPr>
      </w:pPr>
      <w:hyperlink w:anchor="_Toc462644778" w:history="1">
        <w:r w:rsidR="00131BE1" w:rsidRPr="002C0C9A">
          <w:rPr>
            <w:rStyle w:val="Hyperlink"/>
            <w:noProof/>
          </w:rPr>
          <w:t>8.8.2</w:t>
        </w:r>
        <w:r w:rsidR="00131BE1">
          <w:rPr>
            <w:rFonts w:asciiTheme="minorHAnsi" w:eastAsiaTheme="minorEastAsia" w:hAnsiTheme="minorHAnsi" w:cstheme="minorBidi"/>
            <w:noProof/>
            <w:sz w:val="22"/>
            <w:szCs w:val="22"/>
          </w:rPr>
          <w:tab/>
        </w:r>
        <w:r w:rsidR="00131BE1" w:rsidRPr="002C0C9A">
          <w:rPr>
            <w:rStyle w:val="Hyperlink"/>
            <w:noProof/>
          </w:rPr>
          <w:t>Visibility</w:t>
        </w:r>
        <w:r w:rsidR="00131BE1">
          <w:rPr>
            <w:noProof/>
            <w:webHidden/>
          </w:rPr>
          <w:tab/>
        </w:r>
        <w:r w:rsidR="00131BE1">
          <w:rPr>
            <w:noProof/>
            <w:webHidden/>
          </w:rPr>
          <w:fldChar w:fldCharType="begin"/>
        </w:r>
        <w:r w:rsidR="00131BE1">
          <w:rPr>
            <w:noProof/>
            <w:webHidden/>
          </w:rPr>
          <w:instrText xml:space="preserve"> PAGEREF _Toc462644778 \h </w:instrText>
        </w:r>
        <w:r w:rsidR="00131BE1">
          <w:rPr>
            <w:noProof/>
            <w:webHidden/>
          </w:rPr>
        </w:r>
        <w:r w:rsidR="00131BE1">
          <w:rPr>
            <w:noProof/>
            <w:webHidden/>
          </w:rPr>
          <w:fldChar w:fldCharType="separate"/>
        </w:r>
        <w:r w:rsidR="00131BE1">
          <w:rPr>
            <w:noProof/>
            <w:webHidden/>
          </w:rPr>
          <w:t>31</w:t>
        </w:r>
        <w:r w:rsidR="00131BE1">
          <w:rPr>
            <w:noProof/>
            <w:webHidden/>
          </w:rPr>
          <w:fldChar w:fldCharType="end"/>
        </w:r>
      </w:hyperlink>
    </w:p>
    <w:p w14:paraId="602B9C1C" w14:textId="55BD513E" w:rsidR="00131BE1" w:rsidRDefault="00C9522A">
      <w:pPr>
        <w:pStyle w:val="TOC1"/>
        <w:rPr>
          <w:rFonts w:asciiTheme="minorHAnsi" w:eastAsiaTheme="minorEastAsia" w:hAnsiTheme="minorHAnsi" w:cstheme="minorBidi"/>
          <w:noProof/>
          <w:sz w:val="22"/>
          <w:szCs w:val="22"/>
        </w:rPr>
      </w:pPr>
      <w:hyperlink w:anchor="_Toc462644779" w:history="1">
        <w:r w:rsidR="00131BE1" w:rsidRPr="002C0C9A">
          <w:rPr>
            <w:rStyle w:val="Hyperlink"/>
            <w:noProof/>
          </w:rPr>
          <w:t>9</w:t>
        </w:r>
        <w:r w:rsidR="00131BE1">
          <w:rPr>
            <w:rFonts w:asciiTheme="minorHAnsi" w:eastAsiaTheme="minorEastAsia" w:hAnsiTheme="minorHAnsi" w:cstheme="minorBidi"/>
            <w:noProof/>
            <w:sz w:val="22"/>
            <w:szCs w:val="22"/>
          </w:rPr>
          <w:tab/>
        </w:r>
        <w:r w:rsidR="00131BE1" w:rsidRPr="002C0C9A">
          <w:rPr>
            <w:rStyle w:val="Hyperlink"/>
            <w:noProof/>
          </w:rPr>
          <w:t>P4 data types</w:t>
        </w:r>
        <w:r w:rsidR="00131BE1">
          <w:rPr>
            <w:noProof/>
            <w:webHidden/>
          </w:rPr>
          <w:tab/>
        </w:r>
        <w:r w:rsidR="00131BE1">
          <w:rPr>
            <w:noProof/>
            <w:webHidden/>
          </w:rPr>
          <w:fldChar w:fldCharType="begin"/>
        </w:r>
        <w:r w:rsidR="00131BE1">
          <w:rPr>
            <w:noProof/>
            <w:webHidden/>
          </w:rPr>
          <w:instrText xml:space="preserve"> PAGEREF _Toc462644779 \h </w:instrText>
        </w:r>
        <w:r w:rsidR="00131BE1">
          <w:rPr>
            <w:noProof/>
            <w:webHidden/>
          </w:rPr>
        </w:r>
        <w:r w:rsidR="00131BE1">
          <w:rPr>
            <w:noProof/>
            <w:webHidden/>
          </w:rPr>
          <w:fldChar w:fldCharType="separate"/>
        </w:r>
        <w:r w:rsidR="00131BE1">
          <w:rPr>
            <w:noProof/>
            <w:webHidden/>
          </w:rPr>
          <w:t>31</w:t>
        </w:r>
        <w:r w:rsidR="00131BE1">
          <w:rPr>
            <w:noProof/>
            <w:webHidden/>
          </w:rPr>
          <w:fldChar w:fldCharType="end"/>
        </w:r>
      </w:hyperlink>
    </w:p>
    <w:p w14:paraId="0410CB45" w14:textId="273E56EA" w:rsidR="00131BE1" w:rsidRDefault="00C9522A">
      <w:pPr>
        <w:pStyle w:val="TOC2"/>
        <w:rPr>
          <w:rFonts w:asciiTheme="minorHAnsi" w:eastAsiaTheme="minorEastAsia" w:hAnsiTheme="minorHAnsi" w:cstheme="minorBidi"/>
          <w:noProof/>
          <w:sz w:val="22"/>
          <w:szCs w:val="22"/>
        </w:rPr>
      </w:pPr>
      <w:hyperlink w:anchor="_Toc462644780" w:history="1">
        <w:r w:rsidR="00131BE1" w:rsidRPr="002C0C9A">
          <w:rPr>
            <w:rStyle w:val="Hyperlink"/>
            <w:noProof/>
          </w:rPr>
          <w:t>9.1</w:t>
        </w:r>
        <w:r w:rsidR="00131BE1">
          <w:rPr>
            <w:rFonts w:asciiTheme="minorHAnsi" w:eastAsiaTheme="minorEastAsia" w:hAnsiTheme="minorHAnsi" w:cstheme="minorBidi"/>
            <w:noProof/>
            <w:sz w:val="22"/>
            <w:szCs w:val="22"/>
          </w:rPr>
          <w:tab/>
        </w:r>
        <w:r w:rsidR="00131BE1" w:rsidRPr="002C0C9A">
          <w:rPr>
            <w:rStyle w:val="Hyperlink"/>
            <w:noProof/>
          </w:rPr>
          <w:t>Base types</w:t>
        </w:r>
        <w:r w:rsidR="00131BE1">
          <w:rPr>
            <w:noProof/>
            <w:webHidden/>
          </w:rPr>
          <w:tab/>
        </w:r>
        <w:r w:rsidR="00131BE1">
          <w:rPr>
            <w:noProof/>
            <w:webHidden/>
          </w:rPr>
          <w:fldChar w:fldCharType="begin"/>
        </w:r>
        <w:r w:rsidR="00131BE1">
          <w:rPr>
            <w:noProof/>
            <w:webHidden/>
          </w:rPr>
          <w:instrText xml:space="preserve"> PAGEREF _Toc462644780 \h </w:instrText>
        </w:r>
        <w:r w:rsidR="00131BE1">
          <w:rPr>
            <w:noProof/>
            <w:webHidden/>
          </w:rPr>
        </w:r>
        <w:r w:rsidR="00131BE1">
          <w:rPr>
            <w:noProof/>
            <w:webHidden/>
          </w:rPr>
          <w:fldChar w:fldCharType="separate"/>
        </w:r>
        <w:r w:rsidR="00131BE1">
          <w:rPr>
            <w:noProof/>
            <w:webHidden/>
          </w:rPr>
          <w:t>32</w:t>
        </w:r>
        <w:r w:rsidR="00131BE1">
          <w:rPr>
            <w:noProof/>
            <w:webHidden/>
          </w:rPr>
          <w:fldChar w:fldCharType="end"/>
        </w:r>
      </w:hyperlink>
    </w:p>
    <w:p w14:paraId="1352DB87" w14:textId="07258D2C" w:rsidR="00131BE1" w:rsidRDefault="00C9522A">
      <w:pPr>
        <w:pStyle w:val="TOC3"/>
        <w:rPr>
          <w:rFonts w:asciiTheme="minorHAnsi" w:eastAsiaTheme="minorEastAsia" w:hAnsiTheme="minorHAnsi" w:cstheme="minorBidi"/>
          <w:noProof/>
          <w:sz w:val="22"/>
          <w:szCs w:val="22"/>
        </w:rPr>
      </w:pPr>
      <w:hyperlink w:anchor="_Toc462644781" w:history="1">
        <w:r w:rsidR="00131BE1" w:rsidRPr="002C0C9A">
          <w:rPr>
            <w:rStyle w:val="Hyperlink"/>
            <w:noProof/>
          </w:rPr>
          <w:t>9.1.1</w:t>
        </w:r>
        <w:r w:rsidR="00131BE1">
          <w:rPr>
            <w:rFonts w:asciiTheme="minorHAnsi" w:eastAsiaTheme="minorEastAsia" w:hAnsiTheme="minorHAnsi" w:cstheme="minorBidi"/>
            <w:noProof/>
            <w:sz w:val="22"/>
            <w:szCs w:val="22"/>
          </w:rPr>
          <w:tab/>
        </w:r>
        <w:r w:rsidR="00131BE1" w:rsidRPr="002C0C9A">
          <w:rPr>
            <w:rStyle w:val="Hyperlink"/>
            <w:noProof/>
          </w:rPr>
          <w:t>The void type</w:t>
        </w:r>
        <w:r w:rsidR="00131BE1">
          <w:rPr>
            <w:noProof/>
            <w:webHidden/>
          </w:rPr>
          <w:tab/>
        </w:r>
        <w:r w:rsidR="00131BE1">
          <w:rPr>
            <w:noProof/>
            <w:webHidden/>
          </w:rPr>
          <w:fldChar w:fldCharType="begin"/>
        </w:r>
        <w:r w:rsidR="00131BE1">
          <w:rPr>
            <w:noProof/>
            <w:webHidden/>
          </w:rPr>
          <w:instrText xml:space="preserve"> PAGEREF _Toc462644781 \h </w:instrText>
        </w:r>
        <w:r w:rsidR="00131BE1">
          <w:rPr>
            <w:noProof/>
            <w:webHidden/>
          </w:rPr>
        </w:r>
        <w:r w:rsidR="00131BE1">
          <w:rPr>
            <w:noProof/>
            <w:webHidden/>
          </w:rPr>
          <w:fldChar w:fldCharType="separate"/>
        </w:r>
        <w:r w:rsidR="00131BE1">
          <w:rPr>
            <w:noProof/>
            <w:webHidden/>
          </w:rPr>
          <w:t>32</w:t>
        </w:r>
        <w:r w:rsidR="00131BE1">
          <w:rPr>
            <w:noProof/>
            <w:webHidden/>
          </w:rPr>
          <w:fldChar w:fldCharType="end"/>
        </w:r>
      </w:hyperlink>
    </w:p>
    <w:p w14:paraId="6CBC8C21" w14:textId="60A521E1" w:rsidR="00131BE1" w:rsidRDefault="00C9522A">
      <w:pPr>
        <w:pStyle w:val="TOC3"/>
        <w:rPr>
          <w:rFonts w:asciiTheme="minorHAnsi" w:eastAsiaTheme="minorEastAsia" w:hAnsiTheme="minorHAnsi" w:cstheme="minorBidi"/>
          <w:noProof/>
          <w:sz w:val="22"/>
          <w:szCs w:val="22"/>
        </w:rPr>
      </w:pPr>
      <w:hyperlink w:anchor="_Toc462644782" w:history="1">
        <w:r w:rsidR="00131BE1" w:rsidRPr="002C0C9A">
          <w:rPr>
            <w:rStyle w:val="Hyperlink"/>
            <w:noProof/>
          </w:rPr>
          <w:t>9.1.2</w:t>
        </w:r>
        <w:r w:rsidR="00131BE1">
          <w:rPr>
            <w:rFonts w:asciiTheme="minorHAnsi" w:eastAsiaTheme="minorEastAsia" w:hAnsiTheme="minorHAnsi" w:cstheme="minorBidi"/>
            <w:noProof/>
            <w:sz w:val="22"/>
            <w:szCs w:val="22"/>
          </w:rPr>
          <w:tab/>
        </w:r>
        <w:r w:rsidR="00131BE1" w:rsidRPr="002C0C9A">
          <w:rPr>
            <w:rStyle w:val="Hyperlink"/>
            <w:noProof/>
          </w:rPr>
          <w:t>The error type</w:t>
        </w:r>
        <w:r w:rsidR="00131BE1">
          <w:rPr>
            <w:noProof/>
            <w:webHidden/>
          </w:rPr>
          <w:tab/>
        </w:r>
        <w:r w:rsidR="00131BE1">
          <w:rPr>
            <w:noProof/>
            <w:webHidden/>
          </w:rPr>
          <w:fldChar w:fldCharType="begin"/>
        </w:r>
        <w:r w:rsidR="00131BE1">
          <w:rPr>
            <w:noProof/>
            <w:webHidden/>
          </w:rPr>
          <w:instrText xml:space="preserve"> PAGEREF _Toc462644782 \h </w:instrText>
        </w:r>
        <w:r w:rsidR="00131BE1">
          <w:rPr>
            <w:noProof/>
            <w:webHidden/>
          </w:rPr>
        </w:r>
        <w:r w:rsidR="00131BE1">
          <w:rPr>
            <w:noProof/>
            <w:webHidden/>
          </w:rPr>
          <w:fldChar w:fldCharType="separate"/>
        </w:r>
        <w:r w:rsidR="00131BE1">
          <w:rPr>
            <w:noProof/>
            <w:webHidden/>
          </w:rPr>
          <w:t>32</w:t>
        </w:r>
        <w:r w:rsidR="00131BE1">
          <w:rPr>
            <w:noProof/>
            <w:webHidden/>
          </w:rPr>
          <w:fldChar w:fldCharType="end"/>
        </w:r>
      </w:hyperlink>
    </w:p>
    <w:p w14:paraId="1858AFC6" w14:textId="767310AB" w:rsidR="00131BE1" w:rsidRDefault="00C9522A">
      <w:pPr>
        <w:pStyle w:val="TOC3"/>
        <w:rPr>
          <w:rFonts w:asciiTheme="minorHAnsi" w:eastAsiaTheme="minorEastAsia" w:hAnsiTheme="minorHAnsi" w:cstheme="minorBidi"/>
          <w:noProof/>
          <w:sz w:val="22"/>
          <w:szCs w:val="22"/>
        </w:rPr>
      </w:pPr>
      <w:hyperlink w:anchor="_Toc462644783" w:history="1">
        <w:r w:rsidR="00131BE1" w:rsidRPr="002C0C9A">
          <w:rPr>
            <w:rStyle w:val="Hyperlink"/>
            <w:noProof/>
          </w:rPr>
          <w:t>9.1.3</w:t>
        </w:r>
        <w:r w:rsidR="00131BE1">
          <w:rPr>
            <w:rFonts w:asciiTheme="minorHAnsi" w:eastAsiaTheme="minorEastAsia" w:hAnsiTheme="minorHAnsi" w:cstheme="minorBidi"/>
            <w:noProof/>
            <w:sz w:val="22"/>
            <w:szCs w:val="22"/>
          </w:rPr>
          <w:tab/>
        </w:r>
        <w:r w:rsidR="00131BE1" w:rsidRPr="002C0C9A">
          <w:rPr>
            <w:rStyle w:val="Hyperlink"/>
            <w:noProof/>
          </w:rPr>
          <w:t>The match_kind type</w:t>
        </w:r>
        <w:r w:rsidR="00131BE1">
          <w:rPr>
            <w:noProof/>
            <w:webHidden/>
          </w:rPr>
          <w:tab/>
        </w:r>
        <w:r w:rsidR="00131BE1">
          <w:rPr>
            <w:noProof/>
            <w:webHidden/>
          </w:rPr>
          <w:fldChar w:fldCharType="begin"/>
        </w:r>
        <w:r w:rsidR="00131BE1">
          <w:rPr>
            <w:noProof/>
            <w:webHidden/>
          </w:rPr>
          <w:instrText xml:space="preserve"> PAGEREF _Toc462644783 \h </w:instrText>
        </w:r>
        <w:r w:rsidR="00131BE1">
          <w:rPr>
            <w:noProof/>
            <w:webHidden/>
          </w:rPr>
        </w:r>
        <w:r w:rsidR="00131BE1">
          <w:rPr>
            <w:noProof/>
            <w:webHidden/>
          </w:rPr>
          <w:fldChar w:fldCharType="separate"/>
        </w:r>
        <w:r w:rsidR="00131BE1">
          <w:rPr>
            <w:noProof/>
            <w:webHidden/>
          </w:rPr>
          <w:t>32</w:t>
        </w:r>
        <w:r w:rsidR="00131BE1">
          <w:rPr>
            <w:noProof/>
            <w:webHidden/>
          </w:rPr>
          <w:fldChar w:fldCharType="end"/>
        </w:r>
      </w:hyperlink>
    </w:p>
    <w:p w14:paraId="1D5BF40E" w14:textId="22B24804" w:rsidR="00131BE1" w:rsidRDefault="00C9522A">
      <w:pPr>
        <w:pStyle w:val="TOC3"/>
        <w:rPr>
          <w:rFonts w:asciiTheme="minorHAnsi" w:eastAsiaTheme="minorEastAsia" w:hAnsiTheme="minorHAnsi" w:cstheme="minorBidi"/>
          <w:noProof/>
          <w:sz w:val="22"/>
          <w:szCs w:val="22"/>
        </w:rPr>
      </w:pPr>
      <w:hyperlink w:anchor="_Toc462644784" w:history="1">
        <w:r w:rsidR="00131BE1" w:rsidRPr="002C0C9A">
          <w:rPr>
            <w:rStyle w:val="Hyperlink"/>
            <w:noProof/>
          </w:rPr>
          <w:t>9.1.4</w:t>
        </w:r>
        <w:r w:rsidR="00131BE1">
          <w:rPr>
            <w:rFonts w:asciiTheme="minorHAnsi" w:eastAsiaTheme="minorEastAsia" w:hAnsiTheme="minorHAnsi" w:cstheme="minorBidi"/>
            <w:noProof/>
            <w:sz w:val="22"/>
            <w:szCs w:val="22"/>
          </w:rPr>
          <w:tab/>
        </w:r>
        <w:r w:rsidR="00131BE1" w:rsidRPr="002C0C9A">
          <w:rPr>
            <w:rStyle w:val="Hyperlink"/>
            <w:noProof/>
          </w:rPr>
          <w:t>Boolean</w:t>
        </w:r>
        <w:r w:rsidR="00131BE1">
          <w:rPr>
            <w:noProof/>
            <w:webHidden/>
          </w:rPr>
          <w:tab/>
        </w:r>
        <w:r w:rsidR="00131BE1">
          <w:rPr>
            <w:noProof/>
            <w:webHidden/>
          </w:rPr>
          <w:fldChar w:fldCharType="begin"/>
        </w:r>
        <w:r w:rsidR="00131BE1">
          <w:rPr>
            <w:noProof/>
            <w:webHidden/>
          </w:rPr>
          <w:instrText xml:space="preserve"> PAGEREF _Toc462644784 \h </w:instrText>
        </w:r>
        <w:r w:rsidR="00131BE1">
          <w:rPr>
            <w:noProof/>
            <w:webHidden/>
          </w:rPr>
        </w:r>
        <w:r w:rsidR="00131BE1">
          <w:rPr>
            <w:noProof/>
            <w:webHidden/>
          </w:rPr>
          <w:fldChar w:fldCharType="separate"/>
        </w:r>
        <w:r w:rsidR="00131BE1">
          <w:rPr>
            <w:noProof/>
            <w:webHidden/>
          </w:rPr>
          <w:t>33</w:t>
        </w:r>
        <w:r w:rsidR="00131BE1">
          <w:rPr>
            <w:noProof/>
            <w:webHidden/>
          </w:rPr>
          <w:fldChar w:fldCharType="end"/>
        </w:r>
      </w:hyperlink>
    </w:p>
    <w:p w14:paraId="6BAE8E9B" w14:textId="0098C4E0" w:rsidR="00131BE1" w:rsidRDefault="00C9522A">
      <w:pPr>
        <w:pStyle w:val="TOC3"/>
        <w:rPr>
          <w:rFonts w:asciiTheme="minorHAnsi" w:eastAsiaTheme="minorEastAsia" w:hAnsiTheme="minorHAnsi" w:cstheme="minorBidi"/>
          <w:noProof/>
          <w:sz w:val="22"/>
          <w:szCs w:val="22"/>
        </w:rPr>
      </w:pPr>
      <w:hyperlink w:anchor="_Toc462644785" w:history="1">
        <w:r w:rsidR="00131BE1" w:rsidRPr="002C0C9A">
          <w:rPr>
            <w:rStyle w:val="Hyperlink"/>
            <w:noProof/>
          </w:rPr>
          <w:t>9.1.5</w:t>
        </w:r>
        <w:r w:rsidR="00131BE1">
          <w:rPr>
            <w:rFonts w:asciiTheme="minorHAnsi" w:eastAsiaTheme="minorEastAsia" w:hAnsiTheme="minorHAnsi" w:cstheme="minorBidi"/>
            <w:noProof/>
            <w:sz w:val="22"/>
            <w:szCs w:val="22"/>
          </w:rPr>
          <w:tab/>
        </w:r>
        <w:r w:rsidR="00131BE1" w:rsidRPr="002C0C9A">
          <w:rPr>
            <w:rStyle w:val="Hyperlink"/>
            <w:noProof/>
          </w:rPr>
          <w:t>Strings</w:t>
        </w:r>
        <w:r w:rsidR="00131BE1">
          <w:rPr>
            <w:noProof/>
            <w:webHidden/>
          </w:rPr>
          <w:tab/>
        </w:r>
        <w:r w:rsidR="00131BE1">
          <w:rPr>
            <w:noProof/>
            <w:webHidden/>
          </w:rPr>
          <w:fldChar w:fldCharType="begin"/>
        </w:r>
        <w:r w:rsidR="00131BE1">
          <w:rPr>
            <w:noProof/>
            <w:webHidden/>
          </w:rPr>
          <w:instrText xml:space="preserve"> PAGEREF _Toc462644785 \h </w:instrText>
        </w:r>
        <w:r w:rsidR="00131BE1">
          <w:rPr>
            <w:noProof/>
            <w:webHidden/>
          </w:rPr>
        </w:r>
        <w:r w:rsidR="00131BE1">
          <w:rPr>
            <w:noProof/>
            <w:webHidden/>
          </w:rPr>
          <w:fldChar w:fldCharType="separate"/>
        </w:r>
        <w:r w:rsidR="00131BE1">
          <w:rPr>
            <w:noProof/>
            <w:webHidden/>
          </w:rPr>
          <w:t>33</w:t>
        </w:r>
        <w:r w:rsidR="00131BE1">
          <w:rPr>
            <w:noProof/>
            <w:webHidden/>
          </w:rPr>
          <w:fldChar w:fldCharType="end"/>
        </w:r>
      </w:hyperlink>
    </w:p>
    <w:p w14:paraId="22A1C220" w14:textId="0834AFDA" w:rsidR="00131BE1" w:rsidRDefault="00C9522A">
      <w:pPr>
        <w:pStyle w:val="TOC3"/>
        <w:rPr>
          <w:rFonts w:asciiTheme="minorHAnsi" w:eastAsiaTheme="minorEastAsia" w:hAnsiTheme="minorHAnsi" w:cstheme="minorBidi"/>
          <w:noProof/>
          <w:sz w:val="22"/>
          <w:szCs w:val="22"/>
        </w:rPr>
      </w:pPr>
      <w:hyperlink w:anchor="_Toc462644786" w:history="1">
        <w:r w:rsidR="00131BE1" w:rsidRPr="002C0C9A">
          <w:rPr>
            <w:rStyle w:val="Hyperlink"/>
            <w:noProof/>
          </w:rPr>
          <w:t>9.1.6</w:t>
        </w:r>
        <w:r w:rsidR="00131BE1">
          <w:rPr>
            <w:rFonts w:asciiTheme="minorHAnsi" w:eastAsiaTheme="minorEastAsia" w:hAnsiTheme="minorHAnsi" w:cstheme="minorBidi"/>
            <w:noProof/>
            <w:sz w:val="22"/>
            <w:szCs w:val="22"/>
          </w:rPr>
          <w:tab/>
        </w:r>
        <w:r w:rsidR="00131BE1" w:rsidRPr="002C0C9A">
          <w:rPr>
            <w:rStyle w:val="Hyperlink"/>
            <w:noProof/>
          </w:rPr>
          <w:t>Integers (signed and unsigned)</w:t>
        </w:r>
        <w:r w:rsidR="00131BE1">
          <w:rPr>
            <w:noProof/>
            <w:webHidden/>
          </w:rPr>
          <w:tab/>
        </w:r>
        <w:r w:rsidR="00131BE1">
          <w:rPr>
            <w:noProof/>
            <w:webHidden/>
          </w:rPr>
          <w:fldChar w:fldCharType="begin"/>
        </w:r>
        <w:r w:rsidR="00131BE1">
          <w:rPr>
            <w:noProof/>
            <w:webHidden/>
          </w:rPr>
          <w:instrText xml:space="preserve"> PAGEREF _Toc462644786 \h </w:instrText>
        </w:r>
        <w:r w:rsidR="00131BE1">
          <w:rPr>
            <w:noProof/>
            <w:webHidden/>
          </w:rPr>
        </w:r>
        <w:r w:rsidR="00131BE1">
          <w:rPr>
            <w:noProof/>
            <w:webHidden/>
          </w:rPr>
          <w:fldChar w:fldCharType="separate"/>
        </w:r>
        <w:r w:rsidR="00131BE1">
          <w:rPr>
            <w:noProof/>
            <w:webHidden/>
          </w:rPr>
          <w:t>33</w:t>
        </w:r>
        <w:r w:rsidR="00131BE1">
          <w:rPr>
            <w:noProof/>
            <w:webHidden/>
          </w:rPr>
          <w:fldChar w:fldCharType="end"/>
        </w:r>
      </w:hyperlink>
    </w:p>
    <w:p w14:paraId="32A11C2B" w14:textId="32765737" w:rsidR="00131BE1" w:rsidRDefault="00C9522A">
      <w:pPr>
        <w:pStyle w:val="TOC2"/>
        <w:rPr>
          <w:rFonts w:asciiTheme="minorHAnsi" w:eastAsiaTheme="minorEastAsia" w:hAnsiTheme="minorHAnsi" w:cstheme="minorBidi"/>
          <w:noProof/>
          <w:sz w:val="22"/>
          <w:szCs w:val="22"/>
        </w:rPr>
      </w:pPr>
      <w:hyperlink w:anchor="_Toc462644787" w:history="1">
        <w:r w:rsidR="00131BE1" w:rsidRPr="002C0C9A">
          <w:rPr>
            <w:rStyle w:val="Hyperlink"/>
            <w:noProof/>
          </w:rPr>
          <w:t>9.2</w:t>
        </w:r>
        <w:r w:rsidR="00131BE1">
          <w:rPr>
            <w:rFonts w:asciiTheme="minorHAnsi" w:eastAsiaTheme="minorEastAsia" w:hAnsiTheme="minorHAnsi" w:cstheme="minorBidi"/>
            <w:noProof/>
            <w:sz w:val="22"/>
            <w:szCs w:val="22"/>
          </w:rPr>
          <w:tab/>
        </w:r>
        <w:r w:rsidR="00131BE1" w:rsidRPr="002C0C9A">
          <w:rPr>
            <w:rStyle w:val="Hyperlink"/>
            <w:noProof/>
          </w:rPr>
          <w:t>Derived types</w:t>
        </w:r>
        <w:r w:rsidR="00131BE1">
          <w:rPr>
            <w:noProof/>
            <w:webHidden/>
          </w:rPr>
          <w:tab/>
        </w:r>
        <w:r w:rsidR="00131BE1">
          <w:rPr>
            <w:noProof/>
            <w:webHidden/>
          </w:rPr>
          <w:fldChar w:fldCharType="begin"/>
        </w:r>
        <w:r w:rsidR="00131BE1">
          <w:rPr>
            <w:noProof/>
            <w:webHidden/>
          </w:rPr>
          <w:instrText xml:space="preserve"> PAGEREF _Toc462644787 \h </w:instrText>
        </w:r>
        <w:r w:rsidR="00131BE1">
          <w:rPr>
            <w:noProof/>
            <w:webHidden/>
          </w:rPr>
        </w:r>
        <w:r w:rsidR="00131BE1">
          <w:rPr>
            <w:noProof/>
            <w:webHidden/>
          </w:rPr>
          <w:fldChar w:fldCharType="separate"/>
        </w:r>
        <w:r w:rsidR="00131BE1">
          <w:rPr>
            <w:noProof/>
            <w:webHidden/>
          </w:rPr>
          <w:t>35</w:t>
        </w:r>
        <w:r w:rsidR="00131BE1">
          <w:rPr>
            <w:noProof/>
            <w:webHidden/>
          </w:rPr>
          <w:fldChar w:fldCharType="end"/>
        </w:r>
      </w:hyperlink>
    </w:p>
    <w:p w14:paraId="69C26F97" w14:textId="50885D95" w:rsidR="00131BE1" w:rsidRDefault="00C9522A">
      <w:pPr>
        <w:pStyle w:val="TOC3"/>
        <w:rPr>
          <w:rFonts w:asciiTheme="minorHAnsi" w:eastAsiaTheme="minorEastAsia" w:hAnsiTheme="minorHAnsi" w:cstheme="minorBidi"/>
          <w:noProof/>
          <w:sz w:val="22"/>
          <w:szCs w:val="22"/>
        </w:rPr>
      </w:pPr>
      <w:hyperlink w:anchor="_Toc462644788" w:history="1">
        <w:r w:rsidR="00131BE1" w:rsidRPr="002C0C9A">
          <w:rPr>
            <w:rStyle w:val="Hyperlink"/>
            <w:noProof/>
          </w:rPr>
          <w:t>9.2.1</w:t>
        </w:r>
        <w:r w:rsidR="00131BE1">
          <w:rPr>
            <w:rFonts w:asciiTheme="minorHAnsi" w:eastAsiaTheme="minorEastAsia" w:hAnsiTheme="minorHAnsi" w:cstheme="minorBidi"/>
            <w:noProof/>
            <w:sz w:val="22"/>
            <w:szCs w:val="22"/>
          </w:rPr>
          <w:tab/>
        </w:r>
        <w:r w:rsidR="00131BE1" w:rsidRPr="002C0C9A">
          <w:rPr>
            <w:rStyle w:val="Hyperlink"/>
            <w:noProof/>
          </w:rPr>
          <w:t>Enumeration types</w:t>
        </w:r>
        <w:r w:rsidR="00131BE1">
          <w:rPr>
            <w:noProof/>
            <w:webHidden/>
          </w:rPr>
          <w:tab/>
        </w:r>
        <w:r w:rsidR="00131BE1">
          <w:rPr>
            <w:noProof/>
            <w:webHidden/>
          </w:rPr>
          <w:fldChar w:fldCharType="begin"/>
        </w:r>
        <w:r w:rsidR="00131BE1">
          <w:rPr>
            <w:noProof/>
            <w:webHidden/>
          </w:rPr>
          <w:instrText xml:space="preserve"> PAGEREF _Toc462644788 \h </w:instrText>
        </w:r>
        <w:r w:rsidR="00131BE1">
          <w:rPr>
            <w:noProof/>
            <w:webHidden/>
          </w:rPr>
        </w:r>
        <w:r w:rsidR="00131BE1">
          <w:rPr>
            <w:noProof/>
            <w:webHidden/>
          </w:rPr>
          <w:fldChar w:fldCharType="separate"/>
        </w:r>
        <w:r w:rsidR="00131BE1">
          <w:rPr>
            <w:noProof/>
            <w:webHidden/>
          </w:rPr>
          <w:t>36</w:t>
        </w:r>
        <w:r w:rsidR="00131BE1">
          <w:rPr>
            <w:noProof/>
            <w:webHidden/>
          </w:rPr>
          <w:fldChar w:fldCharType="end"/>
        </w:r>
      </w:hyperlink>
    </w:p>
    <w:p w14:paraId="633FE91E" w14:textId="4EF88F0F" w:rsidR="00131BE1" w:rsidRDefault="00C9522A">
      <w:pPr>
        <w:pStyle w:val="TOC3"/>
        <w:rPr>
          <w:rFonts w:asciiTheme="minorHAnsi" w:eastAsiaTheme="minorEastAsia" w:hAnsiTheme="minorHAnsi" w:cstheme="minorBidi"/>
          <w:noProof/>
          <w:sz w:val="22"/>
          <w:szCs w:val="22"/>
        </w:rPr>
      </w:pPr>
      <w:hyperlink w:anchor="_Toc462644789" w:history="1">
        <w:r w:rsidR="00131BE1" w:rsidRPr="002C0C9A">
          <w:rPr>
            <w:rStyle w:val="Hyperlink"/>
            <w:noProof/>
          </w:rPr>
          <w:t>9.2.2</w:t>
        </w:r>
        <w:r w:rsidR="00131BE1">
          <w:rPr>
            <w:rFonts w:asciiTheme="minorHAnsi" w:eastAsiaTheme="minorEastAsia" w:hAnsiTheme="minorHAnsi" w:cstheme="minorBidi"/>
            <w:noProof/>
            <w:sz w:val="22"/>
            <w:szCs w:val="22"/>
          </w:rPr>
          <w:tab/>
        </w:r>
        <w:r w:rsidR="00131BE1" w:rsidRPr="002C0C9A">
          <w:rPr>
            <w:rStyle w:val="Hyperlink"/>
            <w:noProof/>
          </w:rPr>
          <w:t>Header types</w:t>
        </w:r>
        <w:r w:rsidR="00131BE1">
          <w:rPr>
            <w:noProof/>
            <w:webHidden/>
          </w:rPr>
          <w:tab/>
        </w:r>
        <w:r w:rsidR="00131BE1">
          <w:rPr>
            <w:noProof/>
            <w:webHidden/>
          </w:rPr>
          <w:fldChar w:fldCharType="begin"/>
        </w:r>
        <w:r w:rsidR="00131BE1">
          <w:rPr>
            <w:noProof/>
            <w:webHidden/>
          </w:rPr>
          <w:instrText xml:space="preserve"> PAGEREF _Toc462644789 \h </w:instrText>
        </w:r>
        <w:r w:rsidR="00131BE1">
          <w:rPr>
            <w:noProof/>
            <w:webHidden/>
          </w:rPr>
        </w:r>
        <w:r w:rsidR="00131BE1">
          <w:rPr>
            <w:noProof/>
            <w:webHidden/>
          </w:rPr>
          <w:fldChar w:fldCharType="separate"/>
        </w:r>
        <w:r w:rsidR="00131BE1">
          <w:rPr>
            <w:noProof/>
            <w:webHidden/>
          </w:rPr>
          <w:t>37</w:t>
        </w:r>
        <w:r w:rsidR="00131BE1">
          <w:rPr>
            <w:noProof/>
            <w:webHidden/>
          </w:rPr>
          <w:fldChar w:fldCharType="end"/>
        </w:r>
      </w:hyperlink>
    </w:p>
    <w:p w14:paraId="25DF0801" w14:textId="7B2945FC" w:rsidR="00131BE1" w:rsidRDefault="00C9522A">
      <w:pPr>
        <w:pStyle w:val="TOC3"/>
        <w:rPr>
          <w:rFonts w:asciiTheme="minorHAnsi" w:eastAsiaTheme="minorEastAsia" w:hAnsiTheme="minorHAnsi" w:cstheme="minorBidi"/>
          <w:noProof/>
          <w:sz w:val="22"/>
          <w:szCs w:val="22"/>
        </w:rPr>
      </w:pPr>
      <w:hyperlink w:anchor="_Toc462644790" w:history="1">
        <w:r w:rsidR="00131BE1" w:rsidRPr="002C0C9A">
          <w:rPr>
            <w:rStyle w:val="Hyperlink"/>
            <w:noProof/>
          </w:rPr>
          <w:t>9.2.3</w:t>
        </w:r>
        <w:r w:rsidR="00131BE1">
          <w:rPr>
            <w:rFonts w:asciiTheme="minorHAnsi" w:eastAsiaTheme="minorEastAsia" w:hAnsiTheme="minorHAnsi" w:cstheme="minorBidi"/>
            <w:noProof/>
            <w:sz w:val="22"/>
            <w:szCs w:val="22"/>
          </w:rPr>
          <w:tab/>
        </w:r>
        <w:r w:rsidR="00131BE1" w:rsidRPr="002C0C9A">
          <w:rPr>
            <w:rStyle w:val="Hyperlink"/>
            <w:noProof/>
          </w:rPr>
          <w:t>Header stacks</w:t>
        </w:r>
        <w:r w:rsidR="00131BE1">
          <w:rPr>
            <w:noProof/>
            <w:webHidden/>
          </w:rPr>
          <w:tab/>
        </w:r>
        <w:r w:rsidR="00131BE1">
          <w:rPr>
            <w:noProof/>
            <w:webHidden/>
          </w:rPr>
          <w:fldChar w:fldCharType="begin"/>
        </w:r>
        <w:r w:rsidR="00131BE1">
          <w:rPr>
            <w:noProof/>
            <w:webHidden/>
          </w:rPr>
          <w:instrText xml:space="preserve"> PAGEREF _Toc462644790 \h </w:instrText>
        </w:r>
        <w:r w:rsidR="00131BE1">
          <w:rPr>
            <w:noProof/>
            <w:webHidden/>
          </w:rPr>
        </w:r>
        <w:r w:rsidR="00131BE1">
          <w:rPr>
            <w:noProof/>
            <w:webHidden/>
          </w:rPr>
          <w:fldChar w:fldCharType="separate"/>
        </w:r>
        <w:r w:rsidR="00131BE1">
          <w:rPr>
            <w:noProof/>
            <w:webHidden/>
          </w:rPr>
          <w:t>38</w:t>
        </w:r>
        <w:r w:rsidR="00131BE1">
          <w:rPr>
            <w:noProof/>
            <w:webHidden/>
          </w:rPr>
          <w:fldChar w:fldCharType="end"/>
        </w:r>
      </w:hyperlink>
    </w:p>
    <w:p w14:paraId="7842DB9C" w14:textId="3C61342D" w:rsidR="00131BE1" w:rsidRDefault="00C9522A">
      <w:pPr>
        <w:pStyle w:val="TOC3"/>
        <w:rPr>
          <w:rFonts w:asciiTheme="minorHAnsi" w:eastAsiaTheme="minorEastAsia" w:hAnsiTheme="minorHAnsi" w:cstheme="minorBidi"/>
          <w:noProof/>
          <w:sz w:val="22"/>
          <w:szCs w:val="22"/>
        </w:rPr>
      </w:pPr>
      <w:hyperlink w:anchor="_Toc462644791" w:history="1">
        <w:r w:rsidR="00131BE1" w:rsidRPr="002C0C9A">
          <w:rPr>
            <w:rStyle w:val="Hyperlink"/>
            <w:noProof/>
          </w:rPr>
          <w:t>9.2.4</w:t>
        </w:r>
        <w:r w:rsidR="00131BE1">
          <w:rPr>
            <w:rFonts w:asciiTheme="minorHAnsi" w:eastAsiaTheme="minorEastAsia" w:hAnsiTheme="minorHAnsi" w:cstheme="minorBidi"/>
            <w:noProof/>
            <w:sz w:val="22"/>
            <w:szCs w:val="22"/>
          </w:rPr>
          <w:tab/>
        </w:r>
        <w:r w:rsidR="00131BE1" w:rsidRPr="002C0C9A">
          <w:rPr>
            <w:rStyle w:val="Hyperlink"/>
            <w:noProof/>
          </w:rPr>
          <w:t>Struct types</w:t>
        </w:r>
        <w:r w:rsidR="00131BE1">
          <w:rPr>
            <w:noProof/>
            <w:webHidden/>
          </w:rPr>
          <w:tab/>
        </w:r>
        <w:r w:rsidR="00131BE1">
          <w:rPr>
            <w:noProof/>
            <w:webHidden/>
          </w:rPr>
          <w:fldChar w:fldCharType="begin"/>
        </w:r>
        <w:r w:rsidR="00131BE1">
          <w:rPr>
            <w:noProof/>
            <w:webHidden/>
          </w:rPr>
          <w:instrText xml:space="preserve"> PAGEREF _Toc462644791 \h </w:instrText>
        </w:r>
        <w:r w:rsidR="00131BE1">
          <w:rPr>
            <w:noProof/>
            <w:webHidden/>
          </w:rPr>
        </w:r>
        <w:r w:rsidR="00131BE1">
          <w:rPr>
            <w:noProof/>
            <w:webHidden/>
          </w:rPr>
          <w:fldChar w:fldCharType="separate"/>
        </w:r>
        <w:r w:rsidR="00131BE1">
          <w:rPr>
            <w:noProof/>
            <w:webHidden/>
          </w:rPr>
          <w:t>38</w:t>
        </w:r>
        <w:r w:rsidR="00131BE1">
          <w:rPr>
            <w:noProof/>
            <w:webHidden/>
          </w:rPr>
          <w:fldChar w:fldCharType="end"/>
        </w:r>
      </w:hyperlink>
    </w:p>
    <w:p w14:paraId="37EFFA4A" w14:textId="11D62BA9" w:rsidR="00131BE1" w:rsidRDefault="00C9522A">
      <w:pPr>
        <w:pStyle w:val="TOC3"/>
        <w:rPr>
          <w:rFonts w:asciiTheme="minorHAnsi" w:eastAsiaTheme="minorEastAsia" w:hAnsiTheme="minorHAnsi" w:cstheme="minorBidi"/>
          <w:noProof/>
          <w:sz w:val="22"/>
          <w:szCs w:val="22"/>
        </w:rPr>
      </w:pPr>
      <w:hyperlink w:anchor="_Toc462644792" w:history="1">
        <w:r w:rsidR="00131BE1" w:rsidRPr="002C0C9A">
          <w:rPr>
            <w:rStyle w:val="Hyperlink"/>
            <w:noProof/>
          </w:rPr>
          <w:t>9.2.5</w:t>
        </w:r>
        <w:r w:rsidR="00131BE1">
          <w:rPr>
            <w:rFonts w:asciiTheme="minorHAnsi" w:eastAsiaTheme="minorEastAsia" w:hAnsiTheme="minorHAnsi" w:cstheme="minorBidi"/>
            <w:noProof/>
            <w:sz w:val="22"/>
            <w:szCs w:val="22"/>
          </w:rPr>
          <w:tab/>
        </w:r>
        <w:r w:rsidR="00131BE1" w:rsidRPr="002C0C9A">
          <w:rPr>
            <w:rStyle w:val="Hyperlink"/>
            <w:noProof/>
          </w:rPr>
          <w:t>Synthesized data types</w:t>
        </w:r>
        <w:r w:rsidR="00131BE1">
          <w:rPr>
            <w:noProof/>
            <w:webHidden/>
          </w:rPr>
          <w:tab/>
        </w:r>
        <w:r w:rsidR="00131BE1">
          <w:rPr>
            <w:noProof/>
            <w:webHidden/>
          </w:rPr>
          <w:fldChar w:fldCharType="begin"/>
        </w:r>
        <w:r w:rsidR="00131BE1">
          <w:rPr>
            <w:noProof/>
            <w:webHidden/>
          </w:rPr>
          <w:instrText xml:space="preserve"> PAGEREF _Toc462644792 \h </w:instrText>
        </w:r>
        <w:r w:rsidR="00131BE1">
          <w:rPr>
            <w:noProof/>
            <w:webHidden/>
          </w:rPr>
        </w:r>
        <w:r w:rsidR="00131BE1">
          <w:rPr>
            <w:noProof/>
            <w:webHidden/>
          </w:rPr>
          <w:fldChar w:fldCharType="separate"/>
        </w:r>
        <w:r w:rsidR="00131BE1">
          <w:rPr>
            <w:noProof/>
            <w:webHidden/>
          </w:rPr>
          <w:t>39</w:t>
        </w:r>
        <w:r w:rsidR="00131BE1">
          <w:rPr>
            <w:noProof/>
            <w:webHidden/>
          </w:rPr>
          <w:fldChar w:fldCharType="end"/>
        </w:r>
      </w:hyperlink>
    </w:p>
    <w:p w14:paraId="0C61C439" w14:textId="7454D932" w:rsidR="00131BE1" w:rsidRDefault="00C9522A">
      <w:pPr>
        <w:pStyle w:val="TOC3"/>
        <w:rPr>
          <w:rFonts w:asciiTheme="minorHAnsi" w:eastAsiaTheme="minorEastAsia" w:hAnsiTheme="minorHAnsi" w:cstheme="minorBidi"/>
          <w:noProof/>
          <w:sz w:val="22"/>
          <w:szCs w:val="22"/>
        </w:rPr>
      </w:pPr>
      <w:hyperlink w:anchor="_Toc462644793" w:history="1">
        <w:r w:rsidR="00131BE1" w:rsidRPr="002C0C9A">
          <w:rPr>
            <w:rStyle w:val="Hyperlink"/>
            <w:noProof/>
          </w:rPr>
          <w:t>9.2.6</w:t>
        </w:r>
        <w:r w:rsidR="00131BE1">
          <w:rPr>
            <w:rFonts w:asciiTheme="minorHAnsi" w:eastAsiaTheme="minorEastAsia" w:hAnsiTheme="minorHAnsi" w:cstheme="minorBidi"/>
            <w:noProof/>
            <w:sz w:val="22"/>
            <w:szCs w:val="22"/>
          </w:rPr>
          <w:tab/>
        </w:r>
        <w:r w:rsidR="00131BE1" w:rsidRPr="002C0C9A">
          <w:rPr>
            <w:rStyle w:val="Hyperlink"/>
            <w:rFonts w:ascii="Consolas" w:hAnsi="Consolas" w:cs="Consolas"/>
            <w:noProof/>
          </w:rPr>
          <w:t>extern</w:t>
        </w:r>
        <w:r w:rsidR="00131BE1" w:rsidRPr="002C0C9A">
          <w:rPr>
            <w:rStyle w:val="Hyperlink"/>
            <w:noProof/>
          </w:rPr>
          <w:t xml:space="preserve"> types</w:t>
        </w:r>
        <w:r w:rsidR="00131BE1">
          <w:rPr>
            <w:noProof/>
            <w:webHidden/>
          </w:rPr>
          <w:tab/>
        </w:r>
        <w:r w:rsidR="00131BE1">
          <w:rPr>
            <w:noProof/>
            <w:webHidden/>
          </w:rPr>
          <w:fldChar w:fldCharType="begin"/>
        </w:r>
        <w:r w:rsidR="00131BE1">
          <w:rPr>
            <w:noProof/>
            <w:webHidden/>
          </w:rPr>
          <w:instrText xml:space="preserve"> PAGEREF _Toc462644793 \h </w:instrText>
        </w:r>
        <w:r w:rsidR="00131BE1">
          <w:rPr>
            <w:noProof/>
            <w:webHidden/>
          </w:rPr>
        </w:r>
        <w:r w:rsidR="00131BE1">
          <w:rPr>
            <w:noProof/>
            <w:webHidden/>
          </w:rPr>
          <w:fldChar w:fldCharType="separate"/>
        </w:r>
        <w:r w:rsidR="00131BE1">
          <w:rPr>
            <w:noProof/>
            <w:webHidden/>
          </w:rPr>
          <w:t>40</w:t>
        </w:r>
        <w:r w:rsidR="00131BE1">
          <w:rPr>
            <w:noProof/>
            <w:webHidden/>
          </w:rPr>
          <w:fldChar w:fldCharType="end"/>
        </w:r>
      </w:hyperlink>
    </w:p>
    <w:p w14:paraId="1DB1824B" w14:textId="38B44418" w:rsidR="00131BE1" w:rsidRDefault="00C9522A">
      <w:pPr>
        <w:pStyle w:val="TOC3"/>
        <w:rPr>
          <w:rFonts w:asciiTheme="minorHAnsi" w:eastAsiaTheme="minorEastAsia" w:hAnsiTheme="minorHAnsi" w:cstheme="minorBidi"/>
          <w:noProof/>
          <w:sz w:val="22"/>
          <w:szCs w:val="22"/>
        </w:rPr>
      </w:pPr>
      <w:hyperlink w:anchor="_Toc462644794" w:history="1">
        <w:r w:rsidR="00131BE1" w:rsidRPr="002C0C9A">
          <w:rPr>
            <w:rStyle w:val="Hyperlink"/>
            <w:noProof/>
          </w:rPr>
          <w:t>9.2.7</w:t>
        </w:r>
        <w:r w:rsidR="00131BE1">
          <w:rPr>
            <w:rFonts w:asciiTheme="minorHAnsi" w:eastAsiaTheme="minorEastAsia" w:hAnsiTheme="minorHAnsi" w:cstheme="minorBidi"/>
            <w:noProof/>
            <w:sz w:val="22"/>
            <w:szCs w:val="22"/>
          </w:rPr>
          <w:tab/>
        </w:r>
        <w:r w:rsidR="00131BE1" w:rsidRPr="002C0C9A">
          <w:rPr>
            <w:rStyle w:val="Hyperlink"/>
            <w:noProof/>
          </w:rPr>
          <w:t>Type specialization</w:t>
        </w:r>
        <w:r w:rsidR="00131BE1">
          <w:rPr>
            <w:noProof/>
            <w:webHidden/>
          </w:rPr>
          <w:tab/>
        </w:r>
        <w:r w:rsidR="00131BE1">
          <w:rPr>
            <w:noProof/>
            <w:webHidden/>
          </w:rPr>
          <w:fldChar w:fldCharType="begin"/>
        </w:r>
        <w:r w:rsidR="00131BE1">
          <w:rPr>
            <w:noProof/>
            <w:webHidden/>
          </w:rPr>
          <w:instrText xml:space="preserve"> PAGEREF _Toc462644794 \h </w:instrText>
        </w:r>
        <w:r w:rsidR="00131BE1">
          <w:rPr>
            <w:noProof/>
            <w:webHidden/>
          </w:rPr>
        </w:r>
        <w:r w:rsidR="00131BE1">
          <w:rPr>
            <w:noProof/>
            <w:webHidden/>
          </w:rPr>
          <w:fldChar w:fldCharType="separate"/>
        </w:r>
        <w:r w:rsidR="00131BE1">
          <w:rPr>
            <w:noProof/>
            <w:webHidden/>
          </w:rPr>
          <w:t>41</w:t>
        </w:r>
        <w:r w:rsidR="00131BE1">
          <w:rPr>
            <w:noProof/>
            <w:webHidden/>
          </w:rPr>
          <w:fldChar w:fldCharType="end"/>
        </w:r>
      </w:hyperlink>
    </w:p>
    <w:p w14:paraId="3DE04AF1" w14:textId="2B7A6E92" w:rsidR="00131BE1" w:rsidRDefault="00C9522A">
      <w:pPr>
        <w:pStyle w:val="TOC3"/>
        <w:rPr>
          <w:rFonts w:asciiTheme="minorHAnsi" w:eastAsiaTheme="minorEastAsia" w:hAnsiTheme="minorHAnsi" w:cstheme="minorBidi"/>
          <w:noProof/>
          <w:sz w:val="22"/>
          <w:szCs w:val="22"/>
        </w:rPr>
      </w:pPr>
      <w:hyperlink w:anchor="_Toc462644795" w:history="1">
        <w:r w:rsidR="00131BE1" w:rsidRPr="002C0C9A">
          <w:rPr>
            <w:rStyle w:val="Hyperlink"/>
            <w:noProof/>
          </w:rPr>
          <w:t>9.2.8</w:t>
        </w:r>
        <w:r w:rsidR="00131BE1">
          <w:rPr>
            <w:rFonts w:asciiTheme="minorHAnsi" w:eastAsiaTheme="minorEastAsia" w:hAnsiTheme="minorHAnsi" w:cstheme="minorBidi"/>
            <w:noProof/>
            <w:sz w:val="22"/>
            <w:szCs w:val="22"/>
          </w:rPr>
          <w:tab/>
        </w:r>
        <w:r w:rsidR="00131BE1" w:rsidRPr="002C0C9A">
          <w:rPr>
            <w:rStyle w:val="Hyperlink"/>
            <w:noProof/>
          </w:rPr>
          <w:t>Parser and control blocks types</w:t>
        </w:r>
        <w:r w:rsidR="00131BE1">
          <w:rPr>
            <w:noProof/>
            <w:webHidden/>
          </w:rPr>
          <w:tab/>
        </w:r>
        <w:r w:rsidR="00131BE1">
          <w:rPr>
            <w:noProof/>
            <w:webHidden/>
          </w:rPr>
          <w:fldChar w:fldCharType="begin"/>
        </w:r>
        <w:r w:rsidR="00131BE1">
          <w:rPr>
            <w:noProof/>
            <w:webHidden/>
          </w:rPr>
          <w:instrText xml:space="preserve"> PAGEREF _Toc462644795 \h </w:instrText>
        </w:r>
        <w:r w:rsidR="00131BE1">
          <w:rPr>
            <w:noProof/>
            <w:webHidden/>
          </w:rPr>
        </w:r>
        <w:r w:rsidR="00131BE1">
          <w:rPr>
            <w:noProof/>
            <w:webHidden/>
          </w:rPr>
          <w:fldChar w:fldCharType="separate"/>
        </w:r>
        <w:r w:rsidR="00131BE1">
          <w:rPr>
            <w:noProof/>
            <w:webHidden/>
          </w:rPr>
          <w:t>42</w:t>
        </w:r>
        <w:r w:rsidR="00131BE1">
          <w:rPr>
            <w:noProof/>
            <w:webHidden/>
          </w:rPr>
          <w:fldChar w:fldCharType="end"/>
        </w:r>
      </w:hyperlink>
    </w:p>
    <w:p w14:paraId="60A7D544" w14:textId="59548570" w:rsidR="00131BE1" w:rsidRDefault="00C9522A">
      <w:pPr>
        <w:pStyle w:val="TOC3"/>
        <w:rPr>
          <w:rFonts w:asciiTheme="minorHAnsi" w:eastAsiaTheme="minorEastAsia" w:hAnsiTheme="minorHAnsi" w:cstheme="minorBidi"/>
          <w:noProof/>
          <w:sz w:val="22"/>
          <w:szCs w:val="22"/>
        </w:rPr>
      </w:pPr>
      <w:hyperlink w:anchor="_Toc462644796" w:history="1">
        <w:r w:rsidR="00131BE1" w:rsidRPr="002C0C9A">
          <w:rPr>
            <w:rStyle w:val="Hyperlink"/>
            <w:noProof/>
          </w:rPr>
          <w:t>9.2.9</w:t>
        </w:r>
        <w:r w:rsidR="00131BE1">
          <w:rPr>
            <w:rFonts w:asciiTheme="minorHAnsi" w:eastAsiaTheme="minorEastAsia" w:hAnsiTheme="minorHAnsi" w:cstheme="minorBidi"/>
            <w:noProof/>
            <w:sz w:val="22"/>
            <w:szCs w:val="22"/>
          </w:rPr>
          <w:tab/>
        </w:r>
        <w:r w:rsidR="00131BE1" w:rsidRPr="002C0C9A">
          <w:rPr>
            <w:rStyle w:val="Hyperlink"/>
            <w:noProof/>
          </w:rPr>
          <w:t>Package types</w:t>
        </w:r>
        <w:r w:rsidR="00131BE1">
          <w:rPr>
            <w:noProof/>
            <w:webHidden/>
          </w:rPr>
          <w:tab/>
        </w:r>
        <w:r w:rsidR="00131BE1">
          <w:rPr>
            <w:noProof/>
            <w:webHidden/>
          </w:rPr>
          <w:fldChar w:fldCharType="begin"/>
        </w:r>
        <w:r w:rsidR="00131BE1">
          <w:rPr>
            <w:noProof/>
            <w:webHidden/>
          </w:rPr>
          <w:instrText xml:space="preserve"> PAGEREF _Toc462644796 \h </w:instrText>
        </w:r>
        <w:r w:rsidR="00131BE1">
          <w:rPr>
            <w:noProof/>
            <w:webHidden/>
          </w:rPr>
        </w:r>
        <w:r w:rsidR="00131BE1">
          <w:rPr>
            <w:noProof/>
            <w:webHidden/>
          </w:rPr>
          <w:fldChar w:fldCharType="separate"/>
        </w:r>
        <w:r w:rsidR="00131BE1">
          <w:rPr>
            <w:noProof/>
            <w:webHidden/>
          </w:rPr>
          <w:t>43</w:t>
        </w:r>
        <w:r w:rsidR="00131BE1">
          <w:rPr>
            <w:noProof/>
            <w:webHidden/>
          </w:rPr>
          <w:fldChar w:fldCharType="end"/>
        </w:r>
      </w:hyperlink>
    </w:p>
    <w:p w14:paraId="21AD8A1D" w14:textId="1D8971E7" w:rsidR="00131BE1" w:rsidRDefault="00C9522A">
      <w:pPr>
        <w:pStyle w:val="TOC2"/>
        <w:rPr>
          <w:rFonts w:asciiTheme="minorHAnsi" w:eastAsiaTheme="minorEastAsia" w:hAnsiTheme="minorHAnsi" w:cstheme="minorBidi"/>
          <w:noProof/>
          <w:sz w:val="22"/>
          <w:szCs w:val="22"/>
        </w:rPr>
      </w:pPr>
      <w:hyperlink w:anchor="_Toc462644797" w:history="1">
        <w:r w:rsidR="00131BE1" w:rsidRPr="002C0C9A">
          <w:rPr>
            <w:rStyle w:val="Hyperlink"/>
            <w:noProof/>
          </w:rPr>
          <w:t>9.3</w:t>
        </w:r>
        <w:r w:rsidR="00131BE1">
          <w:rPr>
            <w:rFonts w:asciiTheme="minorHAnsi" w:eastAsiaTheme="minorEastAsia" w:hAnsiTheme="minorHAnsi" w:cstheme="minorBidi"/>
            <w:noProof/>
            <w:sz w:val="22"/>
            <w:szCs w:val="22"/>
          </w:rPr>
          <w:tab/>
        </w:r>
        <w:r w:rsidR="00131BE1" w:rsidRPr="002C0C9A">
          <w:rPr>
            <w:rStyle w:val="Hyperlink"/>
            <w:noProof/>
          </w:rPr>
          <w:t>typedef</w:t>
        </w:r>
        <w:r w:rsidR="00131BE1">
          <w:rPr>
            <w:noProof/>
            <w:webHidden/>
          </w:rPr>
          <w:tab/>
        </w:r>
        <w:r w:rsidR="00131BE1">
          <w:rPr>
            <w:noProof/>
            <w:webHidden/>
          </w:rPr>
          <w:fldChar w:fldCharType="begin"/>
        </w:r>
        <w:r w:rsidR="00131BE1">
          <w:rPr>
            <w:noProof/>
            <w:webHidden/>
          </w:rPr>
          <w:instrText xml:space="preserve"> PAGEREF _Toc462644797 \h </w:instrText>
        </w:r>
        <w:r w:rsidR="00131BE1">
          <w:rPr>
            <w:noProof/>
            <w:webHidden/>
          </w:rPr>
        </w:r>
        <w:r w:rsidR="00131BE1">
          <w:rPr>
            <w:noProof/>
            <w:webHidden/>
          </w:rPr>
          <w:fldChar w:fldCharType="separate"/>
        </w:r>
        <w:r w:rsidR="00131BE1">
          <w:rPr>
            <w:noProof/>
            <w:webHidden/>
          </w:rPr>
          <w:t>43</w:t>
        </w:r>
        <w:r w:rsidR="00131BE1">
          <w:rPr>
            <w:noProof/>
            <w:webHidden/>
          </w:rPr>
          <w:fldChar w:fldCharType="end"/>
        </w:r>
      </w:hyperlink>
    </w:p>
    <w:p w14:paraId="19985068" w14:textId="166AAD66" w:rsidR="00131BE1" w:rsidRDefault="00C9522A">
      <w:pPr>
        <w:pStyle w:val="TOC1"/>
        <w:rPr>
          <w:rFonts w:asciiTheme="minorHAnsi" w:eastAsiaTheme="minorEastAsia" w:hAnsiTheme="minorHAnsi" w:cstheme="minorBidi"/>
          <w:noProof/>
          <w:sz w:val="22"/>
          <w:szCs w:val="22"/>
        </w:rPr>
      </w:pPr>
      <w:hyperlink w:anchor="_Toc462644798" w:history="1">
        <w:r w:rsidR="00131BE1" w:rsidRPr="002C0C9A">
          <w:rPr>
            <w:rStyle w:val="Hyperlink"/>
            <w:noProof/>
          </w:rPr>
          <w:t>10</w:t>
        </w:r>
        <w:r w:rsidR="00131BE1">
          <w:rPr>
            <w:rFonts w:asciiTheme="minorHAnsi" w:eastAsiaTheme="minorEastAsia" w:hAnsiTheme="minorHAnsi" w:cstheme="minorBidi"/>
            <w:noProof/>
            <w:sz w:val="22"/>
            <w:szCs w:val="22"/>
          </w:rPr>
          <w:tab/>
        </w:r>
        <w:r w:rsidR="00131BE1" w:rsidRPr="002C0C9A">
          <w:rPr>
            <w:rStyle w:val="Hyperlink"/>
            <w:noProof/>
          </w:rPr>
          <w:t>Expressions</w:t>
        </w:r>
        <w:r w:rsidR="00131BE1">
          <w:rPr>
            <w:noProof/>
            <w:webHidden/>
          </w:rPr>
          <w:tab/>
        </w:r>
        <w:r w:rsidR="00131BE1">
          <w:rPr>
            <w:noProof/>
            <w:webHidden/>
          </w:rPr>
          <w:fldChar w:fldCharType="begin"/>
        </w:r>
        <w:r w:rsidR="00131BE1">
          <w:rPr>
            <w:noProof/>
            <w:webHidden/>
          </w:rPr>
          <w:instrText xml:space="preserve"> PAGEREF _Toc462644798 \h </w:instrText>
        </w:r>
        <w:r w:rsidR="00131BE1">
          <w:rPr>
            <w:noProof/>
            <w:webHidden/>
          </w:rPr>
        </w:r>
        <w:r w:rsidR="00131BE1">
          <w:rPr>
            <w:noProof/>
            <w:webHidden/>
          </w:rPr>
          <w:fldChar w:fldCharType="separate"/>
        </w:r>
        <w:r w:rsidR="00131BE1">
          <w:rPr>
            <w:noProof/>
            <w:webHidden/>
          </w:rPr>
          <w:t>43</w:t>
        </w:r>
        <w:r w:rsidR="00131BE1">
          <w:rPr>
            <w:noProof/>
            <w:webHidden/>
          </w:rPr>
          <w:fldChar w:fldCharType="end"/>
        </w:r>
      </w:hyperlink>
    </w:p>
    <w:p w14:paraId="03515F68" w14:textId="577CCE07" w:rsidR="00131BE1" w:rsidRDefault="00C9522A">
      <w:pPr>
        <w:pStyle w:val="TOC2"/>
        <w:rPr>
          <w:rFonts w:asciiTheme="minorHAnsi" w:eastAsiaTheme="minorEastAsia" w:hAnsiTheme="minorHAnsi" w:cstheme="minorBidi"/>
          <w:noProof/>
          <w:sz w:val="22"/>
          <w:szCs w:val="22"/>
        </w:rPr>
      </w:pPr>
      <w:hyperlink w:anchor="_Toc462644799" w:history="1">
        <w:r w:rsidR="00131BE1" w:rsidRPr="002C0C9A">
          <w:rPr>
            <w:rStyle w:val="Hyperlink"/>
            <w:noProof/>
          </w:rPr>
          <w:t>10.1</w:t>
        </w:r>
        <w:r w:rsidR="00131BE1">
          <w:rPr>
            <w:rFonts w:asciiTheme="minorHAnsi" w:eastAsiaTheme="minorEastAsia" w:hAnsiTheme="minorHAnsi" w:cstheme="minorBidi"/>
            <w:noProof/>
            <w:sz w:val="22"/>
            <w:szCs w:val="22"/>
          </w:rPr>
          <w:tab/>
        </w:r>
        <w:r w:rsidR="00131BE1" w:rsidRPr="002C0C9A">
          <w:rPr>
            <w:rStyle w:val="Hyperlink"/>
            <w:noProof/>
          </w:rPr>
          <w:t>Expression evaluation order</w:t>
        </w:r>
        <w:r w:rsidR="00131BE1">
          <w:rPr>
            <w:noProof/>
            <w:webHidden/>
          </w:rPr>
          <w:tab/>
        </w:r>
        <w:r w:rsidR="00131BE1">
          <w:rPr>
            <w:noProof/>
            <w:webHidden/>
          </w:rPr>
          <w:fldChar w:fldCharType="begin"/>
        </w:r>
        <w:r w:rsidR="00131BE1">
          <w:rPr>
            <w:noProof/>
            <w:webHidden/>
          </w:rPr>
          <w:instrText xml:space="preserve"> PAGEREF _Toc462644799 \h </w:instrText>
        </w:r>
        <w:r w:rsidR="00131BE1">
          <w:rPr>
            <w:noProof/>
            <w:webHidden/>
          </w:rPr>
        </w:r>
        <w:r w:rsidR="00131BE1">
          <w:rPr>
            <w:noProof/>
            <w:webHidden/>
          </w:rPr>
          <w:fldChar w:fldCharType="separate"/>
        </w:r>
        <w:r w:rsidR="00131BE1">
          <w:rPr>
            <w:noProof/>
            <w:webHidden/>
          </w:rPr>
          <w:t>45</w:t>
        </w:r>
        <w:r w:rsidR="00131BE1">
          <w:rPr>
            <w:noProof/>
            <w:webHidden/>
          </w:rPr>
          <w:fldChar w:fldCharType="end"/>
        </w:r>
      </w:hyperlink>
    </w:p>
    <w:p w14:paraId="63C5C00B" w14:textId="53D76C4A" w:rsidR="00131BE1" w:rsidRDefault="00C9522A">
      <w:pPr>
        <w:pStyle w:val="TOC2"/>
        <w:rPr>
          <w:rFonts w:asciiTheme="minorHAnsi" w:eastAsiaTheme="minorEastAsia" w:hAnsiTheme="minorHAnsi" w:cstheme="minorBidi"/>
          <w:noProof/>
          <w:sz w:val="22"/>
          <w:szCs w:val="22"/>
        </w:rPr>
      </w:pPr>
      <w:hyperlink w:anchor="_Toc462644800" w:history="1">
        <w:r w:rsidR="00131BE1" w:rsidRPr="002C0C9A">
          <w:rPr>
            <w:rStyle w:val="Hyperlink"/>
            <w:noProof/>
          </w:rPr>
          <w:t>10.2</w:t>
        </w:r>
        <w:r w:rsidR="00131BE1">
          <w:rPr>
            <w:rFonts w:asciiTheme="minorHAnsi" w:eastAsiaTheme="minorEastAsia" w:hAnsiTheme="minorHAnsi" w:cstheme="minorBidi"/>
            <w:noProof/>
            <w:sz w:val="22"/>
            <w:szCs w:val="22"/>
          </w:rPr>
          <w:tab/>
        </w:r>
        <w:r w:rsidR="00131BE1" w:rsidRPr="002C0C9A">
          <w:rPr>
            <w:rStyle w:val="Hyperlink"/>
            <w:noProof/>
          </w:rPr>
          <w:t xml:space="preserve">Expression on </w:t>
        </w:r>
        <w:r w:rsidR="00131BE1" w:rsidRPr="002C0C9A">
          <w:rPr>
            <w:rStyle w:val="Hyperlink"/>
            <w:rFonts w:ascii="Consolas" w:hAnsi="Consolas"/>
            <w:noProof/>
          </w:rPr>
          <w:t>error</w:t>
        </w:r>
        <w:r w:rsidR="00131BE1" w:rsidRPr="002C0C9A">
          <w:rPr>
            <w:rStyle w:val="Hyperlink"/>
            <w:noProof/>
          </w:rPr>
          <w:t xml:space="preserve"> values</w:t>
        </w:r>
        <w:r w:rsidR="00131BE1">
          <w:rPr>
            <w:noProof/>
            <w:webHidden/>
          </w:rPr>
          <w:tab/>
        </w:r>
        <w:r w:rsidR="00131BE1">
          <w:rPr>
            <w:noProof/>
            <w:webHidden/>
          </w:rPr>
          <w:fldChar w:fldCharType="begin"/>
        </w:r>
        <w:r w:rsidR="00131BE1">
          <w:rPr>
            <w:noProof/>
            <w:webHidden/>
          </w:rPr>
          <w:instrText xml:space="preserve"> PAGEREF _Toc462644800 \h </w:instrText>
        </w:r>
        <w:r w:rsidR="00131BE1">
          <w:rPr>
            <w:noProof/>
            <w:webHidden/>
          </w:rPr>
        </w:r>
        <w:r w:rsidR="00131BE1">
          <w:rPr>
            <w:noProof/>
            <w:webHidden/>
          </w:rPr>
          <w:fldChar w:fldCharType="separate"/>
        </w:r>
        <w:r w:rsidR="00131BE1">
          <w:rPr>
            <w:noProof/>
            <w:webHidden/>
          </w:rPr>
          <w:t>45</w:t>
        </w:r>
        <w:r w:rsidR="00131BE1">
          <w:rPr>
            <w:noProof/>
            <w:webHidden/>
          </w:rPr>
          <w:fldChar w:fldCharType="end"/>
        </w:r>
      </w:hyperlink>
    </w:p>
    <w:p w14:paraId="346546BB" w14:textId="4B27F7BA" w:rsidR="00131BE1" w:rsidRDefault="00C9522A">
      <w:pPr>
        <w:pStyle w:val="TOC2"/>
        <w:rPr>
          <w:rFonts w:asciiTheme="minorHAnsi" w:eastAsiaTheme="minorEastAsia" w:hAnsiTheme="minorHAnsi" w:cstheme="minorBidi"/>
          <w:noProof/>
          <w:sz w:val="22"/>
          <w:szCs w:val="22"/>
        </w:rPr>
      </w:pPr>
      <w:hyperlink w:anchor="_Toc462644801" w:history="1">
        <w:r w:rsidR="00131BE1" w:rsidRPr="002C0C9A">
          <w:rPr>
            <w:rStyle w:val="Hyperlink"/>
            <w:noProof/>
          </w:rPr>
          <w:t>10.3</w:t>
        </w:r>
        <w:r w:rsidR="00131BE1">
          <w:rPr>
            <w:rFonts w:asciiTheme="minorHAnsi" w:eastAsiaTheme="minorEastAsia" w:hAnsiTheme="minorHAnsi" w:cstheme="minorBidi"/>
            <w:noProof/>
            <w:sz w:val="22"/>
            <w:szCs w:val="22"/>
          </w:rPr>
          <w:tab/>
        </w:r>
        <w:r w:rsidR="00131BE1" w:rsidRPr="002C0C9A">
          <w:rPr>
            <w:rStyle w:val="Hyperlink"/>
            <w:noProof/>
          </w:rPr>
          <w:t xml:space="preserve">Expressions on </w:t>
        </w:r>
        <w:r w:rsidR="00131BE1" w:rsidRPr="002C0C9A">
          <w:rPr>
            <w:rStyle w:val="Hyperlink"/>
            <w:rFonts w:ascii="Consolas" w:hAnsi="Consolas"/>
            <w:noProof/>
          </w:rPr>
          <w:t>enum</w:t>
        </w:r>
        <w:r w:rsidR="00131BE1" w:rsidRPr="002C0C9A">
          <w:rPr>
            <w:rStyle w:val="Hyperlink"/>
            <w:noProof/>
          </w:rPr>
          <w:t xml:space="preserve"> values</w:t>
        </w:r>
        <w:r w:rsidR="00131BE1">
          <w:rPr>
            <w:noProof/>
            <w:webHidden/>
          </w:rPr>
          <w:tab/>
        </w:r>
        <w:r w:rsidR="00131BE1">
          <w:rPr>
            <w:noProof/>
            <w:webHidden/>
          </w:rPr>
          <w:fldChar w:fldCharType="begin"/>
        </w:r>
        <w:r w:rsidR="00131BE1">
          <w:rPr>
            <w:noProof/>
            <w:webHidden/>
          </w:rPr>
          <w:instrText xml:space="preserve"> PAGEREF _Toc462644801 \h </w:instrText>
        </w:r>
        <w:r w:rsidR="00131BE1">
          <w:rPr>
            <w:noProof/>
            <w:webHidden/>
          </w:rPr>
        </w:r>
        <w:r w:rsidR="00131BE1">
          <w:rPr>
            <w:noProof/>
            <w:webHidden/>
          </w:rPr>
          <w:fldChar w:fldCharType="separate"/>
        </w:r>
        <w:r w:rsidR="00131BE1">
          <w:rPr>
            <w:noProof/>
            <w:webHidden/>
          </w:rPr>
          <w:t>46</w:t>
        </w:r>
        <w:r w:rsidR="00131BE1">
          <w:rPr>
            <w:noProof/>
            <w:webHidden/>
          </w:rPr>
          <w:fldChar w:fldCharType="end"/>
        </w:r>
      </w:hyperlink>
    </w:p>
    <w:p w14:paraId="2C575185" w14:textId="0B69EC6E" w:rsidR="00131BE1" w:rsidRDefault="00C9522A">
      <w:pPr>
        <w:pStyle w:val="TOC2"/>
        <w:rPr>
          <w:rFonts w:asciiTheme="minorHAnsi" w:eastAsiaTheme="minorEastAsia" w:hAnsiTheme="minorHAnsi" w:cstheme="minorBidi"/>
          <w:noProof/>
          <w:sz w:val="22"/>
          <w:szCs w:val="22"/>
        </w:rPr>
      </w:pPr>
      <w:hyperlink w:anchor="_Toc462644802" w:history="1">
        <w:r w:rsidR="00131BE1" w:rsidRPr="002C0C9A">
          <w:rPr>
            <w:rStyle w:val="Hyperlink"/>
            <w:noProof/>
          </w:rPr>
          <w:t>10.4</w:t>
        </w:r>
        <w:r w:rsidR="00131BE1">
          <w:rPr>
            <w:rFonts w:asciiTheme="minorHAnsi" w:eastAsiaTheme="minorEastAsia" w:hAnsiTheme="minorHAnsi" w:cstheme="minorBidi"/>
            <w:noProof/>
            <w:sz w:val="22"/>
            <w:szCs w:val="22"/>
          </w:rPr>
          <w:tab/>
        </w:r>
        <w:r w:rsidR="00131BE1" w:rsidRPr="002C0C9A">
          <w:rPr>
            <w:rStyle w:val="Hyperlink"/>
            <w:noProof/>
          </w:rPr>
          <w:t>Expressions on Boolean values</w:t>
        </w:r>
        <w:r w:rsidR="00131BE1">
          <w:rPr>
            <w:noProof/>
            <w:webHidden/>
          </w:rPr>
          <w:tab/>
        </w:r>
        <w:r w:rsidR="00131BE1">
          <w:rPr>
            <w:noProof/>
            <w:webHidden/>
          </w:rPr>
          <w:fldChar w:fldCharType="begin"/>
        </w:r>
        <w:r w:rsidR="00131BE1">
          <w:rPr>
            <w:noProof/>
            <w:webHidden/>
          </w:rPr>
          <w:instrText xml:space="preserve"> PAGEREF _Toc462644802 \h </w:instrText>
        </w:r>
        <w:r w:rsidR="00131BE1">
          <w:rPr>
            <w:noProof/>
            <w:webHidden/>
          </w:rPr>
        </w:r>
        <w:r w:rsidR="00131BE1">
          <w:rPr>
            <w:noProof/>
            <w:webHidden/>
          </w:rPr>
          <w:fldChar w:fldCharType="separate"/>
        </w:r>
        <w:r w:rsidR="00131BE1">
          <w:rPr>
            <w:noProof/>
            <w:webHidden/>
          </w:rPr>
          <w:t>46</w:t>
        </w:r>
        <w:r w:rsidR="00131BE1">
          <w:rPr>
            <w:noProof/>
            <w:webHidden/>
          </w:rPr>
          <w:fldChar w:fldCharType="end"/>
        </w:r>
      </w:hyperlink>
    </w:p>
    <w:p w14:paraId="2CDF3023" w14:textId="1B5AD5E7" w:rsidR="00131BE1" w:rsidRDefault="00C9522A">
      <w:pPr>
        <w:pStyle w:val="TOC3"/>
        <w:rPr>
          <w:rFonts w:asciiTheme="minorHAnsi" w:eastAsiaTheme="minorEastAsia" w:hAnsiTheme="minorHAnsi" w:cstheme="minorBidi"/>
          <w:noProof/>
          <w:sz w:val="22"/>
          <w:szCs w:val="22"/>
        </w:rPr>
      </w:pPr>
      <w:hyperlink w:anchor="_Toc462644803" w:history="1">
        <w:r w:rsidR="00131BE1" w:rsidRPr="002C0C9A">
          <w:rPr>
            <w:rStyle w:val="Hyperlink"/>
            <w:noProof/>
          </w:rPr>
          <w:t>10.4.1</w:t>
        </w:r>
        <w:r w:rsidR="00131BE1">
          <w:rPr>
            <w:rFonts w:asciiTheme="minorHAnsi" w:eastAsiaTheme="minorEastAsia" w:hAnsiTheme="minorHAnsi" w:cstheme="minorBidi"/>
            <w:noProof/>
            <w:sz w:val="22"/>
            <w:szCs w:val="22"/>
          </w:rPr>
          <w:tab/>
        </w:r>
        <w:r w:rsidR="00131BE1" w:rsidRPr="002C0C9A">
          <w:rPr>
            <w:rStyle w:val="Hyperlink"/>
            <w:noProof/>
          </w:rPr>
          <w:t>The conditional operator</w:t>
        </w:r>
        <w:r w:rsidR="00131BE1">
          <w:rPr>
            <w:noProof/>
            <w:webHidden/>
          </w:rPr>
          <w:tab/>
        </w:r>
        <w:r w:rsidR="00131BE1">
          <w:rPr>
            <w:noProof/>
            <w:webHidden/>
          </w:rPr>
          <w:fldChar w:fldCharType="begin"/>
        </w:r>
        <w:r w:rsidR="00131BE1">
          <w:rPr>
            <w:noProof/>
            <w:webHidden/>
          </w:rPr>
          <w:instrText xml:space="preserve"> PAGEREF _Toc462644803 \h </w:instrText>
        </w:r>
        <w:r w:rsidR="00131BE1">
          <w:rPr>
            <w:noProof/>
            <w:webHidden/>
          </w:rPr>
        </w:r>
        <w:r w:rsidR="00131BE1">
          <w:rPr>
            <w:noProof/>
            <w:webHidden/>
          </w:rPr>
          <w:fldChar w:fldCharType="separate"/>
        </w:r>
        <w:r w:rsidR="00131BE1">
          <w:rPr>
            <w:noProof/>
            <w:webHidden/>
          </w:rPr>
          <w:t>46</w:t>
        </w:r>
        <w:r w:rsidR="00131BE1">
          <w:rPr>
            <w:noProof/>
            <w:webHidden/>
          </w:rPr>
          <w:fldChar w:fldCharType="end"/>
        </w:r>
      </w:hyperlink>
    </w:p>
    <w:p w14:paraId="094679DF" w14:textId="6F8B9FEF" w:rsidR="00131BE1" w:rsidRDefault="00C9522A">
      <w:pPr>
        <w:pStyle w:val="TOC2"/>
        <w:rPr>
          <w:rFonts w:asciiTheme="minorHAnsi" w:eastAsiaTheme="minorEastAsia" w:hAnsiTheme="minorHAnsi" w:cstheme="minorBidi"/>
          <w:noProof/>
          <w:sz w:val="22"/>
          <w:szCs w:val="22"/>
        </w:rPr>
      </w:pPr>
      <w:hyperlink w:anchor="_Toc462644804" w:history="1">
        <w:r w:rsidR="00131BE1" w:rsidRPr="002C0C9A">
          <w:rPr>
            <w:rStyle w:val="Hyperlink"/>
            <w:noProof/>
          </w:rPr>
          <w:t>10.5</w:t>
        </w:r>
        <w:r w:rsidR="00131BE1">
          <w:rPr>
            <w:rFonts w:asciiTheme="minorHAnsi" w:eastAsiaTheme="minorEastAsia" w:hAnsiTheme="minorHAnsi" w:cstheme="minorBidi"/>
            <w:noProof/>
            <w:sz w:val="22"/>
            <w:szCs w:val="22"/>
          </w:rPr>
          <w:tab/>
        </w:r>
        <w:r w:rsidR="00131BE1" w:rsidRPr="002C0C9A">
          <w:rPr>
            <w:rStyle w:val="Hyperlink"/>
            <w:noProof/>
          </w:rPr>
          <w:t>Bit-string (unsigned integer) operations</w:t>
        </w:r>
        <w:r w:rsidR="00131BE1">
          <w:rPr>
            <w:noProof/>
            <w:webHidden/>
          </w:rPr>
          <w:tab/>
        </w:r>
        <w:r w:rsidR="00131BE1">
          <w:rPr>
            <w:noProof/>
            <w:webHidden/>
          </w:rPr>
          <w:fldChar w:fldCharType="begin"/>
        </w:r>
        <w:r w:rsidR="00131BE1">
          <w:rPr>
            <w:noProof/>
            <w:webHidden/>
          </w:rPr>
          <w:instrText xml:space="preserve"> PAGEREF _Toc462644804 \h </w:instrText>
        </w:r>
        <w:r w:rsidR="00131BE1">
          <w:rPr>
            <w:noProof/>
            <w:webHidden/>
          </w:rPr>
        </w:r>
        <w:r w:rsidR="00131BE1">
          <w:rPr>
            <w:noProof/>
            <w:webHidden/>
          </w:rPr>
          <w:fldChar w:fldCharType="separate"/>
        </w:r>
        <w:r w:rsidR="00131BE1">
          <w:rPr>
            <w:noProof/>
            <w:webHidden/>
          </w:rPr>
          <w:t>46</w:t>
        </w:r>
        <w:r w:rsidR="00131BE1">
          <w:rPr>
            <w:noProof/>
            <w:webHidden/>
          </w:rPr>
          <w:fldChar w:fldCharType="end"/>
        </w:r>
      </w:hyperlink>
    </w:p>
    <w:p w14:paraId="6FBE1A9A" w14:textId="3F163A65" w:rsidR="00131BE1" w:rsidRDefault="00C9522A">
      <w:pPr>
        <w:pStyle w:val="TOC2"/>
        <w:rPr>
          <w:rFonts w:asciiTheme="minorHAnsi" w:eastAsiaTheme="minorEastAsia" w:hAnsiTheme="minorHAnsi" w:cstheme="minorBidi"/>
          <w:noProof/>
          <w:sz w:val="22"/>
          <w:szCs w:val="22"/>
        </w:rPr>
      </w:pPr>
      <w:hyperlink w:anchor="_Toc462644805" w:history="1">
        <w:r w:rsidR="00131BE1" w:rsidRPr="002C0C9A">
          <w:rPr>
            <w:rStyle w:val="Hyperlink"/>
            <w:noProof/>
          </w:rPr>
          <w:t>10.6</w:t>
        </w:r>
        <w:r w:rsidR="00131BE1">
          <w:rPr>
            <w:rFonts w:asciiTheme="minorHAnsi" w:eastAsiaTheme="minorEastAsia" w:hAnsiTheme="minorHAnsi" w:cstheme="minorBidi"/>
            <w:noProof/>
            <w:sz w:val="22"/>
            <w:szCs w:val="22"/>
          </w:rPr>
          <w:tab/>
        </w:r>
        <w:r w:rsidR="00131BE1" w:rsidRPr="002C0C9A">
          <w:rPr>
            <w:rStyle w:val="Hyperlink"/>
            <w:noProof/>
          </w:rPr>
          <w:t>Operations on fixed-width signed integers</w:t>
        </w:r>
        <w:r w:rsidR="00131BE1">
          <w:rPr>
            <w:noProof/>
            <w:webHidden/>
          </w:rPr>
          <w:tab/>
        </w:r>
        <w:r w:rsidR="00131BE1">
          <w:rPr>
            <w:noProof/>
            <w:webHidden/>
          </w:rPr>
          <w:fldChar w:fldCharType="begin"/>
        </w:r>
        <w:r w:rsidR="00131BE1">
          <w:rPr>
            <w:noProof/>
            <w:webHidden/>
          </w:rPr>
          <w:instrText xml:space="preserve"> PAGEREF _Toc462644805 \h </w:instrText>
        </w:r>
        <w:r w:rsidR="00131BE1">
          <w:rPr>
            <w:noProof/>
            <w:webHidden/>
          </w:rPr>
        </w:r>
        <w:r w:rsidR="00131BE1">
          <w:rPr>
            <w:noProof/>
            <w:webHidden/>
          </w:rPr>
          <w:fldChar w:fldCharType="separate"/>
        </w:r>
        <w:r w:rsidR="00131BE1">
          <w:rPr>
            <w:noProof/>
            <w:webHidden/>
          </w:rPr>
          <w:t>48</w:t>
        </w:r>
        <w:r w:rsidR="00131BE1">
          <w:rPr>
            <w:noProof/>
            <w:webHidden/>
          </w:rPr>
          <w:fldChar w:fldCharType="end"/>
        </w:r>
      </w:hyperlink>
    </w:p>
    <w:p w14:paraId="6B0F87CB" w14:textId="017EABA4" w:rsidR="00131BE1" w:rsidRDefault="00C9522A">
      <w:pPr>
        <w:pStyle w:val="TOC3"/>
        <w:rPr>
          <w:rFonts w:asciiTheme="minorHAnsi" w:eastAsiaTheme="minorEastAsia" w:hAnsiTheme="minorHAnsi" w:cstheme="minorBidi"/>
          <w:noProof/>
          <w:sz w:val="22"/>
          <w:szCs w:val="22"/>
        </w:rPr>
      </w:pPr>
      <w:hyperlink w:anchor="_Toc462644806" w:history="1">
        <w:r w:rsidR="00131BE1" w:rsidRPr="002C0C9A">
          <w:rPr>
            <w:rStyle w:val="Hyperlink"/>
            <w:noProof/>
          </w:rPr>
          <w:t>10.6.1</w:t>
        </w:r>
        <w:r w:rsidR="00131BE1">
          <w:rPr>
            <w:rFonts w:asciiTheme="minorHAnsi" w:eastAsiaTheme="minorEastAsia" w:hAnsiTheme="minorHAnsi" w:cstheme="minorBidi"/>
            <w:noProof/>
            <w:sz w:val="22"/>
            <w:szCs w:val="22"/>
          </w:rPr>
          <w:tab/>
        </w:r>
        <w:r w:rsidR="00131BE1" w:rsidRPr="002C0C9A">
          <w:rPr>
            <w:rStyle w:val="Hyperlink"/>
            <w:noProof/>
          </w:rPr>
          <w:t>A note about shifts</w:t>
        </w:r>
        <w:r w:rsidR="00131BE1">
          <w:rPr>
            <w:noProof/>
            <w:webHidden/>
          </w:rPr>
          <w:tab/>
        </w:r>
        <w:r w:rsidR="00131BE1">
          <w:rPr>
            <w:noProof/>
            <w:webHidden/>
          </w:rPr>
          <w:fldChar w:fldCharType="begin"/>
        </w:r>
        <w:r w:rsidR="00131BE1">
          <w:rPr>
            <w:noProof/>
            <w:webHidden/>
          </w:rPr>
          <w:instrText xml:space="preserve"> PAGEREF _Toc462644806 \h </w:instrText>
        </w:r>
        <w:r w:rsidR="00131BE1">
          <w:rPr>
            <w:noProof/>
            <w:webHidden/>
          </w:rPr>
        </w:r>
        <w:r w:rsidR="00131BE1">
          <w:rPr>
            <w:noProof/>
            <w:webHidden/>
          </w:rPr>
          <w:fldChar w:fldCharType="separate"/>
        </w:r>
        <w:r w:rsidR="00131BE1">
          <w:rPr>
            <w:noProof/>
            <w:webHidden/>
          </w:rPr>
          <w:t>48</w:t>
        </w:r>
        <w:r w:rsidR="00131BE1">
          <w:rPr>
            <w:noProof/>
            <w:webHidden/>
          </w:rPr>
          <w:fldChar w:fldCharType="end"/>
        </w:r>
      </w:hyperlink>
    </w:p>
    <w:p w14:paraId="4DD96EB5" w14:textId="3F6404C1" w:rsidR="00131BE1" w:rsidRDefault="00C9522A">
      <w:pPr>
        <w:pStyle w:val="TOC2"/>
        <w:rPr>
          <w:rFonts w:asciiTheme="minorHAnsi" w:eastAsiaTheme="minorEastAsia" w:hAnsiTheme="minorHAnsi" w:cstheme="minorBidi"/>
          <w:noProof/>
          <w:sz w:val="22"/>
          <w:szCs w:val="22"/>
        </w:rPr>
      </w:pPr>
      <w:hyperlink w:anchor="_Toc462644807" w:history="1">
        <w:r w:rsidR="00131BE1" w:rsidRPr="002C0C9A">
          <w:rPr>
            <w:rStyle w:val="Hyperlink"/>
            <w:noProof/>
          </w:rPr>
          <w:t>10.7</w:t>
        </w:r>
        <w:r w:rsidR="00131BE1">
          <w:rPr>
            <w:rFonts w:asciiTheme="minorHAnsi" w:eastAsiaTheme="minorEastAsia" w:hAnsiTheme="minorHAnsi" w:cstheme="minorBidi"/>
            <w:noProof/>
            <w:sz w:val="22"/>
            <w:szCs w:val="22"/>
          </w:rPr>
          <w:tab/>
        </w:r>
        <w:r w:rsidR="00131BE1" w:rsidRPr="002C0C9A">
          <w:rPr>
            <w:rStyle w:val="Hyperlink"/>
            <w:noProof/>
          </w:rPr>
          <w:t>Operations on arbitrary-precision constant integers</w:t>
        </w:r>
        <w:r w:rsidR="00131BE1">
          <w:rPr>
            <w:noProof/>
            <w:webHidden/>
          </w:rPr>
          <w:tab/>
        </w:r>
        <w:r w:rsidR="00131BE1">
          <w:rPr>
            <w:noProof/>
            <w:webHidden/>
          </w:rPr>
          <w:fldChar w:fldCharType="begin"/>
        </w:r>
        <w:r w:rsidR="00131BE1">
          <w:rPr>
            <w:noProof/>
            <w:webHidden/>
          </w:rPr>
          <w:instrText xml:space="preserve"> PAGEREF _Toc462644807 \h </w:instrText>
        </w:r>
        <w:r w:rsidR="00131BE1">
          <w:rPr>
            <w:noProof/>
            <w:webHidden/>
          </w:rPr>
        </w:r>
        <w:r w:rsidR="00131BE1">
          <w:rPr>
            <w:noProof/>
            <w:webHidden/>
          </w:rPr>
          <w:fldChar w:fldCharType="separate"/>
        </w:r>
        <w:r w:rsidR="00131BE1">
          <w:rPr>
            <w:noProof/>
            <w:webHidden/>
          </w:rPr>
          <w:t>49</w:t>
        </w:r>
        <w:r w:rsidR="00131BE1">
          <w:rPr>
            <w:noProof/>
            <w:webHidden/>
          </w:rPr>
          <w:fldChar w:fldCharType="end"/>
        </w:r>
      </w:hyperlink>
    </w:p>
    <w:p w14:paraId="2978E840" w14:textId="33269187" w:rsidR="00131BE1" w:rsidRDefault="00C9522A">
      <w:pPr>
        <w:pStyle w:val="TOC2"/>
        <w:rPr>
          <w:rFonts w:asciiTheme="minorHAnsi" w:eastAsiaTheme="minorEastAsia" w:hAnsiTheme="minorHAnsi" w:cstheme="minorBidi"/>
          <w:noProof/>
          <w:sz w:val="22"/>
          <w:szCs w:val="22"/>
        </w:rPr>
      </w:pPr>
      <w:hyperlink w:anchor="_Toc462644808" w:history="1">
        <w:r w:rsidR="00131BE1" w:rsidRPr="002C0C9A">
          <w:rPr>
            <w:rStyle w:val="Hyperlink"/>
            <w:noProof/>
          </w:rPr>
          <w:t>10.8</w:t>
        </w:r>
        <w:r w:rsidR="00131BE1">
          <w:rPr>
            <w:rFonts w:asciiTheme="minorHAnsi" w:eastAsiaTheme="minorEastAsia" w:hAnsiTheme="minorHAnsi" w:cstheme="minorBidi"/>
            <w:noProof/>
            <w:sz w:val="22"/>
            <w:szCs w:val="22"/>
          </w:rPr>
          <w:tab/>
        </w:r>
        <w:r w:rsidR="00131BE1" w:rsidRPr="002C0C9A">
          <w:rPr>
            <w:rStyle w:val="Hyperlink"/>
            <w:noProof/>
          </w:rPr>
          <w:t>Variable bit-string operations</w:t>
        </w:r>
        <w:r w:rsidR="00131BE1">
          <w:rPr>
            <w:noProof/>
            <w:webHidden/>
          </w:rPr>
          <w:tab/>
        </w:r>
        <w:r w:rsidR="00131BE1">
          <w:rPr>
            <w:noProof/>
            <w:webHidden/>
          </w:rPr>
          <w:fldChar w:fldCharType="begin"/>
        </w:r>
        <w:r w:rsidR="00131BE1">
          <w:rPr>
            <w:noProof/>
            <w:webHidden/>
          </w:rPr>
          <w:instrText xml:space="preserve"> PAGEREF _Toc462644808 \h </w:instrText>
        </w:r>
        <w:r w:rsidR="00131BE1">
          <w:rPr>
            <w:noProof/>
            <w:webHidden/>
          </w:rPr>
        </w:r>
        <w:r w:rsidR="00131BE1">
          <w:rPr>
            <w:noProof/>
            <w:webHidden/>
          </w:rPr>
          <w:fldChar w:fldCharType="separate"/>
        </w:r>
        <w:r w:rsidR="00131BE1">
          <w:rPr>
            <w:noProof/>
            <w:webHidden/>
          </w:rPr>
          <w:t>49</w:t>
        </w:r>
        <w:r w:rsidR="00131BE1">
          <w:rPr>
            <w:noProof/>
            <w:webHidden/>
          </w:rPr>
          <w:fldChar w:fldCharType="end"/>
        </w:r>
      </w:hyperlink>
    </w:p>
    <w:p w14:paraId="1E72B891" w14:textId="3C9369CA" w:rsidR="00131BE1" w:rsidRDefault="00C9522A">
      <w:pPr>
        <w:pStyle w:val="TOC2"/>
        <w:rPr>
          <w:rFonts w:asciiTheme="minorHAnsi" w:eastAsiaTheme="minorEastAsia" w:hAnsiTheme="minorHAnsi" w:cstheme="minorBidi"/>
          <w:noProof/>
          <w:sz w:val="22"/>
          <w:szCs w:val="22"/>
        </w:rPr>
      </w:pPr>
      <w:hyperlink w:anchor="_Toc462644809" w:history="1">
        <w:r w:rsidR="00131BE1" w:rsidRPr="002C0C9A">
          <w:rPr>
            <w:rStyle w:val="Hyperlink"/>
            <w:noProof/>
          </w:rPr>
          <w:t>10.9</w:t>
        </w:r>
        <w:r w:rsidR="00131BE1">
          <w:rPr>
            <w:rFonts w:asciiTheme="minorHAnsi" w:eastAsiaTheme="minorEastAsia" w:hAnsiTheme="minorHAnsi" w:cstheme="minorBidi"/>
            <w:noProof/>
            <w:sz w:val="22"/>
            <w:szCs w:val="22"/>
          </w:rPr>
          <w:tab/>
        </w:r>
        <w:r w:rsidR="00131BE1" w:rsidRPr="002C0C9A">
          <w:rPr>
            <w:rStyle w:val="Hyperlink"/>
            <w:noProof/>
          </w:rPr>
          <w:t>Casts</w:t>
        </w:r>
        <w:r w:rsidR="00131BE1">
          <w:rPr>
            <w:noProof/>
            <w:webHidden/>
          </w:rPr>
          <w:tab/>
        </w:r>
        <w:r w:rsidR="00131BE1">
          <w:rPr>
            <w:noProof/>
            <w:webHidden/>
          </w:rPr>
          <w:fldChar w:fldCharType="begin"/>
        </w:r>
        <w:r w:rsidR="00131BE1">
          <w:rPr>
            <w:noProof/>
            <w:webHidden/>
          </w:rPr>
          <w:instrText xml:space="preserve"> PAGEREF _Toc462644809 \h </w:instrText>
        </w:r>
        <w:r w:rsidR="00131BE1">
          <w:rPr>
            <w:noProof/>
            <w:webHidden/>
          </w:rPr>
        </w:r>
        <w:r w:rsidR="00131BE1">
          <w:rPr>
            <w:noProof/>
            <w:webHidden/>
          </w:rPr>
          <w:fldChar w:fldCharType="separate"/>
        </w:r>
        <w:r w:rsidR="00131BE1">
          <w:rPr>
            <w:noProof/>
            <w:webHidden/>
          </w:rPr>
          <w:t>49</w:t>
        </w:r>
        <w:r w:rsidR="00131BE1">
          <w:rPr>
            <w:noProof/>
            <w:webHidden/>
          </w:rPr>
          <w:fldChar w:fldCharType="end"/>
        </w:r>
      </w:hyperlink>
    </w:p>
    <w:p w14:paraId="321F59EF" w14:textId="7F235F7E" w:rsidR="00131BE1" w:rsidRDefault="00C9522A">
      <w:pPr>
        <w:pStyle w:val="TOC3"/>
        <w:rPr>
          <w:rFonts w:asciiTheme="minorHAnsi" w:eastAsiaTheme="minorEastAsia" w:hAnsiTheme="minorHAnsi" w:cstheme="minorBidi"/>
          <w:noProof/>
          <w:sz w:val="22"/>
          <w:szCs w:val="22"/>
        </w:rPr>
      </w:pPr>
      <w:hyperlink w:anchor="_Toc462644810" w:history="1">
        <w:r w:rsidR="00131BE1" w:rsidRPr="002C0C9A">
          <w:rPr>
            <w:rStyle w:val="Hyperlink"/>
            <w:noProof/>
          </w:rPr>
          <w:t>10.9.1</w:t>
        </w:r>
        <w:r w:rsidR="00131BE1">
          <w:rPr>
            <w:rFonts w:asciiTheme="minorHAnsi" w:eastAsiaTheme="minorEastAsia" w:hAnsiTheme="minorHAnsi" w:cstheme="minorBidi"/>
            <w:noProof/>
            <w:sz w:val="22"/>
            <w:szCs w:val="22"/>
          </w:rPr>
          <w:tab/>
        </w:r>
        <w:r w:rsidR="00131BE1" w:rsidRPr="002C0C9A">
          <w:rPr>
            <w:rStyle w:val="Hyperlink"/>
            <w:noProof/>
          </w:rPr>
          <w:t>Explicit casts</w:t>
        </w:r>
        <w:r w:rsidR="00131BE1">
          <w:rPr>
            <w:noProof/>
            <w:webHidden/>
          </w:rPr>
          <w:tab/>
        </w:r>
        <w:r w:rsidR="00131BE1">
          <w:rPr>
            <w:noProof/>
            <w:webHidden/>
          </w:rPr>
          <w:fldChar w:fldCharType="begin"/>
        </w:r>
        <w:r w:rsidR="00131BE1">
          <w:rPr>
            <w:noProof/>
            <w:webHidden/>
          </w:rPr>
          <w:instrText xml:space="preserve"> PAGEREF _Toc462644810 \h </w:instrText>
        </w:r>
        <w:r w:rsidR="00131BE1">
          <w:rPr>
            <w:noProof/>
            <w:webHidden/>
          </w:rPr>
        </w:r>
        <w:r w:rsidR="00131BE1">
          <w:rPr>
            <w:noProof/>
            <w:webHidden/>
          </w:rPr>
          <w:fldChar w:fldCharType="separate"/>
        </w:r>
        <w:r w:rsidR="00131BE1">
          <w:rPr>
            <w:noProof/>
            <w:webHidden/>
          </w:rPr>
          <w:t>50</w:t>
        </w:r>
        <w:r w:rsidR="00131BE1">
          <w:rPr>
            <w:noProof/>
            <w:webHidden/>
          </w:rPr>
          <w:fldChar w:fldCharType="end"/>
        </w:r>
      </w:hyperlink>
    </w:p>
    <w:p w14:paraId="77C9F5B2" w14:textId="7046435A" w:rsidR="00131BE1" w:rsidRDefault="00C9522A">
      <w:pPr>
        <w:pStyle w:val="TOC3"/>
        <w:rPr>
          <w:rFonts w:asciiTheme="minorHAnsi" w:eastAsiaTheme="minorEastAsia" w:hAnsiTheme="minorHAnsi" w:cstheme="minorBidi"/>
          <w:noProof/>
          <w:sz w:val="22"/>
          <w:szCs w:val="22"/>
        </w:rPr>
      </w:pPr>
      <w:hyperlink w:anchor="_Toc462644811" w:history="1">
        <w:r w:rsidR="00131BE1" w:rsidRPr="002C0C9A">
          <w:rPr>
            <w:rStyle w:val="Hyperlink"/>
            <w:noProof/>
          </w:rPr>
          <w:t>10.9.2</w:t>
        </w:r>
        <w:r w:rsidR="00131BE1">
          <w:rPr>
            <w:rFonts w:asciiTheme="minorHAnsi" w:eastAsiaTheme="minorEastAsia" w:hAnsiTheme="minorHAnsi" w:cstheme="minorBidi"/>
            <w:noProof/>
            <w:sz w:val="22"/>
            <w:szCs w:val="22"/>
          </w:rPr>
          <w:tab/>
        </w:r>
        <w:r w:rsidR="00131BE1" w:rsidRPr="002C0C9A">
          <w:rPr>
            <w:rStyle w:val="Hyperlink"/>
            <w:noProof/>
          </w:rPr>
          <w:t>Implicit casts</w:t>
        </w:r>
        <w:r w:rsidR="00131BE1">
          <w:rPr>
            <w:noProof/>
            <w:webHidden/>
          </w:rPr>
          <w:tab/>
        </w:r>
        <w:r w:rsidR="00131BE1">
          <w:rPr>
            <w:noProof/>
            <w:webHidden/>
          </w:rPr>
          <w:fldChar w:fldCharType="begin"/>
        </w:r>
        <w:r w:rsidR="00131BE1">
          <w:rPr>
            <w:noProof/>
            <w:webHidden/>
          </w:rPr>
          <w:instrText xml:space="preserve"> PAGEREF _Toc462644811 \h </w:instrText>
        </w:r>
        <w:r w:rsidR="00131BE1">
          <w:rPr>
            <w:noProof/>
            <w:webHidden/>
          </w:rPr>
        </w:r>
        <w:r w:rsidR="00131BE1">
          <w:rPr>
            <w:noProof/>
            <w:webHidden/>
          </w:rPr>
          <w:fldChar w:fldCharType="separate"/>
        </w:r>
        <w:r w:rsidR="00131BE1">
          <w:rPr>
            <w:noProof/>
            <w:webHidden/>
          </w:rPr>
          <w:t>50</w:t>
        </w:r>
        <w:r w:rsidR="00131BE1">
          <w:rPr>
            <w:noProof/>
            <w:webHidden/>
          </w:rPr>
          <w:fldChar w:fldCharType="end"/>
        </w:r>
      </w:hyperlink>
    </w:p>
    <w:p w14:paraId="19E39FA2" w14:textId="70BB02DB" w:rsidR="00131BE1" w:rsidRDefault="00C9522A">
      <w:pPr>
        <w:pStyle w:val="TOC3"/>
        <w:rPr>
          <w:rFonts w:asciiTheme="minorHAnsi" w:eastAsiaTheme="minorEastAsia" w:hAnsiTheme="minorHAnsi" w:cstheme="minorBidi"/>
          <w:noProof/>
          <w:sz w:val="22"/>
          <w:szCs w:val="22"/>
        </w:rPr>
      </w:pPr>
      <w:hyperlink w:anchor="_Toc462644812" w:history="1">
        <w:r w:rsidR="00131BE1" w:rsidRPr="002C0C9A">
          <w:rPr>
            <w:rStyle w:val="Hyperlink"/>
            <w:noProof/>
          </w:rPr>
          <w:t>10.9.3</w:t>
        </w:r>
        <w:r w:rsidR="00131BE1">
          <w:rPr>
            <w:rFonts w:asciiTheme="minorHAnsi" w:eastAsiaTheme="minorEastAsia" w:hAnsiTheme="minorHAnsi" w:cstheme="minorBidi"/>
            <w:noProof/>
            <w:sz w:val="22"/>
            <w:szCs w:val="22"/>
          </w:rPr>
          <w:tab/>
        </w:r>
        <w:r w:rsidR="00131BE1" w:rsidRPr="002C0C9A">
          <w:rPr>
            <w:rStyle w:val="Hyperlink"/>
            <w:noProof/>
          </w:rPr>
          <w:t>Illegal arithmetic expressions</w:t>
        </w:r>
        <w:r w:rsidR="00131BE1">
          <w:rPr>
            <w:noProof/>
            <w:webHidden/>
          </w:rPr>
          <w:tab/>
        </w:r>
        <w:r w:rsidR="00131BE1">
          <w:rPr>
            <w:noProof/>
            <w:webHidden/>
          </w:rPr>
          <w:fldChar w:fldCharType="begin"/>
        </w:r>
        <w:r w:rsidR="00131BE1">
          <w:rPr>
            <w:noProof/>
            <w:webHidden/>
          </w:rPr>
          <w:instrText xml:space="preserve"> PAGEREF _Toc462644812 \h </w:instrText>
        </w:r>
        <w:r w:rsidR="00131BE1">
          <w:rPr>
            <w:noProof/>
            <w:webHidden/>
          </w:rPr>
        </w:r>
        <w:r w:rsidR="00131BE1">
          <w:rPr>
            <w:noProof/>
            <w:webHidden/>
          </w:rPr>
          <w:fldChar w:fldCharType="separate"/>
        </w:r>
        <w:r w:rsidR="00131BE1">
          <w:rPr>
            <w:noProof/>
            <w:webHidden/>
          </w:rPr>
          <w:t>51</w:t>
        </w:r>
        <w:r w:rsidR="00131BE1">
          <w:rPr>
            <w:noProof/>
            <w:webHidden/>
          </w:rPr>
          <w:fldChar w:fldCharType="end"/>
        </w:r>
      </w:hyperlink>
    </w:p>
    <w:p w14:paraId="4C6FC7F7" w14:textId="01AE1900" w:rsidR="00131BE1" w:rsidRDefault="00C9522A">
      <w:pPr>
        <w:pStyle w:val="TOC2"/>
        <w:rPr>
          <w:rFonts w:asciiTheme="minorHAnsi" w:eastAsiaTheme="minorEastAsia" w:hAnsiTheme="minorHAnsi" w:cstheme="minorBidi"/>
          <w:noProof/>
          <w:sz w:val="22"/>
          <w:szCs w:val="22"/>
        </w:rPr>
      </w:pPr>
      <w:hyperlink w:anchor="_Toc462644813" w:history="1">
        <w:r w:rsidR="00131BE1" w:rsidRPr="002C0C9A">
          <w:rPr>
            <w:rStyle w:val="Hyperlink"/>
            <w:noProof/>
          </w:rPr>
          <w:t>10.10</w:t>
        </w:r>
        <w:r w:rsidR="00131BE1">
          <w:rPr>
            <w:rFonts w:asciiTheme="minorHAnsi" w:eastAsiaTheme="minorEastAsia" w:hAnsiTheme="minorHAnsi" w:cstheme="minorBidi"/>
            <w:noProof/>
            <w:sz w:val="22"/>
            <w:szCs w:val="22"/>
          </w:rPr>
          <w:tab/>
        </w:r>
        <w:r w:rsidR="00131BE1" w:rsidRPr="002C0C9A">
          <w:rPr>
            <w:rStyle w:val="Hyperlink"/>
            <w:noProof/>
          </w:rPr>
          <w:t>Tuple expressions</w:t>
        </w:r>
        <w:r w:rsidR="00131BE1">
          <w:rPr>
            <w:noProof/>
            <w:webHidden/>
          </w:rPr>
          <w:tab/>
        </w:r>
        <w:r w:rsidR="00131BE1">
          <w:rPr>
            <w:noProof/>
            <w:webHidden/>
          </w:rPr>
          <w:fldChar w:fldCharType="begin"/>
        </w:r>
        <w:r w:rsidR="00131BE1">
          <w:rPr>
            <w:noProof/>
            <w:webHidden/>
          </w:rPr>
          <w:instrText xml:space="preserve"> PAGEREF _Toc462644813 \h </w:instrText>
        </w:r>
        <w:r w:rsidR="00131BE1">
          <w:rPr>
            <w:noProof/>
            <w:webHidden/>
          </w:rPr>
        </w:r>
        <w:r w:rsidR="00131BE1">
          <w:rPr>
            <w:noProof/>
            <w:webHidden/>
          </w:rPr>
          <w:fldChar w:fldCharType="separate"/>
        </w:r>
        <w:r w:rsidR="00131BE1">
          <w:rPr>
            <w:noProof/>
            <w:webHidden/>
          </w:rPr>
          <w:t>51</w:t>
        </w:r>
        <w:r w:rsidR="00131BE1">
          <w:rPr>
            <w:noProof/>
            <w:webHidden/>
          </w:rPr>
          <w:fldChar w:fldCharType="end"/>
        </w:r>
      </w:hyperlink>
    </w:p>
    <w:p w14:paraId="77573ED2" w14:textId="2694C771" w:rsidR="00131BE1" w:rsidRDefault="00C9522A">
      <w:pPr>
        <w:pStyle w:val="TOC2"/>
        <w:rPr>
          <w:rFonts w:asciiTheme="minorHAnsi" w:eastAsiaTheme="minorEastAsia" w:hAnsiTheme="minorHAnsi" w:cstheme="minorBidi"/>
          <w:noProof/>
          <w:sz w:val="22"/>
          <w:szCs w:val="22"/>
        </w:rPr>
      </w:pPr>
      <w:hyperlink w:anchor="_Toc462644814" w:history="1">
        <w:r w:rsidR="00131BE1" w:rsidRPr="002C0C9A">
          <w:rPr>
            <w:rStyle w:val="Hyperlink"/>
            <w:noProof/>
          </w:rPr>
          <w:t>10.11</w:t>
        </w:r>
        <w:r w:rsidR="00131BE1">
          <w:rPr>
            <w:rFonts w:asciiTheme="minorHAnsi" w:eastAsiaTheme="minorEastAsia" w:hAnsiTheme="minorHAnsi" w:cstheme="minorBidi"/>
            <w:noProof/>
            <w:sz w:val="22"/>
            <w:szCs w:val="22"/>
          </w:rPr>
          <w:tab/>
        </w:r>
        <w:r w:rsidR="00131BE1" w:rsidRPr="002C0C9A">
          <w:rPr>
            <w:rStyle w:val="Hyperlink"/>
            <w:noProof/>
          </w:rPr>
          <w:t>List expressions</w:t>
        </w:r>
        <w:r w:rsidR="00131BE1">
          <w:rPr>
            <w:noProof/>
            <w:webHidden/>
          </w:rPr>
          <w:tab/>
        </w:r>
        <w:r w:rsidR="00131BE1">
          <w:rPr>
            <w:noProof/>
            <w:webHidden/>
          </w:rPr>
          <w:fldChar w:fldCharType="begin"/>
        </w:r>
        <w:r w:rsidR="00131BE1">
          <w:rPr>
            <w:noProof/>
            <w:webHidden/>
          </w:rPr>
          <w:instrText xml:space="preserve"> PAGEREF _Toc462644814 \h </w:instrText>
        </w:r>
        <w:r w:rsidR="00131BE1">
          <w:rPr>
            <w:noProof/>
            <w:webHidden/>
          </w:rPr>
        </w:r>
        <w:r w:rsidR="00131BE1">
          <w:rPr>
            <w:noProof/>
            <w:webHidden/>
          </w:rPr>
          <w:fldChar w:fldCharType="separate"/>
        </w:r>
        <w:r w:rsidR="00131BE1">
          <w:rPr>
            <w:noProof/>
            <w:webHidden/>
          </w:rPr>
          <w:t>52</w:t>
        </w:r>
        <w:r w:rsidR="00131BE1">
          <w:rPr>
            <w:noProof/>
            <w:webHidden/>
          </w:rPr>
          <w:fldChar w:fldCharType="end"/>
        </w:r>
      </w:hyperlink>
    </w:p>
    <w:p w14:paraId="6911F44D" w14:textId="0357197F" w:rsidR="00131BE1" w:rsidRDefault="00C9522A">
      <w:pPr>
        <w:pStyle w:val="TOC2"/>
        <w:rPr>
          <w:rFonts w:asciiTheme="minorHAnsi" w:eastAsiaTheme="minorEastAsia" w:hAnsiTheme="minorHAnsi" w:cstheme="minorBidi"/>
          <w:noProof/>
          <w:sz w:val="22"/>
          <w:szCs w:val="22"/>
        </w:rPr>
      </w:pPr>
      <w:hyperlink w:anchor="_Toc462644815" w:history="1">
        <w:r w:rsidR="00131BE1" w:rsidRPr="002C0C9A">
          <w:rPr>
            <w:rStyle w:val="Hyperlink"/>
            <w:noProof/>
          </w:rPr>
          <w:t>10.12</w:t>
        </w:r>
        <w:r w:rsidR="00131BE1">
          <w:rPr>
            <w:rFonts w:asciiTheme="minorHAnsi" w:eastAsiaTheme="minorEastAsia" w:hAnsiTheme="minorHAnsi" w:cstheme="minorBidi"/>
            <w:noProof/>
            <w:sz w:val="22"/>
            <w:szCs w:val="22"/>
          </w:rPr>
          <w:tab/>
        </w:r>
        <w:r w:rsidR="00131BE1" w:rsidRPr="002C0C9A">
          <w:rPr>
            <w:rStyle w:val="Hyperlink"/>
            <w:noProof/>
          </w:rPr>
          <w:t>Set expressions</w:t>
        </w:r>
        <w:r w:rsidR="00131BE1">
          <w:rPr>
            <w:noProof/>
            <w:webHidden/>
          </w:rPr>
          <w:tab/>
        </w:r>
        <w:r w:rsidR="00131BE1">
          <w:rPr>
            <w:noProof/>
            <w:webHidden/>
          </w:rPr>
          <w:fldChar w:fldCharType="begin"/>
        </w:r>
        <w:r w:rsidR="00131BE1">
          <w:rPr>
            <w:noProof/>
            <w:webHidden/>
          </w:rPr>
          <w:instrText xml:space="preserve"> PAGEREF _Toc462644815 \h </w:instrText>
        </w:r>
        <w:r w:rsidR="00131BE1">
          <w:rPr>
            <w:noProof/>
            <w:webHidden/>
          </w:rPr>
        </w:r>
        <w:r w:rsidR="00131BE1">
          <w:rPr>
            <w:noProof/>
            <w:webHidden/>
          </w:rPr>
          <w:fldChar w:fldCharType="separate"/>
        </w:r>
        <w:r w:rsidR="00131BE1">
          <w:rPr>
            <w:noProof/>
            <w:webHidden/>
          </w:rPr>
          <w:t>52</w:t>
        </w:r>
        <w:r w:rsidR="00131BE1">
          <w:rPr>
            <w:noProof/>
            <w:webHidden/>
          </w:rPr>
          <w:fldChar w:fldCharType="end"/>
        </w:r>
      </w:hyperlink>
    </w:p>
    <w:p w14:paraId="70D60B1B" w14:textId="673026DB" w:rsidR="00131BE1" w:rsidRDefault="00C9522A">
      <w:pPr>
        <w:pStyle w:val="TOC3"/>
        <w:rPr>
          <w:rFonts w:asciiTheme="minorHAnsi" w:eastAsiaTheme="minorEastAsia" w:hAnsiTheme="minorHAnsi" w:cstheme="minorBidi"/>
          <w:noProof/>
          <w:sz w:val="22"/>
          <w:szCs w:val="22"/>
        </w:rPr>
      </w:pPr>
      <w:hyperlink w:anchor="_Toc462644816" w:history="1">
        <w:r w:rsidR="00131BE1" w:rsidRPr="002C0C9A">
          <w:rPr>
            <w:rStyle w:val="Hyperlink"/>
            <w:noProof/>
          </w:rPr>
          <w:t>10.12.1</w:t>
        </w:r>
        <w:r w:rsidR="00131BE1">
          <w:rPr>
            <w:rFonts w:asciiTheme="minorHAnsi" w:eastAsiaTheme="minorEastAsia" w:hAnsiTheme="minorHAnsi" w:cstheme="minorBidi"/>
            <w:noProof/>
            <w:sz w:val="22"/>
            <w:szCs w:val="22"/>
          </w:rPr>
          <w:tab/>
        </w:r>
        <w:r w:rsidR="00131BE1" w:rsidRPr="002C0C9A">
          <w:rPr>
            <w:rStyle w:val="Hyperlink"/>
            <w:noProof/>
          </w:rPr>
          <w:t>Singleton sets</w:t>
        </w:r>
        <w:r w:rsidR="00131BE1">
          <w:rPr>
            <w:noProof/>
            <w:webHidden/>
          </w:rPr>
          <w:tab/>
        </w:r>
        <w:r w:rsidR="00131BE1">
          <w:rPr>
            <w:noProof/>
            <w:webHidden/>
          </w:rPr>
          <w:fldChar w:fldCharType="begin"/>
        </w:r>
        <w:r w:rsidR="00131BE1">
          <w:rPr>
            <w:noProof/>
            <w:webHidden/>
          </w:rPr>
          <w:instrText xml:space="preserve"> PAGEREF _Toc462644816 \h </w:instrText>
        </w:r>
        <w:r w:rsidR="00131BE1">
          <w:rPr>
            <w:noProof/>
            <w:webHidden/>
          </w:rPr>
        </w:r>
        <w:r w:rsidR="00131BE1">
          <w:rPr>
            <w:noProof/>
            <w:webHidden/>
          </w:rPr>
          <w:fldChar w:fldCharType="separate"/>
        </w:r>
        <w:r w:rsidR="00131BE1">
          <w:rPr>
            <w:noProof/>
            <w:webHidden/>
          </w:rPr>
          <w:t>53</w:t>
        </w:r>
        <w:r w:rsidR="00131BE1">
          <w:rPr>
            <w:noProof/>
            <w:webHidden/>
          </w:rPr>
          <w:fldChar w:fldCharType="end"/>
        </w:r>
      </w:hyperlink>
    </w:p>
    <w:p w14:paraId="5E75028B" w14:textId="51D6CEB4" w:rsidR="00131BE1" w:rsidRDefault="00C9522A">
      <w:pPr>
        <w:pStyle w:val="TOC3"/>
        <w:rPr>
          <w:rFonts w:asciiTheme="minorHAnsi" w:eastAsiaTheme="minorEastAsia" w:hAnsiTheme="minorHAnsi" w:cstheme="minorBidi"/>
          <w:noProof/>
          <w:sz w:val="22"/>
          <w:szCs w:val="22"/>
        </w:rPr>
      </w:pPr>
      <w:hyperlink w:anchor="_Toc462644817" w:history="1">
        <w:r w:rsidR="00131BE1" w:rsidRPr="002C0C9A">
          <w:rPr>
            <w:rStyle w:val="Hyperlink"/>
            <w:noProof/>
          </w:rPr>
          <w:t>10.12.2</w:t>
        </w:r>
        <w:r w:rsidR="00131BE1">
          <w:rPr>
            <w:rFonts w:asciiTheme="minorHAnsi" w:eastAsiaTheme="minorEastAsia" w:hAnsiTheme="minorHAnsi" w:cstheme="minorBidi"/>
            <w:noProof/>
            <w:sz w:val="22"/>
            <w:szCs w:val="22"/>
          </w:rPr>
          <w:tab/>
        </w:r>
        <w:r w:rsidR="00131BE1" w:rsidRPr="002C0C9A">
          <w:rPr>
            <w:rStyle w:val="Hyperlink"/>
            <w:noProof/>
          </w:rPr>
          <w:t>The universal set</w:t>
        </w:r>
        <w:r w:rsidR="00131BE1">
          <w:rPr>
            <w:noProof/>
            <w:webHidden/>
          </w:rPr>
          <w:tab/>
        </w:r>
        <w:r w:rsidR="00131BE1">
          <w:rPr>
            <w:noProof/>
            <w:webHidden/>
          </w:rPr>
          <w:fldChar w:fldCharType="begin"/>
        </w:r>
        <w:r w:rsidR="00131BE1">
          <w:rPr>
            <w:noProof/>
            <w:webHidden/>
          </w:rPr>
          <w:instrText xml:space="preserve"> PAGEREF _Toc462644817 \h </w:instrText>
        </w:r>
        <w:r w:rsidR="00131BE1">
          <w:rPr>
            <w:noProof/>
            <w:webHidden/>
          </w:rPr>
        </w:r>
        <w:r w:rsidR="00131BE1">
          <w:rPr>
            <w:noProof/>
            <w:webHidden/>
          </w:rPr>
          <w:fldChar w:fldCharType="separate"/>
        </w:r>
        <w:r w:rsidR="00131BE1">
          <w:rPr>
            <w:noProof/>
            <w:webHidden/>
          </w:rPr>
          <w:t>53</w:t>
        </w:r>
        <w:r w:rsidR="00131BE1">
          <w:rPr>
            <w:noProof/>
            <w:webHidden/>
          </w:rPr>
          <w:fldChar w:fldCharType="end"/>
        </w:r>
      </w:hyperlink>
    </w:p>
    <w:p w14:paraId="49EF7286" w14:textId="53BF9C1B" w:rsidR="00131BE1" w:rsidRDefault="00C9522A">
      <w:pPr>
        <w:pStyle w:val="TOC3"/>
        <w:rPr>
          <w:rFonts w:asciiTheme="minorHAnsi" w:eastAsiaTheme="minorEastAsia" w:hAnsiTheme="minorHAnsi" w:cstheme="minorBidi"/>
          <w:noProof/>
          <w:sz w:val="22"/>
          <w:szCs w:val="22"/>
        </w:rPr>
      </w:pPr>
      <w:hyperlink w:anchor="_Toc462644818" w:history="1">
        <w:r w:rsidR="00131BE1" w:rsidRPr="002C0C9A">
          <w:rPr>
            <w:rStyle w:val="Hyperlink"/>
            <w:noProof/>
          </w:rPr>
          <w:t>10.12.3</w:t>
        </w:r>
        <w:r w:rsidR="00131BE1">
          <w:rPr>
            <w:rFonts w:asciiTheme="minorHAnsi" w:eastAsiaTheme="minorEastAsia" w:hAnsiTheme="minorHAnsi" w:cstheme="minorBidi"/>
            <w:noProof/>
            <w:sz w:val="22"/>
            <w:szCs w:val="22"/>
          </w:rPr>
          <w:tab/>
        </w:r>
        <w:r w:rsidR="00131BE1" w:rsidRPr="002C0C9A">
          <w:rPr>
            <w:rStyle w:val="Hyperlink"/>
            <w:noProof/>
          </w:rPr>
          <w:t>Cubes</w:t>
        </w:r>
        <w:r w:rsidR="00131BE1">
          <w:rPr>
            <w:noProof/>
            <w:webHidden/>
          </w:rPr>
          <w:tab/>
        </w:r>
        <w:r w:rsidR="00131BE1">
          <w:rPr>
            <w:noProof/>
            <w:webHidden/>
          </w:rPr>
          <w:fldChar w:fldCharType="begin"/>
        </w:r>
        <w:r w:rsidR="00131BE1">
          <w:rPr>
            <w:noProof/>
            <w:webHidden/>
          </w:rPr>
          <w:instrText xml:space="preserve"> PAGEREF _Toc462644818 \h </w:instrText>
        </w:r>
        <w:r w:rsidR="00131BE1">
          <w:rPr>
            <w:noProof/>
            <w:webHidden/>
          </w:rPr>
        </w:r>
        <w:r w:rsidR="00131BE1">
          <w:rPr>
            <w:noProof/>
            <w:webHidden/>
          </w:rPr>
          <w:fldChar w:fldCharType="separate"/>
        </w:r>
        <w:r w:rsidR="00131BE1">
          <w:rPr>
            <w:noProof/>
            <w:webHidden/>
          </w:rPr>
          <w:t>53</w:t>
        </w:r>
        <w:r w:rsidR="00131BE1">
          <w:rPr>
            <w:noProof/>
            <w:webHidden/>
          </w:rPr>
          <w:fldChar w:fldCharType="end"/>
        </w:r>
      </w:hyperlink>
    </w:p>
    <w:p w14:paraId="02096B54" w14:textId="093067D1" w:rsidR="00131BE1" w:rsidRDefault="00C9522A">
      <w:pPr>
        <w:pStyle w:val="TOC3"/>
        <w:rPr>
          <w:rFonts w:asciiTheme="minorHAnsi" w:eastAsiaTheme="minorEastAsia" w:hAnsiTheme="minorHAnsi" w:cstheme="minorBidi"/>
          <w:noProof/>
          <w:sz w:val="22"/>
          <w:szCs w:val="22"/>
        </w:rPr>
      </w:pPr>
      <w:hyperlink w:anchor="_Toc462644819" w:history="1">
        <w:r w:rsidR="00131BE1" w:rsidRPr="002C0C9A">
          <w:rPr>
            <w:rStyle w:val="Hyperlink"/>
            <w:noProof/>
          </w:rPr>
          <w:t>10.12.4</w:t>
        </w:r>
        <w:r w:rsidR="00131BE1">
          <w:rPr>
            <w:rFonts w:asciiTheme="minorHAnsi" w:eastAsiaTheme="minorEastAsia" w:hAnsiTheme="minorHAnsi" w:cstheme="minorBidi"/>
            <w:noProof/>
            <w:sz w:val="22"/>
            <w:szCs w:val="22"/>
          </w:rPr>
          <w:tab/>
        </w:r>
        <w:r w:rsidR="00131BE1" w:rsidRPr="002C0C9A">
          <w:rPr>
            <w:rStyle w:val="Hyperlink"/>
            <w:noProof/>
          </w:rPr>
          <w:t>Ranges</w:t>
        </w:r>
        <w:r w:rsidR="00131BE1">
          <w:rPr>
            <w:noProof/>
            <w:webHidden/>
          </w:rPr>
          <w:tab/>
        </w:r>
        <w:r w:rsidR="00131BE1">
          <w:rPr>
            <w:noProof/>
            <w:webHidden/>
          </w:rPr>
          <w:fldChar w:fldCharType="begin"/>
        </w:r>
        <w:r w:rsidR="00131BE1">
          <w:rPr>
            <w:noProof/>
            <w:webHidden/>
          </w:rPr>
          <w:instrText xml:space="preserve"> PAGEREF _Toc462644819 \h </w:instrText>
        </w:r>
        <w:r w:rsidR="00131BE1">
          <w:rPr>
            <w:noProof/>
            <w:webHidden/>
          </w:rPr>
        </w:r>
        <w:r w:rsidR="00131BE1">
          <w:rPr>
            <w:noProof/>
            <w:webHidden/>
          </w:rPr>
          <w:fldChar w:fldCharType="separate"/>
        </w:r>
        <w:r w:rsidR="00131BE1">
          <w:rPr>
            <w:noProof/>
            <w:webHidden/>
          </w:rPr>
          <w:t>54</w:t>
        </w:r>
        <w:r w:rsidR="00131BE1">
          <w:rPr>
            <w:noProof/>
            <w:webHidden/>
          </w:rPr>
          <w:fldChar w:fldCharType="end"/>
        </w:r>
      </w:hyperlink>
    </w:p>
    <w:p w14:paraId="3E673787" w14:textId="72FEA82E" w:rsidR="00131BE1" w:rsidRDefault="00C9522A">
      <w:pPr>
        <w:pStyle w:val="TOC3"/>
        <w:rPr>
          <w:rFonts w:asciiTheme="minorHAnsi" w:eastAsiaTheme="minorEastAsia" w:hAnsiTheme="minorHAnsi" w:cstheme="minorBidi"/>
          <w:noProof/>
          <w:sz w:val="22"/>
          <w:szCs w:val="22"/>
        </w:rPr>
      </w:pPr>
      <w:hyperlink w:anchor="_Toc462644820" w:history="1">
        <w:r w:rsidR="00131BE1" w:rsidRPr="002C0C9A">
          <w:rPr>
            <w:rStyle w:val="Hyperlink"/>
            <w:noProof/>
          </w:rPr>
          <w:t>10.12.5</w:t>
        </w:r>
        <w:r w:rsidR="00131BE1">
          <w:rPr>
            <w:rFonts w:asciiTheme="minorHAnsi" w:eastAsiaTheme="minorEastAsia" w:hAnsiTheme="minorHAnsi" w:cstheme="minorBidi"/>
            <w:noProof/>
            <w:sz w:val="22"/>
            <w:szCs w:val="22"/>
          </w:rPr>
          <w:tab/>
        </w:r>
        <w:r w:rsidR="00131BE1" w:rsidRPr="002C0C9A">
          <w:rPr>
            <w:rStyle w:val="Hyperlink"/>
            <w:noProof/>
          </w:rPr>
          <w:t>Tuples</w:t>
        </w:r>
        <w:r w:rsidR="00131BE1">
          <w:rPr>
            <w:noProof/>
            <w:webHidden/>
          </w:rPr>
          <w:tab/>
        </w:r>
        <w:r w:rsidR="00131BE1">
          <w:rPr>
            <w:noProof/>
            <w:webHidden/>
          </w:rPr>
          <w:fldChar w:fldCharType="begin"/>
        </w:r>
        <w:r w:rsidR="00131BE1">
          <w:rPr>
            <w:noProof/>
            <w:webHidden/>
          </w:rPr>
          <w:instrText xml:space="preserve"> PAGEREF _Toc462644820 \h </w:instrText>
        </w:r>
        <w:r w:rsidR="00131BE1">
          <w:rPr>
            <w:noProof/>
            <w:webHidden/>
          </w:rPr>
        </w:r>
        <w:r w:rsidR="00131BE1">
          <w:rPr>
            <w:noProof/>
            <w:webHidden/>
          </w:rPr>
          <w:fldChar w:fldCharType="separate"/>
        </w:r>
        <w:r w:rsidR="00131BE1">
          <w:rPr>
            <w:noProof/>
            <w:webHidden/>
          </w:rPr>
          <w:t>54</w:t>
        </w:r>
        <w:r w:rsidR="00131BE1">
          <w:rPr>
            <w:noProof/>
            <w:webHidden/>
          </w:rPr>
          <w:fldChar w:fldCharType="end"/>
        </w:r>
      </w:hyperlink>
    </w:p>
    <w:p w14:paraId="18CA10DC" w14:textId="61C7BDC7" w:rsidR="00131BE1" w:rsidRDefault="00C9522A">
      <w:pPr>
        <w:pStyle w:val="TOC2"/>
        <w:rPr>
          <w:rFonts w:asciiTheme="minorHAnsi" w:eastAsiaTheme="minorEastAsia" w:hAnsiTheme="minorHAnsi" w:cstheme="minorBidi"/>
          <w:noProof/>
          <w:sz w:val="22"/>
          <w:szCs w:val="22"/>
        </w:rPr>
      </w:pPr>
      <w:hyperlink w:anchor="_Toc462644821" w:history="1">
        <w:r w:rsidR="00131BE1" w:rsidRPr="002C0C9A">
          <w:rPr>
            <w:rStyle w:val="Hyperlink"/>
            <w:noProof/>
          </w:rPr>
          <w:t>10.13</w:t>
        </w:r>
        <w:r w:rsidR="00131BE1">
          <w:rPr>
            <w:rFonts w:asciiTheme="minorHAnsi" w:eastAsiaTheme="minorEastAsia" w:hAnsiTheme="minorHAnsi" w:cstheme="minorBidi"/>
            <w:noProof/>
            <w:sz w:val="22"/>
            <w:szCs w:val="22"/>
          </w:rPr>
          <w:tab/>
        </w:r>
        <w:r w:rsidR="00131BE1" w:rsidRPr="002C0C9A">
          <w:rPr>
            <w:rStyle w:val="Hyperlink"/>
            <w:noProof/>
          </w:rPr>
          <w:t xml:space="preserve">Operations on </w:t>
        </w:r>
        <w:r w:rsidR="00131BE1" w:rsidRPr="002C0C9A">
          <w:rPr>
            <w:rStyle w:val="Hyperlink"/>
            <w:rFonts w:ascii="Consolas" w:hAnsi="Consolas"/>
            <w:noProof/>
          </w:rPr>
          <w:t>struct</w:t>
        </w:r>
        <w:r w:rsidR="00131BE1" w:rsidRPr="002C0C9A">
          <w:rPr>
            <w:rStyle w:val="Hyperlink"/>
            <w:noProof/>
          </w:rPr>
          <w:t xml:space="preserve"> types</w:t>
        </w:r>
        <w:r w:rsidR="00131BE1">
          <w:rPr>
            <w:noProof/>
            <w:webHidden/>
          </w:rPr>
          <w:tab/>
        </w:r>
        <w:r w:rsidR="00131BE1">
          <w:rPr>
            <w:noProof/>
            <w:webHidden/>
          </w:rPr>
          <w:fldChar w:fldCharType="begin"/>
        </w:r>
        <w:r w:rsidR="00131BE1">
          <w:rPr>
            <w:noProof/>
            <w:webHidden/>
          </w:rPr>
          <w:instrText xml:space="preserve"> PAGEREF _Toc462644821 \h </w:instrText>
        </w:r>
        <w:r w:rsidR="00131BE1">
          <w:rPr>
            <w:noProof/>
            <w:webHidden/>
          </w:rPr>
        </w:r>
        <w:r w:rsidR="00131BE1">
          <w:rPr>
            <w:noProof/>
            <w:webHidden/>
          </w:rPr>
          <w:fldChar w:fldCharType="separate"/>
        </w:r>
        <w:r w:rsidR="00131BE1">
          <w:rPr>
            <w:noProof/>
            <w:webHidden/>
          </w:rPr>
          <w:t>54</w:t>
        </w:r>
        <w:r w:rsidR="00131BE1">
          <w:rPr>
            <w:noProof/>
            <w:webHidden/>
          </w:rPr>
          <w:fldChar w:fldCharType="end"/>
        </w:r>
      </w:hyperlink>
    </w:p>
    <w:p w14:paraId="1AF59819" w14:textId="5871924A" w:rsidR="00131BE1" w:rsidRDefault="00C9522A">
      <w:pPr>
        <w:pStyle w:val="TOC2"/>
        <w:rPr>
          <w:rFonts w:asciiTheme="minorHAnsi" w:eastAsiaTheme="minorEastAsia" w:hAnsiTheme="minorHAnsi" w:cstheme="minorBidi"/>
          <w:noProof/>
          <w:sz w:val="22"/>
          <w:szCs w:val="22"/>
        </w:rPr>
      </w:pPr>
      <w:hyperlink w:anchor="_Toc462644822" w:history="1">
        <w:r w:rsidR="00131BE1" w:rsidRPr="002C0C9A">
          <w:rPr>
            <w:rStyle w:val="Hyperlink"/>
            <w:noProof/>
          </w:rPr>
          <w:t>10.14</w:t>
        </w:r>
        <w:r w:rsidR="00131BE1">
          <w:rPr>
            <w:rFonts w:asciiTheme="minorHAnsi" w:eastAsiaTheme="minorEastAsia" w:hAnsiTheme="minorHAnsi" w:cstheme="minorBidi"/>
            <w:noProof/>
            <w:sz w:val="22"/>
            <w:szCs w:val="22"/>
          </w:rPr>
          <w:tab/>
        </w:r>
        <w:r w:rsidR="00131BE1" w:rsidRPr="002C0C9A">
          <w:rPr>
            <w:rStyle w:val="Hyperlink"/>
            <w:noProof/>
          </w:rPr>
          <w:t>Operations on headers</w:t>
        </w:r>
        <w:r w:rsidR="00131BE1">
          <w:rPr>
            <w:noProof/>
            <w:webHidden/>
          </w:rPr>
          <w:tab/>
        </w:r>
        <w:r w:rsidR="00131BE1">
          <w:rPr>
            <w:noProof/>
            <w:webHidden/>
          </w:rPr>
          <w:fldChar w:fldCharType="begin"/>
        </w:r>
        <w:r w:rsidR="00131BE1">
          <w:rPr>
            <w:noProof/>
            <w:webHidden/>
          </w:rPr>
          <w:instrText xml:space="preserve"> PAGEREF _Toc462644822 \h </w:instrText>
        </w:r>
        <w:r w:rsidR="00131BE1">
          <w:rPr>
            <w:noProof/>
            <w:webHidden/>
          </w:rPr>
        </w:r>
        <w:r w:rsidR="00131BE1">
          <w:rPr>
            <w:noProof/>
            <w:webHidden/>
          </w:rPr>
          <w:fldChar w:fldCharType="separate"/>
        </w:r>
        <w:r w:rsidR="00131BE1">
          <w:rPr>
            <w:noProof/>
            <w:webHidden/>
          </w:rPr>
          <w:t>54</w:t>
        </w:r>
        <w:r w:rsidR="00131BE1">
          <w:rPr>
            <w:noProof/>
            <w:webHidden/>
          </w:rPr>
          <w:fldChar w:fldCharType="end"/>
        </w:r>
      </w:hyperlink>
    </w:p>
    <w:p w14:paraId="5AD8B832" w14:textId="7FF3B0C6" w:rsidR="00131BE1" w:rsidRDefault="00C9522A">
      <w:pPr>
        <w:pStyle w:val="TOC2"/>
        <w:rPr>
          <w:rFonts w:asciiTheme="minorHAnsi" w:eastAsiaTheme="minorEastAsia" w:hAnsiTheme="minorHAnsi" w:cstheme="minorBidi"/>
          <w:noProof/>
          <w:sz w:val="22"/>
          <w:szCs w:val="22"/>
        </w:rPr>
      </w:pPr>
      <w:hyperlink w:anchor="_Toc462644823" w:history="1">
        <w:r w:rsidR="00131BE1" w:rsidRPr="002C0C9A">
          <w:rPr>
            <w:rStyle w:val="Hyperlink"/>
            <w:noProof/>
          </w:rPr>
          <w:t>10.15</w:t>
        </w:r>
        <w:r w:rsidR="00131BE1">
          <w:rPr>
            <w:rFonts w:asciiTheme="minorHAnsi" w:eastAsiaTheme="minorEastAsia" w:hAnsiTheme="minorHAnsi" w:cstheme="minorBidi"/>
            <w:noProof/>
            <w:sz w:val="22"/>
            <w:szCs w:val="22"/>
          </w:rPr>
          <w:tab/>
        </w:r>
        <w:r w:rsidR="00131BE1" w:rsidRPr="002C0C9A">
          <w:rPr>
            <w:rStyle w:val="Hyperlink"/>
            <w:noProof/>
          </w:rPr>
          <w:t>Expressions on header stacks</w:t>
        </w:r>
        <w:r w:rsidR="00131BE1">
          <w:rPr>
            <w:noProof/>
            <w:webHidden/>
          </w:rPr>
          <w:tab/>
        </w:r>
        <w:r w:rsidR="00131BE1">
          <w:rPr>
            <w:noProof/>
            <w:webHidden/>
          </w:rPr>
          <w:fldChar w:fldCharType="begin"/>
        </w:r>
        <w:r w:rsidR="00131BE1">
          <w:rPr>
            <w:noProof/>
            <w:webHidden/>
          </w:rPr>
          <w:instrText xml:space="preserve"> PAGEREF _Toc462644823 \h </w:instrText>
        </w:r>
        <w:r w:rsidR="00131BE1">
          <w:rPr>
            <w:noProof/>
            <w:webHidden/>
          </w:rPr>
        </w:r>
        <w:r w:rsidR="00131BE1">
          <w:rPr>
            <w:noProof/>
            <w:webHidden/>
          </w:rPr>
          <w:fldChar w:fldCharType="separate"/>
        </w:r>
        <w:r w:rsidR="00131BE1">
          <w:rPr>
            <w:noProof/>
            <w:webHidden/>
          </w:rPr>
          <w:t>55</w:t>
        </w:r>
        <w:r w:rsidR="00131BE1">
          <w:rPr>
            <w:noProof/>
            <w:webHidden/>
          </w:rPr>
          <w:fldChar w:fldCharType="end"/>
        </w:r>
      </w:hyperlink>
    </w:p>
    <w:p w14:paraId="471F2A15" w14:textId="51B605B5" w:rsidR="00131BE1" w:rsidRDefault="00C9522A">
      <w:pPr>
        <w:pStyle w:val="TOC2"/>
        <w:rPr>
          <w:rFonts w:asciiTheme="minorHAnsi" w:eastAsiaTheme="minorEastAsia" w:hAnsiTheme="minorHAnsi" w:cstheme="minorBidi"/>
          <w:noProof/>
          <w:sz w:val="22"/>
          <w:szCs w:val="22"/>
        </w:rPr>
      </w:pPr>
      <w:hyperlink w:anchor="_Toc462644824" w:history="1">
        <w:r w:rsidR="00131BE1" w:rsidRPr="002C0C9A">
          <w:rPr>
            <w:rStyle w:val="Hyperlink"/>
            <w:noProof/>
          </w:rPr>
          <w:t>10.16</w:t>
        </w:r>
        <w:r w:rsidR="00131BE1">
          <w:rPr>
            <w:rFonts w:asciiTheme="minorHAnsi" w:eastAsiaTheme="minorEastAsia" w:hAnsiTheme="minorHAnsi" w:cstheme="minorBidi"/>
            <w:noProof/>
            <w:sz w:val="22"/>
            <w:szCs w:val="22"/>
          </w:rPr>
          <w:tab/>
        </w:r>
        <w:r w:rsidR="00131BE1" w:rsidRPr="002C0C9A">
          <w:rPr>
            <w:rStyle w:val="Hyperlink"/>
            <w:noProof/>
          </w:rPr>
          <w:t>Function calls, method invocations</w:t>
        </w:r>
        <w:r w:rsidR="00131BE1">
          <w:rPr>
            <w:noProof/>
            <w:webHidden/>
          </w:rPr>
          <w:tab/>
        </w:r>
        <w:r w:rsidR="00131BE1">
          <w:rPr>
            <w:noProof/>
            <w:webHidden/>
          </w:rPr>
          <w:fldChar w:fldCharType="begin"/>
        </w:r>
        <w:r w:rsidR="00131BE1">
          <w:rPr>
            <w:noProof/>
            <w:webHidden/>
          </w:rPr>
          <w:instrText xml:space="preserve"> PAGEREF _Toc462644824 \h </w:instrText>
        </w:r>
        <w:r w:rsidR="00131BE1">
          <w:rPr>
            <w:noProof/>
            <w:webHidden/>
          </w:rPr>
        </w:r>
        <w:r w:rsidR="00131BE1">
          <w:rPr>
            <w:noProof/>
            <w:webHidden/>
          </w:rPr>
          <w:fldChar w:fldCharType="separate"/>
        </w:r>
        <w:r w:rsidR="00131BE1">
          <w:rPr>
            <w:noProof/>
            <w:webHidden/>
          </w:rPr>
          <w:t>55</w:t>
        </w:r>
        <w:r w:rsidR="00131BE1">
          <w:rPr>
            <w:noProof/>
            <w:webHidden/>
          </w:rPr>
          <w:fldChar w:fldCharType="end"/>
        </w:r>
      </w:hyperlink>
    </w:p>
    <w:p w14:paraId="119E5241" w14:textId="2E2D97FE" w:rsidR="00131BE1" w:rsidRDefault="00C9522A">
      <w:pPr>
        <w:pStyle w:val="TOC2"/>
        <w:rPr>
          <w:rFonts w:asciiTheme="minorHAnsi" w:eastAsiaTheme="minorEastAsia" w:hAnsiTheme="minorHAnsi" w:cstheme="minorBidi"/>
          <w:noProof/>
          <w:sz w:val="22"/>
          <w:szCs w:val="22"/>
        </w:rPr>
      </w:pPr>
      <w:hyperlink w:anchor="_Toc462644825" w:history="1">
        <w:r w:rsidR="00131BE1" w:rsidRPr="002C0C9A">
          <w:rPr>
            <w:rStyle w:val="Hyperlink"/>
            <w:noProof/>
          </w:rPr>
          <w:t>10.17</w:t>
        </w:r>
        <w:r w:rsidR="00131BE1">
          <w:rPr>
            <w:rFonts w:asciiTheme="minorHAnsi" w:eastAsiaTheme="minorEastAsia" w:hAnsiTheme="minorHAnsi" w:cstheme="minorBidi"/>
            <w:noProof/>
            <w:sz w:val="22"/>
            <w:szCs w:val="22"/>
          </w:rPr>
          <w:tab/>
        </w:r>
        <w:r w:rsidR="00131BE1" w:rsidRPr="002C0C9A">
          <w:rPr>
            <w:rStyle w:val="Hyperlink"/>
            <w:noProof/>
          </w:rPr>
          <w:t>Constructor invocations</w:t>
        </w:r>
        <w:r w:rsidR="00131BE1">
          <w:rPr>
            <w:noProof/>
            <w:webHidden/>
          </w:rPr>
          <w:tab/>
        </w:r>
        <w:r w:rsidR="00131BE1">
          <w:rPr>
            <w:noProof/>
            <w:webHidden/>
          </w:rPr>
          <w:fldChar w:fldCharType="begin"/>
        </w:r>
        <w:r w:rsidR="00131BE1">
          <w:rPr>
            <w:noProof/>
            <w:webHidden/>
          </w:rPr>
          <w:instrText xml:space="preserve"> PAGEREF _Toc462644825 \h </w:instrText>
        </w:r>
        <w:r w:rsidR="00131BE1">
          <w:rPr>
            <w:noProof/>
            <w:webHidden/>
          </w:rPr>
        </w:r>
        <w:r w:rsidR="00131BE1">
          <w:rPr>
            <w:noProof/>
            <w:webHidden/>
          </w:rPr>
          <w:fldChar w:fldCharType="separate"/>
        </w:r>
        <w:r w:rsidR="00131BE1">
          <w:rPr>
            <w:noProof/>
            <w:webHidden/>
          </w:rPr>
          <w:t>56</w:t>
        </w:r>
        <w:r w:rsidR="00131BE1">
          <w:rPr>
            <w:noProof/>
            <w:webHidden/>
          </w:rPr>
          <w:fldChar w:fldCharType="end"/>
        </w:r>
      </w:hyperlink>
    </w:p>
    <w:p w14:paraId="01C64D4D" w14:textId="31FBE563" w:rsidR="00131BE1" w:rsidRDefault="00C9522A">
      <w:pPr>
        <w:pStyle w:val="TOC1"/>
        <w:rPr>
          <w:rFonts w:asciiTheme="minorHAnsi" w:eastAsiaTheme="minorEastAsia" w:hAnsiTheme="minorHAnsi" w:cstheme="minorBidi"/>
          <w:noProof/>
          <w:sz w:val="22"/>
          <w:szCs w:val="22"/>
        </w:rPr>
      </w:pPr>
      <w:hyperlink w:anchor="_Toc462644826" w:history="1">
        <w:r w:rsidR="00131BE1" w:rsidRPr="002C0C9A">
          <w:rPr>
            <w:rStyle w:val="Hyperlink"/>
            <w:noProof/>
          </w:rPr>
          <w:t>11</w:t>
        </w:r>
        <w:r w:rsidR="00131BE1">
          <w:rPr>
            <w:rFonts w:asciiTheme="minorHAnsi" w:eastAsiaTheme="minorEastAsia" w:hAnsiTheme="minorHAnsi" w:cstheme="minorBidi"/>
            <w:noProof/>
            <w:sz w:val="22"/>
            <w:szCs w:val="22"/>
          </w:rPr>
          <w:tab/>
        </w:r>
        <w:r w:rsidR="00131BE1" w:rsidRPr="002C0C9A">
          <w:rPr>
            <w:rStyle w:val="Hyperlink"/>
            <w:noProof/>
          </w:rPr>
          <w:t>Constants and variable declarations</w:t>
        </w:r>
        <w:r w:rsidR="00131BE1">
          <w:rPr>
            <w:noProof/>
            <w:webHidden/>
          </w:rPr>
          <w:tab/>
        </w:r>
        <w:r w:rsidR="00131BE1">
          <w:rPr>
            <w:noProof/>
            <w:webHidden/>
          </w:rPr>
          <w:fldChar w:fldCharType="begin"/>
        </w:r>
        <w:r w:rsidR="00131BE1">
          <w:rPr>
            <w:noProof/>
            <w:webHidden/>
          </w:rPr>
          <w:instrText xml:space="preserve"> PAGEREF _Toc462644826 \h </w:instrText>
        </w:r>
        <w:r w:rsidR="00131BE1">
          <w:rPr>
            <w:noProof/>
            <w:webHidden/>
          </w:rPr>
        </w:r>
        <w:r w:rsidR="00131BE1">
          <w:rPr>
            <w:noProof/>
            <w:webHidden/>
          </w:rPr>
          <w:fldChar w:fldCharType="separate"/>
        </w:r>
        <w:r w:rsidR="00131BE1">
          <w:rPr>
            <w:noProof/>
            <w:webHidden/>
          </w:rPr>
          <w:t>57</w:t>
        </w:r>
        <w:r w:rsidR="00131BE1">
          <w:rPr>
            <w:noProof/>
            <w:webHidden/>
          </w:rPr>
          <w:fldChar w:fldCharType="end"/>
        </w:r>
      </w:hyperlink>
    </w:p>
    <w:p w14:paraId="2F90339A" w14:textId="5DA58408" w:rsidR="00131BE1" w:rsidRDefault="00C9522A">
      <w:pPr>
        <w:pStyle w:val="TOC2"/>
        <w:rPr>
          <w:rFonts w:asciiTheme="minorHAnsi" w:eastAsiaTheme="minorEastAsia" w:hAnsiTheme="minorHAnsi" w:cstheme="minorBidi"/>
          <w:noProof/>
          <w:sz w:val="22"/>
          <w:szCs w:val="22"/>
        </w:rPr>
      </w:pPr>
      <w:hyperlink w:anchor="_Toc462644827" w:history="1">
        <w:r w:rsidR="00131BE1" w:rsidRPr="002C0C9A">
          <w:rPr>
            <w:rStyle w:val="Hyperlink"/>
            <w:noProof/>
          </w:rPr>
          <w:t>11.1</w:t>
        </w:r>
        <w:r w:rsidR="00131BE1">
          <w:rPr>
            <w:rFonts w:asciiTheme="minorHAnsi" w:eastAsiaTheme="minorEastAsia" w:hAnsiTheme="minorHAnsi" w:cstheme="minorBidi"/>
            <w:noProof/>
            <w:sz w:val="22"/>
            <w:szCs w:val="22"/>
          </w:rPr>
          <w:tab/>
        </w:r>
        <w:r w:rsidR="00131BE1" w:rsidRPr="002C0C9A">
          <w:rPr>
            <w:rStyle w:val="Hyperlink"/>
            <w:noProof/>
          </w:rPr>
          <w:t>Constants</w:t>
        </w:r>
        <w:r w:rsidR="00131BE1">
          <w:rPr>
            <w:noProof/>
            <w:webHidden/>
          </w:rPr>
          <w:tab/>
        </w:r>
        <w:r w:rsidR="00131BE1">
          <w:rPr>
            <w:noProof/>
            <w:webHidden/>
          </w:rPr>
          <w:fldChar w:fldCharType="begin"/>
        </w:r>
        <w:r w:rsidR="00131BE1">
          <w:rPr>
            <w:noProof/>
            <w:webHidden/>
          </w:rPr>
          <w:instrText xml:space="preserve"> PAGEREF _Toc462644827 \h </w:instrText>
        </w:r>
        <w:r w:rsidR="00131BE1">
          <w:rPr>
            <w:noProof/>
            <w:webHidden/>
          </w:rPr>
        </w:r>
        <w:r w:rsidR="00131BE1">
          <w:rPr>
            <w:noProof/>
            <w:webHidden/>
          </w:rPr>
          <w:fldChar w:fldCharType="separate"/>
        </w:r>
        <w:r w:rsidR="00131BE1">
          <w:rPr>
            <w:noProof/>
            <w:webHidden/>
          </w:rPr>
          <w:t>57</w:t>
        </w:r>
        <w:r w:rsidR="00131BE1">
          <w:rPr>
            <w:noProof/>
            <w:webHidden/>
          </w:rPr>
          <w:fldChar w:fldCharType="end"/>
        </w:r>
      </w:hyperlink>
    </w:p>
    <w:p w14:paraId="4A18705E" w14:textId="00C46AE4" w:rsidR="00131BE1" w:rsidRDefault="00C9522A">
      <w:pPr>
        <w:pStyle w:val="TOC2"/>
        <w:rPr>
          <w:rFonts w:asciiTheme="minorHAnsi" w:eastAsiaTheme="minorEastAsia" w:hAnsiTheme="minorHAnsi" w:cstheme="minorBidi"/>
          <w:noProof/>
          <w:sz w:val="22"/>
          <w:szCs w:val="22"/>
        </w:rPr>
      </w:pPr>
      <w:hyperlink w:anchor="_Toc462644828" w:history="1">
        <w:r w:rsidR="00131BE1" w:rsidRPr="002C0C9A">
          <w:rPr>
            <w:rStyle w:val="Hyperlink"/>
            <w:noProof/>
          </w:rPr>
          <w:t>11.2</w:t>
        </w:r>
        <w:r w:rsidR="00131BE1">
          <w:rPr>
            <w:rFonts w:asciiTheme="minorHAnsi" w:eastAsiaTheme="minorEastAsia" w:hAnsiTheme="minorHAnsi" w:cstheme="minorBidi"/>
            <w:noProof/>
            <w:sz w:val="22"/>
            <w:szCs w:val="22"/>
          </w:rPr>
          <w:tab/>
        </w:r>
        <w:r w:rsidR="00131BE1" w:rsidRPr="002C0C9A">
          <w:rPr>
            <w:rStyle w:val="Hyperlink"/>
            <w:noProof/>
          </w:rPr>
          <w:t>Variables</w:t>
        </w:r>
        <w:r w:rsidR="00131BE1">
          <w:rPr>
            <w:noProof/>
            <w:webHidden/>
          </w:rPr>
          <w:tab/>
        </w:r>
        <w:r w:rsidR="00131BE1">
          <w:rPr>
            <w:noProof/>
            <w:webHidden/>
          </w:rPr>
          <w:fldChar w:fldCharType="begin"/>
        </w:r>
        <w:r w:rsidR="00131BE1">
          <w:rPr>
            <w:noProof/>
            <w:webHidden/>
          </w:rPr>
          <w:instrText xml:space="preserve"> PAGEREF _Toc462644828 \h </w:instrText>
        </w:r>
        <w:r w:rsidR="00131BE1">
          <w:rPr>
            <w:noProof/>
            <w:webHidden/>
          </w:rPr>
        </w:r>
        <w:r w:rsidR="00131BE1">
          <w:rPr>
            <w:noProof/>
            <w:webHidden/>
          </w:rPr>
          <w:fldChar w:fldCharType="separate"/>
        </w:r>
        <w:r w:rsidR="00131BE1">
          <w:rPr>
            <w:noProof/>
            <w:webHidden/>
          </w:rPr>
          <w:t>57</w:t>
        </w:r>
        <w:r w:rsidR="00131BE1">
          <w:rPr>
            <w:noProof/>
            <w:webHidden/>
          </w:rPr>
          <w:fldChar w:fldCharType="end"/>
        </w:r>
      </w:hyperlink>
    </w:p>
    <w:p w14:paraId="269B9354" w14:textId="29900668" w:rsidR="00131BE1" w:rsidRDefault="00C9522A">
      <w:pPr>
        <w:pStyle w:val="TOC2"/>
        <w:rPr>
          <w:rFonts w:asciiTheme="minorHAnsi" w:eastAsiaTheme="minorEastAsia" w:hAnsiTheme="minorHAnsi" w:cstheme="minorBidi"/>
          <w:noProof/>
          <w:sz w:val="22"/>
          <w:szCs w:val="22"/>
        </w:rPr>
      </w:pPr>
      <w:hyperlink w:anchor="_Toc462644829" w:history="1">
        <w:r w:rsidR="00131BE1" w:rsidRPr="002C0C9A">
          <w:rPr>
            <w:rStyle w:val="Hyperlink"/>
            <w:noProof/>
          </w:rPr>
          <w:t>11.3</w:t>
        </w:r>
        <w:r w:rsidR="00131BE1">
          <w:rPr>
            <w:rFonts w:asciiTheme="minorHAnsi" w:eastAsiaTheme="minorEastAsia" w:hAnsiTheme="minorHAnsi" w:cstheme="minorBidi"/>
            <w:noProof/>
            <w:sz w:val="22"/>
            <w:szCs w:val="22"/>
          </w:rPr>
          <w:tab/>
        </w:r>
        <w:r w:rsidR="00131BE1" w:rsidRPr="002C0C9A">
          <w:rPr>
            <w:rStyle w:val="Hyperlink"/>
            <w:noProof/>
          </w:rPr>
          <w:t>Instantiations</w:t>
        </w:r>
        <w:r w:rsidR="00131BE1">
          <w:rPr>
            <w:noProof/>
            <w:webHidden/>
          </w:rPr>
          <w:tab/>
        </w:r>
        <w:r w:rsidR="00131BE1">
          <w:rPr>
            <w:noProof/>
            <w:webHidden/>
          </w:rPr>
          <w:fldChar w:fldCharType="begin"/>
        </w:r>
        <w:r w:rsidR="00131BE1">
          <w:rPr>
            <w:noProof/>
            <w:webHidden/>
          </w:rPr>
          <w:instrText xml:space="preserve"> PAGEREF _Toc462644829 \h </w:instrText>
        </w:r>
        <w:r w:rsidR="00131BE1">
          <w:rPr>
            <w:noProof/>
            <w:webHidden/>
          </w:rPr>
        </w:r>
        <w:r w:rsidR="00131BE1">
          <w:rPr>
            <w:noProof/>
            <w:webHidden/>
          </w:rPr>
          <w:fldChar w:fldCharType="separate"/>
        </w:r>
        <w:r w:rsidR="00131BE1">
          <w:rPr>
            <w:noProof/>
            <w:webHidden/>
          </w:rPr>
          <w:t>58</w:t>
        </w:r>
        <w:r w:rsidR="00131BE1">
          <w:rPr>
            <w:noProof/>
            <w:webHidden/>
          </w:rPr>
          <w:fldChar w:fldCharType="end"/>
        </w:r>
      </w:hyperlink>
    </w:p>
    <w:p w14:paraId="396FB470" w14:textId="7A57428B" w:rsidR="00131BE1" w:rsidRDefault="00C9522A">
      <w:pPr>
        <w:pStyle w:val="TOC1"/>
        <w:rPr>
          <w:rFonts w:asciiTheme="minorHAnsi" w:eastAsiaTheme="minorEastAsia" w:hAnsiTheme="minorHAnsi" w:cstheme="minorBidi"/>
          <w:noProof/>
          <w:sz w:val="22"/>
          <w:szCs w:val="22"/>
        </w:rPr>
      </w:pPr>
      <w:hyperlink w:anchor="_Toc462644830" w:history="1">
        <w:r w:rsidR="00131BE1" w:rsidRPr="002C0C9A">
          <w:rPr>
            <w:rStyle w:val="Hyperlink"/>
            <w:noProof/>
          </w:rPr>
          <w:t>12</w:t>
        </w:r>
        <w:r w:rsidR="00131BE1">
          <w:rPr>
            <w:rFonts w:asciiTheme="minorHAnsi" w:eastAsiaTheme="minorEastAsia" w:hAnsiTheme="minorHAnsi" w:cstheme="minorBidi"/>
            <w:noProof/>
            <w:sz w:val="22"/>
            <w:szCs w:val="22"/>
          </w:rPr>
          <w:tab/>
        </w:r>
        <w:r w:rsidR="00131BE1" w:rsidRPr="002C0C9A">
          <w:rPr>
            <w:rStyle w:val="Hyperlink"/>
            <w:noProof/>
          </w:rPr>
          <w:t>Statements</w:t>
        </w:r>
        <w:r w:rsidR="00131BE1">
          <w:rPr>
            <w:noProof/>
            <w:webHidden/>
          </w:rPr>
          <w:tab/>
        </w:r>
        <w:r w:rsidR="00131BE1">
          <w:rPr>
            <w:noProof/>
            <w:webHidden/>
          </w:rPr>
          <w:fldChar w:fldCharType="begin"/>
        </w:r>
        <w:r w:rsidR="00131BE1">
          <w:rPr>
            <w:noProof/>
            <w:webHidden/>
          </w:rPr>
          <w:instrText xml:space="preserve"> PAGEREF _Toc462644830 \h </w:instrText>
        </w:r>
        <w:r w:rsidR="00131BE1">
          <w:rPr>
            <w:noProof/>
            <w:webHidden/>
          </w:rPr>
        </w:r>
        <w:r w:rsidR="00131BE1">
          <w:rPr>
            <w:noProof/>
            <w:webHidden/>
          </w:rPr>
          <w:fldChar w:fldCharType="separate"/>
        </w:r>
        <w:r w:rsidR="00131BE1">
          <w:rPr>
            <w:noProof/>
            <w:webHidden/>
          </w:rPr>
          <w:t>58</w:t>
        </w:r>
        <w:r w:rsidR="00131BE1">
          <w:rPr>
            <w:noProof/>
            <w:webHidden/>
          </w:rPr>
          <w:fldChar w:fldCharType="end"/>
        </w:r>
      </w:hyperlink>
    </w:p>
    <w:p w14:paraId="0D6A0C00" w14:textId="4CFDE9E7" w:rsidR="00131BE1" w:rsidRDefault="00C9522A">
      <w:pPr>
        <w:pStyle w:val="TOC2"/>
        <w:rPr>
          <w:rFonts w:asciiTheme="minorHAnsi" w:eastAsiaTheme="minorEastAsia" w:hAnsiTheme="minorHAnsi" w:cstheme="minorBidi"/>
          <w:noProof/>
          <w:sz w:val="22"/>
          <w:szCs w:val="22"/>
        </w:rPr>
      </w:pPr>
      <w:hyperlink w:anchor="_Toc462644831" w:history="1">
        <w:r w:rsidR="00131BE1" w:rsidRPr="002C0C9A">
          <w:rPr>
            <w:rStyle w:val="Hyperlink"/>
            <w:noProof/>
          </w:rPr>
          <w:t>12.1</w:t>
        </w:r>
        <w:r w:rsidR="00131BE1">
          <w:rPr>
            <w:rFonts w:asciiTheme="minorHAnsi" w:eastAsiaTheme="minorEastAsia" w:hAnsiTheme="minorHAnsi" w:cstheme="minorBidi"/>
            <w:noProof/>
            <w:sz w:val="22"/>
            <w:szCs w:val="22"/>
          </w:rPr>
          <w:tab/>
        </w:r>
        <w:r w:rsidR="00131BE1" w:rsidRPr="002C0C9A">
          <w:rPr>
            <w:rStyle w:val="Hyperlink"/>
            <w:noProof/>
          </w:rPr>
          <w:t>Assignment</w:t>
        </w:r>
        <w:r w:rsidR="00131BE1">
          <w:rPr>
            <w:noProof/>
            <w:webHidden/>
          </w:rPr>
          <w:tab/>
        </w:r>
        <w:r w:rsidR="00131BE1">
          <w:rPr>
            <w:noProof/>
            <w:webHidden/>
          </w:rPr>
          <w:fldChar w:fldCharType="begin"/>
        </w:r>
        <w:r w:rsidR="00131BE1">
          <w:rPr>
            <w:noProof/>
            <w:webHidden/>
          </w:rPr>
          <w:instrText xml:space="preserve"> PAGEREF _Toc462644831 \h </w:instrText>
        </w:r>
        <w:r w:rsidR="00131BE1">
          <w:rPr>
            <w:noProof/>
            <w:webHidden/>
          </w:rPr>
        </w:r>
        <w:r w:rsidR="00131BE1">
          <w:rPr>
            <w:noProof/>
            <w:webHidden/>
          </w:rPr>
          <w:fldChar w:fldCharType="separate"/>
        </w:r>
        <w:r w:rsidR="00131BE1">
          <w:rPr>
            <w:noProof/>
            <w:webHidden/>
          </w:rPr>
          <w:t>59</w:t>
        </w:r>
        <w:r w:rsidR="00131BE1">
          <w:rPr>
            <w:noProof/>
            <w:webHidden/>
          </w:rPr>
          <w:fldChar w:fldCharType="end"/>
        </w:r>
      </w:hyperlink>
    </w:p>
    <w:p w14:paraId="385B1146" w14:textId="3DC45875" w:rsidR="00131BE1" w:rsidRDefault="00C9522A">
      <w:pPr>
        <w:pStyle w:val="TOC2"/>
        <w:rPr>
          <w:rFonts w:asciiTheme="minorHAnsi" w:eastAsiaTheme="minorEastAsia" w:hAnsiTheme="minorHAnsi" w:cstheme="minorBidi"/>
          <w:noProof/>
          <w:sz w:val="22"/>
          <w:szCs w:val="22"/>
        </w:rPr>
      </w:pPr>
      <w:hyperlink w:anchor="_Toc462644832" w:history="1">
        <w:r w:rsidR="00131BE1" w:rsidRPr="002C0C9A">
          <w:rPr>
            <w:rStyle w:val="Hyperlink"/>
            <w:noProof/>
          </w:rPr>
          <w:t>12.2</w:t>
        </w:r>
        <w:r w:rsidR="00131BE1">
          <w:rPr>
            <w:rFonts w:asciiTheme="minorHAnsi" w:eastAsiaTheme="minorEastAsia" w:hAnsiTheme="minorHAnsi" w:cstheme="minorBidi"/>
            <w:noProof/>
            <w:sz w:val="22"/>
            <w:szCs w:val="22"/>
          </w:rPr>
          <w:tab/>
        </w:r>
        <w:r w:rsidR="00131BE1" w:rsidRPr="002C0C9A">
          <w:rPr>
            <w:rStyle w:val="Hyperlink"/>
            <w:noProof/>
          </w:rPr>
          <w:t>The empty statement</w:t>
        </w:r>
        <w:r w:rsidR="00131BE1">
          <w:rPr>
            <w:noProof/>
            <w:webHidden/>
          </w:rPr>
          <w:tab/>
        </w:r>
        <w:r w:rsidR="00131BE1">
          <w:rPr>
            <w:noProof/>
            <w:webHidden/>
          </w:rPr>
          <w:fldChar w:fldCharType="begin"/>
        </w:r>
        <w:r w:rsidR="00131BE1">
          <w:rPr>
            <w:noProof/>
            <w:webHidden/>
          </w:rPr>
          <w:instrText xml:space="preserve"> PAGEREF _Toc462644832 \h </w:instrText>
        </w:r>
        <w:r w:rsidR="00131BE1">
          <w:rPr>
            <w:noProof/>
            <w:webHidden/>
          </w:rPr>
        </w:r>
        <w:r w:rsidR="00131BE1">
          <w:rPr>
            <w:noProof/>
            <w:webHidden/>
          </w:rPr>
          <w:fldChar w:fldCharType="separate"/>
        </w:r>
        <w:r w:rsidR="00131BE1">
          <w:rPr>
            <w:noProof/>
            <w:webHidden/>
          </w:rPr>
          <w:t>59</w:t>
        </w:r>
        <w:r w:rsidR="00131BE1">
          <w:rPr>
            <w:noProof/>
            <w:webHidden/>
          </w:rPr>
          <w:fldChar w:fldCharType="end"/>
        </w:r>
      </w:hyperlink>
    </w:p>
    <w:p w14:paraId="18B289E4" w14:textId="582A2C02" w:rsidR="00131BE1" w:rsidRDefault="00C9522A">
      <w:pPr>
        <w:pStyle w:val="TOC2"/>
        <w:rPr>
          <w:rFonts w:asciiTheme="minorHAnsi" w:eastAsiaTheme="minorEastAsia" w:hAnsiTheme="minorHAnsi" w:cstheme="minorBidi"/>
          <w:noProof/>
          <w:sz w:val="22"/>
          <w:szCs w:val="22"/>
        </w:rPr>
      </w:pPr>
      <w:hyperlink w:anchor="_Toc462644833" w:history="1">
        <w:r w:rsidR="00131BE1" w:rsidRPr="002C0C9A">
          <w:rPr>
            <w:rStyle w:val="Hyperlink"/>
            <w:noProof/>
          </w:rPr>
          <w:t>12.3</w:t>
        </w:r>
        <w:r w:rsidR="00131BE1">
          <w:rPr>
            <w:rFonts w:asciiTheme="minorHAnsi" w:eastAsiaTheme="minorEastAsia" w:hAnsiTheme="minorHAnsi" w:cstheme="minorBidi"/>
            <w:noProof/>
            <w:sz w:val="22"/>
            <w:szCs w:val="22"/>
          </w:rPr>
          <w:tab/>
        </w:r>
        <w:r w:rsidR="00131BE1" w:rsidRPr="002C0C9A">
          <w:rPr>
            <w:rStyle w:val="Hyperlink"/>
            <w:noProof/>
          </w:rPr>
          <w:t>The block statement</w:t>
        </w:r>
        <w:r w:rsidR="00131BE1">
          <w:rPr>
            <w:noProof/>
            <w:webHidden/>
          </w:rPr>
          <w:tab/>
        </w:r>
        <w:r w:rsidR="00131BE1">
          <w:rPr>
            <w:noProof/>
            <w:webHidden/>
          </w:rPr>
          <w:fldChar w:fldCharType="begin"/>
        </w:r>
        <w:r w:rsidR="00131BE1">
          <w:rPr>
            <w:noProof/>
            <w:webHidden/>
          </w:rPr>
          <w:instrText xml:space="preserve"> PAGEREF _Toc462644833 \h </w:instrText>
        </w:r>
        <w:r w:rsidR="00131BE1">
          <w:rPr>
            <w:noProof/>
            <w:webHidden/>
          </w:rPr>
        </w:r>
        <w:r w:rsidR="00131BE1">
          <w:rPr>
            <w:noProof/>
            <w:webHidden/>
          </w:rPr>
          <w:fldChar w:fldCharType="separate"/>
        </w:r>
        <w:r w:rsidR="00131BE1">
          <w:rPr>
            <w:noProof/>
            <w:webHidden/>
          </w:rPr>
          <w:t>59</w:t>
        </w:r>
        <w:r w:rsidR="00131BE1">
          <w:rPr>
            <w:noProof/>
            <w:webHidden/>
          </w:rPr>
          <w:fldChar w:fldCharType="end"/>
        </w:r>
      </w:hyperlink>
    </w:p>
    <w:p w14:paraId="1460B30B" w14:textId="1D7EEAC9" w:rsidR="00131BE1" w:rsidRDefault="00C9522A">
      <w:pPr>
        <w:pStyle w:val="TOC2"/>
        <w:rPr>
          <w:rFonts w:asciiTheme="minorHAnsi" w:eastAsiaTheme="minorEastAsia" w:hAnsiTheme="minorHAnsi" w:cstheme="minorBidi"/>
          <w:noProof/>
          <w:sz w:val="22"/>
          <w:szCs w:val="22"/>
        </w:rPr>
      </w:pPr>
      <w:hyperlink w:anchor="_Toc462644834" w:history="1">
        <w:r w:rsidR="00131BE1" w:rsidRPr="002C0C9A">
          <w:rPr>
            <w:rStyle w:val="Hyperlink"/>
            <w:noProof/>
          </w:rPr>
          <w:t>12.4</w:t>
        </w:r>
        <w:r w:rsidR="00131BE1">
          <w:rPr>
            <w:rFonts w:asciiTheme="minorHAnsi" w:eastAsiaTheme="minorEastAsia" w:hAnsiTheme="minorHAnsi" w:cstheme="minorBidi"/>
            <w:noProof/>
            <w:sz w:val="22"/>
            <w:szCs w:val="22"/>
          </w:rPr>
          <w:tab/>
        </w:r>
        <w:r w:rsidR="00131BE1" w:rsidRPr="002C0C9A">
          <w:rPr>
            <w:rStyle w:val="Hyperlink"/>
            <w:noProof/>
          </w:rPr>
          <w:t>The return statement</w:t>
        </w:r>
        <w:r w:rsidR="00131BE1">
          <w:rPr>
            <w:noProof/>
            <w:webHidden/>
          </w:rPr>
          <w:tab/>
        </w:r>
        <w:r w:rsidR="00131BE1">
          <w:rPr>
            <w:noProof/>
            <w:webHidden/>
          </w:rPr>
          <w:fldChar w:fldCharType="begin"/>
        </w:r>
        <w:r w:rsidR="00131BE1">
          <w:rPr>
            <w:noProof/>
            <w:webHidden/>
          </w:rPr>
          <w:instrText xml:space="preserve"> PAGEREF _Toc462644834 \h </w:instrText>
        </w:r>
        <w:r w:rsidR="00131BE1">
          <w:rPr>
            <w:noProof/>
            <w:webHidden/>
          </w:rPr>
        </w:r>
        <w:r w:rsidR="00131BE1">
          <w:rPr>
            <w:noProof/>
            <w:webHidden/>
          </w:rPr>
          <w:fldChar w:fldCharType="separate"/>
        </w:r>
        <w:r w:rsidR="00131BE1">
          <w:rPr>
            <w:noProof/>
            <w:webHidden/>
          </w:rPr>
          <w:t>60</w:t>
        </w:r>
        <w:r w:rsidR="00131BE1">
          <w:rPr>
            <w:noProof/>
            <w:webHidden/>
          </w:rPr>
          <w:fldChar w:fldCharType="end"/>
        </w:r>
      </w:hyperlink>
    </w:p>
    <w:p w14:paraId="5CC15DD9" w14:textId="5ED0BC3B" w:rsidR="00131BE1" w:rsidRDefault="00C9522A">
      <w:pPr>
        <w:pStyle w:val="TOC2"/>
        <w:rPr>
          <w:rFonts w:asciiTheme="minorHAnsi" w:eastAsiaTheme="minorEastAsia" w:hAnsiTheme="minorHAnsi" w:cstheme="minorBidi"/>
          <w:noProof/>
          <w:sz w:val="22"/>
          <w:szCs w:val="22"/>
        </w:rPr>
      </w:pPr>
      <w:hyperlink w:anchor="_Toc462644835" w:history="1">
        <w:r w:rsidR="00131BE1" w:rsidRPr="002C0C9A">
          <w:rPr>
            <w:rStyle w:val="Hyperlink"/>
            <w:noProof/>
          </w:rPr>
          <w:t>12.5</w:t>
        </w:r>
        <w:r w:rsidR="00131BE1">
          <w:rPr>
            <w:rFonts w:asciiTheme="minorHAnsi" w:eastAsiaTheme="minorEastAsia" w:hAnsiTheme="minorHAnsi" w:cstheme="minorBidi"/>
            <w:noProof/>
            <w:sz w:val="22"/>
            <w:szCs w:val="22"/>
          </w:rPr>
          <w:tab/>
        </w:r>
        <w:r w:rsidR="00131BE1" w:rsidRPr="002C0C9A">
          <w:rPr>
            <w:rStyle w:val="Hyperlink"/>
            <w:noProof/>
          </w:rPr>
          <w:t>The exit statement</w:t>
        </w:r>
        <w:r w:rsidR="00131BE1">
          <w:rPr>
            <w:noProof/>
            <w:webHidden/>
          </w:rPr>
          <w:tab/>
        </w:r>
        <w:r w:rsidR="00131BE1">
          <w:rPr>
            <w:noProof/>
            <w:webHidden/>
          </w:rPr>
          <w:fldChar w:fldCharType="begin"/>
        </w:r>
        <w:r w:rsidR="00131BE1">
          <w:rPr>
            <w:noProof/>
            <w:webHidden/>
          </w:rPr>
          <w:instrText xml:space="preserve"> PAGEREF _Toc462644835 \h </w:instrText>
        </w:r>
        <w:r w:rsidR="00131BE1">
          <w:rPr>
            <w:noProof/>
            <w:webHidden/>
          </w:rPr>
        </w:r>
        <w:r w:rsidR="00131BE1">
          <w:rPr>
            <w:noProof/>
            <w:webHidden/>
          </w:rPr>
          <w:fldChar w:fldCharType="separate"/>
        </w:r>
        <w:r w:rsidR="00131BE1">
          <w:rPr>
            <w:noProof/>
            <w:webHidden/>
          </w:rPr>
          <w:t>60</w:t>
        </w:r>
        <w:r w:rsidR="00131BE1">
          <w:rPr>
            <w:noProof/>
            <w:webHidden/>
          </w:rPr>
          <w:fldChar w:fldCharType="end"/>
        </w:r>
      </w:hyperlink>
    </w:p>
    <w:p w14:paraId="013A3829" w14:textId="284E16D1" w:rsidR="00131BE1" w:rsidRDefault="00C9522A">
      <w:pPr>
        <w:pStyle w:val="TOC2"/>
        <w:rPr>
          <w:rFonts w:asciiTheme="minorHAnsi" w:eastAsiaTheme="minorEastAsia" w:hAnsiTheme="minorHAnsi" w:cstheme="minorBidi"/>
          <w:noProof/>
          <w:sz w:val="22"/>
          <w:szCs w:val="22"/>
        </w:rPr>
      </w:pPr>
      <w:hyperlink w:anchor="_Toc462644836" w:history="1">
        <w:r w:rsidR="00131BE1" w:rsidRPr="002C0C9A">
          <w:rPr>
            <w:rStyle w:val="Hyperlink"/>
            <w:noProof/>
          </w:rPr>
          <w:t>12.6</w:t>
        </w:r>
        <w:r w:rsidR="00131BE1">
          <w:rPr>
            <w:rFonts w:asciiTheme="minorHAnsi" w:eastAsiaTheme="minorEastAsia" w:hAnsiTheme="minorHAnsi" w:cstheme="minorBidi"/>
            <w:noProof/>
            <w:sz w:val="22"/>
            <w:szCs w:val="22"/>
          </w:rPr>
          <w:tab/>
        </w:r>
        <w:r w:rsidR="00131BE1" w:rsidRPr="002C0C9A">
          <w:rPr>
            <w:rStyle w:val="Hyperlink"/>
            <w:noProof/>
          </w:rPr>
          <w:t>The conditional statement</w:t>
        </w:r>
        <w:r w:rsidR="00131BE1">
          <w:rPr>
            <w:noProof/>
            <w:webHidden/>
          </w:rPr>
          <w:tab/>
        </w:r>
        <w:r w:rsidR="00131BE1">
          <w:rPr>
            <w:noProof/>
            <w:webHidden/>
          </w:rPr>
          <w:fldChar w:fldCharType="begin"/>
        </w:r>
        <w:r w:rsidR="00131BE1">
          <w:rPr>
            <w:noProof/>
            <w:webHidden/>
          </w:rPr>
          <w:instrText xml:space="preserve"> PAGEREF _Toc462644836 \h </w:instrText>
        </w:r>
        <w:r w:rsidR="00131BE1">
          <w:rPr>
            <w:noProof/>
            <w:webHidden/>
          </w:rPr>
        </w:r>
        <w:r w:rsidR="00131BE1">
          <w:rPr>
            <w:noProof/>
            <w:webHidden/>
          </w:rPr>
          <w:fldChar w:fldCharType="separate"/>
        </w:r>
        <w:r w:rsidR="00131BE1">
          <w:rPr>
            <w:noProof/>
            <w:webHidden/>
          </w:rPr>
          <w:t>60</w:t>
        </w:r>
        <w:r w:rsidR="00131BE1">
          <w:rPr>
            <w:noProof/>
            <w:webHidden/>
          </w:rPr>
          <w:fldChar w:fldCharType="end"/>
        </w:r>
      </w:hyperlink>
    </w:p>
    <w:p w14:paraId="318926B5" w14:textId="2DA5ECFC" w:rsidR="00131BE1" w:rsidRDefault="00C9522A">
      <w:pPr>
        <w:pStyle w:val="TOC2"/>
        <w:rPr>
          <w:rFonts w:asciiTheme="minorHAnsi" w:eastAsiaTheme="minorEastAsia" w:hAnsiTheme="minorHAnsi" w:cstheme="minorBidi"/>
          <w:noProof/>
          <w:sz w:val="22"/>
          <w:szCs w:val="22"/>
        </w:rPr>
      </w:pPr>
      <w:hyperlink w:anchor="_Toc462644837" w:history="1">
        <w:r w:rsidR="00131BE1" w:rsidRPr="002C0C9A">
          <w:rPr>
            <w:rStyle w:val="Hyperlink"/>
            <w:noProof/>
          </w:rPr>
          <w:t>12.7</w:t>
        </w:r>
        <w:r w:rsidR="00131BE1">
          <w:rPr>
            <w:rFonts w:asciiTheme="minorHAnsi" w:eastAsiaTheme="minorEastAsia" w:hAnsiTheme="minorHAnsi" w:cstheme="minorBidi"/>
            <w:noProof/>
            <w:sz w:val="22"/>
            <w:szCs w:val="22"/>
          </w:rPr>
          <w:tab/>
        </w:r>
        <w:r w:rsidR="00131BE1" w:rsidRPr="002C0C9A">
          <w:rPr>
            <w:rStyle w:val="Hyperlink"/>
            <w:noProof/>
          </w:rPr>
          <w:t>The switch statement</w:t>
        </w:r>
        <w:r w:rsidR="00131BE1">
          <w:rPr>
            <w:noProof/>
            <w:webHidden/>
          </w:rPr>
          <w:tab/>
        </w:r>
        <w:r w:rsidR="00131BE1">
          <w:rPr>
            <w:noProof/>
            <w:webHidden/>
          </w:rPr>
          <w:fldChar w:fldCharType="begin"/>
        </w:r>
        <w:r w:rsidR="00131BE1">
          <w:rPr>
            <w:noProof/>
            <w:webHidden/>
          </w:rPr>
          <w:instrText xml:space="preserve"> PAGEREF _Toc462644837 \h </w:instrText>
        </w:r>
        <w:r w:rsidR="00131BE1">
          <w:rPr>
            <w:noProof/>
            <w:webHidden/>
          </w:rPr>
        </w:r>
        <w:r w:rsidR="00131BE1">
          <w:rPr>
            <w:noProof/>
            <w:webHidden/>
          </w:rPr>
          <w:fldChar w:fldCharType="separate"/>
        </w:r>
        <w:r w:rsidR="00131BE1">
          <w:rPr>
            <w:noProof/>
            <w:webHidden/>
          </w:rPr>
          <w:t>60</w:t>
        </w:r>
        <w:r w:rsidR="00131BE1">
          <w:rPr>
            <w:noProof/>
            <w:webHidden/>
          </w:rPr>
          <w:fldChar w:fldCharType="end"/>
        </w:r>
      </w:hyperlink>
    </w:p>
    <w:p w14:paraId="759EAEDD" w14:textId="3A7CF3A8" w:rsidR="00131BE1" w:rsidRDefault="00C9522A">
      <w:pPr>
        <w:pStyle w:val="TOC1"/>
        <w:rPr>
          <w:rFonts w:asciiTheme="minorHAnsi" w:eastAsiaTheme="minorEastAsia" w:hAnsiTheme="minorHAnsi" w:cstheme="minorBidi"/>
          <w:noProof/>
          <w:sz w:val="22"/>
          <w:szCs w:val="22"/>
        </w:rPr>
      </w:pPr>
      <w:hyperlink w:anchor="_Toc462644838" w:history="1">
        <w:r w:rsidR="00131BE1" w:rsidRPr="002C0C9A">
          <w:rPr>
            <w:rStyle w:val="Hyperlink"/>
            <w:noProof/>
          </w:rPr>
          <w:t>13</w:t>
        </w:r>
        <w:r w:rsidR="00131BE1">
          <w:rPr>
            <w:rFonts w:asciiTheme="minorHAnsi" w:eastAsiaTheme="minorEastAsia" w:hAnsiTheme="minorHAnsi" w:cstheme="minorBidi"/>
            <w:noProof/>
            <w:sz w:val="22"/>
            <w:szCs w:val="22"/>
          </w:rPr>
          <w:tab/>
        </w:r>
        <w:r w:rsidR="00131BE1" w:rsidRPr="002C0C9A">
          <w:rPr>
            <w:rStyle w:val="Hyperlink"/>
            <w:noProof/>
          </w:rPr>
          <w:t>Packet parsing in P4</w:t>
        </w:r>
        <w:r w:rsidR="00131BE1">
          <w:rPr>
            <w:noProof/>
            <w:webHidden/>
          </w:rPr>
          <w:tab/>
        </w:r>
        <w:r w:rsidR="00131BE1">
          <w:rPr>
            <w:noProof/>
            <w:webHidden/>
          </w:rPr>
          <w:fldChar w:fldCharType="begin"/>
        </w:r>
        <w:r w:rsidR="00131BE1">
          <w:rPr>
            <w:noProof/>
            <w:webHidden/>
          </w:rPr>
          <w:instrText xml:space="preserve"> PAGEREF _Toc462644838 \h </w:instrText>
        </w:r>
        <w:r w:rsidR="00131BE1">
          <w:rPr>
            <w:noProof/>
            <w:webHidden/>
          </w:rPr>
        </w:r>
        <w:r w:rsidR="00131BE1">
          <w:rPr>
            <w:noProof/>
            <w:webHidden/>
          </w:rPr>
          <w:fldChar w:fldCharType="separate"/>
        </w:r>
        <w:r w:rsidR="00131BE1">
          <w:rPr>
            <w:noProof/>
            <w:webHidden/>
          </w:rPr>
          <w:t>61</w:t>
        </w:r>
        <w:r w:rsidR="00131BE1">
          <w:rPr>
            <w:noProof/>
            <w:webHidden/>
          </w:rPr>
          <w:fldChar w:fldCharType="end"/>
        </w:r>
      </w:hyperlink>
    </w:p>
    <w:p w14:paraId="63A75A11" w14:textId="3841F4D0" w:rsidR="00131BE1" w:rsidRDefault="00C9522A">
      <w:pPr>
        <w:pStyle w:val="TOC2"/>
        <w:rPr>
          <w:rFonts w:asciiTheme="minorHAnsi" w:eastAsiaTheme="minorEastAsia" w:hAnsiTheme="minorHAnsi" w:cstheme="minorBidi"/>
          <w:noProof/>
          <w:sz w:val="22"/>
          <w:szCs w:val="22"/>
        </w:rPr>
      </w:pPr>
      <w:hyperlink w:anchor="_Toc462644839" w:history="1">
        <w:r w:rsidR="00131BE1" w:rsidRPr="002C0C9A">
          <w:rPr>
            <w:rStyle w:val="Hyperlink"/>
            <w:noProof/>
          </w:rPr>
          <w:t>13.1</w:t>
        </w:r>
        <w:r w:rsidR="00131BE1">
          <w:rPr>
            <w:rFonts w:asciiTheme="minorHAnsi" w:eastAsiaTheme="minorEastAsia" w:hAnsiTheme="minorHAnsi" w:cstheme="minorBidi"/>
            <w:noProof/>
            <w:sz w:val="22"/>
            <w:szCs w:val="22"/>
          </w:rPr>
          <w:tab/>
        </w:r>
        <w:r w:rsidR="00131BE1" w:rsidRPr="002C0C9A">
          <w:rPr>
            <w:rStyle w:val="Hyperlink"/>
            <w:noProof/>
          </w:rPr>
          <w:t>Parser states</w:t>
        </w:r>
        <w:r w:rsidR="00131BE1">
          <w:rPr>
            <w:noProof/>
            <w:webHidden/>
          </w:rPr>
          <w:tab/>
        </w:r>
        <w:r w:rsidR="00131BE1">
          <w:rPr>
            <w:noProof/>
            <w:webHidden/>
          </w:rPr>
          <w:fldChar w:fldCharType="begin"/>
        </w:r>
        <w:r w:rsidR="00131BE1">
          <w:rPr>
            <w:noProof/>
            <w:webHidden/>
          </w:rPr>
          <w:instrText xml:space="preserve"> PAGEREF _Toc462644839 \h </w:instrText>
        </w:r>
        <w:r w:rsidR="00131BE1">
          <w:rPr>
            <w:noProof/>
            <w:webHidden/>
          </w:rPr>
        </w:r>
        <w:r w:rsidR="00131BE1">
          <w:rPr>
            <w:noProof/>
            <w:webHidden/>
          </w:rPr>
          <w:fldChar w:fldCharType="separate"/>
        </w:r>
        <w:r w:rsidR="00131BE1">
          <w:rPr>
            <w:noProof/>
            <w:webHidden/>
          </w:rPr>
          <w:t>61</w:t>
        </w:r>
        <w:r w:rsidR="00131BE1">
          <w:rPr>
            <w:noProof/>
            <w:webHidden/>
          </w:rPr>
          <w:fldChar w:fldCharType="end"/>
        </w:r>
      </w:hyperlink>
    </w:p>
    <w:p w14:paraId="2637377D" w14:textId="195A368F" w:rsidR="00131BE1" w:rsidRDefault="00C9522A">
      <w:pPr>
        <w:pStyle w:val="TOC2"/>
        <w:rPr>
          <w:rFonts w:asciiTheme="minorHAnsi" w:eastAsiaTheme="minorEastAsia" w:hAnsiTheme="minorHAnsi" w:cstheme="minorBidi"/>
          <w:noProof/>
          <w:sz w:val="22"/>
          <w:szCs w:val="22"/>
        </w:rPr>
      </w:pPr>
      <w:hyperlink w:anchor="_Toc462644840" w:history="1">
        <w:r w:rsidR="00131BE1" w:rsidRPr="002C0C9A">
          <w:rPr>
            <w:rStyle w:val="Hyperlink"/>
            <w:noProof/>
          </w:rPr>
          <w:t>13.2</w:t>
        </w:r>
        <w:r w:rsidR="00131BE1">
          <w:rPr>
            <w:rFonts w:asciiTheme="minorHAnsi" w:eastAsiaTheme="minorEastAsia" w:hAnsiTheme="minorHAnsi" w:cstheme="minorBidi"/>
            <w:noProof/>
            <w:sz w:val="22"/>
            <w:szCs w:val="22"/>
          </w:rPr>
          <w:tab/>
        </w:r>
        <w:r w:rsidR="00131BE1" w:rsidRPr="002C0C9A">
          <w:rPr>
            <w:rStyle w:val="Hyperlink"/>
            <w:noProof/>
          </w:rPr>
          <w:t>Parser declarations</w:t>
        </w:r>
        <w:r w:rsidR="00131BE1">
          <w:rPr>
            <w:noProof/>
            <w:webHidden/>
          </w:rPr>
          <w:tab/>
        </w:r>
        <w:r w:rsidR="00131BE1">
          <w:rPr>
            <w:noProof/>
            <w:webHidden/>
          </w:rPr>
          <w:fldChar w:fldCharType="begin"/>
        </w:r>
        <w:r w:rsidR="00131BE1">
          <w:rPr>
            <w:noProof/>
            <w:webHidden/>
          </w:rPr>
          <w:instrText xml:space="preserve"> PAGEREF _Toc462644840 \h </w:instrText>
        </w:r>
        <w:r w:rsidR="00131BE1">
          <w:rPr>
            <w:noProof/>
            <w:webHidden/>
          </w:rPr>
        </w:r>
        <w:r w:rsidR="00131BE1">
          <w:rPr>
            <w:noProof/>
            <w:webHidden/>
          </w:rPr>
          <w:fldChar w:fldCharType="separate"/>
        </w:r>
        <w:r w:rsidR="00131BE1">
          <w:rPr>
            <w:noProof/>
            <w:webHidden/>
          </w:rPr>
          <w:t>62</w:t>
        </w:r>
        <w:r w:rsidR="00131BE1">
          <w:rPr>
            <w:noProof/>
            <w:webHidden/>
          </w:rPr>
          <w:fldChar w:fldCharType="end"/>
        </w:r>
      </w:hyperlink>
    </w:p>
    <w:p w14:paraId="2F586CCF" w14:textId="15B1511C" w:rsidR="00131BE1" w:rsidRDefault="00C9522A">
      <w:pPr>
        <w:pStyle w:val="TOC2"/>
        <w:rPr>
          <w:rFonts w:asciiTheme="minorHAnsi" w:eastAsiaTheme="minorEastAsia" w:hAnsiTheme="minorHAnsi" w:cstheme="minorBidi"/>
          <w:noProof/>
          <w:sz w:val="22"/>
          <w:szCs w:val="22"/>
        </w:rPr>
      </w:pPr>
      <w:hyperlink w:anchor="_Toc462644841" w:history="1">
        <w:r w:rsidR="00131BE1" w:rsidRPr="002C0C9A">
          <w:rPr>
            <w:rStyle w:val="Hyperlink"/>
            <w:noProof/>
          </w:rPr>
          <w:t>13.3</w:t>
        </w:r>
        <w:r w:rsidR="00131BE1">
          <w:rPr>
            <w:rFonts w:asciiTheme="minorHAnsi" w:eastAsiaTheme="minorEastAsia" w:hAnsiTheme="minorHAnsi" w:cstheme="minorBidi"/>
            <w:noProof/>
            <w:sz w:val="22"/>
            <w:szCs w:val="22"/>
          </w:rPr>
          <w:tab/>
        </w:r>
        <w:r w:rsidR="00131BE1" w:rsidRPr="002C0C9A">
          <w:rPr>
            <w:rStyle w:val="Hyperlink"/>
            <w:noProof/>
          </w:rPr>
          <w:t>The Parser abstract machine</w:t>
        </w:r>
        <w:r w:rsidR="00131BE1">
          <w:rPr>
            <w:noProof/>
            <w:webHidden/>
          </w:rPr>
          <w:tab/>
        </w:r>
        <w:r w:rsidR="00131BE1">
          <w:rPr>
            <w:noProof/>
            <w:webHidden/>
          </w:rPr>
          <w:fldChar w:fldCharType="begin"/>
        </w:r>
        <w:r w:rsidR="00131BE1">
          <w:rPr>
            <w:noProof/>
            <w:webHidden/>
          </w:rPr>
          <w:instrText xml:space="preserve"> PAGEREF _Toc462644841 \h </w:instrText>
        </w:r>
        <w:r w:rsidR="00131BE1">
          <w:rPr>
            <w:noProof/>
            <w:webHidden/>
          </w:rPr>
        </w:r>
        <w:r w:rsidR="00131BE1">
          <w:rPr>
            <w:noProof/>
            <w:webHidden/>
          </w:rPr>
          <w:fldChar w:fldCharType="separate"/>
        </w:r>
        <w:r w:rsidR="00131BE1">
          <w:rPr>
            <w:noProof/>
            <w:webHidden/>
          </w:rPr>
          <w:t>63</w:t>
        </w:r>
        <w:r w:rsidR="00131BE1">
          <w:rPr>
            <w:noProof/>
            <w:webHidden/>
          </w:rPr>
          <w:fldChar w:fldCharType="end"/>
        </w:r>
      </w:hyperlink>
    </w:p>
    <w:p w14:paraId="6E531617" w14:textId="2F951196" w:rsidR="00131BE1" w:rsidRDefault="00C9522A">
      <w:pPr>
        <w:pStyle w:val="TOC2"/>
        <w:rPr>
          <w:rFonts w:asciiTheme="minorHAnsi" w:eastAsiaTheme="minorEastAsia" w:hAnsiTheme="minorHAnsi" w:cstheme="minorBidi"/>
          <w:noProof/>
          <w:sz w:val="22"/>
          <w:szCs w:val="22"/>
        </w:rPr>
      </w:pPr>
      <w:hyperlink w:anchor="_Toc462644842" w:history="1">
        <w:r w:rsidR="00131BE1" w:rsidRPr="002C0C9A">
          <w:rPr>
            <w:rStyle w:val="Hyperlink"/>
            <w:noProof/>
          </w:rPr>
          <w:t>13.4</w:t>
        </w:r>
        <w:r w:rsidR="00131BE1">
          <w:rPr>
            <w:rFonts w:asciiTheme="minorHAnsi" w:eastAsiaTheme="minorEastAsia" w:hAnsiTheme="minorHAnsi" w:cstheme="minorBidi"/>
            <w:noProof/>
            <w:sz w:val="22"/>
            <w:szCs w:val="22"/>
          </w:rPr>
          <w:tab/>
        </w:r>
        <w:r w:rsidR="00131BE1" w:rsidRPr="002C0C9A">
          <w:rPr>
            <w:rStyle w:val="Hyperlink"/>
            <w:noProof/>
          </w:rPr>
          <w:t>Parser states</w:t>
        </w:r>
        <w:r w:rsidR="00131BE1">
          <w:rPr>
            <w:noProof/>
            <w:webHidden/>
          </w:rPr>
          <w:tab/>
        </w:r>
        <w:r w:rsidR="00131BE1">
          <w:rPr>
            <w:noProof/>
            <w:webHidden/>
          </w:rPr>
          <w:fldChar w:fldCharType="begin"/>
        </w:r>
        <w:r w:rsidR="00131BE1">
          <w:rPr>
            <w:noProof/>
            <w:webHidden/>
          </w:rPr>
          <w:instrText xml:space="preserve"> PAGEREF _Toc462644842 \h </w:instrText>
        </w:r>
        <w:r w:rsidR="00131BE1">
          <w:rPr>
            <w:noProof/>
            <w:webHidden/>
          </w:rPr>
        </w:r>
        <w:r w:rsidR="00131BE1">
          <w:rPr>
            <w:noProof/>
            <w:webHidden/>
          </w:rPr>
          <w:fldChar w:fldCharType="separate"/>
        </w:r>
        <w:r w:rsidR="00131BE1">
          <w:rPr>
            <w:noProof/>
            <w:webHidden/>
          </w:rPr>
          <w:t>63</w:t>
        </w:r>
        <w:r w:rsidR="00131BE1">
          <w:rPr>
            <w:noProof/>
            <w:webHidden/>
          </w:rPr>
          <w:fldChar w:fldCharType="end"/>
        </w:r>
      </w:hyperlink>
    </w:p>
    <w:p w14:paraId="048368D8" w14:textId="29A0990E" w:rsidR="00131BE1" w:rsidRDefault="00C9522A">
      <w:pPr>
        <w:pStyle w:val="TOC2"/>
        <w:rPr>
          <w:rFonts w:asciiTheme="minorHAnsi" w:eastAsiaTheme="minorEastAsia" w:hAnsiTheme="minorHAnsi" w:cstheme="minorBidi"/>
          <w:noProof/>
          <w:sz w:val="22"/>
          <w:szCs w:val="22"/>
        </w:rPr>
      </w:pPr>
      <w:hyperlink w:anchor="_Toc462644843" w:history="1">
        <w:r w:rsidR="00131BE1" w:rsidRPr="002C0C9A">
          <w:rPr>
            <w:rStyle w:val="Hyperlink"/>
            <w:noProof/>
          </w:rPr>
          <w:t>13.5</w:t>
        </w:r>
        <w:r w:rsidR="00131BE1">
          <w:rPr>
            <w:rFonts w:asciiTheme="minorHAnsi" w:eastAsiaTheme="minorEastAsia" w:hAnsiTheme="minorHAnsi" w:cstheme="minorBidi"/>
            <w:noProof/>
            <w:sz w:val="22"/>
            <w:szCs w:val="22"/>
          </w:rPr>
          <w:tab/>
        </w:r>
        <w:r w:rsidR="00131BE1" w:rsidRPr="002C0C9A">
          <w:rPr>
            <w:rStyle w:val="Hyperlink"/>
            <w:noProof/>
          </w:rPr>
          <w:t>Transition statements</w:t>
        </w:r>
        <w:r w:rsidR="00131BE1">
          <w:rPr>
            <w:noProof/>
            <w:webHidden/>
          </w:rPr>
          <w:tab/>
        </w:r>
        <w:r w:rsidR="00131BE1">
          <w:rPr>
            <w:noProof/>
            <w:webHidden/>
          </w:rPr>
          <w:fldChar w:fldCharType="begin"/>
        </w:r>
        <w:r w:rsidR="00131BE1">
          <w:rPr>
            <w:noProof/>
            <w:webHidden/>
          </w:rPr>
          <w:instrText xml:space="preserve"> PAGEREF _Toc462644843 \h </w:instrText>
        </w:r>
        <w:r w:rsidR="00131BE1">
          <w:rPr>
            <w:noProof/>
            <w:webHidden/>
          </w:rPr>
        </w:r>
        <w:r w:rsidR="00131BE1">
          <w:rPr>
            <w:noProof/>
            <w:webHidden/>
          </w:rPr>
          <w:fldChar w:fldCharType="separate"/>
        </w:r>
        <w:r w:rsidR="00131BE1">
          <w:rPr>
            <w:noProof/>
            <w:webHidden/>
          </w:rPr>
          <w:t>64</w:t>
        </w:r>
        <w:r w:rsidR="00131BE1">
          <w:rPr>
            <w:noProof/>
            <w:webHidden/>
          </w:rPr>
          <w:fldChar w:fldCharType="end"/>
        </w:r>
      </w:hyperlink>
    </w:p>
    <w:p w14:paraId="4059DCF1" w14:textId="0DF42EDF" w:rsidR="00131BE1" w:rsidRDefault="00C9522A">
      <w:pPr>
        <w:pStyle w:val="TOC2"/>
        <w:rPr>
          <w:rFonts w:asciiTheme="minorHAnsi" w:eastAsiaTheme="minorEastAsia" w:hAnsiTheme="minorHAnsi" w:cstheme="minorBidi"/>
          <w:noProof/>
          <w:sz w:val="22"/>
          <w:szCs w:val="22"/>
        </w:rPr>
      </w:pPr>
      <w:hyperlink w:anchor="_Toc462644844" w:history="1">
        <w:r w:rsidR="00131BE1" w:rsidRPr="002C0C9A">
          <w:rPr>
            <w:rStyle w:val="Hyperlink"/>
            <w:noProof/>
          </w:rPr>
          <w:t>13.6</w:t>
        </w:r>
        <w:r w:rsidR="00131BE1">
          <w:rPr>
            <w:rFonts w:asciiTheme="minorHAnsi" w:eastAsiaTheme="minorEastAsia" w:hAnsiTheme="minorHAnsi" w:cstheme="minorBidi"/>
            <w:noProof/>
            <w:sz w:val="22"/>
            <w:szCs w:val="22"/>
          </w:rPr>
          <w:tab/>
        </w:r>
        <w:r w:rsidR="00131BE1" w:rsidRPr="002C0C9A">
          <w:rPr>
            <w:rStyle w:val="Hyperlink"/>
            <w:noProof/>
          </w:rPr>
          <w:t>Select expressions</w:t>
        </w:r>
        <w:r w:rsidR="00131BE1">
          <w:rPr>
            <w:noProof/>
            <w:webHidden/>
          </w:rPr>
          <w:tab/>
        </w:r>
        <w:r w:rsidR="00131BE1">
          <w:rPr>
            <w:noProof/>
            <w:webHidden/>
          </w:rPr>
          <w:fldChar w:fldCharType="begin"/>
        </w:r>
        <w:r w:rsidR="00131BE1">
          <w:rPr>
            <w:noProof/>
            <w:webHidden/>
          </w:rPr>
          <w:instrText xml:space="preserve"> PAGEREF _Toc462644844 \h </w:instrText>
        </w:r>
        <w:r w:rsidR="00131BE1">
          <w:rPr>
            <w:noProof/>
            <w:webHidden/>
          </w:rPr>
        </w:r>
        <w:r w:rsidR="00131BE1">
          <w:rPr>
            <w:noProof/>
            <w:webHidden/>
          </w:rPr>
          <w:fldChar w:fldCharType="separate"/>
        </w:r>
        <w:r w:rsidR="00131BE1">
          <w:rPr>
            <w:noProof/>
            <w:webHidden/>
          </w:rPr>
          <w:t>64</w:t>
        </w:r>
        <w:r w:rsidR="00131BE1">
          <w:rPr>
            <w:noProof/>
            <w:webHidden/>
          </w:rPr>
          <w:fldChar w:fldCharType="end"/>
        </w:r>
      </w:hyperlink>
    </w:p>
    <w:p w14:paraId="527DE569" w14:textId="64C437D9" w:rsidR="00131BE1" w:rsidRDefault="00C9522A">
      <w:pPr>
        <w:pStyle w:val="TOC2"/>
        <w:rPr>
          <w:rFonts w:asciiTheme="minorHAnsi" w:eastAsiaTheme="minorEastAsia" w:hAnsiTheme="minorHAnsi" w:cstheme="minorBidi"/>
          <w:noProof/>
          <w:sz w:val="22"/>
          <w:szCs w:val="22"/>
        </w:rPr>
      </w:pPr>
      <w:hyperlink w:anchor="_Toc462644845" w:history="1">
        <w:r w:rsidR="00131BE1" w:rsidRPr="002C0C9A">
          <w:rPr>
            <w:rStyle w:val="Hyperlink"/>
            <w:noProof/>
          </w:rPr>
          <w:t>13.7</w:t>
        </w:r>
        <w:r w:rsidR="00131BE1">
          <w:rPr>
            <w:rFonts w:asciiTheme="minorHAnsi" w:eastAsiaTheme="minorEastAsia" w:hAnsiTheme="minorHAnsi" w:cstheme="minorBidi"/>
            <w:noProof/>
            <w:sz w:val="22"/>
            <w:szCs w:val="22"/>
          </w:rPr>
          <w:tab/>
        </w:r>
        <w:r w:rsidR="00131BE1" w:rsidRPr="002C0C9A">
          <w:rPr>
            <w:rStyle w:val="Hyperlink"/>
            <w:rFonts w:ascii="Consolas" w:hAnsi="Consolas"/>
            <w:noProof/>
          </w:rPr>
          <w:t>verify</w:t>
        </w:r>
        <w:r w:rsidR="00131BE1">
          <w:rPr>
            <w:noProof/>
            <w:webHidden/>
          </w:rPr>
          <w:tab/>
        </w:r>
        <w:r w:rsidR="00131BE1">
          <w:rPr>
            <w:noProof/>
            <w:webHidden/>
          </w:rPr>
          <w:fldChar w:fldCharType="begin"/>
        </w:r>
        <w:r w:rsidR="00131BE1">
          <w:rPr>
            <w:noProof/>
            <w:webHidden/>
          </w:rPr>
          <w:instrText xml:space="preserve"> PAGEREF _Toc462644845 \h </w:instrText>
        </w:r>
        <w:r w:rsidR="00131BE1">
          <w:rPr>
            <w:noProof/>
            <w:webHidden/>
          </w:rPr>
        </w:r>
        <w:r w:rsidR="00131BE1">
          <w:rPr>
            <w:noProof/>
            <w:webHidden/>
          </w:rPr>
          <w:fldChar w:fldCharType="separate"/>
        </w:r>
        <w:r w:rsidR="00131BE1">
          <w:rPr>
            <w:noProof/>
            <w:webHidden/>
          </w:rPr>
          <w:t>66</w:t>
        </w:r>
        <w:r w:rsidR="00131BE1">
          <w:rPr>
            <w:noProof/>
            <w:webHidden/>
          </w:rPr>
          <w:fldChar w:fldCharType="end"/>
        </w:r>
      </w:hyperlink>
    </w:p>
    <w:p w14:paraId="42D6E182" w14:textId="1FF63FF5" w:rsidR="00131BE1" w:rsidRDefault="00C9522A">
      <w:pPr>
        <w:pStyle w:val="TOC2"/>
        <w:rPr>
          <w:rFonts w:asciiTheme="minorHAnsi" w:eastAsiaTheme="minorEastAsia" w:hAnsiTheme="minorHAnsi" w:cstheme="minorBidi"/>
          <w:noProof/>
          <w:sz w:val="22"/>
          <w:szCs w:val="22"/>
        </w:rPr>
      </w:pPr>
      <w:hyperlink w:anchor="_Toc462644846" w:history="1">
        <w:r w:rsidR="00131BE1" w:rsidRPr="002C0C9A">
          <w:rPr>
            <w:rStyle w:val="Hyperlink"/>
            <w:noProof/>
          </w:rPr>
          <w:t>13.8</w:t>
        </w:r>
        <w:r w:rsidR="00131BE1">
          <w:rPr>
            <w:rFonts w:asciiTheme="minorHAnsi" w:eastAsiaTheme="minorEastAsia" w:hAnsiTheme="minorHAnsi" w:cstheme="minorBidi"/>
            <w:noProof/>
            <w:sz w:val="22"/>
            <w:szCs w:val="22"/>
          </w:rPr>
          <w:tab/>
        </w:r>
        <w:r w:rsidR="00131BE1" w:rsidRPr="002C0C9A">
          <w:rPr>
            <w:rStyle w:val="Hyperlink"/>
            <w:noProof/>
          </w:rPr>
          <w:t>Data extraction from packets</w:t>
        </w:r>
        <w:r w:rsidR="00131BE1">
          <w:rPr>
            <w:noProof/>
            <w:webHidden/>
          </w:rPr>
          <w:tab/>
        </w:r>
        <w:r w:rsidR="00131BE1">
          <w:rPr>
            <w:noProof/>
            <w:webHidden/>
          </w:rPr>
          <w:fldChar w:fldCharType="begin"/>
        </w:r>
        <w:r w:rsidR="00131BE1">
          <w:rPr>
            <w:noProof/>
            <w:webHidden/>
          </w:rPr>
          <w:instrText xml:space="preserve"> PAGEREF _Toc462644846 \h </w:instrText>
        </w:r>
        <w:r w:rsidR="00131BE1">
          <w:rPr>
            <w:noProof/>
            <w:webHidden/>
          </w:rPr>
        </w:r>
        <w:r w:rsidR="00131BE1">
          <w:rPr>
            <w:noProof/>
            <w:webHidden/>
          </w:rPr>
          <w:fldChar w:fldCharType="separate"/>
        </w:r>
        <w:r w:rsidR="00131BE1">
          <w:rPr>
            <w:noProof/>
            <w:webHidden/>
          </w:rPr>
          <w:t>66</w:t>
        </w:r>
        <w:r w:rsidR="00131BE1">
          <w:rPr>
            <w:noProof/>
            <w:webHidden/>
          </w:rPr>
          <w:fldChar w:fldCharType="end"/>
        </w:r>
      </w:hyperlink>
    </w:p>
    <w:p w14:paraId="48961570" w14:textId="2FC5E0BE" w:rsidR="00131BE1" w:rsidRDefault="00C9522A">
      <w:pPr>
        <w:pStyle w:val="TOC3"/>
        <w:rPr>
          <w:rFonts w:asciiTheme="minorHAnsi" w:eastAsiaTheme="minorEastAsia" w:hAnsiTheme="minorHAnsi" w:cstheme="minorBidi"/>
          <w:noProof/>
          <w:sz w:val="22"/>
          <w:szCs w:val="22"/>
        </w:rPr>
      </w:pPr>
      <w:hyperlink w:anchor="_Toc462644847" w:history="1">
        <w:r w:rsidR="00131BE1" w:rsidRPr="002C0C9A">
          <w:rPr>
            <w:rStyle w:val="Hyperlink"/>
            <w:noProof/>
          </w:rPr>
          <w:t>13.8.1</w:t>
        </w:r>
        <w:r w:rsidR="00131BE1">
          <w:rPr>
            <w:rFonts w:asciiTheme="minorHAnsi" w:eastAsiaTheme="minorEastAsia" w:hAnsiTheme="minorHAnsi" w:cstheme="minorBidi"/>
            <w:noProof/>
            <w:sz w:val="22"/>
            <w:szCs w:val="22"/>
          </w:rPr>
          <w:tab/>
        </w:r>
        <w:r w:rsidR="00131BE1" w:rsidRPr="002C0C9A">
          <w:rPr>
            <w:rStyle w:val="Hyperlink"/>
            <w:noProof/>
          </w:rPr>
          <w:t>packet_in.extract – single argument</w:t>
        </w:r>
        <w:r w:rsidR="00131BE1">
          <w:rPr>
            <w:noProof/>
            <w:webHidden/>
          </w:rPr>
          <w:tab/>
        </w:r>
        <w:r w:rsidR="00131BE1">
          <w:rPr>
            <w:noProof/>
            <w:webHidden/>
          </w:rPr>
          <w:fldChar w:fldCharType="begin"/>
        </w:r>
        <w:r w:rsidR="00131BE1">
          <w:rPr>
            <w:noProof/>
            <w:webHidden/>
          </w:rPr>
          <w:instrText xml:space="preserve"> PAGEREF _Toc462644847 \h </w:instrText>
        </w:r>
        <w:r w:rsidR="00131BE1">
          <w:rPr>
            <w:noProof/>
            <w:webHidden/>
          </w:rPr>
        </w:r>
        <w:r w:rsidR="00131BE1">
          <w:rPr>
            <w:noProof/>
            <w:webHidden/>
          </w:rPr>
          <w:fldChar w:fldCharType="separate"/>
        </w:r>
        <w:r w:rsidR="00131BE1">
          <w:rPr>
            <w:noProof/>
            <w:webHidden/>
          </w:rPr>
          <w:t>67</w:t>
        </w:r>
        <w:r w:rsidR="00131BE1">
          <w:rPr>
            <w:noProof/>
            <w:webHidden/>
          </w:rPr>
          <w:fldChar w:fldCharType="end"/>
        </w:r>
      </w:hyperlink>
    </w:p>
    <w:p w14:paraId="40C14207" w14:textId="01117D33" w:rsidR="00131BE1" w:rsidRDefault="00C9522A">
      <w:pPr>
        <w:pStyle w:val="TOC3"/>
        <w:rPr>
          <w:rFonts w:asciiTheme="minorHAnsi" w:eastAsiaTheme="minorEastAsia" w:hAnsiTheme="minorHAnsi" w:cstheme="minorBidi"/>
          <w:noProof/>
          <w:sz w:val="22"/>
          <w:szCs w:val="22"/>
        </w:rPr>
      </w:pPr>
      <w:hyperlink w:anchor="_Toc462644848" w:history="1">
        <w:r w:rsidR="00131BE1" w:rsidRPr="002C0C9A">
          <w:rPr>
            <w:rStyle w:val="Hyperlink"/>
            <w:noProof/>
          </w:rPr>
          <w:t>13.8.2</w:t>
        </w:r>
        <w:r w:rsidR="00131BE1">
          <w:rPr>
            <w:rFonts w:asciiTheme="minorHAnsi" w:eastAsiaTheme="minorEastAsia" w:hAnsiTheme="minorHAnsi" w:cstheme="minorBidi"/>
            <w:noProof/>
            <w:sz w:val="22"/>
            <w:szCs w:val="22"/>
          </w:rPr>
          <w:tab/>
        </w:r>
        <w:r w:rsidR="00131BE1" w:rsidRPr="002C0C9A">
          <w:rPr>
            <w:rStyle w:val="Hyperlink"/>
            <w:noProof/>
          </w:rPr>
          <w:t>Packet.extract – two arguments</w:t>
        </w:r>
        <w:r w:rsidR="00131BE1">
          <w:rPr>
            <w:noProof/>
            <w:webHidden/>
          </w:rPr>
          <w:tab/>
        </w:r>
        <w:r w:rsidR="00131BE1">
          <w:rPr>
            <w:noProof/>
            <w:webHidden/>
          </w:rPr>
          <w:fldChar w:fldCharType="begin"/>
        </w:r>
        <w:r w:rsidR="00131BE1">
          <w:rPr>
            <w:noProof/>
            <w:webHidden/>
          </w:rPr>
          <w:instrText xml:space="preserve"> PAGEREF _Toc462644848 \h </w:instrText>
        </w:r>
        <w:r w:rsidR="00131BE1">
          <w:rPr>
            <w:noProof/>
            <w:webHidden/>
          </w:rPr>
        </w:r>
        <w:r w:rsidR="00131BE1">
          <w:rPr>
            <w:noProof/>
            <w:webHidden/>
          </w:rPr>
          <w:fldChar w:fldCharType="separate"/>
        </w:r>
        <w:r w:rsidR="00131BE1">
          <w:rPr>
            <w:noProof/>
            <w:webHidden/>
          </w:rPr>
          <w:t>67</w:t>
        </w:r>
        <w:r w:rsidR="00131BE1">
          <w:rPr>
            <w:noProof/>
            <w:webHidden/>
          </w:rPr>
          <w:fldChar w:fldCharType="end"/>
        </w:r>
      </w:hyperlink>
    </w:p>
    <w:p w14:paraId="510EE64D" w14:textId="2382C701" w:rsidR="00131BE1" w:rsidRDefault="00C9522A">
      <w:pPr>
        <w:pStyle w:val="TOC3"/>
        <w:rPr>
          <w:rFonts w:asciiTheme="minorHAnsi" w:eastAsiaTheme="minorEastAsia" w:hAnsiTheme="minorHAnsi" w:cstheme="minorBidi"/>
          <w:noProof/>
          <w:sz w:val="22"/>
          <w:szCs w:val="22"/>
        </w:rPr>
      </w:pPr>
      <w:hyperlink w:anchor="_Toc462644849" w:history="1">
        <w:r w:rsidR="00131BE1" w:rsidRPr="002C0C9A">
          <w:rPr>
            <w:rStyle w:val="Hyperlink"/>
            <w:noProof/>
          </w:rPr>
          <w:t>13.8.3</w:t>
        </w:r>
        <w:r w:rsidR="00131BE1">
          <w:rPr>
            <w:rFonts w:asciiTheme="minorHAnsi" w:eastAsiaTheme="minorEastAsia" w:hAnsiTheme="minorHAnsi" w:cstheme="minorBidi"/>
            <w:noProof/>
            <w:sz w:val="22"/>
            <w:szCs w:val="22"/>
          </w:rPr>
          <w:tab/>
        </w:r>
        <w:r w:rsidR="00131BE1" w:rsidRPr="002C0C9A">
          <w:rPr>
            <w:rStyle w:val="Hyperlink"/>
            <w:noProof/>
          </w:rPr>
          <w:t>packet_in.lookahead</w:t>
        </w:r>
        <w:r w:rsidR="00131BE1">
          <w:rPr>
            <w:noProof/>
            <w:webHidden/>
          </w:rPr>
          <w:tab/>
        </w:r>
        <w:r w:rsidR="00131BE1">
          <w:rPr>
            <w:noProof/>
            <w:webHidden/>
          </w:rPr>
          <w:fldChar w:fldCharType="begin"/>
        </w:r>
        <w:r w:rsidR="00131BE1">
          <w:rPr>
            <w:noProof/>
            <w:webHidden/>
          </w:rPr>
          <w:instrText xml:space="preserve"> PAGEREF _Toc462644849 \h </w:instrText>
        </w:r>
        <w:r w:rsidR="00131BE1">
          <w:rPr>
            <w:noProof/>
            <w:webHidden/>
          </w:rPr>
        </w:r>
        <w:r w:rsidR="00131BE1">
          <w:rPr>
            <w:noProof/>
            <w:webHidden/>
          </w:rPr>
          <w:fldChar w:fldCharType="separate"/>
        </w:r>
        <w:r w:rsidR="00131BE1">
          <w:rPr>
            <w:noProof/>
            <w:webHidden/>
          </w:rPr>
          <w:t>69</w:t>
        </w:r>
        <w:r w:rsidR="00131BE1">
          <w:rPr>
            <w:noProof/>
            <w:webHidden/>
          </w:rPr>
          <w:fldChar w:fldCharType="end"/>
        </w:r>
      </w:hyperlink>
    </w:p>
    <w:p w14:paraId="43A5F70F" w14:textId="11467633" w:rsidR="00131BE1" w:rsidRDefault="00C9522A">
      <w:pPr>
        <w:pStyle w:val="TOC3"/>
        <w:rPr>
          <w:rFonts w:asciiTheme="minorHAnsi" w:eastAsiaTheme="minorEastAsia" w:hAnsiTheme="minorHAnsi" w:cstheme="minorBidi"/>
          <w:noProof/>
          <w:sz w:val="22"/>
          <w:szCs w:val="22"/>
        </w:rPr>
      </w:pPr>
      <w:hyperlink w:anchor="_Toc462644850" w:history="1">
        <w:r w:rsidR="00131BE1" w:rsidRPr="002C0C9A">
          <w:rPr>
            <w:rStyle w:val="Hyperlink"/>
            <w:noProof/>
          </w:rPr>
          <w:t>13.8.4</w:t>
        </w:r>
        <w:r w:rsidR="00131BE1">
          <w:rPr>
            <w:rFonts w:asciiTheme="minorHAnsi" w:eastAsiaTheme="minorEastAsia" w:hAnsiTheme="minorHAnsi" w:cstheme="minorBidi"/>
            <w:noProof/>
            <w:sz w:val="22"/>
            <w:szCs w:val="22"/>
          </w:rPr>
          <w:tab/>
        </w:r>
        <w:r w:rsidR="00131BE1" w:rsidRPr="002C0C9A">
          <w:rPr>
            <w:rStyle w:val="Hyperlink"/>
            <w:noProof/>
          </w:rPr>
          <w:t>Skipping bits</w:t>
        </w:r>
        <w:r w:rsidR="00131BE1">
          <w:rPr>
            <w:noProof/>
            <w:webHidden/>
          </w:rPr>
          <w:tab/>
        </w:r>
        <w:r w:rsidR="00131BE1">
          <w:rPr>
            <w:noProof/>
            <w:webHidden/>
          </w:rPr>
          <w:fldChar w:fldCharType="begin"/>
        </w:r>
        <w:r w:rsidR="00131BE1">
          <w:rPr>
            <w:noProof/>
            <w:webHidden/>
          </w:rPr>
          <w:instrText xml:space="preserve"> PAGEREF _Toc462644850 \h </w:instrText>
        </w:r>
        <w:r w:rsidR="00131BE1">
          <w:rPr>
            <w:noProof/>
            <w:webHidden/>
          </w:rPr>
        </w:r>
        <w:r w:rsidR="00131BE1">
          <w:rPr>
            <w:noProof/>
            <w:webHidden/>
          </w:rPr>
          <w:fldChar w:fldCharType="separate"/>
        </w:r>
        <w:r w:rsidR="00131BE1">
          <w:rPr>
            <w:noProof/>
            <w:webHidden/>
          </w:rPr>
          <w:t>69</w:t>
        </w:r>
        <w:r w:rsidR="00131BE1">
          <w:rPr>
            <w:noProof/>
            <w:webHidden/>
          </w:rPr>
          <w:fldChar w:fldCharType="end"/>
        </w:r>
      </w:hyperlink>
    </w:p>
    <w:p w14:paraId="5103C12E" w14:textId="5B86DC39" w:rsidR="00131BE1" w:rsidRDefault="00C9522A">
      <w:pPr>
        <w:pStyle w:val="TOC2"/>
        <w:rPr>
          <w:rFonts w:asciiTheme="minorHAnsi" w:eastAsiaTheme="minorEastAsia" w:hAnsiTheme="minorHAnsi" w:cstheme="minorBidi"/>
          <w:noProof/>
          <w:sz w:val="22"/>
          <w:szCs w:val="22"/>
        </w:rPr>
      </w:pPr>
      <w:hyperlink w:anchor="_Toc462644851" w:history="1">
        <w:r w:rsidR="00131BE1" w:rsidRPr="002C0C9A">
          <w:rPr>
            <w:rStyle w:val="Hyperlink"/>
            <w:noProof/>
          </w:rPr>
          <w:t>13.9</w:t>
        </w:r>
        <w:r w:rsidR="00131BE1">
          <w:rPr>
            <w:rFonts w:asciiTheme="minorHAnsi" w:eastAsiaTheme="minorEastAsia" w:hAnsiTheme="minorHAnsi" w:cstheme="minorBidi"/>
            <w:noProof/>
            <w:sz w:val="22"/>
            <w:szCs w:val="22"/>
          </w:rPr>
          <w:tab/>
        </w:r>
        <w:r w:rsidR="00131BE1" w:rsidRPr="002C0C9A">
          <w:rPr>
            <w:rStyle w:val="Hyperlink"/>
            <w:noProof/>
          </w:rPr>
          <w:t>Parsing header stacks</w:t>
        </w:r>
        <w:r w:rsidR="00131BE1">
          <w:rPr>
            <w:noProof/>
            <w:webHidden/>
          </w:rPr>
          <w:tab/>
        </w:r>
        <w:r w:rsidR="00131BE1">
          <w:rPr>
            <w:noProof/>
            <w:webHidden/>
          </w:rPr>
          <w:fldChar w:fldCharType="begin"/>
        </w:r>
        <w:r w:rsidR="00131BE1">
          <w:rPr>
            <w:noProof/>
            <w:webHidden/>
          </w:rPr>
          <w:instrText xml:space="preserve"> PAGEREF _Toc462644851 \h </w:instrText>
        </w:r>
        <w:r w:rsidR="00131BE1">
          <w:rPr>
            <w:noProof/>
            <w:webHidden/>
          </w:rPr>
        </w:r>
        <w:r w:rsidR="00131BE1">
          <w:rPr>
            <w:noProof/>
            <w:webHidden/>
          </w:rPr>
          <w:fldChar w:fldCharType="separate"/>
        </w:r>
        <w:r w:rsidR="00131BE1">
          <w:rPr>
            <w:noProof/>
            <w:webHidden/>
          </w:rPr>
          <w:t>70</w:t>
        </w:r>
        <w:r w:rsidR="00131BE1">
          <w:rPr>
            <w:noProof/>
            <w:webHidden/>
          </w:rPr>
          <w:fldChar w:fldCharType="end"/>
        </w:r>
      </w:hyperlink>
    </w:p>
    <w:p w14:paraId="1816ED89" w14:textId="0CA94516" w:rsidR="00131BE1" w:rsidRDefault="00C9522A">
      <w:pPr>
        <w:pStyle w:val="TOC2"/>
        <w:rPr>
          <w:rFonts w:asciiTheme="minorHAnsi" w:eastAsiaTheme="minorEastAsia" w:hAnsiTheme="minorHAnsi" w:cstheme="minorBidi"/>
          <w:noProof/>
          <w:sz w:val="22"/>
          <w:szCs w:val="22"/>
        </w:rPr>
      </w:pPr>
      <w:hyperlink w:anchor="_Toc462644852" w:history="1">
        <w:r w:rsidR="00131BE1" w:rsidRPr="002C0C9A">
          <w:rPr>
            <w:rStyle w:val="Hyperlink"/>
            <w:noProof/>
          </w:rPr>
          <w:t>13.10</w:t>
        </w:r>
        <w:r w:rsidR="00131BE1">
          <w:rPr>
            <w:rFonts w:asciiTheme="minorHAnsi" w:eastAsiaTheme="minorEastAsia" w:hAnsiTheme="minorHAnsi" w:cstheme="minorBidi"/>
            <w:noProof/>
            <w:sz w:val="22"/>
            <w:szCs w:val="22"/>
          </w:rPr>
          <w:tab/>
        </w:r>
        <w:r w:rsidR="00131BE1" w:rsidRPr="002C0C9A">
          <w:rPr>
            <w:rStyle w:val="Hyperlink"/>
            <w:noProof/>
          </w:rPr>
          <w:t>Invoking sub-parsers</w:t>
        </w:r>
        <w:r w:rsidR="00131BE1">
          <w:rPr>
            <w:noProof/>
            <w:webHidden/>
          </w:rPr>
          <w:tab/>
        </w:r>
        <w:r w:rsidR="00131BE1">
          <w:rPr>
            <w:noProof/>
            <w:webHidden/>
          </w:rPr>
          <w:fldChar w:fldCharType="begin"/>
        </w:r>
        <w:r w:rsidR="00131BE1">
          <w:rPr>
            <w:noProof/>
            <w:webHidden/>
          </w:rPr>
          <w:instrText xml:space="preserve"> PAGEREF _Toc462644852 \h </w:instrText>
        </w:r>
        <w:r w:rsidR="00131BE1">
          <w:rPr>
            <w:noProof/>
            <w:webHidden/>
          </w:rPr>
        </w:r>
        <w:r w:rsidR="00131BE1">
          <w:rPr>
            <w:noProof/>
            <w:webHidden/>
          </w:rPr>
          <w:fldChar w:fldCharType="separate"/>
        </w:r>
        <w:r w:rsidR="00131BE1">
          <w:rPr>
            <w:noProof/>
            <w:webHidden/>
          </w:rPr>
          <w:t>71</w:t>
        </w:r>
        <w:r w:rsidR="00131BE1">
          <w:rPr>
            <w:noProof/>
            <w:webHidden/>
          </w:rPr>
          <w:fldChar w:fldCharType="end"/>
        </w:r>
      </w:hyperlink>
    </w:p>
    <w:p w14:paraId="42A362DB" w14:textId="008E08AC" w:rsidR="00131BE1" w:rsidRDefault="00C9522A">
      <w:pPr>
        <w:pStyle w:val="TOC1"/>
        <w:rPr>
          <w:rFonts w:asciiTheme="minorHAnsi" w:eastAsiaTheme="minorEastAsia" w:hAnsiTheme="minorHAnsi" w:cstheme="minorBidi"/>
          <w:noProof/>
          <w:sz w:val="22"/>
          <w:szCs w:val="22"/>
        </w:rPr>
      </w:pPr>
      <w:hyperlink w:anchor="_Toc462644853" w:history="1">
        <w:r w:rsidR="00131BE1" w:rsidRPr="002C0C9A">
          <w:rPr>
            <w:rStyle w:val="Hyperlink"/>
            <w:noProof/>
          </w:rPr>
          <w:t>14</w:t>
        </w:r>
        <w:r w:rsidR="00131BE1">
          <w:rPr>
            <w:rFonts w:asciiTheme="minorHAnsi" w:eastAsiaTheme="minorEastAsia" w:hAnsiTheme="minorHAnsi" w:cstheme="minorBidi"/>
            <w:noProof/>
            <w:sz w:val="22"/>
            <w:szCs w:val="22"/>
          </w:rPr>
          <w:tab/>
        </w:r>
        <w:r w:rsidR="00131BE1" w:rsidRPr="002C0C9A">
          <w:rPr>
            <w:rStyle w:val="Hyperlink"/>
            <w:noProof/>
          </w:rPr>
          <w:t>Control blocks</w:t>
        </w:r>
        <w:r w:rsidR="00131BE1">
          <w:rPr>
            <w:noProof/>
            <w:webHidden/>
          </w:rPr>
          <w:tab/>
        </w:r>
        <w:r w:rsidR="00131BE1">
          <w:rPr>
            <w:noProof/>
            <w:webHidden/>
          </w:rPr>
          <w:fldChar w:fldCharType="begin"/>
        </w:r>
        <w:r w:rsidR="00131BE1">
          <w:rPr>
            <w:noProof/>
            <w:webHidden/>
          </w:rPr>
          <w:instrText xml:space="preserve"> PAGEREF _Toc462644853 \h </w:instrText>
        </w:r>
        <w:r w:rsidR="00131BE1">
          <w:rPr>
            <w:noProof/>
            <w:webHidden/>
          </w:rPr>
        </w:r>
        <w:r w:rsidR="00131BE1">
          <w:rPr>
            <w:noProof/>
            <w:webHidden/>
          </w:rPr>
          <w:fldChar w:fldCharType="separate"/>
        </w:r>
        <w:r w:rsidR="00131BE1">
          <w:rPr>
            <w:noProof/>
            <w:webHidden/>
          </w:rPr>
          <w:t>72</w:t>
        </w:r>
        <w:r w:rsidR="00131BE1">
          <w:rPr>
            <w:noProof/>
            <w:webHidden/>
          </w:rPr>
          <w:fldChar w:fldCharType="end"/>
        </w:r>
      </w:hyperlink>
    </w:p>
    <w:p w14:paraId="11144D58" w14:textId="6EC9C869" w:rsidR="00131BE1" w:rsidRDefault="00C9522A">
      <w:pPr>
        <w:pStyle w:val="TOC2"/>
        <w:rPr>
          <w:rFonts w:asciiTheme="minorHAnsi" w:eastAsiaTheme="minorEastAsia" w:hAnsiTheme="minorHAnsi" w:cstheme="minorBidi"/>
          <w:noProof/>
          <w:sz w:val="22"/>
          <w:szCs w:val="22"/>
        </w:rPr>
      </w:pPr>
      <w:hyperlink w:anchor="_Toc462644854" w:history="1">
        <w:r w:rsidR="00131BE1" w:rsidRPr="002C0C9A">
          <w:rPr>
            <w:rStyle w:val="Hyperlink"/>
            <w:noProof/>
          </w:rPr>
          <w:t>14.1</w:t>
        </w:r>
        <w:r w:rsidR="00131BE1">
          <w:rPr>
            <w:rFonts w:asciiTheme="minorHAnsi" w:eastAsiaTheme="minorEastAsia" w:hAnsiTheme="minorHAnsi" w:cstheme="minorBidi"/>
            <w:noProof/>
            <w:sz w:val="22"/>
            <w:szCs w:val="22"/>
          </w:rPr>
          <w:tab/>
        </w:r>
        <w:r w:rsidR="00131BE1" w:rsidRPr="002C0C9A">
          <w:rPr>
            <w:rStyle w:val="Hyperlink"/>
            <w:noProof/>
          </w:rPr>
          <w:t>Actions</w:t>
        </w:r>
        <w:r w:rsidR="00131BE1">
          <w:rPr>
            <w:noProof/>
            <w:webHidden/>
          </w:rPr>
          <w:tab/>
        </w:r>
        <w:r w:rsidR="00131BE1">
          <w:rPr>
            <w:noProof/>
            <w:webHidden/>
          </w:rPr>
          <w:fldChar w:fldCharType="begin"/>
        </w:r>
        <w:r w:rsidR="00131BE1">
          <w:rPr>
            <w:noProof/>
            <w:webHidden/>
          </w:rPr>
          <w:instrText xml:space="preserve"> PAGEREF _Toc462644854 \h </w:instrText>
        </w:r>
        <w:r w:rsidR="00131BE1">
          <w:rPr>
            <w:noProof/>
            <w:webHidden/>
          </w:rPr>
        </w:r>
        <w:r w:rsidR="00131BE1">
          <w:rPr>
            <w:noProof/>
            <w:webHidden/>
          </w:rPr>
          <w:fldChar w:fldCharType="separate"/>
        </w:r>
        <w:r w:rsidR="00131BE1">
          <w:rPr>
            <w:noProof/>
            <w:webHidden/>
          </w:rPr>
          <w:t>72</w:t>
        </w:r>
        <w:r w:rsidR="00131BE1">
          <w:rPr>
            <w:noProof/>
            <w:webHidden/>
          </w:rPr>
          <w:fldChar w:fldCharType="end"/>
        </w:r>
      </w:hyperlink>
    </w:p>
    <w:p w14:paraId="52E7DE04" w14:textId="0125DF70" w:rsidR="00131BE1" w:rsidRDefault="00C9522A">
      <w:pPr>
        <w:pStyle w:val="TOC3"/>
        <w:rPr>
          <w:rFonts w:asciiTheme="minorHAnsi" w:eastAsiaTheme="minorEastAsia" w:hAnsiTheme="minorHAnsi" w:cstheme="minorBidi"/>
          <w:noProof/>
          <w:sz w:val="22"/>
          <w:szCs w:val="22"/>
        </w:rPr>
      </w:pPr>
      <w:hyperlink w:anchor="_Toc462644855" w:history="1">
        <w:r w:rsidR="00131BE1" w:rsidRPr="002C0C9A">
          <w:rPr>
            <w:rStyle w:val="Hyperlink"/>
            <w:noProof/>
          </w:rPr>
          <w:t>14.1.1</w:t>
        </w:r>
        <w:r w:rsidR="00131BE1">
          <w:rPr>
            <w:rFonts w:asciiTheme="minorHAnsi" w:eastAsiaTheme="minorEastAsia" w:hAnsiTheme="minorHAnsi" w:cstheme="minorBidi"/>
            <w:noProof/>
            <w:sz w:val="22"/>
            <w:szCs w:val="22"/>
          </w:rPr>
          <w:tab/>
        </w:r>
        <w:r w:rsidR="00131BE1" w:rsidRPr="002C0C9A">
          <w:rPr>
            <w:rStyle w:val="Hyperlink"/>
            <w:noProof/>
          </w:rPr>
          <w:t>Invoking actions</w:t>
        </w:r>
        <w:r w:rsidR="00131BE1">
          <w:rPr>
            <w:noProof/>
            <w:webHidden/>
          </w:rPr>
          <w:tab/>
        </w:r>
        <w:r w:rsidR="00131BE1">
          <w:rPr>
            <w:noProof/>
            <w:webHidden/>
          </w:rPr>
          <w:fldChar w:fldCharType="begin"/>
        </w:r>
        <w:r w:rsidR="00131BE1">
          <w:rPr>
            <w:noProof/>
            <w:webHidden/>
          </w:rPr>
          <w:instrText xml:space="preserve"> PAGEREF _Toc462644855 \h </w:instrText>
        </w:r>
        <w:r w:rsidR="00131BE1">
          <w:rPr>
            <w:noProof/>
            <w:webHidden/>
          </w:rPr>
        </w:r>
        <w:r w:rsidR="00131BE1">
          <w:rPr>
            <w:noProof/>
            <w:webHidden/>
          </w:rPr>
          <w:fldChar w:fldCharType="separate"/>
        </w:r>
        <w:r w:rsidR="00131BE1">
          <w:rPr>
            <w:noProof/>
            <w:webHidden/>
          </w:rPr>
          <w:t>73</w:t>
        </w:r>
        <w:r w:rsidR="00131BE1">
          <w:rPr>
            <w:noProof/>
            <w:webHidden/>
          </w:rPr>
          <w:fldChar w:fldCharType="end"/>
        </w:r>
      </w:hyperlink>
    </w:p>
    <w:p w14:paraId="243D305F" w14:textId="63DD5BC8" w:rsidR="00131BE1" w:rsidRDefault="00C9522A">
      <w:pPr>
        <w:pStyle w:val="TOC2"/>
        <w:rPr>
          <w:rFonts w:asciiTheme="minorHAnsi" w:eastAsiaTheme="minorEastAsia" w:hAnsiTheme="minorHAnsi" w:cstheme="minorBidi"/>
          <w:noProof/>
          <w:sz w:val="22"/>
          <w:szCs w:val="22"/>
        </w:rPr>
      </w:pPr>
      <w:hyperlink w:anchor="_Toc462644856" w:history="1">
        <w:r w:rsidR="00131BE1" w:rsidRPr="002C0C9A">
          <w:rPr>
            <w:rStyle w:val="Hyperlink"/>
            <w:noProof/>
          </w:rPr>
          <w:t>14.2</w:t>
        </w:r>
        <w:r w:rsidR="00131BE1">
          <w:rPr>
            <w:rFonts w:asciiTheme="minorHAnsi" w:eastAsiaTheme="minorEastAsia" w:hAnsiTheme="minorHAnsi" w:cstheme="minorBidi"/>
            <w:noProof/>
            <w:sz w:val="22"/>
            <w:szCs w:val="22"/>
          </w:rPr>
          <w:tab/>
        </w:r>
        <w:r w:rsidR="00131BE1" w:rsidRPr="002C0C9A">
          <w:rPr>
            <w:rStyle w:val="Hyperlink"/>
            <w:noProof/>
          </w:rPr>
          <w:t>Tables</w:t>
        </w:r>
        <w:r w:rsidR="00131BE1">
          <w:rPr>
            <w:noProof/>
            <w:webHidden/>
          </w:rPr>
          <w:tab/>
        </w:r>
        <w:r w:rsidR="00131BE1">
          <w:rPr>
            <w:noProof/>
            <w:webHidden/>
          </w:rPr>
          <w:fldChar w:fldCharType="begin"/>
        </w:r>
        <w:r w:rsidR="00131BE1">
          <w:rPr>
            <w:noProof/>
            <w:webHidden/>
          </w:rPr>
          <w:instrText xml:space="preserve"> PAGEREF _Toc462644856 \h </w:instrText>
        </w:r>
        <w:r w:rsidR="00131BE1">
          <w:rPr>
            <w:noProof/>
            <w:webHidden/>
          </w:rPr>
        </w:r>
        <w:r w:rsidR="00131BE1">
          <w:rPr>
            <w:noProof/>
            <w:webHidden/>
          </w:rPr>
          <w:fldChar w:fldCharType="separate"/>
        </w:r>
        <w:r w:rsidR="00131BE1">
          <w:rPr>
            <w:noProof/>
            <w:webHidden/>
          </w:rPr>
          <w:t>74</w:t>
        </w:r>
        <w:r w:rsidR="00131BE1">
          <w:rPr>
            <w:noProof/>
            <w:webHidden/>
          </w:rPr>
          <w:fldChar w:fldCharType="end"/>
        </w:r>
      </w:hyperlink>
    </w:p>
    <w:p w14:paraId="5A757C16" w14:textId="246688DB" w:rsidR="00131BE1" w:rsidRDefault="00C9522A">
      <w:pPr>
        <w:pStyle w:val="TOC3"/>
        <w:rPr>
          <w:rFonts w:asciiTheme="minorHAnsi" w:eastAsiaTheme="minorEastAsia" w:hAnsiTheme="minorHAnsi" w:cstheme="minorBidi"/>
          <w:noProof/>
          <w:sz w:val="22"/>
          <w:szCs w:val="22"/>
        </w:rPr>
      </w:pPr>
      <w:hyperlink w:anchor="_Toc462644857" w:history="1">
        <w:r w:rsidR="00131BE1" w:rsidRPr="002C0C9A">
          <w:rPr>
            <w:rStyle w:val="Hyperlink"/>
            <w:noProof/>
          </w:rPr>
          <w:t>14.2.1</w:t>
        </w:r>
        <w:r w:rsidR="00131BE1">
          <w:rPr>
            <w:rFonts w:asciiTheme="minorHAnsi" w:eastAsiaTheme="minorEastAsia" w:hAnsiTheme="minorHAnsi" w:cstheme="minorBidi"/>
            <w:noProof/>
            <w:sz w:val="22"/>
            <w:szCs w:val="22"/>
          </w:rPr>
          <w:tab/>
        </w:r>
        <w:r w:rsidR="00131BE1" w:rsidRPr="002C0C9A">
          <w:rPr>
            <w:rStyle w:val="Hyperlink"/>
            <w:noProof/>
          </w:rPr>
          <w:t>Table properties</w:t>
        </w:r>
        <w:r w:rsidR="00131BE1">
          <w:rPr>
            <w:noProof/>
            <w:webHidden/>
          </w:rPr>
          <w:tab/>
        </w:r>
        <w:r w:rsidR="00131BE1">
          <w:rPr>
            <w:noProof/>
            <w:webHidden/>
          </w:rPr>
          <w:fldChar w:fldCharType="begin"/>
        </w:r>
        <w:r w:rsidR="00131BE1">
          <w:rPr>
            <w:noProof/>
            <w:webHidden/>
          </w:rPr>
          <w:instrText xml:space="preserve"> PAGEREF _Toc462644857 \h </w:instrText>
        </w:r>
        <w:r w:rsidR="00131BE1">
          <w:rPr>
            <w:noProof/>
            <w:webHidden/>
          </w:rPr>
        </w:r>
        <w:r w:rsidR="00131BE1">
          <w:rPr>
            <w:noProof/>
            <w:webHidden/>
          </w:rPr>
          <w:fldChar w:fldCharType="separate"/>
        </w:r>
        <w:r w:rsidR="00131BE1">
          <w:rPr>
            <w:noProof/>
            <w:webHidden/>
          </w:rPr>
          <w:t>75</w:t>
        </w:r>
        <w:r w:rsidR="00131BE1">
          <w:rPr>
            <w:noProof/>
            <w:webHidden/>
          </w:rPr>
          <w:fldChar w:fldCharType="end"/>
        </w:r>
      </w:hyperlink>
    </w:p>
    <w:p w14:paraId="68262E15" w14:textId="7F712185" w:rsidR="00131BE1" w:rsidRDefault="00C9522A">
      <w:pPr>
        <w:pStyle w:val="TOC3"/>
        <w:rPr>
          <w:rFonts w:asciiTheme="minorHAnsi" w:eastAsiaTheme="minorEastAsia" w:hAnsiTheme="minorHAnsi" w:cstheme="minorBidi"/>
          <w:noProof/>
          <w:sz w:val="22"/>
          <w:szCs w:val="22"/>
        </w:rPr>
      </w:pPr>
      <w:hyperlink w:anchor="_Toc462644858" w:history="1">
        <w:r w:rsidR="00131BE1" w:rsidRPr="002C0C9A">
          <w:rPr>
            <w:rStyle w:val="Hyperlink"/>
            <w:noProof/>
          </w:rPr>
          <w:t>14.2.2</w:t>
        </w:r>
        <w:r w:rsidR="00131BE1">
          <w:rPr>
            <w:rFonts w:asciiTheme="minorHAnsi" w:eastAsiaTheme="minorEastAsia" w:hAnsiTheme="minorHAnsi" w:cstheme="minorBidi"/>
            <w:noProof/>
            <w:sz w:val="22"/>
            <w:szCs w:val="22"/>
          </w:rPr>
          <w:tab/>
        </w:r>
        <w:r w:rsidR="00131BE1" w:rsidRPr="002C0C9A">
          <w:rPr>
            <w:rStyle w:val="Hyperlink"/>
            <w:noProof/>
          </w:rPr>
          <w:t>Invoking a table (match-action unit)</w:t>
        </w:r>
        <w:r w:rsidR="00131BE1">
          <w:rPr>
            <w:noProof/>
            <w:webHidden/>
          </w:rPr>
          <w:tab/>
        </w:r>
        <w:r w:rsidR="00131BE1">
          <w:rPr>
            <w:noProof/>
            <w:webHidden/>
          </w:rPr>
          <w:fldChar w:fldCharType="begin"/>
        </w:r>
        <w:r w:rsidR="00131BE1">
          <w:rPr>
            <w:noProof/>
            <w:webHidden/>
          </w:rPr>
          <w:instrText xml:space="preserve"> PAGEREF _Toc462644858 \h </w:instrText>
        </w:r>
        <w:r w:rsidR="00131BE1">
          <w:rPr>
            <w:noProof/>
            <w:webHidden/>
          </w:rPr>
        </w:r>
        <w:r w:rsidR="00131BE1">
          <w:rPr>
            <w:noProof/>
            <w:webHidden/>
          </w:rPr>
          <w:fldChar w:fldCharType="separate"/>
        </w:r>
        <w:r w:rsidR="00131BE1">
          <w:rPr>
            <w:noProof/>
            <w:webHidden/>
          </w:rPr>
          <w:t>78</w:t>
        </w:r>
        <w:r w:rsidR="00131BE1">
          <w:rPr>
            <w:noProof/>
            <w:webHidden/>
          </w:rPr>
          <w:fldChar w:fldCharType="end"/>
        </w:r>
      </w:hyperlink>
    </w:p>
    <w:p w14:paraId="1BC2D085" w14:textId="4C29F7D0" w:rsidR="00131BE1" w:rsidRDefault="00C9522A">
      <w:pPr>
        <w:pStyle w:val="TOC3"/>
        <w:rPr>
          <w:rFonts w:asciiTheme="minorHAnsi" w:eastAsiaTheme="minorEastAsia" w:hAnsiTheme="minorHAnsi" w:cstheme="minorBidi"/>
          <w:noProof/>
          <w:sz w:val="22"/>
          <w:szCs w:val="22"/>
        </w:rPr>
      </w:pPr>
      <w:hyperlink w:anchor="_Toc462644859" w:history="1">
        <w:r w:rsidR="00131BE1" w:rsidRPr="002C0C9A">
          <w:rPr>
            <w:rStyle w:val="Hyperlink"/>
            <w:noProof/>
          </w:rPr>
          <w:t>14.2.3</w:t>
        </w:r>
        <w:r w:rsidR="00131BE1">
          <w:rPr>
            <w:rFonts w:asciiTheme="minorHAnsi" w:eastAsiaTheme="minorEastAsia" w:hAnsiTheme="minorHAnsi" w:cstheme="minorBidi"/>
            <w:noProof/>
            <w:sz w:val="22"/>
            <w:szCs w:val="22"/>
          </w:rPr>
          <w:tab/>
        </w:r>
        <w:r w:rsidR="00131BE1" w:rsidRPr="002C0C9A">
          <w:rPr>
            <w:rStyle w:val="Hyperlink"/>
            <w:noProof/>
          </w:rPr>
          <w:t>Match-action unit execution semantics</w:t>
        </w:r>
        <w:r w:rsidR="00131BE1">
          <w:rPr>
            <w:noProof/>
            <w:webHidden/>
          </w:rPr>
          <w:tab/>
        </w:r>
        <w:r w:rsidR="00131BE1">
          <w:rPr>
            <w:noProof/>
            <w:webHidden/>
          </w:rPr>
          <w:fldChar w:fldCharType="begin"/>
        </w:r>
        <w:r w:rsidR="00131BE1">
          <w:rPr>
            <w:noProof/>
            <w:webHidden/>
          </w:rPr>
          <w:instrText xml:space="preserve"> PAGEREF _Toc462644859 \h </w:instrText>
        </w:r>
        <w:r w:rsidR="00131BE1">
          <w:rPr>
            <w:noProof/>
            <w:webHidden/>
          </w:rPr>
        </w:r>
        <w:r w:rsidR="00131BE1">
          <w:rPr>
            <w:noProof/>
            <w:webHidden/>
          </w:rPr>
          <w:fldChar w:fldCharType="separate"/>
        </w:r>
        <w:r w:rsidR="00131BE1">
          <w:rPr>
            <w:noProof/>
            <w:webHidden/>
          </w:rPr>
          <w:t>79</w:t>
        </w:r>
        <w:r w:rsidR="00131BE1">
          <w:rPr>
            <w:noProof/>
            <w:webHidden/>
          </w:rPr>
          <w:fldChar w:fldCharType="end"/>
        </w:r>
      </w:hyperlink>
    </w:p>
    <w:p w14:paraId="1BC63F95" w14:textId="0122CBE1" w:rsidR="00131BE1" w:rsidRDefault="00C9522A">
      <w:pPr>
        <w:pStyle w:val="TOC2"/>
        <w:rPr>
          <w:rFonts w:asciiTheme="minorHAnsi" w:eastAsiaTheme="minorEastAsia" w:hAnsiTheme="minorHAnsi" w:cstheme="minorBidi"/>
          <w:noProof/>
          <w:sz w:val="22"/>
          <w:szCs w:val="22"/>
        </w:rPr>
      </w:pPr>
      <w:hyperlink w:anchor="_Toc462644860" w:history="1">
        <w:r w:rsidR="00131BE1" w:rsidRPr="002C0C9A">
          <w:rPr>
            <w:rStyle w:val="Hyperlink"/>
            <w:noProof/>
          </w:rPr>
          <w:t>14.3</w:t>
        </w:r>
        <w:r w:rsidR="00131BE1">
          <w:rPr>
            <w:rFonts w:asciiTheme="minorHAnsi" w:eastAsiaTheme="minorEastAsia" w:hAnsiTheme="minorHAnsi" w:cstheme="minorBidi"/>
            <w:noProof/>
            <w:sz w:val="22"/>
            <w:szCs w:val="22"/>
          </w:rPr>
          <w:tab/>
        </w:r>
        <w:r w:rsidR="00131BE1" w:rsidRPr="002C0C9A">
          <w:rPr>
            <w:rStyle w:val="Hyperlink"/>
            <w:noProof/>
          </w:rPr>
          <w:t>The Match-Action Pipeline Abstract Machine</w:t>
        </w:r>
        <w:r w:rsidR="00131BE1">
          <w:rPr>
            <w:noProof/>
            <w:webHidden/>
          </w:rPr>
          <w:tab/>
        </w:r>
        <w:r w:rsidR="00131BE1">
          <w:rPr>
            <w:noProof/>
            <w:webHidden/>
          </w:rPr>
          <w:fldChar w:fldCharType="begin"/>
        </w:r>
        <w:r w:rsidR="00131BE1">
          <w:rPr>
            <w:noProof/>
            <w:webHidden/>
          </w:rPr>
          <w:instrText xml:space="preserve"> PAGEREF _Toc462644860 \h </w:instrText>
        </w:r>
        <w:r w:rsidR="00131BE1">
          <w:rPr>
            <w:noProof/>
            <w:webHidden/>
          </w:rPr>
        </w:r>
        <w:r w:rsidR="00131BE1">
          <w:rPr>
            <w:noProof/>
            <w:webHidden/>
          </w:rPr>
          <w:fldChar w:fldCharType="separate"/>
        </w:r>
        <w:r w:rsidR="00131BE1">
          <w:rPr>
            <w:noProof/>
            <w:webHidden/>
          </w:rPr>
          <w:t>80</w:t>
        </w:r>
        <w:r w:rsidR="00131BE1">
          <w:rPr>
            <w:noProof/>
            <w:webHidden/>
          </w:rPr>
          <w:fldChar w:fldCharType="end"/>
        </w:r>
      </w:hyperlink>
    </w:p>
    <w:p w14:paraId="1F81F2A0" w14:textId="62DECC40" w:rsidR="00131BE1" w:rsidRDefault="00C9522A">
      <w:pPr>
        <w:pStyle w:val="TOC2"/>
        <w:rPr>
          <w:rFonts w:asciiTheme="minorHAnsi" w:eastAsiaTheme="minorEastAsia" w:hAnsiTheme="minorHAnsi" w:cstheme="minorBidi"/>
          <w:noProof/>
          <w:sz w:val="22"/>
          <w:szCs w:val="22"/>
        </w:rPr>
      </w:pPr>
      <w:hyperlink w:anchor="_Toc462644861" w:history="1">
        <w:r w:rsidR="00131BE1" w:rsidRPr="002C0C9A">
          <w:rPr>
            <w:rStyle w:val="Hyperlink"/>
            <w:noProof/>
          </w:rPr>
          <w:t>14.4</w:t>
        </w:r>
        <w:r w:rsidR="00131BE1">
          <w:rPr>
            <w:rFonts w:asciiTheme="minorHAnsi" w:eastAsiaTheme="minorEastAsia" w:hAnsiTheme="minorHAnsi" w:cstheme="minorBidi"/>
            <w:noProof/>
            <w:sz w:val="22"/>
            <w:szCs w:val="22"/>
          </w:rPr>
          <w:tab/>
        </w:r>
        <w:r w:rsidR="00131BE1" w:rsidRPr="002C0C9A">
          <w:rPr>
            <w:rStyle w:val="Hyperlink"/>
            <w:noProof/>
          </w:rPr>
          <w:t>Invoking controls</w:t>
        </w:r>
        <w:r w:rsidR="00131BE1">
          <w:rPr>
            <w:noProof/>
            <w:webHidden/>
          </w:rPr>
          <w:tab/>
        </w:r>
        <w:r w:rsidR="00131BE1">
          <w:rPr>
            <w:noProof/>
            <w:webHidden/>
          </w:rPr>
          <w:fldChar w:fldCharType="begin"/>
        </w:r>
        <w:r w:rsidR="00131BE1">
          <w:rPr>
            <w:noProof/>
            <w:webHidden/>
          </w:rPr>
          <w:instrText xml:space="preserve"> PAGEREF _Toc462644861 \h </w:instrText>
        </w:r>
        <w:r w:rsidR="00131BE1">
          <w:rPr>
            <w:noProof/>
            <w:webHidden/>
          </w:rPr>
        </w:r>
        <w:r w:rsidR="00131BE1">
          <w:rPr>
            <w:noProof/>
            <w:webHidden/>
          </w:rPr>
          <w:fldChar w:fldCharType="separate"/>
        </w:r>
        <w:r w:rsidR="00131BE1">
          <w:rPr>
            <w:noProof/>
            <w:webHidden/>
          </w:rPr>
          <w:t>80</w:t>
        </w:r>
        <w:r w:rsidR="00131BE1">
          <w:rPr>
            <w:noProof/>
            <w:webHidden/>
          </w:rPr>
          <w:fldChar w:fldCharType="end"/>
        </w:r>
      </w:hyperlink>
    </w:p>
    <w:p w14:paraId="5745A024" w14:textId="753C359F" w:rsidR="00131BE1" w:rsidRDefault="00C9522A">
      <w:pPr>
        <w:pStyle w:val="TOC1"/>
        <w:rPr>
          <w:rFonts w:asciiTheme="minorHAnsi" w:eastAsiaTheme="minorEastAsia" w:hAnsiTheme="minorHAnsi" w:cstheme="minorBidi"/>
          <w:noProof/>
          <w:sz w:val="22"/>
          <w:szCs w:val="22"/>
        </w:rPr>
      </w:pPr>
      <w:hyperlink w:anchor="_Toc462644862" w:history="1">
        <w:r w:rsidR="00131BE1" w:rsidRPr="002C0C9A">
          <w:rPr>
            <w:rStyle w:val="Hyperlink"/>
            <w:noProof/>
          </w:rPr>
          <w:t>15</w:t>
        </w:r>
        <w:r w:rsidR="00131BE1">
          <w:rPr>
            <w:rFonts w:asciiTheme="minorHAnsi" w:eastAsiaTheme="minorEastAsia" w:hAnsiTheme="minorHAnsi" w:cstheme="minorBidi"/>
            <w:noProof/>
            <w:sz w:val="22"/>
            <w:szCs w:val="22"/>
          </w:rPr>
          <w:tab/>
        </w:r>
        <w:r w:rsidR="00131BE1" w:rsidRPr="002C0C9A">
          <w:rPr>
            <w:rStyle w:val="Hyperlink"/>
            <w:noProof/>
          </w:rPr>
          <w:t>Parameterization</w:t>
        </w:r>
        <w:r w:rsidR="00131BE1">
          <w:rPr>
            <w:noProof/>
            <w:webHidden/>
          </w:rPr>
          <w:tab/>
        </w:r>
        <w:r w:rsidR="00131BE1">
          <w:rPr>
            <w:noProof/>
            <w:webHidden/>
          </w:rPr>
          <w:fldChar w:fldCharType="begin"/>
        </w:r>
        <w:r w:rsidR="00131BE1">
          <w:rPr>
            <w:noProof/>
            <w:webHidden/>
          </w:rPr>
          <w:instrText xml:space="preserve"> PAGEREF _Toc462644862 \h </w:instrText>
        </w:r>
        <w:r w:rsidR="00131BE1">
          <w:rPr>
            <w:noProof/>
            <w:webHidden/>
          </w:rPr>
        </w:r>
        <w:r w:rsidR="00131BE1">
          <w:rPr>
            <w:noProof/>
            <w:webHidden/>
          </w:rPr>
          <w:fldChar w:fldCharType="separate"/>
        </w:r>
        <w:r w:rsidR="00131BE1">
          <w:rPr>
            <w:noProof/>
            <w:webHidden/>
          </w:rPr>
          <w:t>81</w:t>
        </w:r>
        <w:r w:rsidR="00131BE1">
          <w:rPr>
            <w:noProof/>
            <w:webHidden/>
          </w:rPr>
          <w:fldChar w:fldCharType="end"/>
        </w:r>
      </w:hyperlink>
    </w:p>
    <w:p w14:paraId="251D71E0" w14:textId="449C4ABE" w:rsidR="00131BE1" w:rsidRDefault="00C9522A">
      <w:pPr>
        <w:pStyle w:val="TOC1"/>
        <w:rPr>
          <w:rFonts w:asciiTheme="minorHAnsi" w:eastAsiaTheme="minorEastAsia" w:hAnsiTheme="minorHAnsi" w:cstheme="minorBidi"/>
          <w:noProof/>
          <w:sz w:val="22"/>
          <w:szCs w:val="22"/>
        </w:rPr>
      </w:pPr>
      <w:hyperlink w:anchor="_Toc462644863" w:history="1">
        <w:r w:rsidR="00131BE1" w:rsidRPr="002C0C9A">
          <w:rPr>
            <w:rStyle w:val="Hyperlink"/>
            <w:noProof/>
          </w:rPr>
          <w:t>16</w:t>
        </w:r>
        <w:r w:rsidR="00131BE1">
          <w:rPr>
            <w:rFonts w:asciiTheme="minorHAnsi" w:eastAsiaTheme="minorEastAsia" w:hAnsiTheme="minorHAnsi" w:cstheme="minorBidi"/>
            <w:noProof/>
            <w:sz w:val="22"/>
            <w:szCs w:val="22"/>
          </w:rPr>
          <w:tab/>
        </w:r>
        <w:r w:rsidR="00131BE1" w:rsidRPr="002C0C9A">
          <w:rPr>
            <w:rStyle w:val="Hyperlink"/>
            <w:noProof/>
          </w:rPr>
          <w:t>Packet construction (deparsing)</w:t>
        </w:r>
        <w:r w:rsidR="00131BE1">
          <w:rPr>
            <w:noProof/>
            <w:webHidden/>
          </w:rPr>
          <w:tab/>
        </w:r>
        <w:r w:rsidR="00131BE1">
          <w:rPr>
            <w:noProof/>
            <w:webHidden/>
          </w:rPr>
          <w:fldChar w:fldCharType="begin"/>
        </w:r>
        <w:r w:rsidR="00131BE1">
          <w:rPr>
            <w:noProof/>
            <w:webHidden/>
          </w:rPr>
          <w:instrText xml:space="preserve"> PAGEREF _Toc462644863 \h </w:instrText>
        </w:r>
        <w:r w:rsidR="00131BE1">
          <w:rPr>
            <w:noProof/>
            <w:webHidden/>
          </w:rPr>
        </w:r>
        <w:r w:rsidR="00131BE1">
          <w:rPr>
            <w:noProof/>
            <w:webHidden/>
          </w:rPr>
          <w:fldChar w:fldCharType="separate"/>
        </w:r>
        <w:r w:rsidR="00131BE1">
          <w:rPr>
            <w:noProof/>
            <w:webHidden/>
          </w:rPr>
          <w:t>82</w:t>
        </w:r>
        <w:r w:rsidR="00131BE1">
          <w:rPr>
            <w:noProof/>
            <w:webHidden/>
          </w:rPr>
          <w:fldChar w:fldCharType="end"/>
        </w:r>
      </w:hyperlink>
    </w:p>
    <w:p w14:paraId="75A66E52" w14:textId="4E980C61" w:rsidR="00131BE1" w:rsidRDefault="00C9522A">
      <w:pPr>
        <w:pStyle w:val="TOC2"/>
        <w:rPr>
          <w:rFonts w:asciiTheme="minorHAnsi" w:eastAsiaTheme="minorEastAsia" w:hAnsiTheme="minorHAnsi" w:cstheme="minorBidi"/>
          <w:noProof/>
          <w:sz w:val="22"/>
          <w:szCs w:val="22"/>
        </w:rPr>
      </w:pPr>
      <w:hyperlink w:anchor="_Toc462644864" w:history="1">
        <w:r w:rsidR="00131BE1" w:rsidRPr="002C0C9A">
          <w:rPr>
            <w:rStyle w:val="Hyperlink"/>
            <w:noProof/>
          </w:rPr>
          <w:t>16.1</w:t>
        </w:r>
        <w:r w:rsidR="00131BE1">
          <w:rPr>
            <w:rFonts w:asciiTheme="minorHAnsi" w:eastAsiaTheme="minorEastAsia" w:hAnsiTheme="minorHAnsi" w:cstheme="minorBidi"/>
            <w:noProof/>
            <w:sz w:val="22"/>
            <w:szCs w:val="22"/>
          </w:rPr>
          <w:tab/>
        </w:r>
        <w:r w:rsidR="00131BE1" w:rsidRPr="002C0C9A">
          <w:rPr>
            <w:rStyle w:val="Hyperlink"/>
            <w:noProof/>
          </w:rPr>
          <w:t>Data insertion into packets</w:t>
        </w:r>
        <w:r w:rsidR="00131BE1">
          <w:rPr>
            <w:noProof/>
            <w:webHidden/>
          </w:rPr>
          <w:tab/>
        </w:r>
        <w:r w:rsidR="00131BE1">
          <w:rPr>
            <w:noProof/>
            <w:webHidden/>
          </w:rPr>
          <w:fldChar w:fldCharType="begin"/>
        </w:r>
        <w:r w:rsidR="00131BE1">
          <w:rPr>
            <w:noProof/>
            <w:webHidden/>
          </w:rPr>
          <w:instrText xml:space="preserve"> PAGEREF _Toc462644864 \h </w:instrText>
        </w:r>
        <w:r w:rsidR="00131BE1">
          <w:rPr>
            <w:noProof/>
            <w:webHidden/>
          </w:rPr>
        </w:r>
        <w:r w:rsidR="00131BE1">
          <w:rPr>
            <w:noProof/>
            <w:webHidden/>
          </w:rPr>
          <w:fldChar w:fldCharType="separate"/>
        </w:r>
        <w:r w:rsidR="00131BE1">
          <w:rPr>
            <w:noProof/>
            <w:webHidden/>
          </w:rPr>
          <w:t>82</w:t>
        </w:r>
        <w:r w:rsidR="00131BE1">
          <w:rPr>
            <w:noProof/>
            <w:webHidden/>
          </w:rPr>
          <w:fldChar w:fldCharType="end"/>
        </w:r>
      </w:hyperlink>
    </w:p>
    <w:p w14:paraId="0CE338BA" w14:textId="10D784B2" w:rsidR="00131BE1" w:rsidRDefault="00C9522A">
      <w:pPr>
        <w:pStyle w:val="TOC1"/>
        <w:rPr>
          <w:rFonts w:asciiTheme="minorHAnsi" w:eastAsiaTheme="minorEastAsia" w:hAnsiTheme="minorHAnsi" w:cstheme="minorBidi"/>
          <w:noProof/>
          <w:sz w:val="22"/>
          <w:szCs w:val="22"/>
        </w:rPr>
      </w:pPr>
      <w:hyperlink w:anchor="_Toc462644865" w:history="1">
        <w:r w:rsidR="00131BE1" w:rsidRPr="002C0C9A">
          <w:rPr>
            <w:rStyle w:val="Hyperlink"/>
            <w:noProof/>
          </w:rPr>
          <w:t>17</w:t>
        </w:r>
        <w:r w:rsidR="00131BE1">
          <w:rPr>
            <w:rFonts w:asciiTheme="minorHAnsi" w:eastAsiaTheme="minorEastAsia" w:hAnsiTheme="minorHAnsi" w:cstheme="minorBidi"/>
            <w:noProof/>
            <w:sz w:val="22"/>
            <w:szCs w:val="22"/>
          </w:rPr>
          <w:tab/>
        </w:r>
        <w:r w:rsidR="00131BE1" w:rsidRPr="002C0C9A">
          <w:rPr>
            <w:rStyle w:val="Hyperlink"/>
            <w:noProof/>
          </w:rPr>
          <w:t>Architecture description</w:t>
        </w:r>
        <w:r w:rsidR="00131BE1">
          <w:rPr>
            <w:noProof/>
            <w:webHidden/>
          </w:rPr>
          <w:tab/>
        </w:r>
        <w:r w:rsidR="00131BE1">
          <w:rPr>
            <w:noProof/>
            <w:webHidden/>
          </w:rPr>
          <w:fldChar w:fldCharType="begin"/>
        </w:r>
        <w:r w:rsidR="00131BE1">
          <w:rPr>
            <w:noProof/>
            <w:webHidden/>
          </w:rPr>
          <w:instrText xml:space="preserve"> PAGEREF _Toc462644865 \h </w:instrText>
        </w:r>
        <w:r w:rsidR="00131BE1">
          <w:rPr>
            <w:noProof/>
            <w:webHidden/>
          </w:rPr>
        </w:r>
        <w:r w:rsidR="00131BE1">
          <w:rPr>
            <w:noProof/>
            <w:webHidden/>
          </w:rPr>
          <w:fldChar w:fldCharType="separate"/>
        </w:r>
        <w:r w:rsidR="00131BE1">
          <w:rPr>
            <w:noProof/>
            <w:webHidden/>
          </w:rPr>
          <w:t>83</w:t>
        </w:r>
        <w:r w:rsidR="00131BE1">
          <w:rPr>
            <w:noProof/>
            <w:webHidden/>
          </w:rPr>
          <w:fldChar w:fldCharType="end"/>
        </w:r>
      </w:hyperlink>
    </w:p>
    <w:p w14:paraId="0403F1A5" w14:textId="5E229842" w:rsidR="00131BE1" w:rsidRDefault="00C9522A">
      <w:pPr>
        <w:pStyle w:val="TOC2"/>
        <w:rPr>
          <w:rFonts w:asciiTheme="minorHAnsi" w:eastAsiaTheme="minorEastAsia" w:hAnsiTheme="minorHAnsi" w:cstheme="minorBidi"/>
          <w:noProof/>
          <w:sz w:val="22"/>
          <w:szCs w:val="22"/>
        </w:rPr>
      </w:pPr>
      <w:hyperlink w:anchor="_Toc462644866" w:history="1">
        <w:r w:rsidR="00131BE1" w:rsidRPr="002C0C9A">
          <w:rPr>
            <w:rStyle w:val="Hyperlink"/>
            <w:noProof/>
          </w:rPr>
          <w:t>17.1</w:t>
        </w:r>
        <w:r w:rsidR="00131BE1">
          <w:rPr>
            <w:rFonts w:asciiTheme="minorHAnsi" w:eastAsiaTheme="minorEastAsia" w:hAnsiTheme="minorHAnsi" w:cstheme="minorBidi"/>
            <w:noProof/>
            <w:sz w:val="22"/>
            <w:szCs w:val="22"/>
          </w:rPr>
          <w:tab/>
        </w:r>
        <w:r w:rsidR="00131BE1" w:rsidRPr="002C0C9A">
          <w:rPr>
            <w:rStyle w:val="Hyperlink"/>
            <w:noProof/>
          </w:rPr>
          <w:t>Example architecture description</w:t>
        </w:r>
        <w:r w:rsidR="00131BE1">
          <w:rPr>
            <w:noProof/>
            <w:webHidden/>
          </w:rPr>
          <w:tab/>
        </w:r>
        <w:r w:rsidR="00131BE1">
          <w:rPr>
            <w:noProof/>
            <w:webHidden/>
          </w:rPr>
          <w:fldChar w:fldCharType="begin"/>
        </w:r>
        <w:r w:rsidR="00131BE1">
          <w:rPr>
            <w:noProof/>
            <w:webHidden/>
          </w:rPr>
          <w:instrText xml:space="preserve"> PAGEREF _Toc462644866 \h </w:instrText>
        </w:r>
        <w:r w:rsidR="00131BE1">
          <w:rPr>
            <w:noProof/>
            <w:webHidden/>
          </w:rPr>
        </w:r>
        <w:r w:rsidR="00131BE1">
          <w:rPr>
            <w:noProof/>
            <w:webHidden/>
          </w:rPr>
          <w:fldChar w:fldCharType="separate"/>
        </w:r>
        <w:r w:rsidR="00131BE1">
          <w:rPr>
            <w:noProof/>
            <w:webHidden/>
          </w:rPr>
          <w:t>84</w:t>
        </w:r>
        <w:r w:rsidR="00131BE1">
          <w:rPr>
            <w:noProof/>
            <w:webHidden/>
          </w:rPr>
          <w:fldChar w:fldCharType="end"/>
        </w:r>
      </w:hyperlink>
    </w:p>
    <w:p w14:paraId="2659F1A7" w14:textId="32E8AFF2" w:rsidR="00131BE1" w:rsidRDefault="00C9522A">
      <w:pPr>
        <w:pStyle w:val="TOC2"/>
        <w:rPr>
          <w:rFonts w:asciiTheme="minorHAnsi" w:eastAsiaTheme="minorEastAsia" w:hAnsiTheme="minorHAnsi" w:cstheme="minorBidi"/>
          <w:noProof/>
          <w:sz w:val="22"/>
          <w:szCs w:val="22"/>
        </w:rPr>
      </w:pPr>
      <w:hyperlink w:anchor="_Toc462644867" w:history="1">
        <w:r w:rsidR="00131BE1" w:rsidRPr="002C0C9A">
          <w:rPr>
            <w:rStyle w:val="Hyperlink"/>
            <w:noProof/>
          </w:rPr>
          <w:t>17.2</w:t>
        </w:r>
        <w:r w:rsidR="00131BE1">
          <w:rPr>
            <w:rFonts w:asciiTheme="minorHAnsi" w:eastAsiaTheme="minorEastAsia" w:hAnsiTheme="minorHAnsi" w:cstheme="minorBidi"/>
            <w:noProof/>
            <w:sz w:val="22"/>
            <w:szCs w:val="22"/>
          </w:rPr>
          <w:tab/>
        </w:r>
        <w:r w:rsidR="00131BE1" w:rsidRPr="002C0C9A">
          <w:rPr>
            <w:rStyle w:val="Hyperlink"/>
            <w:noProof/>
          </w:rPr>
          <w:t>Target program instantiation</w:t>
        </w:r>
        <w:r w:rsidR="00131BE1">
          <w:rPr>
            <w:noProof/>
            <w:webHidden/>
          </w:rPr>
          <w:tab/>
        </w:r>
        <w:r w:rsidR="00131BE1">
          <w:rPr>
            <w:noProof/>
            <w:webHidden/>
          </w:rPr>
          <w:fldChar w:fldCharType="begin"/>
        </w:r>
        <w:r w:rsidR="00131BE1">
          <w:rPr>
            <w:noProof/>
            <w:webHidden/>
          </w:rPr>
          <w:instrText xml:space="preserve"> PAGEREF _Toc462644867 \h </w:instrText>
        </w:r>
        <w:r w:rsidR="00131BE1">
          <w:rPr>
            <w:noProof/>
            <w:webHidden/>
          </w:rPr>
        </w:r>
        <w:r w:rsidR="00131BE1">
          <w:rPr>
            <w:noProof/>
            <w:webHidden/>
          </w:rPr>
          <w:fldChar w:fldCharType="separate"/>
        </w:r>
        <w:r w:rsidR="00131BE1">
          <w:rPr>
            <w:noProof/>
            <w:webHidden/>
          </w:rPr>
          <w:t>85</w:t>
        </w:r>
        <w:r w:rsidR="00131BE1">
          <w:rPr>
            <w:noProof/>
            <w:webHidden/>
          </w:rPr>
          <w:fldChar w:fldCharType="end"/>
        </w:r>
      </w:hyperlink>
    </w:p>
    <w:p w14:paraId="63985BAC" w14:textId="770CA0FC" w:rsidR="00131BE1" w:rsidRDefault="00C9522A">
      <w:pPr>
        <w:pStyle w:val="TOC2"/>
        <w:rPr>
          <w:rFonts w:asciiTheme="minorHAnsi" w:eastAsiaTheme="minorEastAsia" w:hAnsiTheme="minorHAnsi" w:cstheme="minorBidi"/>
          <w:noProof/>
          <w:sz w:val="22"/>
          <w:szCs w:val="22"/>
        </w:rPr>
      </w:pPr>
      <w:hyperlink w:anchor="_Toc462644868" w:history="1">
        <w:r w:rsidR="00131BE1" w:rsidRPr="002C0C9A">
          <w:rPr>
            <w:rStyle w:val="Hyperlink"/>
            <w:noProof/>
          </w:rPr>
          <w:t>17.3</w:t>
        </w:r>
        <w:r w:rsidR="00131BE1">
          <w:rPr>
            <w:rFonts w:asciiTheme="minorHAnsi" w:eastAsiaTheme="minorEastAsia" w:hAnsiTheme="minorHAnsi" w:cstheme="minorBidi"/>
            <w:noProof/>
            <w:sz w:val="22"/>
            <w:szCs w:val="22"/>
          </w:rPr>
          <w:tab/>
        </w:r>
        <w:r w:rsidR="00131BE1" w:rsidRPr="002C0C9A">
          <w:rPr>
            <w:rStyle w:val="Hyperlink"/>
            <w:noProof/>
          </w:rPr>
          <w:t>A Packet Filter Model</w:t>
        </w:r>
        <w:r w:rsidR="00131BE1">
          <w:rPr>
            <w:noProof/>
            <w:webHidden/>
          </w:rPr>
          <w:tab/>
        </w:r>
        <w:r w:rsidR="00131BE1">
          <w:rPr>
            <w:noProof/>
            <w:webHidden/>
          </w:rPr>
          <w:fldChar w:fldCharType="begin"/>
        </w:r>
        <w:r w:rsidR="00131BE1">
          <w:rPr>
            <w:noProof/>
            <w:webHidden/>
          </w:rPr>
          <w:instrText xml:space="preserve"> PAGEREF _Toc462644868 \h </w:instrText>
        </w:r>
        <w:r w:rsidR="00131BE1">
          <w:rPr>
            <w:noProof/>
            <w:webHidden/>
          </w:rPr>
        </w:r>
        <w:r w:rsidR="00131BE1">
          <w:rPr>
            <w:noProof/>
            <w:webHidden/>
          </w:rPr>
          <w:fldChar w:fldCharType="separate"/>
        </w:r>
        <w:r w:rsidR="00131BE1">
          <w:rPr>
            <w:noProof/>
            <w:webHidden/>
          </w:rPr>
          <w:t>85</w:t>
        </w:r>
        <w:r w:rsidR="00131BE1">
          <w:rPr>
            <w:noProof/>
            <w:webHidden/>
          </w:rPr>
          <w:fldChar w:fldCharType="end"/>
        </w:r>
      </w:hyperlink>
    </w:p>
    <w:p w14:paraId="6701C4AD" w14:textId="3D2F0EF8" w:rsidR="00131BE1" w:rsidRDefault="00C9522A">
      <w:pPr>
        <w:pStyle w:val="TOC1"/>
        <w:rPr>
          <w:rFonts w:asciiTheme="minorHAnsi" w:eastAsiaTheme="minorEastAsia" w:hAnsiTheme="minorHAnsi" w:cstheme="minorBidi"/>
          <w:noProof/>
          <w:sz w:val="22"/>
          <w:szCs w:val="22"/>
        </w:rPr>
      </w:pPr>
      <w:hyperlink w:anchor="_Toc462644869" w:history="1">
        <w:r w:rsidR="00131BE1" w:rsidRPr="002C0C9A">
          <w:rPr>
            <w:rStyle w:val="Hyperlink"/>
            <w:noProof/>
          </w:rPr>
          <w:t>18</w:t>
        </w:r>
        <w:r w:rsidR="00131BE1">
          <w:rPr>
            <w:rFonts w:asciiTheme="minorHAnsi" w:eastAsiaTheme="minorEastAsia" w:hAnsiTheme="minorHAnsi" w:cstheme="minorBidi"/>
            <w:noProof/>
            <w:sz w:val="22"/>
            <w:szCs w:val="22"/>
          </w:rPr>
          <w:tab/>
        </w:r>
        <w:r w:rsidR="00131BE1" w:rsidRPr="002C0C9A">
          <w:rPr>
            <w:rStyle w:val="Hyperlink"/>
            <w:noProof/>
          </w:rPr>
          <w:t>The P4 abstract machine: evaluating a P4 program</w:t>
        </w:r>
        <w:r w:rsidR="00131BE1">
          <w:rPr>
            <w:noProof/>
            <w:webHidden/>
          </w:rPr>
          <w:tab/>
        </w:r>
        <w:r w:rsidR="00131BE1">
          <w:rPr>
            <w:noProof/>
            <w:webHidden/>
          </w:rPr>
          <w:fldChar w:fldCharType="begin"/>
        </w:r>
        <w:r w:rsidR="00131BE1">
          <w:rPr>
            <w:noProof/>
            <w:webHidden/>
          </w:rPr>
          <w:instrText xml:space="preserve"> PAGEREF _Toc462644869 \h </w:instrText>
        </w:r>
        <w:r w:rsidR="00131BE1">
          <w:rPr>
            <w:noProof/>
            <w:webHidden/>
          </w:rPr>
        </w:r>
        <w:r w:rsidR="00131BE1">
          <w:rPr>
            <w:noProof/>
            <w:webHidden/>
          </w:rPr>
          <w:fldChar w:fldCharType="separate"/>
        </w:r>
        <w:r w:rsidR="00131BE1">
          <w:rPr>
            <w:noProof/>
            <w:webHidden/>
          </w:rPr>
          <w:t>86</w:t>
        </w:r>
        <w:r w:rsidR="00131BE1">
          <w:rPr>
            <w:noProof/>
            <w:webHidden/>
          </w:rPr>
          <w:fldChar w:fldCharType="end"/>
        </w:r>
      </w:hyperlink>
    </w:p>
    <w:p w14:paraId="49E30FF7" w14:textId="0CF8429B" w:rsidR="00131BE1" w:rsidRDefault="00C9522A">
      <w:pPr>
        <w:pStyle w:val="TOC2"/>
        <w:rPr>
          <w:rFonts w:asciiTheme="minorHAnsi" w:eastAsiaTheme="minorEastAsia" w:hAnsiTheme="minorHAnsi" w:cstheme="minorBidi"/>
          <w:noProof/>
          <w:sz w:val="22"/>
          <w:szCs w:val="22"/>
        </w:rPr>
      </w:pPr>
      <w:hyperlink w:anchor="_Toc462644870" w:history="1">
        <w:r w:rsidR="00131BE1" w:rsidRPr="002C0C9A">
          <w:rPr>
            <w:rStyle w:val="Hyperlink"/>
            <w:noProof/>
          </w:rPr>
          <w:t>18.1</w:t>
        </w:r>
        <w:r w:rsidR="00131BE1">
          <w:rPr>
            <w:rFonts w:asciiTheme="minorHAnsi" w:eastAsiaTheme="minorEastAsia" w:hAnsiTheme="minorHAnsi" w:cstheme="minorBidi"/>
            <w:noProof/>
            <w:sz w:val="22"/>
            <w:szCs w:val="22"/>
          </w:rPr>
          <w:tab/>
        </w:r>
        <w:r w:rsidR="00131BE1" w:rsidRPr="002C0C9A">
          <w:rPr>
            <w:rStyle w:val="Hyperlink"/>
            <w:noProof/>
          </w:rPr>
          <w:t>Compile-time evaluation</w:t>
        </w:r>
        <w:r w:rsidR="00131BE1">
          <w:rPr>
            <w:noProof/>
            <w:webHidden/>
          </w:rPr>
          <w:tab/>
        </w:r>
        <w:r w:rsidR="00131BE1">
          <w:rPr>
            <w:noProof/>
            <w:webHidden/>
          </w:rPr>
          <w:fldChar w:fldCharType="begin"/>
        </w:r>
        <w:r w:rsidR="00131BE1">
          <w:rPr>
            <w:noProof/>
            <w:webHidden/>
          </w:rPr>
          <w:instrText xml:space="preserve"> PAGEREF _Toc462644870 \h </w:instrText>
        </w:r>
        <w:r w:rsidR="00131BE1">
          <w:rPr>
            <w:noProof/>
            <w:webHidden/>
          </w:rPr>
        </w:r>
        <w:r w:rsidR="00131BE1">
          <w:rPr>
            <w:noProof/>
            <w:webHidden/>
          </w:rPr>
          <w:fldChar w:fldCharType="separate"/>
        </w:r>
        <w:r w:rsidR="00131BE1">
          <w:rPr>
            <w:noProof/>
            <w:webHidden/>
          </w:rPr>
          <w:t>86</w:t>
        </w:r>
        <w:r w:rsidR="00131BE1">
          <w:rPr>
            <w:noProof/>
            <w:webHidden/>
          </w:rPr>
          <w:fldChar w:fldCharType="end"/>
        </w:r>
      </w:hyperlink>
    </w:p>
    <w:p w14:paraId="26E85EE2" w14:textId="7CF43EF5" w:rsidR="00131BE1" w:rsidRDefault="00C9522A">
      <w:pPr>
        <w:pStyle w:val="TOC2"/>
        <w:rPr>
          <w:rFonts w:asciiTheme="minorHAnsi" w:eastAsiaTheme="minorEastAsia" w:hAnsiTheme="minorHAnsi" w:cstheme="minorBidi"/>
          <w:noProof/>
          <w:sz w:val="22"/>
          <w:szCs w:val="22"/>
        </w:rPr>
      </w:pPr>
      <w:hyperlink w:anchor="_Toc462644871" w:history="1">
        <w:r w:rsidR="00131BE1" w:rsidRPr="002C0C9A">
          <w:rPr>
            <w:rStyle w:val="Hyperlink"/>
            <w:noProof/>
          </w:rPr>
          <w:t>18.2</w:t>
        </w:r>
        <w:r w:rsidR="00131BE1">
          <w:rPr>
            <w:rFonts w:asciiTheme="minorHAnsi" w:eastAsiaTheme="minorEastAsia" w:hAnsiTheme="minorHAnsi" w:cstheme="minorBidi"/>
            <w:noProof/>
            <w:sz w:val="22"/>
            <w:szCs w:val="22"/>
          </w:rPr>
          <w:tab/>
        </w:r>
        <w:r w:rsidR="00131BE1" w:rsidRPr="002C0C9A">
          <w:rPr>
            <w:rStyle w:val="Hyperlink"/>
            <w:noProof/>
          </w:rPr>
          <w:t>Externally-visible names</w:t>
        </w:r>
        <w:r w:rsidR="00131BE1">
          <w:rPr>
            <w:noProof/>
            <w:webHidden/>
          </w:rPr>
          <w:tab/>
        </w:r>
        <w:r w:rsidR="00131BE1">
          <w:rPr>
            <w:noProof/>
            <w:webHidden/>
          </w:rPr>
          <w:fldChar w:fldCharType="begin"/>
        </w:r>
        <w:r w:rsidR="00131BE1">
          <w:rPr>
            <w:noProof/>
            <w:webHidden/>
          </w:rPr>
          <w:instrText xml:space="preserve"> PAGEREF _Toc462644871 \h </w:instrText>
        </w:r>
        <w:r w:rsidR="00131BE1">
          <w:rPr>
            <w:noProof/>
            <w:webHidden/>
          </w:rPr>
        </w:r>
        <w:r w:rsidR="00131BE1">
          <w:rPr>
            <w:noProof/>
            <w:webHidden/>
          </w:rPr>
          <w:fldChar w:fldCharType="separate"/>
        </w:r>
        <w:r w:rsidR="00131BE1">
          <w:rPr>
            <w:noProof/>
            <w:webHidden/>
          </w:rPr>
          <w:t>88</w:t>
        </w:r>
        <w:r w:rsidR="00131BE1">
          <w:rPr>
            <w:noProof/>
            <w:webHidden/>
          </w:rPr>
          <w:fldChar w:fldCharType="end"/>
        </w:r>
      </w:hyperlink>
    </w:p>
    <w:p w14:paraId="3B8CCA03" w14:textId="4ED48A7A" w:rsidR="00131BE1" w:rsidRDefault="00C9522A">
      <w:pPr>
        <w:pStyle w:val="TOC2"/>
        <w:rPr>
          <w:rFonts w:asciiTheme="minorHAnsi" w:eastAsiaTheme="minorEastAsia" w:hAnsiTheme="minorHAnsi" w:cstheme="minorBidi"/>
          <w:noProof/>
          <w:sz w:val="22"/>
          <w:szCs w:val="22"/>
        </w:rPr>
      </w:pPr>
      <w:hyperlink w:anchor="_Toc462644872" w:history="1">
        <w:r w:rsidR="00131BE1" w:rsidRPr="002C0C9A">
          <w:rPr>
            <w:rStyle w:val="Hyperlink"/>
            <w:noProof/>
          </w:rPr>
          <w:t>18.3</w:t>
        </w:r>
        <w:r w:rsidR="00131BE1">
          <w:rPr>
            <w:rFonts w:asciiTheme="minorHAnsi" w:eastAsiaTheme="minorEastAsia" w:hAnsiTheme="minorHAnsi" w:cstheme="minorBidi"/>
            <w:noProof/>
            <w:sz w:val="22"/>
            <w:szCs w:val="22"/>
          </w:rPr>
          <w:tab/>
        </w:r>
        <w:r w:rsidR="00131BE1" w:rsidRPr="002C0C9A">
          <w:rPr>
            <w:rStyle w:val="Hyperlink"/>
            <w:noProof/>
          </w:rPr>
          <w:t>Dynamic evaluation</w:t>
        </w:r>
        <w:r w:rsidR="00131BE1">
          <w:rPr>
            <w:noProof/>
            <w:webHidden/>
          </w:rPr>
          <w:tab/>
        </w:r>
        <w:r w:rsidR="00131BE1">
          <w:rPr>
            <w:noProof/>
            <w:webHidden/>
          </w:rPr>
          <w:fldChar w:fldCharType="begin"/>
        </w:r>
        <w:r w:rsidR="00131BE1">
          <w:rPr>
            <w:noProof/>
            <w:webHidden/>
          </w:rPr>
          <w:instrText xml:space="preserve"> PAGEREF _Toc462644872 \h </w:instrText>
        </w:r>
        <w:r w:rsidR="00131BE1">
          <w:rPr>
            <w:noProof/>
            <w:webHidden/>
          </w:rPr>
        </w:r>
        <w:r w:rsidR="00131BE1">
          <w:rPr>
            <w:noProof/>
            <w:webHidden/>
          </w:rPr>
          <w:fldChar w:fldCharType="separate"/>
        </w:r>
        <w:r w:rsidR="00131BE1">
          <w:rPr>
            <w:noProof/>
            <w:webHidden/>
          </w:rPr>
          <w:t>89</w:t>
        </w:r>
        <w:r w:rsidR="00131BE1">
          <w:rPr>
            <w:noProof/>
            <w:webHidden/>
          </w:rPr>
          <w:fldChar w:fldCharType="end"/>
        </w:r>
      </w:hyperlink>
    </w:p>
    <w:p w14:paraId="232E9AA0" w14:textId="7FCA7A5F" w:rsidR="00131BE1" w:rsidRDefault="00C9522A">
      <w:pPr>
        <w:pStyle w:val="TOC3"/>
        <w:rPr>
          <w:rFonts w:asciiTheme="minorHAnsi" w:eastAsiaTheme="minorEastAsia" w:hAnsiTheme="minorHAnsi" w:cstheme="minorBidi"/>
          <w:noProof/>
          <w:sz w:val="22"/>
          <w:szCs w:val="22"/>
        </w:rPr>
      </w:pPr>
      <w:hyperlink w:anchor="_Toc462644873" w:history="1">
        <w:r w:rsidR="00131BE1" w:rsidRPr="002C0C9A">
          <w:rPr>
            <w:rStyle w:val="Hyperlink"/>
            <w:noProof/>
          </w:rPr>
          <w:t>18.3.1</w:t>
        </w:r>
        <w:r w:rsidR="00131BE1">
          <w:rPr>
            <w:rFonts w:asciiTheme="minorHAnsi" w:eastAsiaTheme="minorEastAsia" w:hAnsiTheme="minorHAnsi" w:cstheme="minorBidi"/>
            <w:noProof/>
            <w:sz w:val="22"/>
            <w:szCs w:val="22"/>
          </w:rPr>
          <w:tab/>
        </w:r>
        <w:r w:rsidR="00131BE1" w:rsidRPr="002C0C9A">
          <w:rPr>
            <w:rStyle w:val="Hyperlink"/>
            <w:noProof/>
          </w:rPr>
          <w:t>Concurrency model</w:t>
        </w:r>
        <w:r w:rsidR="00131BE1">
          <w:rPr>
            <w:noProof/>
            <w:webHidden/>
          </w:rPr>
          <w:tab/>
        </w:r>
        <w:r w:rsidR="00131BE1">
          <w:rPr>
            <w:noProof/>
            <w:webHidden/>
          </w:rPr>
          <w:fldChar w:fldCharType="begin"/>
        </w:r>
        <w:r w:rsidR="00131BE1">
          <w:rPr>
            <w:noProof/>
            <w:webHidden/>
          </w:rPr>
          <w:instrText xml:space="preserve"> PAGEREF _Toc462644873 \h </w:instrText>
        </w:r>
        <w:r w:rsidR="00131BE1">
          <w:rPr>
            <w:noProof/>
            <w:webHidden/>
          </w:rPr>
        </w:r>
        <w:r w:rsidR="00131BE1">
          <w:rPr>
            <w:noProof/>
            <w:webHidden/>
          </w:rPr>
          <w:fldChar w:fldCharType="separate"/>
        </w:r>
        <w:r w:rsidR="00131BE1">
          <w:rPr>
            <w:noProof/>
            <w:webHidden/>
          </w:rPr>
          <w:t>89</w:t>
        </w:r>
        <w:r w:rsidR="00131BE1">
          <w:rPr>
            <w:noProof/>
            <w:webHidden/>
          </w:rPr>
          <w:fldChar w:fldCharType="end"/>
        </w:r>
      </w:hyperlink>
    </w:p>
    <w:p w14:paraId="4DEEB52E" w14:textId="0F038F85" w:rsidR="00131BE1" w:rsidRDefault="00C9522A">
      <w:pPr>
        <w:pStyle w:val="TOC1"/>
        <w:rPr>
          <w:rFonts w:asciiTheme="minorHAnsi" w:eastAsiaTheme="minorEastAsia" w:hAnsiTheme="minorHAnsi" w:cstheme="minorBidi"/>
          <w:noProof/>
          <w:sz w:val="22"/>
          <w:szCs w:val="22"/>
        </w:rPr>
      </w:pPr>
      <w:hyperlink w:anchor="_Toc462644874" w:history="1">
        <w:r w:rsidR="00131BE1" w:rsidRPr="002C0C9A">
          <w:rPr>
            <w:rStyle w:val="Hyperlink"/>
            <w:noProof/>
          </w:rPr>
          <w:t>19</w:t>
        </w:r>
        <w:r w:rsidR="00131BE1">
          <w:rPr>
            <w:rFonts w:asciiTheme="minorHAnsi" w:eastAsiaTheme="minorEastAsia" w:hAnsiTheme="minorHAnsi" w:cstheme="minorBidi"/>
            <w:noProof/>
            <w:sz w:val="22"/>
            <w:szCs w:val="22"/>
          </w:rPr>
          <w:tab/>
        </w:r>
        <w:r w:rsidR="00131BE1" w:rsidRPr="002C0C9A">
          <w:rPr>
            <w:rStyle w:val="Hyperlink"/>
            <w:noProof/>
          </w:rPr>
          <w:t>Annotations</w:t>
        </w:r>
        <w:r w:rsidR="00131BE1">
          <w:rPr>
            <w:noProof/>
            <w:webHidden/>
          </w:rPr>
          <w:tab/>
        </w:r>
        <w:r w:rsidR="00131BE1">
          <w:rPr>
            <w:noProof/>
            <w:webHidden/>
          </w:rPr>
          <w:fldChar w:fldCharType="begin"/>
        </w:r>
        <w:r w:rsidR="00131BE1">
          <w:rPr>
            <w:noProof/>
            <w:webHidden/>
          </w:rPr>
          <w:instrText xml:space="preserve"> PAGEREF _Toc462644874 \h </w:instrText>
        </w:r>
        <w:r w:rsidR="00131BE1">
          <w:rPr>
            <w:noProof/>
            <w:webHidden/>
          </w:rPr>
        </w:r>
        <w:r w:rsidR="00131BE1">
          <w:rPr>
            <w:noProof/>
            <w:webHidden/>
          </w:rPr>
          <w:fldChar w:fldCharType="separate"/>
        </w:r>
        <w:r w:rsidR="00131BE1">
          <w:rPr>
            <w:noProof/>
            <w:webHidden/>
          </w:rPr>
          <w:t>90</w:t>
        </w:r>
        <w:r w:rsidR="00131BE1">
          <w:rPr>
            <w:noProof/>
            <w:webHidden/>
          </w:rPr>
          <w:fldChar w:fldCharType="end"/>
        </w:r>
      </w:hyperlink>
    </w:p>
    <w:p w14:paraId="59A9835F" w14:textId="0B6EF494" w:rsidR="00131BE1" w:rsidRDefault="00C9522A">
      <w:pPr>
        <w:pStyle w:val="TOC3"/>
        <w:rPr>
          <w:rFonts w:asciiTheme="minorHAnsi" w:eastAsiaTheme="minorEastAsia" w:hAnsiTheme="minorHAnsi" w:cstheme="minorBidi"/>
          <w:noProof/>
          <w:sz w:val="22"/>
          <w:szCs w:val="22"/>
        </w:rPr>
      </w:pPr>
      <w:hyperlink w:anchor="_Toc462644875" w:history="1">
        <w:r w:rsidR="00131BE1" w:rsidRPr="002C0C9A">
          <w:rPr>
            <w:rStyle w:val="Hyperlink"/>
            <w:noProof/>
          </w:rPr>
          <w:t>19.1.1</w:t>
        </w:r>
        <w:r w:rsidR="00131BE1">
          <w:rPr>
            <w:rFonts w:asciiTheme="minorHAnsi" w:eastAsiaTheme="minorEastAsia" w:hAnsiTheme="minorHAnsi" w:cstheme="minorBidi"/>
            <w:noProof/>
            <w:sz w:val="22"/>
            <w:szCs w:val="22"/>
          </w:rPr>
          <w:tab/>
        </w:r>
        <w:r w:rsidR="00131BE1" w:rsidRPr="002C0C9A">
          <w:rPr>
            <w:rStyle w:val="Hyperlink"/>
            <w:noProof/>
          </w:rPr>
          <w:t>Predefined annotations</w:t>
        </w:r>
        <w:r w:rsidR="00131BE1">
          <w:rPr>
            <w:noProof/>
            <w:webHidden/>
          </w:rPr>
          <w:tab/>
        </w:r>
        <w:r w:rsidR="00131BE1">
          <w:rPr>
            <w:noProof/>
            <w:webHidden/>
          </w:rPr>
          <w:fldChar w:fldCharType="begin"/>
        </w:r>
        <w:r w:rsidR="00131BE1">
          <w:rPr>
            <w:noProof/>
            <w:webHidden/>
          </w:rPr>
          <w:instrText xml:space="preserve"> PAGEREF _Toc462644875 \h </w:instrText>
        </w:r>
        <w:r w:rsidR="00131BE1">
          <w:rPr>
            <w:noProof/>
            <w:webHidden/>
          </w:rPr>
        </w:r>
        <w:r w:rsidR="00131BE1">
          <w:rPr>
            <w:noProof/>
            <w:webHidden/>
          </w:rPr>
          <w:fldChar w:fldCharType="separate"/>
        </w:r>
        <w:r w:rsidR="00131BE1">
          <w:rPr>
            <w:noProof/>
            <w:webHidden/>
          </w:rPr>
          <w:t>90</w:t>
        </w:r>
        <w:r w:rsidR="00131BE1">
          <w:rPr>
            <w:noProof/>
            <w:webHidden/>
          </w:rPr>
          <w:fldChar w:fldCharType="end"/>
        </w:r>
      </w:hyperlink>
    </w:p>
    <w:p w14:paraId="5721AF4C" w14:textId="4B8534EF" w:rsidR="00131BE1" w:rsidRDefault="00C9522A">
      <w:pPr>
        <w:pStyle w:val="TOC3"/>
        <w:rPr>
          <w:rFonts w:asciiTheme="minorHAnsi" w:eastAsiaTheme="minorEastAsia" w:hAnsiTheme="minorHAnsi" w:cstheme="minorBidi"/>
          <w:noProof/>
          <w:sz w:val="22"/>
          <w:szCs w:val="22"/>
        </w:rPr>
      </w:pPr>
      <w:hyperlink w:anchor="_Toc462644876" w:history="1">
        <w:r w:rsidR="00131BE1" w:rsidRPr="002C0C9A">
          <w:rPr>
            <w:rStyle w:val="Hyperlink"/>
            <w:noProof/>
          </w:rPr>
          <w:t>19.1.2</w:t>
        </w:r>
        <w:r w:rsidR="00131BE1">
          <w:rPr>
            <w:rFonts w:asciiTheme="minorHAnsi" w:eastAsiaTheme="minorEastAsia" w:hAnsiTheme="minorHAnsi" w:cstheme="minorBidi"/>
            <w:noProof/>
            <w:sz w:val="22"/>
            <w:szCs w:val="22"/>
          </w:rPr>
          <w:tab/>
        </w:r>
        <w:r w:rsidR="00131BE1" w:rsidRPr="002C0C9A">
          <w:rPr>
            <w:rStyle w:val="Hyperlink"/>
            <w:noProof/>
          </w:rPr>
          <w:t>Target-specific annotations</w:t>
        </w:r>
        <w:r w:rsidR="00131BE1">
          <w:rPr>
            <w:noProof/>
            <w:webHidden/>
          </w:rPr>
          <w:tab/>
        </w:r>
        <w:r w:rsidR="00131BE1">
          <w:rPr>
            <w:noProof/>
            <w:webHidden/>
          </w:rPr>
          <w:fldChar w:fldCharType="begin"/>
        </w:r>
        <w:r w:rsidR="00131BE1">
          <w:rPr>
            <w:noProof/>
            <w:webHidden/>
          </w:rPr>
          <w:instrText xml:space="preserve"> PAGEREF _Toc462644876 \h </w:instrText>
        </w:r>
        <w:r w:rsidR="00131BE1">
          <w:rPr>
            <w:noProof/>
            <w:webHidden/>
          </w:rPr>
        </w:r>
        <w:r w:rsidR="00131BE1">
          <w:rPr>
            <w:noProof/>
            <w:webHidden/>
          </w:rPr>
          <w:fldChar w:fldCharType="separate"/>
        </w:r>
        <w:r w:rsidR="00131BE1">
          <w:rPr>
            <w:noProof/>
            <w:webHidden/>
          </w:rPr>
          <w:t>91</w:t>
        </w:r>
        <w:r w:rsidR="00131BE1">
          <w:rPr>
            <w:noProof/>
            <w:webHidden/>
          </w:rPr>
          <w:fldChar w:fldCharType="end"/>
        </w:r>
      </w:hyperlink>
    </w:p>
    <w:p w14:paraId="424EE401" w14:textId="22FF3A71" w:rsidR="00131BE1" w:rsidRDefault="00C9522A">
      <w:pPr>
        <w:pStyle w:val="TOC1"/>
        <w:rPr>
          <w:rFonts w:asciiTheme="minorHAnsi" w:eastAsiaTheme="minorEastAsia" w:hAnsiTheme="minorHAnsi" w:cstheme="minorBidi"/>
          <w:noProof/>
          <w:sz w:val="22"/>
          <w:szCs w:val="22"/>
        </w:rPr>
      </w:pPr>
      <w:hyperlink w:anchor="_Toc462644877" w:history="1">
        <w:r w:rsidR="00131BE1" w:rsidRPr="002C0C9A">
          <w:rPr>
            <w:rStyle w:val="Hyperlink"/>
            <w:noProof/>
          </w:rPr>
          <w:t>20</w:t>
        </w:r>
        <w:r w:rsidR="00131BE1">
          <w:rPr>
            <w:rFonts w:asciiTheme="minorHAnsi" w:eastAsiaTheme="minorEastAsia" w:hAnsiTheme="minorHAnsi" w:cstheme="minorBidi"/>
            <w:noProof/>
            <w:sz w:val="22"/>
            <w:szCs w:val="22"/>
          </w:rPr>
          <w:tab/>
        </w:r>
        <w:r w:rsidR="00131BE1" w:rsidRPr="002C0C9A">
          <w:rPr>
            <w:rStyle w:val="Hyperlink"/>
            <w:noProof/>
          </w:rPr>
          <w:t>Appendix: P4 reserved keywords</w:t>
        </w:r>
        <w:r w:rsidR="00131BE1">
          <w:rPr>
            <w:noProof/>
            <w:webHidden/>
          </w:rPr>
          <w:tab/>
        </w:r>
        <w:r w:rsidR="00131BE1">
          <w:rPr>
            <w:noProof/>
            <w:webHidden/>
          </w:rPr>
          <w:fldChar w:fldCharType="begin"/>
        </w:r>
        <w:r w:rsidR="00131BE1">
          <w:rPr>
            <w:noProof/>
            <w:webHidden/>
          </w:rPr>
          <w:instrText xml:space="preserve"> PAGEREF _Toc462644877 \h </w:instrText>
        </w:r>
        <w:r w:rsidR="00131BE1">
          <w:rPr>
            <w:noProof/>
            <w:webHidden/>
          </w:rPr>
        </w:r>
        <w:r w:rsidR="00131BE1">
          <w:rPr>
            <w:noProof/>
            <w:webHidden/>
          </w:rPr>
          <w:fldChar w:fldCharType="separate"/>
        </w:r>
        <w:r w:rsidR="00131BE1">
          <w:rPr>
            <w:noProof/>
            <w:webHidden/>
          </w:rPr>
          <w:t>91</w:t>
        </w:r>
        <w:r w:rsidR="00131BE1">
          <w:rPr>
            <w:noProof/>
            <w:webHidden/>
          </w:rPr>
          <w:fldChar w:fldCharType="end"/>
        </w:r>
      </w:hyperlink>
    </w:p>
    <w:p w14:paraId="678DDBB1" w14:textId="236FAE64" w:rsidR="00131BE1" w:rsidRDefault="00C9522A">
      <w:pPr>
        <w:pStyle w:val="TOC1"/>
        <w:rPr>
          <w:rFonts w:asciiTheme="minorHAnsi" w:eastAsiaTheme="minorEastAsia" w:hAnsiTheme="minorHAnsi" w:cstheme="minorBidi"/>
          <w:noProof/>
          <w:sz w:val="22"/>
          <w:szCs w:val="22"/>
        </w:rPr>
      </w:pPr>
      <w:hyperlink w:anchor="_Toc462644878" w:history="1">
        <w:r w:rsidR="00131BE1" w:rsidRPr="002C0C9A">
          <w:rPr>
            <w:rStyle w:val="Hyperlink"/>
            <w:noProof/>
          </w:rPr>
          <w:t>21</w:t>
        </w:r>
        <w:r w:rsidR="00131BE1">
          <w:rPr>
            <w:rFonts w:asciiTheme="minorHAnsi" w:eastAsiaTheme="minorEastAsia" w:hAnsiTheme="minorHAnsi" w:cstheme="minorBidi"/>
            <w:noProof/>
            <w:sz w:val="22"/>
            <w:szCs w:val="22"/>
          </w:rPr>
          <w:tab/>
        </w:r>
        <w:r w:rsidR="00131BE1" w:rsidRPr="002C0C9A">
          <w:rPr>
            <w:rStyle w:val="Hyperlink"/>
            <w:noProof/>
          </w:rPr>
          <w:t>Appendix: P4 core library</w:t>
        </w:r>
        <w:r w:rsidR="00131BE1">
          <w:rPr>
            <w:noProof/>
            <w:webHidden/>
          </w:rPr>
          <w:tab/>
        </w:r>
        <w:r w:rsidR="00131BE1">
          <w:rPr>
            <w:noProof/>
            <w:webHidden/>
          </w:rPr>
          <w:fldChar w:fldCharType="begin"/>
        </w:r>
        <w:r w:rsidR="00131BE1">
          <w:rPr>
            <w:noProof/>
            <w:webHidden/>
          </w:rPr>
          <w:instrText xml:space="preserve"> PAGEREF _Toc462644878 \h </w:instrText>
        </w:r>
        <w:r w:rsidR="00131BE1">
          <w:rPr>
            <w:noProof/>
            <w:webHidden/>
          </w:rPr>
        </w:r>
        <w:r w:rsidR="00131BE1">
          <w:rPr>
            <w:noProof/>
            <w:webHidden/>
          </w:rPr>
          <w:fldChar w:fldCharType="separate"/>
        </w:r>
        <w:r w:rsidR="00131BE1">
          <w:rPr>
            <w:noProof/>
            <w:webHidden/>
          </w:rPr>
          <w:t>91</w:t>
        </w:r>
        <w:r w:rsidR="00131BE1">
          <w:rPr>
            <w:noProof/>
            <w:webHidden/>
          </w:rPr>
          <w:fldChar w:fldCharType="end"/>
        </w:r>
      </w:hyperlink>
    </w:p>
    <w:p w14:paraId="483213A1" w14:textId="398BA63C" w:rsidR="00131BE1" w:rsidRDefault="00C9522A">
      <w:pPr>
        <w:pStyle w:val="TOC1"/>
        <w:rPr>
          <w:rFonts w:asciiTheme="minorHAnsi" w:eastAsiaTheme="minorEastAsia" w:hAnsiTheme="minorHAnsi" w:cstheme="minorBidi"/>
          <w:noProof/>
          <w:sz w:val="22"/>
          <w:szCs w:val="22"/>
        </w:rPr>
      </w:pPr>
      <w:hyperlink w:anchor="_Toc462644879" w:history="1">
        <w:r w:rsidR="00131BE1" w:rsidRPr="002C0C9A">
          <w:rPr>
            <w:rStyle w:val="Hyperlink"/>
            <w:noProof/>
          </w:rPr>
          <w:t>22</w:t>
        </w:r>
        <w:r w:rsidR="00131BE1">
          <w:rPr>
            <w:rFonts w:asciiTheme="minorHAnsi" w:eastAsiaTheme="minorEastAsia" w:hAnsiTheme="minorHAnsi" w:cstheme="minorBidi"/>
            <w:noProof/>
            <w:sz w:val="22"/>
            <w:szCs w:val="22"/>
          </w:rPr>
          <w:tab/>
        </w:r>
        <w:r w:rsidR="00131BE1" w:rsidRPr="002C0C9A">
          <w:rPr>
            <w:rStyle w:val="Hyperlink"/>
            <w:noProof/>
          </w:rPr>
          <w:t>Appendix: checksums</w:t>
        </w:r>
        <w:r w:rsidR="00131BE1">
          <w:rPr>
            <w:noProof/>
            <w:webHidden/>
          </w:rPr>
          <w:tab/>
        </w:r>
        <w:r w:rsidR="00131BE1">
          <w:rPr>
            <w:noProof/>
            <w:webHidden/>
          </w:rPr>
          <w:fldChar w:fldCharType="begin"/>
        </w:r>
        <w:r w:rsidR="00131BE1">
          <w:rPr>
            <w:noProof/>
            <w:webHidden/>
          </w:rPr>
          <w:instrText xml:space="preserve"> PAGEREF _Toc462644879 \h </w:instrText>
        </w:r>
        <w:r w:rsidR="00131BE1">
          <w:rPr>
            <w:noProof/>
            <w:webHidden/>
          </w:rPr>
        </w:r>
        <w:r w:rsidR="00131BE1">
          <w:rPr>
            <w:noProof/>
            <w:webHidden/>
          </w:rPr>
          <w:fldChar w:fldCharType="separate"/>
        </w:r>
        <w:r w:rsidR="00131BE1">
          <w:rPr>
            <w:noProof/>
            <w:webHidden/>
          </w:rPr>
          <w:t>92</w:t>
        </w:r>
        <w:r w:rsidR="00131BE1">
          <w:rPr>
            <w:noProof/>
            <w:webHidden/>
          </w:rPr>
          <w:fldChar w:fldCharType="end"/>
        </w:r>
      </w:hyperlink>
    </w:p>
    <w:p w14:paraId="4427EAC5" w14:textId="6C90EE8A" w:rsidR="00131BE1" w:rsidRDefault="00C9522A">
      <w:pPr>
        <w:pStyle w:val="TOC1"/>
        <w:rPr>
          <w:rFonts w:asciiTheme="minorHAnsi" w:eastAsiaTheme="minorEastAsia" w:hAnsiTheme="minorHAnsi" w:cstheme="minorBidi"/>
          <w:noProof/>
          <w:sz w:val="22"/>
          <w:szCs w:val="22"/>
        </w:rPr>
      </w:pPr>
      <w:hyperlink w:anchor="_Toc462644880" w:history="1">
        <w:r w:rsidR="00131BE1" w:rsidRPr="002C0C9A">
          <w:rPr>
            <w:rStyle w:val="Hyperlink"/>
            <w:noProof/>
          </w:rPr>
          <w:t>23</w:t>
        </w:r>
        <w:r w:rsidR="00131BE1">
          <w:rPr>
            <w:rFonts w:asciiTheme="minorHAnsi" w:eastAsiaTheme="minorEastAsia" w:hAnsiTheme="minorHAnsi" w:cstheme="minorBidi"/>
            <w:noProof/>
            <w:sz w:val="22"/>
            <w:szCs w:val="22"/>
          </w:rPr>
          <w:tab/>
        </w:r>
        <w:r w:rsidR="00131BE1" w:rsidRPr="002C0C9A">
          <w:rPr>
            <w:rStyle w:val="Hyperlink"/>
            <w:noProof/>
          </w:rPr>
          <w:t>Appendix: P4-16 grammar</w:t>
        </w:r>
        <w:r w:rsidR="00131BE1">
          <w:rPr>
            <w:noProof/>
            <w:webHidden/>
          </w:rPr>
          <w:tab/>
        </w:r>
        <w:r w:rsidR="00131BE1">
          <w:rPr>
            <w:noProof/>
            <w:webHidden/>
          </w:rPr>
          <w:fldChar w:fldCharType="begin"/>
        </w:r>
        <w:r w:rsidR="00131BE1">
          <w:rPr>
            <w:noProof/>
            <w:webHidden/>
          </w:rPr>
          <w:instrText xml:space="preserve"> PAGEREF _Toc462644880 \h </w:instrText>
        </w:r>
        <w:r w:rsidR="00131BE1">
          <w:rPr>
            <w:noProof/>
            <w:webHidden/>
          </w:rPr>
        </w:r>
        <w:r w:rsidR="00131BE1">
          <w:rPr>
            <w:noProof/>
            <w:webHidden/>
          </w:rPr>
          <w:fldChar w:fldCharType="separate"/>
        </w:r>
        <w:r w:rsidR="00131BE1">
          <w:rPr>
            <w:noProof/>
            <w:webHidden/>
          </w:rPr>
          <w:t>93</w:t>
        </w:r>
        <w:r w:rsidR="00131BE1">
          <w:rPr>
            <w:noProof/>
            <w:webHidden/>
          </w:rPr>
          <w:fldChar w:fldCharType="end"/>
        </w:r>
      </w:hyperlink>
    </w:p>
    <w:p w14:paraId="584A5BAD" w14:textId="28159A49" w:rsidR="00703CC8" w:rsidRDefault="000005A1" w:rsidP="00703CC8">
      <w:r>
        <w:fldChar w:fldCharType="end"/>
      </w:r>
    </w:p>
    <w:p w14:paraId="6C8E8658" w14:textId="77777777" w:rsidR="00241A96" w:rsidRDefault="00241A96" w:rsidP="00241A96">
      <w:pPr>
        <w:pStyle w:val="Heading1"/>
      </w:pPr>
      <w:bookmarkStart w:id="11" w:name="_Toc447898967"/>
      <w:bookmarkStart w:id="12" w:name="_Toc462644742"/>
      <w:bookmarkStart w:id="13" w:name="_Toc417920552"/>
      <w:bookmarkStart w:id="14" w:name="_Toc445799297"/>
      <w:r>
        <w:t>Scope</w:t>
      </w:r>
      <w:bookmarkEnd w:id="11"/>
      <w:bookmarkEnd w:id="12"/>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lastRenderedPageBreak/>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100E9210" w:rsidR="00241A96" w:rsidRDefault="00241A96" w:rsidP="00241A96">
      <w:pPr>
        <w:pStyle w:val="ListParagraph"/>
        <w:numPr>
          <w:ilvl w:val="0"/>
          <w:numId w:val="67"/>
        </w:numPr>
      </w:pPr>
      <w:r>
        <w:t>The mechanism by which P4 programs are loaded and executed on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5" w:name="_Toc447898968"/>
      <w:bookmarkStart w:id="16" w:name="_Toc462644743"/>
      <w:r>
        <w:t>Normative References</w:t>
      </w:r>
      <w:bookmarkEnd w:id="15"/>
      <w:bookmarkEnd w:id="16"/>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7" w:name="_Toc447898969"/>
      <w:bookmarkStart w:id="18" w:name="_Toc462644744"/>
      <w:r>
        <w:t>Terms, definitions and symbols</w:t>
      </w:r>
      <w:bookmarkEnd w:id="17"/>
      <w:bookmarkEnd w:id="18"/>
    </w:p>
    <w:p w14:paraId="53A40F33" w14:textId="77777777"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ikipedia.</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r w:rsidRPr="00545F6D">
        <w:rPr>
          <w:b/>
        </w:rPr>
        <w:t>Packet Header</w:t>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lastRenderedPageBreak/>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05EB3DD9" w14:textId="7890D114" w:rsidR="00D77F84" w:rsidRDefault="00D77F84" w:rsidP="00D77F84">
      <w:pPr>
        <w:pStyle w:val="Heading1"/>
      </w:pPr>
      <w:bookmarkStart w:id="19" w:name="_Toc447898970"/>
      <w:bookmarkStart w:id="20" w:name="_Toc462644745"/>
      <w:r>
        <w:t>Overview</w:t>
      </w:r>
      <w:bookmarkEnd w:id="13"/>
      <w:bookmarkEnd w:id="14"/>
      <w:bookmarkEnd w:id="19"/>
      <w:bookmarkEnd w:id="20"/>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38B708BE"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3A5208">
        <w:t xml:space="preserve">Figure </w:t>
      </w:r>
      <w:r w:rsidR="003A5208">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717C592D" w:rsidR="00874C7D" w:rsidRPr="004D277E" w:rsidRDefault="00874C7D" w:rsidP="0016160B">
      <w:pPr>
        <w:pStyle w:val="Caption"/>
        <w:rPr>
          <w:rFonts w:ascii="Times" w:hAnsi="Times"/>
          <w:szCs w:val="20"/>
        </w:rPr>
      </w:pPr>
      <w:bookmarkStart w:id="21" w:name="_Ref287095142"/>
      <w:r>
        <w:t xml:space="preserve">Figure </w:t>
      </w:r>
      <w:r w:rsidR="00C9522A">
        <w:fldChar w:fldCharType="begin"/>
      </w:r>
      <w:r w:rsidR="00C9522A">
        <w:instrText xml:space="preserve"> SEQ Figure \* ARABIC </w:instrText>
      </w:r>
      <w:r w:rsidR="00C9522A">
        <w:fldChar w:fldCharType="separate"/>
      </w:r>
      <w:r w:rsidR="003A5208">
        <w:rPr>
          <w:noProof/>
        </w:rPr>
        <w:t>1</w:t>
      </w:r>
      <w:r w:rsidR="00C9522A">
        <w:rPr>
          <w:noProof/>
        </w:rPr>
        <w:fldChar w:fldCharType="end"/>
      </w:r>
      <w:bookmarkEnd w:id="21"/>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lastRenderedPageBreak/>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1C7D1492"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r w:rsidR="00BA399E">
        <w:t xml:space="preserve"> Also, deparsing (packet reassembly) can be performed using a control flow.</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72FE47B9" w:rsidR="00CD7E44" w:rsidRDefault="00F669F2" w:rsidP="00A229BA">
      <w:r>
        <w:rPr>
          <w:noProof/>
        </w:rPr>
        <w:drawing>
          <wp:inline distT="0" distB="0" distL="0" distR="0" wp14:anchorId="3C657330" wp14:editId="703E179C">
            <wp:extent cx="5429250" cy="2262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5345" cy="2269549"/>
                    </a:xfrm>
                    <a:prstGeom prst="rect">
                      <a:avLst/>
                    </a:prstGeom>
                    <a:noFill/>
                  </pic:spPr>
                </pic:pic>
              </a:graphicData>
            </a:graphic>
          </wp:inline>
        </w:drawing>
      </w:r>
      <w:r w:rsidR="00836288" w:rsidRPr="00836288" w:rsidDel="00836288">
        <w:t xml:space="preserve"> </w:t>
      </w:r>
    </w:p>
    <w:p w14:paraId="752A6FE2" w14:textId="1AE75113" w:rsidR="004D277E" w:rsidRPr="004D277E" w:rsidRDefault="00CD7E44" w:rsidP="0016160B">
      <w:pPr>
        <w:pStyle w:val="Caption"/>
        <w:rPr>
          <w:rFonts w:ascii="Times" w:eastAsia="Times New Roman" w:hAnsi="Times"/>
          <w:szCs w:val="20"/>
        </w:rPr>
      </w:pPr>
      <w:bookmarkStart w:id="22" w:name="_Ref280264312"/>
      <w:r>
        <w:t xml:space="preserve">Figure </w:t>
      </w:r>
      <w:r w:rsidR="00C9522A">
        <w:fldChar w:fldCharType="begin"/>
      </w:r>
      <w:r w:rsidR="00C9522A">
        <w:instrText xml:space="preserve"> SEQ Figure \* ARABIC </w:instrText>
      </w:r>
      <w:r w:rsidR="00C9522A">
        <w:fldChar w:fldCharType="separate"/>
      </w:r>
      <w:r w:rsidR="003A5208">
        <w:rPr>
          <w:noProof/>
        </w:rPr>
        <w:t>2</w:t>
      </w:r>
      <w:r w:rsidR="00C9522A">
        <w:rPr>
          <w:noProof/>
        </w:rPr>
        <w:fldChar w:fldCharType="end"/>
      </w:r>
      <w:bookmarkEnd w:id="22"/>
      <w:r>
        <w:t xml:space="preserve">: Programming </w:t>
      </w:r>
      <w:r w:rsidR="00725A91">
        <w:t>a target</w:t>
      </w:r>
      <w:r w:rsidR="002F1293">
        <w:t xml:space="preserve"> </w:t>
      </w:r>
      <w:r>
        <w:t>with P4</w:t>
      </w:r>
    </w:p>
    <w:p w14:paraId="25FC95E5" w14:textId="0F06514A" w:rsidR="004D277E" w:rsidRDefault="002929A9" w:rsidP="004D277E">
      <w:r>
        <w:fldChar w:fldCharType="begin"/>
      </w:r>
      <w:r>
        <w:instrText xml:space="preserve"> REF _Ref280264312 \h </w:instrText>
      </w:r>
      <w:r>
        <w:fldChar w:fldCharType="separate"/>
      </w:r>
      <w:r w:rsidR="003A5208">
        <w:t xml:space="preserve">Figure </w:t>
      </w:r>
      <w:r w:rsidR="003A5208">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lastRenderedPageBreak/>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1BE813E0" w:rsidR="00B15CFB" w:rsidRDefault="00901AB8" w:rsidP="00E411B2">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14F2FF9" w14:textId="0DE1D22F" w:rsidR="00453E87" w:rsidRDefault="00453E87" w:rsidP="00E411B2">
      <w:r>
        <w:t xml:space="preserve">Note that P4 conformant targets can support arbitrary P4 language extensions and </w:t>
      </w:r>
      <w:r w:rsidRPr="009D382E">
        <w:rPr>
          <w:rFonts w:ascii="Consolas" w:hAnsi="Consolas" w:cs="Consolas"/>
          <w:b/>
        </w:rPr>
        <w:t>extern</w:t>
      </w:r>
      <w:r>
        <w:t xml:space="preserve"> elements.</w:t>
      </w:r>
    </w:p>
    <w:p w14:paraId="30FC592E" w14:textId="00F3C2FE" w:rsidR="00EF1EB5" w:rsidRDefault="00EF1EB5" w:rsidP="00545F6D">
      <w:pPr>
        <w:pStyle w:val="Heading2"/>
      </w:pPr>
      <w:bookmarkStart w:id="23" w:name="_Toc447898971"/>
      <w:bookmarkStart w:id="24" w:name="_Toc462644746"/>
      <w:r>
        <w:t>Benefits of P4</w:t>
      </w:r>
      <w:bookmarkEnd w:id="23"/>
      <w:bookmarkEnd w:id="24"/>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lastRenderedPageBreak/>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71AB722C" w:rsidR="00B15C5C" w:rsidRDefault="00CD0584" w:rsidP="00CD0584">
      <w:pPr>
        <w:pStyle w:val="Heading2"/>
      </w:pPr>
      <w:bookmarkStart w:id="25" w:name="_Toc447884147"/>
      <w:bookmarkStart w:id="26" w:name="_Toc447898972"/>
      <w:bookmarkStart w:id="27" w:name="_Toc448148281"/>
      <w:bookmarkStart w:id="28" w:name="_Toc448212143"/>
      <w:bookmarkStart w:id="29" w:name="_Toc445799298"/>
      <w:bookmarkStart w:id="30" w:name="_Toc447898973"/>
      <w:bookmarkStart w:id="31" w:name="_Toc462644747"/>
      <w:bookmarkStart w:id="32" w:name="_Toc417920553"/>
      <w:bookmarkEnd w:id="25"/>
      <w:bookmarkEnd w:id="26"/>
      <w:bookmarkEnd w:id="27"/>
      <w:bookmarkEnd w:id="28"/>
      <w:r>
        <w:t>P4 language evolution:</w:t>
      </w:r>
      <w:r w:rsidR="00B15C5C">
        <w:t xml:space="preserve"> </w:t>
      </w:r>
      <w:r w:rsidR="00AC1C0D">
        <w:t xml:space="preserve">comparison to </w:t>
      </w:r>
      <w:r>
        <w:t>versions</w:t>
      </w:r>
      <w:r w:rsidR="00C917EC">
        <w:t xml:space="preserve"> P4-14 (</w:t>
      </w:r>
      <w:r>
        <w:t>v1.0/v1.</w:t>
      </w:r>
      <w:bookmarkEnd w:id="29"/>
      <w:r w:rsidR="00704077">
        <w:t>1</w:t>
      </w:r>
      <w:bookmarkEnd w:id="30"/>
      <w:r w:rsidR="00C917EC">
        <w:t>)</w:t>
      </w:r>
      <w:bookmarkEnd w:id="31"/>
    </w:p>
    <w:p w14:paraId="207040EA" w14:textId="39E4E4A2"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3A5208" w:rsidRPr="00BD6FE9">
        <w:t xml:space="preserve">Figure </w:t>
      </w:r>
      <w:r w:rsidR="003A5208">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D23E08A" w:rsidR="00BD3185" w:rsidRDefault="002A2C36" w:rsidP="00BD6FE9">
      <w:r>
        <w:t xml:space="preserve">The </w:t>
      </w:r>
      <w:r w:rsidR="00075116">
        <w:t xml:space="preserve">P4-16 </w:t>
      </w:r>
      <w:r>
        <w:t xml:space="preserve">languag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2BDFA2FC" w:rsidR="002A2C36" w:rsidRDefault="000D019D" w:rsidP="00BD6FE9">
      <w:r>
        <w:t xml:space="preserve">One important goal of the </w:t>
      </w:r>
      <w:r w:rsidR="00075116">
        <w:t>P4-16</w:t>
      </w:r>
      <w:r>
        <w:t xml:space="preserve">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w:t>
      </w:r>
      <w:r w:rsidR="00075116">
        <w:br/>
        <w:t xml:space="preserve">P4-16 </w:t>
      </w:r>
      <w:r w:rsidR="000D6604">
        <w:t xml:space="preserve">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w:t>
      </w:r>
      <w:r>
        <w:t>later versions.</w:t>
      </w:r>
    </w:p>
    <w:p w14:paraId="2637B2B5" w14:textId="3D7C646E" w:rsidR="006341B4" w:rsidRDefault="00154584" w:rsidP="0016160B">
      <w:pPr>
        <w:pStyle w:val="Caption"/>
      </w:pPr>
      <w:r>
        <w:rPr>
          <w:noProof/>
        </w:rPr>
        <w:drawing>
          <wp:inline distT="0" distB="0" distL="0" distR="0" wp14:anchorId="46BA9945" wp14:editId="42EC8308">
            <wp:extent cx="4709795" cy="20551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4035" cy="2056955"/>
                    </a:xfrm>
                    <a:prstGeom prst="rect">
                      <a:avLst/>
                    </a:prstGeom>
                    <a:noFill/>
                  </pic:spPr>
                </pic:pic>
              </a:graphicData>
            </a:graphic>
          </wp:inline>
        </w:drawing>
      </w:r>
    </w:p>
    <w:p w14:paraId="4E0ACCAC" w14:textId="0F0EA53D" w:rsidR="006341B4" w:rsidRPr="00BD6FE9" w:rsidRDefault="006341B4" w:rsidP="0016160B">
      <w:pPr>
        <w:pStyle w:val="Caption"/>
      </w:pPr>
      <w:bookmarkStart w:id="33" w:name="_Ref444956483"/>
      <w:r w:rsidRPr="00BD6FE9">
        <w:t xml:space="preserve">Figure </w:t>
      </w:r>
      <w:r w:rsidR="00C9522A">
        <w:fldChar w:fldCharType="begin"/>
      </w:r>
      <w:r w:rsidR="00C9522A">
        <w:instrText xml:space="preserve"> SEQ Figure \* ARABIC </w:instrText>
      </w:r>
      <w:r w:rsidR="00C9522A">
        <w:fldChar w:fldCharType="separate"/>
      </w:r>
      <w:r w:rsidR="003A5208">
        <w:rPr>
          <w:noProof/>
        </w:rPr>
        <w:t>3</w:t>
      </w:r>
      <w:r w:rsidR="00C9522A">
        <w:rPr>
          <w:noProof/>
        </w:rPr>
        <w:fldChar w:fldCharType="end"/>
      </w:r>
      <w:bookmarkEnd w:id="33"/>
      <w:r w:rsidRPr="00BD6FE9">
        <w:t xml:space="preserve">: Evolution of the language between versions </w:t>
      </w:r>
      <w:r w:rsidR="00154584">
        <w:t xml:space="preserve">P4-14 (versions 1.0 and 1.1) </w:t>
      </w:r>
      <w:r w:rsidRPr="00BD6FE9">
        <w:t xml:space="preserve"> and </w:t>
      </w:r>
      <w:r w:rsidR="00154584">
        <w:t>P4-16.</w:t>
      </w:r>
    </w:p>
    <w:p w14:paraId="333A10B4" w14:textId="62C99B24" w:rsidR="00CD7E44" w:rsidRDefault="00334C0E" w:rsidP="00CD7E44">
      <w:pPr>
        <w:pStyle w:val="Heading1"/>
      </w:pPr>
      <w:bookmarkStart w:id="34" w:name="_Toc447883264"/>
      <w:bookmarkStart w:id="35" w:name="_Toc445799299"/>
      <w:bookmarkStart w:id="36" w:name="_Toc447898974"/>
      <w:bookmarkStart w:id="37" w:name="_Toc462644748"/>
      <w:bookmarkEnd w:id="34"/>
      <w:r>
        <w:lastRenderedPageBreak/>
        <w:t>Data Plane</w:t>
      </w:r>
      <w:r w:rsidR="0064398F">
        <w:t xml:space="preserve"> interface</w:t>
      </w:r>
      <w:r w:rsidR="000C6F3C">
        <w:t>s</w:t>
      </w:r>
      <w:r w:rsidR="00DA7873">
        <w:t xml:space="preserve"> and the </w:t>
      </w:r>
      <w:commentRangeStart w:id="38"/>
      <w:r w:rsidR="00725A91">
        <w:t>Target</w:t>
      </w:r>
      <w:r w:rsidR="001837B6">
        <w:t xml:space="preserve"> </w:t>
      </w:r>
      <w:r w:rsidR="008513FF">
        <w:t>Architecture</w:t>
      </w:r>
      <w:bookmarkEnd w:id="32"/>
      <w:r w:rsidR="001837B6">
        <w:t xml:space="preserve"> Model</w:t>
      </w:r>
      <w:bookmarkEnd w:id="35"/>
      <w:bookmarkEnd w:id="36"/>
      <w:commentRangeEnd w:id="38"/>
      <w:r w:rsidR="00B42905">
        <w:rPr>
          <w:rStyle w:val="CommentReference"/>
          <w:rFonts w:ascii="Cambria" w:eastAsia="MS Mincho" w:hAnsi="Cambria"/>
          <w:b w:val="0"/>
          <w:bCs w:val="0"/>
          <w:color w:val="auto"/>
        </w:rPr>
        <w:commentReference w:id="38"/>
      </w:r>
      <w:bookmarkEnd w:id="37"/>
    </w:p>
    <w:p w14:paraId="6DD21977" w14:textId="16F734FB" w:rsidR="000C6F3C" w:rsidRPr="0016140A" w:rsidRDefault="000C6F3C" w:rsidP="00A229BA">
      <w:pPr>
        <w:pStyle w:val="Heading2"/>
      </w:pPr>
      <w:bookmarkStart w:id="39" w:name="_Toc417920554"/>
      <w:bookmarkStart w:id="40" w:name="_Toc445799300"/>
      <w:bookmarkStart w:id="41" w:name="_Toc447898975"/>
      <w:bookmarkStart w:id="42" w:name="_Toc462644749"/>
      <w:r>
        <w:t xml:space="preserve">The </w:t>
      </w:r>
      <w:r w:rsidR="00725A91">
        <w:t>target</w:t>
      </w:r>
      <w:r w:rsidR="001837B6">
        <w:t xml:space="preserve"> </w:t>
      </w:r>
      <w:r w:rsidR="00760BAC">
        <w:t>architecture</w:t>
      </w:r>
      <w:bookmarkEnd w:id="39"/>
      <w:bookmarkEnd w:id="40"/>
      <w:bookmarkEnd w:id="41"/>
      <w:bookmarkEnd w:id="42"/>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240C44E4" w:rsidR="005E5E69" w:rsidRDefault="008A3E51" w:rsidP="00A229BA">
      <w:r>
        <w:fldChar w:fldCharType="begin"/>
      </w:r>
      <w:r>
        <w:instrText xml:space="preserve"> REF _Ref289538727 \h </w:instrText>
      </w:r>
      <w:r>
        <w:fldChar w:fldCharType="separate"/>
      </w:r>
      <w:r w:rsidR="003A5208" w:rsidRPr="002929A9">
        <w:t xml:space="preserve">Figure </w:t>
      </w:r>
      <w:r w:rsidR="003A5208">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43"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01EA1769" w:rsidR="00793840" w:rsidRDefault="002929A9" w:rsidP="0016160B">
      <w:pPr>
        <w:pStyle w:val="Caption"/>
      </w:pPr>
      <w:bookmarkStart w:id="44" w:name="_Ref289538727"/>
      <w:r w:rsidRPr="002929A9">
        <w:t xml:space="preserve">Figure </w:t>
      </w:r>
      <w:r w:rsidR="00C9522A">
        <w:fldChar w:fldCharType="begin"/>
      </w:r>
      <w:r w:rsidR="00C9522A">
        <w:instrText xml:space="preserve"> SEQ Figure \* ARABIC </w:instrText>
      </w:r>
      <w:r w:rsidR="00C9522A">
        <w:fldChar w:fldCharType="separate"/>
      </w:r>
      <w:r w:rsidR="003A5208">
        <w:rPr>
          <w:noProof/>
        </w:rPr>
        <w:t>4</w:t>
      </w:r>
      <w:r w:rsidR="00C9522A">
        <w:rPr>
          <w:noProof/>
        </w:rPr>
        <w:fldChar w:fldCharType="end"/>
      </w:r>
      <w:bookmarkEnd w:id="43"/>
      <w:bookmarkEnd w:id="44"/>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547579BD" w:rsidR="00D44EFB" w:rsidRDefault="00D44EFB" w:rsidP="002929A9">
      <w:r>
        <w:lastRenderedPageBreak/>
        <w:t xml:space="preserve">P4 programs can invoke services of fixed-function blocks. </w:t>
      </w:r>
      <w:r>
        <w:fldChar w:fldCharType="begin"/>
      </w:r>
      <w:r>
        <w:instrText xml:space="preserve"> REF _Ref289502631 \h </w:instrText>
      </w:r>
      <w:r>
        <w:fldChar w:fldCharType="separate"/>
      </w:r>
      <w:r w:rsidR="003A5208">
        <w:t xml:space="preserve">Figure </w:t>
      </w:r>
      <w:r w:rsidR="003A5208">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6F9BDE16" w:rsidR="00D44EFB" w:rsidRPr="00EA2CF8" w:rsidRDefault="00D44EFB" w:rsidP="0016160B">
      <w:pPr>
        <w:pStyle w:val="Caption"/>
      </w:pPr>
      <w:bookmarkStart w:id="45" w:name="_Ref289502631"/>
      <w:r>
        <w:t xml:space="preserve">Figure </w:t>
      </w:r>
      <w:r w:rsidR="00C9522A">
        <w:fldChar w:fldCharType="begin"/>
      </w:r>
      <w:r w:rsidR="00C9522A">
        <w:instrText xml:space="preserve"> SEQ Figure \* ARABIC </w:instrText>
      </w:r>
      <w:r w:rsidR="00C9522A">
        <w:fldChar w:fldCharType="separate"/>
      </w:r>
      <w:r w:rsidR="003A5208">
        <w:rPr>
          <w:noProof/>
        </w:rPr>
        <w:t>5</w:t>
      </w:r>
      <w:r w:rsidR="00C9522A">
        <w:rPr>
          <w:noProof/>
        </w:rPr>
        <w:fldChar w:fldCharType="end"/>
      </w:r>
      <w:bookmarkEnd w:id="45"/>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46" w:name="_Toc447898976"/>
      <w:bookmarkStart w:id="47" w:name="_Toc462644750"/>
      <w:r>
        <w:t>The P4 standard architecture</w:t>
      </w:r>
      <w:bookmarkEnd w:id="46"/>
      <w:bookmarkEnd w:id="47"/>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48" w:name="_Toc447884160"/>
      <w:bookmarkStart w:id="49" w:name="_Toc447898985"/>
      <w:bookmarkStart w:id="50" w:name="_Toc448148294"/>
      <w:bookmarkStart w:id="51" w:name="_Toc448212156"/>
      <w:bookmarkStart w:id="52" w:name="_Toc417920555"/>
      <w:bookmarkStart w:id="53" w:name="_Toc445799301"/>
      <w:bookmarkStart w:id="54" w:name="_Toc447898986"/>
      <w:bookmarkStart w:id="55" w:name="_Toc462644751"/>
      <w:bookmarkEnd w:id="48"/>
      <w:bookmarkEnd w:id="49"/>
      <w:bookmarkEnd w:id="50"/>
      <w:bookmarkEnd w:id="51"/>
      <w:r>
        <w:t xml:space="preserve">P4 program </w:t>
      </w:r>
      <w:r w:rsidR="00E43C68">
        <w:t>data plane</w:t>
      </w:r>
      <w:r w:rsidR="00625E13">
        <w:t xml:space="preserve"> </w:t>
      </w:r>
      <w:r>
        <w:t>interfaces</w:t>
      </w:r>
      <w:bookmarkEnd w:id="52"/>
      <w:bookmarkEnd w:id="53"/>
      <w:bookmarkEnd w:id="54"/>
      <w:bookmarkEnd w:id="55"/>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38C4811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3A5208">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lastRenderedPageBreak/>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56" w:name="_Toc445799302"/>
      <w:bookmarkStart w:id="57" w:name="_Toc447898987"/>
      <w:bookmarkStart w:id="58" w:name="_Toc462644752"/>
      <w:r>
        <w:t xml:space="preserve">External </w:t>
      </w:r>
      <w:r w:rsidR="009713E3">
        <w:t>units</w:t>
      </w:r>
      <w:bookmarkEnd w:id="56"/>
      <w:r w:rsidR="00E43C68">
        <w:t xml:space="preserve"> with predefined functionality</w:t>
      </w:r>
      <w:bookmarkEnd w:id="57"/>
      <w:bookmarkEnd w:id="58"/>
    </w:p>
    <w:p w14:paraId="7C87AE56" w14:textId="39DAB961"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3A5208">
        <w:t>9.2.6</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27D1B3FE" w14:textId="77777777" w:rsidR="00B27D45" w:rsidRPr="00A229BA" w:rsidRDefault="00B27D45" w:rsidP="00B27D45">
      <w:pPr>
        <w:rPr>
          <w:ins w:id="59" w:author="Mihai Budiu" w:date="2016-09-26T08:43:00Z"/>
          <w:rFonts w:ascii="Consolas" w:hAnsi="Consolas"/>
        </w:rPr>
      </w:pPr>
      <w:ins w:id="60" w:author="Mihai Budiu" w:date="2016-09-26T08:43:00Z">
        <w:r w:rsidRPr="00503F72">
          <w:rPr>
            <w:rFonts w:ascii="Consolas" w:hAnsi="Consolas"/>
            <w:b/>
          </w:rPr>
          <w:t>extern</w:t>
        </w:r>
        <w:r w:rsidRPr="00A229BA">
          <w:rPr>
            <w:rFonts w:ascii="Consolas" w:hAnsi="Consolas"/>
          </w:rPr>
          <w:t xml:space="preserve"> Checksum16</w:t>
        </w:r>
        <w:r>
          <w:rPr>
            <w:rFonts w:ascii="Consolas" w:hAnsi="Consolas"/>
          </w:rPr>
          <w:t xml:space="preserve"> </w:t>
        </w:r>
        <w:r w:rsidRPr="00A229BA">
          <w:rPr>
            <w:rFonts w:ascii="Consolas" w:hAnsi="Consolas"/>
          </w:rPr>
          <w:t>{</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clear</w:t>
        </w:r>
        <w:r w:rsidRPr="00A229BA">
          <w:rPr>
            <w:rFonts w:ascii="Consolas" w:hAnsi="Consolas"/>
          </w:rPr>
          <w:t>();</w:t>
        </w:r>
        <w:r>
          <w:rPr>
            <w:rFonts w:ascii="Consolas" w:hAnsi="Consolas"/>
          </w:rPr>
          <w:t xml:space="preserve">           // prepare unit for computation</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update</w:t>
        </w:r>
        <w:r w:rsidRPr="00A229BA">
          <w:rPr>
            <w:rFonts w:ascii="Consolas" w:hAnsi="Consolas"/>
          </w:rPr>
          <w:t>&lt;T&gt;(T data);</w:t>
        </w:r>
        <w:r>
          <w:rPr>
            <w:rFonts w:ascii="Consolas" w:hAnsi="Consolas"/>
          </w:rPr>
          <w:t xml:space="preserve"> // add data to checksum</w:t>
        </w:r>
        <w:r>
          <w:rPr>
            <w:rFonts w:ascii="Consolas" w:hAnsi="Consolas"/>
          </w:rPr>
          <w:br/>
          <w:t xml:space="preserve">    </w:t>
        </w:r>
        <w:r w:rsidRPr="0014360C">
          <w:rPr>
            <w:rFonts w:ascii="Consolas" w:hAnsi="Consolas"/>
            <w:b/>
          </w:rPr>
          <w:t>void</w:t>
        </w:r>
        <w:r>
          <w:rPr>
            <w:rFonts w:ascii="Consolas" w:hAnsi="Consolas"/>
          </w:rPr>
          <w:t xml:space="preserve"> remove&lt;T&gt;(T data); // remove data from existing checksum</w:t>
        </w:r>
        <w:r w:rsidRPr="00A229BA">
          <w:rPr>
            <w:rFonts w:ascii="Consolas" w:hAnsi="Consolas"/>
          </w:rPr>
          <w:br/>
          <w:t xml:space="preserve">    </w:t>
        </w:r>
        <w:r>
          <w:rPr>
            <w:rFonts w:ascii="Consolas" w:hAnsi="Consolas"/>
            <w:b/>
          </w:rPr>
          <w:t>bit</w:t>
        </w:r>
        <w:r w:rsidRPr="00A229BA">
          <w:rPr>
            <w:rFonts w:ascii="Consolas" w:hAnsi="Consolas"/>
          </w:rPr>
          <w:t>&lt;16&gt; get();</w:t>
        </w:r>
        <w:r>
          <w:rPr>
            <w:rFonts w:ascii="Consolas" w:hAnsi="Consolas"/>
          </w:rPr>
          <w:t xml:space="preserve"> // get the checksum for the data added since last clear</w:t>
        </w:r>
        <w:r>
          <w:rPr>
            <w:rFonts w:ascii="Consolas" w:hAnsi="Consolas"/>
          </w:rPr>
          <w:br/>
        </w:r>
        <w:r w:rsidRPr="00A229BA">
          <w:rPr>
            <w:rFonts w:ascii="Consolas" w:hAnsi="Consolas"/>
          </w:rPr>
          <w:t>}</w:t>
        </w:r>
      </w:ins>
    </w:p>
    <w:p w14:paraId="391BE71C" w14:textId="35C0282A" w:rsidR="00DE588C" w:rsidRPr="00A229BA" w:rsidDel="00B27D45" w:rsidRDefault="003D445D" w:rsidP="00D010A6">
      <w:pPr>
        <w:pStyle w:val="CodeExample"/>
        <w:rPr>
          <w:del w:id="61" w:author="Mihai Budiu" w:date="2016-09-26T08:43:00Z"/>
        </w:rPr>
      </w:pPr>
      <w:del w:id="62" w:author="Mihai Budiu" w:date="2016-09-26T08:43:00Z">
        <w:r w:rsidDel="00B27D45">
          <w:rPr>
            <w:b/>
          </w:rPr>
          <w:delText>extern</w:delText>
        </w:r>
        <w:r w:rsidRPr="00F9686C" w:rsidDel="00B27D45">
          <w:delText xml:space="preserve"> </w:delText>
        </w:r>
        <w:r w:rsidR="00DE588C" w:rsidRPr="00F9686C" w:rsidDel="00B27D45">
          <w:delText xml:space="preserve">Checksum16 </w:delText>
        </w:r>
        <w:r w:rsidR="00DE588C" w:rsidDel="00B27D45">
          <w:delText>{</w:delText>
        </w:r>
        <w:r w:rsidR="00DE588C" w:rsidDel="00B27D45">
          <w:br/>
          <w:delText xml:space="preserve">    // prepare unit</w:delText>
        </w:r>
        <w:r w:rsidR="00DE588C" w:rsidDel="00B27D45">
          <w:br/>
        </w:r>
        <w:r w:rsidR="00DE588C" w:rsidRPr="00280B0E" w:rsidDel="00B27D45">
          <w:delText xml:space="preserve">    </w:delText>
        </w:r>
        <w:r w:rsidR="00DE588C" w:rsidRPr="00280B0E" w:rsidDel="00B27D45">
          <w:rPr>
            <w:b/>
          </w:rPr>
          <w:delText>void</w:delText>
        </w:r>
        <w:r w:rsidR="00DE588C" w:rsidRPr="00280B0E" w:rsidDel="00B27D45">
          <w:delText xml:space="preserve"> </w:delText>
        </w:r>
        <w:r w:rsidR="0066159D" w:rsidDel="00B27D45">
          <w:delText>clear</w:delText>
        </w:r>
        <w:r w:rsidR="00DE588C" w:rsidRPr="00280B0E" w:rsidDel="00B27D45">
          <w:delText>();</w:delText>
        </w:r>
        <w:r w:rsidR="00DE588C" w:rsidDel="00B27D45">
          <w:br/>
          <w:delText xml:space="preserve">    // </w:delText>
        </w:r>
        <w:r w:rsidR="00140667" w:rsidDel="00B27D45">
          <w:delText>add more</w:delText>
        </w:r>
        <w:r w:rsidR="00DE588C" w:rsidDel="00B27D45">
          <w:delText xml:space="preserve"> data to be checksummed</w:delText>
        </w:r>
        <w:r w:rsidR="00DE588C" w:rsidDel="00B27D45">
          <w:br/>
          <w:delText xml:space="preserve">    </w:delText>
        </w:r>
        <w:r w:rsidR="00DE588C" w:rsidRPr="001A316A" w:rsidDel="00B27D45">
          <w:rPr>
            <w:b/>
          </w:rPr>
          <w:delText>void</w:delText>
        </w:r>
        <w:r w:rsidR="00DE588C" w:rsidDel="00B27D45">
          <w:delText xml:space="preserve"> </w:delText>
        </w:r>
        <w:r w:rsidR="00140667" w:rsidDel="00B27D45">
          <w:delText>update</w:delText>
        </w:r>
        <w:r w:rsidR="00DE588C" w:rsidDel="00B27D45">
          <w:delText>&lt;D&gt;(</w:delText>
        </w:r>
        <w:r w:rsidR="00DE588C" w:rsidRPr="001A316A" w:rsidDel="00B27D45">
          <w:rPr>
            <w:b/>
          </w:rPr>
          <w:delText>in</w:delText>
        </w:r>
        <w:r w:rsidR="00DE588C" w:rsidDel="00B27D45">
          <w:delText xml:space="preserve"> D data)</w:delText>
        </w:r>
        <w:r w:rsidR="00103CD1" w:rsidDel="00B27D45">
          <w:delText>;</w:delText>
        </w:r>
        <w:r w:rsidR="00DE588C" w:rsidDel="00B27D45">
          <w:br/>
          <w:delText xml:space="preserve">    // conditionally </w:delText>
        </w:r>
        <w:r w:rsidR="00140667" w:rsidDel="00B27D45">
          <w:delText xml:space="preserve">add </w:delText>
        </w:r>
        <w:r w:rsidR="00DE588C" w:rsidDel="00B27D45">
          <w:delText>data to be checksummed</w:delText>
        </w:r>
        <w:r w:rsidR="00DE588C" w:rsidRPr="00280B0E" w:rsidDel="00B27D45">
          <w:br/>
          <w:delText xml:space="preserve">    </w:delText>
        </w:r>
        <w:r w:rsidR="00DE588C" w:rsidRPr="00280B0E" w:rsidDel="00B27D45">
          <w:rPr>
            <w:b/>
          </w:rPr>
          <w:delText>void</w:delText>
        </w:r>
        <w:r w:rsidR="00DE588C" w:rsidRPr="00280B0E" w:rsidDel="00B27D45">
          <w:delText xml:space="preserve"> </w:delText>
        </w:r>
        <w:r w:rsidR="00140667" w:rsidDel="00B27D45">
          <w:delText>update</w:delText>
        </w:r>
        <w:r w:rsidR="00DE588C" w:rsidRPr="00280B0E" w:rsidDel="00B27D45">
          <w:delText>&lt;D&gt;(</w:delText>
        </w:r>
        <w:r w:rsidR="00DE588C" w:rsidRPr="001A316A" w:rsidDel="00B27D45">
          <w:rPr>
            <w:b/>
          </w:rPr>
          <w:delText>in</w:delText>
        </w:r>
        <w:r w:rsidR="00DE588C" w:rsidDel="00B27D45">
          <w:delText xml:space="preserve"> </w:delText>
        </w:r>
        <w:r w:rsidR="00DE588C" w:rsidRPr="001A316A" w:rsidDel="00B27D45">
          <w:rPr>
            <w:b/>
          </w:rPr>
          <w:delText>bool</w:delText>
        </w:r>
        <w:r w:rsidR="00DE588C" w:rsidDel="00B27D45">
          <w:delText xml:space="preserve"> condition, </w:delText>
        </w:r>
        <w:r w:rsidR="00DE588C" w:rsidRPr="00280B0E" w:rsidDel="00B27D45">
          <w:rPr>
            <w:b/>
          </w:rPr>
          <w:delText>in</w:delText>
        </w:r>
        <w:r w:rsidR="00DE588C" w:rsidDel="00B27D45">
          <w:delText xml:space="preserve"> </w:delText>
        </w:r>
        <w:r w:rsidR="00DE588C" w:rsidRPr="00280B0E" w:rsidDel="00B27D45">
          <w:delText>D data);</w:delText>
        </w:r>
        <w:r w:rsidR="00DE588C" w:rsidDel="00B27D45">
          <w:br/>
          <w:delText xml:space="preserve">    // get the checksum of all data </w:delText>
        </w:r>
        <w:r w:rsidR="00140667" w:rsidDel="00B27D45">
          <w:delText xml:space="preserve">updated </w:delText>
        </w:r>
        <w:r w:rsidR="00DE588C" w:rsidDel="00B27D45">
          <w:delText xml:space="preserve">since the last </w:delText>
        </w:r>
        <w:r w:rsidR="0066159D" w:rsidDel="00B27D45">
          <w:delText>clear</w:delText>
        </w:r>
        <w:r w:rsidR="00DE588C" w:rsidDel="00B27D45">
          <w:br/>
        </w:r>
        <w:r w:rsidR="00DE588C" w:rsidRPr="00280B0E" w:rsidDel="00B27D45">
          <w:delText xml:space="preserve">    </w:delText>
        </w:r>
        <w:r w:rsidR="00873E34" w:rsidDel="00B27D45">
          <w:rPr>
            <w:b/>
          </w:rPr>
          <w:delText>bit</w:delText>
        </w:r>
        <w:r w:rsidR="00DE588C" w:rsidDel="00B27D45">
          <w:delText>&lt;16&gt;</w:delText>
        </w:r>
        <w:r w:rsidR="00DE588C" w:rsidRPr="00280B0E" w:rsidDel="00B27D45">
          <w:delText xml:space="preserve"> get();</w:delText>
        </w:r>
        <w:r w:rsidR="00DE588C" w:rsidDel="00B27D45">
          <w:br/>
          <w:delText>}</w:delText>
        </w:r>
      </w:del>
    </w:p>
    <w:p w14:paraId="7430A63B" w14:textId="3ACA9F17" w:rsidR="00CE41B1" w:rsidRDefault="0086352D" w:rsidP="00E502A3">
      <w:pPr>
        <w:pStyle w:val="Heading1"/>
      </w:pPr>
      <w:bookmarkStart w:id="63" w:name="_Toc417920557"/>
      <w:bookmarkStart w:id="64" w:name="_Toc445799303"/>
      <w:bookmarkStart w:id="65" w:name="_Toc447898988"/>
      <w:bookmarkStart w:id="66" w:name="_Toc462644753"/>
      <w:r>
        <w:t>E</w:t>
      </w:r>
      <w:r w:rsidR="00E502A3">
        <w:t xml:space="preserve">xample: </w:t>
      </w:r>
      <w:bookmarkEnd w:id="63"/>
      <w:r w:rsidR="00E502A3">
        <w:t xml:space="preserve">programming a </w:t>
      </w:r>
      <w:r w:rsidR="009A3C4C">
        <w:t xml:space="preserve">very </w:t>
      </w:r>
      <w:r w:rsidR="00E502A3">
        <w:t>simple switch</w:t>
      </w:r>
      <w:bookmarkEnd w:id="64"/>
      <w:bookmarkEnd w:id="65"/>
      <w:bookmarkEnd w:id="66"/>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0DAFA8DC" w:rsidR="004210C4" w:rsidRDefault="00C55C6A" w:rsidP="00E047BF">
      <w:r>
        <w:t>W</w:t>
      </w:r>
      <w:r w:rsidR="00084F42">
        <w:t xml:space="preserve">e call </w:t>
      </w:r>
      <w:r>
        <w:t>our target architecture</w:t>
      </w:r>
      <w:r w:rsidR="00084F42">
        <w:t xml:space="preserve"> “</w:t>
      </w:r>
      <w:r w:rsidR="009A3C4C">
        <w:t xml:space="preserve">Very </w:t>
      </w:r>
      <w:r w:rsidR="00084F42">
        <w:t>Simple Switch”</w:t>
      </w:r>
      <w:r w:rsidR="0082523F">
        <w:t xml:space="preserve"> (</w:t>
      </w:r>
      <w:r w:rsidR="009A3C4C">
        <w:t>V</w:t>
      </w:r>
      <w:r w:rsidR="0082523F">
        <w:t>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3A5208">
        <w:t xml:space="preserve">Figure </w:t>
      </w:r>
      <w:r w:rsidR="003A5208">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 xml:space="preserve">There is nothing special about </w:t>
      </w:r>
      <w:r w:rsidR="009A3C4C">
        <w:t>V</w:t>
      </w:r>
      <w:r w:rsidR="00BE604A">
        <w:t>SS, it is just a pedagogical example which allows us to illustrate how programmable switches can</w:t>
      </w:r>
      <w:r w:rsidR="00695DEB">
        <w:t xml:space="preserve"> be </w:t>
      </w:r>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r w:rsidR="00CB335F">
        <w:t xml:space="preserve">; in addition we expect that the community will evolve a standard switch architecture, which will be more full-featured than </w:t>
      </w:r>
      <w:r w:rsidR="009A3C4C">
        <w:t>V</w:t>
      </w:r>
      <w:r w:rsidR="00CB335F">
        <w:t>SS</w:t>
      </w:r>
      <w:r w:rsidR="00AC3967">
        <w:t>.</w:t>
      </w:r>
      <w:r w:rsidR="004210C4">
        <w:t xml:space="preserve"> </w:t>
      </w:r>
      <w:r w:rsidR="009A3C4C">
        <w:t>V</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3A5208">
        <w:t>7.2</w:t>
      </w:r>
      <w:r w:rsidR="008B14A0">
        <w:fldChar w:fldCharType="end"/>
      </w:r>
      <w:r w:rsidR="004210C4">
        <w:t>.</w:t>
      </w:r>
      <w:r w:rsidR="0077020C">
        <w:t xml:space="preserve"> The white blocks are programmable using P4.</w:t>
      </w:r>
    </w:p>
    <w:p w14:paraId="7D594428" w14:textId="024D6D3A" w:rsidR="00CE41B1" w:rsidRDefault="009A3C4C" w:rsidP="00E047BF">
      <w:r>
        <w:t>V</w:t>
      </w:r>
      <w:r w:rsidR="002C3A78">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V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55E7BEA3" w:rsidR="003518DC" w:rsidRDefault="003518DC" w:rsidP="0016160B">
      <w:pPr>
        <w:pStyle w:val="Caption"/>
      </w:pPr>
      <w:bookmarkStart w:id="67" w:name="_Ref286916628"/>
      <w:r>
        <w:t xml:space="preserve">Figure </w:t>
      </w:r>
      <w:r w:rsidR="00C9522A">
        <w:fldChar w:fldCharType="begin"/>
      </w:r>
      <w:r w:rsidR="00C9522A">
        <w:instrText xml:space="preserve"> SEQ Figure \* ARABIC </w:instrText>
      </w:r>
      <w:r w:rsidR="00C9522A">
        <w:fldChar w:fldCharType="separate"/>
      </w:r>
      <w:r w:rsidR="003A5208">
        <w:rPr>
          <w:noProof/>
        </w:rPr>
        <w:t>6</w:t>
      </w:r>
      <w:r w:rsidR="00C9522A">
        <w:rPr>
          <w:noProof/>
        </w:rPr>
        <w:fldChar w:fldCharType="end"/>
      </w:r>
      <w:bookmarkEnd w:id="67"/>
      <w:r>
        <w:t xml:space="preserve">: </w:t>
      </w:r>
      <w:r w:rsidR="002C3A78">
        <w:t xml:space="preserve">The </w:t>
      </w:r>
      <w:r w:rsidR="009A3C4C">
        <w:t xml:space="preserve">Very </w:t>
      </w:r>
      <w:r>
        <w:t xml:space="preserve">Simple </w:t>
      </w:r>
      <w:r w:rsidR="002C3A78">
        <w:t>S</w:t>
      </w:r>
      <w:r>
        <w:t xml:space="preserve">witch </w:t>
      </w:r>
      <w:r w:rsidR="002C3A78">
        <w:t>(</w:t>
      </w:r>
      <w:r w:rsidR="009A3C4C">
        <w:t>V</w:t>
      </w:r>
      <w:r w:rsidR="002C3A78">
        <w:t xml:space="preserve">SS) </w:t>
      </w:r>
      <w:r w:rsidR="001B0BC0">
        <w:t>archi</w:t>
      </w:r>
      <w:r w:rsidR="00CD4EF8">
        <w:t>t</w:t>
      </w:r>
      <w:r w:rsidR="001B0BC0">
        <w:t>ecture</w:t>
      </w:r>
    </w:p>
    <w:p w14:paraId="1A4443FB" w14:textId="612C98DA"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w:t>
      </w:r>
      <w:r w:rsidR="009A3C4C">
        <w:t>V</w:t>
      </w:r>
      <w:r w:rsidR="008B14A0">
        <w:t>SS has three programmable blocks: a parser, a match-action pipeline, and a deparser.</w:t>
      </w:r>
    </w:p>
    <w:p w14:paraId="13FF7F11" w14:textId="1A2ECFDA" w:rsidR="00D26F03" w:rsidRDefault="009A3C4C" w:rsidP="00E502A3">
      <w:pPr>
        <w:pStyle w:val="Heading2"/>
      </w:pPr>
      <w:bookmarkStart w:id="68" w:name="_Ref287016903"/>
      <w:bookmarkStart w:id="69" w:name="_Toc417920558"/>
      <w:bookmarkStart w:id="70" w:name="_Toc445799304"/>
      <w:bookmarkStart w:id="71" w:name="_Toc447898989"/>
      <w:bookmarkStart w:id="72" w:name="_Toc462644754"/>
      <w:r>
        <w:t xml:space="preserve">Very </w:t>
      </w:r>
      <w:r w:rsidR="00D26F03">
        <w:t xml:space="preserve">Simple </w:t>
      </w:r>
      <w:r w:rsidR="002C3A78">
        <w:t>S</w:t>
      </w:r>
      <w:r w:rsidR="00D26F03">
        <w:t xml:space="preserve">witch </w:t>
      </w:r>
      <w:r w:rsidR="001B0BC0">
        <w:t xml:space="preserve">architecture </w:t>
      </w:r>
      <w:r w:rsidR="00D26F03">
        <w:t>declaration</w:t>
      </w:r>
      <w:bookmarkEnd w:id="68"/>
      <w:bookmarkEnd w:id="69"/>
      <w:bookmarkEnd w:id="70"/>
      <w:bookmarkEnd w:id="71"/>
      <w:bookmarkEnd w:id="72"/>
    </w:p>
    <w:p w14:paraId="0D79676B" w14:textId="10F78A0B" w:rsidR="00053601" w:rsidRPr="0050719E" w:rsidRDefault="00053601" w:rsidP="00AB28AA">
      <w:r>
        <w:t xml:space="preserve">The following </w:t>
      </w:r>
      <w:r w:rsidR="00D15F70">
        <w:t>P4 program</w:t>
      </w:r>
      <w:r>
        <w:t xml:space="preserve"> provides a declaration of </w:t>
      </w:r>
      <w:r w:rsidR="009A3C4C">
        <w:t>V</w:t>
      </w:r>
      <w:r w:rsidR="002C3A78">
        <w:t>SS</w:t>
      </w:r>
      <w:r w:rsidR="008B14A0">
        <w:t xml:space="preserve"> in P4</w:t>
      </w:r>
      <w:r w:rsidR="00C32558">
        <w:t xml:space="preserve">, as it would be provided by the </w:t>
      </w:r>
      <w:r w:rsidR="009A3C4C">
        <w:t>VSS</w:t>
      </w:r>
      <w:r w:rsidR="00C32558">
        <w:t xml:space="preserve">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4DF6C59F" w:rsidR="003D445D" w:rsidRPr="00DC4BC9" w:rsidRDefault="00D15F70" w:rsidP="00D010A6">
      <w:pPr>
        <w:pStyle w:val="CodeExample"/>
      </w:pPr>
      <w:r w:rsidRPr="00DC4BC9">
        <w:t xml:space="preserve">// </w:t>
      </w:r>
      <w:r w:rsidR="00F3681D" w:rsidRPr="00DC4BC9">
        <w:t xml:space="preserve">File </w:t>
      </w:r>
      <w:r w:rsidR="00477306" w:rsidRPr="00DC4BC9">
        <w:t>"</w:t>
      </w:r>
      <w:r w:rsidR="009A3C4C">
        <w:t>very_</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1D9436EB"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A91D3D">
        <w:t>&lt;</w:t>
      </w:r>
      <w:r w:rsidR="0042713F" w:rsidRPr="00DC4BC9">
        <w:t>core</w:t>
      </w:r>
      <w:r w:rsidRPr="00DC4BC9">
        <w:t>.p4</w:t>
      </w:r>
      <w:r w:rsidR="00A91D3D">
        <w:t>&g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637A9C6F" w:rsidR="005F6EC0" w:rsidRPr="00DC4BC9" w:rsidRDefault="00B225E8" w:rsidP="00D010A6">
      <w:pPr>
        <w:pStyle w:val="CodeExample"/>
      </w:pPr>
      <w:r w:rsidRPr="00DC4BC9">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lastRenderedPageBreak/>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F502313"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ins w:id="73" w:author="Mihai Budiu" w:date="2016-09-16T09:12:00Z">
        <w:r w:rsidR="004709B1">
          <w:rPr>
            <w:b/>
          </w:rPr>
          <w:t>out</w:t>
        </w:r>
      </w:ins>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2B15EB31"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w:t>
      </w:r>
      <w:r w:rsidR="00011925" w:rsidRPr="00DC4BC9">
        <w:t>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009A3C4C">
        <w:t>VSS</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9A3C4C">
        <w:t xml:space="preserve"> </w:t>
      </w:r>
      <w:r w:rsidR="0081089B" w:rsidRPr="00DC4BC9">
        <w:t>Pipe</w:t>
      </w:r>
      <w:r w:rsidR="00555B87" w:rsidRPr="00DC4BC9">
        <w:t xml:space="preserve">&lt;H&gt; map, </w:t>
      </w:r>
      <w:r w:rsidR="00555B87" w:rsidRPr="00DC4BC9">
        <w:br/>
        <w:t xml:space="preserve">              </w:t>
      </w:r>
      <w:r w:rsidR="009A3C4C">
        <w:t xml:space="preserve"> </w:t>
      </w:r>
      <w:r w:rsidR="00555B87" w:rsidRPr="00DC4BC9">
        <w:t>Deparser&lt;H&gt; d</w:t>
      </w:r>
      <w:r w:rsidRPr="00DC4BC9">
        <w:t>);</w:t>
      </w:r>
    </w:p>
    <w:p w14:paraId="3BBC6052" w14:textId="5295CDE8" w:rsidR="00F576EC" w:rsidRPr="00DC4BC9" w:rsidRDefault="00F576EC" w:rsidP="00D010A6">
      <w:pPr>
        <w:pStyle w:val="CodeExample"/>
      </w:pPr>
      <w:r w:rsidRPr="00DC4BC9">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2E3AE85C"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C</w:t>
      </w:r>
      <w:ins w:id="74" w:author="Mihai Budiu" w:date="2016-09-26T08:43:00Z">
        <w:r w:rsidR="00B27D45">
          <w:t>k</w:t>
        </w:r>
      </w:ins>
      <w:del w:id="75" w:author="Mihai Budiu" w:date="2016-09-26T08:43:00Z">
        <w:r w:rsidR="005C0550" w:rsidRPr="00DC4BC9" w:rsidDel="00B27D45">
          <w:delText>h</w:delText>
        </w:r>
      </w:del>
      <w:del w:id="76" w:author="Mihai Budiu" w:date="2016-09-26T08:41:00Z">
        <w:r w:rsidR="005C0550" w:rsidRPr="00DC4BC9" w:rsidDel="00B27D45">
          <w:delText>ecksum</w:delText>
        </w:r>
      </w:del>
      <w:r w:rsidR="005C0550" w:rsidRPr="00DC4BC9">
        <w:t>16 {</w:t>
      </w:r>
      <w:r w:rsidR="005C0550" w:rsidRPr="00DC4BC9">
        <w:br/>
      </w:r>
      <w:r w:rsidR="005C0550" w:rsidRPr="00DC4BC9">
        <w:lastRenderedPageBreak/>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F009B0">
        <w:rPr>
          <w:b/>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520BEFE5"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3A5208">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r w:rsidR="00913991">
        <w:t xml:space="preserve">, declared in the </w:t>
      </w:r>
      <w:r w:rsidR="00913991" w:rsidRPr="00D010A6">
        <w:rPr>
          <w:rFonts w:ascii="Consolas" w:hAnsi="Consolas"/>
        </w:rPr>
        <w:t>core.p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195A1103"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3A5208">
        <w:t xml:space="preserve">Figure </w:t>
      </w:r>
      <w:r w:rsidR="003A5208">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02EC6F73"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 xml:space="preserve">program a </w:t>
      </w:r>
      <w:r w:rsidR="00FF371E">
        <w:t>VSS</w:t>
      </w:r>
      <w:r w:rsidR="0060796D">
        <w:t>,</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113BD74E"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del w:id="77" w:author="Mihai Budiu" w:date="2016-09-26T08:42:00Z">
        <w:r w:rsidRPr="00DC66BC" w:rsidDel="00B27D45">
          <w:rPr>
            <w:rFonts w:ascii="Consolas" w:hAnsi="Consolas"/>
          </w:rPr>
          <w:delText>Checksum16</w:delText>
        </w:r>
        <w:r w:rsidRPr="00DC66BC" w:rsidDel="00B27D45">
          <w:delText xml:space="preserve"> </w:delText>
        </w:r>
      </w:del>
      <w:ins w:id="78" w:author="Mihai Budiu" w:date="2016-09-26T08:42:00Z">
        <w:r w:rsidR="00B27D45" w:rsidRPr="00DC66BC">
          <w:rPr>
            <w:rFonts w:ascii="Consolas" w:hAnsi="Consolas"/>
          </w:rPr>
          <w:t>C</w:t>
        </w:r>
        <w:r w:rsidR="00B27D45">
          <w:rPr>
            <w:rFonts w:ascii="Consolas" w:hAnsi="Consolas"/>
          </w:rPr>
          <w:t>k</w:t>
        </w:r>
        <w:r w:rsidR="00B27D45" w:rsidRPr="00DC66BC">
          <w:rPr>
            <w:rFonts w:ascii="Consolas" w:hAnsi="Consolas"/>
          </w:rPr>
          <w:t>16</w:t>
        </w:r>
        <w:r w:rsidR="00B27D45" w:rsidRPr="00DC66BC">
          <w:t xml:space="preserve"> </w:t>
        </w:r>
      </w:ins>
      <w:r w:rsidRPr="00DC66BC">
        <w:t>declaration</w:t>
      </w:r>
      <w:r>
        <w:t xml:space="preserve"> describes an external block whose services can be invoked to compute checksums.</w:t>
      </w:r>
    </w:p>
    <w:p w14:paraId="3673A628" w14:textId="15EE0093" w:rsidR="00D26F03" w:rsidRDefault="009A3C4C" w:rsidP="00E502A3">
      <w:pPr>
        <w:pStyle w:val="Heading2"/>
      </w:pPr>
      <w:bookmarkStart w:id="79" w:name="_Toc417920559"/>
      <w:bookmarkStart w:id="80" w:name="_Toc445799305"/>
      <w:bookmarkStart w:id="81" w:name="_Toc447898990"/>
      <w:bookmarkStart w:id="82" w:name="_Ref448237501"/>
      <w:bookmarkStart w:id="83" w:name="_Toc462644755"/>
      <w:r>
        <w:t xml:space="preserve">Very </w:t>
      </w:r>
      <w:r w:rsidR="00D26F03">
        <w:t xml:space="preserve">Simple </w:t>
      </w:r>
      <w:r w:rsidR="00813F18">
        <w:t>S</w:t>
      </w:r>
      <w:r w:rsidR="00D26F03">
        <w:t xml:space="preserve">witch </w:t>
      </w:r>
      <w:r w:rsidR="00543982">
        <w:t>data plane</w:t>
      </w:r>
      <w:r w:rsidR="00F52385">
        <w:t xml:space="preserve"> </w:t>
      </w:r>
      <w:r w:rsidR="001B0BC0">
        <w:t xml:space="preserve">architecture </w:t>
      </w:r>
      <w:r w:rsidR="00D26F03">
        <w:t>description</w:t>
      </w:r>
      <w:bookmarkEnd w:id="79"/>
      <w:bookmarkEnd w:id="80"/>
      <w:bookmarkEnd w:id="81"/>
      <w:bookmarkEnd w:id="82"/>
      <w:bookmarkEnd w:id="83"/>
    </w:p>
    <w:p w14:paraId="5A40D0E3" w14:textId="77421216" w:rsidR="00162EBB" w:rsidRDefault="00162EBB" w:rsidP="00AB28AA">
      <w:r>
        <w:t xml:space="preserve"> In order to </w:t>
      </w:r>
      <w:r w:rsidR="0024629D">
        <w:t xml:space="preserve">fully </w:t>
      </w:r>
      <w:r w:rsidR="00194A18">
        <w:t xml:space="preserve">understand </w:t>
      </w:r>
      <w:r w:rsidR="009A3C4C">
        <w:t>VSS</w:t>
      </w:r>
      <w:r w:rsidR="00D56BC6">
        <w:t>’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lastRenderedPageBreak/>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84" w:name="_Toc417920560"/>
      <w:bookmarkStart w:id="85" w:name="_Toc445799306"/>
      <w:bookmarkStart w:id="86" w:name="_Toc447898991"/>
      <w:bookmarkStart w:id="87" w:name="_Toc462644756"/>
      <w:r>
        <w:t xml:space="preserve">The </w:t>
      </w:r>
      <w:r w:rsidR="000402A8">
        <w:t xml:space="preserve">arbiter </w:t>
      </w:r>
      <w:r>
        <w:t>block</w:t>
      </w:r>
      <w:bookmarkEnd w:id="84"/>
      <w:bookmarkEnd w:id="85"/>
      <w:bookmarkEnd w:id="86"/>
      <w:bookmarkEnd w:id="87"/>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bookmarkStart w:id="88" w:name="_Toc447898992"/>
      <w:bookmarkStart w:id="89" w:name="_Toc462644757"/>
      <w:r>
        <w:t>The parser runtime block</w:t>
      </w:r>
      <w:bookmarkEnd w:id="88"/>
      <w:bookmarkEnd w:id="89"/>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90" w:name="_Toc417920561"/>
      <w:bookmarkStart w:id="91" w:name="_Toc445799307"/>
      <w:bookmarkStart w:id="92" w:name="_Toc447898993"/>
      <w:bookmarkStart w:id="93" w:name="_Toc462644758"/>
      <w:r>
        <w:t>The demux block</w:t>
      </w:r>
      <w:bookmarkEnd w:id="90"/>
      <w:bookmarkEnd w:id="91"/>
      <w:bookmarkEnd w:id="92"/>
      <w:bookmarkEnd w:id="93"/>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lastRenderedPageBreak/>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94" w:name="_Toc447898994"/>
      <w:bookmarkStart w:id="95" w:name="_Toc462644759"/>
      <w:r>
        <w:t>Available extern blocks</w:t>
      </w:r>
      <w:bookmarkEnd w:id="94"/>
      <w:bookmarkEnd w:id="95"/>
    </w:p>
    <w:p w14:paraId="3AF63BCA" w14:textId="412E51C6" w:rsidR="00500F47" w:rsidRDefault="00500F47">
      <w:r>
        <w:t xml:space="preserve">The </w:t>
      </w:r>
      <w:r w:rsidR="00FF371E">
        <w:t xml:space="preserve">VSS </w:t>
      </w:r>
      <w:r>
        <w:t xml:space="preserve">architecture provides an incremental checksum </w:t>
      </w:r>
      <w:r w:rsidRPr="00545F6D">
        <w:rPr>
          <w:rFonts w:ascii="Consolas" w:hAnsi="Consolas"/>
          <w:b/>
        </w:rPr>
        <w:t>extern</w:t>
      </w:r>
      <w:r w:rsidRPr="00450224">
        <w:t xml:space="preserve"> block</w:t>
      </w:r>
      <w:r>
        <w:t xml:space="preserve">, called </w:t>
      </w:r>
      <w:del w:id="96" w:author="Mihai Budiu" w:date="2016-09-26T08:44:00Z">
        <w:r w:rsidRPr="00545F6D" w:rsidDel="00B27D45">
          <w:rPr>
            <w:rFonts w:ascii="Consolas" w:hAnsi="Consolas"/>
          </w:rPr>
          <w:delText>Checksum16</w:delText>
        </w:r>
      </w:del>
      <w:ins w:id="97" w:author="Mihai Budiu" w:date="2016-09-26T08:44:00Z">
        <w:r w:rsidR="00B27D45" w:rsidRPr="00545F6D">
          <w:rPr>
            <w:rFonts w:ascii="Consolas" w:hAnsi="Consolas"/>
          </w:rPr>
          <w:t>C</w:t>
        </w:r>
        <w:r w:rsidR="00B27D45">
          <w:rPr>
            <w:rFonts w:ascii="Consolas" w:hAnsi="Consolas"/>
          </w:rPr>
          <w:t>k</w:t>
        </w:r>
        <w:r w:rsidR="00B27D45" w:rsidRPr="00545F6D">
          <w:rPr>
            <w:rFonts w:ascii="Consolas" w:hAnsi="Consolas"/>
          </w:rPr>
          <w:t>16</w:t>
        </w:r>
      </w:ins>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r w:rsidRPr="00500F47">
        <w:rPr>
          <w:rFonts w:ascii="Consolas" w:hAnsi="Consolas"/>
        </w:rPr>
        <w:t>c</w:t>
      </w:r>
      <w:r w:rsidRPr="00545F6D">
        <w:rPr>
          <w:rFonts w:ascii="Consolas" w:hAnsi="Consolas"/>
        </w:rPr>
        <w:t>lear()</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gt;(in T data)</w:t>
      </w:r>
      <w:r w:rsidRPr="00545F6D">
        <w:t xml:space="preserve"> </w:t>
      </w:r>
      <w:r>
        <w:t>–</w:t>
      </w:r>
      <w:r w:rsidRPr="00545F6D">
        <w:t xml:space="preserve"> </w:t>
      </w:r>
      <w:r>
        <w:t>add some data to be checksu</w:t>
      </w:r>
      <w:r w:rsidR="00FB4000">
        <w:t>mmed. The data must be either a</w:t>
      </w:r>
      <w:r>
        <w:t xml:space="preserve"> bit-string, a header-typed value, or a struct containing such values.</w:t>
      </w:r>
      <w:r w:rsidR="008E3090">
        <w:t xml:space="preserve"> The fields in the header/struct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r>
        <w:rPr>
          <w:rFonts w:ascii="Consolas" w:hAnsi="Consolas"/>
        </w:rPr>
        <w:t>ge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02AB5AFA" w:rsidR="00A63137" w:rsidRDefault="00A63137" w:rsidP="00E502A3">
      <w:pPr>
        <w:pStyle w:val="Heading2"/>
      </w:pPr>
      <w:bookmarkStart w:id="98" w:name="_Ref289344279"/>
      <w:bookmarkStart w:id="99" w:name="_Toc417920562"/>
      <w:bookmarkStart w:id="100" w:name="_Toc445799308"/>
      <w:bookmarkStart w:id="101" w:name="_Toc447898995"/>
      <w:bookmarkStart w:id="102" w:name="_Toc462644760"/>
      <w:r>
        <w:t xml:space="preserve">A complete program for the </w:t>
      </w:r>
      <w:r w:rsidR="009A3C4C">
        <w:t xml:space="preserve">Very </w:t>
      </w:r>
      <w:r w:rsidR="00C15536">
        <w:t>S</w:t>
      </w:r>
      <w:r>
        <w:t xml:space="preserve">imple </w:t>
      </w:r>
      <w:r w:rsidR="00C15536">
        <w:t>S</w:t>
      </w:r>
      <w:r>
        <w:t>witch</w:t>
      </w:r>
      <w:bookmarkEnd w:id="98"/>
      <w:bookmarkEnd w:id="99"/>
      <w:bookmarkEnd w:id="100"/>
      <w:bookmarkEnd w:id="101"/>
      <w:bookmarkEnd w:id="102"/>
    </w:p>
    <w:p w14:paraId="1F11BC33" w14:textId="05CBC1CF" w:rsidR="00E25310" w:rsidRDefault="00E25310" w:rsidP="00280B0E">
      <w:r>
        <w:t xml:space="preserve">Here </w:t>
      </w:r>
      <w:r w:rsidR="0079218A">
        <w:t>we provide</w:t>
      </w:r>
      <w:r>
        <w:t xml:space="preserve"> a complete P4 program performing L2/L3 forwarding for IPv4 packets for the </w:t>
      </w:r>
      <w:r w:rsidR="009A3C4C">
        <w:t>VSS</w:t>
      </w:r>
      <w:r>
        <w:t xml:space="preserve">.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74D6DE97" w:rsidR="00F9485C" w:rsidRDefault="00F9485C" w:rsidP="0016160B">
      <w:pPr>
        <w:pStyle w:val="Caption"/>
      </w:pPr>
      <w:bookmarkStart w:id="103" w:name="_Ref289332797"/>
      <w:r>
        <w:t xml:space="preserve">Figure </w:t>
      </w:r>
      <w:r w:rsidR="00C9522A">
        <w:fldChar w:fldCharType="begin"/>
      </w:r>
      <w:r w:rsidR="00C9522A">
        <w:instrText xml:space="preserve"> SEQ Figure \* ARABIC </w:instrText>
      </w:r>
      <w:r w:rsidR="00C9522A">
        <w:fldChar w:fldCharType="separate"/>
      </w:r>
      <w:r w:rsidR="003A5208">
        <w:rPr>
          <w:noProof/>
        </w:rPr>
        <w:t>7</w:t>
      </w:r>
      <w:r w:rsidR="00C9522A">
        <w:rPr>
          <w:noProof/>
        </w:rPr>
        <w:fldChar w:fldCharType="end"/>
      </w:r>
      <w:bookmarkEnd w:id="103"/>
      <w:r>
        <w:t xml:space="preserve">: Diagram of the match-action pipeline expressed by the </w:t>
      </w:r>
      <w:r w:rsidR="009A3C4C">
        <w:t>VSS</w:t>
      </w:r>
      <w:r>
        <w:t xml:space="preserve">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0F172B3E" w:rsidR="00A73466" w:rsidRDefault="00A73466">
      <w:r>
        <w:t xml:space="preserve">The match-action pipeline is shown in </w:t>
      </w:r>
      <w:r>
        <w:fldChar w:fldCharType="begin"/>
      </w:r>
      <w:r>
        <w:instrText xml:space="preserve"> REF _Ref289332797 \h </w:instrText>
      </w:r>
      <w:r>
        <w:fldChar w:fldCharType="separate"/>
      </w:r>
      <w:r w:rsidR="003A5208">
        <w:t xml:space="preserve">Figure </w:t>
      </w:r>
      <w:r w:rsidR="003A5208">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r w:rsidR="00477306">
        <w:t xml:space="preserve">. The table also decrements the IPv4 </w:t>
      </w:r>
      <w:r w:rsidR="00477306" w:rsidRPr="00E83573">
        <w:rPr>
          <w:rFonts w:ascii="Consolas" w:hAnsi="Consolas"/>
        </w:rPr>
        <w:t>ttl</w:t>
      </w:r>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r w:rsidR="00477306" w:rsidRPr="00D010A6">
        <w:rPr>
          <w:rFonts w:ascii="Consolas" w:hAnsi="Consolas"/>
        </w:rPr>
        <w:t>ttl</w:t>
      </w:r>
      <w:r w:rsidR="00365826">
        <w:t xml:space="preserve"> value:</w:t>
      </w:r>
      <w:r w:rsidR="00477306">
        <w:t xml:space="preserve"> </w:t>
      </w:r>
      <w:r>
        <w:t xml:space="preserve"> </w:t>
      </w:r>
      <w:r w:rsidR="00477306">
        <w:t>i</w:t>
      </w:r>
      <w:r>
        <w:t xml:space="preserve">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lastRenderedPageBreak/>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0EDCA621" w:rsidR="00A73466" w:rsidRPr="00A73466" w:rsidRDefault="001D6B91">
      <w:r>
        <w:t xml:space="preserve">This example uses preprocessor </w:t>
      </w:r>
      <w:r w:rsidR="00CB2B93" w:rsidRPr="00EA7360">
        <w:rPr>
          <w:rFonts w:ascii="Consolas" w:hAnsi="Consolas" w:cs="Consolas"/>
        </w:rPr>
        <w:t>#include</w:t>
      </w:r>
      <w:r w:rsidR="00CB2B93">
        <w:t xml:space="preserve"> directives</w:t>
      </w:r>
      <w:r w:rsidR="00FE7F35">
        <w:t xml:space="preserve"> (see Section </w:t>
      </w:r>
      <w:r w:rsidR="00FE7F35">
        <w:fldChar w:fldCharType="begin"/>
      </w:r>
      <w:r w:rsidR="00FE7F35">
        <w:instrText xml:space="preserve"> REF _Ref455671133 \r \h </w:instrText>
      </w:r>
      <w:r w:rsidR="00FE7F35">
        <w:fldChar w:fldCharType="separate"/>
      </w:r>
      <w:r w:rsidR="00FE7F35">
        <w:t>8.2</w:t>
      </w:r>
      <w:r w:rsidR="00FE7F35">
        <w:fldChar w:fldCharType="end"/>
      </w:r>
      <w:r w:rsidR="00FE7F35">
        <w:t>)</w:t>
      </w:r>
    </w:p>
    <w:p w14:paraId="5CD8CC39" w14:textId="7A5093B8"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xml:space="preserve">#include </w:t>
      </w:r>
      <w:r w:rsidR="00A91D3D">
        <w:rPr>
          <w:rFonts w:ascii="Consolas" w:hAnsi="Consolas"/>
          <w:color w:val="000000"/>
          <w:szCs w:val="20"/>
        </w:rPr>
        <w:t>&lt;</w:t>
      </w:r>
      <w:r w:rsidR="00E00B81">
        <w:rPr>
          <w:rFonts w:ascii="Consolas" w:hAnsi="Consolas"/>
          <w:color w:val="000000"/>
          <w:szCs w:val="20"/>
        </w:rPr>
        <w:t>core</w:t>
      </w:r>
      <w:r w:rsidRPr="00A229BA">
        <w:rPr>
          <w:rFonts w:ascii="Consolas" w:hAnsi="Consolas"/>
          <w:color w:val="000000"/>
          <w:szCs w:val="20"/>
        </w:rPr>
        <w:t>.p4</w:t>
      </w:r>
      <w:r w:rsidR="00A91D3D">
        <w:rPr>
          <w:rFonts w:ascii="Consolas" w:hAnsi="Consolas"/>
          <w:color w:val="000000"/>
          <w:szCs w:val="20"/>
        </w:rPr>
        <w:t>&gt;</w:t>
      </w:r>
    </w:p>
    <w:p w14:paraId="1679938A" w14:textId="77777777" w:rsidR="00533462" w:rsidRPr="00A229BA" w:rsidRDefault="00533462" w:rsidP="007135DB">
      <w:pPr>
        <w:spacing w:before="0" w:after="0"/>
        <w:rPr>
          <w:rFonts w:ascii="Consolas" w:hAnsi="Consolas"/>
          <w:color w:val="000000"/>
          <w:szCs w:val="20"/>
        </w:rPr>
      </w:pPr>
    </w:p>
    <w:p w14:paraId="7BCAB07F" w14:textId="5DACC2DF"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xml:space="preserve">// include the </w:t>
      </w:r>
      <w:r w:rsidR="009A3C4C">
        <w:rPr>
          <w:rFonts w:ascii="Consolas" w:hAnsi="Consolas"/>
          <w:color w:val="000000"/>
          <w:szCs w:val="20"/>
        </w:rPr>
        <w:t xml:space="preserve">very simple </w:t>
      </w:r>
      <w:r w:rsidRPr="00A229BA">
        <w:rPr>
          <w:rFonts w:ascii="Consolas" w:hAnsi="Consolas"/>
          <w:color w:val="000000"/>
          <w:szCs w:val="20"/>
        </w:rPr>
        <w:t>switch declaration</w:t>
      </w:r>
      <w:r w:rsidR="00F3681D" w:rsidRPr="00A229BA">
        <w:rPr>
          <w:rFonts w:ascii="Consolas" w:hAnsi="Consolas"/>
          <w:color w:val="000000"/>
          <w:szCs w:val="20"/>
        </w:rPr>
        <w:t xml:space="preserve"> from the previous section</w:t>
      </w:r>
    </w:p>
    <w:p w14:paraId="01CB25D9" w14:textId="61F02ADD"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9A3C4C">
        <w:rPr>
          <w:rFonts w:ascii="Consolas" w:hAnsi="Consolas"/>
          <w:color w:val="000000"/>
          <w:szCs w:val="20"/>
        </w:rPr>
        <w:t>very_</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lastRenderedPageBreak/>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411F349C" w:rsidR="00972420" w:rsidRDefault="00972420" w:rsidP="00972420">
      <w:pPr>
        <w:spacing w:before="0" w:after="0"/>
        <w:rPr>
          <w:rFonts w:ascii="Consolas" w:hAnsi="Consolas"/>
          <w:color w:val="000000"/>
          <w:szCs w:val="20"/>
        </w:rPr>
      </w:pPr>
      <w:r>
        <w:rPr>
          <w:rFonts w:ascii="Consolas" w:hAnsi="Consolas"/>
          <w:color w:val="000000"/>
          <w:szCs w:val="20"/>
        </w:rPr>
        <w:t xml:space="preserve">    </w:t>
      </w:r>
      <w:del w:id="104" w:author="Mihai Budiu" w:date="2016-09-26T08:44:00Z">
        <w:r w:rsidDel="00B27D45">
          <w:rPr>
            <w:rFonts w:ascii="Consolas" w:hAnsi="Consolas"/>
            <w:color w:val="000000"/>
            <w:szCs w:val="20"/>
          </w:rPr>
          <w:delText>Checksum16</w:delText>
        </w:r>
      </w:del>
      <w:ins w:id="105" w:author="Mihai Budiu" w:date="2016-09-26T08:44:00Z">
        <w:r w:rsidR="00B27D45">
          <w:rPr>
            <w:rFonts w:ascii="Consolas" w:hAnsi="Consolas"/>
            <w:color w:val="000000"/>
            <w:szCs w:val="20"/>
          </w:rPr>
          <w:t>Ck16</w:t>
        </w:r>
      </w:ins>
      <w:r>
        <w:rPr>
          <w:rFonts w:ascii="Consolas" w:hAnsi="Consolas"/>
          <w:color w:val="000000"/>
          <w:szCs w:val="20"/>
        </w:rPr>
        <w:t>()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5688B">
        <w:rPr>
          <w:rFonts w:ascii="Consolas" w:hAnsi="Consolas"/>
          <w:b/>
          <w:color w:val="000000"/>
          <w:szCs w:val="20"/>
          <w:rPrChange w:id="106" w:author="Mihai Budiu" w:date="2016-09-15T16:30:00Z">
            <w:rPr>
              <w:rFonts w:ascii="Consolas" w:hAnsi="Consolas"/>
              <w:color w:val="000000"/>
              <w:szCs w:val="20"/>
            </w:rPr>
          </w:rPrChange>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5688B">
        <w:rPr>
          <w:rFonts w:ascii="Consolas" w:hAnsi="Consolas"/>
          <w:b/>
          <w:color w:val="000000"/>
          <w:szCs w:val="20"/>
          <w:rPrChange w:id="107" w:author="Mihai Budiu" w:date="2016-09-15T16:30:00Z">
            <w:rPr>
              <w:rFonts w:ascii="Consolas" w:hAnsi="Consolas"/>
              <w:color w:val="000000"/>
              <w:szCs w:val="20"/>
            </w:rPr>
          </w:rPrChange>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sidRPr="0025688B">
        <w:rPr>
          <w:rFonts w:ascii="Consolas" w:hAnsi="Consolas"/>
          <w:b/>
          <w:color w:val="000000"/>
          <w:szCs w:val="20"/>
          <w:rPrChange w:id="108" w:author="Mihai Budiu" w:date="2016-09-15T16:30:00Z">
            <w:rPr>
              <w:rFonts w:ascii="Consolas" w:hAnsi="Consolas"/>
              <w:color w:val="000000"/>
              <w:szCs w:val="20"/>
            </w:rPr>
          </w:rPrChange>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0, IPv4Checksum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68AB2F4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del w:id="109" w:author="Mihai Budiu" w:date="2016-09-16T09:11:00Z">
        <w:r w:rsidR="00A84E42" w:rsidRPr="00A229BA" w:rsidDel="004709B1">
          <w:rPr>
            <w:rFonts w:ascii="Consolas" w:hAnsi="Consolas"/>
            <w:color w:val="000000"/>
            <w:szCs w:val="20"/>
          </w:rPr>
          <w:delText>p</w:delText>
        </w:r>
      </w:del>
      <w:ins w:id="110" w:author="Mihai Budiu" w:date="2016-09-16T09:11:00Z">
        <w:r w:rsidR="004709B1">
          <w:rPr>
            <w:rFonts w:ascii="Consolas" w:hAnsi="Consolas"/>
            <w:color w:val="000000"/>
            <w:szCs w:val="20"/>
          </w:rPr>
          <w:t>P</w:t>
        </w:r>
      </w:ins>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r>
      <w:r w:rsidR="00D63D32" w:rsidRPr="00A229BA">
        <w:rPr>
          <w:rFonts w:ascii="Consolas" w:hAnsi="Consolas"/>
          <w:color w:val="000000"/>
          <w:szCs w:val="20"/>
        </w:rPr>
        <w:lastRenderedPageBreak/>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23554514"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ins w:id="111" w:author="Mihai Budiu" w:date="2016-09-16T09:11:00Z">
        <w:r w:rsidR="004709B1">
          <w:rPr>
            <w:rFonts w:ascii="Consolas" w:hAnsi="Consolas"/>
            <w:bCs/>
            <w:color w:val="000000"/>
            <w:szCs w:val="20"/>
          </w:rPr>
          <w:t>P</w:t>
        </w:r>
      </w:ins>
      <w:del w:id="112" w:author="Mihai Budiu" w:date="2016-09-16T09:11:00Z">
        <w:r w:rsidR="00A84E42" w:rsidDel="004709B1">
          <w:rPr>
            <w:rFonts w:ascii="Consolas" w:hAnsi="Consolas"/>
            <w:bCs/>
            <w:color w:val="000000"/>
            <w:szCs w:val="20"/>
          </w:rPr>
          <w:delText>p</w:delText>
        </w:r>
      </w:del>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0947752A"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ins w:id="113" w:author="Mihai Budiu" w:date="2016-09-16T09:11:00Z">
        <w:r w:rsidR="004709B1">
          <w:rPr>
            <w:rFonts w:ascii="Consolas" w:hAnsi="Consolas"/>
            <w:color w:val="000000"/>
            <w:szCs w:val="20"/>
          </w:rPr>
          <w:t>P</w:t>
        </w:r>
      </w:ins>
      <w:del w:id="114" w:author="Mihai Budiu" w:date="2016-09-16T09:11:00Z">
        <w:r w:rsidR="00A84E42" w:rsidDel="004709B1">
          <w:rPr>
            <w:rFonts w:ascii="Consolas" w:hAnsi="Consolas"/>
            <w:color w:val="000000"/>
            <w:szCs w:val="20"/>
          </w:rPr>
          <w:delText>p</w:delText>
        </w:r>
      </w:del>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w:t>
      </w:r>
      <w:r w:rsidR="00275059">
        <w:rPr>
          <w:rFonts w:ascii="Consolas" w:hAnsi="Consolas"/>
          <w:color w:val="000000"/>
          <w:szCs w:val="20"/>
        </w:rPr>
        <w:t>m</w:t>
      </w:r>
      <w:r w:rsidRPr="00A229BA">
        <w:rPr>
          <w:rFonts w:ascii="Consolas" w:hAnsi="Consolas"/>
          <w:color w:val="000000"/>
          <w:szCs w:val="20"/>
        </w:rPr>
        <w:t>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r w:rsidR="006E1F60">
        <w:rPr>
          <w:rFonts w:ascii="Consolas" w:hAnsi="Consolas"/>
          <w:color w:val="000000"/>
          <w:szCs w:val="20"/>
        </w:rPr>
        <w:t>Set</w:t>
      </w:r>
      <w:r w:rsidRPr="00A229BA">
        <w:rPr>
          <w:rFonts w:ascii="Consolas" w:hAnsi="Consolas"/>
          <w:color w:val="000000"/>
          <w:szCs w:val="20"/>
        </w:rPr>
        <w:t>_smac(</w:t>
      </w:r>
      <w:r>
        <w:rPr>
          <w:rFonts w:ascii="Consolas" w:hAnsi="Consolas"/>
          <w:color w:val="000000"/>
          <w:szCs w:val="20"/>
        </w:rPr>
        <w:t>EthernetAdd</w:t>
      </w:r>
      <w:r w:rsidRPr="00A229BA">
        <w:rPr>
          <w:rFonts w:ascii="Consolas" w:hAnsi="Consolas"/>
          <w:color w:val="000000"/>
          <w:szCs w:val="20"/>
        </w:rPr>
        <w:t>ress s</w:t>
      </w:r>
      <w:r w:rsidR="00275059">
        <w:rPr>
          <w:rFonts w:ascii="Consolas" w:hAnsi="Consolas"/>
          <w:color w:val="000000"/>
          <w:szCs w:val="20"/>
        </w:rPr>
        <w:t>m</w:t>
      </w:r>
      <w:r w:rsidRPr="00A229BA">
        <w:rPr>
          <w:rFonts w:ascii="Consolas" w:hAnsi="Consolas"/>
          <w:color w:val="000000"/>
          <w:szCs w:val="20"/>
        </w:rPr>
        <w:t>ac)</w:t>
      </w:r>
      <w:r w:rsidRPr="00A229BA">
        <w:rPr>
          <w:rFonts w:ascii="Consolas" w:hAnsi="Consolas"/>
          <w:color w:val="000000"/>
          <w:szCs w:val="20"/>
        </w:rPr>
        <w:br/>
      </w:r>
      <w:r w:rsidRPr="00A229BA">
        <w:rPr>
          <w:rFonts w:ascii="Consolas" w:hAnsi="Consolas"/>
          <w:color w:val="000000"/>
          <w:szCs w:val="20"/>
        </w:rPr>
        <w:lastRenderedPageBreak/>
        <w:t xml:space="preserve">       { headers.ethernet.srcAddr = s</w:t>
      </w:r>
      <w:r w:rsidR="00275059">
        <w:rPr>
          <w:rFonts w:ascii="Consolas" w:hAnsi="Consolas"/>
          <w:color w:val="000000"/>
          <w:szCs w:val="20"/>
        </w:rPr>
        <w:t>m</w:t>
      </w:r>
      <w:r w:rsidRPr="00A229BA">
        <w:rPr>
          <w:rFonts w:ascii="Consolas" w:hAnsi="Consolas"/>
          <w:color w:val="000000"/>
          <w:szCs w:val="20"/>
        </w:rPr>
        <w:t>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r w:rsidR="006E1F60">
        <w:rPr>
          <w:rFonts w:ascii="Consolas" w:hAnsi="Consolas"/>
          <w:color w:val="000000"/>
          <w:szCs w:val="20"/>
        </w:rPr>
        <w:t>Set</w:t>
      </w:r>
      <w:r w:rsidR="006117D0">
        <w:rPr>
          <w:rFonts w:ascii="Consolas" w:hAnsi="Consolas"/>
          <w:color w:val="000000"/>
          <w:szCs w:val="20"/>
        </w:rPr>
        <w:t>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5CCA87E2"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w:t>
      </w:r>
      <w:del w:id="115" w:author="Mihai Budiu" w:date="2016-09-16T09:11:00Z">
        <w:r w:rsidR="00B916B1" w:rsidDel="004709B1">
          <w:rPr>
            <w:rFonts w:ascii="Consolas" w:hAnsi="Consolas"/>
            <w:color w:val="000000"/>
            <w:szCs w:val="20"/>
          </w:rPr>
          <w:delText>p</w:delText>
        </w:r>
      </w:del>
      <w:ins w:id="116" w:author="Mihai Budiu" w:date="2016-09-16T09:11:00Z">
        <w:r w:rsidR="004709B1">
          <w:rPr>
            <w:rFonts w:ascii="Consolas" w:hAnsi="Consolas"/>
            <w:color w:val="000000"/>
            <w:szCs w:val="20"/>
          </w:rPr>
          <w:t>P</w:t>
        </w:r>
      </w:ins>
      <w:r w:rsidR="00B916B1">
        <w:rPr>
          <w:rFonts w:ascii="Consolas" w:hAnsi="Consolas"/>
          <w:color w:val="000000"/>
          <w:szCs w:val="20"/>
        </w:rPr>
        <w:t>v4Add</w:t>
      </w:r>
      <w:r w:rsidR="00B916B1" w:rsidRPr="00A229BA">
        <w:rPr>
          <w:rFonts w:ascii="Consolas" w:hAnsi="Consolas"/>
          <w:color w:val="000000"/>
          <w:szCs w:val="20"/>
        </w:rPr>
        <w:t>ress nextHop; // temporary variable</w:t>
      </w:r>
    </w:p>
    <w:p w14:paraId="7B941C9E" w14:textId="382F6EDE" w:rsidR="00AD3B45" w:rsidRDefault="00B916B1" w:rsidP="007135DB">
      <w:pPr>
        <w:spacing w:before="0" w:after="0"/>
        <w:rPr>
          <w:rFonts w:ascii="Consolas" w:hAnsi="Consolas"/>
          <w:color w:val="000000"/>
          <w:szCs w:val="20"/>
        </w:rPr>
      </w:pPr>
      <w:r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639FB3C2"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match</w:t>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w:t>
      </w:r>
      <w:ins w:id="117" w:author="Mihai Budiu" w:date="2016-09-16T09:12:00Z">
        <w:r w:rsidR="004709B1">
          <w:rPr>
            <w:rFonts w:ascii="Consolas" w:hAnsi="Consolas"/>
            <w:color w:val="000000"/>
            <w:szCs w:val="20"/>
          </w:rPr>
          <w:t>OUT_</w:t>
        </w:r>
      </w:ins>
      <w:r w:rsidR="003A096F" w:rsidRPr="00A229BA">
        <w:rPr>
          <w:rFonts w:ascii="Consolas" w:hAnsi="Consolas"/>
          <w:color w:val="000000"/>
          <w:szCs w:val="20"/>
        </w:rPr>
        <w:t>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560B362B"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ins w:id="118" w:author="Mihai Budiu" w:date="2016-09-16T09:13:00Z">
        <w:r w:rsidR="004709B1">
          <w:rPr>
            <w:rFonts w:ascii="Consolas" w:hAnsi="Consolas"/>
            <w:b/>
            <w:color w:val="000000"/>
            <w:szCs w:val="20"/>
          </w:rPr>
          <w:t>out</w:t>
        </w:r>
      </w:ins>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40C400F3" w:rsidR="00110CBC" w:rsidRDefault="0079289D" w:rsidP="0079289D">
      <w:pPr>
        <w:spacing w:before="0" w:after="0"/>
        <w:rPr>
          <w:rFonts w:ascii="Consolas" w:hAnsi="Consolas"/>
          <w:color w:val="000000"/>
          <w:szCs w:val="20"/>
        </w:rPr>
      </w:pPr>
      <w:r>
        <w:rPr>
          <w:rFonts w:ascii="Consolas" w:hAnsi="Consolas"/>
          <w:color w:val="000000"/>
          <w:szCs w:val="20"/>
        </w:rPr>
        <w:t xml:space="preserve">    </w:t>
      </w:r>
      <w:del w:id="119" w:author="Mihai Budiu" w:date="2016-09-26T08:44:00Z">
        <w:r w:rsidR="00641E4A" w:rsidDel="00B27D45">
          <w:rPr>
            <w:rFonts w:ascii="Consolas" w:hAnsi="Consolas"/>
            <w:color w:val="000000"/>
            <w:szCs w:val="20"/>
          </w:rPr>
          <w:delText>Checksum16</w:delText>
        </w:r>
      </w:del>
      <w:ins w:id="120" w:author="Mihai Budiu" w:date="2016-09-26T08:44:00Z">
        <w:r w:rsidR="00B27D45">
          <w:rPr>
            <w:rFonts w:ascii="Consolas" w:hAnsi="Consolas"/>
            <w:color w:val="000000"/>
            <w:szCs w:val="20"/>
          </w:rPr>
          <w:t>Ck16</w:t>
        </w:r>
      </w:ins>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 xml:space="preserve">(p.ip);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003FF33B"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FF371E">
        <w:rPr>
          <w:rFonts w:ascii="Consolas" w:hAnsi="Consolas"/>
          <w:color w:val="000000"/>
          <w:szCs w:val="20"/>
        </w:rPr>
        <w:t>VSS</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4E8A09C5"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FF371E">
        <w:rPr>
          <w:rFonts w:ascii="Consolas" w:hAnsi="Consolas"/>
          <w:color w:val="000000"/>
          <w:szCs w:val="20"/>
        </w:rPr>
        <w:t>VSS</w:t>
      </w:r>
      <w:r w:rsidR="00533462" w:rsidRPr="00A229BA">
        <w:rPr>
          <w:rFonts w:ascii="Consolas" w:hAnsi="Consolas"/>
          <w:color w:val="000000"/>
          <w:szCs w:val="20"/>
        </w:rPr>
        <w:t>(</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lastRenderedPageBreak/>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21" w:name="_Toc417920563"/>
      <w:bookmarkStart w:id="122" w:name="_Toc445799309"/>
      <w:bookmarkStart w:id="123" w:name="_Toc447898996"/>
      <w:bookmarkStart w:id="124" w:name="_Toc462644761"/>
      <w:r>
        <w:t xml:space="preserve">P4 </w:t>
      </w:r>
      <w:r w:rsidR="00DA7873">
        <w:t>Language definition</w:t>
      </w:r>
      <w:bookmarkEnd w:id="121"/>
      <w:bookmarkEnd w:id="122"/>
      <w:bookmarkEnd w:id="123"/>
      <w:bookmarkEnd w:id="124"/>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CED6ED9"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3A5208">
        <w:t>13</w:t>
      </w:r>
      <w:r w:rsidR="005B4B05">
        <w:fldChar w:fldCharType="end"/>
      </w:r>
      <w:r w:rsidR="005B4B05">
        <w:t>)</w:t>
      </w:r>
      <w:r w:rsidR="007C3167">
        <w:t>.</w:t>
      </w:r>
    </w:p>
    <w:p w14:paraId="53A85073" w14:textId="67C16CF7"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3A5208">
        <w:t>14</w:t>
      </w:r>
      <w:r w:rsidR="005B4B05">
        <w:fldChar w:fldCharType="end"/>
      </w:r>
      <w:r w:rsidR="005B4B05">
        <w:t>)</w:t>
      </w:r>
      <w:r w:rsidR="007C3167">
        <w:t>.</w:t>
      </w:r>
    </w:p>
    <w:p w14:paraId="676C9EFE" w14:textId="4022889A"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3A5208">
        <w:t>17</w:t>
      </w:r>
      <w:r w:rsidR="007C3167">
        <w:fldChar w:fldCharType="end"/>
      </w:r>
      <w:r>
        <w:t>)</w:t>
      </w:r>
      <w:r w:rsidR="007C3167">
        <w:t>.</w:t>
      </w:r>
    </w:p>
    <w:p w14:paraId="0FB02866" w14:textId="0E2825B9" w:rsidR="007C26EB" w:rsidRDefault="007C26EB">
      <w:pPr>
        <w:pStyle w:val="Heading2"/>
      </w:pPr>
      <w:bookmarkStart w:id="125" w:name="_Toc417920566"/>
      <w:bookmarkStart w:id="126" w:name="_Toc445799310"/>
      <w:bookmarkStart w:id="127" w:name="_Toc447898997"/>
      <w:bookmarkStart w:id="128" w:name="_Toc462644762"/>
      <w:r>
        <w:t>Syntax and semantics</w:t>
      </w:r>
      <w:bookmarkEnd w:id="125"/>
      <w:bookmarkEnd w:id="126"/>
      <w:bookmarkEnd w:id="127"/>
      <w:bookmarkEnd w:id="128"/>
    </w:p>
    <w:p w14:paraId="5E172ED6" w14:textId="29CB5BCD" w:rsidR="007C26EB" w:rsidRDefault="00C86E05" w:rsidP="00E411B2">
      <w:pPr>
        <w:pStyle w:val="Heading3"/>
      </w:pPr>
      <w:bookmarkStart w:id="129" w:name="_Toc445799311"/>
      <w:bookmarkStart w:id="130" w:name="_Toc447898998"/>
      <w:bookmarkStart w:id="131" w:name="_Toc462644763"/>
      <w:r>
        <w:t>Grammar</w:t>
      </w:r>
      <w:bookmarkEnd w:id="129"/>
      <w:bookmarkEnd w:id="130"/>
      <w:bookmarkEnd w:id="131"/>
    </w:p>
    <w:p w14:paraId="64248EEA" w14:textId="05BBA065" w:rsidR="000370EF" w:rsidRDefault="00C86E05">
      <w:r>
        <w:t>The complete grammar of P4</w:t>
      </w:r>
      <w:r w:rsidR="00154584">
        <w:t>-16</w:t>
      </w:r>
      <w:r>
        <w:t xml:space="preserve"> is given in Appendix </w:t>
      </w:r>
      <w:r>
        <w:fldChar w:fldCharType="begin"/>
      </w:r>
      <w:r>
        <w:instrText xml:space="preserve"> REF _Ref444953124 \r \h </w:instrText>
      </w:r>
      <w:r>
        <w:fldChar w:fldCharType="separate"/>
      </w:r>
      <w:r w:rsidR="003A5208">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6AD800A3" w:rsidR="00EC460A" w:rsidRPr="002D53BA" w:rsidRDefault="00EC460A" w:rsidP="003E16C1">
      <w:pPr>
        <w:pStyle w:val="Grammar"/>
      </w:pPr>
      <w:r w:rsidRPr="00D42204">
        <w:t xml:space="preserve">    | p4program declaration</w:t>
      </w:r>
      <w:r w:rsidR="003E16C1">
        <w:br/>
        <w:t xml:space="preserve">    | p4program ';</w:t>
      </w:r>
      <w:r w:rsidR="003E16C1" w:rsidRPr="00254E38">
        <w:t>'</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32" w:name="_Toc417920568"/>
      <w:bookmarkStart w:id="133"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34" w:name="_Toc447898999"/>
      <w:bookmarkStart w:id="135" w:name="_Toc462644764"/>
      <w:r>
        <w:t>Semantics and t</w:t>
      </w:r>
      <w:r w:rsidR="00BB28F7">
        <w:t>he P4 abstract machine</w:t>
      </w:r>
      <w:r w:rsidR="00B76FD7">
        <w:t>s</w:t>
      </w:r>
      <w:bookmarkEnd w:id="132"/>
      <w:bookmarkEnd w:id="133"/>
      <w:bookmarkEnd w:id="134"/>
      <w:bookmarkEnd w:id="135"/>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lastRenderedPageBreak/>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136" w:name="_Toc448324326"/>
      <w:bookmarkStart w:id="137" w:name="_Toc448734122"/>
      <w:bookmarkStart w:id="138" w:name="_Toc448902768"/>
      <w:bookmarkStart w:id="139" w:name="_Toc445799313"/>
      <w:bookmarkStart w:id="140" w:name="_Toc447899000"/>
      <w:bookmarkStart w:id="141" w:name="_Ref455671133"/>
      <w:bookmarkStart w:id="142" w:name="_Toc462644765"/>
      <w:bookmarkEnd w:id="136"/>
      <w:bookmarkEnd w:id="137"/>
      <w:bookmarkEnd w:id="138"/>
      <w:r>
        <w:t>Preprocessing</w:t>
      </w:r>
      <w:bookmarkEnd w:id="139"/>
      <w:bookmarkEnd w:id="140"/>
      <w:bookmarkEnd w:id="141"/>
      <w:bookmarkEnd w:id="142"/>
    </w:p>
    <w:p w14:paraId="230A37B5" w14:textId="7CA2BD0D" w:rsidR="007B0649" w:rsidRDefault="009322F0" w:rsidP="00E411B2">
      <w:r>
        <w:t>P4 does not support separate compilation or linking</w:t>
      </w:r>
      <w:r w:rsidR="005C48C6">
        <w:t>:</w:t>
      </w:r>
      <w:r w:rsidR="00DC4BC9">
        <w:t xml:space="preserve"> </w:t>
      </w:r>
      <w:r w:rsidR="00B16C0B">
        <w:t>a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endif</w:t>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3BCADCAB" w:rsidR="009322F0" w:rsidRDefault="00AB0DC5">
      <w:r>
        <w:t>Additional capabilities of the C preprocessor may be supported, but are not guaranteed (e.g., macros with arguments).</w:t>
      </w:r>
    </w:p>
    <w:p w14:paraId="74989DA2" w14:textId="77777777" w:rsidR="00A91D3D" w:rsidRDefault="00A91D3D">
      <w:r>
        <w:t xml:space="preserve">Similar to C, </w:t>
      </w:r>
      <w:r w:rsidRPr="00EA7360">
        <w:rPr>
          <w:rFonts w:ascii="Consolas" w:hAnsi="Consolas" w:cs="Consolas"/>
        </w:rPr>
        <w:t>#include</w:t>
      </w:r>
      <w:r>
        <w:t xml:space="preserve"> can specify a file name either within double quotes or within &lt;&gt;. </w:t>
      </w:r>
    </w:p>
    <w:p w14:paraId="50D30986" w14:textId="41432838" w:rsidR="00A91D3D" w:rsidRPr="00EA7360" w:rsidRDefault="00A91D3D">
      <w:pPr>
        <w:rPr>
          <w:rFonts w:ascii="Consolas" w:hAnsi="Consolas" w:cs="Consolas"/>
        </w:rPr>
      </w:pPr>
      <w:r w:rsidRPr="00EA7360">
        <w:rPr>
          <w:rFonts w:ascii="Consolas" w:hAnsi="Consolas" w:cs="Consolas"/>
        </w:rPr>
        <w:t>#include &lt;system_file&gt;</w:t>
      </w:r>
      <w:r w:rsidRPr="00EA7360">
        <w:rPr>
          <w:rFonts w:ascii="Consolas" w:hAnsi="Consolas" w:cs="Consolas"/>
        </w:rPr>
        <w:br/>
        <w:t>#include “user_file”</w:t>
      </w:r>
    </w:p>
    <w:p w14:paraId="70805EB0" w14:textId="08794486" w:rsidR="00A91D3D" w:rsidRPr="00AB0DC5" w:rsidRDefault="00A91D3D">
      <w:r>
        <w:t>The difference between the two forms is the order in which the preprocessor searches for header files when the path is incompletely specified.</w:t>
      </w:r>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43" w:name="_Toc417920570"/>
      <w:bookmarkStart w:id="144" w:name="_Toc445799314"/>
      <w:bookmarkStart w:id="145" w:name="_Toc447899001"/>
      <w:bookmarkStart w:id="146" w:name="_Toc462644766"/>
      <w:r>
        <w:t xml:space="preserve">P4 </w:t>
      </w:r>
      <w:r w:rsidR="00EC2208">
        <w:t>core library</w:t>
      </w:r>
      <w:bookmarkEnd w:id="143"/>
      <w:bookmarkEnd w:id="144"/>
      <w:bookmarkEnd w:id="145"/>
      <w:bookmarkEnd w:id="146"/>
    </w:p>
    <w:p w14:paraId="59BE9649" w14:textId="08E68495" w:rsidR="00B86A7E" w:rsidRDefault="00B86A7E" w:rsidP="00E411B2">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3A5208">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r w:rsidR="00A91D3D">
        <w:t xml:space="preserve"> Including the core library is done with</w:t>
      </w:r>
    </w:p>
    <w:p w14:paraId="0E790B58" w14:textId="5E01E96C" w:rsidR="00A91D3D" w:rsidRPr="00EA7360" w:rsidRDefault="00A91D3D" w:rsidP="00E411B2">
      <w:pPr>
        <w:rPr>
          <w:rFonts w:ascii="Consolas" w:hAnsi="Consolas" w:cs="Consolas"/>
        </w:rPr>
      </w:pPr>
      <w:r w:rsidRPr="00EA7360">
        <w:rPr>
          <w:rFonts w:ascii="Consolas" w:hAnsi="Consolas" w:cs="Consolas"/>
        </w:rPr>
        <w:t>#include &lt;core.p4&gt;</w:t>
      </w:r>
    </w:p>
    <w:p w14:paraId="0F133DF1" w14:textId="6167426C" w:rsidR="00CC662E" w:rsidRDefault="00CC662E" w:rsidP="00280B0E">
      <w:pPr>
        <w:pStyle w:val="Heading2"/>
      </w:pPr>
      <w:bookmarkStart w:id="147" w:name="_Toc417920571"/>
      <w:bookmarkStart w:id="148" w:name="_Toc445799315"/>
      <w:bookmarkStart w:id="149" w:name="_Toc447899002"/>
      <w:bookmarkStart w:id="150" w:name="_Toc462644767"/>
      <w:r>
        <w:t>Lexical constructs</w:t>
      </w:r>
      <w:bookmarkEnd w:id="147"/>
      <w:bookmarkEnd w:id="148"/>
      <w:bookmarkEnd w:id="149"/>
      <w:bookmarkEnd w:id="150"/>
    </w:p>
    <w:p w14:paraId="18315007" w14:textId="4DC4FAEE" w:rsidR="00604628" w:rsidRDefault="007B3571" w:rsidP="006464BC">
      <w:r>
        <w:t xml:space="preserve">All </w:t>
      </w:r>
      <w:r w:rsidR="006464BC">
        <w:t xml:space="preserve">P4 </w:t>
      </w:r>
      <w:r>
        <w:t xml:space="preserve">keywords </w:t>
      </w:r>
      <w:r w:rsidR="006464BC">
        <w:t>use only ASCII characters.</w:t>
      </w:r>
      <w:r w:rsidR="00D328D6">
        <w:t xml:space="preserve"> </w:t>
      </w:r>
      <w:r>
        <w:t>All P4 identifiers must use only ASCII characters.</w:t>
      </w:r>
      <w:r w:rsidR="00993D2D">
        <w:t xml:space="preserve"> P4 compilers should handle correctly </w:t>
      </w:r>
      <w:r w:rsidR="00231F34">
        <w:t>strings containing 8-bit characters.</w:t>
      </w:r>
    </w:p>
    <w:p w14:paraId="62E7A5FE" w14:textId="1D7B246E" w:rsidR="00570B6E" w:rsidRDefault="00993D2D" w:rsidP="006464BC">
      <w:r>
        <w:t xml:space="preserve"> characters in comments and string literals. </w:t>
      </w:r>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lastRenderedPageBreak/>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pPr>
      <w:r>
        <w:rPr>
          <w:rFonts w:ascii="Consolas" w:hAnsi="Consolas"/>
        </w:rPr>
        <w:t xml:space="preserve">INTEGER </w:t>
      </w:r>
      <w:r w:rsidRPr="00781B59">
        <w:t>– integer literals</w:t>
      </w:r>
    </w:p>
    <w:p w14:paraId="299959AE" w14:textId="07E6E6CF" w:rsidR="00F87461" w:rsidRDefault="004327E2" w:rsidP="002265E0">
      <w:pPr>
        <w:pStyle w:val="ListParagraph"/>
        <w:numPr>
          <w:ilvl w:val="0"/>
          <w:numId w:val="7"/>
        </w:numPr>
      </w:pPr>
      <w:r>
        <w:rPr>
          <w:rFonts w:ascii="Consolas" w:hAnsi="Consolas"/>
        </w:rPr>
        <w:t xml:space="preserve">DONTCARE </w:t>
      </w:r>
      <w:r>
        <w:t>– a single underscore</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51" w:name="_Toc417920572"/>
      <w:bookmarkStart w:id="152" w:name="_Toc445799316"/>
      <w:bookmarkStart w:id="153" w:name="_Toc447899003"/>
      <w:bookmarkStart w:id="154" w:name="_Toc462644768"/>
      <w:r>
        <w:t>Comments</w:t>
      </w:r>
      <w:bookmarkEnd w:id="151"/>
      <w:bookmarkEnd w:id="152"/>
      <w:bookmarkEnd w:id="153"/>
      <w:bookmarkEnd w:id="154"/>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rsidR="000F2937">
        <w:br/>
      </w:r>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155" w:name="_Toc417920573"/>
      <w:bookmarkStart w:id="156" w:name="_Toc445799317"/>
      <w:bookmarkStart w:id="157" w:name="_Ref446596464"/>
      <w:bookmarkStart w:id="158" w:name="_Toc447899004"/>
      <w:bookmarkStart w:id="159" w:name="_Toc462644769"/>
      <w:r>
        <w:t>Literal constants</w:t>
      </w:r>
      <w:bookmarkEnd w:id="155"/>
      <w:bookmarkEnd w:id="156"/>
      <w:bookmarkEnd w:id="157"/>
      <w:bookmarkEnd w:id="158"/>
      <w:bookmarkEnd w:id="159"/>
    </w:p>
    <w:p w14:paraId="111306F4" w14:textId="04D1F67F" w:rsidR="007475D6" w:rsidRDefault="007475D6" w:rsidP="00EA7360">
      <w:pPr>
        <w:pStyle w:val="Heading4"/>
      </w:pPr>
      <w:r>
        <w:t>Boolean Literals</w:t>
      </w:r>
    </w:p>
    <w:p w14:paraId="06407057" w14:textId="4A91ED84"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B51B7CB" w14:textId="5ED0B8E1" w:rsidR="007475D6" w:rsidRDefault="007475D6" w:rsidP="00EA7360">
      <w:pPr>
        <w:pStyle w:val="Heading4"/>
      </w:pPr>
      <w:r>
        <w:t>Integer literals</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1964D1C4"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r w:rsidR="00511E60">
        <w:t xml:space="preserve"> (hexadecimal)</w:t>
      </w:r>
    </w:p>
    <w:p w14:paraId="76BECED7" w14:textId="60F7FC35"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r w:rsidR="00511E60">
        <w:t xml:space="preserve"> (octal)</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5901326" w14:textId="52B8758B" w:rsidR="001D12D8" w:rsidRDefault="00A34383" w:rsidP="001D12D8">
      <w:pPr>
        <w:pStyle w:val="ListParagraph"/>
        <w:numPr>
          <w:ilvl w:val="0"/>
          <w:numId w:val="41"/>
        </w:numPr>
      </w:pPr>
      <w:r w:rsidRPr="00BD6FE9">
        <w:rPr>
          <w:rFonts w:ascii="Consolas" w:hAnsi="Consolas"/>
        </w:rPr>
        <w:t>s</w:t>
      </w:r>
      <w:r>
        <w:t xml:space="preserve"> indicates signed numbers</w:t>
      </w:r>
    </w:p>
    <w:p w14:paraId="4203F107" w14:textId="5433149F" w:rsidR="001D12D8" w:rsidRDefault="001D12D8" w:rsidP="00BD6FE9">
      <w:r>
        <w:t>Note that, unlike C, a leading zero by itself does not indicate an octal (base 8) constant.</w:t>
      </w:r>
    </w:p>
    <w:p w14:paraId="446CBCA0" w14:textId="366E56C7"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lastRenderedPageBreak/>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0D27E339" w14:textId="62E1E3AC" w:rsidR="001D12D8"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r w:rsidR="001D12D8">
        <w:rPr>
          <w:rFonts w:ascii="Consolas" w:hAnsi="Consolas"/>
        </w:rPr>
        <w:br/>
        <w:t>16w0377</w:t>
      </w:r>
      <w:r w:rsidR="00DF142A">
        <w:rPr>
          <w:rFonts w:ascii="Consolas" w:hAnsi="Consolas"/>
        </w:rPr>
        <w:t xml:space="preserve">        </w:t>
      </w:r>
      <w:r w:rsidR="001D12D8">
        <w:rPr>
          <w:rFonts w:ascii="Consolas" w:hAnsi="Consolas"/>
        </w:rPr>
        <w:t>// 16-bit unsigned number with value 377 (not 255!)</w:t>
      </w:r>
      <w:r w:rsidR="001D12D8">
        <w:rPr>
          <w:rFonts w:ascii="Consolas" w:hAnsi="Consolas"/>
        </w:rPr>
        <w:br/>
        <w:t>16</w:t>
      </w:r>
      <w:r w:rsidR="00DF142A">
        <w:rPr>
          <w:rFonts w:ascii="Consolas" w:hAnsi="Consolas"/>
        </w:rPr>
        <w:t xml:space="preserve">w0o377      </w:t>
      </w:r>
      <w:r w:rsidR="001D12D8">
        <w:rPr>
          <w:rFonts w:ascii="Consolas" w:hAnsi="Consolas"/>
        </w:rPr>
        <w:t xml:space="preserve"> // 16-bit unsigned number with value 255 (base 8)</w:t>
      </w:r>
    </w:p>
    <w:p w14:paraId="0EE81FB8" w14:textId="7F659089" w:rsidR="007475D6" w:rsidRDefault="007475D6" w:rsidP="00EA7360">
      <w:pPr>
        <w:pStyle w:val="Heading4"/>
      </w:pPr>
      <w:bookmarkStart w:id="160" w:name="_Ref459636349"/>
      <w:r>
        <w:t>String literals</w:t>
      </w:r>
      <w:bookmarkEnd w:id="160"/>
    </w:p>
    <w:p w14:paraId="54E60612" w14:textId="296F20FF" w:rsidR="00511E60" w:rsidRDefault="00511E60">
      <w:r>
        <w:t xml:space="preserve">String </w:t>
      </w:r>
      <w:r w:rsidR="002E09B9">
        <w:t xml:space="preserve">literals (string </w:t>
      </w:r>
      <w:r>
        <w:t>constants</w:t>
      </w:r>
      <w:r w:rsidR="002E09B9">
        <w:t>)</w:t>
      </w:r>
      <w:r>
        <w:t xml:space="preserve"> are specified as an arbitrary sequence of </w:t>
      </w:r>
      <w:r w:rsidR="000E4445">
        <w:t>8-bit</w:t>
      </w:r>
      <w:r>
        <w:t xml:space="preserve"> characters, enclosed </w:t>
      </w:r>
      <w:r w:rsidR="00604628">
        <w:t>within</w:t>
      </w:r>
      <w:r>
        <w:t xml:space="preserve"> double quote signs </w:t>
      </w:r>
      <w:r w:rsidR="0058441E">
        <w:rPr>
          <w:rStyle w:val="Strong"/>
        </w:rPr>
        <w:t>"</w:t>
      </w:r>
      <w:r w:rsidR="00231F34">
        <w:rPr>
          <w:rStyle w:val="Strong"/>
        </w:rPr>
        <w:t xml:space="preserve"> </w:t>
      </w:r>
      <w:r w:rsidR="00231F34" w:rsidRPr="00EA7360">
        <w:rPr>
          <w:rStyle w:val="Strong"/>
          <w:b w:val="0"/>
        </w:rPr>
        <w:t>(ASCII code 34)</w:t>
      </w:r>
      <w:r>
        <w:t xml:space="preserve">. </w:t>
      </w:r>
      <w:r w:rsidR="00F42D66">
        <w:t xml:space="preserve">A P4 string starts with a double quote sign and extends to the first double quote sign which is not </w:t>
      </w:r>
      <w:r w:rsidR="00DC3113">
        <w:t>immediately preceded</w:t>
      </w:r>
      <w:r w:rsidR="00F42D66">
        <w:t xml:space="preserve"> </w:t>
      </w:r>
      <w:r w:rsidR="00102B22">
        <w:t>by</w:t>
      </w:r>
      <w:r w:rsidR="00F42D66">
        <w:t xml:space="preserve"> an odd number of backslash characters</w:t>
      </w:r>
      <w:r w:rsidR="00102B22">
        <w:t xml:space="preserve"> (ASCII code 92)</w:t>
      </w:r>
      <w:r w:rsidR="00F42D66">
        <w:t>.</w:t>
      </w:r>
      <w:r w:rsidR="00604628">
        <w:t xml:space="preserve"> P4 does not make any validity checks on strings (i.e., it does not check that strings represent legal UTF-8 encodings).</w:t>
      </w:r>
    </w:p>
    <w:p w14:paraId="269E5A25" w14:textId="3CA2207C" w:rsidR="007F7A3F" w:rsidRDefault="007F7A3F" w:rsidP="007F7A3F">
      <w:r>
        <w:t xml:space="preserve">Since P4 does not provide any operations on strings, </w:t>
      </w:r>
      <w:r w:rsidR="002E09B9">
        <w:t xml:space="preserve">in general </w:t>
      </w:r>
      <w:r>
        <w:t>the P4</w:t>
      </w:r>
      <w:r w:rsidR="00604628">
        <w:t xml:space="preserve"> string</w:t>
      </w:r>
      <w:r>
        <w:t xml:space="preserve"> l</w:t>
      </w:r>
      <w:r w:rsidR="002E09B9">
        <w:t>iterals will be passed</w:t>
      </w:r>
      <w:r>
        <w:t xml:space="preserve"> </w:t>
      </w:r>
      <w:r w:rsidR="00604628">
        <w:t xml:space="preserve">unchanged </w:t>
      </w:r>
      <w:r w:rsidR="002E09B9">
        <w:t>through</w:t>
      </w:r>
      <w:r>
        <w:t xml:space="preserve"> the P4 compiler to other third-party tools</w:t>
      </w:r>
      <w:r w:rsidR="00F02405">
        <w:t xml:space="preserve"> or compiler-backends</w:t>
      </w:r>
      <w:r w:rsidR="00604628">
        <w:t>,</w:t>
      </w:r>
      <w:r w:rsidR="00604628" w:rsidRPr="00604628">
        <w:t xml:space="preserve"> </w:t>
      </w:r>
      <w:r w:rsidR="00604628">
        <w:t xml:space="preserve">including the terminating quotes. </w:t>
      </w:r>
      <w:r>
        <w:t xml:space="preserve">These tools can define their own </w:t>
      </w:r>
      <w:r w:rsidR="002E09B9">
        <w:t xml:space="preserve">handling of </w:t>
      </w:r>
      <w:r>
        <w:t>escape sequences</w:t>
      </w:r>
      <w:r w:rsidR="00604628">
        <w:t xml:space="preserve"> (e.g., how </w:t>
      </w:r>
      <w:r w:rsidR="002E09B9">
        <w:t>to specify Unicode characters, or unprintable ASCII characters)</w:t>
      </w:r>
      <w:r w:rsidR="00604628">
        <w:t>.</w:t>
      </w:r>
    </w:p>
    <w:p w14:paraId="247B0563" w14:textId="33F1221F" w:rsidR="00DC3113" w:rsidRDefault="00E52C00" w:rsidP="007F7A3F">
      <w:r>
        <w:t>Here are 3 e</w:t>
      </w:r>
      <w:r w:rsidR="00DC3113">
        <w:t>xamples</w:t>
      </w:r>
      <w:r>
        <w:t xml:space="preserve"> of string literals</w:t>
      </w:r>
      <w:r w:rsidR="00DC3113">
        <w:t>:</w:t>
      </w:r>
    </w:p>
    <w:p w14:paraId="5CA56A69" w14:textId="77777777" w:rsidR="00CA1FBF" w:rsidRPr="00231F34" w:rsidRDefault="00DC3113" w:rsidP="007F7A3F">
      <w:pPr>
        <w:rPr>
          <w:rStyle w:val="Strong"/>
        </w:rPr>
      </w:pPr>
      <w:r w:rsidRPr="00EA7360">
        <w:rPr>
          <w:rStyle w:val="Strong"/>
          <w:b w:val="0"/>
        </w:rPr>
        <w:t>"</w:t>
      </w:r>
      <w:r w:rsidRPr="00EA7360">
        <w:rPr>
          <w:rFonts w:ascii="Consolas" w:hAnsi="Consolas" w:cs="Consolas"/>
        </w:rPr>
        <w:t>simple string</w:t>
      </w:r>
      <w:r w:rsidRPr="00EA7360">
        <w:rPr>
          <w:rStyle w:val="Strong"/>
          <w:b w:val="0"/>
        </w:rPr>
        <w:t>"</w:t>
      </w:r>
    </w:p>
    <w:p w14:paraId="15D906AC" w14:textId="00D1EE22" w:rsidR="00CA1FBF" w:rsidRPr="00EA7360" w:rsidRDefault="00DC3113" w:rsidP="007F7A3F">
      <w:pPr>
        <w:rPr>
          <w:rStyle w:val="Strong"/>
          <w:b w:val="0"/>
        </w:rPr>
      </w:pPr>
      <w:r w:rsidRPr="00EA7360">
        <w:rPr>
          <w:rStyle w:val="Strong"/>
          <w:rFonts w:ascii="Consolas" w:hAnsi="Consolas" w:cs="Consolas"/>
          <w:b w:val="0"/>
        </w:rPr>
        <w:t xml:space="preserve">"string </w:t>
      </w:r>
      <w:r w:rsidR="00604628" w:rsidRPr="00231F34">
        <w:rPr>
          <w:rStyle w:val="Strong"/>
          <w:rFonts w:ascii="Consolas" w:hAnsi="Consolas" w:cs="Consolas"/>
          <w:b w:val="0"/>
        </w:rPr>
        <w:t>\</w:t>
      </w:r>
      <w:r w:rsidR="00604628" w:rsidRPr="00231F34">
        <w:rPr>
          <w:rStyle w:val="Strong"/>
          <w:b w:val="0"/>
        </w:rPr>
        <w:t>"</w:t>
      </w:r>
      <w:r w:rsidR="00604628" w:rsidRPr="00231F34">
        <w:rPr>
          <w:rStyle w:val="Strong"/>
          <w:rFonts w:ascii="Consolas" w:hAnsi="Consolas" w:cs="Consolas"/>
          <w:b w:val="0"/>
        </w:rPr>
        <w:t xml:space="preserve"> with </w:t>
      </w:r>
      <w:r w:rsidRPr="00EA7360">
        <w:rPr>
          <w:rStyle w:val="Strong"/>
          <w:rFonts w:ascii="Consolas" w:hAnsi="Consolas" w:cs="Consolas"/>
          <w:b w:val="0"/>
        </w:rPr>
        <w:t>\</w:t>
      </w:r>
      <w:r w:rsidRPr="00EA7360">
        <w:rPr>
          <w:rStyle w:val="Strong"/>
          <w:b w:val="0"/>
        </w:rPr>
        <w:t>"</w:t>
      </w:r>
      <w:r w:rsidRPr="00EA7360">
        <w:rPr>
          <w:rStyle w:val="Strong"/>
          <w:rFonts w:ascii="Consolas" w:hAnsi="Consolas" w:cs="Consolas"/>
          <w:b w:val="0"/>
        </w:rPr>
        <w:t xml:space="preserve"> embedded \</w:t>
      </w:r>
      <w:r w:rsidRPr="00EA7360">
        <w:rPr>
          <w:rStyle w:val="Strong"/>
          <w:b w:val="0"/>
        </w:rPr>
        <w:t>"</w:t>
      </w:r>
      <w:r w:rsidRPr="00EA7360">
        <w:rPr>
          <w:rStyle w:val="Strong"/>
          <w:rFonts w:ascii="Consolas" w:hAnsi="Consolas" w:cs="Consolas"/>
          <w:b w:val="0"/>
        </w:rPr>
        <w:t xml:space="preserve"> quotes</w:t>
      </w:r>
      <w:r w:rsidRPr="00EA7360">
        <w:rPr>
          <w:rStyle w:val="Strong"/>
          <w:b w:val="0"/>
        </w:rPr>
        <w:t>"</w:t>
      </w:r>
    </w:p>
    <w:p w14:paraId="37785AE9" w14:textId="65420590" w:rsidR="00DC3113" w:rsidRPr="00EA7360" w:rsidRDefault="00DC3113" w:rsidP="007F7A3F">
      <w:pPr>
        <w:rPr>
          <w:b/>
          <w:bCs/>
        </w:rPr>
      </w:pPr>
      <w:r w:rsidRPr="00EA7360">
        <w:rPr>
          <w:rStyle w:val="Strong"/>
          <w:rFonts w:ascii="Consolas" w:hAnsi="Consolas" w:cs="Consolas"/>
        </w:rPr>
        <w:t>"</w:t>
      </w:r>
      <w:r w:rsidRPr="00EA7360">
        <w:rPr>
          <w:rStyle w:val="Strong"/>
          <w:rFonts w:ascii="Consolas" w:hAnsi="Consolas" w:cs="Consolas"/>
          <w:b w:val="0"/>
        </w:rPr>
        <w:t>string with</w:t>
      </w:r>
      <w:r w:rsidRPr="00EA7360">
        <w:rPr>
          <w:rStyle w:val="Strong"/>
          <w:rFonts w:ascii="Consolas" w:hAnsi="Consolas" w:cs="Consolas"/>
          <w:b w:val="0"/>
        </w:rPr>
        <w:br/>
        <w:t xml:space="preserve">embedded </w:t>
      </w:r>
      <w:r w:rsidR="004874DD" w:rsidRPr="00231F34">
        <w:rPr>
          <w:rStyle w:val="Strong"/>
          <w:rFonts w:ascii="Consolas" w:hAnsi="Consolas" w:cs="Consolas"/>
          <w:b w:val="0"/>
        </w:rPr>
        <w:t>line terminator</w:t>
      </w:r>
      <w:r w:rsidRPr="00EA7360">
        <w:rPr>
          <w:rStyle w:val="Strong"/>
          <w:rFonts w:ascii="Consolas" w:hAnsi="Consolas" w:cs="Consolas"/>
        </w:rPr>
        <w:t>"</w:t>
      </w:r>
    </w:p>
    <w:p w14:paraId="7F6B8133" w14:textId="775037D3" w:rsidR="00D328D6" w:rsidRDefault="00D328D6" w:rsidP="00D328D6">
      <w:pPr>
        <w:pStyle w:val="Heading2"/>
      </w:pPr>
      <w:bookmarkStart w:id="161" w:name="_Toc417920574"/>
      <w:bookmarkStart w:id="162" w:name="_Toc445799318"/>
      <w:bookmarkStart w:id="163" w:name="_Toc447899005"/>
      <w:bookmarkStart w:id="164" w:name="_Toc462644770"/>
      <w:r>
        <w:t>Naming conventions</w:t>
      </w:r>
      <w:bookmarkEnd w:id="161"/>
      <w:bookmarkEnd w:id="162"/>
      <w:bookmarkEnd w:id="163"/>
      <w:bookmarkEnd w:id="164"/>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5FE5BE9F"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w:t>
      </w:r>
      <w:ins w:id="165" w:author="Mihai Budiu" w:date="2016-09-16T09:11:00Z">
        <w:r w:rsidR="004709B1">
          <w:rPr>
            <w:rFonts w:ascii="Consolas" w:hAnsi="Consolas"/>
          </w:rPr>
          <w:t>P</w:t>
        </w:r>
      </w:ins>
      <w:del w:id="166" w:author="Mihai Budiu" w:date="2016-09-16T09:11:00Z">
        <w:r w:rsidRPr="001A316A" w:rsidDel="004709B1">
          <w:rPr>
            <w:rFonts w:ascii="Consolas" w:hAnsi="Consolas"/>
          </w:rPr>
          <w:delText>p</w:delText>
        </w:r>
      </w:del>
      <w:r w:rsidRPr="001A316A">
        <w:rPr>
          <w:rFonts w:ascii="Consolas" w:hAnsi="Consolas"/>
        </w:rPr>
        <w:t>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167" w:name="_Toc445799319"/>
      <w:bookmarkStart w:id="168" w:name="_Toc447899006"/>
      <w:bookmarkStart w:id="169" w:name="_Toc462644771"/>
      <w:r>
        <w:t>P4 Program structure</w:t>
      </w:r>
      <w:bookmarkEnd w:id="167"/>
      <w:bookmarkEnd w:id="168"/>
      <w:bookmarkEnd w:id="169"/>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2087FE10" w:rsidR="00A34383" w:rsidRPr="00254E38" w:rsidRDefault="00A34383" w:rsidP="003E16C1">
      <w:pPr>
        <w:pStyle w:val="Grammar"/>
      </w:pPr>
      <w:r>
        <w:t xml:space="preserve">    | p4program</w:t>
      </w:r>
      <w:r w:rsidRPr="00254E38">
        <w:t xml:space="preserve"> declaration</w:t>
      </w:r>
      <w:r w:rsidR="003E16C1">
        <w:br/>
        <w:t xml:space="preserve">    | p4program ';</w:t>
      </w:r>
      <w:r w:rsidR="003E16C1" w:rsidRPr="00254E38">
        <w:t>'</w:t>
      </w:r>
      <w:r w:rsidR="003E16C1">
        <w:t xml:space="preserve">  /* empty declaration */</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6EC5FA99" w14:textId="759488B2" w:rsidR="003E16C1" w:rsidRDefault="003E16C1" w:rsidP="00EA7360">
      <w:bookmarkStart w:id="170" w:name="_Toc445799320"/>
      <w:bookmarkStart w:id="171" w:name="_Toc447899007"/>
      <w:bookmarkStart w:id="172" w:name="_Toc417920577"/>
      <w:r w:rsidRPr="00143974">
        <w:t>Empty declarations are indicated by a single semicolon.</w:t>
      </w:r>
      <w:r>
        <w:t xml:space="preserve"> Allowing empty declarations</w:t>
      </w:r>
      <w:r w:rsidR="00B13AC8">
        <w:t>,</w:t>
      </w:r>
      <w:r>
        <w:t xml:space="preserve"> denoted by a semicolon</w:t>
      </w:r>
      <w:r w:rsidR="00B13AC8">
        <w:t>,</w:t>
      </w:r>
      <w:r>
        <w:t xml:space="preserve"> makes it easy to accommodate the habits of C/C++ and Java programmers (s</w:t>
      </w:r>
      <w:r w:rsidRPr="00143974">
        <w:t>om</w:t>
      </w:r>
      <w:r w:rsidRPr="003E16C1">
        <w:t>e P4 declarati</w:t>
      </w:r>
      <w:r w:rsidR="00C02956">
        <w:t>ons,</w:t>
      </w:r>
      <w:r w:rsidRPr="003E16C1">
        <w:t xml:space="preserve"> e.g., </w:t>
      </w:r>
      <w:r w:rsidRPr="00EA7360">
        <w:rPr>
          <w:b/>
        </w:rPr>
        <w:t>s</w:t>
      </w:r>
      <w:r w:rsidRPr="00EA7360">
        <w:rPr>
          <w:rFonts w:ascii="Consolas" w:hAnsi="Consolas" w:cs="Consolas"/>
        </w:rPr>
        <w:t>truct</w:t>
      </w:r>
      <w:r w:rsidR="00C02956" w:rsidRPr="00EA7360">
        <w:t>,</w:t>
      </w:r>
      <w:r w:rsidRPr="00EA7360">
        <w:t xml:space="preserve"> </w:t>
      </w:r>
      <w:r>
        <w:t xml:space="preserve">do not require </w:t>
      </w:r>
      <w:r w:rsidR="002A4214">
        <w:t xml:space="preserve">terminating </w:t>
      </w:r>
      <w:r>
        <w:t>semicolons</w:t>
      </w:r>
      <w:r w:rsidR="002A4214">
        <w:t>)</w:t>
      </w:r>
      <w:r>
        <w:t xml:space="preserve">. </w:t>
      </w:r>
    </w:p>
    <w:p w14:paraId="56E3C309" w14:textId="5B761D6B" w:rsidR="004902D0" w:rsidRDefault="004902D0" w:rsidP="00A26B5C">
      <w:pPr>
        <w:pStyle w:val="Heading3"/>
      </w:pPr>
      <w:bookmarkStart w:id="173" w:name="_Toc462644772"/>
      <w:r>
        <w:t>Scopes</w:t>
      </w:r>
      <w:bookmarkEnd w:id="170"/>
      <w:bookmarkEnd w:id="171"/>
      <w:bookmarkEnd w:id="173"/>
    </w:p>
    <w:bookmarkEnd w:id="172"/>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174" w:name="_Ref445796618"/>
      <w:bookmarkStart w:id="175" w:name="_Toc445799321"/>
      <w:bookmarkStart w:id="176" w:name="_Toc447899008"/>
      <w:bookmarkStart w:id="177" w:name="_Toc462644773"/>
      <w:r>
        <w:t>Stateful elements</w:t>
      </w:r>
      <w:bookmarkEnd w:id="174"/>
      <w:bookmarkEnd w:id="175"/>
      <w:bookmarkEnd w:id="176"/>
      <w:bookmarkEnd w:id="177"/>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0A04F3B3"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w:t>
      </w:r>
      <w:r w:rsidR="002A3E45">
        <w:t>-16</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xml:space="preserve">. All stateful </w:t>
      </w:r>
      <w:r w:rsidR="00530AA6">
        <w:lastRenderedPageBreak/>
        <w:t>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4A6EFB44"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3A5208">
        <w:t>7.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xml:space="preserve">, </w:t>
      </w:r>
      <w:del w:id="178" w:author="Mihai Budiu" w:date="2016-09-26T08:44:00Z">
        <w:r w:rsidDel="00B27D45">
          <w:rPr>
            <w:rFonts w:ascii="Consolas" w:hAnsi="Consolas"/>
          </w:rPr>
          <w:delText>Checksum16</w:delText>
        </w:r>
        <w:r w:rsidDel="00B27D45">
          <w:delText xml:space="preserve"> </w:delText>
        </w:r>
      </w:del>
      <w:ins w:id="179" w:author="Mihai Budiu" w:date="2016-09-26T08:44:00Z">
        <w:r w:rsidR="00B27D45">
          <w:rPr>
            <w:rFonts w:ascii="Consolas" w:hAnsi="Consolas"/>
          </w:rPr>
          <w:t>Ck16</w:t>
        </w:r>
        <w:r w:rsidR="00B27D45">
          <w:t xml:space="preserve"> </w:t>
        </w:r>
      </w:ins>
      <w:r>
        <w:t xml:space="preserve">and </w:t>
      </w:r>
      <w:r w:rsidRPr="002D0F38">
        <w:rPr>
          <w:rFonts w:ascii="Consolas" w:hAnsi="Consolas"/>
        </w:rPr>
        <w:t>Switch</w:t>
      </w:r>
      <w:r>
        <w:t xml:space="preserve"> are types. These are instantiated in the program to be used: there are two instances of </w:t>
      </w:r>
      <w:del w:id="180" w:author="Mihai Budiu" w:date="2016-09-26T08:44:00Z">
        <w:r w:rsidRPr="002D0F38" w:rsidDel="00B27D45">
          <w:rPr>
            <w:rFonts w:ascii="Consolas" w:hAnsi="Consolas"/>
          </w:rPr>
          <w:delText>Checksum16</w:delText>
        </w:r>
      </w:del>
      <w:ins w:id="181" w:author="Mihai Budiu" w:date="2016-09-26T08:44:00Z">
        <w:r w:rsidR="00B27D45" w:rsidRPr="002D0F38">
          <w:rPr>
            <w:rFonts w:ascii="Consolas" w:hAnsi="Consolas"/>
          </w:rPr>
          <w:t>C</w:t>
        </w:r>
        <w:r w:rsidR="00B27D45">
          <w:rPr>
            <w:rFonts w:ascii="Consolas" w:hAnsi="Consolas"/>
          </w:rPr>
          <w:t>k</w:t>
        </w:r>
        <w:r w:rsidR="00B27D45" w:rsidRPr="002D0F38">
          <w:rPr>
            <w:rFonts w:ascii="Consolas" w:hAnsi="Consolas"/>
          </w:rPr>
          <w:t>16</w:t>
        </w:r>
      </w:ins>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w:t>
      </w:r>
      <w:r w:rsidR="00715CDB">
        <w:t>instance object</w:t>
      </w:r>
      <w:r>
        <w:t xml:space="preserve">, which is an instance of the </w:t>
      </w:r>
      <w:r w:rsidRPr="002D0F38">
        <w:rPr>
          <w:rFonts w:ascii="Consolas" w:hAnsi="Consolas"/>
        </w:rPr>
        <w:t>Switch</w:t>
      </w:r>
      <w:r>
        <w:t xml:space="preserve"> type (a package).</w:t>
      </w:r>
    </w:p>
    <w:p w14:paraId="0DC2B239" w14:textId="77777777" w:rsidR="00DB7F60" w:rsidRDefault="00DB7F60" w:rsidP="009D382E">
      <w:pPr>
        <w:pStyle w:val="Heading2"/>
      </w:pPr>
      <w:bookmarkStart w:id="182" w:name="_Toc462644774"/>
      <w:bookmarkStart w:id="183" w:name="_Ref445503251"/>
      <w:bookmarkStart w:id="184" w:name="_Toc445799322"/>
      <w:bookmarkStart w:id="185" w:name="_Toc447899009"/>
      <w:r>
        <w:t>L-values</w:t>
      </w:r>
      <w:bookmarkEnd w:id="182"/>
    </w:p>
    <w:p w14:paraId="7636997F" w14:textId="55D6FCEA" w:rsidR="003255C8" w:rsidRDefault="00DB7F60" w:rsidP="00DB7F60">
      <w:r>
        <w:t xml:space="preserve">L-values are expressions that can </w:t>
      </w:r>
      <w:r w:rsidRPr="003255C8">
        <w:t>appear on the left</w:t>
      </w:r>
      <w:r>
        <w:t xml:space="preserve"> side of an assignment operation</w:t>
      </w:r>
      <w:r w:rsidR="003255C8">
        <w:t xml:space="preserve"> or as arguments corresponding to </w:t>
      </w:r>
      <w:r w:rsidR="003255C8" w:rsidRPr="009D382E">
        <w:rPr>
          <w:rFonts w:ascii="Consolas" w:hAnsi="Consolas" w:cs="Consolas"/>
          <w:b/>
        </w:rPr>
        <w:t>out</w:t>
      </w:r>
      <w:r w:rsidR="003255C8">
        <w:t xml:space="preserve"> and </w:t>
      </w:r>
      <w:r w:rsidR="003255C8" w:rsidRPr="009D382E">
        <w:rPr>
          <w:rFonts w:ascii="Consolas" w:hAnsi="Consolas" w:cs="Consolas"/>
          <w:b/>
        </w:rPr>
        <w:t>inout</w:t>
      </w:r>
      <w:r w:rsidR="003255C8">
        <w:t xml:space="preserve"> function parameters</w:t>
      </w:r>
      <w:r>
        <w:t xml:space="preserve">. </w:t>
      </w:r>
      <w:r w:rsidR="003255C8">
        <w:t>An l-value represents a storage reference.</w:t>
      </w:r>
    </w:p>
    <w:p w14:paraId="013BDB74" w14:textId="64E111F6" w:rsidR="00DB7F60" w:rsidRDefault="00DB7F60" w:rsidP="00DB7F60">
      <w:r>
        <w:t>The</w:t>
      </w:r>
      <w:r w:rsidR="003255C8">
        <w:t xml:space="preserve"> following</w:t>
      </w:r>
      <w:r>
        <w:t xml:space="preserve"> expressions are legal l-values:</w:t>
      </w:r>
    </w:p>
    <w:p w14:paraId="705E91BB" w14:textId="77777777" w:rsidR="00DB7F60" w:rsidRPr="00254E38" w:rsidRDefault="00DB7F60" w:rsidP="00DB7F60">
      <w:pPr>
        <w:pStyle w:val="Grammar"/>
      </w:pPr>
      <w:r w:rsidRPr="00254E38">
        <w:t>lvalue</w:t>
      </w:r>
    </w:p>
    <w:p w14:paraId="7709B3A9" w14:textId="77777777" w:rsidR="00DB7F60" w:rsidRPr="00254E38" w:rsidRDefault="00DB7F60" w:rsidP="00DB7F60">
      <w:pPr>
        <w:pStyle w:val="Grammar"/>
      </w:pPr>
      <w:r w:rsidRPr="00254E38">
        <w:t xml:space="preserve">    : name                               </w:t>
      </w:r>
    </w:p>
    <w:p w14:paraId="4A3E4205" w14:textId="77777777" w:rsidR="00DB7F60" w:rsidRPr="00254E38" w:rsidRDefault="00DB7F60" w:rsidP="00DB7F60">
      <w:pPr>
        <w:pStyle w:val="Grammar"/>
      </w:pPr>
      <w:r w:rsidRPr="00254E38">
        <w:t xml:space="preserve">    | pathPrefix name                    </w:t>
      </w:r>
    </w:p>
    <w:p w14:paraId="51779BBF" w14:textId="77777777" w:rsidR="00DB7F60" w:rsidRPr="00254E38" w:rsidRDefault="00DB7F60" w:rsidP="00DB7F60">
      <w:pPr>
        <w:pStyle w:val="Grammar"/>
      </w:pPr>
      <w:r w:rsidRPr="00254E38">
        <w:t xml:space="preserve">    | lvalue '.' member                  </w:t>
      </w:r>
    </w:p>
    <w:p w14:paraId="749ED7BC" w14:textId="77777777" w:rsidR="00DB7F60" w:rsidRPr="00254E38" w:rsidRDefault="00DB7F60" w:rsidP="00DB7F60">
      <w:pPr>
        <w:pStyle w:val="Grammar"/>
      </w:pPr>
      <w:r w:rsidRPr="00254E38">
        <w:t xml:space="preserve">    | lvalue '[' expression ']'          </w:t>
      </w:r>
    </w:p>
    <w:p w14:paraId="0CC72FFA" w14:textId="77777777" w:rsidR="00DB7F60" w:rsidRPr="00254E38" w:rsidRDefault="00DB7F60" w:rsidP="00DB7F60">
      <w:pPr>
        <w:pStyle w:val="Grammar"/>
      </w:pPr>
      <w:r w:rsidRPr="00254E38">
        <w:t xml:space="preserve">    | lvalue '[' expression ':' expression ']' </w:t>
      </w:r>
    </w:p>
    <w:p w14:paraId="508833DB" w14:textId="77777777" w:rsidR="00DB7F60" w:rsidRPr="00096630" w:rsidRDefault="00DB7F60" w:rsidP="00DB7F60">
      <w:pPr>
        <w:pStyle w:val="Grammar"/>
      </w:pPr>
      <w:r w:rsidRPr="00254E38">
        <w:t xml:space="preserve">    ;</w:t>
      </w:r>
    </w:p>
    <w:p w14:paraId="143A2E94" w14:textId="77777777" w:rsidR="00DB7F60" w:rsidRDefault="00DB7F60" w:rsidP="00DB7F60">
      <w:pPr>
        <w:pStyle w:val="ListParagraph"/>
        <w:numPr>
          <w:ilvl w:val="0"/>
          <w:numId w:val="9"/>
        </w:numPr>
      </w:pPr>
      <w:r>
        <w:t>Identifiers of a base or derived type</w:t>
      </w:r>
    </w:p>
    <w:p w14:paraId="1719AB53" w14:textId="77777777" w:rsidR="00DB7F60" w:rsidRDefault="00DB7F60" w:rsidP="00DB7F60">
      <w:pPr>
        <w:pStyle w:val="ListParagraph"/>
        <w:numPr>
          <w:ilvl w:val="0"/>
          <w:numId w:val="9"/>
        </w:numPr>
      </w:pPr>
      <w:r>
        <w:t>Structure/header field member access operations (using the dot notation)</w:t>
      </w:r>
    </w:p>
    <w:p w14:paraId="4ECE5489" w14:textId="77777777" w:rsidR="00DB7F60" w:rsidRDefault="00DB7F60" w:rsidP="00DB7F6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t>10.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5C8DED40" w14:textId="77777777" w:rsidR="00DB7F60" w:rsidRDefault="00DB7F60" w:rsidP="00DB7F60">
      <w:pPr>
        <w:pStyle w:val="ListParagraph"/>
        <w:numPr>
          <w:ilvl w:val="0"/>
          <w:numId w:val="9"/>
        </w:numPr>
      </w:pPr>
      <w:r>
        <w:t xml:space="preserve">The result of a bit-slice operator </w:t>
      </w:r>
      <w:r w:rsidRPr="003D1AB2">
        <w:rPr>
          <w:rFonts w:ascii="Consolas" w:hAnsi="Consolas"/>
        </w:rPr>
        <w:t>[m:l]</w:t>
      </w:r>
    </w:p>
    <w:p w14:paraId="4BD39627" w14:textId="77777777" w:rsidR="00DB7F60" w:rsidRDefault="00DB7F60" w:rsidP="00DB7F60">
      <w:r>
        <w:t>The following is a legal l-value:</w:t>
      </w:r>
    </w:p>
    <w:p w14:paraId="0F343136" w14:textId="77777777" w:rsidR="00DB7F60" w:rsidRDefault="00DB7F60" w:rsidP="00DB7F60">
      <w:pPr>
        <w:rPr>
          <w:rFonts w:ascii="Consolas" w:hAnsi="Consolas"/>
        </w:rPr>
      </w:pPr>
      <w:r w:rsidRPr="00A229BA">
        <w:rPr>
          <w:rFonts w:ascii="Consolas" w:hAnsi="Consolas"/>
        </w:rPr>
        <w:t>headers.stack[4].field</w:t>
      </w:r>
    </w:p>
    <w:p w14:paraId="248DC43D" w14:textId="77777777" w:rsidR="00DB7F60" w:rsidRDefault="00DB7F60" w:rsidP="00DB7F60">
      <w:r>
        <w:t>Method or function calls cannot return l-values.</w:t>
      </w:r>
    </w:p>
    <w:p w14:paraId="49BFB267" w14:textId="428061DA" w:rsidR="00602950" w:rsidRDefault="00602950" w:rsidP="00A26B5C">
      <w:pPr>
        <w:pStyle w:val="Heading2"/>
      </w:pPr>
      <w:bookmarkStart w:id="186" w:name="_Ref459993695"/>
      <w:bookmarkStart w:id="187" w:name="_Toc462644775"/>
      <w:r>
        <w:t xml:space="preserve">Calling convention: call by </w:t>
      </w:r>
      <w:r w:rsidR="00930CB0">
        <w:t>copy in/copy out</w:t>
      </w:r>
      <w:bookmarkEnd w:id="183"/>
      <w:bookmarkEnd w:id="184"/>
      <w:bookmarkEnd w:id="185"/>
      <w:bookmarkEnd w:id="186"/>
      <w:bookmarkEnd w:id="187"/>
    </w:p>
    <w:p w14:paraId="3E18D2EB" w14:textId="03247AB5"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B741E0" w:rsidRPr="009D382E">
        <w:rPr>
          <w:rFonts w:ascii="Consolas" w:hAnsi="Consolas" w:cs="Consolas"/>
          <w:b/>
        </w:rPr>
        <w:t>control</w:t>
      </w:r>
      <w:r w:rsidR="00B741E0">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s.</w:t>
      </w:r>
      <w:r w:rsidR="0076669A">
        <w:t xml:space="preserve">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298412E0" w:rsidR="00A42E40" w:rsidRDefault="00A42E40" w:rsidP="00BD6FE9">
      <w:r>
        <w:t>Invocations are done using a copy-in/copy-out semantics</w:t>
      </w:r>
      <w:r w:rsidR="00B741E0">
        <w:t>.</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4AD4D9CB" w:rsidR="00A42E40" w:rsidRDefault="00A42E40" w:rsidP="002265E0">
      <w:pPr>
        <w:pStyle w:val="ListParagraph"/>
        <w:numPr>
          <w:ilvl w:val="0"/>
          <w:numId w:val="40"/>
        </w:numPr>
      </w:pPr>
      <w:r w:rsidRPr="00BD6FE9">
        <w:rPr>
          <w:rFonts w:ascii="Consolas" w:hAnsi="Consolas"/>
          <w:b/>
        </w:rPr>
        <w:t>out</w:t>
      </w:r>
      <w:r>
        <w:t xml:space="preserve"> parameters are uninitialized</w:t>
      </w:r>
      <w:r w:rsidR="00D61DDC">
        <w:t xml:space="preserve"> (parameters of type </w:t>
      </w:r>
      <w:r w:rsidR="00D61DDC" w:rsidRPr="009D382E">
        <w:rPr>
          <w:rFonts w:ascii="Consolas" w:hAnsi="Consolas" w:cs="Consolas"/>
          <w:b/>
        </w:rPr>
        <w:t>header</w:t>
      </w:r>
      <w:r w:rsidR="00D61DDC" w:rsidRPr="009D382E">
        <w:t xml:space="preserve"> are</w:t>
      </w:r>
      <w:r w:rsidR="00891B60" w:rsidRPr="00891B60">
        <w:t xml:space="preserve"> set to </w:t>
      </w:r>
      <w:r w:rsidR="00891B60">
        <w:t>“invalid”</w:t>
      </w:r>
      <w:r w:rsidR="00D61DDC">
        <w:t>)</w:t>
      </w:r>
      <w:r>
        <w:t>;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3A5208">
        <w:t>12.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r w:rsidR="00D61DDC">
        <w:t xml:space="preserve"> after completion of the function.</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lastRenderedPageBreak/>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F9F296D" w:rsidR="00A42E40" w:rsidRPr="009D382E" w:rsidRDefault="00A42E40" w:rsidP="002265E0">
      <w:pPr>
        <w:pStyle w:val="ListParagraph"/>
        <w:numPr>
          <w:ilvl w:val="0"/>
          <w:numId w:val="40"/>
        </w:numPr>
        <w:rPr>
          <w:rFonts w:ascii="Consolas" w:hAnsi="Consolas"/>
        </w:rPr>
      </w:pPr>
      <w:r w:rsidRPr="00BD6FE9">
        <w:t>No direction</w:t>
      </w:r>
      <w:r>
        <w:t xml:space="preserve"> indicates that value of parameter is either a </w:t>
      </w:r>
      <w:ins w:id="188" w:author="Mihai Budiu" w:date="2016-09-26T08:46:00Z">
        <w:r w:rsidR="00B27D45">
          <w:t xml:space="preserve">value that evaluates to a constant at </w:t>
        </w:r>
      </w:ins>
      <w:r>
        <w:t>compil</w:t>
      </w:r>
      <w:ins w:id="189" w:author="Mihai Budiu" w:date="2016-09-26T08:46:00Z">
        <w:r w:rsidR="00B27D45">
          <w:t>ation</w:t>
        </w:r>
      </w:ins>
      <w:del w:id="190" w:author="Mihai Budiu" w:date="2016-09-26T08:46:00Z">
        <w:r w:rsidDel="00B27D45">
          <w:delText>e</w:delText>
        </w:r>
      </w:del>
      <w:ins w:id="191" w:author="Mihai Budiu" w:date="2016-09-26T08:46:00Z">
        <w:r w:rsidR="00B27D45">
          <w:t xml:space="preserve"> </w:t>
        </w:r>
      </w:ins>
      <w:del w:id="192" w:author="Mihai Budiu" w:date="2016-09-26T08:46:00Z">
        <w:r w:rsidDel="00B27D45">
          <w:delText>-</w:delText>
        </w:r>
      </w:del>
      <w:r>
        <w:t>time</w:t>
      </w:r>
      <w:del w:id="193" w:author="Mihai Budiu" w:date="2016-09-26T08:46:00Z">
        <w:r w:rsidDel="00B27D45">
          <w:delText xml:space="preserve"> constant</w:delText>
        </w:r>
      </w:del>
      <w:r>
        <w:t>, or an action parameter that can only be set by the control plane.</w:t>
      </w:r>
      <w:r w:rsidR="00035054">
        <w:t xml:space="preserve"> </w:t>
      </w:r>
    </w:p>
    <w:p w14:paraId="1BD82E60" w14:textId="69DFEFB1" w:rsidR="00B741E0" w:rsidRDefault="00B741E0" w:rsidP="009D382E">
      <w:r>
        <w:t>Arguments are evaluated prior to the called function being invoked, from left to right. Care must be taken when the expression supplied for an argument can have side-effects. Consider the following example:</w:t>
      </w:r>
    </w:p>
    <w:p w14:paraId="4EFB39CF" w14:textId="2BFA3006" w:rsidR="00B741E0" w:rsidRDefault="00B741E0" w:rsidP="009D382E">
      <w:pPr>
        <w:rPr>
          <w:rFonts w:ascii="Consolas" w:hAnsi="Consolas" w:cs="Consolas"/>
        </w:rPr>
      </w:pPr>
      <w:r>
        <w:rPr>
          <w:rFonts w:ascii="Consolas" w:hAnsi="Consolas" w:cs="Consolas"/>
          <w:b/>
        </w:rPr>
        <w:t xml:space="preserve">extern </w:t>
      </w:r>
      <w:r w:rsidRPr="009D382E">
        <w:rPr>
          <w:rFonts w:ascii="Consolas" w:hAnsi="Consolas" w:cs="Consolas"/>
          <w:b/>
        </w:rPr>
        <w:t>void</w:t>
      </w:r>
      <w:r w:rsidRPr="009D382E">
        <w:rPr>
          <w:rFonts w:ascii="Consolas" w:hAnsi="Consolas" w:cs="Consolas"/>
        </w:rPr>
        <w:t xml:space="preserve"> f(</w:t>
      </w:r>
      <w:r w:rsidRPr="009D382E">
        <w:rPr>
          <w:rFonts w:ascii="Consolas" w:hAnsi="Consolas" w:cs="Consolas"/>
          <w:b/>
        </w:rPr>
        <w:t>inout</w:t>
      </w:r>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x, </w:t>
      </w:r>
      <w:r w:rsidRPr="009D382E">
        <w:rPr>
          <w:rFonts w:ascii="Consolas" w:hAnsi="Consolas" w:cs="Consolas"/>
          <w:b/>
        </w:rPr>
        <w:t>in</w:t>
      </w:r>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y);</w:t>
      </w:r>
      <w:r>
        <w:rPr>
          <w:rFonts w:ascii="Consolas" w:hAnsi="Consolas" w:cs="Consolas"/>
        </w:rPr>
        <w:br/>
      </w:r>
      <w:r>
        <w:rPr>
          <w:rFonts w:ascii="Consolas" w:hAnsi="Consolas" w:cs="Consolas"/>
          <w:b/>
        </w:rPr>
        <w:t xml:space="preserve">extern </w:t>
      </w:r>
      <w:r w:rsidRPr="009D382E">
        <w:rPr>
          <w:rFonts w:ascii="Consolas" w:hAnsi="Consolas" w:cs="Consolas"/>
          <w:b/>
        </w:rPr>
        <w:t>bit</w:t>
      </w:r>
      <w:r>
        <w:rPr>
          <w:rFonts w:ascii="Consolas" w:hAnsi="Consolas" w:cs="Consolas"/>
        </w:rPr>
        <w:t xml:space="preserve"> </w:t>
      </w:r>
      <w:r w:rsidR="00EF5B68">
        <w:rPr>
          <w:rFonts w:ascii="Consolas" w:hAnsi="Consolas" w:cs="Consolas"/>
        </w:rPr>
        <w:t>g</w:t>
      </w:r>
      <w:r>
        <w:rPr>
          <w:rFonts w:ascii="Consolas" w:hAnsi="Consolas" w:cs="Consolas"/>
        </w:rPr>
        <w:t>(</w:t>
      </w:r>
      <w:r w:rsidRPr="009D382E">
        <w:rPr>
          <w:rFonts w:ascii="Consolas" w:hAnsi="Consolas" w:cs="Consolas"/>
          <w:b/>
        </w:rPr>
        <w:t>inout</w:t>
      </w:r>
      <w:r>
        <w:rPr>
          <w:rFonts w:ascii="Consolas" w:hAnsi="Consolas" w:cs="Consolas"/>
        </w:rPr>
        <w:t xml:space="preserve"> </w:t>
      </w:r>
      <w:r w:rsidRPr="009D382E">
        <w:rPr>
          <w:rFonts w:ascii="Consolas" w:hAnsi="Consolas" w:cs="Consolas"/>
          <w:b/>
        </w:rPr>
        <w:t>bit</w:t>
      </w:r>
      <w:r>
        <w:rPr>
          <w:rFonts w:ascii="Consolas" w:hAnsi="Consolas" w:cs="Consolas"/>
        </w:rPr>
        <w:t xml:space="preserve"> z);</w:t>
      </w:r>
    </w:p>
    <w:p w14:paraId="464A2600" w14:textId="038E8EE2" w:rsidR="00B741E0" w:rsidRDefault="00B741E0" w:rsidP="009D382E">
      <w:pPr>
        <w:rPr>
          <w:rFonts w:ascii="Consolas" w:hAnsi="Consolas" w:cs="Consolas"/>
        </w:rPr>
      </w:pPr>
      <w:r w:rsidRPr="009D382E">
        <w:rPr>
          <w:rFonts w:ascii="Consolas" w:hAnsi="Consolas" w:cs="Consolas"/>
          <w:b/>
        </w:rPr>
        <w:t>bit</w:t>
      </w:r>
      <w:r>
        <w:rPr>
          <w:rFonts w:ascii="Consolas" w:hAnsi="Consolas" w:cs="Consolas"/>
        </w:rPr>
        <w:t xml:space="preserve"> a;</w:t>
      </w:r>
      <w:r>
        <w:rPr>
          <w:rFonts w:ascii="Consolas" w:hAnsi="Consolas" w:cs="Consolas"/>
          <w:b/>
        </w:rPr>
        <w:br/>
      </w:r>
      <w:r>
        <w:rPr>
          <w:rFonts w:ascii="Consolas" w:hAnsi="Consolas" w:cs="Consolas"/>
        </w:rPr>
        <w:t>f(a, g(a));</w:t>
      </w:r>
    </w:p>
    <w:p w14:paraId="50879896" w14:textId="4B746325" w:rsidR="007979A8" w:rsidRDefault="007979A8" w:rsidP="009D382E">
      <w:r>
        <w:t xml:space="preserve">The evaluation of </w:t>
      </w:r>
      <w:r w:rsidRPr="009D382E">
        <w:rPr>
          <w:rFonts w:ascii="Consolas" w:hAnsi="Consolas" w:cs="Consolas"/>
        </w:rPr>
        <w:t>g</w:t>
      </w:r>
      <w:r w:rsidRPr="009D382E">
        <w:t xml:space="preserve"> may </w:t>
      </w:r>
      <w:r>
        <w:t xml:space="preserve">mutate its argument </w:t>
      </w:r>
      <w:r w:rsidRPr="009D382E">
        <w:rPr>
          <w:rFonts w:ascii="Consolas" w:hAnsi="Consolas" w:cs="Consolas"/>
        </w:rPr>
        <w:t>a</w:t>
      </w:r>
      <w:r w:rsidRPr="009D382E">
        <w:t xml:space="preserve">, so </w:t>
      </w:r>
      <w:r>
        <w:t xml:space="preserve">the compiler has to ensure that the value passed to </w:t>
      </w:r>
      <w:r w:rsidRPr="009D382E">
        <w:rPr>
          <w:rFonts w:ascii="Consolas" w:hAnsi="Consolas" w:cs="Consolas"/>
        </w:rPr>
        <w:t>f</w:t>
      </w:r>
      <w:r>
        <w:t xml:space="preserve"> for its first parameter is not changed by the evaluation of the second argument. The semantics for evaluating a function call is </w:t>
      </w:r>
      <w:r w:rsidR="00DC5850">
        <w:t xml:space="preserve">given by </w:t>
      </w:r>
      <w:r>
        <w:t xml:space="preserve">the following </w:t>
      </w:r>
      <w:r w:rsidR="00DC5850">
        <w:t xml:space="preserve">algorithm </w:t>
      </w:r>
      <w:r>
        <w:t>(implementations can be different as long as they provide the same result):</w:t>
      </w:r>
    </w:p>
    <w:p w14:paraId="376A8A76" w14:textId="2E64F728" w:rsidR="007979A8" w:rsidRDefault="007979A8" w:rsidP="009D382E">
      <w:pPr>
        <w:pStyle w:val="ListParagraph"/>
        <w:numPr>
          <w:ilvl w:val="0"/>
          <w:numId w:val="74"/>
        </w:numPr>
      </w:pPr>
      <w:r>
        <w:t>Arguments are evaluated from left to right as they appear in the function call</w:t>
      </w:r>
      <w:r w:rsidR="00654582">
        <w:t xml:space="preserve"> expression.</w:t>
      </w:r>
    </w:p>
    <w:p w14:paraId="584D75EA" w14:textId="6710D466" w:rsidR="00E85E25" w:rsidRDefault="00E85E25" w:rsidP="009D382E">
      <w:pPr>
        <w:pStyle w:val="ListParagraph"/>
        <w:numPr>
          <w:ilvl w:val="0"/>
          <w:numId w:val="74"/>
        </w:numPr>
      </w:pPr>
      <w:r w:rsidRPr="009D382E">
        <w:t xml:space="preserve">For each </w:t>
      </w:r>
      <w:r>
        <w:rPr>
          <w:rFonts w:ascii="Consolas" w:hAnsi="Consolas" w:cs="Consolas"/>
          <w:b/>
        </w:rPr>
        <w:t>o</w:t>
      </w:r>
      <w:r w:rsidRPr="009D382E">
        <w:rPr>
          <w:rFonts w:ascii="Consolas" w:hAnsi="Consolas" w:cs="Consolas"/>
          <w:b/>
        </w:rPr>
        <w:t>ut</w:t>
      </w:r>
      <w:r>
        <w:t xml:space="preserve"> and </w:t>
      </w:r>
      <w:r w:rsidRPr="009D382E">
        <w:rPr>
          <w:rFonts w:ascii="Consolas" w:hAnsi="Consolas" w:cs="Consolas"/>
          <w:b/>
        </w:rPr>
        <w:t>inout</w:t>
      </w:r>
      <w:r>
        <w:t xml:space="preserve"> argument the</w:t>
      </w:r>
      <w:r w:rsidR="00D35053">
        <w:t xml:space="preserve"> corresponding l-value is saved (so it cannot be changed by the evaluation of the following arguments). This is important if the argument contains array indexing operations.</w:t>
      </w:r>
    </w:p>
    <w:p w14:paraId="2C591014" w14:textId="30701D8C" w:rsidR="007979A8" w:rsidRDefault="00E85E25" w:rsidP="009D382E">
      <w:pPr>
        <w:pStyle w:val="ListParagraph"/>
        <w:numPr>
          <w:ilvl w:val="0"/>
          <w:numId w:val="74"/>
        </w:numPr>
      </w:pPr>
      <w:r>
        <w:t>The value of each argument</w:t>
      </w:r>
      <w:r w:rsidR="007979A8">
        <w:t xml:space="preserve"> is saved into a temporary</w:t>
      </w:r>
    </w:p>
    <w:p w14:paraId="513021DD" w14:textId="6BEA9DBF" w:rsidR="007979A8" w:rsidRDefault="00ED49EE" w:rsidP="009D382E">
      <w:pPr>
        <w:pStyle w:val="ListParagraph"/>
        <w:numPr>
          <w:ilvl w:val="0"/>
          <w:numId w:val="74"/>
        </w:numPr>
      </w:pPr>
      <w:r>
        <w:t xml:space="preserve">The function is invoked with the temporaries as arguments. We are guaranteed that the temporaries that are passed as arguments are never aliased to each other, so this </w:t>
      </w:r>
      <w:r w:rsidR="00654582">
        <w:t xml:space="preserve">“generated” </w:t>
      </w:r>
      <w:r>
        <w:t>function call can be implemented using call-by-reference if supported by the target architecture.</w:t>
      </w:r>
    </w:p>
    <w:p w14:paraId="087C54E9" w14:textId="5989CF98" w:rsidR="007979A8" w:rsidRDefault="007979A8" w:rsidP="009D382E">
      <w:pPr>
        <w:pStyle w:val="ListParagraph"/>
        <w:numPr>
          <w:ilvl w:val="0"/>
          <w:numId w:val="74"/>
        </w:numPr>
      </w:pPr>
      <w:r>
        <w:t xml:space="preserve">On function return, the temporaries that correspond to </w:t>
      </w:r>
      <w:r w:rsidRPr="009D382E">
        <w:rPr>
          <w:rFonts w:ascii="Consolas" w:hAnsi="Consolas" w:cs="Consolas"/>
          <w:b/>
        </w:rPr>
        <w:t>out</w:t>
      </w:r>
      <w:r>
        <w:t xml:space="preserve"> or </w:t>
      </w:r>
      <w:r w:rsidRPr="009D382E">
        <w:rPr>
          <w:rFonts w:ascii="Consolas" w:hAnsi="Consolas" w:cs="Consolas"/>
          <w:b/>
        </w:rPr>
        <w:t>inout</w:t>
      </w:r>
      <w:r>
        <w:t xml:space="preserve"> arguments are copied in order </w:t>
      </w:r>
      <w:r w:rsidR="00E85E25">
        <w:t>from left to right into the l-values</w:t>
      </w:r>
      <w:r w:rsidR="00D35053">
        <w:t xml:space="preserve"> saved in step 2</w:t>
      </w:r>
    </w:p>
    <w:p w14:paraId="4BDF5A8F" w14:textId="2968F6CA" w:rsidR="00E85E25" w:rsidRDefault="00E85E25" w:rsidP="009D382E">
      <w:r>
        <w:t xml:space="preserve">According to this algorithm, the previous function call is equivalent to the following </w:t>
      </w:r>
      <w:r w:rsidR="00654582">
        <w:t>sequence of statements</w:t>
      </w:r>
      <w:r>
        <w:t>:</w:t>
      </w:r>
    </w:p>
    <w:p w14:paraId="35ABF15D" w14:textId="4554C4D5" w:rsidR="00E85E25" w:rsidRDefault="00E85E25" w:rsidP="009D382E">
      <w:pPr>
        <w:rPr>
          <w:rFonts w:ascii="Consolas" w:hAnsi="Consolas" w:cs="Consolas"/>
        </w:rPr>
      </w:pPr>
      <w:r>
        <w:rPr>
          <w:rFonts w:ascii="Consolas" w:hAnsi="Consolas" w:cs="Consolas"/>
          <w:b/>
        </w:rPr>
        <w:t>b</w:t>
      </w:r>
      <w:r w:rsidRPr="009D382E">
        <w:rPr>
          <w:rFonts w:ascii="Consolas" w:hAnsi="Consolas" w:cs="Consolas"/>
          <w:b/>
        </w:rPr>
        <w:t>it</w:t>
      </w:r>
      <w:r w:rsidRPr="009D382E">
        <w:rPr>
          <w:rFonts w:ascii="Consolas" w:hAnsi="Consolas" w:cs="Consolas"/>
        </w:rPr>
        <w:t xml:space="preserve"> tmp</w:t>
      </w:r>
      <w:r>
        <w:rPr>
          <w:rFonts w:ascii="Consolas" w:hAnsi="Consolas" w:cs="Consolas"/>
        </w:rPr>
        <w:t>1 = a;     // evaluate a; save result</w:t>
      </w:r>
      <w:r>
        <w:rPr>
          <w:rFonts w:ascii="Consolas" w:hAnsi="Consolas" w:cs="Consolas"/>
        </w:rPr>
        <w:br/>
      </w:r>
      <w:r w:rsidRPr="009D382E">
        <w:rPr>
          <w:rFonts w:ascii="Consolas" w:hAnsi="Consolas" w:cs="Consolas"/>
          <w:b/>
        </w:rPr>
        <w:t>bit</w:t>
      </w:r>
      <w:r>
        <w:rPr>
          <w:rFonts w:ascii="Consolas" w:hAnsi="Consolas" w:cs="Consolas"/>
        </w:rPr>
        <w:t xml:space="preserve"> tmp2 = g(a);  // evaluate g(a); save result</w:t>
      </w:r>
      <w:r w:rsidR="00D35053">
        <w:rPr>
          <w:rFonts w:ascii="Consolas" w:hAnsi="Consolas" w:cs="Consolas"/>
        </w:rPr>
        <w:t>; modifies a</w:t>
      </w:r>
      <w:r>
        <w:rPr>
          <w:rFonts w:ascii="Consolas" w:hAnsi="Consolas" w:cs="Consolas"/>
        </w:rPr>
        <w:br/>
        <w:t>f(tmp1, tmp2);    // evaluate f; modifies tmp1</w:t>
      </w:r>
      <w:r>
        <w:rPr>
          <w:rFonts w:ascii="Consolas" w:hAnsi="Consolas" w:cs="Consolas"/>
        </w:rPr>
        <w:br/>
        <w:t xml:space="preserve">a = tmp1;         // </w:t>
      </w:r>
      <w:r w:rsidR="00D35053">
        <w:rPr>
          <w:rFonts w:ascii="Consolas" w:hAnsi="Consolas" w:cs="Consolas"/>
        </w:rPr>
        <w:t>copy inout result back</w:t>
      </w:r>
      <w:r w:rsidR="00654582">
        <w:rPr>
          <w:rFonts w:ascii="Consolas" w:hAnsi="Consolas" w:cs="Consolas"/>
        </w:rPr>
        <w:t xml:space="preserve"> into a</w:t>
      </w:r>
    </w:p>
    <w:p w14:paraId="0D8058E1" w14:textId="198D37C3" w:rsidR="00E85E25" w:rsidRDefault="00E85E25" w:rsidP="009D382E">
      <w:r w:rsidRPr="009D382E">
        <w:t xml:space="preserve">Step 2 </w:t>
      </w:r>
      <w:r w:rsidR="00654582">
        <w:t xml:space="preserve">in the </w:t>
      </w:r>
      <w:r w:rsidRPr="009D382E">
        <w:t>above</w:t>
      </w:r>
      <w:r>
        <w:t xml:space="preserve"> </w:t>
      </w:r>
      <w:r w:rsidR="00654582">
        <w:t xml:space="preserve">algorithm </w:t>
      </w:r>
      <w:r>
        <w:t>is import</w:t>
      </w:r>
      <w:r w:rsidR="00654582">
        <w:t>ant; consider the following example</w:t>
      </w:r>
      <w:r>
        <w:t>:</w:t>
      </w:r>
    </w:p>
    <w:p w14:paraId="1F68BC70" w14:textId="0E43F0E5" w:rsidR="00E85E25" w:rsidRDefault="00E85E25" w:rsidP="009D382E">
      <w:pPr>
        <w:rPr>
          <w:rFonts w:ascii="Consolas" w:hAnsi="Consolas" w:cs="Consolas"/>
        </w:rPr>
      </w:pPr>
      <w:r w:rsidRPr="009D382E">
        <w:rPr>
          <w:rFonts w:ascii="Consolas" w:hAnsi="Consolas" w:cs="Consolas"/>
          <w:b/>
        </w:rPr>
        <w:t>header</w:t>
      </w:r>
      <w:r>
        <w:rPr>
          <w:rFonts w:ascii="Consolas" w:hAnsi="Consolas" w:cs="Consolas"/>
        </w:rPr>
        <w:t xml:space="preserve"> H</w:t>
      </w:r>
      <w:r w:rsidRPr="009D382E">
        <w:rPr>
          <w:rFonts w:ascii="Consolas" w:hAnsi="Consolas" w:cs="Consolas"/>
        </w:rPr>
        <w:t xml:space="preserve"> {</w:t>
      </w:r>
      <w:r>
        <w:rPr>
          <w:rFonts w:ascii="Consolas" w:hAnsi="Consolas" w:cs="Consolas"/>
        </w:rPr>
        <w:t xml:space="preserve"> bit z; }</w:t>
      </w:r>
      <w:r>
        <w:rPr>
          <w:rFonts w:ascii="Consolas" w:hAnsi="Consolas" w:cs="Consolas"/>
        </w:rPr>
        <w:br/>
        <w:t>H[2] s;</w:t>
      </w:r>
    </w:p>
    <w:p w14:paraId="41B2B1F4" w14:textId="1C0CA24D" w:rsidR="00E85E25" w:rsidRDefault="00E85E25" w:rsidP="009D382E">
      <w:pPr>
        <w:rPr>
          <w:rFonts w:ascii="Consolas" w:hAnsi="Consolas" w:cs="Consolas"/>
        </w:rPr>
      </w:pPr>
      <w:r>
        <w:rPr>
          <w:rFonts w:ascii="Consolas" w:hAnsi="Consolas" w:cs="Consolas"/>
        </w:rPr>
        <w:t>f(s[a].z, g(a));</w:t>
      </w:r>
    </w:p>
    <w:p w14:paraId="3EE9E047" w14:textId="5DAF8D95" w:rsidR="00E85E25" w:rsidRDefault="00E85E25" w:rsidP="009D382E">
      <w:r>
        <w:t>The evaluatio</w:t>
      </w:r>
      <w:r w:rsidR="00654582">
        <w:t>n of this call is equivalent to the following sequence of statements:</w:t>
      </w:r>
    </w:p>
    <w:p w14:paraId="343CCBE6" w14:textId="20587281" w:rsidR="00E85E25" w:rsidRDefault="00E85E25" w:rsidP="009D382E">
      <w:pPr>
        <w:rPr>
          <w:rFonts w:ascii="Consolas" w:hAnsi="Consolas" w:cs="Consolas"/>
        </w:rPr>
      </w:pPr>
      <w:r w:rsidRPr="009D382E">
        <w:rPr>
          <w:rFonts w:ascii="Consolas" w:hAnsi="Consolas" w:cs="Consolas"/>
          <w:b/>
        </w:rPr>
        <w:t>bit</w:t>
      </w:r>
      <w:r w:rsidRPr="009D382E">
        <w:rPr>
          <w:rFonts w:ascii="Consolas" w:hAnsi="Consolas" w:cs="Consolas"/>
        </w:rPr>
        <w:t xml:space="preserve"> tmp1 = a;</w:t>
      </w:r>
      <w:r>
        <w:rPr>
          <w:rFonts w:ascii="Consolas" w:hAnsi="Consolas" w:cs="Consolas"/>
        </w:rPr>
        <w:t xml:space="preserve">          // save the value of a</w:t>
      </w:r>
      <w:r>
        <w:rPr>
          <w:rFonts w:ascii="Consolas" w:hAnsi="Consolas" w:cs="Consolas"/>
        </w:rPr>
        <w:br/>
      </w:r>
      <w:r w:rsidRPr="009D382E">
        <w:rPr>
          <w:rFonts w:ascii="Consolas" w:hAnsi="Consolas" w:cs="Consolas"/>
          <w:b/>
        </w:rPr>
        <w:t>bit</w:t>
      </w:r>
      <w:r>
        <w:rPr>
          <w:rFonts w:ascii="Consolas" w:hAnsi="Consolas" w:cs="Consolas"/>
        </w:rPr>
        <w:t xml:space="preserve"> tmp2 = s[tmp1].z;  // evaluate first argument</w:t>
      </w:r>
      <w:r>
        <w:rPr>
          <w:rFonts w:ascii="Consolas" w:hAnsi="Consolas" w:cs="Consolas"/>
        </w:rPr>
        <w:br/>
      </w:r>
      <w:r w:rsidRPr="009D382E">
        <w:rPr>
          <w:rFonts w:ascii="Consolas" w:hAnsi="Consolas" w:cs="Consolas"/>
          <w:b/>
        </w:rPr>
        <w:t>bit</w:t>
      </w:r>
      <w:r w:rsidRPr="009D382E">
        <w:rPr>
          <w:rFonts w:ascii="Consolas" w:hAnsi="Consolas" w:cs="Consolas"/>
        </w:rPr>
        <w:t xml:space="preserve"> tmp3 = g(a);</w:t>
      </w:r>
      <w:r>
        <w:rPr>
          <w:rFonts w:ascii="Consolas" w:hAnsi="Consolas" w:cs="Consolas"/>
        </w:rPr>
        <w:t xml:space="preserve">       // evaluate second argument</w:t>
      </w:r>
      <w:r w:rsidR="00D35053">
        <w:rPr>
          <w:rFonts w:ascii="Consolas" w:hAnsi="Consolas" w:cs="Consolas"/>
        </w:rPr>
        <w:t>; modifies a</w:t>
      </w:r>
      <w:r>
        <w:rPr>
          <w:rFonts w:ascii="Consolas" w:hAnsi="Consolas" w:cs="Consolas"/>
        </w:rPr>
        <w:br/>
        <w:t>f(tmp2, tmp3);         // evaluate f; modifies tmp2</w:t>
      </w:r>
      <w:r>
        <w:rPr>
          <w:rFonts w:ascii="Consolas" w:hAnsi="Consolas" w:cs="Consolas"/>
        </w:rPr>
        <w:br/>
        <w:t>s[tmp1].z</w:t>
      </w:r>
      <w:r w:rsidR="00D35053">
        <w:rPr>
          <w:rFonts w:ascii="Consolas" w:hAnsi="Consolas" w:cs="Consolas"/>
        </w:rPr>
        <w:t xml:space="preserve"> = tmp2;      // copy inout result back; dest is not s[a].z</w:t>
      </w:r>
    </w:p>
    <w:p w14:paraId="1FDBE0F4" w14:textId="77777777" w:rsidR="00B741E0" w:rsidRDefault="00B741E0" w:rsidP="00B741E0">
      <w:r w:rsidRPr="002D0F38">
        <w:t>When</w:t>
      </w:r>
      <w:r>
        <w:t xml:space="preserve"> used as arguments,</w:t>
      </w:r>
      <w:r w:rsidRPr="002D0F38">
        <w:t xml:space="preserve"> </w:t>
      </w:r>
      <w:r>
        <w:rPr>
          <w:rFonts w:ascii="Consolas" w:hAnsi="Consolas"/>
          <w:b/>
        </w:rPr>
        <w:t>e</w:t>
      </w:r>
      <w:r w:rsidRPr="006B4B5A">
        <w:rPr>
          <w:rFonts w:ascii="Consolas" w:hAnsi="Consolas"/>
          <w:b/>
        </w:rPr>
        <w:t>xtern</w:t>
      </w:r>
      <w:r w:rsidRPr="006B4B5A">
        <w:t xml:space="preserve"> objects</w:t>
      </w:r>
      <w:r>
        <w:t xml:space="preserve"> can only be passed as directionless parameters (see for example the </w:t>
      </w:r>
      <w:r w:rsidRPr="002D0F38">
        <w:rPr>
          <w:rFonts w:ascii="Consolas" w:hAnsi="Consolas"/>
        </w:rPr>
        <w:t>packet</w:t>
      </w:r>
      <w:r>
        <w:t xml:space="preserve"> argument in the very simple switch example).</w:t>
      </w:r>
    </w:p>
    <w:p w14:paraId="6BE5E0E3" w14:textId="77777777" w:rsidR="003D0BC8" w:rsidRPr="009D382E" w:rsidRDefault="003D0BC8">
      <w:pPr>
        <w:rPr>
          <w:rStyle w:val="Strong"/>
        </w:rPr>
      </w:pPr>
      <w:r w:rsidRPr="009D382E">
        <w:rPr>
          <w:rStyle w:val="Strong"/>
        </w:rPr>
        <w:t>Justification</w:t>
      </w:r>
    </w:p>
    <w:p w14:paraId="2FA4D052" w14:textId="57C6367A" w:rsidR="00C845B0" w:rsidRDefault="00D408C0">
      <w:bookmarkStart w:id="194" w:name="_Toc461494856"/>
      <w:bookmarkEnd w:id="194"/>
      <w:r w:rsidRPr="003D0BC8">
        <w:lastRenderedPageBreak/>
        <w:t>T</w:t>
      </w:r>
      <w:r>
        <w:t xml:space="preserve">he main reason for using copy-in/copy-out </w:t>
      </w:r>
      <w:r w:rsidR="00C845B0">
        <w:t>(</w:t>
      </w:r>
      <w:r>
        <w:t>instead of the more common call-by-reference convention</w:t>
      </w:r>
      <w:r w:rsidR="00C845B0">
        <w:t>)</w:t>
      </w:r>
      <w:r>
        <w:t xml:space="preserve"> is </w:t>
      </w:r>
      <w:r w:rsidR="00CE5738">
        <w:t>for</w:t>
      </w:r>
      <w:r>
        <w:t xml:space="preserve"> </w:t>
      </w:r>
      <w:r w:rsidR="00C845B0">
        <w:t>controlling</w:t>
      </w:r>
      <w:r>
        <w:t xml:space="preserve"> the side-effects of </w:t>
      </w:r>
      <w:r w:rsidRPr="009D382E">
        <w:rPr>
          <w:rFonts w:ascii="Consolas" w:hAnsi="Consolas" w:cs="Consolas"/>
          <w:b/>
        </w:rPr>
        <w:t>extern</w:t>
      </w:r>
      <w:r>
        <w:t xml:space="preserve"> functions</w:t>
      </w:r>
      <w:r w:rsidR="00C845B0">
        <w:t xml:space="preserve"> and methods</w:t>
      </w:r>
      <w:r>
        <w:t>.</w:t>
      </w:r>
      <w:r w:rsidR="00C845B0">
        <w:t xml:space="preserve"> While P4 programs are single-threaded, the environment in which they execute is not (e.g., the control-plane runs concurrently). </w:t>
      </w:r>
      <w:r w:rsidR="00C845B0" w:rsidRPr="009D382E">
        <w:rPr>
          <w:rFonts w:ascii="Consolas" w:hAnsi="Consolas" w:cs="Consolas"/>
          <w:b/>
        </w:rPr>
        <w:t>extern</w:t>
      </w:r>
      <w:r w:rsidR="00C845B0">
        <w:t xml:space="preserve"> functions and methods are the main mechanism by which a P4 progr</w:t>
      </w:r>
      <w:r w:rsidR="00A045BE">
        <w:t xml:space="preserve">am </w:t>
      </w:r>
      <w:r w:rsidR="00C845B0">
        <w:t>communicate</w:t>
      </w:r>
      <w:r w:rsidR="00A045BE">
        <w:t>s</w:t>
      </w:r>
      <w:r w:rsidR="00C845B0">
        <w:t xml:space="preserve"> with its environment. With copy-in/copy-out</w:t>
      </w:r>
      <w:r w:rsidR="00A045BE">
        <w:t xml:space="preserve"> semantics</w:t>
      </w:r>
      <w:r w:rsidR="00C845B0">
        <w:t xml:space="preserve"> </w:t>
      </w:r>
      <w:r w:rsidR="00C845B0" w:rsidRPr="009D382E">
        <w:rPr>
          <w:rFonts w:ascii="Consolas" w:hAnsi="Consolas" w:cs="Consolas"/>
          <w:b/>
        </w:rPr>
        <w:t>extern</w:t>
      </w:r>
      <w:r w:rsidR="00C845B0">
        <w:t xml:space="preserve"> functions cannot hold references to P4 program objects; this enables the compiler to </w:t>
      </w:r>
      <w:r w:rsidR="00784434">
        <w:t>limit</w:t>
      </w:r>
      <w:r w:rsidR="00C845B0">
        <w:t xml:space="preserve"> on the side-effects that </w:t>
      </w:r>
      <w:r w:rsidR="00C845B0" w:rsidRPr="009D382E">
        <w:rPr>
          <w:rFonts w:ascii="Consolas" w:hAnsi="Consolas" w:cs="Consolas"/>
          <w:b/>
        </w:rPr>
        <w:t>extern</w:t>
      </w:r>
      <w:r w:rsidR="00C845B0">
        <w:t xml:space="preserve"> functions may have on the P4 program both in space (they can only affect </w:t>
      </w:r>
      <w:r w:rsidR="00C845B0" w:rsidRPr="009D382E">
        <w:rPr>
          <w:rFonts w:ascii="Consolas" w:hAnsi="Consolas" w:cs="Consolas"/>
          <w:b/>
        </w:rPr>
        <w:t>out</w:t>
      </w:r>
      <w:r w:rsidR="00C845B0">
        <w:t xml:space="preserve"> parameters) and in time (side-effects can only occur at function call time). </w:t>
      </w:r>
    </w:p>
    <w:p w14:paraId="74225CA6" w14:textId="2E443965" w:rsidR="00C845B0" w:rsidRDefault="00C845B0" w:rsidP="00C845B0">
      <w:r w:rsidRPr="009D382E">
        <w:rPr>
          <w:rFonts w:ascii="Consolas" w:hAnsi="Consolas" w:cs="Consolas"/>
          <w:b/>
        </w:rPr>
        <w:t>extern</w:t>
      </w:r>
      <w:r>
        <w:t xml:space="preserve"> functions can be arbitrarily powerful: they can store information in global storage, spawn separate threads, “collude” with each other to share information - but they cannot access any variable in a P4 program. With copy-in/copy-out</w:t>
      </w:r>
      <w:r w:rsidR="00784434">
        <w:t xml:space="preserve"> semantics</w:t>
      </w:r>
      <w:r>
        <w:t xml:space="preserve"> the compiler can still reason about the P4 program that invokes </w:t>
      </w:r>
      <w:r w:rsidRPr="009D382E">
        <w:rPr>
          <w:rFonts w:ascii="Consolas" w:hAnsi="Consolas" w:cs="Consolas"/>
          <w:b/>
        </w:rPr>
        <w:t>extern</w:t>
      </w:r>
      <w:r>
        <w:t xml:space="preserve"> functions.</w:t>
      </w:r>
    </w:p>
    <w:p w14:paraId="3B5D33D0" w14:textId="0C87FE71" w:rsidR="00C845B0" w:rsidRDefault="00C845B0" w:rsidP="00BD6FE9">
      <w:r>
        <w:t>There are additional benefits of a copy-in copy-out semantics:</w:t>
      </w:r>
    </w:p>
    <w:p w14:paraId="5838FDBB" w14:textId="46E79A66" w:rsidR="00C845B0" w:rsidRDefault="00C845B0" w:rsidP="009D382E">
      <w:pPr>
        <w:pStyle w:val="ListParagraph"/>
        <w:numPr>
          <w:ilvl w:val="0"/>
          <w:numId w:val="22"/>
        </w:numPr>
      </w:pPr>
      <w:r>
        <w:t xml:space="preserve">This enables P4 to </w:t>
      </w:r>
      <w:r w:rsidR="00C55601">
        <w:t>be compiled for</w:t>
      </w:r>
      <w:r>
        <w:t xml:space="preserve"> architectures that do not support references (e.g., where all data </w:t>
      </w:r>
      <w:r w:rsidR="00A045BE">
        <w:t>is allocated to named registers. Such architectures may require array indices that appear in a program to evaluate to constant values.)</w:t>
      </w:r>
    </w:p>
    <w:p w14:paraId="468A2499" w14:textId="5B4FD01E" w:rsidR="00C845B0" w:rsidRDefault="00C845B0" w:rsidP="009D382E">
      <w:pPr>
        <w:pStyle w:val="ListParagraph"/>
        <w:numPr>
          <w:ilvl w:val="0"/>
          <w:numId w:val="22"/>
        </w:numPr>
      </w:pPr>
      <w:r>
        <w:t>It simplifies some compiler analyses, since function parameters can never alias to each other.</w:t>
      </w:r>
    </w:p>
    <w:p w14:paraId="133F477E" w14:textId="77777777" w:rsidR="005B2772" w:rsidRPr="00254E38" w:rsidRDefault="005B2772" w:rsidP="002D0F38">
      <w:pPr>
        <w:pStyle w:val="Grammar"/>
      </w:pPr>
      <w:r w:rsidRPr="00254E38">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49911358" w14:textId="0D133666" w:rsidR="003518DC" w:rsidRDefault="003518DC" w:rsidP="00280B0E">
      <w:pPr>
        <w:pStyle w:val="Heading2"/>
      </w:pPr>
      <w:bookmarkStart w:id="195" w:name="_Toc459993770"/>
      <w:bookmarkStart w:id="196" w:name="_Toc459994585"/>
      <w:bookmarkStart w:id="197" w:name="_Toc459993771"/>
      <w:bookmarkStart w:id="198" w:name="_Toc459994586"/>
      <w:bookmarkStart w:id="199" w:name="_Toc445799323"/>
      <w:bookmarkStart w:id="200" w:name="_Toc447899010"/>
      <w:bookmarkStart w:id="201" w:name="_Toc462644776"/>
      <w:bookmarkStart w:id="202" w:name="_Toc417920580"/>
      <w:bookmarkEnd w:id="195"/>
      <w:bookmarkEnd w:id="196"/>
      <w:bookmarkEnd w:id="197"/>
      <w:bookmarkEnd w:id="198"/>
      <w:r>
        <w:t>Paths</w:t>
      </w:r>
      <w:bookmarkEnd w:id="199"/>
      <w:bookmarkEnd w:id="200"/>
      <w:bookmarkEnd w:id="201"/>
      <w:r>
        <w:t xml:space="preserve"> </w:t>
      </w:r>
      <w:bookmarkEnd w:id="202"/>
    </w:p>
    <w:p w14:paraId="2811262E" w14:textId="166E0B45" w:rsidR="000E5214" w:rsidRDefault="000E5214" w:rsidP="00E411B2">
      <w:r>
        <w:t xml:space="preserve">A path </w:t>
      </w:r>
      <w:r w:rsidR="00FF0276">
        <w:t xml:space="preserve">prefix </w:t>
      </w:r>
      <w:r>
        <w:t xml:space="preserve">is a sequence of </w:t>
      </w:r>
      <w:r w:rsidR="00FF0276">
        <w:t xml:space="preserve">namespaces </w:t>
      </w:r>
      <w:r>
        <w:t>separated by dots</w:t>
      </w:r>
      <w:r w:rsidR="000048C7">
        <w:t xml:space="preserve"> and ending with a dot</w:t>
      </w:r>
      <w:r>
        <w:t xml:space="preserve">.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203" w:name="_Toc417920581"/>
      <w:bookmarkStart w:id="204" w:name="_Toc445799324"/>
      <w:bookmarkStart w:id="205" w:name="_Toc447899011"/>
      <w:bookmarkStart w:id="206" w:name="_Toc462644777"/>
      <w:r>
        <w:t>Name resolution rules</w:t>
      </w:r>
      <w:bookmarkEnd w:id="203"/>
      <w:bookmarkEnd w:id="204"/>
      <w:bookmarkEnd w:id="205"/>
      <w:bookmarkEnd w:id="206"/>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207" w:name="_Toc445799325"/>
      <w:bookmarkStart w:id="208" w:name="_Toc447899012"/>
      <w:bookmarkStart w:id="209" w:name="_Toc462644778"/>
      <w:r>
        <w:t>Visibility</w:t>
      </w:r>
      <w:bookmarkEnd w:id="207"/>
      <w:bookmarkEnd w:id="208"/>
      <w:bookmarkEnd w:id="209"/>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r w:rsidR="00287EE1">
        <w:t xml:space="preserve"> and the namespaces nested inside</w:t>
      </w:r>
      <w:r>
        <w:t xml:space="preserve">. </w:t>
      </w:r>
    </w:p>
    <w:p w14:paraId="72C8EA78" w14:textId="03F47F63" w:rsidR="00DA7873" w:rsidRDefault="003A2800" w:rsidP="00BD6FE9">
      <w:pPr>
        <w:pStyle w:val="Heading1"/>
      </w:pPr>
      <w:bookmarkStart w:id="210" w:name="_Toc417920582"/>
      <w:bookmarkStart w:id="211" w:name="_Toc445799326"/>
      <w:bookmarkStart w:id="212" w:name="_Toc447899013"/>
      <w:bookmarkStart w:id="213" w:name="_Toc462644779"/>
      <w:r>
        <w:t>P4 d</w:t>
      </w:r>
      <w:r w:rsidR="00DA7873">
        <w:t>ata types</w:t>
      </w:r>
      <w:bookmarkEnd w:id="210"/>
      <w:bookmarkEnd w:id="211"/>
      <w:bookmarkEnd w:id="212"/>
      <w:bookmarkEnd w:id="213"/>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214" w:name="_Toc417920583"/>
      <w:bookmarkStart w:id="215" w:name="_Toc445799327"/>
      <w:bookmarkStart w:id="216" w:name="_Toc447899014"/>
      <w:bookmarkStart w:id="217" w:name="_Toc462644780"/>
      <w:r>
        <w:lastRenderedPageBreak/>
        <w:t>Base types</w:t>
      </w:r>
      <w:bookmarkEnd w:id="214"/>
      <w:bookmarkEnd w:id="215"/>
      <w:bookmarkEnd w:id="216"/>
      <w:bookmarkEnd w:id="217"/>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r w:rsidRPr="00D010A6">
        <w:rPr>
          <w:rFonts w:ascii="Consolas" w:hAnsi="Consolas"/>
          <w:b/>
        </w:rPr>
        <w:t>match_kind</w:t>
      </w:r>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218" w:name="_Toc417920584"/>
      <w:bookmarkStart w:id="219" w:name="_Toc445799328"/>
      <w:bookmarkStart w:id="220" w:name="_Toc447899015"/>
      <w:bookmarkStart w:id="221" w:name="_Toc462644781"/>
      <w:r>
        <w:t>The void type</w:t>
      </w:r>
      <w:bookmarkEnd w:id="218"/>
      <w:bookmarkEnd w:id="219"/>
      <w:bookmarkEnd w:id="220"/>
      <w:bookmarkEnd w:id="221"/>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222" w:name="_Toc417920585"/>
      <w:bookmarkStart w:id="223" w:name="_Toc445799329"/>
      <w:bookmarkStart w:id="224" w:name="_Toc447899016"/>
      <w:bookmarkStart w:id="225" w:name="_Toc462644782"/>
      <w:r>
        <w:t>The error type</w:t>
      </w:r>
      <w:bookmarkEnd w:id="222"/>
      <w:bookmarkEnd w:id="223"/>
      <w:bookmarkEnd w:id="224"/>
      <w:bookmarkEnd w:id="225"/>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226" w:name="_Ref445662209"/>
      <w:bookmarkStart w:id="227" w:name="_Toc445799330"/>
      <w:bookmarkStart w:id="228" w:name="_Toc447899017"/>
      <w:bookmarkStart w:id="229" w:name="_Toc462644783"/>
      <w:r>
        <w:t>The match_kind type</w:t>
      </w:r>
      <w:bookmarkEnd w:id="226"/>
      <w:bookmarkEnd w:id="227"/>
      <w:bookmarkEnd w:id="228"/>
      <w:bookmarkEnd w:id="229"/>
    </w:p>
    <w:p w14:paraId="01891033" w14:textId="0749D238"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3A5208">
        <w:t>14.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230"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r w:rsidR="00937B94" w:rsidRPr="00A1165C">
        <w:rPr>
          <w:rFonts w:ascii="Consolas" w:hAnsi="Consolas"/>
          <w:b/>
        </w:rPr>
        <w:t>match_</w:t>
      </w:r>
      <w:r w:rsidR="00071246">
        <w:rPr>
          <w:rFonts w:ascii="Consolas" w:hAnsi="Consolas"/>
          <w:b/>
        </w:rPr>
        <w:t>kind</w:t>
      </w:r>
      <w:r w:rsidR="00071246" w:rsidRPr="00545F6D">
        <w:t>s</w:t>
      </w:r>
      <w:r w:rsidR="00937B94" w:rsidRPr="00450224">
        <w:t>.</w:t>
      </w:r>
      <w:r w:rsidR="00071246" w:rsidRPr="00071246">
        <w:t xml:space="preserve"> The declaration of new </w:t>
      </w:r>
      <w:r w:rsidR="00071246" w:rsidRPr="00545F6D">
        <w:rPr>
          <w:rFonts w:ascii="Consolas" w:hAnsi="Consolas"/>
          <w:b/>
        </w:rPr>
        <w:t>match_</w:t>
      </w:r>
      <w:r w:rsidR="00071246" w:rsidRPr="00450224">
        <w:rPr>
          <w:rFonts w:ascii="Consolas" w:hAnsi="Consolas"/>
          <w:b/>
        </w:rPr>
        <w:t>kind</w:t>
      </w:r>
      <w:r w:rsidR="00071246">
        <w:t xml:space="preserve">s can only occur within model description files; P4 programmers cannot declare new </w:t>
      </w:r>
      <w:r w:rsidR="00893C94">
        <w:t>match kinds.</w:t>
      </w:r>
    </w:p>
    <w:p w14:paraId="02161FB3" w14:textId="2F7D638B" w:rsidR="00E33A6F" w:rsidRPr="00545F6D" w:rsidRDefault="00E33A6F" w:rsidP="00080886">
      <w:r>
        <w:t xml:space="preserve">All </w:t>
      </w:r>
      <w:r w:rsidRPr="00545F6D">
        <w:rPr>
          <w:rFonts w:ascii="Consolas" w:hAnsi="Consolas"/>
          <w:b/>
        </w:rPr>
        <w:t>match_kind</w:t>
      </w:r>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231" w:name="_Toc445799331"/>
      <w:bookmarkStart w:id="232" w:name="_Toc447899018"/>
      <w:bookmarkStart w:id="233" w:name="_Toc462644784"/>
      <w:r>
        <w:t>Boolean</w:t>
      </w:r>
      <w:bookmarkEnd w:id="230"/>
      <w:bookmarkEnd w:id="231"/>
      <w:bookmarkEnd w:id="232"/>
      <w:bookmarkEnd w:id="233"/>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234" w:name="_Toc447899019"/>
      <w:bookmarkStart w:id="235" w:name="_Toc462644785"/>
      <w:bookmarkStart w:id="236" w:name="_Toc445799332"/>
      <w:r>
        <w:t>Strings</w:t>
      </w:r>
      <w:bookmarkEnd w:id="234"/>
      <w:bookmarkEnd w:id="235"/>
    </w:p>
    <w:p w14:paraId="5AE92EC5" w14:textId="7332B2EE" w:rsidR="00D2133B" w:rsidRDefault="00D2133B" w:rsidP="00D2133B">
      <w:r>
        <w:t xml:space="preserve">P4 offers no support for string processing. The only strings that can appear in a P4 program are constant string literals, </w:t>
      </w:r>
      <w:r w:rsidR="00511E60">
        <w:t xml:space="preserve">described in Section </w:t>
      </w:r>
      <w:r w:rsidR="00511E60">
        <w:fldChar w:fldCharType="begin"/>
      </w:r>
      <w:r w:rsidR="00511E60">
        <w:instrText xml:space="preserve"> REF _Ref459636349 \r \h </w:instrText>
      </w:r>
      <w:r w:rsidR="00511E60">
        <w:fldChar w:fldCharType="separate"/>
      </w:r>
      <w:r w:rsidR="00511E60">
        <w:t>8.3.2.3</w:t>
      </w:r>
      <w:r w:rsidR="00511E60">
        <w:fldChar w:fldCharType="end"/>
      </w:r>
      <w:r>
        <w:t xml:space="preserve">. String literals can only be used in annotations (described in Section </w:t>
      </w:r>
      <w:r>
        <w:fldChar w:fldCharType="begin"/>
      </w:r>
      <w:r>
        <w:instrText xml:space="preserve"> REF _Ref286391390 \r \h </w:instrText>
      </w:r>
      <w:r>
        <w:fldChar w:fldCharType="separate"/>
      </w:r>
      <w:r w:rsidR="003A5208">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w:t>
      </w:r>
      <w:r w:rsidR="008C2E54">
        <w:rPr>
          <w:rFonts w:ascii="Consolas" w:hAnsi="Consolas"/>
        </w:rPr>
        <w:t>...</w:t>
      </w:r>
      <w:r w:rsidRPr="002F540D">
        <w:rPr>
          <w:rFonts w:ascii="Consolas" w:hAnsi="Consolas"/>
        </w:rPr>
        <w:t xml:space="preserve"> }</w:t>
      </w:r>
    </w:p>
    <w:p w14:paraId="56D514BD" w14:textId="69605C2F" w:rsidR="00FE604B" w:rsidRPr="00BD6FE9" w:rsidRDefault="00776EB8" w:rsidP="00BD6FE9">
      <w:pPr>
        <w:pStyle w:val="Heading3"/>
      </w:pPr>
      <w:bookmarkStart w:id="237" w:name="_Toc447899020"/>
      <w:bookmarkStart w:id="238" w:name="_Toc462644786"/>
      <w:r>
        <w:t>Integers (signed and unsigned)</w:t>
      </w:r>
      <w:bookmarkEnd w:id="236"/>
      <w:bookmarkEnd w:id="237"/>
      <w:bookmarkEnd w:id="238"/>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lastRenderedPageBreak/>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1BD6C925" w:rsidR="00F102C9" w:rsidRPr="00BD6FE9" w:rsidRDefault="00F102C9" w:rsidP="00BD6FE9">
      <w:pPr>
        <w:rPr>
          <w:szCs w:val="20"/>
        </w:rPr>
      </w:pPr>
      <w:r w:rsidRPr="00BD6FE9">
        <w:rPr>
          <w:szCs w:val="20"/>
        </w:rPr>
        <w:t xml:space="preserve">P4 target architectures may impose additional </w:t>
      </w:r>
      <w:del w:id="239" w:author="Mihai Budiu" w:date="2016-09-26T08:47:00Z">
        <w:r w:rsidRPr="00BD6FE9" w:rsidDel="00327CAA">
          <w:rPr>
            <w:szCs w:val="20"/>
          </w:rPr>
          <w:delText xml:space="preserve">compile-time or runtime </w:delText>
        </w:r>
      </w:del>
      <w:r w:rsidRPr="00BD6FE9">
        <w:rPr>
          <w:szCs w:val="20"/>
        </w:rPr>
        <w:t>constraints on bit types: for example, they may limit the maximum size, or they may only support some arithmetic operations on certain sizes (e.g., 16-, 32- and 64- bit values).</w:t>
      </w:r>
    </w:p>
    <w:p w14:paraId="130C6713" w14:textId="0C32F9EF"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3A5208">
        <w:rPr>
          <w:szCs w:val="20"/>
        </w:rPr>
        <w:t>10.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7F1D6720" w:rsidR="00CF6E9D" w:rsidRPr="00BD6FE9" w:rsidRDefault="00CF6E9D" w:rsidP="00CF6E9D">
      <w:pPr>
        <w:rPr>
          <w:szCs w:val="20"/>
        </w:rPr>
      </w:pPr>
      <w:r w:rsidRPr="00BD6FE9">
        <w:rPr>
          <w:szCs w:val="20"/>
        </w:rPr>
        <w:t xml:space="preserve">P4 target architectures may impose additional </w:t>
      </w:r>
      <w:del w:id="240" w:author="Mihai Budiu" w:date="2016-09-26T08:47:00Z">
        <w:r w:rsidRPr="00BD6FE9" w:rsidDel="00327CAA">
          <w:rPr>
            <w:szCs w:val="20"/>
          </w:rPr>
          <w:delText xml:space="preserve">compile-time or runtime </w:delText>
        </w:r>
      </w:del>
      <w:r w:rsidRPr="00BD6FE9">
        <w:rPr>
          <w:szCs w:val="20"/>
        </w:rPr>
        <w:t xml:space="preserve">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2ED6F1DE"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3A5208">
        <w:rPr>
          <w:szCs w:val="20"/>
        </w:rPr>
        <w:t>10.5</w:t>
      </w:r>
      <w:r w:rsidR="00B552DA">
        <w:rPr>
          <w:szCs w:val="20"/>
        </w:rPr>
        <w:fldChar w:fldCharType="end"/>
      </w:r>
      <w:r w:rsidR="00B552DA">
        <w:rPr>
          <w:szCs w:val="20"/>
        </w:rPr>
        <w:t>.</w:t>
      </w:r>
    </w:p>
    <w:p w14:paraId="06F27050" w14:textId="1C57D5EC" w:rsidR="00D718EE" w:rsidRDefault="00D718EE" w:rsidP="00280B0E">
      <w:pPr>
        <w:pStyle w:val="Heading4"/>
      </w:pPr>
      <w:bookmarkStart w:id="241" w:name="_Toc417920588"/>
      <w:r>
        <w:t>Dynamically-sized bit-strings</w:t>
      </w:r>
      <w:bookmarkEnd w:id="241"/>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3D80E9EE" w:rsidR="00B552DA" w:rsidRDefault="00B552DA" w:rsidP="00BD6FE9">
      <w:r>
        <w:lastRenderedPageBreak/>
        <w:t xml:space="preserve">P4 target architectures may impose additional </w:t>
      </w:r>
      <w:del w:id="242" w:author="Mihai Budiu" w:date="2016-09-26T08:47:00Z">
        <w:r w:rsidDel="00327CAA">
          <w:delText xml:space="preserve">compile-time or runtime </w:delText>
        </w:r>
      </w:del>
      <w:r>
        <w:t xml:space="preserve">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15B1D25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3A5208">
        <w:t>10.6</w:t>
      </w:r>
      <w:r>
        <w:fldChar w:fldCharType="end"/>
      </w:r>
      <w:r w:rsidR="00957DC1">
        <w:t>.</w:t>
      </w:r>
    </w:p>
    <w:p w14:paraId="5285C1F9" w14:textId="77777777" w:rsidR="00B552DA" w:rsidRDefault="00B552DA" w:rsidP="00BD6FE9">
      <w:pPr>
        <w:pStyle w:val="Heading4"/>
      </w:pPr>
      <w:r>
        <w:t>Infinite-precision integers</w:t>
      </w:r>
    </w:p>
    <w:p w14:paraId="0B2F8AA2" w14:textId="798E7581"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w:t>
      </w:r>
      <w:del w:id="243" w:author="Mihai Budiu" w:date="2016-09-26T08:47:00Z">
        <w:r w:rsidRPr="00F272BC" w:rsidDel="00327CAA">
          <w:rPr>
            <w:szCs w:val="20"/>
          </w:rPr>
          <w:delText xml:space="preserve">compile-time </w:delText>
        </w:r>
      </w:del>
      <w:r w:rsidRPr="00F272BC">
        <w:rPr>
          <w:szCs w:val="20"/>
        </w:rPr>
        <w:t xml:space="preserve">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6B218105"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3A5208">
        <w:rPr>
          <w:b/>
          <w:szCs w:val="20"/>
        </w:rPr>
        <w:t>10.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10F82780"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3A5208">
        <w:rPr>
          <w:szCs w:val="20"/>
        </w:rPr>
        <w:t>8.3.2</w:t>
      </w:r>
      <w:r w:rsidR="002D0F38">
        <w:rPr>
          <w:szCs w:val="20"/>
        </w:rPr>
        <w:fldChar w:fldCharType="end"/>
      </w:r>
      <w:r w:rsidR="002D0F38">
        <w:rPr>
          <w:szCs w:val="20"/>
        </w:rPr>
        <w:t>.</w:t>
      </w:r>
    </w:p>
    <w:tbl>
      <w:tblPr>
        <w:tblStyle w:val="GridTable4-Accent1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303D364C" w:rsidR="006D462F" w:rsidRPr="003509D4" w:rsidRDefault="006D462F" w:rsidP="007C6A41">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w:t>
            </w:r>
            <w:r w:rsidR="007C6A41">
              <w:rPr>
                <w:sz w:val="20"/>
                <w:szCs w:val="20"/>
              </w:rPr>
              <w:t>6</w:t>
            </w:r>
            <w:r w:rsidRPr="003509D4">
              <w:rPr>
                <w:sz w:val="20"/>
                <w:szCs w:val="20"/>
              </w:rPr>
              <w:t>,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47A19B70" w:rsidR="00BD6FE9" w:rsidRPr="003509D4" w:rsidRDefault="00AE7D97" w:rsidP="00BD6FE9">
            <w:pPr>
              <w:pStyle w:val="NoSpacing"/>
              <w:rPr>
                <w:sz w:val="20"/>
                <w:szCs w:val="20"/>
              </w:rPr>
            </w:pPr>
            <w:r>
              <w:rPr>
                <w:sz w:val="20"/>
                <w:szCs w:val="20"/>
              </w:rPr>
              <w:t>Error: 1-bit signed type is illegal</w:t>
            </w:r>
          </w:p>
        </w:tc>
      </w:tr>
    </w:tbl>
    <w:p w14:paraId="7CC383A1" w14:textId="1E1F976D" w:rsidR="00F3681D" w:rsidRPr="006950A0" w:rsidRDefault="00F3681D" w:rsidP="00BD6FE9"/>
    <w:p w14:paraId="1F7099DA" w14:textId="71522FB3" w:rsidR="00DA7873" w:rsidRDefault="00DA7873" w:rsidP="00BD6FE9">
      <w:pPr>
        <w:pStyle w:val="Heading2"/>
      </w:pPr>
      <w:bookmarkStart w:id="244" w:name="_Toc417920590"/>
      <w:bookmarkStart w:id="245" w:name="_Toc445799333"/>
      <w:bookmarkStart w:id="246" w:name="_Toc447899022"/>
      <w:bookmarkStart w:id="247" w:name="_Toc462644787"/>
      <w:r>
        <w:t>Derived types</w:t>
      </w:r>
      <w:bookmarkEnd w:id="244"/>
      <w:bookmarkEnd w:id="245"/>
      <w:bookmarkEnd w:id="246"/>
      <w:bookmarkEnd w:id="247"/>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lastRenderedPageBreak/>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51502A2F"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3A5208">
        <w:t>9.2.5</w:t>
      </w:r>
      <w:r w:rsidR="00AE128F">
        <w:fldChar w:fldCharType="end"/>
      </w:r>
      <w:r>
        <w:t>: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248" w:name="_Toc417920591"/>
      <w:r w:rsidRPr="00254E38">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249" w:name="_Toc445799334"/>
      <w:bookmarkStart w:id="250" w:name="_Toc447899023"/>
      <w:bookmarkStart w:id="251" w:name="_Toc462644788"/>
      <w:r>
        <w:t>Enumeration types</w:t>
      </w:r>
      <w:bookmarkEnd w:id="248"/>
      <w:bookmarkEnd w:id="249"/>
      <w:bookmarkEnd w:id="250"/>
      <w:bookmarkEnd w:id="251"/>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identifierList '}'</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40910390"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rsidR="003A5208">
        <w:t>19</w:t>
      </w:r>
      <w:r>
        <w:fldChar w:fldCharType="end"/>
      </w:r>
      <w:r>
        <w:t>.</w:t>
      </w:r>
    </w:p>
    <w:p w14:paraId="22341CF9" w14:textId="0F181092"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3A5208">
        <w:t>10.2</w:t>
      </w:r>
      <w:r w:rsidR="00447AFE">
        <w:fldChar w:fldCharType="end"/>
      </w:r>
      <w:r w:rsidR="00447AFE">
        <w:t>.</w:t>
      </w:r>
    </w:p>
    <w:p w14:paraId="0FBC720D" w14:textId="26CB1373" w:rsidR="0016570B" w:rsidRDefault="0016570B" w:rsidP="00395514">
      <w:pPr>
        <w:pStyle w:val="Heading3"/>
      </w:pPr>
      <w:bookmarkStart w:id="252" w:name="_Toc417920592"/>
      <w:bookmarkStart w:id="253" w:name="_Toc445799335"/>
      <w:bookmarkStart w:id="254" w:name="_Toc447899024"/>
      <w:bookmarkStart w:id="255" w:name="_Toc462644789"/>
      <w:r>
        <w:lastRenderedPageBreak/>
        <w:t>Header types</w:t>
      </w:r>
      <w:bookmarkEnd w:id="252"/>
      <w:bookmarkEnd w:id="253"/>
      <w:bookmarkEnd w:id="254"/>
      <w:bookmarkEnd w:id="255"/>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2690AB4D"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w:t>
      </w:r>
      <w:r w:rsidR="00AC6479" w:rsidRPr="0014360C">
        <w:t xml:space="preserve"> and </w:t>
      </w:r>
      <w:r w:rsidR="00AC6479">
        <w:rPr>
          <w:rFonts w:ascii="Consolas" w:hAnsi="Consolas"/>
        </w:rPr>
        <w:t>setInvalid()</w:t>
      </w:r>
      <w:r w:rsidR="007C4C80">
        <w:t xml:space="preserve">, as described in Section </w:t>
      </w:r>
      <w:r w:rsidR="007C4C80">
        <w:fldChar w:fldCharType="begin"/>
      </w:r>
      <w:r w:rsidR="007C4C80">
        <w:instrText xml:space="preserve"> REF _Ref447697552 \r \h </w:instrText>
      </w:r>
      <w:r w:rsidR="007C4C80">
        <w:fldChar w:fldCharType="separate"/>
      </w:r>
      <w:r w:rsidR="003A5208">
        <w:t>10.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6459E58C"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w:t>
      </w:r>
      <w:del w:id="256" w:author="Mihai Budiu" w:date="2016-09-26T08:48:00Z">
        <w:r w:rsidDel="00327CAA">
          <w:delText xml:space="preserve">compile-time </w:delText>
        </w:r>
      </w:del>
      <w:r>
        <w:t>constant, and it is simply the sum of the sizes of all component fields</w:t>
      </w:r>
      <w:ins w:id="257" w:author="Mihai Budiu" w:date="2016-09-26T08:49:00Z">
        <w:r w:rsidR="00327CAA">
          <w:t xml:space="preserve"> (without counting the validity bit)</w:t>
        </w:r>
      </w:ins>
      <w:r>
        <w:t xml:space="preserve">.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ins w:id="258" w:author="Mihai Budiu" w:date="2016-09-26T08:49:00Z">
        <w:r w:rsidR="00327CAA">
          <w:rPr>
            <w:i/>
          </w:rPr>
          <w:t>that are an integer number of bytes.</w:t>
        </w:r>
      </w:ins>
      <w:del w:id="259" w:author="Mihai Budiu" w:date="2016-09-26T08:49:00Z">
        <w:r w:rsidR="00444476" w:rsidDel="00327CAA">
          <w:rPr>
            <w:i/>
          </w:rPr>
          <w:delText>ƒ</w:delText>
        </w:r>
      </w:del>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371FF5D4"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3A5208">
        <w:t>13.8</w:t>
      </w:r>
      <w:r w:rsidR="00000C29">
        <w:fldChar w:fldCharType="end"/>
      </w:r>
      <w:r w:rsidR="001404B7">
        <w:t>. 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lastRenderedPageBreak/>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7AD97A11"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3A5208">
        <w:t>10.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260" w:name="_Ref286403069"/>
      <w:bookmarkStart w:id="261" w:name="_Toc417920594"/>
      <w:bookmarkStart w:id="262" w:name="_Toc445799336"/>
      <w:bookmarkStart w:id="263" w:name="_Toc447899025"/>
      <w:bookmarkStart w:id="264" w:name="_Toc462644790"/>
      <w:r>
        <w:t xml:space="preserve">Header </w:t>
      </w:r>
      <w:r w:rsidR="006757AB">
        <w:t>stacks</w:t>
      </w:r>
      <w:bookmarkEnd w:id="260"/>
      <w:bookmarkEnd w:id="261"/>
      <w:bookmarkEnd w:id="262"/>
      <w:bookmarkEnd w:id="263"/>
      <w:bookmarkEnd w:id="264"/>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75804C93"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w:t>
      </w:r>
      <w:del w:id="265" w:author="Mihai Budiu" w:date="2016-09-26T08:56:00Z">
        <w:r w:rsidR="00803288" w:rsidDel="00327CAA">
          <w:delText>be a</w:delText>
        </w:r>
      </w:del>
      <w:ins w:id="266" w:author="Mihai Budiu" w:date="2016-09-26T08:56:00Z">
        <w:r w:rsidR="00327CAA">
          <w:t>evaluate at</w:t>
        </w:r>
      </w:ins>
      <w:r w:rsidR="00803288">
        <w:t xml:space="preserve"> compile-time </w:t>
      </w:r>
      <w:del w:id="267" w:author="Mihai Budiu" w:date="2016-09-26T08:56:00Z">
        <w:r w:rsidR="00803288" w:rsidDel="00327CAA">
          <w:delText xml:space="preserve">constant that evaluates </w:delText>
        </w:r>
      </w:del>
      <w:r w:rsidR="00803288">
        <w:t xml:space="preserve">to a </w:t>
      </w:r>
      <w:ins w:id="268" w:author="Mihai Budiu" w:date="2016-09-26T08:56:00Z">
        <w:r w:rsidR="00327CAA">
          <w:t xml:space="preserve">constant </w:t>
        </w:r>
      </w:ins>
      <w:r w:rsidR="00803288">
        <w:t xml:space="preserve">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w:t>
      </w:r>
      <w:r w:rsidR="00B115C1">
        <w:fldChar w:fldCharType="begin"/>
      </w:r>
      <w:r w:rsidR="00B115C1">
        <w:instrText xml:space="preserve"> REF _Ref452644917 \r \h </w:instrText>
      </w:r>
      <w:r w:rsidR="00B115C1">
        <w:fldChar w:fldCharType="separate"/>
      </w:r>
      <w:r w:rsidR="003A5208">
        <w:t>10.14</w:t>
      </w:r>
      <w:r w:rsidR="00B115C1">
        <w:fldChar w:fldCharType="end"/>
      </w:r>
      <w:r w:rsidR="00B115C1">
        <w:t>.</w:t>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269" w:name="_Toc417920595"/>
      <w:bookmarkStart w:id="270" w:name="_Toc445799337"/>
      <w:bookmarkStart w:id="271" w:name="_Toc447899026"/>
      <w:bookmarkStart w:id="272" w:name="_Toc462644791"/>
      <w:r>
        <w:t>Struct types</w:t>
      </w:r>
      <w:bookmarkEnd w:id="269"/>
      <w:bookmarkEnd w:id="270"/>
      <w:bookmarkEnd w:id="271"/>
      <w:bookmarkEnd w:id="272"/>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D010A6">
      <w:pPr>
        <w:pStyle w:val="CodeExampl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rsidP="00D010A6">
      <w:pPr>
        <w:pStyle w:val="CodeExample"/>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07E78ABB" w14:textId="0E51E338" w:rsidR="00595585" w:rsidRDefault="00595585" w:rsidP="00395514">
      <w:pPr>
        <w:pStyle w:val="Heading3"/>
      </w:pPr>
      <w:bookmarkStart w:id="273" w:name="_Ref450026817"/>
      <w:bookmarkStart w:id="274" w:name="_Toc462644792"/>
      <w:bookmarkStart w:id="275" w:name="_Toc417920596"/>
      <w:bookmarkStart w:id="276" w:name="_Ref445647207"/>
      <w:bookmarkStart w:id="277" w:name="_Toc445799338"/>
      <w:bookmarkStart w:id="278" w:name="_Toc447899027"/>
      <w:bookmarkStart w:id="279" w:name="_Ref287167851"/>
      <w:r>
        <w:t>Synthesized data types</w:t>
      </w:r>
      <w:bookmarkEnd w:id="273"/>
      <w:bookmarkEnd w:id="274"/>
    </w:p>
    <w:p w14:paraId="22BA1DE9" w14:textId="5A4AE8B5" w:rsidR="00595585" w:rsidRPr="00595585" w:rsidRDefault="00595585" w:rsidP="0014360C">
      <w:r>
        <w:t>For the purposes of type-checking the P4 compiler can synthesize some type representations which cannot be directly expressed by users. These are described in this section: tuple types, set types and function types.</w:t>
      </w:r>
    </w:p>
    <w:p w14:paraId="7EC14E59" w14:textId="77777777" w:rsidR="00676E48" w:rsidRDefault="00676E48" w:rsidP="0014360C">
      <w:pPr>
        <w:pStyle w:val="Heading4"/>
      </w:pPr>
      <w:r>
        <w:t>Tuple types</w:t>
      </w:r>
      <w:bookmarkEnd w:id="275"/>
      <w:bookmarkEnd w:id="276"/>
      <w:bookmarkEnd w:id="277"/>
      <w:bookmarkEnd w:id="278"/>
    </w:p>
    <w:p w14:paraId="2C60203B" w14:textId="07288AFE"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 Tn</w:t>
      </w:r>
      <w:r>
        <w:t xml:space="preserve"> by </w:t>
      </w:r>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3A5208">
        <w:t>10.9</w:t>
      </w:r>
      <w:r w:rsidR="00B22B41">
        <w:fldChar w:fldCharType="end"/>
      </w:r>
      <w:r w:rsidR="00B22B41">
        <w:t>.</w:t>
      </w:r>
      <w:r w:rsidR="00595585">
        <w:t xml:space="preserve"> In the example below the type of the list expression used for the struct initializer is </w:t>
      </w:r>
      <w:r w:rsidR="00595585" w:rsidRPr="0014360C">
        <w:rPr>
          <w:rFonts w:ascii="Consolas" w:hAnsi="Consolas"/>
        </w:rPr>
        <w:t>tuple&lt;</w:t>
      </w:r>
      <w:r w:rsidR="00595585" w:rsidRPr="0014360C">
        <w:rPr>
          <w:rFonts w:ascii="Consolas" w:hAnsi="Consolas"/>
          <w:b/>
        </w:rPr>
        <w:t>bit</w:t>
      </w:r>
      <w:r w:rsidR="00595585" w:rsidRPr="0014360C">
        <w:rPr>
          <w:rFonts w:ascii="Consolas" w:hAnsi="Consolas"/>
        </w:rPr>
        <w:t xml:space="preserve">&lt;32&gt;, </w:t>
      </w:r>
      <w:r w:rsidR="00595585" w:rsidRPr="0014360C">
        <w:rPr>
          <w:rFonts w:ascii="Consolas" w:hAnsi="Consolas"/>
          <w:b/>
        </w:rPr>
        <w:t>bit</w:t>
      </w:r>
      <w:r w:rsidR="00595585" w:rsidRPr="0014360C">
        <w:rPr>
          <w:rFonts w:ascii="Consolas" w:hAnsi="Consolas"/>
        </w:rPr>
        <w:t>&lt;32&gt;&gt;</w:t>
      </w:r>
      <w:r w:rsidR="00595585">
        <w:t>:</w:t>
      </w:r>
    </w:p>
    <w:p w14:paraId="06CE4F9C" w14:textId="079799CF" w:rsidR="00595585" w:rsidRDefault="00595585" w:rsidP="0014360C">
      <w:pPr>
        <w:pStyle w:val="CodeExample"/>
      </w:pPr>
      <w:r w:rsidRPr="0014360C">
        <w:rPr>
          <w:b/>
        </w:rPr>
        <w:t>struct</w:t>
      </w:r>
      <w:r>
        <w:t xml:space="preserve"> S { </w:t>
      </w:r>
      <w:r w:rsidRPr="0014360C">
        <w:rPr>
          <w:b/>
        </w:rPr>
        <w:t>bit</w:t>
      </w:r>
      <w:r>
        <w:t xml:space="preserve">&lt;32&gt; a; </w:t>
      </w:r>
      <w:r w:rsidRPr="0014360C">
        <w:rPr>
          <w:b/>
        </w:rPr>
        <w:t>bit</w:t>
      </w:r>
      <w:r>
        <w:t>&lt;32&gt; b; }</w:t>
      </w:r>
      <w:r>
        <w:br/>
        <w:t>S x = { 32w25, 32w35 }</w:t>
      </w:r>
    </w:p>
    <w:p w14:paraId="352ED63E" w14:textId="0FDD78A5" w:rsidR="00624AF4" w:rsidRDefault="00624AF4" w:rsidP="0014360C">
      <w:pPr>
        <w:pStyle w:val="Heading4"/>
      </w:pPr>
      <w:bookmarkStart w:id="280" w:name="_Ref445811997"/>
      <w:bookmarkStart w:id="281" w:name="_Toc445799339"/>
      <w:bookmarkStart w:id="282" w:name="_Toc447899028"/>
      <w:bookmarkStart w:id="283" w:name="_Toc417920599"/>
      <w:bookmarkEnd w:id="279"/>
      <w:r>
        <w:t>S</w:t>
      </w:r>
      <w:r w:rsidR="009A64EE">
        <w:t>et types</w:t>
      </w:r>
      <w:bookmarkEnd w:id="280"/>
      <w:bookmarkEnd w:id="281"/>
      <w:bookmarkEnd w:id="282"/>
    </w:p>
    <w:p w14:paraId="7585894D" w14:textId="08BB82FE"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 xml:space="preserve">5 ..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3A5208">
        <w:t>10.11</w:t>
      </w:r>
      <w:r w:rsidR="00B22B41">
        <w:fldChar w:fldCharType="end"/>
      </w:r>
      <w:r w:rsidR="00B22B41">
        <w:t>.</w:t>
      </w:r>
    </w:p>
    <w:p w14:paraId="499B8D4D" w14:textId="5A6E1497" w:rsidR="00E81BA9" w:rsidRDefault="00E81BA9" w:rsidP="0014360C">
      <w:pPr>
        <w:pStyle w:val="Heading4"/>
      </w:pPr>
      <w:bookmarkStart w:id="284" w:name="_Toc445799340"/>
      <w:bookmarkStart w:id="285" w:name="_Toc447899029"/>
      <w:r>
        <w:t>Function types</w:t>
      </w:r>
      <w:bookmarkEnd w:id="283"/>
      <w:bookmarkEnd w:id="284"/>
      <w:bookmarkEnd w:id="285"/>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6F5CE209" w:rsidR="00E81BA9" w:rsidRDefault="00E81BA9">
      <w:r>
        <w:t xml:space="preserve">For example, the </w:t>
      </w:r>
      <w:del w:id="286" w:author="Mihai Budiu" w:date="2016-09-15T15:13:00Z">
        <w:r w:rsidR="00A0647E" w:rsidDel="00424B1B">
          <w:rPr>
            <w:rFonts w:ascii="Consolas" w:hAnsi="Consolas"/>
          </w:rPr>
          <w:delText>verify</w:delText>
        </w:r>
        <w:r w:rsidDel="00424B1B">
          <w:delText xml:space="preserve"> function </w:delText>
        </w:r>
        <w:r w:rsidR="00C1087B" w:rsidDel="00424B1B">
          <w:delText>from the</w:delText>
        </w:r>
        <w:r w:rsidDel="00424B1B">
          <w:delText xml:space="preserve"> P4 </w:delText>
        </w:r>
        <w:r w:rsidR="00C1087B" w:rsidDel="00424B1B">
          <w:delText xml:space="preserve">core library </w:delText>
        </w:r>
        <w:r w:rsidDel="00424B1B">
          <w:delText>has the following signature</w:delText>
        </w:r>
      </w:del>
      <w:ins w:id="287" w:author="Mihai Budiu" w:date="2016-09-15T15:13:00Z">
        <w:r w:rsidR="00424B1B" w:rsidRPr="00424B1B">
          <w:rPr>
            <w:rPrChange w:id="288" w:author="Mihai Budiu" w:date="2016-09-15T15:13:00Z">
              <w:rPr>
                <w:rFonts w:ascii="Consolas" w:hAnsi="Consolas"/>
              </w:rPr>
            </w:rPrChange>
          </w:rPr>
          <w:t>following declaration</w:t>
        </w:r>
      </w:ins>
      <w:r>
        <w:t xml:space="preserve">: </w:t>
      </w:r>
    </w:p>
    <w:p w14:paraId="3626C53B" w14:textId="1111EEAF" w:rsidR="00E81BA9" w:rsidDel="00424B1B" w:rsidRDefault="00B22B41">
      <w:pPr>
        <w:rPr>
          <w:del w:id="289" w:author="Mihai Budiu" w:date="2016-09-15T15:14:00Z"/>
          <w:rFonts w:ascii="Consolas" w:hAnsi="Consolas"/>
        </w:rPr>
      </w:pPr>
      <w:del w:id="290" w:author="Mihai Budiu" w:date="2016-09-15T15:14:00Z">
        <w:r w:rsidDel="00424B1B">
          <w:rPr>
            <w:rFonts w:ascii="Consolas" w:hAnsi="Consolas"/>
            <w:b/>
          </w:rPr>
          <w:delText xml:space="preserve">extern </w:delText>
        </w:r>
        <w:r w:rsidR="00E81BA9" w:rsidRPr="00A229BA" w:rsidDel="00424B1B">
          <w:rPr>
            <w:rFonts w:ascii="Consolas" w:hAnsi="Consolas"/>
            <w:b/>
          </w:rPr>
          <w:delText>void</w:delText>
        </w:r>
        <w:r w:rsidR="00E81BA9" w:rsidDel="00424B1B">
          <w:rPr>
            <w:rFonts w:ascii="Consolas" w:hAnsi="Consolas"/>
          </w:rPr>
          <w:delText xml:space="preserve"> </w:delText>
        </w:r>
        <w:r w:rsidR="00A0647E" w:rsidDel="00424B1B">
          <w:rPr>
            <w:rFonts w:ascii="Consolas" w:hAnsi="Consolas"/>
          </w:rPr>
          <w:delText>verify</w:delText>
        </w:r>
        <w:r w:rsidR="00E81BA9" w:rsidRPr="00280B0E" w:rsidDel="00424B1B">
          <w:rPr>
            <w:rFonts w:ascii="Consolas" w:hAnsi="Consolas"/>
          </w:rPr>
          <w:delText>(</w:delText>
        </w:r>
        <w:r w:rsidR="00E81BA9" w:rsidRPr="00A229BA" w:rsidDel="00424B1B">
          <w:rPr>
            <w:rFonts w:ascii="Consolas" w:hAnsi="Consolas"/>
            <w:b/>
          </w:rPr>
          <w:delText>in</w:delText>
        </w:r>
        <w:r w:rsidR="00E81BA9" w:rsidDel="00424B1B">
          <w:rPr>
            <w:rFonts w:ascii="Consolas" w:hAnsi="Consolas"/>
          </w:rPr>
          <w:delText xml:space="preserve"> </w:delText>
        </w:r>
        <w:r w:rsidR="00E81BA9" w:rsidRPr="00A229BA" w:rsidDel="00424B1B">
          <w:rPr>
            <w:rFonts w:ascii="Consolas" w:hAnsi="Consolas"/>
            <w:b/>
          </w:rPr>
          <w:delText>bool</w:delText>
        </w:r>
        <w:r w:rsidR="00E81BA9" w:rsidDel="00424B1B">
          <w:rPr>
            <w:rFonts w:ascii="Consolas" w:hAnsi="Consolas"/>
          </w:rPr>
          <w:delText xml:space="preserve"> condition</w:delText>
        </w:r>
        <w:r w:rsidR="00E81BA9" w:rsidRPr="00280B0E" w:rsidDel="00424B1B">
          <w:rPr>
            <w:rFonts w:ascii="Consolas" w:hAnsi="Consolas"/>
          </w:rPr>
          <w:delText xml:space="preserve">, </w:delText>
        </w:r>
        <w:r w:rsidR="00E81BA9" w:rsidRPr="00A229BA" w:rsidDel="00424B1B">
          <w:rPr>
            <w:rFonts w:ascii="Consolas" w:hAnsi="Consolas"/>
            <w:b/>
          </w:rPr>
          <w:delText>in</w:delText>
        </w:r>
        <w:r w:rsidR="00E81BA9" w:rsidRPr="00280B0E" w:rsidDel="00424B1B">
          <w:rPr>
            <w:rFonts w:ascii="Consolas" w:hAnsi="Consolas"/>
          </w:rPr>
          <w:delText xml:space="preserve"> </w:delText>
        </w:r>
        <w:r w:rsidR="00E81BA9" w:rsidRPr="00A229BA" w:rsidDel="00424B1B">
          <w:rPr>
            <w:rFonts w:ascii="Consolas" w:hAnsi="Consolas"/>
            <w:b/>
          </w:rPr>
          <w:delText>error</w:delText>
        </w:r>
        <w:r w:rsidR="00E81BA9" w:rsidRPr="00280B0E" w:rsidDel="00424B1B">
          <w:rPr>
            <w:rFonts w:ascii="Consolas" w:hAnsi="Consolas"/>
          </w:rPr>
          <w:delText xml:space="preserve"> </w:delText>
        </w:r>
        <w:r w:rsidR="00E81BA9" w:rsidDel="00424B1B">
          <w:rPr>
            <w:rFonts w:ascii="Consolas" w:hAnsi="Consolas"/>
          </w:rPr>
          <w:delText>errCode</w:delText>
        </w:r>
        <w:r w:rsidR="00E81BA9" w:rsidRPr="00280B0E" w:rsidDel="00424B1B">
          <w:rPr>
            <w:rFonts w:ascii="Consolas" w:hAnsi="Consolas"/>
          </w:rPr>
          <w:delText>);</w:delText>
        </w:r>
      </w:del>
    </w:p>
    <w:p w14:paraId="77FE5EC7" w14:textId="2566AFC5" w:rsidR="00424B1B" w:rsidRDefault="00424B1B">
      <w:pPr>
        <w:rPr>
          <w:ins w:id="291" w:author="Mihai Budiu" w:date="2016-09-15T15:14:00Z"/>
          <w:rFonts w:ascii="Consolas" w:hAnsi="Consolas"/>
        </w:rPr>
      </w:pPr>
      <w:ins w:id="292" w:author="Mihai Budiu" w:date="2016-09-15T15:14:00Z">
        <w:r w:rsidRPr="00424B1B">
          <w:rPr>
            <w:rFonts w:ascii="Consolas" w:hAnsi="Consolas"/>
            <w:b/>
            <w:rPrChange w:id="293" w:author="Mihai Budiu" w:date="2016-09-15T15:14:00Z">
              <w:rPr>
                <w:rFonts w:ascii="Consolas" w:hAnsi="Consolas"/>
              </w:rPr>
            </w:rPrChange>
          </w:rPr>
          <w:t>extern</w:t>
        </w:r>
        <w:r>
          <w:rPr>
            <w:rFonts w:ascii="Consolas" w:hAnsi="Consolas"/>
          </w:rPr>
          <w:t xml:space="preserve"> </w:t>
        </w:r>
        <w:r w:rsidRPr="00424B1B">
          <w:rPr>
            <w:rFonts w:ascii="Consolas" w:hAnsi="Consolas"/>
            <w:b/>
            <w:rPrChange w:id="294" w:author="Mihai Budiu" w:date="2016-09-15T15:14:00Z">
              <w:rPr>
                <w:rFonts w:ascii="Consolas" w:hAnsi="Consolas"/>
              </w:rPr>
            </w:rPrChange>
          </w:rPr>
          <w:t>void</w:t>
        </w:r>
        <w:r>
          <w:rPr>
            <w:rFonts w:ascii="Consolas" w:hAnsi="Consolas"/>
          </w:rPr>
          <w:t xml:space="preserve"> random(</w:t>
        </w:r>
        <w:r w:rsidRPr="00424B1B">
          <w:rPr>
            <w:rFonts w:ascii="Consolas" w:hAnsi="Consolas"/>
            <w:b/>
            <w:rPrChange w:id="295" w:author="Mihai Budiu" w:date="2016-09-15T15:15:00Z">
              <w:rPr>
                <w:rFonts w:ascii="Consolas" w:hAnsi="Consolas"/>
              </w:rPr>
            </w:rPrChange>
          </w:rPr>
          <w:t>in bit</w:t>
        </w:r>
        <w:r>
          <w:rPr>
            <w:rFonts w:ascii="Consolas" w:hAnsi="Consolas"/>
          </w:rPr>
          <w:t xml:space="preserve">&lt;5&gt; logRange, </w:t>
        </w:r>
        <w:r w:rsidRPr="00424B1B">
          <w:rPr>
            <w:rFonts w:ascii="Consolas" w:hAnsi="Consolas"/>
            <w:b/>
            <w:rPrChange w:id="296" w:author="Mihai Budiu" w:date="2016-09-15T15:15:00Z">
              <w:rPr>
                <w:rFonts w:ascii="Consolas" w:hAnsi="Consolas"/>
              </w:rPr>
            </w:rPrChange>
          </w:rPr>
          <w:t>out bit</w:t>
        </w:r>
        <w:r>
          <w:rPr>
            <w:rFonts w:ascii="Consolas" w:hAnsi="Consolas"/>
          </w:rPr>
          <w:t>&lt;32&gt; value);</w:t>
        </w:r>
      </w:ins>
    </w:p>
    <w:p w14:paraId="27CA3837" w14:textId="798D2FFA" w:rsidR="00E81BA9" w:rsidRDefault="00E81BA9">
      <w:del w:id="297" w:author="Mihai Budiu" w:date="2016-09-15T15:15:00Z">
        <w:r w:rsidDel="00424B1B">
          <w:delText xml:space="preserve">We say that </w:delText>
        </w:r>
        <w:r w:rsidR="00A0647E" w:rsidDel="00424B1B">
          <w:rPr>
            <w:rFonts w:ascii="Consolas" w:hAnsi="Consolas"/>
          </w:rPr>
          <w:delText>verify</w:delText>
        </w:r>
        <w:r w:rsidR="00DC4BC9" w:rsidDel="00424B1B">
          <w:rPr>
            <w:rFonts w:ascii="Consolas" w:hAnsi="Consolas"/>
          </w:rPr>
          <w:delText xml:space="preserve">() </w:delText>
        </w:r>
        <w:r w:rsidDel="00424B1B">
          <w:delText>is</w:delText>
        </w:r>
        <w:r w:rsidR="00DC4BC9" w:rsidDel="00424B1B">
          <w:delText xml:space="preserve"> an object of</w:delText>
        </w:r>
        <w:r w:rsidDel="00424B1B">
          <w:delText xml:space="preserve"> a</w:delText>
        </w:r>
      </w:del>
      <w:r>
        <w:t xml:space="preserve"> </w:t>
      </w:r>
      <w:ins w:id="298" w:author="Mihai Budiu" w:date="2016-09-15T15:15:00Z">
        <w:r w:rsidR="00424B1B">
          <w:t xml:space="preserve">describes an object </w:t>
        </w:r>
        <w:r w:rsidR="00424B1B" w:rsidRPr="00424B1B">
          <w:rPr>
            <w:rFonts w:ascii="Consolas" w:hAnsi="Consolas" w:cs="Consolas"/>
            <w:rPrChange w:id="299" w:author="Mihai Budiu" w:date="2016-09-15T15:15:00Z">
              <w:rPr/>
            </w:rPrChange>
          </w:rPr>
          <w:t>random</w:t>
        </w:r>
        <w:r w:rsidR="00424B1B">
          <w:t xml:space="preserve"> which has a </w:t>
        </w:r>
      </w:ins>
      <w:del w:id="300" w:author="Mihai Budiu" w:date="2016-09-15T15:15:00Z">
        <w:r w:rsidR="00B94F84" w:rsidDel="00424B1B">
          <w:delText>“</w:delText>
        </w:r>
      </w:del>
      <w:r>
        <w:t>function type</w:t>
      </w:r>
      <w:del w:id="301" w:author="Mihai Budiu" w:date="2016-09-15T15:15:00Z">
        <w:r w:rsidR="00B94F84" w:rsidDel="00424B1B">
          <w:delText>”</w:delText>
        </w:r>
      </w:del>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62A8772"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del w:id="302" w:author="Mihai Budiu" w:date="2016-09-15T15:15:00Z">
        <w:r w:rsidRPr="00A229BA" w:rsidDel="00424B1B">
          <w:rPr>
            <w:rFonts w:ascii="Consolas" w:hAnsi="Consolas"/>
            <w:b/>
          </w:rPr>
          <w:delText>bool</w:delText>
        </w:r>
        <w:r w:rsidDel="00424B1B">
          <w:delText xml:space="preserve"> </w:delText>
        </w:r>
      </w:del>
      <w:ins w:id="303" w:author="Mihai Budiu" w:date="2016-09-15T15:15:00Z">
        <w:r w:rsidR="00424B1B" w:rsidRPr="00424B1B">
          <w:rPr>
            <w:rFonts w:ascii="Consolas" w:hAnsi="Consolas" w:cs="Consolas"/>
            <w:b/>
            <w:rPrChange w:id="304" w:author="Mihai Budiu" w:date="2016-09-15T15:16:00Z">
              <w:rPr/>
            </w:rPrChange>
          </w:rPr>
          <w:t>bit</w:t>
        </w:r>
        <w:r w:rsidR="00424B1B" w:rsidRPr="00424B1B">
          <w:rPr>
            <w:rFonts w:ascii="Consolas" w:hAnsi="Consolas" w:cs="Consolas"/>
            <w:rPrChange w:id="305" w:author="Mihai Budiu" w:date="2016-09-15T15:16:00Z">
              <w:rPr/>
            </w:rPrChange>
          </w:rPr>
          <w:t>&lt;5&gt;</w:t>
        </w:r>
        <w:r w:rsidR="00424B1B">
          <w:t xml:space="preserve"> </w:t>
        </w:r>
      </w:ins>
      <w:r>
        <w:t xml:space="preserve">and name </w:t>
      </w:r>
      <w:del w:id="306" w:author="Mihai Budiu" w:date="2016-09-15T15:16:00Z">
        <w:r w:rsidRPr="00280B0E" w:rsidDel="00424B1B">
          <w:rPr>
            <w:rFonts w:ascii="Consolas" w:hAnsi="Consolas"/>
          </w:rPr>
          <w:delText>condition</w:delText>
        </w:r>
      </w:del>
      <w:ins w:id="307" w:author="Mihai Budiu" w:date="2016-09-15T15:16:00Z">
        <w:r w:rsidR="00424B1B">
          <w:rPr>
            <w:rFonts w:ascii="Consolas" w:hAnsi="Consolas"/>
          </w:rPr>
          <w:t>logRange</w:t>
        </w:r>
      </w:ins>
    </w:p>
    <w:p w14:paraId="67D4127C" w14:textId="7861C5CB" w:rsidR="00E81BA9" w:rsidRPr="00280B0E" w:rsidRDefault="00E81BA9" w:rsidP="002265E0">
      <w:pPr>
        <w:pStyle w:val="ListParagraph"/>
        <w:numPr>
          <w:ilvl w:val="0"/>
          <w:numId w:val="4"/>
        </w:numPr>
      </w:pPr>
      <w:r>
        <w:t xml:space="preserve">second input has direction </w:t>
      </w:r>
      <w:del w:id="308" w:author="Mihai Budiu" w:date="2016-09-15T15:16:00Z">
        <w:r w:rsidRPr="00A229BA" w:rsidDel="00424B1B">
          <w:rPr>
            <w:rFonts w:ascii="Consolas" w:hAnsi="Consolas"/>
            <w:b/>
          </w:rPr>
          <w:delText>in</w:delText>
        </w:r>
      </w:del>
      <w:ins w:id="309" w:author="Mihai Budiu" w:date="2016-09-15T15:16:00Z">
        <w:r w:rsidR="00424B1B">
          <w:rPr>
            <w:rFonts w:ascii="Consolas" w:hAnsi="Consolas"/>
            <w:b/>
          </w:rPr>
          <w:t>out</w:t>
        </w:r>
      </w:ins>
      <w:r>
        <w:t xml:space="preserve">, type </w:t>
      </w:r>
      <w:del w:id="310" w:author="Mihai Budiu" w:date="2016-09-15T15:16:00Z">
        <w:r w:rsidRPr="00A229BA" w:rsidDel="00424B1B">
          <w:rPr>
            <w:rFonts w:ascii="Consolas" w:hAnsi="Consolas"/>
            <w:b/>
          </w:rPr>
          <w:delText>error</w:delText>
        </w:r>
      </w:del>
      <w:ins w:id="311" w:author="Mihai Budiu" w:date="2016-09-15T15:16:00Z">
        <w:r w:rsidR="00424B1B">
          <w:rPr>
            <w:rFonts w:ascii="Consolas" w:hAnsi="Consolas"/>
            <w:b/>
          </w:rPr>
          <w:t>bit</w:t>
        </w:r>
        <w:r w:rsidR="00424B1B" w:rsidRPr="00424B1B">
          <w:rPr>
            <w:rFonts w:ascii="Consolas" w:hAnsi="Consolas"/>
            <w:rPrChange w:id="312" w:author="Mihai Budiu" w:date="2016-09-15T15:16:00Z">
              <w:rPr>
                <w:rFonts w:ascii="Consolas" w:hAnsi="Consolas"/>
                <w:b/>
              </w:rPr>
            </w:rPrChange>
          </w:rPr>
          <w:t>&lt;32&gt;</w:t>
        </w:r>
      </w:ins>
      <w:r>
        <w:t xml:space="preserve">, and name </w:t>
      </w:r>
      <w:del w:id="313" w:author="Mihai Budiu" w:date="2016-09-15T15:16:00Z">
        <w:r w:rsidRPr="00280B0E" w:rsidDel="00424B1B">
          <w:rPr>
            <w:rFonts w:ascii="Consolas" w:hAnsi="Consolas"/>
          </w:rPr>
          <w:delText>errCode</w:delText>
        </w:r>
      </w:del>
      <w:ins w:id="314" w:author="Mihai Budiu" w:date="2016-09-15T15:16:00Z">
        <w:r w:rsidR="00424B1B">
          <w:rPr>
            <w:rFonts w:ascii="Consolas" w:hAnsi="Consolas"/>
          </w:rPr>
          <w:t>value</w:t>
        </w:r>
      </w:ins>
    </w:p>
    <w:p w14:paraId="6DC7C506" w14:textId="413DE226" w:rsidR="00E63077" w:rsidRDefault="00395514" w:rsidP="00E63077">
      <w:pPr>
        <w:pStyle w:val="Heading3"/>
      </w:pPr>
      <w:bookmarkStart w:id="315" w:name="_Ref289341225"/>
      <w:bookmarkStart w:id="316" w:name="_Toc417920603"/>
      <w:bookmarkStart w:id="317" w:name="_Toc445799341"/>
      <w:bookmarkStart w:id="318" w:name="_Toc447899030"/>
      <w:bookmarkStart w:id="319" w:name="_Toc462644793"/>
      <w:r w:rsidRPr="00A1165C">
        <w:rPr>
          <w:rFonts w:ascii="Consolas" w:hAnsi="Consolas" w:cs="Consolas"/>
        </w:rPr>
        <w:lastRenderedPageBreak/>
        <w:t>extern</w:t>
      </w:r>
      <w:r w:rsidR="00E63077">
        <w:t xml:space="preserve"> types</w:t>
      </w:r>
      <w:bookmarkEnd w:id="315"/>
      <w:bookmarkEnd w:id="316"/>
      <w:bookmarkEnd w:id="317"/>
      <w:bookmarkEnd w:id="318"/>
      <w:bookmarkEnd w:id="319"/>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lastRenderedPageBreak/>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5578A1D3"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A5208">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A5208">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320" w:name="_Toc447899032"/>
      <w:bookmarkStart w:id="321" w:name="_Toc462644794"/>
      <w:r>
        <w:t>Type specialization</w:t>
      </w:r>
      <w:bookmarkEnd w:id="320"/>
      <w:bookmarkEnd w:id="321"/>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lastRenderedPageBreak/>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322" w:name="_Toc445799343"/>
      <w:bookmarkStart w:id="323" w:name="_Toc447899033"/>
      <w:bookmarkStart w:id="324" w:name="_Toc462644795"/>
      <w:r>
        <w:t>Parser and control blocks</w:t>
      </w:r>
      <w:r w:rsidR="001633E5">
        <w:t xml:space="preserve"> types</w:t>
      </w:r>
      <w:bookmarkEnd w:id="322"/>
      <w:bookmarkEnd w:id="323"/>
      <w:bookmarkEnd w:id="324"/>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325" w:name="_Toc417920629"/>
      <w:bookmarkStart w:id="326" w:name="_Toc445799344"/>
      <w:r>
        <w:t xml:space="preserve">Parser </w:t>
      </w:r>
      <w:bookmarkEnd w:id="325"/>
      <w:r>
        <w:t>type declarations</w:t>
      </w:r>
      <w:bookmarkEnd w:id="326"/>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327" w:name="_Toc445799345"/>
      <w:r>
        <w:t>Control type declarations</w:t>
      </w:r>
      <w:bookmarkEnd w:id="327"/>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lastRenderedPageBreak/>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328" w:name="_Toc417920611"/>
      <w:bookmarkStart w:id="329"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330" w:name="_Toc447899034"/>
      <w:bookmarkStart w:id="331" w:name="_Toc462644796"/>
      <w:r>
        <w:t>Package types</w:t>
      </w:r>
      <w:bookmarkEnd w:id="330"/>
      <w:bookmarkEnd w:id="331"/>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332" w:name="_Toc447899035"/>
      <w:bookmarkStart w:id="333" w:name="_Toc462644797"/>
      <w:r>
        <w:t>typedef</w:t>
      </w:r>
      <w:bookmarkEnd w:id="332"/>
      <w:bookmarkEnd w:id="333"/>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2E42784F" w:rsidR="00991C7B" w:rsidRPr="00254E38" w:rsidRDefault="00991C7B" w:rsidP="00991C7B">
      <w:pPr>
        <w:pStyle w:val="Grammar"/>
      </w:pPr>
      <w:r w:rsidRPr="00254E38">
        <w:t xml:space="preserve">    : TYPEDEF typeRef name ';' </w:t>
      </w:r>
    </w:p>
    <w:p w14:paraId="0E6F89CA" w14:textId="470E32A9" w:rsidR="00991C7B" w:rsidRDefault="00991C7B" w:rsidP="00991C7B">
      <w:pPr>
        <w:pStyle w:val="Grammar"/>
      </w:pPr>
      <w:r w:rsidRPr="00254E38">
        <w:t xml:space="preserve">    | TYPEDEF derivedTypeDeclaration name ';'</w:t>
      </w:r>
    </w:p>
    <w:p w14:paraId="4E950E34" w14:textId="3D1B67DC" w:rsidR="00421E17" w:rsidRPr="00254E38" w:rsidRDefault="00421E17" w:rsidP="00421E17">
      <w:pPr>
        <w:pStyle w:val="Grammar"/>
      </w:pPr>
      <w:r>
        <w:t xml:space="preserve">    |</w:t>
      </w:r>
      <w:r w:rsidRPr="00254E38">
        <w:t xml:space="preserve"> </w:t>
      </w:r>
      <w:r>
        <w:t xml:space="preserve">annotations TYPEDEF typeRef </w:t>
      </w:r>
      <w:r w:rsidRPr="00254E38">
        <w:t xml:space="preserve">name ';' </w:t>
      </w:r>
    </w:p>
    <w:p w14:paraId="4C8C2555" w14:textId="6B1C6B4E" w:rsidR="00421E17" w:rsidRPr="00254E38" w:rsidRDefault="00421E17" w:rsidP="00991C7B">
      <w:pPr>
        <w:pStyle w:val="Grammar"/>
      </w:pPr>
      <w:r w:rsidRPr="00254E38">
        <w:t xml:space="preserve">    | </w:t>
      </w:r>
      <w:r>
        <w:t xml:space="preserve">annotations </w:t>
      </w:r>
      <w:r w:rsidRPr="00254E38">
        <w:t>TYPEDEF derive</w:t>
      </w:r>
      <w:r>
        <w:t xml:space="preserve">dTypeDeclaration </w:t>
      </w:r>
      <w:r w:rsidRPr="00254E38">
        <w:t>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334" w:name="_Toc447899036"/>
      <w:bookmarkStart w:id="335" w:name="_Toc462644798"/>
      <w:r>
        <w:t>Expressions</w:t>
      </w:r>
      <w:bookmarkEnd w:id="328"/>
      <w:bookmarkEnd w:id="329"/>
      <w:bookmarkEnd w:id="334"/>
      <w:bookmarkEnd w:id="335"/>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20792CA4" w:rsidR="002F3AEE" w:rsidRPr="00254E38" w:rsidRDefault="002F3AEE" w:rsidP="002D0F38">
      <w:pPr>
        <w:pStyle w:val="Grammar"/>
      </w:pPr>
      <w:r w:rsidRPr="00254E38">
        <w:t xml:space="preserve">    | FALSE</w:t>
      </w:r>
      <w:r w:rsidR="00F95E5C">
        <w:br/>
        <w:t xml:space="preserve">    | STRING_LITERAL</w:t>
      </w:r>
      <w:r w:rsidRPr="00254E38">
        <w:t xml:space="preserv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pPr>
    </w:p>
    <w:p w14:paraId="3E382765" w14:textId="6D3495E7" w:rsidR="00984A0B" w:rsidRDefault="00984A0B" w:rsidP="002D0F38">
      <w:pPr>
        <w:pStyle w:val="Grammar"/>
      </w:pPr>
      <w:r>
        <w:t>typeArg</w:t>
      </w:r>
    </w:p>
    <w:p w14:paraId="1567BCE0" w14:textId="2A8BE9A5" w:rsidR="00984A0B" w:rsidRDefault="00984A0B" w:rsidP="002D0F38">
      <w:pPr>
        <w:pStyle w:val="Grammar"/>
      </w:pPr>
      <w:r>
        <w:t xml:space="preserve">    : DONTCARE</w:t>
      </w:r>
    </w:p>
    <w:p w14:paraId="548F19AF" w14:textId="2C66DC5E" w:rsidR="00984A0B" w:rsidRDefault="00984A0B" w:rsidP="002D0F38">
      <w:pPr>
        <w:pStyle w:val="Grammar"/>
      </w:pPr>
      <w:r>
        <w:t xml:space="preserve">    | typeRef</w:t>
      </w:r>
    </w:p>
    <w:p w14:paraId="0120C7FC" w14:textId="7E94906D" w:rsidR="00984A0B" w:rsidRDefault="00984A0B" w:rsidP="002D0F38">
      <w:pPr>
        <w:pStyle w:val="Grammar"/>
      </w:pPr>
      <w:r>
        <w:t xml:space="preserve">    ;</w:t>
      </w:r>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2CE64467" w:rsidR="00A57F8E" w:rsidRPr="00254E38" w:rsidRDefault="00A57F8E" w:rsidP="002D0F38">
      <w:pPr>
        <w:pStyle w:val="Grammar"/>
      </w:pPr>
      <w:r w:rsidRPr="00254E38">
        <w:t xml:space="preserve">    : type</w:t>
      </w:r>
      <w:r w:rsidR="00984A0B">
        <w:t>Arg</w:t>
      </w:r>
    </w:p>
    <w:p w14:paraId="46852917" w14:textId="18DAF637" w:rsidR="007C11EF" w:rsidRDefault="00A57F8E" w:rsidP="002D0F38">
      <w:pPr>
        <w:pStyle w:val="Grammar"/>
      </w:pPr>
      <w:r w:rsidRPr="00254E38">
        <w:t xml:space="preserve">    | typeArgumentList ',' type</w:t>
      </w:r>
      <w:r w:rsidR="00984A0B">
        <w:t>Arg</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F03A4ED"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3A5208">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76BF32BD" w:rsidR="008B3A1B"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3A5208">
        <w:t>13.6</w:t>
      </w:r>
      <w:r>
        <w:fldChar w:fldCharType="end"/>
      </w:r>
      <w:r w:rsidR="003D758A">
        <w:t>) may be used only in parsers.</w:t>
      </w:r>
    </w:p>
    <w:p w14:paraId="200A7153" w14:textId="038ED8F5" w:rsidR="00BF3993" w:rsidRDefault="00BF3993" w:rsidP="009D382E">
      <w:pPr>
        <w:pStyle w:val="Heading2"/>
      </w:pPr>
      <w:bookmarkStart w:id="336" w:name="_Toc462644799"/>
      <w:r>
        <w:t>Expression evaluation order</w:t>
      </w:r>
      <w:bookmarkEnd w:id="336"/>
    </w:p>
    <w:p w14:paraId="7C3F18A2" w14:textId="67B3E498" w:rsidR="004167A2" w:rsidRDefault="009C2043">
      <w:r>
        <w:t>Given a complex expression, the order in which sub-expressions are evaluated can be important if these sub-expressions can produce side-effects. P4 expressions are evaluated as follows;</w:t>
      </w:r>
    </w:p>
    <w:p w14:paraId="1B8C0610" w14:textId="71FB7452" w:rsidR="009C2043" w:rsidRDefault="009C2043" w:rsidP="009D382E">
      <w:pPr>
        <w:pStyle w:val="ListParagraph"/>
        <w:numPr>
          <w:ilvl w:val="0"/>
          <w:numId w:val="72"/>
        </w:numPr>
      </w:pPr>
      <w:r>
        <w:t xml:space="preserve">Boolean </w:t>
      </w:r>
      <w:r w:rsidR="00CE5738">
        <w:t>operators</w:t>
      </w:r>
      <w:r>
        <w:t xml:space="preserve"> </w:t>
      </w:r>
      <w:r w:rsidRPr="009D382E">
        <w:rPr>
          <w:rFonts w:ascii="Consolas" w:hAnsi="Consolas" w:cs="Consolas"/>
        </w:rPr>
        <w:t>&amp;&amp;</w:t>
      </w:r>
      <w:r>
        <w:t xml:space="preserve"> and </w:t>
      </w:r>
      <w:r w:rsidRPr="009D382E">
        <w:rPr>
          <w:rFonts w:ascii="Consolas" w:hAnsi="Consolas" w:cs="Consolas"/>
        </w:rPr>
        <w:t>||</w:t>
      </w:r>
      <w:r>
        <w:t xml:space="preserve"> are evaluated short-circuit: the second operand is only evaluated if necessary</w:t>
      </w:r>
    </w:p>
    <w:p w14:paraId="14F22669" w14:textId="4AC91DA1" w:rsidR="00841041" w:rsidRDefault="00841041" w:rsidP="009D382E">
      <w:pPr>
        <w:pStyle w:val="ListParagraph"/>
        <w:numPr>
          <w:ilvl w:val="0"/>
          <w:numId w:val="72"/>
        </w:numPr>
      </w:pPr>
      <w:r>
        <w:t>The conditional operator</w:t>
      </w:r>
      <w:r w:rsidRPr="00841041">
        <w:t xml:space="preserve"> </w:t>
      </w:r>
      <w:r w:rsidRPr="009D382E">
        <w:rPr>
          <w:rFonts w:ascii="Consolas" w:hAnsi="Consolas" w:cs="Consolas"/>
        </w:rPr>
        <w:t>?:</w:t>
      </w:r>
      <w:r>
        <w:t xml:space="preserve"> evaluates its first argument, and based on its values it evaluates the second or the third</w:t>
      </w:r>
    </w:p>
    <w:p w14:paraId="58D38262" w14:textId="7F441341" w:rsidR="009C2043" w:rsidRDefault="009C2043" w:rsidP="009D382E">
      <w:pPr>
        <w:pStyle w:val="ListParagraph"/>
        <w:numPr>
          <w:ilvl w:val="0"/>
          <w:numId w:val="72"/>
        </w:numPr>
      </w:pPr>
      <w:r>
        <w:t>All other expressions are evaluated left-to-right as they appear in the source program.</w:t>
      </w:r>
    </w:p>
    <w:p w14:paraId="71A39112" w14:textId="2603D786" w:rsidR="009C2043" w:rsidRPr="009C2043" w:rsidRDefault="009C2043" w:rsidP="009D382E">
      <w:pPr>
        <w:pStyle w:val="ListParagraph"/>
        <w:numPr>
          <w:ilvl w:val="0"/>
          <w:numId w:val="72"/>
        </w:numPr>
      </w:pPr>
      <w:r>
        <w:t xml:space="preserve">Function calls are evaluated </w:t>
      </w:r>
      <w:r w:rsidR="008E1C12">
        <w:t xml:space="preserve">as described in Section </w:t>
      </w:r>
      <w:r w:rsidR="00273FEE">
        <w:fldChar w:fldCharType="begin"/>
      </w:r>
      <w:r w:rsidR="00273FEE">
        <w:instrText xml:space="preserve"> REF _Ref459993695 \r \h </w:instrText>
      </w:r>
      <w:r w:rsidR="00273FEE">
        <w:fldChar w:fldCharType="separate"/>
      </w:r>
      <w:r w:rsidR="00273FEE">
        <w:t>8.7</w:t>
      </w:r>
      <w:r w:rsidR="00273FEE">
        <w:fldChar w:fldCharType="end"/>
      </w:r>
    </w:p>
    <w:p w14:paraId="492F2A20" w14:textId="316FF999" w:rsidR="008229CB" w:rsidRDefault="008229CB" w:rsidP="001170F4">
      <w:pPr>
        <w:pStyle w:val="Heading2"/>
      </w:pPr>
      <w:bookmarkStart w:id="337" w:name="_Toc417920612"/>
      <w:bookmarkStart w:id="338" w:name="_Toc445799347"/>
      <w:bookmarkStart w:id="339" w:name="_Toc447899037"/>
      <w:bookmarkStart w:id="340" w:name="_Toc462644800"/>
      <w:r>
        <w:t xml:space="preserve">Expression on </w:t>
      </w:r>
      <w:r w:rsidRPr="00E214BF">
        <w:rPr>
          <w:rFonts w:ascii="Consolas" w:hAnsi="Consolas"/>
          <w:b w:val="0"/>
        </w:rPr>
        <w:t>error</w:t>
      </w:r>
      <w:r>
        <w:t xml:space="preserve"> values</w:t>
      </w:r>
      <w:bookmarkEnd w:id="337"/>
      <w:bookmarkEnd w:id="338"/>
      <w:bookmarkEnd w:id="339"/>
      <w:bookmarkEnd w:id="340"/>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lastRenderedPageBreak/>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341" w:name="_Ref445809351"/>
      <w:bookmarkStart w:id="342" w:name="_Toc445799348"/>
      <w:bookmarkStart w:id="343" w:name="_Toc447899038"/>
      <w:bookmarkStart w:id="344" w:name="_Toc462644801"/>
      <w:r>
        <w:t xml:space="preserve">Expressions on </w:t>
      </w:r>
      <w:r w:rsidRPr="00E214BF">
        <w:rPr>
          <w:rFonts w:ascii="Consolas" w:hAnsi="Consolas"/>
          <w:b w:val="0"/>
        </w:rPr>
        <w:t>enum</w:t>
      </w:r>
      <w:r>
        <w:t xml:space="preserve"> values</w:t>
      </w:r>
      <w:bookmarkEnd w:id="341"/>
      <w:bookmarkEnd w:id="342"/>
      <w:bookmarkEnd w:id="343"/>
      <w:bookmarkEnd w:id="344"/>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345" w:name="_Toc417920613"/>
      <w:bookmarkStart w:id="346" w:name="_Toc445799349"/>
      <w:bookmarkStart w:id="347" w:name="_Toc447899039"/>
      <w:bookmarkStart w:id="348" w:name="_Toc462644802"/>
      <w:r>
        <w:t>Expressions on Boolean values</w:t>
      </w:r>
      <w:bookmarkEnd w:id="345"/>
      <w:bookmarkEnd w:id="346"/>
      <w:bookmarkEnd w:id="347"/>
      <w:bookmarkEnd w:id="348"/>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022F1F6E"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3A5208">
        <w:t>10.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349" w:name="_Toc445799350"/>
      <w:bookmarkStart w:id="350" w:name="_Ref446512430"/>
      <w:bookmarkStart w:id="351" w:name="_Toc447899040"/>
      <w:bookmarkStart w:id="352" w:name="_Toc462644803"/>
      <w:r>
        <w:t>The conditional operator</w:t>
      </w:r>
      <w:bookmarkEnd w:id="349"/>
      <w:bookmarkEnd w:id="350"/>
      <w:bookmarkEnd w:id="351"/>
      <w:bookmarkEnd w:id="352"/>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158254F8"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E009EB">
        <w:t xml:space="preserve"> unless the condition itself can be evaluated at compilation time</w:t>
      </w:r>
      <w:r w:rsidR="00925BCE">
        <w:t xml:space="preserve"> (this restriction exists </w:t>
      </w:r>
      <w:r w:rsidR="00E009EB">
        <w:t xml:space="preserve">in order to allow the width of the result of the conditional operation to be inferred; the type of the result cannot be </w:t>
      </w:r>
      <w:r w:rsidR="00E009EB" w:rsidRPr="00095541">
        <w:rPr>
          <w:rFonts w:ascii="Consolas" w:hAnsi="Consolas" w:cs="Consolas"/>
          <w:b/>
        </w:rPr>
        <w:t>int</w:t>
      </w:r>
      <w:r w:rsidR="00E009EB">
        <w:t xml:space="preserve">, which is reserved for </w:t>
      </w:r>
      <w:del w:id="353" w:author="Mihai Budiu" w:date="2016-09-26T08:50:00Z">
        <w:r w:rsidR="00E009EB" w:rsidDel="00327CAA">
          <w:delText>compile-time constants</w:delText>
        </w:r>
      </w:del>
      <w:ins w:id="354" w:author="Mihai Budiu" w:date="2016-09-26T08:50:00Z">
        <w:r w:rsidR="00327CAA">
          <w:t>integer literals</w:t>
        </w:r>
      </w:ins>
      <w:del w:id="355" w:author="Mihai Budiu" w:date="2016-09-26T08:50:00Z">
        <w:r w:rsidR="00E009EB" w:rsidDel="00327CAA">
          <w:delText xml:space="preserve">, </w:delText>
        </w:r>
        <w:r w:rsidR="00925BCE" w:rsidDel="00327CAA">
          <w:delText>because the result of a conditional expression is not a compile-time constant, since it depends on the run-time value of the condition)</w:delText>
        </w:r>
      </w:del>
      <w:r w:rsidR="00654593">
        <w:t>.</w:t>
      </w:r>
      <w:r w:rsidR="003A7A5E">
        <w:t xml:space="preserve"> </w:t>
      </w:r>
      <w:r w:rsidR="003E2F18">
        <w:t xml:space="preserve">The conditional operator </w:t>
      </w:r>
      <w:r w:rsidR="003A7A5E">
        <w:t>evaluation is short-circuit: only the selected alternative is evaluated.</w:t>
      </w:r>
    </w:p>
    <w:p w14:paraId="0BE601E5" w14:textId="44097C16" w:rsidR="009C3687" w:rsidRDefault="009C3687" w:rsidP="001170F4">
      <w:pPr>
        <w:pStyle w:val="Heading2"/>
      </w:pPr>
      <w:bookmarkStart w:id="356" w:name="_Toc417920614"/>
      <w:bookmarkStart w:id="357" w:name="_Ref444961606"/>
      <w:bookmarkStart w:id="358" w:name="_Toc445799351"/>
      <w:bookmarkStart w:id="359" w:name="_Toc447899041"/>
      <w:bookmarkStart w:id="360" w:name="_Toc462644804"/>
      <w:r>
        <w:t>Bit</w:t>
      </w:r>
      <w:r w:rsidR="00F853E9">
        <w:t>-</w:t>
      </w:r>
      <w:r>
        <w:t xml:space="preserve">string </w:t>
      </w:r>
      <w:r w:rsidR="00F853E9">
        <w:t xml:space="preserve">(unsigned integer) </w:t>
      </w:r>
      <w:r>
        <w:t>operations</w:t>
      </w:r>
      <w:bookmarkEnd w:id="356"/>
      <w:bookmarkEnd w:id="357"/>
      <w:bookmarkEnd w:id="358"/>
      <w:bookmarkEnd w:id="359"/>
      <w:bookmarkEnd w:id="360"/>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lastRenderedPageBreak/>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9D382E">
        <w:t>The result is always unsigned and it has the same width as 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9D382E">
        <w:t>Result is computed by truncating the result of the addition to the width of the output (similar to C).</w:t>
      </w:r>
    </w:p>
    <w:p w14:paraId="07AEBAF0" w14:textId="67F306C6" w:rsidR="00BF100B" w:rsidRPr="009D382E" w:rsidRDefault="00BF100B" w:rsidP="002265E0">
      <w:pPr>
        <w:pStyle w:val="ListParagraph"/>
        <w:widowControl w:val="0"/>
        <w:numPr>
          <w:ilvl w:val="0"/>
          <w:numId w:val="45"/>
        </w:numPr>
        <w:autoSpaceDE w:val="0"/>
        <w:autoSpaceDN w:val="0"/>
        <w:adjustRightInd w:val="0"/>
        <w:spacing w:before="0" w:after="0"/>
      </w:pPr>
      <w:r w:rsidRPr="002378DA">
        <w:t xml:space="preserve">Subtraction, denoted by </w:t>
      </w:r>
      <w:r w:rsidRPr="008E43F2">
        <w:rPr>
          <w:rFonts w:ascii="Consolas" w:hAnsi="Consolas"/>
        </w:rPr>
        <w:t>–</w:t>
      </w:r>
      <w:r w:rsidR="00EA095A" w:rsidRPr="00EA095A">
        <w:t>.</w:t>
      </w:r>
      <w:del w:id="361" w:author="Mihai Budiu" w:date="2016-09-26T08:39:00Z">
        <w:r w:rsidR="00EA095A" w:rsidRPr="00EA095A" w:rsidDel="00B27D45">
          <w:delText xml:space="preserve"> An</w:delText>
        </w:r>
        <w:r w:rsidR="008E43F2" w:rsidRPr="009D382E" w:rsidDel="00B27D45">
          <w:delText xml:space="preserve"> associative</w:delText>
        </w:r>
        <w:r w:rsidR="00EA095A" w:rsidRPr="009D382E" w:rsidDel="00B27D45">
          <w:delText xml:space="preserve"> operation</w:delText>
        </w:r>
        <w:r w:rsidR="008E43F2" w:rsidRPr="009D382E" w:rsidDel="00B27D45">
          <w:delText xml:space="preserve">. </w:delText>
        </w:r>
      </w:del>
      <w:r w:rsidR="008E43F2" w:rsidRPr="009D382E">
        <w:t>Result is unsigned, and has the same type as the operands. Result is computed 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5CDF6BA5" w:rsidR="009C3687" w:rsidRDefault="009C3687" w:rsidP="002265E0">
      <w:pPr>
        <w:pStyle w:val="ListParagraph"/>
        <w:numPr>
          <w:ilvl w:val="0"/>
          <w:numId w:val="6"/>
        </w:numPr>
      </w:pPr>
      <w:r>
        <w:t>Extraction of a set of contiguous bits</w:t>
      </w:r>
      <w:r w:rsidR="003255C8">
        <w:t xml:space="preserve"> (bit slice)</w:t>
      </w:r>
      <w:r>
        <w:t xml:space="preserve">, designated by </w:t>
      </w:r>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r w:rsidRPr="008C6FB0">
        <w:t xml:space="preserve">where </w:t>
      </w:r>
      <w:r w:rsidR="00841D88">
        <w:rPr>
          <w:i/>
        </w:rPr>
        <w:t>m</w:t>
      </w:r>
      <w:r w:rsidRPr="008C6FB0">
        <w:t xml:space="preserve"> and </w:t>
      </w:r>
      <w:r w:rsidR="00841D88">
        <w:rPr>
          <w:i/>
        </w:rPr>
        <w:t>l</w:t>
      </w:r>
      <w:r w:rsidRPr="002378DA">
        <w:t xml:space="preserve"> </w:t>
      </w:r>
      <w:del w:id="362" w:author="Mihai Budiu" w:date="2016-09-26T08:51:00Z">
        <w:r w:rsidRPr="002378DA" w:rsidDel="00327CAA">
          <w:delText>are compile-time</w:delText>
        </w:r>
      </w:del>
      <w:ins w:id="363" w:author="Mihai Budiu" w:date="2016-09-26T08:51:00Z">
        <w:r w:rsidR="00327CAA">
          <w:t>must evaluate to positive integer</w:t>
        </w:r>
      </w:ins>
      <w:r w:rsidRPr="002378DA">
        <w:t xml:space="preserve"> constants</w:t>
      </w:r>
      <w:ins w:id="364" w:author="Mihai Budiu" w:date="2016-09-26T08:51:00Z">
        <w:r w:rsidR="00327CAA">
          <w:t xml:space="preserve"> at compilation time</w:t>
        </w:r>
      </w:ins>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2737D5F1" w14:textId="377A5D5E" w:rsidR="003255C8" w:rsidRDefault="003255C8" w:rsidP="003255C8">
      <w:pPr>
        <w:pStyle w:val="ListParagraph"/>
        <w:numPr>
          <w:ilvl w:val="0"/>
          <w:numId w:val="6"/>
        </w:numPr>
      </w:pPr>
      <w:r>
        <w:t>Slices are l-values. The meaning of an assignment to a slice is the following:</w:t>
      </w:r>
    </w:p>
    <w:p w14:paraId="3246FC78" w14:textId="77777777" w:rsidR="003255C8" w:rsidRDefault="003255C8" w:rsidP="009D382E">
      <w:pPr>
        <w:pStyle w:val="ListParagraph"/>
      </w:pPr>
      <w:r w:rsidRPr="003255C8">
        <w:rPr>
          <w:rFonts w:ascii="Consolas" w:hAnsi="Consolas"/>
        </w:rPr>
        <w:t>e[m:l] = x</w:t>
      </w:r>
      <w:r>
        <w:t xml:space="preserve"> </w:t>
      </w:r>
    </w:p>
    <w:p w14:paraId="075BC6A5" w14:textId="686CD57D" w:rsidR="003255C8" w:rsidRDefault="003255C8" w:rsidP="009D382E">
      <w:pPr>
        <w:pStyle w:val="ListParagraph"/>
      </w:pPr>
      <w:r>
        <w:t xml:space="preserve">This statement sets bits </w:t>
      </w:r>
      <w:r w:rsidRPr="003255C8">
        <w:rPr>
          <w:rFonts w:ascii="Consolas" w:hAnsi="Consolas"/>
        </w:rPr>
        <w:t>m</w:t>
      </w:r>
      <w:r>
        <w:t xml:space="preserve"> to </w:t>
      </w:r>
      <w:r w:rsidRPr="003255C8">
        <w:rPr>
          <w:rFonts w:ascii="Consolas" w:hAnsi="Consolas"/>
        </w:rPr>
        <w:t>l</w:t>
      </w:r>
      <w:r>
        <w:t xml:space="preserve"> of </w:t>
      </w:r>
      <w:r w:rsidRPr="003255C8">
        <w:rPr>
          <w:rFonts w:ascii="Consolas" w:hAnsi="Consolas"/>
        </w:rPr>
        <w:t>e</w:t>
      </w:r>
      <w:r>
        <w:t xml:space="preserve"> to the bit-pattern represented by </w:t>
      </w:r>
      <w:r w:rsidRPr="003255C8">
        <w:rPr>
          <w:rFonts w:ascii="Consolas" w:hAnsi="Consolas"/>
        </w:rPr>
        <w:t>x</w:t>
      </w:r>
      <w:r>
        <w:t xml:space="preserve">, and leaves all other bits of </w:t>
      </w:r>
      <w:r w:rsidRPr="003255C8">
        <w:rPr>
          <w:rFonts w:ascii="Consolas" w:hAnsi="Consolas"/>
        </w:rPr>
        <w:t>e</w:t>
      </w:r>
      <w:r>
        <w:t xml:space="preserve"> unchanged. (</w:t>
      </w:r>
      <w:r w:rsidRPr="003255C8">
        <w:rPr>
          <w:rFonts w:ascii="Consolas" w:hAnsi="Consolas"/>
        </w:rPr>
        <w:t>x</w:t>
      </w:r>
      <w:r>
        <w:t xml:space="preserve"> is implicitly cast to an </w:t>
      </w:r>
      <w:r w:rsidRPr="003255C8">
        <w:rPr>
          <w:rFonts w:ascii="Consolas" w:hAnsi="Consolas"/>
        </w:rPr>
        <w:t>m</w:t>
      </w:r>
      <w:r>
        <w:t xml:space="preserve"> – </w:t>
      </w:r>
      <w:r w:rsidRPr="003255C8">
        <w:rPr>
          <w:rFonts w:ascii="Consolas" w:hAnsi="Consolas"/>
        </w:rPr>
        <w:t>l</w:t>
      </w:r>
      <w:r>
        <w:t xml:space="preserve"> + 1 bit-string valu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sidRPr="009D382E">
        <w:t xml:space="preserve">left operand is unsigned, right operand must be either an unsigned number </w:t>
      </w:r>
      <w:r w:rsidR="00B41830" w:rsidRPr="009D382E">
        <w:t xml:space="preserve">of type </w:t>
      </w:r>
      <w:r w:rsidR="00B41830" w:rsidRPr="009D382E">
        <w:rPr>
          <w:rFonts w:ascii="Consolas" w:hAnsi="Consolas" w:cs="Consolas"/>
          <w:b/>
        </w:rPr>
        <w:t>bit</w:t>
      </w:r>
      <w:r w:rsidR="00B41830" w:rsidRPr="009D382E">
        <w:rPr>
          <w:rFonts w:ascii="Consolas" w:hAnsi="Consolas" w:cs="Consolas"/>
        </w:rPr>
        <w:t>&lt;</w:t>
      </w:r>
      <w:r w:rsidR="00B41830" w:rsidRPr="009D382E">
        <w:t>S</w:t>
      </w:r>
      <w:r w:rsidR="00B41830" w:rsidRPr="009D382E">
        <w:rPr>
          <w:rFonts w:ascii="Consolas" w:hAnsi="Consolas" w:cs="Consolas"/>
        </w:rPr>
        <w:t>&gt;</w:t>
      </w:r>
      <w:r w:rsidR="00B41830">
        <w:rPr>
          <w:rFonts w:ascii="Times New Roman" w:hAnsi="Times New Roman"/>
          <w:sz w:val="22"/>
          <w:szCs w:val="22"/>
        </w:rPr>
        <w:t xml:space="preserve"> </w:t>
      </w:r>
      <w:r w:rsidR="008E43F2" w:rsidRPr="009D382E">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365" w:name="_Toc417920616"/>
      <w:bookmarkStart w:id="366" w:name="_Ref444961939"/>
      <w:bookmarkStart w:id="367" w:name="_Toc445799352"/>
      <w:bookmarkStart w:id="368" w:name="_Toc447899042"/>
      <w:bookmarkStart w:id="369" w:name="_Toc462644805"/>
      <w:r>
        <w:lastRenderedPageBreak/>
        <w:t xml:space="preserve">Operations on </w:t>
      </w:r>
      <w:r w:rsidR="00F01596">
        <w:t xml:space="preserve">fixed-width </w:t>
      </w:r>
      <w:r w:rsidR="00B36A1D">
        <w:t xml:space="preserve">signed </w:t>
      </w:r>
      <w:r w:rsidR="00064B66">
        <w:t>integers</w:t>
      </w:r>
      <w:bookmarkEnd w:id="365"/>
      <w:bookmarkEnd w:id="366"/>
      <w:bookmarkEnd w:id="367"/>
      <w:bookmarkEnd w:id="368"/>
      <w:bookmarkEnd w:id="369"/>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9D382E" w:rsidRDefault="00554E61" w:rsidP="002265E0">
      <w:pPr>
        <w:pStyle w:val="ListParagraph"/>
        <w:widowControl w:val="0"/>
        <w:numPr>
          <w:ilvl w:val="0"/>
          <w:numId w:val="8"/>
        </w:numPr>
        <w:autoSpaceDE w:val="0"/>
        <w:autoSpaceDN w:val="0"/>
        <w:adjustRightInd w:val="0"/>
        <w:spacing w:before="0" w:after="0"/>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9D382E">
        <w:t xml:space="preserve">Left operand is signed, right operand must be either an unsigned number </w:t>
      </w:r>
      <w:r w:rsidR="00B41830" w:rsidRPr="009D382E">
        <w:t xml:space="preserve">of type bit&lt;S&gt; </w:t>
      </w:r>
      <w:r w:rsidR="00F239D8" w:rsidRPr="009D382E">
        <w:t>or a non-negative constant integer. The result has the same type as the left operand. Shifts with an amount greater or equal to the width of the input are allowed.</w:t>
      </w:r>
    </w:p>
    <w:p w14:paraId="3E6C9BDE" w14:textId="77777777" w:rsidR="008168D9" w:rsidRDefault="008168D9" w:rsidP="008168D9">
      <w:pPr>
        <w:pStyle w:val="Heading3"/>
      </w:pPr>
      <w:bookmarkStart w:id="370" w:name="_Toc445799353"/>
      <w:bookmarkStart w:id="371" w:name="_Toc447899043"/>
      <w:bookmarkStart w:id="372" w:name="_Toc462644806"/>
      <w:r>
        <w:t>A note about shifts</w:t>
      </w:r>
      <w:bookmarkEnd w:id="370"/>
      <w:bookmarkEnd w:id="371"/>
      <w:bookmarkEnd w:id="372"/>
    </w:p>
    <w:p w14:paraId="27432607" w14:textId="2987AC70" w:rsidR="008168D9" w:rsidRDefault="008168D9" w:rsidP="009802FE">
      <w:r>
        <w:t>Shifts (on signed and unsigned values) deserve a special discussion for the following reasons:</w:t>
      </w:r>
    </w:p>
    <w:p w14:paraId="3D52A4F5" w14:textId="784E8BC3" w:rsidR="008168D9" w:rsidRPr="009D382E" w:rsidRDefault="008168D9" w:rsidP="002265E0">
      <w:pPr>
        <w:pStyle w:val="ListParagraph"/>
        <w:numPr>
          <w:ilvl w:val="0"/>
          <w:numId w:val="44"/>
        </w:numPr>
      </w:pPr>
      <w:r w:rsidRPr="009D382E">
        <w:t>As in C, right shift behaves differently for signed and unsigned values: right shift for signed values is an arithmetic shift.</w:t>
      </w:r>
    </w:p>
    <w:p w14:paraId="20C2E34E" w14:textId="08F29E64" w:rsidR="008168D9" w:rsidRPr="009D382E" w:rsidRDefault="008168D9" w:rsidP="002265E0">
      <w:pPr>
        <w:pStyle w:val="ListParagraph"/>
        <w:numPr>
          <w:ilvl w:val="0"/>
          <w:numId w:val="44"/>
        </w:numPr>
      </w:pPr>
      <w:r w:rsidRPr="009D382E">
        <w:t>Shifting with a negative amount does not have a clear semantics: while in C the result is undefined, in P4 the type system makes it illegal to shift with a negative amount.</w:t>
      </w:r>
    </w:p>
    <w:p w14:paraId="0AA85FFA" w14:textId="1223E7FC" w:rsidR="008168D9" w:rsidRPr="009D382E" w:rsidRDefault="008168D9" w:rsidP="002265E0">
      <w:pPr>
        <w:pStyle w:val="ListParagraph"/>
        <w:numPr>
          <w:ilvl w:val="0"/>
          <w:numId w:val="44"/>
        </w:numPr>
      </w:pPr>
      <w:r w:rsidRPr="009D382E">
        <w:t xml:space="preserve">In C, shifting with an amount larger or equal to the number of bits has an undefined result (unlike </w:t>
      </w:r>
      <w:r w:rsidR="00B6062E" w:rsidRPr="009D382E">
        <w:t>the P4</w:t>
      </w:r>
      <w:r w:rsidRPr="009D382E">
        <w:t xml:space="preserve"> definition).</w:t>
      </w:r>
    </w:p>
    <w:p w14:paraId="41929F80" w14:textId="1DB572C2" w:rsidR="008168D9" w:rsidRPr="009D382E" w:rsidRDefault="008168D9" w:rsidP="002265E0">
      <w:pPr>
        <w:pStyle w:val="ListParagraph"/>
        <w:numPr>
          <w:ilvl w:val="0"/>
          <w:numId w:val="44"/>
        </w:numPr>
      </w:pPr>
      <w:r w:rsidRPr="009D382E">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lastRenderedPageBreak/>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373" w:name="_Ref444972650"/>
      <w:bookmarkStart w:id="374" w:name="_Toc445799354"/>
      <w:bookmarkStart w:id="375" w:name="_Toc447899044"/>
      <w:bookmarkStart w:id="376" w:name="_Toc462644807"/>
      <w:bookmarkStart w:id="377" w:name="_Toc417920615"/>
      <w:bookmarkStart w:id="378" w:name="_Ref444962191"/>
      <w:bookmarkStart w:id="379" w:name="_Ref287167583"/>
      <w:bookmarkStart w:id="380" w:name="_Toc417920617"/>
      <w:r w:rsidRPr="00706C50">
        <w:t xml:space="preserve">Operations on arbitrary-precision </w:t>
      </w:r>
      <w:r w:rsidR="00EF2BE7">
        <w:t xml:space="preserve">constant </w:t>
      </w:r>
      <w:r w:rsidRPr="00706C50">
        <w:t>integers</w:t>
      </w:r>
      <w:bookmarkEnd w:id="373"/>
      <w:bookmarkEnd w:id="374"/>
      <w:bookmarkEnd w:id="375"/>
      <w:bookmarkEnd w:id="376"/>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sidRPr="00327CAA">
        <w:rPr>
          <w:rFonts w:ascii="Consolas" w:hAnsi="Consolas" w:cs="Consolas"/>
          <w:b/>
          <w:sz w:val="19"/>
          <w:szCs w:val="19"/>
          <w:rPrChange w:id="381" w:author="Mihai Budiu" w:date="2016-09-26T08:51:00Z">
            <w:rPr>
              <w:sz w:val="19"/>
              <w:szCs w:val="19"/>
            </w:rPr>
          </w:rPrChange>
        </w:rPr>
        <w:t>int</w:t>
      </w:r>
      <w:r>
        <w:rPr>
          <w:sz w:val="19"/>
          <w:szCs w:val="19"/>
        </w:rPr>
        <w:t xml:space="preserve">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EA7360">
        <w:t>Right operand must be a positive</w:t>
      </w:r>
      <w:r w:rsidR="005620BF" w:rsidRPr="00EA7360">
        <w:t xml:space="preserve"> number</w:t>
      </w:r>
      <w:r w:rsidRPr="00EA7360">
        <w:t>. The result</w:t>
      </w:r>
      <w:r w:rsidR="000B5189" w:rsidRPr="00EA7360">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w:t>
      </w:r>
      <w:r w:rsidRPr="00EA7360">
        <w:t>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w:t>
      </w:r>
      <w:r w:rsidRPr="00EA7360">
        <w:t>is</w:t>
      </w:r>
      <w:r w:rsidRPr="00B62C19">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0E5698C4"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w:t>
      </w:r>
    </w:p>
    <w:p w14:paraId="6858C580" w14:textId="680905CB" w:rsidR="00F01596" w:rsidRDefault="00F01596" w:rsidP="00F01596">
      <w:pPr>
        <w:pStyle w:val="Heading2"/>
      </w:pPr>
      <w:bookmarkStart w:id="382" w:name="_Toc445799355"/>
      <w:bookmarkStart w:id="383" w:name="_Toc447899045"/>
      <w:bookmarkStart w:id="384" w:name="_Toc462644808"/>
      <w:r>
        <w:t>Variable bit-string operations</w:t>
      </w:r>
      <w:bookmarkEnd w:id="377"/>
      <w:bookmarkEnd w:id="378"/>
      <w:bookmarkEnd w:id="382"/>
      <w:bookmarkEnd w:id="383"/>
      <w:bookmarkEnd w:id="384"/>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6BD34184"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3A5208">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6E1154B1"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3A5208">
        <w:t>16.1</w:t>
      </w:r>
      <w:r w:rsidR="00B64430">
        <w:fldChar w:fldCharType="end"/>
      </w:r>
      <w:r>
        <w:t>).</w:t>
      </w:r>
    </w:p>
    <w:p w14:paraId="375BAEAA" w14:textId="5DFCC4CD" w:rsidR="004E3A2D" w:rsidRDefault="004E3A2D" w:rsidP="001170F4">
      <w:pPr>
        <w:pStyle w:val="Heading2"/>
      </w:pPr>
      <w:bookmarkStart w:id="385" w:name="_Ref288471718"/>
      <w:bookmarkStart w:id="386" w:name="_Toc417920622"/>
      <w:bookmarkStart w:id="387" w:name="_Toc445799356"/>
      <w:bookmarkStart w:id="388" w:name="_Toc447899046"/>
      <w:bookmarkStart w:id="389" w:name="_Toc462644809"/>
      <w:bookmarkEnd w:id="379"/>
      <w:bookmarkEnd w:id="380"/>
      <w:r>
        <w:lastRenderedPageBreak/>
        <w:t>Casts</w:t>
      </w:r>
      <w:bookmarkEnd w:id="385"/>
      <w:bookmarkEnd w:id="386"/>
      <w:bookmarkEnd w:id="387"/>
      <w:bookmarkEnd w:id="388"/>
      <w:bookmarkEnd w:id="389"/>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390" w:name="_Toc445799357"/>
      <w:bookmarkStart w:id="391" w:name="_Toc447899047"/>
      <w:bookmarkStart w:id="392" w:name="_Toc462644810"/>
      <w:r>
        <w:t>Explicit casts</w:t>
      </w:r>
      <w:bookmarkEnd w:id="390"/>
      <w:bookmarkEnd w:id="391"/>
      <w:bookmarkEnd w:id="392"/>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393" w:name="_Toc445799358"/>
      <w:bookmarkStart w:id="394" w:name="_Toc447899048"/>
      <w:bookmarkStart w:id="395" w:name="_Toc462644811"/>
      <w:r>
        <w:t>Implicit casts</w:t>
      </w:r>
      <w:bookmarkEnd w:id="393"/>
      <w:bookmarkEnd w:id="394"/>
      <w:bookmarkEnd w:id="395"/>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lastRenderedPageBreak/>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396" w:name="_Toc445799359"/>
      <w:bookmarkStart w:id="397" w:name="_Toc447899049"/>
      <w:bookmarkStart w:id="398" w:name="_Toc462644812"/>
      <w:r>
        <w:t xml:space="preserve">Illegal </w:t>
      </w:r>
      <w:r w:rsidR="00A1165C">
        <w:t xml:space="preserve">arithmetic </w:t>
      </w:r>
      <w:r>
        <w:t>expressions</w:t>
      </w:r>
      <w:bookmarkEnd w:id="396"/>
      <w:bookmarkEnd w:id="397"/>
      <w:bookmarkEnd w:id="398"/>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66E4E535" w:rsidR="00E5151B" w:rsidRPr="00A30F10" w:rsidRDefault="00A30F10" w:rsidP="00E5151B">
            <w:pPr>
              <w:pStyle w:val="NoSpacing"/>
              <w:rPr>
                <w:sz w:val="20"/>
                <w:szCs w:val="20"/>
              </w:rPr>
            </w:pPr>
            <w:r w:rsidRPr="00A30F10">
              <w:rPr>
                <w:sz w:val="20"/>
                <w:szCs w:val="20"/>
              </w:rPr>
              <w:t>Cannot change both si</w:t>
            </w:r>
            <w:ins w:id="399" w:author="Mihai Budiu" w:date="2016-09-26T08:38:00Z">
              <w:r w:rsidR="00B27D45">
                <w:rPr>
                  <w:sz w:val="20"/>
                  <w:szCs w:val="20"/>
                </w:rPr>
                <w:t>gn</w:t>
              </w:r>
            </w:ins>
            <w:del w:id="400" w:author="Mihai Budiu" w:date="2016-09-26T08:38:00Z">
              <w:r w:rsidRPr="00A30F10" w:rsidDel="00B27D45">
                <w:rPr>
                  <w:sz w:val="20"/>
                  <w:szCs w:val="20"/>
                </w:rPr>
                <w:delText>ze</w:delText>
              </w:r>
            </w:del>
            <w:r w:rsidRPr="00A30F10">
              <w:rPr>
                <w:sz w:val="20"/>
                <w:szCs w:val="20"/>
              </w:rPr>
              <w:t xml:space="preserv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401" w:name="_Toc417920618"/>
      <w:bookmarkStart w:id="402" w:name="_Ref295457789"/>
      <w:bookmarkStart w:id="403" w:name="_Ref445809907"/>
      <w:bookmarkStart w:id="404" w:name="_Toc445799360"/>
      <w:bookmarkStart w:id="405" w:name="_Toc447899050"/>
      <w:bookmarkStart w:id="406" w:name="_Toc462644813"/>
      <w:bookmarkStart w:id="407" w:name="_Ref288308589"/>
      <w:bookmarkStart w:id="408" w:name="_Toc417920623"/>
      <w:bookmarkStart w:id="409" w:name="_Ref285972312"/>
      <w:bookmarkStart w:id="410" w:name="_Ref285972947"/>
      <w:r>
        <w:t>Tuple expressions</w:t>
      </w:r>
      <w:bookmarkEnd w:id="401"/>
      <w:bookmarkEnd w:id="402"/>
      <w:bookmarkEnd w:id="403"/>
      <w:bookmarkEnd w:id="404"/>
      <w:bookmarkEnd w:id="405"/>
      <w:bookmarkEnd w:id="406"/>
    </w:p>
    <w:p w14:paraId="3A871929" w14:textId="44B2A786" w:rsidR="00402726" w:rsidRDefault="00402726" w:rsidP="00402726">
      <w:r>
        <w:t>Tuple expressions can only appear in</w:t>
      </w:r>
      <w:del w:id="411" w:author="Mihai Budiu" w:date="2016-09-26T08:38:00Z">
        <w:r w:rsidDel="00B27D45">
          <w:delText xml:space="preserve"> </w:delText>
        </w:r>
        <w:r w:rsidR="006A3101" w:rsidDel="00B27D45">
          <w:delText>in</w:delText>
        </w:r>
      </w:del>
      <w:r w:rsidR="006A3101">
        <w:t xml:space="preserve">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3A5208">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lastRenderedPageBreak/>
        <w:t>The argument of the select expression is a tuple with two arguments. The label case (4, 5) is another tuple expression.</w:t>
      </w:r>
    </w:p>
    <w:p w14:paraId="102506AB" w14:textId="61C43F30" w:rsidR="006A3101" w:rsidRDefault="006A3101" w:rsidP="006A3101">
      <w:pPr>
        <w:pStyle w:val="Heading2"/>
      </w:pPr>
      <w:bookmarkStart w:id="412" w:name="_Toc445799361"/>
      <w:bookmarkStart w:id="413" w:name="_Toc447899051"/>
      <w:bookmarkStart w:id="414" w:name="_Toc462644814"/>
      <w:r>
        <w:t>List expressions</w:t>
      </w:r>
      <w:bookmarkEnd w:id="412"/>
      <w:bookmarkEnd w:id="413"/>
      <w:bookmarkEnd w:id="414"/>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485750DA"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3A5208">
        <w:t>9.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r>
        <w:t>List expressions can be used as initializers to structures:</w:t>
      </w:r>
    </w:p>
    <w:p w14:paraId="47F37975" w14:textId="466501BD" w:rsidR="003F6DB1" w:rsidRDefault="003F6DB1" w:rsidP="003F6DB1">
      <w:pPr>
        <w:rPr>
          <w:rFonts w:ascii="Consolas" w:hAnsi="Consolas"/>
        </w:rPr>
      </w:pPr>
      <w:r w:rsidRPr="00D010A6">
        <w:rPr>
          <w:rFonts w:ascii="Consolas" w:hAnsi="Consolas"/>
          <w:b/>
        </w:rPr>
        <w:t>struct</w:t>
      </w:r>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661DCCD7" w:rsidR="003F6DB1" w:rsidRPr="00D010A6" w:rsidRDefault="003F6DB1" w:rsidP="003F6DB1">
      <w:pPr>
        <w:rPr>
          <w:rFonts w:ascii="Consolas" w:hAnsi="Consolas"/>
        </w:rPr>
      </w:pPr>
      <w:r w:rsidRPr="00D010A6">
        <w:rPr>
          <w:rFonts w:ascii="Consolas" w:hAnsi="Consolas"/>
          <w:b/>
        </w:rPr>
        <w:t>const</w:t>
      </w:r>
      <w:r>
        <w:rPr>
          <w:rFonts w:ascii="Consolas" w:hAnsi="Consolas"/>
        </w:rPr>
        <w:t xml:space="preserve"> S x = { 10, 20 };</w:t>
      </w:r>
    </w:p>
    <w:p w14:paraId="1EE89275" w14:textId="77777777" w:rsidR="00624AF4" w:rsidRDefault="00624AF4" w:rsidP="00624AF4">
      <w:pPr>
        <w:pStyle w:val="Heading2"/>
      </w:pPr>
      <w:bookmarkStart w:id="415" w:name="_Ref445809883"/>
      <w:bookmarkStart w:id="416" w:name="_Toc445799362"/>
      <w:bookmarkStart w:id="417" w:name="_Toc447899052"/>
      <w:bookmarkStart w:id="418" w:name="_Toc462644815"/>
      <w:r>
        <w:t>Set expressions</w:t>
      </w:r>
      <w:bookmarkEnd w:id="415"/>
      <w:bookmarkEnd w:id="416"/>
      <w:bookmarkEnd w:id="417"/>
      <w:bookmarkEnd w:id="418"/>
    </w:p>
    <w:p w14:paraId="49539DB6" w14:textId="2C5E29B0"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3A5208">
        <w:t>9.2.5.2</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lastRenderedPageBreak/>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3A531E24"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3A5208">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419" w:name="_Toc445799363"/>
      <w:bookmarkStart w:id="420" w:name="_Toc447899053"/>
      <w:bookmarkStart w:id="421" w:name="_Toc462644816"/>
      <w:r>
        <w:t>Singleton sets</w:t>
      </w:r>
      <w:bookmarkEnd w:id="419"/>
      <w:bookmarkEnd w:id="420"/>
      <w:bookmarkEnd w:id="421"/>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422" w:name="_Toc445799364"/>
      <w:bookmarkStart w:id="423" w:name="_Toc447899054"/>
      <w:bookmarkStart w:id="424" w:name="_Toc462644817"/>
      <w:r>
        <w:t>The universal set</w:t>
      </w:r>
      <w:bookmarkEnd w:id="422"/>
      <w:bookmarkEnd w:id="423"/>
      <w:bookmarkEnd w:id="424"/>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425" w:name="_Toc445799365"/>
      <w:bookmarkStart w:id="426" w:name="_Toc447899055"/>
      <w:bookmarkStart w:id="427" w:name="_Toc462644818"/>
      <w:r>
        <w:lastRenderedPageBreak/>
        <w:t>Cubes</w:t>
      </w:r>
      <w:bookmarkEnd w:id="425"/>
      <w:bookmarkEnd w:id="426"/>
      <w:bookmarkEnd w:id="427"/>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05BA5525"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r w:rsidR="007C42F4">
        <w:t xml:space="preserve"> Note that there may be multiple ways to express a keyset using a mask operator; for example, </w:t>
      </w:r>
      <w:r w:rsidR="007C42F4" w:rsidRPr="00EA7360">
        <w:rPr>
          <w:rFonts w:ascii="Consolas" w:hAnsi="Consolas" w:cs="Consolas"/>
        </w:rPr>
        <w:t>8w0xFA &amp;&amp;&amp; 0w0x0F</w:t>
      </w:r>
      <w:r w:rsidR="007C42F4">
        <w:t xml:space="preserve"> denotes the same keyset as in the example above.</w:t>
      </w:r>
    </w:p>
    <w:p w14:paraId="304658EB" w14:textId="376487CB" w:rsidR="00624AF4" w:rsidRDefault="00624AF4" w:rsidP="006A3101">
      <w:r>
        <w:t xml:space="preserve">P4 targets may impose additional restrictions on the expressions on the left and right-hand side of a mask operator: for example, they may </w:t>
      </w:r>
      <w:del w:id="428" w:author="Mihai Budiu" w:date="2016-09-26T08:52:00Z">
        <w:r w:rsidDel="00327CAA">
          <w:delText>forbid non compile-time-constant</w:delText>
        </w:r>
      </w:del>
      <w:ins w:id="429" w:author="Mihai Budiu" w:date="2016-09-26T08:52:00Z">
        <w:r w:rsidR="00327CAA">
          <w:t>require</w:t>
        </w:r>
      </w:ins>
      <w:r>
        <w:t xml:space="preserve"> expressions </w:t>
      </w:r>
      <w:ins w:id="430" w:author="Mihai Budiu" w:date="2016-09-26T08:52:00Z">
        <w:r w:rsidR="00327CAA">
          <w:t xml:space="preserve">that evaluate to constants at compilation time </w:t>
        </w:r>
      </w:ins>
      <w:r>
        <w:t>to be</w:t>
      </w:r>
      <w:r w:rsidR="00D04AB9">
        <w:t xml:space="preserve"> used in one or both positions.</w:t>
      </w:r>
    </w:p>
    <w:p w14:paraId="3B366C7B" w14:textId="51BE1B64" w:rsidR="00A04E8C" w:rsidRDefault="00A04E8C" w:rsidP="00A04E8C">
      <w:pPr>
        <w:pStyle w:val="Heading3"/>
      </w:pPr>
      <w:bookmarkStart w:id="431" w:name="_Toc445799366"/>
      <w:bookmarkStart w:id="432" w:name="_Toc447899056"/>
      <w:bookmarkStart w:id="433" w:name="_Toc462644819"/>
      <w:r>
        <w:t>Ranges</w:t>
      </w:r>
      <w:bookmarkEnd w:id="431"/>
      <w:bookmarkEnd w:id="432"/>
      <w:bookmarkEnd w:id="433"/>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434" w:name="_Toc445799367"/>
      <w:bookmarkStart w:id="435" w:name="_Toc447899057"/>
      <w:bookmarkStart w:id="436" w:name="_Toc462644820"/>
      <w:r>
        <w:t>Tuples</w:t>
      </w:r>
      <w:bookmarkEnd w:id="434"/>
      <w:bookmarkEnd w:id="435"/>
      <w:bookmarkEnd w:id="436"/>
    </w:p>
    <w:p w14:paraId="08924326" w14:textId="531780DF" w:rsidR="002560CB" w:rsidRDefault="00DC4BC9" w:rsidP="002560CB">
      <w:r>
        <w:t>Tuples</w:t>
      </w:r>
      <w:r w:rsidR="002560CB">
        <w:t xml:space="preserve"> </w:t>
      </w:r>
      <w:r w:rsidR="000C7942">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437" w:name="_Toc417920620"/>
      <w:bookmarkStart w:id="438" w:name="_Toc445799368"/>
      <w:bookmarkStart w:id="439" w:name="_Toc447899058"/>
      <w:bookmarkStart w:id="440" w:name="_Toc462644821"/>
      <w:r>
        <w:t xml:space="preserve">Operations on </w:t>
      </w:r>
      <w:r w:rsidRPr="00753CA3">
        <w:rPr>
          <w:rFonts w:ascii="Consolas" w:hAnsi="Consolas"/>
        </w:rPr>
        <w:t>struct</w:t>
      </w:r>
      <w:r>
        <w:t xml:space="preserve"> types</w:t>
      </w:r>
      <w:bookmarkEnd w:id="437"/>
      <w:bookmarkEnd w:id="438"/>
      <w:bookmarkEnd w:id="439"/>
      <w:bookmarkEnd w:id="440"/>
    </w:p>
    <w:p w14:paraId="0E6EF27D" w14:textId="2C4A18D3" w:rsidR="00402726" w:rsidRDefault="00402726" w:rsidP="00402726">
      <w:bookmarkStart w:id="441"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442" w:name="_Toc445799369"/>
      <w:bookmarkStart w:id="443" w:name="_Ref447697552"/>
      <w:bookmarkStart w:id="444" w:name="_Toc447899059"/>
      <w:bookmarkStart w:id="445" w:name="_Toc462644822"/>
      <w:r>
        <w:t>Operations on headers</w:t>
      </w:r>
      <w:bookmarkEnd w:id="442"/>
      <w:bookmarkEnd w:id="443"/>
      <w:bookmarkEnd w:id="444"/>
      <w:bookmarkEnd w:id="445"/>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r w:rsidR="00402726" w:rsidRPr="00EC744D">
        <w:rPr>
          <w:rFonts w:ascii="Consolas" w:hAnsi="Consolas"/>
        </w:rPr>
        <w:t>setValid()</w:t>
      </w:r>
      <w:r>
        <w:t xml:space="preserve"> </w:t>
      </w:r>
      <w:r w:rsidR="00402726">
        <w:t>sets the header’s validity</w:t>
      </w:r>
      <w:r>
        <w:t xml:space="preserve"> bit</w:t>
      </w:r>
      <w:r w:rsidR="00AC6479">
        <w:t xml:space="preserve"> to “true”</w:t>
      </w:r>
      <w:r>
        <w:t xml:space="preserve">. </w:t>
      </w:r>
      <w:r w:rsidR="00C116C4">
        <w:t>It can only be applied to a</w:t>
      </w:r>
      <w:r w:rsidR="00DB71E2">
        <w:t>n</w:t>
      </w:r>
      <w:r w:rsidR="00C116C4">
        <w:t xml:space="preserve"> </w:t>
      </w:r>
      <w:r w:rsidR="00DB71E2">
        <w:t>l</w:t>
      </w:r>
      <w:r w:rsidR="00C116C4">
        <w:t>-value.</w:t>
      </w:r>
    </w:p>
    <w:p w14:paraId="6DADB75F" w14:textId="7ADF660E" w:rsidR="00402726" w:rsidRDefault="00AC6479" w:rsidP="00402726">
      <w:r>
        <w:t xml:space="preserve">The method </w:t>
      </w:r>
      <w:r w:rsidRPr="0014360C">
        <w:rPr>
          <w:rFonts w:ascii="Consolas" w:hAnsi="Consolas"/>
        </w:rPr>
        <w:t>setInvalid()</w:t>
      </w:r>
      <w:r>
        <w:t xml:space="preserve"> sets the header’s validity bit to “false”.</w:t>
      </w:r>
      <w:r w:rsidR="00C116C4">
        <w:t xml:space="preserve"> It can only be applied to a</w:t>
      </w:r>
      <w:r w:rsidR="00DB71E2">
        <w:t>n</w:t>
      </w:r>
      <w:r w:rsidR="00C116C4">
        <w:t xml:space="preserve"> </w:t>
      </w:r>
      <w:r w:rsidR="00DB71E2">
        <w:t>l</w:t>
      </w:r>
      <w:r w:rsidR="00C116C4">
        <w:t>-value.</w:t>
      </w:r>
    </w:p>
    <w:p w14:paraId="3C60BADD" w14:textId="6789ACFE" w:rsidR="00402726" w:rsidRPr="00EC744D" w:rsidRDefault="00A1165C" w:rsidP="00402726">
      <w:r>
        <w:lastRenderedPageBreak/>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446" w:name="_Toc445799370"/>
      <w:bookmarkStart w:id="447" w:name="_Toc447899060"/>
      <w:bookmarkStart w:id="448" w:name="_Ref452644917"/>
      <w:bookmarkStart w:id="449" w:name="_Toc462644823"/>
      <w:bookmarkEnd w:id="441"/>
      <w:r>
        <w:t>Expressions on header stacks</w:t>
      </w:r>
      <w:bookmarkEnd w:id="407"/>
      <w:bookmarkEnd w:id="408"/>
      <w:bookmarkEnd w:id="446"/>
      <w:bookmarkEnd w:id="447"/>
      <w:bookmarkEnd w:id="448"/>
      <w:bookmarkEnd w:id="449"/>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6306" cy="2706960"/>
                    </a:xfrm>
                    <a:prstGeom prst="rect">
                      <a:avLst/>
                    </a:prstGeom>
                  </pic:spPr>
                </pic:pic>
              </a:graphicData>
            </a:graphic>
          </wp:inline>
        </w:drawing>
      </w:r>
    </w:p>
    <w:p w14:paraId="61D44266" w14:textId="208DD1D5" w:rsidR="004B5EA4" w:rsidRDefault="004B5EA4" w:rsidP="0016160B">
      <w:pPr>
        <w:pStyle w:val="Caption"/>
      </w:pPr>
      <w:bookmarkStart w:id="450" w:name="_Ref289343314"/>
      <w:r>
        <w:t xml:space="preserve">Figure </w:t>
      </w:r>
      <w:r w:rsidR="00C9522A">
        <w:fldChar w:fldCharType="begin"/>
      </w:r>
      <w:r w:rsidR="00C9522A">
        <w:instrText xml:space="preserve"> SEQ Figure \* ARABIC </w:instrText>
      </w:r>
      <w:r w:rsidR="00C9522A">
        <w:fldChar w:fldCharType="separate"/>
      </w:r>
      <w:r w:rsidR="003A5208">
        <w:rPr>
          <w:noProof/>
        </w:rPr>
        <w:t>8</w:t>
      </w:r>
      <w:r w:rsidR="00C9522A">
        <w:rPr>
          <w:noProof/>
        </w:rPr>
        <w:fldChar w:fldCharType="end"/>
      </w:r>
      <w:bookmarkEnd w:id="450"/>
      <w:r>
        <w:t xml:space="preserve">: </w:t>
      </w:r>
      <w:r w:rsidR="00117993">
        <w:t xml:space="preserve">example </w:t>
      </w:r>
      <w:r>
        <w:t>header stack</w:t>
      </w:r>
      <w:r w:rsidR="00117993">
        <w:t>s</w:t>
      </w:r>
      <w:r>
        <w:t xml:space="preserve"> with 6 elements</w:t>
      </w:r>
    </w:p>
    <w:p w14:paraId="270427FC" w14:textId="6D86927F"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3A5208">
        <w:t xml:space="preserve">Figure </w:t>
      </w:r>
      <w:r w:rsidR="003A5208">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47B7BC9C"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6ECB7F17"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5CD140A3"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w:t>
      </w:r>
      <w:del w:id="451" w:author="Mihai Budiu" w:date="2016-09-26T08:57:00Z">
        <w:r w:rsidDel="006D065F">
          <w:delText xml:space="preserve">compile-time </w:delText>
        </w:r>
      </w:del>
      <w:r>
        <w:t>constant</w:t>
      </w:r>
      <w:ins w:id="452" w:author="Mihai Budiu" w:date="2016-09-26T08:57:00Z">
        <w:r w:rsidR="006D065F">
          <w:t xml:space="preserve"> at compilation time</w:t>
        </w:r>
      </w:ins>
      <w:r>
        <w:t>.</w:t>
      </w:r>
      <w:r w:rsidR="00B115C1">
        <w:t xml:space="preserve"> Accessing a header stack with an index out of bounds produces an undefined result.</w:t>
      </w:r>
    </w:p>
    <w:p w14:paraId="4FD31868" w14:textId="28C57A9B"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 xml:space="preserve">ument must </w:t>
      </w:r>
      <w:del w:id="453" w:author="Mihai Budiu" w:date="2016-09-26T08:57:00Z">
        <w:r w:rsidDel="006D065F">
          <w:delText>be a</w:delText>
        </w:r>
      </w:del>
      <w:ins w:id="454" w:author="Mihai Budiu" w:date="2016-09-26T08:57:00Z">
        <w:r w:rsidR="006D065F">
          <w:t>evaluate at</w:t>
        </w:r>
      </w:ins>
      <w:r>
        <w:t xml:space="preserve"> compil</w:t>
      </w:r>
      <w:ins w:id="455" w:author="Mihai Budiu" w:date="2016-09-26T08:57:00Z">
        <w:r w:rsidR="006D065F">
          <w:t>ation</w:t>
        </w:r>
      </w:ins>
      <w:del w:id="456" w:author="Mihai Budiu" w:date="2016-09-26T08:57:00Z">
        <w:r w:rsidDel="006D065F">
          <w:delText>e</w:delText>
        </w:r>
      </w:del>
      <w:ins w:id="457" w:author="Mihai Budiu" w:date="2016-09-26T08:57:00Z">
        <w:r w:rsidR="006D065F">
          <w:t xml:space="preserve"> </w:t>
        </w:r>
      </w:ins>
      <w:del w:id="458" w:author="Mihai Budiu" w:date="2016-09-26T08:57:00Z">
        <w:r w:rsidDel="006D065F">
          <w:delText>-</w:delText>
        </w:r>
      </w:del>
      <w:r>
        <w:t xml:space="preserve">time </w:t>
      </w:r>
      <w:ins w:id="459" w:author="Mihai Budiu" w:date="2016-09-26T08:57:00Z">
        <w:r w:rsidR="006D065F">
          <w:t xml:space="preserve">to a positive integer </w:t>
        </w:r>
      </w:ins>
      <w:r>
        <w:t>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629BBFD" w14:textId="373D1534" w:rsidR="00116ACC" w:rsidRDefault="00116ACC" w:rsidP="00116ACC">
      <w:pPr>
        <w:pStyle w:val="Heading2"/>
      </w:pPr>
      <w:bookmarkStart w:id="460" w:name="_Toc445799371"/>
      <w:bookmarkStart w:id="461" w:name="_Toc447899061"/>
      <w:bookmarkStart w:id="462" w:name="_Toc462644824"/>
      <w:r>
        <w:lastRenderedPageBreak/>
        <w:t>Func</w:t>
      </w:r>
      <w:r w:rsidR="007E19C1">
        <w:t>tion calls, method invocations</w:t>
      </w:r>
      <w:bookmarkEnd w:id="460"/>
      <w:bookmarkEnd w:id="461"/>
      <w:bookmarkEnd w:id="462"/>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351008A7"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3A5208">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4328BCD1" w14:textId="00E65A8F" w:rsidR="00446893" w:rsidRDefault="00446893" w:rsidP="007E19C1">
      <w:r>
        <w:t>Similar to the C programming language, the result returned by a function call</w:t>
      </w:r>
      <w:r w:rsidR="00DB69B6">
        <w:t xml:space="preserve"> is discarded when the function call is used as a statement</w:t>
      </w:r>
      <w:r>
        <w:t>.</w:t>
      </w:r>
    </w:p>
    <w:p w14:paraId="375079B8" w14:textId="79D5DC3B" w:rsidR="007E19C1" w:rsidRDefault="00C30800" w:rsidP="007E19C1">
      <w:pPr>
        <w:pStyle w:val="Heading2"/>
      </w:pPr>
      <w:bookmarkStart w:id="463" w:name="_Toc445799372"/>
      <w:bookmarkStart w:id="464" w:name="_Toc447899062"/>
      <w:bookmarkStart w:id="465" w:name="_Toc462644825"/>
      <w:r>
        <w:t>C</w:t>
      </w:r>
      <w:r w:rsidR="007E19C1" w:rsidRPr="007E19C1">
        <w:t>onstructor invocations</w:t>
      </w:r>
      <w:bookmarkEnd w:id="463"/>
      <w:bookmarkEnd w:id="464"/>
      <w:bookmarkEnd w:id="465"/>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496C8C9E"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3A5208">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lastRenderedPageBreak/>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466" w:name="_Toc417920607"/>
      <w:bookmarkStart w:id="467" w:name="_Toc445799373"/>
      <w:bookmarkStart w:id="468" w:name="_Toc447899063"/>
      <w:bookmarkStart w:id="469" w:name="_Toc462644826"/>
      <w:r>
        <w:t>Constant</w:t>
      </w:r>
      <w:r w:rsidR="00B06801">
        <w:t>s</w:t>
      </w:r>
      <w:r>
        <w:t xml:space="preserve"> and variable declarations</w:t>
      </w:r>
      <w:bookmarkEnd w:id="466"/>
      <w:bookmarkEnd w:id="467"/>
      <w:bookmarkEnd w:id="468"/>
      <w:bookmarkEnd w:id="469"/>
    </w:p>
    <w:p w14:paraId="6BD0D3B2" w14:textId="77777777" w:rsidR="002422C2" w:rsidRDefault="002422C2" w:rsidP="002422C2">
      <w:pPr>
        <w:pStyle w:val="Heading2"/>
      </w:pPr>
      <w:bookmarkStart w:id="470" w:name="_Toc445799374"/>
      <w:bookmarkStart w:id="471" w:name="_Toc447899064"/>
      <w:bookmarkStart w:id="472" w:name="_Toc462644827"/>
      <w:r>
        <w:t>Constants</w:t>
      </w:r>
      <w:bookmarkEnd w:id="470"/>
      <w:bookmarkEnd w:id="471"/>
      <w:bookmarkEnd w:id="472"/>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6196689B" w:rsidR="002422C2" w:rsidRDefault="002422C2" w:rsidP="002422C2">
      <w:r w:rsidRPr="003F68B2">
        <w:rPr>
          <w:rFonts w:ascii="Consolas" w:hAnsi="Consolas"/>
        </w:rPr>
        <w:t>initializer</w:t>
      </w:r>
      <w:r>
        <w:rPr>
          <w:rFonts w:ascii="Consolas" w:hAnsi="Consolas"/>
          <w:i/>
        </w:rPr>
        <w:t xml:space="preserve"> </w:t>
      </w:r>
      <w:r>
        <w:t xml:space="preserve">is an expression that </w:t>
      </w:r>
      <w:del w:id="473" w:author="Mihai Budiu" w:date="2016-09-26T08:53:00Z">
        <w:r w:rsidDel="00327CAA">
          <w:delText xml:space="preserve">evaluates to a </w:delText>
        </w:r>
        <w:r w:rsidR="008C3643" w:rsidDel="00327CAA">
          <w:delText>compile-time</w:delText>
        </w:r>
      </w:del>
      <w:ins w:id="474" w:author="Mihai Budiu" w:date="2016-09-26T08:53:00Z">
        <w:r w:rsidR="00327CAA">
          <w:t>can be evaluated to a</w:t>
        </w:r>
      </w:ins>
      <w:r>
        <w:t xml:space="preserve"> constant</w:t>
      </w:r>
      <w:ins w:id="475" w:author="Mihai Budiu" w:date="2016-09-26T08:53:00Z">
        <w:r w:rsidR="00327CAA">
          <w:t xml:space="preserve"> value at compilation time</w:t>
        </w:r>
      </w:ins>
      <w:r w:rsidRPr="00AB28AA">
        <w:t>.</w:t>
      </w:r>
      <w:r>
        <w:t xml:space="preserve"> </w:t>
      </w:r>
    </w:p>
    <w:p w14:paraId="3F0A4D94" w14:textId="5B7ED801" w:rsidR="004E73C9" w:rsidRDefault="002422C2" w:rsidP="004E73C9">
      <w:pPr>
        <w:pStyle w:val="Heading2"/>
      </w:pPr>
      <w:bookmarkStart w:id="476" w:name="_Toc445799375"/>
      <w:bookmarkStart w:id="477" w:name="_Toc447899065"/>
      <w:bookmarkStart w:id="478" w:name="_Toc462644828"/>
      <w:r>
        <w:t>Variables</w:t>
      </w:r>
      <w:bookmarkEnd w:id="476"/>
      <w:bookmarkEnd w:id="477"/>
      <w:bookmarkEnd w:id="478"/>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2B28241F" w:rsidR="002422C2" w:rsidRDefault="002422C2" w:rsidP="002422C2">
      <w:r>
        <w:t xml:space="preserve">Variables </w:t>
      </w:r>
      <w:r w:rsidR="00C976D1">
        <w:t xml:space="preserve">without an initializer </w:t>
      </w:r>
      <w:r>
        <w:t xml:space="preserve">are uninitialized. </w:t>
      </w:r>
      <w:r w:rsidR="00683251">
        <w:t xml:space="preserve">The language puts no restriction on the types of the variables: </w:t>
      </w:r>
      <w:r w:rsidR="006D4A2D">
        <w:t>most</w:t>
      </w:r>
      <w:r w:rsidR="00683251">
        <w:t xml:space="preserve"> P4 type</w:t>
      </w:r>
      <w:r w:rsidR="006D4A2D">
        <w:t>s</w:t>
      </w:r>
      <w:r w:rsidR="00683251">
        <w:t xml:space="preserve"> that can be written explicitly can be used (e.g., base types, </w:t>
      </w:r>
      <w:r w:rsidR="00683251" w:rsidRPr="00095541">
        <w:rPr>
          <w:rFonts w:ascii="Consolas" w:hAnsi="Consolas" w:cs="Consolas"/>
          <w:b/>
        </w:rPr>
        <w:t>struct</w:t>
      </w:r>
      <w:r w:rsidR="00683251" w:rsidRPr="00095541">
        <w:t xml:space="preserve">, </w:t>
      </w:r>
      <w:r w:rsidR="00683251">
        <w:rPr>
          <w:rFonts w:ascii="Consolas" w:hAnsi="Consolas" w:cs="Consolas"/>
          <w:b/>
        </w:rPr>
        <w:t>header</w:t>
      </w:r>
      <w:r w:rsidR="00683251">
        <w:t xml:space="preserve">, </w:t>
      </w:r>
      <w:r w:rsidR="006D4A2D">
        <w:t>header stack</w:t>
      </w:r>
      <w:r w:rsidR="00683251">
        <w:t>).</w:t>
      </w:r>
      <w:r w:rsidR="006D4A2D">
        <w:t xml:space="preserve"> One cannot declare variables with types that are only synthesized by the compiler (e.g., set&lt;&gt; or tuple&lt;&gt;), or with </w:t>
      </w:r>
      <w:r w:rsidR="006D4A2D" w:rsidRPr="00095541">
        <w:rPr>
          <w:rFonts w:ascii="Consolas" w:hAnsi="Consolas" w:cs="Consolas"/>
          <w:b/>
        </w:rPr>
        <w:t>parser</w:t>
      </w:r>
      <w:r w:rsidR="006D4A2D">
        <w:t xml:space="preserve">, </w:t>
      </w:r>
      <w:r w:rsidR="006D4A2D" w:rsidRPr="00095541">
        <w:rPr>
          <w:rFonts w:ascii="Consolas" w:hAnsi="Consolas" w:cs="Consolas"/>
          <w:b/>
        </w:rPr>
        <w:t>control</w:t>
      </w:r>
      <w:r w:rsidR="006D4A2D">
        <w:t xml:space="preserve">, </w:t>
      </w:r>
      <w:r w:rsidR="006D4A2D" w:rsidRPr="00095541">
        <w:rPr>
          <w:rFonts w:ascii="Consolas" w:hAnsi="Consolas" w:cs="Consolas"/>
          <w:b/>
        </w:rPr>
        <w:t>package</w:t>
      </w:r>
      <w:r w:rsidR="006D4A2D">
        <w:t xml:space="preserve"> or </w:t>
      </w:r>
      <w:r w:rsidR="006D4A2D" w:rsidRPr="00095541">
        <w:rPr>
          <w:rFonts w:ascii="Consolas" w:hAnsi="Consolas" w:cs="Consolas"/>
          <w:b/>
        </w:rPr>
        <w:t>extern</w:t>
      </w:r>
      <w:r w:rsidR="006D4A2D">
        <w:t xml:space="preserve"> types. Objects of the latter types must be declared using instantiations (see the next section).</w:t>
      </w:r>
    </w:p>
    <w:p w14:paraId="31BC0394" w14:textId="4FB91F6F" w:rsidR="002422C2" w:rsidRDefault="00F82852" w:rsidP="002422C2">
      <w:r>
        <w:lastRenderedPageBreak/>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0BF7BEDE" w14:textId="1101FEC2" w:rsidR="00A76F28" w:rsidRDefault="00A76F28" w:rsidP="002422C2">
      <w:r>
        <w:t>Variables declarations can appear in the following places in a P4 program:</w:t>
      </w:r>
    </w:p>
    <w:p w14:paraId="52E1C599" w14:textId="086AE2CE" w:rsidR="00A76F28" w:rsidRDefault="00A76F28" w:rsidP="00095541">
      <w:pPr>
        <w:pStyle w:val="ListParagraph"/>
        <w:numPr>
          <w:ilvl w:val="0"/>
          <w:numId w:val="48"/>
        </w:numPr>
      </w:pPr>
      <w:r>
        <w:t>In any block statement</w:t>
      </w:r>
    </w:p>
    <w:p w14:paraId="45B85215" w14:textId="0E7419BD" w:rsidR="00A76F28" w:rsidRDefault="00A76F28" w:rsidP="00095541">
      <w:pPr>
        <w:pStyle w:val="ListParagraph"/>
        <w:numPr>
          <w:ilvl w:val="0"/>
          <w:numId w:val="48"/>
        </w:numPr>
      </w:pPr>
      <w:r>
        <w:t xml:space="preserve">In a </w:t>
      </w:r>
      <w:r w:rsidRPr="00095541">
        <w:rPr>
          <w:rFonts w:ascii="Consolas" w:hAnsi="Consolas" w:cs="Consolas"/>
          <w:b/>
        </w:rPr>
        <w:t>parser</w:t>
      </w:r>
      <w:r>
        <w:t xml:space="preserve"> state</w:t>
      </w:r>
    </w:p>
    <w:p w14:paraId="170C0D94" w14:textId="31BC6866" w:rsidR="00A76F28" w:rsidRDefault="00A76F28" w:rsidP="00095541">
      <w:pPr>
        <w:pStyle w:val="ListParagraph"/>
        <w:numPr>
          <w:ilvl w:val="0"/>
          <w:numId w:val="48"/>
        </w:numPr>
      </w:pPr>
      <w:r>
        <w:t xml:space="preserve">In an </w:t>
      </w:r>
      <w:r w:rsidRPr="00095541">
        <w:rPr>
          <w:rFonts w:ascii="Consolas" w:hAnsi="Consolas" w:cs="Consolas"/>
          <w:b/>
        </w:rPr>
        <w:t>action</w:t>
      </w:r>
      <w:r>
        <w:t xml:space="preserve"> body</w:t>
      </w:r>
    </w:p>
    <w:p w14:paraId="23FDEF51" w14:textId="0E2E520D" w:rsidR="00A76F28" w:rsidRDefault="00A76F28" w:rsidP="00095541">
      <w:pPr>
        <w:pStyle w:val="ListParagraph"/>
        <w:numPr>
          <w:ilvl w:val="0"/>
          <w:numId w:val="48"/>
        </w:numPr>
      </w:pPr>
      <w:r>
        <w:t xml:space="preserve">In a </w:t>
      </w:r>
      <w:r w:rsidRPr="00095541">
        <w:rPr>
          <w:rFonts w:ascii="Consolas" w:hAnsi="Consolas" w:cs="Consolas"/>
          <w:b/>
        </w:rPr>
        <w:t>control</w:t>
      </w:r>
      <w:r>
        <w:t xml:space="preserve"> block apply</w:t>
      </w:r>
      <w:r w:rsidR="00D44FC8">
        <w:t xml:space="preserve"> block</w:t>
      </w:r>
    </w:p>
    <w:p w14:paraId="167E0172" w14:textId="2AECC648" w:rsidR="00A76F2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parser</w:t>
      </w:r>
    </w:p>
    <w:p w14:paraId="172FF684" w14:textId="49D2C6CD" w:rsidR="00D44FC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control</w:t>
      </w:r>
    </w:p>
    <w:p w14:paraId="661FD6D1" w14:textId="7B2F109E" w:rsidR="0092666B" w:rsidRPr="00095541" w:rsidRDefault="009225D4" w:rsidP="0092666B">
      <w:r>
        <w:t>Variables are local, and behave like</w:t>
      </w:r>
      <w:r w:rsidR="0092666B">
        <w:t xml:space="preserve"> stack-allocated variables from </w:t>
      </w:r>
      <w:r>
        <w:t>languages such as C. The value of a variable is never preserved from one invocation of its enclosing block to the next, so variables cannot be used to maintain state between different</w:t>
      </w:r>
      <w:r w:rsidR="00A11EC8">
        <w:t xml:space="preserve"> packets.</w:t>
      </w:r>
      <w:r w:rsidR="0092666B">
        <w:t xml:space="preserve"> </w:t>
      </w:r>
    </w:p>
    <w:p w14:paraId="66D9CDB8" w14:textId="5F429A00" w:rsidR="00116ACC" w:rsidRDefault="00116ACC" w:rsidP="00116ACC">
      <w:pPr>
        <w:pStyle w:val="Heading2"/>
      </w:pPr>
      <w:bookmarkStart w:id="479" w:name="_Ref445645891"/>
      <w:bookmarkStart w:id="480" w:name="_Toc445799376"/>
      <w:bookmarkStart w:id="481" w:name="_Toc447899066"/>
      <w:bookmarkStart w:id="482" w:name="_Toc462644829"/>
      <w:r>
        <w:t>Instantiations</w:t>
      </w:r>
      <w:bookmarkEnd w:id="479"/>
      <w:bookmarkEnd w:id="480"/>
      <w:bookmarkEnd w:id="481"/>
      <w:bookmarkEnd w:id="482"/>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579D792E" w:rsidR="00116ACC" w:rsidRPr="00254E38" w:rsidRDefault="00116ACC" w:rsidP="00421E17">
      <w:pPr>
        <w:pStyle w:val="Grammar"/>
      </w:pPr>
      <w:r w:rsidRPr="00254E38">
        <w:t xml:space="preserve">    : typeRef '(' argumentList ')' name ';'</w:t>
      </w:r>
      <w:r w:rsidR="00421E17">
        <w:br/>
        <w:t xml:space="preserve">    |</w:t>
      </w:r>
      <w:r w:rsidR="00421E17" w:rsidRPr="00254E38">
        <w:t xml:space="preserve"> </w:t>
      </w:r>
      <w:r w:rsidR="00421E17">
        <w:t xml:space="preserve">annotations </w:t>
      </w:r>
      <w:r w:rsidR="00421E17" w:rsidRPr="00254E38">
        <w:t xml:space="preserve">typeRef '(' </w:t>
      </w:r>
      <w:r w:rsidR="00421E17">
        <w:t xml:space="preserve">argumentList ')' </w:t>
      </w:r>
      <w:r w:rsidR="00421E17" w:rsidRPr="00254E38">
        <w:t xml:space="preserve">name ';'    </w:t>
      </w:r>
    </w:p>
    <w:p w14:paraId="6EDE247E" w14:textId="009DF410" w:rsidR="00B06801" w:rsidRPr="00254E38" w:rsidRDefault="00116ACC" w:rsidP="002D0F38">
      <w:pPr>
        <w:pStyle w:val="Grammar"/>
      </w:pPr>
      <w:r w:rsidRPr="00254E38">
        <w:t xml:space="preserve">    ;</w:t>
      </w:r>
    </w:p>
    <w:p w14:paraId="3FC44AE7" w14:textId="22E676B8" w:rsidR="00B06801" w:rsidRDefault="00B06801" w:rsidP="00B06801">
      <w:bookmarkStart w:id="483"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3A5208">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484" w:name="_Toc445799377"/>
      <w:bookmarkStart w:id="485" w:name="_Toc447899067"/>
      <w:bookmarkStart w:id="486" w:name="_Toc462644830"/>
      <w:r>
        <w:t>Statements</w:t>
      </w:r>
      <w:bookmarkEnd w:id="483"/>
      <w:bookmarkEnd w:id="484"/>
      <w:bookmarkEnd w:id="485"/>
      <w:bookmarkEnd w:id="486"/>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lastRenderedPageBreak/>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0CBE6678" w:rsidR="00082902" w:rsidRDefault="00082902" w:rsidP="00082902">
      <w:bookmarkStart w:id="487" w:name="_Toc417920609"/>
      <w:bookmarkStart w:id="488"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3A5208">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489" w:name="_Toc447899068"/>
      <w:bookmarkStart w:id="490" w:name="_Toc462644831"/>
      <w:r>
        <w:t>Assignment</w:t>
      </w:r>
      <w:bookmarkEnd w:id="487"/>
      <w:bookmarkEnd w:id="488"/>
      <w:bookmarkEnd w:id="489"/>
      <w:bookmarkEnd w:id="490"/>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51108292" w14:textId="2E8F1FAA" w:rsidR="007718DF" w:rsidRDefault="007718DF" w:rsidP="007718DF">
      <w:pPr>
        <w:pStyle w:val="Heading2"/>
      </w:pPr>
      <w:bookmarkStart w:id="491" w:name="_Toc445799380"/>
      <w:bookmarkStart w:id="492" w:name="_Toc447899070"/>
      <w:bookmarkStart w:id="493" w:name="_Toc462644832"/>
      <w:r>
        <w:t>The empty statement</w:t>
      </w:r>
      <w:bookmarkEnd w:id="491"/>
      <w:bookmarkEnd w:id="492"/>
      <w:bookmarkEnd w:id="493"/>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494" w:name="_Toc445799381"/>
      <w:bookmarkStart w:id="495" w:name="_Toc447899071"/>
      <w:bookmarkStart w:id="496" w:name="_Toc462644833"/>
      <w:bookmarkStart w:id="497" w:name="_Ref445188651"/>
      <w:r>
        <w:t>The block statement</w:t>
      </w:r>
      <w:bookmarkEnd w:id="494"/>
      <w:bookmarkEnd w:id="495"/>
      <w:bookmarkEnd w:id="496"/>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lastRenderedPageBreak/>
        <w:t>blockStatement</w:t>
      </w:r>
    </w:p>
    <w:p w14:paraId="1EC56F01" w14:textId="37BF2924" w:rsidR="00017F4D" w:rsidRPr="00254E38" w:rsidRDefault="00017F4D" w:rsidP="002D0F38">
      <w:pPr>
        <w:pStyle w:val="Grammar"/>
      </w:pPr>
      <w:r w:rsidRPr="00254E38">
        <w:t xml:space="preserve">    : </w:t>
      </w:r>
      <w:ins w:id="498" w:author="Mihai Budiu" w:date="2016-09-20T16:14:00Z">
        <w:r w:rsidR="005A5ACF">
          <w:t xml:space="preserve">optAnnotations </w:t>
        </w:r>
      </w:ins>
      <w:r w:rsidRPr="00254E38">
        <w:t xml:space="preserve">'{'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499" w:name="_Toc445799382"/>
      <w:bookmarkStart w:id="500" w:name="_Toc447899072"/>
      <w:bookmarkStart w:id="501" w:name="_Toc462644834"/>
      <w:r>
        <w:t>The return statement</w:t>
      </w:r>
      <w:bookmarkEnd w:id="499"/>
      <w:bookmarkEnd w:id="500"/>
      <w:bookmarkEnd w:id="501"/>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502" w:name="_Toc447899073"/>
      <w:bookmarkStart w:id="503" w:name="_Toc462644835"/>
      <w:bookmarkStart w:id="504" w:name="_Toc445799383"/>
      <w:r>
        <w:t>The exit statement</w:t>
      </w:r>
      <w:bookmarkEnd w:id="502"/>
      <w:bookmarkEnd w:id="503"/>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27865055" w14:textId="6778FF85" w:rsidR="00835FAC" w:rsidRPr="00254E38" w:rsidRDefault="00835FAC" w:rsidP="00835FAC">
      <w:pPr>
        <w:pStyle w:val="Grammar"/>
      </w:pPr>
      <w:r>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505" w:name="_Toc447899074"/>
      <w:bookmarkStart w:id="506" w:name="_Toc462644836"/>
      <w:r>
        <w:t>The conditional statement</w:t>
      </w:r>
      <w:bookmarkEnd w:id="504"/>
      <w:bookmarkEnd w:id="505"/>
      <w:bookmarkEnd w:id="506"/>
    </w:p>
    <w:p w14:paraId="5A19C83F" w14:textId="79672560"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r w:rsidR="00975F1C">
        <w:t xml:space="preserve"> The conditional statement can be only used within </w:t>
      </w:r>
      <w:r w:rsidR="00975F1C" w:rsidRPr="00F162CB">
        <w:rPr>
          <w:rFonts w:ascii="Consolas" w:hAnsi="Consolas"/>
          <w:b/>
        </w:rPr>
        <w:t>control</w:t>
      </w:r>
      <w:r w:rsidR="00975F1C">
        <w:t xml:space="preserve"> blocks.</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507" w:name="_Toc445799384"/>
      <w:bookmarkStart w:id="508" w:name="_Toc447899075"/>
      <w:bookmarkStart w:id="509" w:name="_Toc462644837"/>
      <w:r>
        <w:t>The switch statement</w:t>
      </w:r>
      <w:bookmarkEnd w:id="507"/>
      <w:bookmarkEnd w:id="508"/>
      <w:bookmarkEnd w:id="509"/>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lastRenderedPageBreak/>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5359B634"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3A5208">
        <w:t>14.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72D98100" w:rsid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r>
        <w:t xml:space="preserve">Please note that the </w:t>
      </w:r>
      <w:r w:rsidRPr="00F162CB">
        <w:rPr>
          <w:rFonts w:ascii="Consolas" w:hAnsi="Consolas" w:cs="Consolas"/>
          <w:b/>
        </w:rPr>
        <w:t>default</w:t>
      </w:r>
      <w:r>
        <w:t xml:space="preserve"> label of the </w:t>
      </w:r>
      <w:r w:rsidRPr="00F162CB">
        <w:rPr>
          <w:rFonts w:ascii="Consolas" w:hAnsi="Consolas" w:cs="Consolas"/>
          <w:b/>
        </w:rPr>
        <w:t>switch</w:t>
      </w:r>
      <w:r w:rsidRPr="00F162CB">
        <w:t xml:space="preserve"> statement</w:t>
      </w:r>
      <w:r>
        <w:t xml:space="preserve"> is used to match </w:t>
      </w:r>
      <w:r w:rsidR="00471954">
        <w:t xml:space="preserve">on the kind of </w:t>
      </w:r>
      <w:r>
        <w:t>action</w:t>
      </w:r>
      <w:r w:rsidR="00471954">
        <w:t xml:space="preserve"> executed, no matter whether there was a table hit or miss</w:t>
      </w:r>
      <w:r>
        <w:t xml:space="preserve">. The </w:t>
      </w:r>
      <w:r w:rsidRPr="00F162CB">
        <w:rPr>
          <w:rFonts w:ascii="Consolas" w:hAnsi="Consolas" w:cs="Consolas"/>
          <w:b/>
        </w:rPr>
        <w:t>default</w:t>
      </w:r>
      <w:r w:rsidRPr="00F162CB">
        <w:t xml:space="preserve"> label</w:t>
      </w:r>
      <w:r>
        <w:t xml:space="preserve"> does </w:t>
      </w:r>
      <w:r w:rsidRPr="00F162CB">
        <w:rPr>
          <w:i/>
        </w:rPr>
        <w:t>not</w:t>
      </w:r>
      <w:r>
        <w:t xml:space="preserve"> represent the</w:t>
      </w:r>
      <w:r w:rsidR="00471954">
        <w:t xml:space="preserve"> fact that the table missed, and that </w:t>
      </w:r>
      <w:r>
        <w:t xml:space="preserve">the </w:t>
      </w:r>
      <w:r w:rsidRPr="00F162CB">
        <w:rPr>
          <w:rFonts w:ascii="Consolas" w:hAnsi="Consolas" w:cs="Consolas"/>
        </w:rPr>
        <w:t>default_action</w:t>
      </w:r>
      <w:r w:rsidR="00471954">
        <w:t xml:space="preserve"> of the table was executed</w:t>
      </w:r>
      <w:r>
        <w:t>.</w:t>
      </w:r>
    </w:p>
    <w:p w14:paraId="1B954DF8" w14:textId="78421D38" w:rsidR="00CE41B1" w:rsidRDefault="00CE41B1" w:rsidP="001170F4">
      <w:pPr>
        <w:pStyle w:val="Heading1"/>
      </w:pPr>
      <w:bookmarkStart w:id="510" w:name="_Ref287107030"/>
      <w:bookmarkStart w:id="511" w:name="_Toc417920626"/>
      <w:bookmarkStart w:id="512" w:name="_Toc445799385"/>
      <w:bookmarkStart w:id="513" w:name="_Toc447899076"/>
      <w:bookmarkStart w:id="514" w:name="_Toc462644838"/>
      <w:bookmarkEnd w:id="497"/>
      <w:r>
        <w:t>Packet parsing in P4</w:t>
      </w:r>
      <w:bookmarkEnd w:id="409"/>
      <w:bookmarkEnd w:id="410"/>
      <w:bookmarkEnd w:id="510"/>
      <w:bookmarkEnd w:id="511"/>
      <w:bookmarkEnd w:id="512"/>
      <w:bookmarkEnd w:id="513"/>
      <w:bookmarkEnd w:id="514"/>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515" w:name="_Toc445799386"/>
      <w:bookmarkStart w:id="516" w:name="_Toc447899077"/>
      <w:bookmarkStart w:id="517" w:name="_Toc462644839"/>
      <w:r>
        <w:t xml:space="preserve">Parser </w:t>
      </w:r>
      <w:r w:rsidR="00DA4248">
        <w:t>states</w:t>
      </w:r>
      <w:bookmarkEnd w:id="515"/>
      <w:bookmarkEnd w:id="516"/>
      <w:bookmarkEnd w:id="517"/>
    </w:p>
    <w:p w14:paraId="28BF2EFC" w14:textId="4E040685"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3A5208" w:rsidRPr="006950A0">
        <w:t xml:space="preserve">Figure </w:t>
      </w:r>
      <w:r w:rsidR="003A5208">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lastRenderedPageBreak/>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2AD4E091" w:rsidR="0083675C" w:rsidRPr="00E411B2" w:rsidRDefault="0083675C" w:rsidP="0016160B">
      <w:pPr>
        <w:pStyle w:val="Caption"/>
      </w:pPr>
      <w:bookmarkStart w:id="518" w:name="_Ref285983352"/>
      <w:r w:rsidRPr="006950A0">
        <w:t xml:space="preserve">Figure </w:t>
      </w:r>
      <w:r w:rsidR="00C9522A">
        <w:fldChar w:fldCharType="begin"/>
      </w:r>
      <w:r w:rsidR="00C9522A">
        <w:instrText xml:space="preserve"> SEQ Figure \* ARABIC </w:instrText>
      </w:r>
      <w:r w:rsidR="00C9522A">
        <w:fldChar w:fldCharType="separate"/>
      </w:r>
      <w:r w:rsidR="003A5208">
        <w:rPr>
          <w:noProof/>
        </w:rPr>
        <w:t>9</w:t>
      </w:r>
      <w:r w:rsidR="00C9522A">
        <w:rPr>
          <w:noProof/>
        </w:rPr>
        <w:fldChar w:fldCharType="end"/>
      </w:r>
      <w:bookmarkEnd w:id="518"/>
      <w:r w:rsidRPr="00E411B2">
        <w:t>: Parser FSM structure</w:t>
      </w:r>
    </w:p>
    <w:p w14:paraId="6F059FED" w14:textId="1431E631" w:rsidR="00220E51" w:rsidRDefault="00220E51" w:rsidP="001170F4">
      <w:pPr>
        <w:pStyle w:val="Heading2"/>
      </w:pPr>
      <w:bookmarkStart w:id="519" w:name="_Ref290277598"/>
      <w:bookmarkStart w:id="520" w:name="_Toc417920628"/>
      <w:bookmarkStart w:id="521" w:name="_Toc445799387"/>
      <w:bookmarkStart w:id="522" w:name="_Toc447899078"/>
      <w:bookmarkStart w:id="523" w:name="_Toc462644840"/>
      <w:r>
        <w:t>Parser declaration</w:t>
      </w:r>
      <w:r w:rsidR="00484E85">
        <w:t>s</w:t>
      </w:r>
      <w:bookmarkEnd w:id="519"/>
      <w:bookmarkEnd w:id="520"/>
      <w:bookmarkEnd w:id="521"/>
      <w:bookmarkEnd w:id="522"/>
      <w:bookmarkEnd w:id="523"/>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422886A9" w:rsidR="00592A09" w:rsidRDefault="00592A09" w:rsidP="002D0F38">
      <w:pPr>
        <w:pStyle w:val="Grammar"/>
      </w:pPr>
      <w:r w:rsidRPr="00254E38">
        <w:t xml:space="preserve">    : parserTypeDeclaration </w:t>
      </w:r>
      <w:del w:id="524" w:author="Mihai Budiu" w:date="2016-09-26T08:54:00Z">
        <w:r w:rsidRPr="00254E38" w:rsidDel="00327CAA">
          <w:delText>optCompileParameters</w:delText>
        </w:r>
      </w:del>
      <w:ins w:id="525" w:author="Mihai Budiu" w:date="2016-09-26T08:54: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r>
        <w:br/>
      </w:r>
      <w:r w:rsidRPr="00254E38">
        <w:t xml:space="preserve">    ;</w:t>
      </w:r>
    </w:p>
    <w:p w14:paraId="2D55B02C" w14:textId="1B6EE53B" w:rsidR="007C5272" w:rsidRDefault="007C5272" w:rsidP="002D0F38">
      <w:pPr>
        <w:pStyle w:val="Grammar"/>
      </w:pPr>
    </w:p>
    <w:p w14:paraId="0DBAB857" w14:textId="77777777" w:rsidR="009D676B" w:rsidRPr="00254E38" w:rsidRDefault="009D676B" w:rsidP="009D676B">
      <w:pPr>
        <w:pStyle w:val="Grammar"/>
      </w:pPr>
      <w:r>
        <w:t>parserLocal</w:t>
      </w:r>
      <w:r w:rsidRPr="00254E38">
        <w:t>Elements</w:t>
      </w:r>
    </w:p>
    <w:p w14:paraId="4F3E8918" w14:textId="77777777" w:rsidR="009D676B" w:rsidRPr="00254E38" w:rsidRDefault="009D676B" w:rsidP="009D676B">
      <w:pPr>
        <w:pStyle w:val="Grammar"/>
      </w:pPr>
      <w:r w:rsidRPr="00254E38">
        <w:t xml:space="preserve">    : /* empty */                    </w:t>
      </w:r>
    </w:p>
    <w:p w14:paraId="2D1E2CFF" w14:textId="77777777" w:rsidR="009D676B" w:rsidRPr="00254E38" w:rsidRDefault="009D676B" w:rsidP="009D676B">
      <w:pPr>
        <w:pStyle w:val="Grammar"/>
      </w:pPr>
      <w:r w:rsidRPr="00254E38">
        <w:t xml:space="preserve">    | </w:t>
      </w:r>
      <w:r>
        <w:t>parserLocal</w:t>
      </w:r>
      <w:r w:rsidRPr="00254E38">
        <w:t xml:space="preserve">Elements </w:t>
      </w:r>
      <w:r>
        <w:t>parserLocal</w:t>
      </w:r>
      <w:r w:rsidRPr="00254E38">
        <w:t>Element</w:t>
      </w:r>
    </w:p>
    <w:p w14:paraId="79B0ECDA" w14:textId="77777777" w:rsidR="009D676B" w:rsidRPr="00254E38" w:rsidRDefault="009D676B" w:rsidP="009D676B">
      <w:pPr>
        <w:pStyle w:val="Grammar"/>
      </w:pPr>
      <w:r w:rsidRPr="00254E38">
        <w:t xml:space="preserve">    ;</w:t>
      </w:r>
    </w:p>
    <w:p w14:paraId="085CDB88" w14:textId="77777777" w:rsidR="009D676B" w:rsidRDefault="009D676B"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29DE7B51" w:rsidR="007C5272" w:rsidRDefault="000421BC" w:rsidP="00592A09">
      <w:r>
        <w:t xml:space="preserve">Prior to the parser states, a parser may also contain a list of </w:t>
      </w:r>
      <w:r w:rsidR="00F60D38">
        <w:t>local</w:t>
      </w:r>
      <w:r w:rsidR="00B92A03">
        <w:t xml:space="preserve"> </w:t>
      </w:r>
      <w:r>
        <w:t>element</w:t>
      </w:r>
      <w:r w:rsidR="00F60D38">
        <w:t>s</w:t>
      </w:r>
      <w:r>
        <w:t xml:space="preserve">. These </w:t>
      </w:r>
      <w:r w:rsidR="002D5D27">
        <w:t xml:space="preserve">can be </w:t>
      </w:r>
      <w:r>
        <w:t>constants</w:t>
      </w:r>
      <w:r w:rsidR="002D5D27">
        <w:t>,</w:t>
      </w:r>
      <w:r>
        <w:t xml:space="preserve"> </w:t>
      </w:r>
      <w:r w:rsidR="00DC17D9">
        <w:t xml:space="preserve">variables, or </w:t>
      </w:r>
      <w:r>
        <w:t xml:space="preserve">instantiations (see Section </w:t>
      </w:r>
      <w:r>
        <w:fldChar w:fldCharType="begin"/>
      </w:r>
      <w:r>
        <w:instrText xml:space="preserve"> REF _Ref445645891 \r \h </w:instrText>
      </w:r>
      <w:r>
        <w:fldChar w:fldCharType="separate"/>
      </w:r>
      <w:r w:rsidR="003A5208">
        <w:t>11.3</w:t>
      </w:r>
      <w:r>
        <w:fldChar w:fldCharType="end"/>
      </w:r>
      <w:r>
        <w:t xml:space="preserve">) of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572DA5F8" w:rsidR="007C5272" w:rsidRPr="00254E38" w:rsidRDefault="005B75C7" w:rsidP="002D0F38">
      <w:pPr>
        <w:pStyle w:val="Grammar"/>
      </w:pPr>
      <w:r>
        <w:t>parser</w:t>
      </w:r>
      <w:r w:rsidR="00F60D38">
        <w:t>Local</w:t>
      </w:r>
      <w:r w:rsidR="007C5272" w:rsidRPr="00254E38">
        <w:t>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7A5D0C87"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3A5208">
        <w:t>7.3</w:t>
      </w:r>
      <w:r w:rsidR="000F0336">
        <w:fldChar w:fldCharType="end"/>
      </w:r>
      <w:r w:rsidR="000F0336">
        <w:t>.</w:t>
      </w:r>
    </w:p>
    <w:p w14:paraId="0D58F48F" w14:textId="29C3155F" w:rsidR="00C441E4" w:rsidRPr="00A229BA" w:rsidRDefault="00C441E4" w:rsidP="00194439">
      <w:r>
        <w:t xml:space="preserve">For a description of the </w:t>
      </w:r>
      <w:del w:id="526" w:author="Mihai Budiu" w:date="2016-09-26T08:55:00Z">
        <w:r w:rsidRPr="00786BBA" w:rsidDel="00327CAA">
          <w:rPr>
            <w:rFonts w:ascii="Consolas" w:hAnsi="Consolas"/>
          </w:rPr>
          <w:delText>optCompileParameters</w:delText>
        </w:r>
      </w:del>
      <w:ins w:id="527" w:author="Mihai Budiu" w:date="2016-09-26T08:55:00Z">
        <w:r w:rsidR="00327CAA">
          <w:rPr>
            <w:rFonts w:ascii="Consolas" w:hAnsi="Consolas"/>
          </w:rPr>
          <w:t>optConstructorParameters</w:t>
        </w:r>
      </w:ins>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3A5208">
        <w:t>15</w:t>
      </w:r>
      <w:r w:rsidR="00786BBA">
        <w:fldChar w:fldCharType="end"/>
      </w:r>
      <w:r w:rsidR="00786BBA">
        <w:t>.</w:t>
      </w:r>
    </w:p>
    <w:p w14:paraId="04B250F7" w14:textId="77777777" w:rsidR="00E73E0D" w:rsidRDefault="00E73E0D" w:rsidP="00E73E0D">
      <w:pPr>
        <w:pStyle w:val="Heading2"/>
      </w:pPr>
      <w:bookmarkStart w:id="528" w:name="_Toc445799388"/>
      <w:bookmarkStart w:id="529" w:name="_Toc447899079"/>
      <w:bookmarkStart w:id="530" w:name="_Toc462644841"/>
      <w:bookmarkStart w:id="531" w:name="_Toc417920631"/>
      <w:r>
        <w:lastRenderedPageBreak/>
        <w:t>The Parser abstract machine</w:t>
      </w:r>
      <w:bookmarkEnd w:id="528"/>
      <w:bookmarkEnd w:id="529"/>
      <w:bookmarkEnd w:id="530"/>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532" w:name="_Toc445799389"/>
      <w:bookmarkStart w:id="533" w:name="_Toc447899080"/>
      <w:bookmarkStart w:id="534" w:name="_Toc462644842"/>
      <w:r>
        <w:t>Parser states</w:t>
      </w:r>
      <w:bookmarkEnd w:id="531"/>
      <w:bookmarkEnd w:id="532"/>
      <w:bookmarkEnd w:id="533"/>
      <w:bookmarkEnd w:id="534"/>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0BBC2DFC" w14:textId="492C2EAC" w:rsidR="007C5272" w:rsidRDefault="007C5272" w:rsidP="002D0F38">
      <w:pPr>
        <w:pStyle w:val="Grammar"/>
      </w:pPr>
      <w:r w:rsidRPr="00254E38">
        <w:t xml:space="preserve">    : assignmentOrMethodCallStatement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00B5F240" w:rsidR="00266F25" w:rsidRDefault="005236EB" w:rsidP="002265E0">
      <w:pPr>
        <w:pStyle w:val="ListParagraph"/>
        <w:numPr>
          <w:ilvl w:val="1"/>
          <w:numId w:val="30"/>
        </w:numPr>
      </w:pPr>
      <w:r w:rsidRPr="0025688B">
        <w:rPr>
          <w:rFonts w:ascii="Consolas" w:hAnsi="Consolas"/>
          <w:b/>
          <w:rPrChange w:id="535" w:author="Mihai Budiu" w:date="2016-09-15T16:30:00Z">
            <w:rPr>
              <w:rFonts w:ascii="Consolas" w:hAnsi="Consolas"/>
            </w:rPr>
          </w:rPrChange>
        </w:rPr>
        <w:t>verify</w:t>
      </w:r>
      <w:r>
        <w:t xml:space="preserve"> </w:t>
      </w:r>
      <w:del w:id="536" w:author="Mihai Budiu" w:date="2016-09-15T16:29:00Z">
        <w:r w:rsidDel="0025688B">
          <w:delText xml:space="preserve">function </w:delText>
        </w:r>
      </w:del>
      <w:r>
        <w:t>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lastRenderedPageBreak/>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537" w:name="_Ref289344446"/>
      <w:bookmarkStart w:id="538" w:name="_Toc417920633"/>
      <w:bookmarkStart w:id="539" w:name="_Toc445799390"/>
      <w:bookmarkStart w:id="540" w:name="_Toc447899081"/>
      <w:bookmarkStart w:id="541" w:name="_Toc462644843"/>
      <w:r>
        <w:t>Transition</w:t>
      </w:r>
      <w:bookmarkEnd w:id="537"/>
      <w:bookmarkEnd w:id="538"/>
      <w:r w:rsidR="00D91148">
        <w:t xml:space="preserve"> statements</w:t>
      </w:r>
      <w:bookmarkEnd w:id="539"/>
      <w:bookmarkEnd w:id="540"/>
      <w:bookmarkEnd w:id="541"/>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542" w:name="_Ref445502202"/>
      <w:bookmarkStart w:id="543" w:name="_Ref445503135"/>
      <w:bookmarkStart w:id="544" w:name="_Ref445647383"/>
      <w:bookmarkStart w:id="545" w:name="_Toc445799391"/>
      <w:bookmarkStart w:id="546" w:name="_Toc447899082"/>
      <w:bookmarkStart w:id="547" w:name="_Toc462644844"/>
      <w:r>
        <w:t>Select</w:t>
      </w:r>
      <w:bookmarkEnd w:id="542"/>
      <w:bookmarkEnd w:id="543"/>
      <w:r>
        <w:t xml:space="preserve"> expressions</w:t>
      </w:r>
      <w:bookmarkEnd w:id="544"/>
      <w:bookmarkEnd w:id="545"/>
      <w:bookmarkEnd w:id="546"/>
      <w:bookmarkEnd w:id="547"/>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lastRenderedPageBreak/>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3F80590E"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ks[n-2]: s[n-1];</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00520093">
        <w:rPr>
          <w:rFonts w:ascii="Consolas" w:hAnsi="Consolas"/>
        </w:rPr>
        <w:t xml:space="preserve">  // ks[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3C880C85" w:rsidR="00256660" w:rsidRDefault="00121C63" w:rsidP="00E07D23">
      <w:r>
        <w:t>Some targets may require that a</w:t>
      </w:r>
      <w:r w:rsidR="00CD074E">
        <w:t xml:space="preserve">ll keyset expressions </w:t>
      </w:r>
      <w:r w:rsidR="00F6199A">
        <w:t xml:space="preserve">in a select expression </w:t>
      </w:r>
      <w:r w:rsidR="00CD074E">
        <w:t xml:space="preserve">evaluate </w:t>
      </w:r>
      <w:del w:id="548" w:author="Mihai Budiu" w:date="2016-09-26T08:57:00Z">
        <w:r w:rsidR="00CD074E" w:rsidDel="006D065F">
          <w:delText xml:space="preserve">to </w:delText>
        </w:r>
      </w:del>
      <w:ins w:id="549" w:author="Mihai Budiu" w:date="2016-09-26T08:57:00Z">
        <w:r w:rsidR="006D065F">
          <w:t xml:space="preserve">at </w:t>
        </w:r>
      </w:ins>
      <w:r w:rsidR="00CD074E">
        <w:t xml:space="preserve">compile-time </w:t>
      </w:r>
      <w:ins w:id="550" w:author="Mihai Budiu" w:date="2016-09-26T08:58:00Z">
        <w:r w:rsidR="006D065F">
          <w:t xml:space="preserve">to </w:t>
        </w:r>
      </w:ins>
      <w:r w:rsidR="00CD074E">
        <w:t>constant</w:t>
      </w:r>
      <w:ins w:id="551" w:author="Mihai Budiu" w:date="2016-09-26T08:58:00Z">
        <w:r w:rsidR="006D065F">
          <w:t xml:space="preserve"> values</w:t>
        </w:r>
      </w:ins>
      <w:del w:id="552" w:author="Mihai Budiu" w:date="2016-09-26T08:58:00Z">
        <w:r w:rsidR="00CD074E" w:rsidDel="006D065F">
          <w:delText>s</w:delText>
        </w:r>
      </w:del>
      <w:r w:rsidR="00CD074E">
        <w:t xml:space="preserve">. </w:t>
      </w:r>
      <w:r w:rsidR="00090468">
        <w:t>K</w:t>
      </w:r>
      <w:r w:rsidR="00256660">
        <w:t>eysets are evaluated in order</w:t>
      </w:r>
      <w:r w:rsidR="00090468">
        <w:t>,</w:t>
      </w:r>
      <w:r w:rsidR="00256660">
        <w:t xml:space="preserve"> from top to bottom</w:t>
      </w:r>
      <w:r w:rsidR="00090468">
        <w:t xml:space="preserve"> as implied by the pseudo</w:t>
      </w:r>
      <w:r w:rsidR="00975F1C">
        <w:t>-</w:t>
      </w:r>
      <w:r w:rsidR="00090468">
        <w:t>code above</w:t>
      </w:r>
      <w:r w:rsidR="00256660">
        <w:t>; the first keyset that includes the value in the select argument provides the result state.</w:t>
      </w:r>
      <w:r w:rsidR="00D93C1A">
        <w:t xml:space="preserve"> </w:t>
      </w:r>
      <w:r w:rsidR="00E43858">
        <w:t xml:space="preserve">If no label matches, the execution triggers a runtime error with the standard error code </w:t>
      </w:r>
      <w:r w:rsidR="00E43858" w:rsidRPr="00F162CB">
        <w:rPr>
          <w:rFonts w:ascii="Consolas" w:hAnsi="Consolas" w:cs="Consolas"/>
        </w:rPr>
        <w:t>NoMatch</w:t>
      </w:r>
      <w:r w:rsidR="00E43858">
        <w:t xml:space="preserve">. </w:t>
      </w:r>
      <w:r w:rsidR="00D93C1A">
        <w:t xml:space="preserve">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rsidR="00F009B0">
        <w:t>; the compiler should emit warnings about this case</w:t>
      </w:r>
      <w:r w:rsidR="00090468">
        <w:t xml:space="preserve">. This constitutes an important difference between </w:t>
      </w:r>
      <w:r w:rsidR="00090468" w:rsidRPr="002D0F38">
        <w:rPr>
          <w:rFonts w:ascii="Consolas" w:hAnsi="Consolas"/>
          <w:b/>
        </w:rPr>
        <w:t>select</w:t>
      </w:r>
      <w:r w:rsidR="00090468">
        <w:t xml:space="preserve"> ex</w:t>
      </w:r>
      <w:r w:rsidR="004051D4">
        <w:t>p</w:t>
      </w:r>
      <w:r w:rsidR="00090468">
        <w:t xml:space="preserve">ression and </w:t>
      </w:r>
      <w:r w:rsidR="00D93C1A" w:rsidRPr="002D0F38">
        <w:rPr>
          <w:rFonts w:ascii="Consolas" w:hAnsi="Consolas"/>
        </w:rPr>
        <w:t>switch</w:t>
      </w:r>
      <w:r w:rsidR="00D93C1A">
        <w:t xml:space="preserve"> statement</w:t>
      </w:r>
      <w:r w:rsidR="00090468">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lastRenderedPageBreak/>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26CE67CA" w14:textId="77777777" w:rsidR="005332A0" w:rsidRDefault="00E07D23" w:rsidP="009D382E">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33CEFD0B" w:rsidR="000A3552" w:rsidRDefault="00B958DC" w:rsidP="00E07D23">
      <w:pPr>
        <w:pStyle w:val="Heading2"/>
      </w:pPr>
      <w:bookmarkStart w:id="553" w:name="_Toc462644845"/>
      <w:r w:rsidRPr="00B958DC">
        <w:rPr>
          <w:rFonts w:ascii="Consolas" w:hAnsi="Consolas"/>
        </w:rPr>
        <w:t>v</w:t>
      </w:r>
      <w:r w:rsidRPr="00245F7B">
        <w:rPr>
          <w:rFonts w:ascii="Consolas" w:hAnsi="Consolas"/>
        </w:rPr>
        <w:t>erify</w:t>
      </w:r>
      <w:bookmarkEnd w:id="553"/>
    </w:p>
    <w:p w14:paraId="259EE860" w14:textId="56D8E71A" w:rsidR="00CB04B6" w:rsidRDefault="005332A0">
      <w:r>
        <w:t xml:space="preserve">The </w:t>
      </w:r>
      <w:r w:rsidRPr="0025688B">
        <w:rPr>
          <w:rFonts w:ascii="Consolas" w:hAnsi="Consolas" w:cs="Consolas"/>
          <w:b/>
          <w:rPrChange w:id="554" w:author="Mihai Budiu" w:date="2016-09-15T16:30:00Z">
            <w:rPr>
              <w:rFonts w:ascii="Consolas" w:hAnsi="Consolas" w:cs="Consolas"/>
            </w:rPr>
          </w:rPrChange>
        </w:rPr>
        <w:t>verify</w:t>
      </w:r>
      <w:r>
        <w:t xml:space="preserve"> statement </w:t>
      </w:r>
      <w:r w:rsidR="00CB04B6">
        <w:t>provide</w:t>
      </w:r>
      <w:r w:rsidR="00B958DC">
        <w:t>s</w:t>
      </w:r>
      <w:r w:rsidR="00CB04B6">
        <w:t xml:space="preserve"> a simple form of </w:t>
      </w:r>
      <w:r w:rsidR="00DC6002">
        <w:t>error handling</w:t>
      </w:r>
      <w:r>
        <w:t>.</w:t>
      </w:r>
      <w:r w:rsidR="005861FD">
        <w:t xml:space="preserve"> </w:t>
      </w:r>
      <w:r w:rsidRPr="0025688B">
        <w:rPr>
          <w:rFonts w:ascii="Consolas" w:hAnsi="Consolas" w:cs="Consolas"/>
          <w:b/>
          <w:rPrChange w:id="555" w:author="Mihai Budiu" w:date="2016-09-15T16:30:00Z">
            <w:rPr>
              <w:rFonts w:ascii="Consolas" w:hAnsi="Consolas" w:cs="Consolas"/>
            </w:rPr>
          </w:rPrChange>
        </w:rPr>
        <w:t>verify</w:t>
      </w:r>
      <w:r>
        <w:t xml:space="preserve"> </w:t>
      </w:r>
      <w:r w:rsidR="00D31500">
        <w:t>can only be invoked within a parser</w:t>
      </w:r>
      <w:r>
        <w:t xml:space="preserve">; it is used syntactically as if it were a function </w:t>
      </w:r>
      <w:r w:rsidR="006A11C7">
        <w:t>with the following signature:</w:t>
      </w:r>
    </w:p>
    <w:p w14:paraId="6319F672" w14:textId="4AFDBA9E" w:rsidR="00587231" w:rsidRPr="006908B5" w:rsidRDefault="005332A0" w:rsidP="006908B5">
      <w:pPr>
        <w:rPr>
          <w:rFonts w:ascii="Consolas" w:hAnsi="Consolas"/>
        </w:rPr>
      </w:pPr>
      <w:r>
        <w:rPr>
          <w:rFonts w:ascii="Consolas" w:hAnsi="Consolas"/>
          <w:b/>
        </w:rPr>
        <w:t xml:space="preserve">extern </w:t>
      </w:r>
      <w:r w:rsidR="006A11C7" w:rsidRPr="00D06BCB">
        <w:rPr>
          <w:rFonts w:ascii="Consolas" w:hAnsi="Consolas"/>
          <w:b/>
        </w:rPr>
        <w:t>void</w:t>
      </w:r>
      <w:r w:rsidR="00360198" w:rsidRPr="006908B5">
        <w:rPr>
          <w:rFonts w:ascii="Consolas" w:hAnsi="Consolas"/>
        </w:rPr>
        <w:t xml:space="preserve"> </w:t>
      </w:r>
      <w:r w:rsidR="00A0647E" w:rsidRPr="0025688B">
        <w:rPr>
          <w:rFonts w:ascii="Consolas" w:hAnsi="Consolas"/>
          <w:b/>
          <w:rPrChange w:id="556" w:author="Mihai Budiu" w:date="2016-09-15T16:30:00Z">
            <w:rPr>
              <w:rFonts w:ascii="Consolas" w:hAnsi="Consolas"/>
            </w:rPr>
          </w:rPrChange>
        </w:rPr>
        <w:t>verify</w:t>
      </w:r>
      <w:r w:rsidR="00587231" w:rsidRPr="00BA14AD">
        <w:rPr>
          <w:rFonts w:ascii="Consolas" w:hAnsi="Consolas"/>
        </w:rPr>
        <w:t>(</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bool</w:t>
      </w:r>
      <w:r w:rsidR="006A11C7" w:rsidRPr="00D06BCB">
        <w:rPr>
          <w:rFonts w:ascii="Consolas" w:hAnsi="Consolas"/>
        </w:rPr>
        <w:t xml:space="preserve"> condition, </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error</w:t>
      </w:r>
      <w:r w:rsidR="006A11C7" w:rsidRPr="00D06BCB">
        <w:rPr>
          <w:rFonts w:ascii="Consolas" w:hAnsi="Consolas"/>
        </w:rPr>
        <w:t xml:space="preserve"> err</w:t>
      </w:r>
      <w:r w:rsidR="00587231" w:rsidRPr="006908B5">
        <w:rPr>
          <w:rFonts w:ascii="Consolas" w:hAnsi="Consolas"/>
        </w:rPr>
        <w:t>);</w:t>
      </w:r>
    </w:p>
    <w:p w14:paraId="7D6CC54B" w14:textId="390A412A"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the</w:t>
      </w:r>
      <w:r w:rsidR="005332A0">
        <w:t xml:space="preserve"> execution of the statement</w:t>
      </w:r>
      <w:r w:rsidR="005236EB">
        <w:t xml:space="preserve"> has</w:t>
      </w:r>
      <w:r>
        <w:t xml:space="preserve"> no side-effects. If the </w:t>
      </w:r>
      <w:r w:rsidR="004961FC">
        <w:t xml:space="preserve">first argument </w:t>
      </w:r>
      <w:r>
        <w:t xml:space="preserve">is </w:t>
      </w:r>
      <w:r w:rsidRPr="00A229BA">
        <w:rPr>
          <w:rFonts w:ascii="Consolas" w:hAnsi="Consolas"/>
          <w:b/>
        </w:rPr>
        <w:t>false</w:t>
      </w:r>
      <w:r>
        <w:t xml:space="preserve">, </w:t>
      </w:r>
      <w:r w:rsidR="005332A0">
        <w:t xml:space="preserve">it </w:t>
      </w:r>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r w:rsidR="00587231">
        <w:t>the</w:t>
      </w:r>
      <w:r w:rsidR="005332A0">
        <w:t xml:space="preserve"> </w:t>
      </w:r>
      <w:r w:rsidR="007210F8" w:rsidRPr="00A229BA">
        <w:rPr>
          <w:rFonts w:ascii="Consolas" w:hAnsi="Consolas"/>
        </w:rPr>
        <w:t>parserError</w:t>
      </w:r>
      <w:r w:rsidR="007210F8">
        <w:t xml:space="preserve"> </w:t>
      </w:r>
      <w:r w:rsidR="00587231">
        <w:t xml:space="preserve">associated with the parser is set to the </w:t>
      </w:r>
      <w:r w:rsidR="004961FC">
        <w:t>value of the second argument</w:t>
      </w:r>
      <w:r w:rsidR="00587231">
        <w:t xml:space="preserve">. </w:t>
      </w:r>
    </w:p>
    <w:p w14:paraId="292A075C" w14:textId="11EF811A"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w:t>
      </w:r>
      <w:r w:rsidR="005332A0">
        <w:t xml:space="preserve">semantics of a </w:t>
      </w:r>
      <w:r w:rsidR="005332A0" w:rsidRPr="009D382E">
        <w:rPr>
          <w:rFonts w:ascii="Consolas" w:hAnsi="Consolas" w:cs="Consolas"/>
          <w:b/>
        </w:rPr>
        <w:t>verify</w:t>
      </w:r>
      <w:r w:rsidR="005332A0">
        <w:t xml:space="preserve"> statement is given by</w:t>
      </w:r>
      <w:r w:rsidR="009A07D6">
        <w:t>:</w:t>
      </w:r>
    </w:p>
    <w:p w14:paraId="50D9CF0C" w14:textId="7D68805D"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557" w:name="_Ref285973174"/>
      <w:bookmarkStart w:id="558" w:name="_Toc417920635"/>
      <w:bookmarkStart w:id="559" w:name="_Toc445799393"/>
      <w:bookmarkStart w:id="560" w:name="_Toc447899084"/>
      <w:bookmarkStart w:id="561" w:name="_Toc462644846"/>
      <w:r>
        <w:t>Data extraction from packets</w:t>
      </w:r>
      <w:bookmarkEnd w:id="557"/>
      <w:bookmarkEnd w:id="558"/>
      <w:bookmarkEnd w:id="559"/>
      <w:bookmarkEnd w:id="560"/>
      <w:bookmarkEnd w:id="561"/>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0F9582EB"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w:t>
      </w:r>
      <w:r w:rsidR="00665484">
        <w:rPr>
          <w:rFonts w:ascii="Consolas" w:hAnsi="Consolas"/>
        </w:rPr>
        <w:t>L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r w:rsidRPr="00D010A6">
        <w:rPr>
          <w:rFonts w:ascii="Consolas" w:hAnsi="Consolas"/>
        </w:rPr>
        <w:t>packet_in.length()</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lastRenderedPageBreak/>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562" w:name="_Toc445799394"/>
      <w:bookmarkStart w:id="563" w:name="_Toc447899085"/>
      <w:bookmarkStart w:id="564" w:name="_Toc462644847"/>
      <w:r w:rsidRPr="003663BF">
        <w:t>packet_in.extract</w:t>
      </w:r>
      <w:r w:rsidR="003663BF" w:rsidRPr="003663BF">
        <w:t xml:space="preserve"> – single argument</w:t>
      </w:r>
      <w:bookmarkEnd w:id="562"/>
      <w:bookmarkEnd w:id="563"/>
      <w:bookmarkEnd w:id="564"/>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670B6AAA"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3A5208">
        <w:t>12.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 xml:space="preserve">with a fixed </w:t>
      </w:r>
      <w:del w:id="565" w:author="Mihai Budiu" w:date="2016-09-26T08:53:00Z">
        <w:r w:rsidRPr="00E411B2" w:rsidDel="00327CAA">
          <w:delText xml:space="preserve">compile-time known </w:delText>
        </w:r>
      </w:del>
      <w:r w:rsidRPr="00E411B2">
        <w:t>width.</w:t>
      </w:r>
      <w:r>
        <w:t xml:space="preserve"> If this method executes successfully, on completion the </w:t>
      </w:r>
      <w:r w:rsidRPr="00BD256D">
        <w:rPr>
          <w:rFonts w:ascii="Consolas" w:hAnsi="Consolas"/>
        </w:rPr>
        <w:t>header</w:t>
      </w:r>
      <w:r w:rsidR="00665484">
        <w:rPr>
          <w:rFonts w:ascii="Consolas" w:hAnsi="Consolas"/>
        </w:rPr>
        <w:t>Lvalue</w:t>
      </w:r>
      <w:r w:rsidRPr="00DD2ECD">
        <w:t xml:space="preserve"> </w:t>
      </w:r>
      <w:r>
        <w:t>is filled with data from the packet and its valid</w:t>
      </w:r>
      <w:r w:rsidR="00480683">
        <w:t>ity</w:t>
      </w:r>
      <w:r>
        <w:t xml:space="preserve"> bit is set. This method may fail by executing a failed </w:t>
      </w:r>
      <w:r w:rsidR="00A0647E" w:rsidRPr="0025688B">
        <w:rPr>
          <w:rFonts w:ascii="Consolas" w:hAnsi="Consolas"/>
          <w:b/>
          <w:rPrChange w:id="566" w:author="Mihai Budiu" w:date="2016-09-15T16:30:00Z">
            <w:rPr>
              <w:rFonts w:ascii="Consolas" w:hAnsi="Consolas"/>
            </w:rPr>
          </w:rPrChange>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203371F0" w14:textId="1B18ACD8" w:rsidR="00D06D2A" w:rsidRPr="00D06D2A" w:rsidRDefault="006523BF" w:rsidP="00616461">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04A11B7F" w14:textId="4BD5E51A"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r w:rsidR="00665484">
        <w:t>Lvalue</w:t>
      </w:r>
      <w:r w:rsidRPr="001A316A">
        <w:t>.valid</w:t>
      </w:r>
      <w:r w:rsidR="005129EE">
        <w:t>$</w:t>
      </w:r>
      <w:r w:rsidRPr="001A316A">
        <w:t>, OverwritingHeader);</w:t>
      </w:r>
      <w:r w:rsidRPr="001A316A">
        <w:br/>
        <w:t xml:space="preserve">   bitsToExtract = sizeof(header</w:t>
      </w:r>
      <w:r w:rsidR="00665484">
        <w:t>Lvalu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r w:rsidR="00665484">
        <w:t>Lvalue</w:t>
      </w:r>
      <w:r w:rsidRPr="001A316A">
        <w:t xml:space="preserve"> = </w:t>
      </w:r>
      <w:r w:rsidR="00514BEF">
        <w:t>this.</w:t>
      </w:r>
      <w:r w:rsidR="009A023E">
        <w:t>data.extractBits(</w:t>
      </w:r>
      <w:r w:rsidR="00514BEF">
        <w:t>this.</w:t>
      </w:r>
      <w:r w:rsidRPr="001A316A">
        <w:t>nextBitIndex, bitsToExtract);</w:t>
      </w:r>
      <w:r w:rsidRPr="001A316A">
        <w:br/>
        <w:t xml:space="preserve">   header</w:t>
      </w:r>
      <w:r w:rsidR="00665484">
        <w:t>Lvalue</w:t>
      </w:r>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567" w:name="_Ref445811495"/>
      <w:bookmarkStart w:id="568" w:name="_Toc445799395"/>
      <w:bookmarkStart w:id="569" w:name="_Toc447899086"/>
      <w:bookmarkStart w:id="570" w:name="_Toc462644848"/>
      <w:r>
        <w:t>Packet.extract – two arguments</w:t>
      </w:r>
      <w:bookmarkEnd w:id="567"/>
      <w:bookmarkEnd w:id="568"/>
      <w:bookmarkEnd w:id="569"/>
      <w:bookmarkEnd w:id="570"/>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2D36FA9"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557B969B" w14:textId="77777777" w:rsidR="00AB59BD" w:rsidRDefault="00D06D2A" w:rsidP="002D0F38">
      <w:pPr>
        <w:pStyle w:val="Pseudocode"/>
      </w:pPr>
      <w:r>
        <w:lastRenderedPageBreak/>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r w:rsidR="00665484">
        <w:t>Lvalue</w:t>
      </w:r>
      <w:r w:rsidRPr="001A316A">
        <w:t>.valid</w:t>
      </w:r>
      <w:r w:rsidR="00D1786E">
        <w:t>$</w:t>
      </w:r>
      <w:r w:rsidRPr="001A316A">
        <w:t>, OverwritingHeader);</w:t>
      </w:r>
      <w:r w:rsidRPr="001A316A">
        <w:br/>
        <w:t xml:space="preserve">   bitsToExtract = sizeOfFixedPart(header</w:t>
      </w:r>
      <w:r w:rsidR="00665484">
        <w:t>Lvalue</w:t>
      </w:r>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p>
    <w:p w14:paraId="2991F87B" w14:textId="387CEC93" w:rsidR="00D06D2A" w:rsidRDefault="00AB59BD" w:rsidP="002D0F38">
      <w:pPr>
        <w:pStyle w:val="Pseudocode"/>
      </w:pPr>
      <w:r>
        <w:t xml:space="preserve">   ParserModel.verify(bitsToExtract &lt; headerLvalue.maxSize, HeaderTooShort);</w:t>
      </w:r>
      <w:r w:rsidR="00D06D2A" w:rsidRPr="001A316A">
        <w:br/>
      </w:r>
      <w:r w:rsidR="00D06D2A" w:rsidRPr="001A316A">
        <w:rPr>
          <w:i/>
        </w:rPr>
        <w:t xml:space="preserve">   </w:t>
      </w:r>
      <w:r w:rsidR="00D06D2A" w:rsidRPr="001A316A">
        <w:t>header</w:t>
      </w:r>
      <w:r w:rsidR="00665484">
        <w:t>Lvalue</w:t>
      </w:r>
      <w:r w:rsidR="00D06D2A" w:rsidRPr="001A316A">
        <w:t xml:space="preserve"> = </w:t>
      </w:r>
      <w:r w:rsidR="00514BEF">
        <w:t>this.</w:t>
      </w:r>
      <w:r w:rsidR="00D06D2A" w:rsidRPr="001A316A">
        <w:t>data.extractBits(</w:t>
      </w:r>
      <w:r w:rsidR="00514BEF">
        <w:t>this.</w:t>
      </w:r>
      <w:r w:rsidR="00D06D2A" w:rsidRPr="001A316A">
        <w:t>nextBitIndex, bitsToExtract);</w:t>
      </w:r>
      <w:r w:rsidR="00D06D2A">
        <w:br/>
        <w:t xml:space="preserve">   header</w:t>
      </w:r>
      <w:r w:rsidR="00665484">
        <w:t>Lvalue</w:t>
      </w:r>
      <w:r w:rsidR="00D06D2A">
        <w:t xml:space="preserve">.varbitField.size = </w:t>
      </w:r>
      <w:r w:rsidR="00F009B0" w:rsidRPr="00280B0E">
        <w:t>variableFieldSize</w:t>
      </w:r>
      <w:r w:rsidR="00360057">
        <w:t>;</w:t>
      </w:r>
      <w:r w:rsidR="00D06D2A" w:rsidRPr="001A316A">
        <w:br/>
        <w:t xml:space="preserve">   header</w:t>
      </w:r>
      <w:r w:rsidR="00665484">
        <w:t>Lvalue</w:t>
      </w:r>
      <w:r w:rsidR="00D06D2A" w:rsidRPr="001A316A">
        <w:t>.valid</w:t>
      </w:r>
      <w:r w:rsidR="00D1786E">
        <w:t>$</w:t>
      </w:r>
      <w:r w:rsidR="00D06D2A" w:rsidRPr="001A316A">
        <w:t xml:space="preserve"> = true;</w:t>
      </w:r>
      <w:r w:rsidR="00D06D2A" w:rsidRPr="001A316A">
        <w:br/>
        <w:t xml:space="preserve">   </w:t>
      </w:r>
      <w:r w:rsidR="00514BEF">
        <w:t>this.</w:t>
      </w:r>
      <w:r w:rsidR="00D06D2A" w:rsidRPr="001A316A">
        <w:t>nextBitIndex += bitsToExtract;</w:t>
      </w:r>
      <w:r w:rsidR="00D06D2A" w:rsidRPr="001A316A">
        <w:rPr>
          <w:sz w:val="18"/>
        </w:rPr>
        <w:br/>
      </w:r>
      <w:r w:rsidR="00D06D2A"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00460857">
        <w:rPr>
          <w:rFonts w:ascii="Consolas" w:hAnsi="Consolas"/>
          <w:color w:val="000000"/>
          <w:szCs w:val="20"/>
        </w:rPr>
        <w:t>InvalidIPv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73949B1B"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r w:rsidR="00BA7466" w:rsidRPr="00BA7466">
        <w:rPr>
          <w:rFonts w:ascii="Consolas" w:hAnsi="Consolas"/>
          <w:color w:val="000000"/>
          <w:szCs w:val="20"/>
        </w:rPr>
        <w:t>dispatch_on_protocol;</w:t>
      </w:r>
      <w:r w:rsidR="00410666">
        <w:rPr>
          <w:rFonts w:ascii="Consolas" w:hAnsi="Consolas"/>
          <w:color w:val="000000"/>
          <w:szCs w:val="20"/>
        </w:rPr>
        <w:br/>
        <w:t xml:space="preserve">           default: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lastRenderedPageBreak/>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 xml:space="preserve">extract(headers.ipv4options,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BA7466" w:rsidRPr="00D010A6">
        <w:rPr>
          <w:rFonts w:ascii="Consolas" w:hAnsi="Consolas"/>
          <w:color w:val="000000"/>
          <w:szCs w:val="20"/>
        </w:rPr>
        <w:t>dispatch_on_protocol;</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571" w:name="_Toc417920639"/>
      <w:bookmarkStart w:id="572" w:name="_Toc445799396"/>
      <w:bookmarkStart w:id="573" w:name="_Toc447899087"/>
      <w:bookmarkStart w:id="574" w:name="_Toc462644849"/>
      <w:r w:rsidRPr="00473BC1">
        <w:t>packet_in.l</w:t>
      </w:r>
      <w:r w:rsidR="00E07D23" w:rsidRPr="00473BC1">
        <w:t>ookahead</w:t>
      </w:r>
      <w:bookmarkEnd w:id="571"/>
      <w:bookmarkEnd w:id="572"/>
      <w:bookmarkEnd w:id="573"/>
      <w:bookmarkEnd w:id="574"/>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r w:rsidRPr="004A1999">
        <w:rPr>
          <w:rFonts w:ascii="Consolas" w:hAnsi="Consolas"/>
        </w:rPr>
        <w:t>Tcp_option_sack_top</w:t>
      </w:r>
      <w:r>
        <w:rPr>
          <w:rFonts w:ascii="Consolas" w:hAnsi="Consolas"/>
        </w:rPr>
        <w:t xml:space="preserve"> { ...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r>
        <w:rPr>
          <w:rFonts w:ascii="Consolas" w:hAnsi="Consolas"/>
        </w:rPr>
        <w:br/>
        <w:t xml:space="preserve">               </w:t>
      </w:r>
      <w:r w:rsidRPr="004A1999">
        <w:rPr>
          <w:rFonts w:ascii="Consolas" w:hAnsi="Consolas"/>
        </w:rPr>
        <w:t>(bit&lt;32&gt;)(b.lookahead&lt;Tcp_option_sack_top&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575" w:name="_Toc447883368"/>
      <w:bookmarkStart w:id="576" w:name="_Toc447884262"/>
      <w:bookmarkStart w:id="577" w:name="_Toc447899088"/>
      <w:bookmarkStart w:id="578" w:name="_Toc448148403"/>
      <w:bookmarkStart w:id="579" w:name="_Toc448212265"/>
      <w:bookmarkStart w:id="580" w:name="_Toc447899089"/>
      <w:bookmarkStart w:id="581" w:name="_Toc462644850"/>
      <w:bookmarkEnd w:id="575"/>
      <w:bookmarkEnd w:id="576"/>
      <w:bookmarkEnd w:id="577"/>
      <w:bookmarkEnd w:id="578"/>
      <w:bookmarkEnd w:id="579"/>
      <w:r>
        <w:t>Skipping bits</w:t>
      </w:r>
      <w:bookmarkEnd w:id="580"/>
      <w:bookmarkEnd w:id="581"/>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lastRenderedPageBreak/>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582" w:name="_Ref286404067"/>
      <w:bookmarkStart w:id="583" w:name="_Toc417920641"/>
      <w:bookmarkStart w:id="584" w:name="_Toc445799397"/>
      <w:bookmarkStart w:id="585" w:name="_Toc447899090"/>
      <w:bookmarkStart w:id="586" w:name="_Toc462644851"/>
      <w:bookmarkStart w:id="587" w:name="_Toc417920636"/>
      <w:r>
        <w:t>Parsing header stacks</w:t>
      </w:r>
      <w:bookmarkEnd w:id="582"/>
      <w:bookmarkEnd w:id="583"/>
      <w:bookmarkEnd w:id="584"/>
      <w:bookmarkEnd w:id="585"/>
      <w:bookmarkEnd w:id="586"/>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F7EE6F6"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326F3E17"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r>
      <w:r>
        <w:rPr>
          <w:rFonts w:ascii="Consolas" w:hAnsi="Consolas"/>
        </w:rPr>
        <w:lastRenderedPageBreak/>
        <w:t xml:space="preserve">    // other states omitted</w:t>
      </w:r>
      <w:r>
        <w:rPr>
          <w:rFonts w:ascii="Consolas" w:hAnsi="Consolas"/>
        </w:rPr>
        <w:br/>
        <w:t>}</w:t>
      </w:r>
    </w:p>
    <w:p w14:paraId="34D720F7" w14:textId="34E1E329" w:rsidR="00D2686F" w:rsidRDefault="00393BF0" w:rsidP="001170F4">
      <w:pPr>
        <w:pStyle w:val="Heading2"/>
      </w:pPr>
      <w:bookmarkStart w:id="588" w:name="_Toc445799398"/>
      <w:bookmarkStart w:id="589" w:name="_Toc447899091"/>
      <w:bookmarkStart w:id="590" w:name="_Toc462644852"/>
      <w:r>
        <w:t>Invoking s</w:t>
      </w:r>
      <w:r w:rsidR="00D2686F">
        <w:t>ub-parser</w:t>
      </w:r>
      <w:r w:rsidR="00693ECB">
        <w:t>s</w:t>
      </w:r>
      <w:bookmarkEnd w:id="587"/>
      <w:bookmarkEnd w:id="588"/>
      <w:bookmarkEnd w:id="589"/>
      <w:bookmarkEnd w:id="590"/>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 xml:space="preserve">callee(packet_in packet, </w:t>
      </w:r>
      <w:r w:rsidRPr="009D382E">
        <w:rPr>
          <w:rFonts w:ascii="Consolas" w:hAnsi="Consolas" w:cs="Consolas"/>
          <w:b/>
        </w:rPr>
        <w:t>out</w:t>
      </w:r>
      <w:r>
        <w:rPr>
          <w:rFonts w:ascii="Consolas" w:hAnsi="Consolas" w:cs="Consolas"/>
        </w:rPr>
        <w:t xml:space="preserve">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1CAB8DA6"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w:t>
      </w:r>
      <w:r w:rsidR="00C961E5">
        <w:rPr>
          <w:rFonts w:ascii="Consolas" w:hAnsi="Consolas" w:cs="Consolas"/>
        </w:rPr>
        <w:t>H</w:t>
      </w:r>
      <w:r>
        <w:rPr>
          <w:rFonts w:ascii="Consolas" w:hAnsi="Consolas" w:cs="Consolas"/>
        </w:rPr>
        <w:t>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1904CB28" w:rsidR="003426B4" w:rsidRDefault="003426B4" w:rsidP="0016160B">
      <w:pPr>
        <w:pStyle w:val="Caption"/>
      </w:pPr>
      <w:bookmarkStart w:id="591" w:name="_Ref286350889"/>
      <w:r>
        <w:t xml:space="preserve">Figure </w:t>
      </w:r>
      <w:r w:rsidR="00C9522A">
        <w:fldChar w:fldCharType="begin"/>
      </w:r>
      <w:r w:rsidR="00C9522A">
        <w:instrText xml:space="preserve"> SEQ Figure \* ARABIC </w:instrText>
      </w:r>
      <w:r w:rsidR="00C9522A">
        <w:fldChar w:fldCharType="separate"/>
      </w:r>
      <w:r w:rsidR="003A5208">
        <w:rPr>
          <w:noProof/>
        </w:rPr>
        <w:t>10</w:t>
      </w:r>
      <w:r w:rsidR="00C9522A">
        <w:rPr>
          <w:noProof/>
        </w:rPr>
        <w:fldChar w:fldCharType="end"/>
      </w:r>
      <w:bookmarkEnd w:id="591"/>
      <w:r>
        <w:t>: Semantics of invoking a sub-parser</w:t>
      </w:r>
      <w:r w:rsidR="00496A69">
        <w:t xml:space="preserve">: </w:t>
      </w:r>
      <w:r w:rsidR="00496A69">
        <w:br/>
        <w:t>top – original program, bottom – equivalent program.</w:t>
      </w:r>
    </w:p>
    <w:p w14:paraId="2B6D3B9A" w14:textId="6D8DE823" w:rsidR="003426B4" w:rsidRDefault="003426B4">
      <w:r>
        <w:fldChar w:fldCharType="begin"/>
      </w:r>
      <w:r>
        <w:instrText xml:space="preserve"> REF _Ref286350889 \h </w:instrText>
      </w:r>
      <w:r>
        <w:fldChar w:fldCharType="separate"/>
      </w:r>
      <w:r w:rsidR="003A5208">
        <w:t xml:space="preserve">Figure </w:t>
      </w:r>
      <w:r w:rsidR="003A5208">
        <w:rPr>
          <w:noProof/>
        </w:rPr>
        <w:t>10</w:t>
      </w:r>
      <w:r>
        <w:fldChar w:fldCharType="end"/>
      </w:r>
      <w:r>
        <w:t xml:space="preserve"> shows a diagram of this process.</w:t>
      </w:r>
    </w:p>
    <w:p w14:paraId="780F6AAB" w14:textId="6FE0B1BB" w:rsidR="00824195" w:rsidRDefault="00824195">
      <w:r>
        <w:lastRenderedPageBreak/>
        <w:t>Since P4 requires declarations to precede uses, it is impossible to create recursive (or mutually recursive) parsers.</w:t>
      </w:r>
    </w:p>
    <w:p w14:paraId="1472636B" w14:textId="7C65CF1A" w:rsidR="00B21AE4" w:rsidRPr="00824195" w:rsidRDefault="00824195" w:rsidP="00824195">
      <w:r>
        <w:t>Various targets may impose (static or dynamic) constraints on the number of parser states that can be traversed for processing each packet. For example, a specific compiler implementation may reject parsers where loops cannot be unrolled at compilation time, or it may reject parser cycles that do not advance the cursor within the parsed packet.</w:t>
      </w:r>
      <w:r w:rsidR="00313209">
        <w:t xml:space="preserve"> If a parser aborts execution dynamically because it exceeded the maximum time budged allocated, the parser error should be set to the standard error </w:t>
      </w:r>
      <w:r w:rsidR="00313209" w:rsidRPr="009D382E">
        <w:rPr>
          <w:rFonts w:ascii="Consolas" w:hAnsi="Consolas" w:cs="Consolas"/>
        </w:rPr>
        <w:t>ParserTimeout</w:t>
      </w:r>
      <w:r w:rsidR="00313209">
        <w:t>.</w:t>
      </w:r>
    </w:p>
    <w:p w14:paraId="44C6420D" w14:textId="618E4782" w:rsidR="00647908" w:rsidRDefault="00A66238" w:rsidP="00A66238">
      <w:pPr>
        <w:pStyle w:val="Heading1"/>
      </w:pPr>
      <w:bookmarkStart w:id="592" w:name="_Toc445799400"/>
      <w:bookmarkStart w:id="593" w:name="_Toc447899093"/>
      <w:bookmarkStart w:id="594" w:name="_Toc462644853"/>
      <w:bookmarkStart w:id="595" w:name="_Ref287107048"/>
      <w:r>
        <w:t>Control blocks</w:t>
      </w:r>
      <w:bookmarkEnd w:id="592"/>
      <w:bookmarkEnd w:id="593"/>
      <w:bookmarkEnd w:id="594"/>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595"/>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sidRPr="0025688B">
        <w:rPr>
          <w:rFonts w:ascii="Consolas" w:hAnsi="Consolas"/>
          <w:b/>
          <w:rPrChange w:id="596" w:author="Mihai Budiu" w:date="2016-09-15T16:31:00Z">
            <w:rPr>
              <w:rFonts w:ascii="Consolas" w:hAnsi="Consolas"/>
            </w:rPr>
          </w:rPrChange>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597" w:name="_Toc417920644"/>
      <w:bookmarkStart w:id="598" w:name="_Toc417920645"/>
      <w:bookmarkEnd w:id="597"/>
      <w:r w:rsidRPr="00254E38">
        <w:t>controlDeclaration</w:t>
      </w:r>
    </w:p>
    <w:p w14:paraId="0989EE7B" w14:textId="79FD7151" w:rsidR="004A4314" w:rsidRDefault="004A4314" w:rsidP="002D0F38">
      <w:pPr>
        <w:pStyle w:val="Grammar"/>
      </w:pPr>
      <w:r w:rsidRPr="00254E38">
        <w:t xml:space="preserve">    : controlTypeDeclaration </w:t>
      </w:r>
      <w:del w:id="599" w:author="Mihai Budiu" w:date="2016-09-26T08:55:00Z">
        <w:r w:rsidRPr="00254E38" w:rsidDel="00327CAA">
          <w:delText>optCompileParameters</w:delText>
        </w:r>
      </w:del>
      <w:ins w:id="600" w:author="Mihai Budiu" w:date="2016-09-26T08:55:00Z">
        <w:r w:rsidR="00327CAA">
          <w:t>optConstructorParameters</w:t>
        </w:r>
      </w:ins>
      <w:r w:rsidRPr="00254E38">
        <w:t xml:space="preserve">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0D45093E" w:rsidR="0073654C" w:rsidRPr="00254E38" w:rsidRDefault="005B75C7" w:rsidP="002D0F38">
      <w:pPr>
        <w:pStyle w:val="Grammar"/>
      </w:pPr>
      <w:r>
        <w:t>control</w:t>
      </w:r>
      <w:r w:rsidR="00F60D38">
        <w:t>Local</w:t>
      </w:r>
      <w:r>
        <w:t>Declarations</w:t>
      </w:r>
    </w:p>
    <w:p w14:paraId="27BBD124" w14:textId="77777777" w:rsidR="0073654C" w:rsidRPr="00254E38" w:rsidRDefault="0073654C" w:rsidP="002D0F38">
      <w:pPr>
        <w:pStyle w:val="Grammar"/>
      </w:pPr>
      <w:r w:rsidRPr="00254E38">
        <w:t xml:space="preserve">    : /* empty */ </w:t>
      </w:r>
    </w:p>
    <w:p w14:paraId="6B5314C3" w14:textId="4FA867E5" w:rsidR="0073654C" w:rsidRPr="00254E38" w:rsidRDefault="0073654C" w:rsidP="002D0F38">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0AA6A339" w:rsidR="0073654C" w:rsidRPr="00254E38" w:rsidRDefault="005B75C7" w:rsidP="002D0F38">
      <w:pPr>
        <w:pStyle w:val="Grammar"/>
      </w:pPr>
      <w:r>
        <w:t>control</w:t>
      </w:r>
      <w:r w:rsidR="00F60D38">
        <w:t>Local</w:t>
      </w:r>
      <w:r>
        <w: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856815A" w:rsidR="00786BBA" w:rsidRDefault="00786BBA" w:rsidP="00786BBA">
      <w:bookmarkStart w:id="601" w:name="_Ref290277693"/>
      <w:bookmarkStart w:id="602" w:name="_Ref290277729"/>
      <w:bookmarkStart w:id="603" w:name="_Toc417920647"/>
      <w:bookmarkStart w:id="604" w:name="_Ref288995368"/>
      <w:bookmarkEnd w:id="598"/>
      <w:r>
        <w:t xml:space="preserve">For a description of the </w:t>
      </w:r>
      <w:del w:id="605" w:author="Mihai Budiu" w:date="2016-09-26T08:55:00Z">
        <w:r w:rsidRPr="00786BBA" w:rsidDel="00327CAA">
          <w:rPr>
            <w:rFonts w:ascii="Consolas" w:hAnsi="Consolas"/>
          </w:rPr>
          <w:delText>optCompileParameters</w:delText>
        </w:r>
      </w:del>
      <w:ins w:id="606" w:author="Mihai Budiu" w:date="2016-09-26T08:55:00Z">
        <w:r w:rsidR="00327CAA">
          <w:rPr>
            <w:rFonts w:ascii="Consolas" w:hAnsi="Consolas"/>
          </w:rPr>
          <w:t>optConstructorParameters</w:t>
        </w:r>
      </w:ins>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3A5208">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607" w:name="_Toc445799401"/>
      <w:bookmarkStart w:id="608" w:name="_Toc447899094"/>
      <w:bookmarkStart w:id="609" w:name="_Toc462644854"/>
      <w:r>
        <w:t>Actions</w:t>
      </w:r>
      <w:bookmarkEnd w:id="601"/>
      <w:bookmarkEnd w:id="602"/>
      <w:bookmarkEnd w:id="603"/>
      <w:bookmarkEnd w:id="607"/>
      <w:bookmarkEnd w:id="608"/>
      <w:bookmarkEnd w:id="609"/>
      <w:r>
        <w:t xml:space="preserve"> </w:t>
      </w:r>
      <w:bookmarkEnd w:id="604"/>
    </w:p>
    <w:p w14:paraId="72BC7487" w14:textId="2A4BF3D6" w:rsidR="009F49ED" w:rsidRDefault="009F49ED" w:rsidP="009F49ED">
      <w:r>
        <w:t>Actions are</w:t>
      </w:r>
      <w:r w:rsidR="005561B5">
        <w:t xml:space="preserve"> </w:t>
      </w:r>
      <w:del w:id="610" w:author="Mihai Budiu" w:date="2016-09-19T09:16:00Z">
        <w:r w:rsidR="005561B5" w:rsidDel="002A2384">
          <w:delText>straight-line</w:delText>
        </w:r>
        <w:r w:rsidDel="002A2384">
          <w:delText xml:space="preserve"> </w:delText>
        </w:r>
      </w:del>
      <w:r>
        <w:t>cod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 xml:space="preserve">ctions are the </w:t>
      </w:r>
      <w:r w:rsidR="00FC413B">
        <w:lastRenderedPageBreak/>
        <w:t>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3A5208">
        <w:t xml:space="preserve">Figure </w:t>
      </w:r>
      <w:r w:rsidR="003A5208">
        <w:rPr>
          <w:noProof/>
        </w:rPr>
        <w:t>12</w:t>
      </w:r>
      <w:r w:rsidR="00C41E74">
        <w:fldChar w:fldCharType="end"/>
      </w:r>
      <w:r w:rsidR="00C41E74">
        <w:t xml:space="preserve"> shows the abstract model of an action.</w:t>
      </w:r>
      <w:r w:rsidR="00604B40">
        <w:t xml:space="preserve"> Formally, actions are function objects: </w:t>
      </w:r>
      <w:hyperlink r:id="rId133" w:history="1">
        <w:r w:rsidR="00604B40" w:rsidRPr="00B662B1">
          <w:rPr>
            <w:rStyle w:val="Hyperlink"/>
          </w:rPr>
          <w:t>https://en.wikipedia.org/wiki/Function_object</w:t>
        </w:r>
      </w:hyperlink>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3680" cy="1950503"/>
                    </a:xfrm>
                    <a:prstGeom prst="rect">
                      <a:avLst/>
                    </a:prstGeom>
                  </pic:spPr>
                </pic:pic>
              </a:graphicData>
            </a:graphic>
          </wp:inline>
        </w:drawing>
      </w:r>
    </w:p>
    <w:p w14:paraId="6F050413" w14:textId="4683660D" w:rsidR="00C41E74" w:rsidRDefault="00C41E74" w:rsidP="0016160B">
      <w:pPr>
        <w:pStyle w:val="Caption"/>
      </w:pPr>
      <w:bookmarkStart w:id="611" w:name="_Ref445657244"/>
      <w:r>
        <w:t xml:space="preserve">Figure </w:t>
      </w:r>
      <w:r w:rsidR="00C9522A">
        <w:fldChar w:fldCharType="begin"/>
      </w:r>
      <w:r w:rsidR="00C9522A">
        <w:instrText xml:space="preserve"> SEQ Figure \* ARABIC </w:instrText>
      </w:r>
      <w:r w:rsidR="00C9522A">
        <w:fldChar w:fldCharType="separate"/>
      </w:r>
      <w:r w:rsidR="003A5208">
        <w:rPr>
          <w:noProof/>
        </w:rPr>
        <w:t>12</w:t>
      </w:r>
      <w:r w:rsidR="00C9522A">
        <w:rPr>
          <w:noProof/>
        </w:rPr>
        <w:fldChar w:fldCharType="end"/>
      </w:r>
      <w:bookmarkEnd w:id="611"/>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t>actionDeclaration</w:t>
      </w:r>
    </w:p>
    <w:p w14:paraId="652FB30A" w14:textId="2006E883"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del w:id="612" w:author="Mihai Budiu" w:date="2016-09-19T09:16:00Z">
        <w:r w:rsidR="00444476" w:rsidRPr="00254E38" w:rsidDel="002A2384">
          <w:delText>action</w:delText>
        </w:r>
        <w:r w:rsidR="00444476" w:rsidDel="002A2384">
          <w:delText>Statement</w:delText>
        </w:r>
        <w:r w:rsidR="00444476" w:rsidRPr="00254E38" w:rsidDel="002A2384">
          <w:delText xml:space="preserve">List </w:delText>
        </w:r>
      </w:del>
      <w:ins w:id="613" w:author="Mihai Budiu" w:date="2016-09-19T09:16:00Z">
        <w:r w:rsidR="002A2384">
          <w:t>statOrDeclList</w:t>
        </w:r>
        <w:r w:rsidR="002A2384" w:rsidRPr="00254E38">
          <w:t xml:space="preserve"> </w:t>
        </w:r>
      </w:ins>
      <w:r w:rsidRPr="00254E38">
        <w:t>'}'</w:t>
      </w:r>
    </w:p>
    <w:p w14:paraId="71F47201" w14:textId="77777777" w:rsidR="00172A56" w:rsidRPr="00254E38" w:rsidRDefault="00172A56" w:rsidP="002D0F38">
      <w:pPr>
        <w:pStyle w:val="Grammar"/>
      </w:pPr>
      <w:r w:rsidRPr="00254E38">
        <w:t xml:space="preserve">    ;</w:t>
      </w:r>
    </w:p>
    <w:p w14:paraId="49C6755E" w14:textId="1FDBD3C0" w:rsidR="00172A56" w:rsidRPr="00254E38" w:rsidDel="002A2384" w:rsidRDefault="00172A56" w:rsidP="002D0F38">
      <w:pPr>
        <w:pStyle w:val="Grammar"/>
        <w:rPr>
          <w:del w:id="614" w:author="Mihai Budiu" w:date="2016-09-19T09:16:00Z"/>
        </w:rPr>
      </w:pPr>
    </w:p>
    <w:p w14:paraId="5D916B4B" w14:textId="7A2FAF41" w:rsidR="00172A56" w:rsidRPr="00254E38" w:rsidDel="002A2384" w:rsidRDefault="00444476" w:rsidP="002D0F38">
      <w:pPr>
        <w:pStyle w:val="Grammar"/>
        <w:rPr>
          <w:del w:id="615" w:author="Mihai Budiu" w:date="2016-09-19T09:16:00Z"/>
        </w:rPr>
      </w:pPr>
      <w:del w:id="616" w:author="Mihai Budiu" w:date="2016-09-19T09:16:00Z">
        <w:r w:rsidRPr="00254E38" w:rsidDel="002A2384">
          <w:delText>action</w:delText>
        </w:r>
        <w:r w:rsidDel="002A2384">
          <w:delText>Statement</w:delText>
        </w:r>
        <w:r w:rsidRPr="00254E38" w:rsidDel="002A2384">
          <w:delText>List</w:delText>
        </w:r>
      </w:del>
    </w:p>
    <w:p w14:paraId="2ECDF56A" w14:textId="12635B4F" w:rsidR="00172A56" w:rsidRPr="00254E38" w:rsidDel="002A2384" w:rsidRDefault="00172A56" w:rsidP="002D0F38">
      <w:pPr>
        <w:pStyle w:val="Grammar"/>
        <w:rPr>
          <w:del w:id="617" w:author="Mihai Budiu" w:date="2016-09-19T09:16:00Z"/>
        </w:rPr>
      </w:pPr>
      <w:del w:id="618" w:author="Mihai Budiu" w:date="2016-09-19T09:16:00Z">
        <w:r w:rsidRPr="00254E38" w:rsidDel="002A2384">
          <w:delText xml:space="preserve">    : /* empty */                    </w:delText>
        </w:r>
      </w:del>
    </w:p>
    <w:p w14:paraId="2E4C9CD4" w14:textId="49841530" w:rsidR="00172A56" w:rsidRPr="00254E38" w:rsidDel="002A2384" w:rsidRDefault="00172A56" w:rsidP="002D0F38">
      <w:pPr>
        <w:pStyle w:val="Grammar"/>
        <w:rPr>
          <w:del w:id="619" w:author="Mihai Budiu" w:date="2016-09-19T09:16:00Z"/>
        </w:rPr>
      </w:pPr>
      <w:del w:id="620" w:author="Mihai Budiu" w:date="2016-09-19T09:16:00Z">
        <w:r w:rsidRPr="00254E38" w:rsidDel="002A2384">
          <w:delText xml:space="preserve">    | </w:delText>
        </w:r>
        <w:r w:rsidR="00444476" w:rsidRPr="00254E38" w:rsidDel="002A2384">
          <w:delText>action</w:delText>
        </w:r>
        <w:r w:rsidR="00444476" w:rsidDel="002A2384">
          <w:delText>Statement</w:delText>
        </w:r>
        <w:r w:rsidR="00444476" w:rsidRPr="00254E38" w:rsidDel="002A2384">
          <w:delText>List action</w:delText>
        </w:r>
        <w:r w:rsidR="00444476" w:rsidDel="002A2384">
          <w:delText>Statement</w:delText>
        </w:r>
      </w:del>
    </w:p>
    <w:p w14:paraId="4C294922" w14:textId="6B2D9F16" w:rsidR="00172A56" w:rsidRPr="00254E38" w:rsidDel="002A2384" w:rsidRDefault="00172A56" w:rsidP="002D0F38">
      <w:pPr>
        <w:pStyle w:val="Grammar"/>
        <w:rPr>
          <w:del w:id="621" w:author="Mihai Budiu" w:date="2016-09-19T09:16:00Z"/>
        </w:rPr>
      </w:pPr>
      <w:del w:id="622" w:author="Mihai Budiu" w:date="2016-09-19T09:16:00Z">
        <w:r w:rsidRPr="00254E38" w:rsidDel="002A2384">
          <w:delText xml:space="preserve">    ;</w:delText>
        </w:r>
      </w:del>
    </w:p>
    <w:p w14:paraId="66E76834" w14:textId="503D083A" w:rsidR="00172A56" w:rsidRPr="00254E38" w:rsidDel="002A2384" w:rsidRDefault="00172A56" w:rsidP="002D0F38">
      <w:pPr>
        <w:pStyle w:val="Grammar"/>
        <w:rPr>
          <w:del w:id="623" w:author="Mihai Budiu" w:date="2016-09-19T09:16:00Z"/>
        </w:rPr>
      </w:pPr>
    </w:p>
    <w:p w14:paraId="56957E56" w14:textId="23474881" w:rsidR="00172A56" w:rsidRPr="00254E38" w:rsidDel="002A2384" w:rsidRDefault="00444476" w:rsidP="002D0F38">
      <w:pPr>
        <w:pStyle w:val="Grammar"/>
        <w:rPr>
          <w:del w:id="624" w:author="Mihai Budiu" w:date="2016-09-19T09:16:00Z"/>
        </w:rPr>
      </w:pPr>
      <w:del w:id="625" w:author="Mihai Budiu" w:date="2016-09-19T09:16:00Z">
        <w:r w:rsidRPr="00254E38" w:rsidDel="002A2384">
          <w:delText>action</w:delText>
        </w:r>
        <w:r w:rsidDel="002A2384">
          <w:delText>Statement</w:delText>
        </w:r>
      </w:del>
    </w:p>
    <w:p w14:paraId="401C9537" w14:textId="00B5379C" w:rsidR="00172A56" w:rsidRPr="00254E38" w:rsidDel="002A2384" w:rsidRDefault="00172A56" w:rsidP="002D0F38">
      <w:pPr>
        <w:pStyle w:val="Grammar"/>
        <w:rPr>
          <w:del w:id="626" w:author="Mihai Budiu" w:date="2016-09-19T09:16:00Z"/>
        </w:rPr>
      </w:pPr>
      <w:del w:id="627" w:author="Mihai Budiu" w:date="2016-09-19T09:16:00Z">
        <w:r w:rsidRPr="00254E38" w:rsidDel="002A2384">
          <w:delText xml:space="preserve">    : assignmentOrMethodCallStatement</w:delText>
        </w:r>
      </w:del>
    </w:p>
    <w:p w14:paraId="23952F02" w14:textId="43231EBC" w:rsidR="00172A56" w:rsidRPr="00254E38" w:rsidDel="002A2384" w:rsidRDefault="00172A56" w:rsidP="002D0F38">
      <w:pPr>
        <w:pStyle w:val="Grammar"/>
        <w:rPr>
          <w:del w:id="628" w:author="Mihai Budiu" w:date="2016-09-19T09:16:00Z"/>
        </w:rPr>
      </w:pPr>
      <w:del w:id="629" w:author="Mihai Budiu" w:date="2016-09-19T09:16:00Z">
        <w:r w:rsidRPr="00254E38" w:rsidDel="002A2384">
          <w:delText xml:space="preserve">    | variableDeclaration            </w:delText>
        </w:r>
      </w:del>
    </w:p>
    <w:p w14:paraId="2D3912E7" w14:textId="131A946F" w:rsidR="00172A56" w:rsidRPr="00254E38" w:rsidDel="002A2384" w:rsidRDefault="00172A56" w:rsidP="002D0F38">
      <w:pPr>
        <w:pStyle w:val="Grammar"/>
        <w:rPr>
          <w:del w:id="630" w:author="Mihai Budiu" w:date="2016-09-19T09:16:00Z"/>
        </w:rPr>
      </w:pPr>
      <w:del w:id="631" w:author="Mihai Budiu" w:date="2016-09-19T09:16:00Z">
        <w:r w:rsidRPr="00254E38" w:rsidDel="002A2384">
          <w:delText xml:space="preserve">    | constantDeclaration            </w:delText>
        </w:r>
      </w:del>
    </w:p>
    <w:p w14:paraId="01970415" w14:textId="7DBD2DBA" w:rsidR="00172A56" w:rsidRPr="00254E38" w:rsidDel="002A2384" w:rsidRDefault="00172A56" w:rsidP="002D0F38">
      <w:pPr>
        <w:pStyle w:val="Grammar"/>
        <w:rPr>
          <w:del w:id="632" w:author="Mihai Budiu" w:date="2016-09-19T09:16:00Z"/>
        </w:rPr>
      </w:pPr>
      <w:del w:id="633" w:author="Mihai Budiu" w:date="2016-09-19T09:16:00Z">
        <w:r w:rsidRPr="00254E38" w:rsidDel="002A2384">
          <w:delText xml:space="preserve">    | actionBlockStatement           </w:delText>
        </w:r>
      </w:del>
    </w:p>
    <w:p w14:paraId="19845D24" w14:textId="54493A8A" w:rsidR="00172A56" w:rsidRPr="00254E38" w:rsidDel="002A2384" w:rsidRDefault="00172A56" w:rsidP="002D0F38">
      <w:pPr>
        <w:pStyle w:val="Grammar"/>
        <w:rPr>
          <w:del w:id="634" w:author="Mihai Budiu" w:date="2016-09-19T09:16:00Z"/>
        </w:rPr>
      </w:pPr>
      <w:del w:id="635" w:author="Mihai Budiu" w:date="2016-09-19T09:16:00Z">
        <w:r w:rsidRPr="00254E38" w:rsidDel="002A2384">
          <w:delText xml:space="preserve">    | emptyStatemen</w:delText>
        </w:r>
        <w:r w:rsidR="00444476" w:rsidDel="002A2384">
          <w:delText>t</w:delText>
        </w:r>
        <w:r w:rsidR="00444476" w:rsidDel="002A2384">
          <w:br/>
          <w:delText xml:space="preserve">    | returnStatement</w:delText>
        </w:r>
        <w:r w:rsidR="00444476" w:rsidDel="002A2384">
          <w:br/>
          <w:delText xml:space="preserve">    | exitStatement</w:delText>
        </w:r>
      </w:del>
    </w:p>
    <w:p w14:paraId="05F5FACF" w14:textId="1857A238" w:rsidR="00172A56" w:rsidRPr="00254E38" w:rsidDel="002A2384" w:rsidRDefault="00172A56" w:rsidP="002D0F38">
      <w:pPr>
        <w:pStyle w:val="Grammar"/>
        <w:rPr>
          <w:del w:id="636" w:author="Mihai Budiu" w:date="2016-09-19T09:16:00Z"/>
        </w:rPr>
      </w:pPr>
      <w:del w:id="637" w:author="Mihai Budiu" w:date="2016-09-19T09:16:00Z">
        <w:r w:rsidRPr="00254E38" w:rsidDel="002A2384">
          <w:delText xml:space="preserve">    ;</w:delText>
        </w:r>
      </w:del>
    </w:p>
    <w:p w14:paraId="48A3962D" w14:textId="74F6F45D" w:rsidR="00172A56" w:rsidRPr="00254E38" w:rsidDel="002A2384" w:rsidRDefault="00172A56" w:rsidP="002D0F38">
      <w:pPr>
        <w:pStyle w:val="Grammar"/>
        <w:rPr>
          <w:del w:id="638" w:author="Mihai Budiu" w:date="2016-09-19T09:16:00Z"/>
        </w:rPr>
      </w:pPr>
    </w:p>
    <w:p w14:paraId="46C51CAB" w14:textId="41099290" w:rsidR="00172A56" w:rsidRPr="00254E38" w:rsidDel="002A2384" w:rsidRDefault="00172A56" w:rsidP="002D0F38">
      <w:pPr>
        <w:pStyle w:val="Grammar"/>
        <w:rPr>
          <w:del w:id="639" w:author="Mihai Budiu" w:date="2016-09-19T09:16:00Z"/>
        </w:rPr>
      </w:pPr>
      <w:del w:id="640" w:author="Mihai Budiu" w:date="2016-09-19T09:16:00Z">
        <w:r w:rsidRPr="00254E38" w:rsidDel="002A2384">
          <w:delText>actionBlockStatement</w:delText>
        </w:r>
      </w:del>
    </w:p>
    <w:p w14:paraId="421C412F" w14:textId="29E6C905" w:rsidR="00172A56" w:rsidRPr="00172A56" w:rsidDel="002A2384" w:rsidRDefault="00172A56" w:rsidP="002D0F38">
      <w:pPr>
        <w:pStyle w:val="Grammar"/>
        <w:rPr>
          <w:del w:id="641" w:author="Mihai Budiu" w:date="2016-09-19T09:16:00Z"/>
        </w:rPr>
      </w:pPr>
      <w:del w:id="642" w:author="Mihai Budiu" w:date="2016-09-19T09:16:00Z">
        <w:r w:rsidRPr="00254E38" w:rsidDel="002A2384">
          <w:delText xml:space="preserve">    : </w:delText>
        </w:r>
        <w:r w:rsidDel="002A2384">
          <w:delText>'{' action</w:delText>
        </w:r>
        <w:r w:rsidR="00444476" w:rsidDel="002A2384">
          <w:delText>Statement</w:delText>
        </w:r>
        <w:r w:rsidDel="002A2384">
          <w:delText xml:space="preserve">List '}'      </w:delText>
        </w:r>
        <w:r w:rsidDel="002A2384">
          <w:br/>
        </w:r>
        <w:r w:rsidRPr="00254E38" w:rsidDel="002A2384">
          <w:delText xml:space="preserve">    ;</w:delText>
        </w:r>
      </w:del>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06D2A29"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xml:space="preserve">. All such parameters must be at the end of the parameter list. </w:t>
      </w:r>
      <w:r w:rsidR="00B662B1">
        <w:t xml:space="preserve">For actions that appear in a table </w:t>
      </w:r>
      <w:r w:rsidR="00B662B1" w:rsidRPr="00095541">
        <w:rPr>
          <w:rFonts w:ascii="Consolas" w:hAnsi="Consolas" w:cs="Consolas"/>
        </w:rPr>
        <w:t>actions</w:t>
      </w:r>
      <w:r w:rsidR="00B662B1">
        <w:t xml:space="preserve"> list</w:t>
      </w:r>
      <w:r w:rsidR="00DB42E5">
        <w:t xml:space="preserve"> (described in Section </w:t>
      </w:r>
      <w:r w:rsidR="00DB42E5">
        <w:fldChar w:fldCharType="begin"/>
      </w:r>
      <w:r w:rsidR="00DB42E5">
        <w:instrText xml:space="preserve"> REF _Ref455073034 \r \h </w:instrText>
      </w:r>
      <w:r w:rsidR="00DB42E5">
        <w:fldChar w:fldCharType="separate"/>
      </w:r>
      <w:r w:rsidR="00DB42E5">
        <w:t>14.2.1.2</w:t>
      </w:r>
      <w:r w:rsidR="00DB42E5">
        <w:fldChar w:fldCharType="end"/>
      </w:r>
      <w:r w:rsidR="00DB42E5">
        <w:t>)</w:t>
      </w:r>
      <w:r w:rsidR="00B662B1">
        <w:t>, t</w:t>
      </w:r>
      <w:r>
        <w:t>hese parameters are bound by the control plane.</w:t>
      </w:r>
      <w:r w:rsidR="00A83A98">
        <w:t xml:space="preserve"> Action parameters cannot have </w:t>
      </w:r>
      <w:r w:rsidR="00A83A98" w:rsidRPr="00F162CB">
        <w:rPr>
          <w:rFonts w:ascii="Consolas" w:hAnsi="Consolas"/>
          <w:b/>
        </w:rPr>
        <w:t>extern</w:t>
      </w:r>
      <w:r w:rsidR="00A83A98">
        <w:t xml:space="preserve"> types.</w:t>
      </w:r>
    </w:p>
    <w:p w14:paraId="6398A899" w14:textId="6AAC45FC" w:rsidR="004D0561" w:rsidRDefault="004D0561" w:rsidP="009F49ED">
      <w:r>
        <w:t xml:space="preserve">The body of an action consists </w:t>
      </w:r>
      <w:r w:rsidR="006A53A7">
        <w:t xml:space="preserve">of </w:t>
      </w:r>
      <w:r>
        <w:t xml:space="preserve">a sequence of </w:t>
      </w:r>
      <w:del w:id="643" w:author="Mihai Budiu" w:date="2016-09-19T09:17:00Z">
        <w:r w:rsidR="002C3CE5" w:rsidDel="002A2384">
          <w:delText xml:space="preserve">simple </w:delText>
        </w:r>
      </w:del>
      <w:r>
        <w:t xml:space="preserve">statements and declarations. </w:t>
      </w:r>
      <w:del w:id="644" w:author="Mihai Budiu" w:date="2016-09-19T09:17:00Z">
        <w:r w:rsidDel="002A2384">
          <w:delText>No conditional statements are allowed.</w:delText>
        </w:r>
        <w:r w:rsidR="00A5707D" w:rsidDel="002A2384">
          <w:delText xml:space="preserve"> However, simple conditional assignments can be done using the </w:delText>
        </w:r>
        <w:r w:rsidR="00882D75" w:rsidDel="002A2384">
          <w:delText xml:space="preserve">conditional operator </w:delText>
        </w:r>
        <w:r w:rsidR="00A5707D" w:rsidDel="002A2384">
          <w:delText xml:space="preserve">(Section </w:delText>
        </w:r>
        <w:r w:rsidR="00A5707D" w:rsidDel="002A2384">
          <w:fldChar w:fldCharType="begin"/>
        </w:r>
        <w:r w:rsidR="00A5707D" w:rsidDel="002A2384">
          <w:delInstrText xml:space="preserve"> REF _Ref446512430 \r \h </w:delInstrText>
        </w:r>
        <w:r w:rsidR="00A5707D" w:rsidDel="002A2384">
          <w:fldChar w:fldCharType="separate"/>
        </w:r>
        <w:r w:rsidR="003A5208" w:rsidDel="002A2384">
          <w:delText>10.3.1</w:delText>
        </w:r>
        <w:r w:rsidR="00A5707D" w:rsidDel="002A2384">
          <w:fldChar w:fldCharType="end"/>
        </w:r>
        <w:r w:rsidR="00A5707D" w:rsidDel="002A2384">
          <w:delText>).</w:delText>
        </w:r>
      </w:del>
      <w:ins w:id="645" w:author="Mihai Budiu" w:date="2016-09-19T09:17:00Z">
        <w:r w:rsidR="002A2384">
          <w:t xml:space="preserve"> No switch statements are allowed within an action (the grammar as written permits them, but a semantic check should reject them).</w:t>
        </w:r>
      </w:ins>
      <w:ins w:id="646" w:author="Mihai Budiu" w:date="2016-09-19T09:19:00Z">
        <w:r w:rsidR="00BE2C39">
          <w:t xml:space="preserve"> Some targets may set additional constraints on the body of an action, e.g., allow only straight-line code, with no </w:t>
        </w:r>
      </w:ins>
      <w:ins w:id="647" w:author="Mihai Budiu" w:date="2016-09-19T09:25:00Z">
        <w:r w:rsidR="006527A5" w:rsidRPr="006527A5">
          <w:rPr>
            <w:rFonts w:ascii="Consolas" w:hAnsi="Consolas" w:cs="Consolas"/>
            <w:b/>
            <w:rPrChange w:id="648" w:author="Mihai Budiu" w:date="2016-09-19T09:25:00Z">
              <w:rPr/>
            </w:rPrChange>
          </w:rPr>
          <w:t>if</w:t>
        </w:r>
        <w:r w:rsidR="006527A5">
          <w:t xml:space="preserve"> </w:t>
        </w:r>
        <w:r w:rsidR="003E1C84">
          <w:t>statements</w:t>
        </w:r>
      </w:ins>
      <w:ins w:id="649" w:author="Mihai Budiu" w:date="2016-09-19T09:19:00Z">
        <w:r w:rsidR="00BE2C39">
          <w:t xml:space="preserve"> or </w:t>
        </w:r>
      </w:ins>
      <w:ins w:id="650" w:author="Mihai Budiu" w:date="2016-09-19T09:25:00Z">
        <w:r w:rsidR="006527A5">
          <w:t xml:space="preserve">conditional expressions </w:t>
        </w:r>
      </w:ins>
      <w:ins w:id="651" w:author="Mihai Budiu" w:date="2016-09-19T15:00:00Z">
        <w:r w:rsidR="0067363F">
          <w:t>(</w:t>
        </w:r>
      </w:ins>
      <w:ins w:id="652" w:author="Mihai Budiu" w:date="2016-09-19T09:25:00Z">
        <w:r w:rsidR="006527A5">
          <w:t>?:</w:t>
        </w:r>
      </w:ins>
      <w:ins w:id="653" w:author="Mihai Budiu" w:date="2016-09-19T15:00:00Z">
        <w:r w:rsidR="0067363F">
          <w:t>)</w:t>
        </w:r>
      </w:ins>
      <w:ins w:id="654" w:author="Mihai Budiu" w:date="2016-09-19T09:19:00Z">
        <w:r w:rsidR="00BE2C39">
          <w:t>.</w:t>
        </w:r>
      </w:ins>
    </w:p>
    <w:p w14:paraId="722408E1" w14:textId="10D6E66A" w:rsidR="004D0561" w:rsidRDefault="004D0561" w:rsidP="00A66238">
      <w:pPr>
        <w:pStyle w:val="Heading3"/>
      </w:pPr>
      <w:bookmarkStart w:id="655" w:name="_Toc445799402"/>
      <w:bookmarkStart w:id="656" w:name="_Toc447899095"/>
      <w:bookmarkStart w:id="657" w:name="_Toc462644855"/>
      <w:bookmarkStart w:id="658" w:name="_Ref288308964"/>
      <w:bookmarkStart w:id="659" w:name="_Toc417920649"/>
      <w:r>
        <w:t>Invoking actions</w:t>
      </w:r>
      <w:bookmarkEnd w:id="655"/>
      <w:bookmarkEnd w:id="656"/>
      <w:bookmarkEnd w:id="657"/>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1526D1B9" w:rsidR="007D6ABB" w:rsidRPr="007D6ABB" w:rsidRDefault="00475586" w:rsidP="002265E0">
      <w:pPr>
        <w:pStyle w:val="ListParagraph"/>
        <w:numPr>
          <w:ilvl w:val="0"/>
          <w:numId w:val="21"/>
        </w:numPr>
      </w:pPr>
      <w:r>
        <w:t>Actions</w:t>
      </w:r>
      <w:r w:rsidR="00AA5E72">
        <w:t xml:space="preserve"> </w:t>
      </w:r>
      <w:r>
        <w:t xml:space="preserve">can also be explicitly </w:t>
      </w:r>
      <w:r w:rsidR="007D6ABB">
        <w:t>invoked using function call syntax</w:t>
      </w:r>
      <w:r w:rsidR="00AA5E72">
        <w:t xml:space="preserve">, either </w:t>
      </w:r>
      <w:r w:rsidR="00F0114D">
        <w:t>from</w:t>
      </w:r>
      <w:r w:rsidR="00AA5E72">
        <w:t xml:space="preserve"> a </w:t>
      </w:r>
      <w:r w:rsidR="00AA5E72" w:rsidRPr="00F162CB">
        <w:rPr>
          <w:rFonts w:ascii="Consolas" w:hAnsi="Consolas"/>
          <w:b/>
        </w:rPr>
        <w:t>control</w:t>
      </w:r>
      <w:r w:rsidR="00F0114D">
        <w:t xml:space="preserve"> block of from</w:t>
      </w:r>
      <w:r w:rsidR="00AA5E72">
        <w:t xml:space="preserve"> another </w:t>
      </w:r>
      <w:r w:rsidR="00AA5E72" w:rsidRPr="00F162CB">
        <w:rPr>
          <w:rFonts w:ascii="Consolas" w:hAnsi="Consolas"/>
          <w:b/>
        </w:rPr>
        <w:t>action</w:t>
      </w:r>
      <w:r w:rsidR="00AA5E72">
        <w:t>.</w:t>
      </w:r>
      <w:r w:rsidR="009D3761">
        <w:t xml:space="preserve"> In this case, </w:t>
      </w:r>
      <w:r w:rsidR="000061C3">
        <w:t xml:space="preserve">values for </w:t>
      </w:r>
      <w:r w:rsidR="009D3761">
        <w:t>all action paramet</w:t>
      </w:r>
      <w:r w:rsidR="000061C3">
        <w:t>ers must be supplied explicitly, including values for the directionless parameters.</w:t>
      </w:r>
      <w:r w:rsidR="00B662B1">
        <w:t xml:space="preserve"> The directionless parameters in this case behave like </w:t>
      </w:r>
      <w:r w:rsidR="00B662B1" w:rsidRPr="00095541">
        <w:rPr>
          <w:rFonts w:ascii="Consolas" w:hAnsi="Consolas" w:cs="Consolas"/>
          <w:b/>
        </w:rPr>
        <w:t>in</w:t>
      </w:r>
      <w:r w:rsidR="00B662B1">
        <w:t xml:space="preserve"> parameters.</w:t>
      </w:r>
    </w:p>
    <w:p w14:paraId="41F74BCC" w14:textId="290ABDDB" w:rsidR="009F49ED" w:rsidRDefault="00275121" w:rsidP="00A66238">
      <w:pPr>
        <w:pStyle w:val="Heading2"/>
      </w:pPr>
      <w:bookmarkStart w:id="660" w:name="_Toc445799403"/>
      <w:bookmarkStart w:id="661" w:name="_Toc447899096"/>
      <w:bookmarkStart w:id="662" w:name="_Toc462644856"/>
      <w:bookmarkEnd w:id="658"/>
      <w:bookmarkEnd w:id="659"/>
      <w:r>
        <w:lastRenderedPageBreak/>
        <w:t>Tables</w:t>
      </w:r>
      <w:bookmarkEnd w:id="660"/>
      <w:bookmarkEnd w:id="661"/>
      <w:bookmarkEnd w:id="662"/>
    </w:p>
    <w:p w14:paraId="713FB190" w14:textId="216FC6C0"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3A5208">
        <w:t xml:space="preserve">Figure </w:t>
      </w:r>
      <w:r w:rsidR="003A5208">
        <w:rPr>
          <w:noProof/>
        </w:rPr>
        <w:t>13</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4E6037CD"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3A5208">
        <w:t xml:space="preserve">Figure </w:t>
      </w:r>
      <w:r w:rsidR="003A5208">
        <w:rPr>
          <w:noProof/>
        </w:rPr>
        <w:t>13</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57D02959" w:rsidR="002A22E7" w:rsidRPr="002A22E7" w:rsidRDefault="002A22E7" w:rsidP="0016160B">
      <w:pPr>
        <w:pStyle w:val="Caption"/>
      </w:pPr>
      <w:bookmarkStart w:id="663" w:name="_Ref288116252"/>
      <w:bookmarkStart w:id="664" w:name="_Ref288735870"/>
      <w:bookmarkStart w:id="665" w:name="_Ref446487421"/>
      <w:r>
        <w:t xml:space="preserve">Figure </w:t>
      </w:r>
      <w:r w:rsidR="00C9522A">
        <w:fldChar w:fldCharType="begin"/>
      </w:r>
      <w:r w:rsidR="00C9522A">
        <w:instrText xml:space="preserve"> SEQ Figure \* ARABIC </w:instrText>
      </w:r>
      <w:r w:rsidR="00C9522A">
        <w:fldChar w:fldCharType="separate"/>
      </w:r>
      <w:r w:rsidR="003A5208">
        <w:rPr>
          <w:noProof/>
        </w:rPr>
        <w:t>13</w:t>
      </w:r>
      <w:r w:rsidR="00C9522A">
        <w:rPr>
          <w:noProof/>
        </w:rPr>
        <w:fldChar w:fldCharType="end"/>
      </w:r>
      <w:bookmarkEnd w:id="663"/>
      <w:r>
        <w:t>: Match-Action Unit Dataflow</w:t>
      </w:r>
      <w:bookmarkEnd w:id="664"/>
      <w:r w:rsidR="00B565CA">
        <w:t>.</w:t>
      </w:r>
      <w:bookmarkEnd w:id="665"/>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r w:rsidRPr="00254E38">
        <w:lastRenderedPageBreak/>
        <w:t>tableDeclaration</w:t>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r w:rsidR="005E1E5C">
        <w:br/>
        <w:t xml:space="preserve">    | optAnnotations </w:t>
      </w:r>
      <w:r w:rsidR="005E1E5C" w:rsidRPr="00254E38">
        <w:t>TABLE name</w:t>
      </w:r>
      <w:r w:rsidR="005E1E5C">
        <w:t xml:space="preserve"> </w:t>
      </w:r>
      <w:r w:rsidR="005E1E5C" w:rsidRPr="00254E38">
        <w:t>'{'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r>
        <w:t xml:space="preserve">Table parameters cannot be direction-less (they must be </w:t>
      </w:r>
      <w:r w:rsidRPr="00F162CB">
        <w:rPr>
          <w:rFonts w:ascii="Consolas" w:hAnsi="Consolas"/>
          <w:b/>
        </w:rPr>
        <w:t>in</w:t>
      </w:r>
      <w:r>
        <w:t xml:space="preserve">, </w:t>
      </w:r>
      <w:r w:rsidRPr="00F162CB">
        <w:rPr>
          <w:rFonts w:ascii="Consolas" w:hAnsi="Consolas"/>
          <w:b/>
        </w:rPr>
        <w:t>out</w:t>
      </w:r>
      <w:r>
        <w:t xml:space="preserve"> or </w:t>
      </w:r>
      <w:r w:rsidRPr="00F162CB">
        <w:rPr>
          <w:rFonts w:ascii="Consolas" w:hAnsi="Consolas"/>
          <w:b/>
        </w:rPr>
        <w:t>inout</w:t>
      </w:r>
      <w:r>
        <w:t>).</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522A4845"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 xml:space="preserve">so the </w:t>
      </w:r>
      <w:r w:rsidR="00175955">
        <w:t xml:space="preserve">const keyword </w:t>
      </w:r>
      <w:r w:rsidR="00A242AC">
        <w:t>is not needed for these.</w:t>
      </w:r>
    </w:p>
    <w:p w14:paraId="45238D67" w14:textId="441FDFEC" w:rsidR="00806C5C" w:rsidRDefault="00806C5C" w:rsidP="00806C5C">
      <w:pPr>
        <w:pStyle w:val="Heading3"/>
      </w:pPr>
      <w:bookmarkStart w:id="666" w:name="_Toc445799404"/>
      <w:bookmarkStart w:id="667" w:name="_Toc447899097"/>
      <w:bookmarkStart w:id="668" w:name="_Toc462644857"/>
      <w:r>
        <w:t>Table properties</w:t>
      </w:r>
      <w:bookmarkEnd w:id="666"/>
      <w:bookmarkEnd w:id="667"/>
      <w:bookmarkEnd w:id="668"/>
    </w:p>
    <w:p w14:paraId="47E5B106" w14:textId="61EADA8B" w:rsidR="001A7875" w:rsidRDefault="009F49ED" w:rsidP="00806C5C">
      <w:pPr>
        <w:pStyle w:val="Heading4"/>
      </w:pPr>
      <w:bookmarkStart w:id="669" w:name="_Toc417920654"/>
      <w:bookmarkStart w:id="670" w:name="_Ref445802787"/>
      <w:r>
        <w:t>key</w:t>
      </w:r>
      <w:bookmarkEnd w:id="669"/>
      <w:bookmarkEnd w:id="670"/>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3B237395"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w:t>
      </w:r>
      <w:r w:rsidR="00827BDE">
        <w:t xml:space="preserve">optAnnotations </w:t>
      </w:r>
      <w:r w:rsidRPr="00254E38">
        <w:t xml:space="preserve">';'               </w:t>
      </w:r>
    </w:p>
    <w:p w14:paraId="113F4081" w14:textId="77C8CB52" w:rsidR="001A7875" w:rsidRPr="001A7875" w:rsidRDefault="001A7875" w:rsidP="002D0F38">
      <w:pPr>
        <w:pStyle w:val="Grammar"/>
      </w:pPr>
      <w:r>
        <w:t xml:space="preserve">    ;</w:t>
      </w:r>
    </w:p>
    <w:p w14:paraId="44417E81" w14:textId="2416C1E4"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3A5208">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24B070E"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3A5208">
        <w:t>14.2.3</w:t>
      </w:r>
      <w:r w:rsidR="009139D9">
        <w:fldChar w:fldCharType="end"/>
      </w:r>
      <w:r w:rsidR="009139D9">
        <w:t>.</w:t>
      </w:r>
    </w:p>
    <w:p w14:paraId="2382BAE3" w14:textId="66E6CDC3" w:rsidR="009139D9"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r>
        <w:t xml:space="preserve">Each key element can have an optional </w:t>
      </w:r>
      <w:r w:rsidRPr="00F162CB">
        <w:rPr>
          <w:rFonts w:ascii="Consolas" w:hAnsi="Consolas" w:cs="Consolas"/>
        </w:rPr>
        <w:t>@name</w:t>
      </w:r>
      <w:r>
        <w:t xml:space="preserve"> annotation which is used to synthesize the control-plane visible name for the key field.</w:t>
      </w:r>
    </w:p>
    <w:p w14:paraId="35E3158F" w14:textId="63BED4EE" w:rsidR="00E1517A" w:rsidRDefault="00E1517A" w:rsidP="00806C5C">
      <w:pPr>
        <w:pStyle w:val="Heading4"/>
      </w:pPr>
      <w:bookmarkStart w:id="671" w:name="_Toc417920655"/>
      <w:bookmarkStart w:id="672" w:name="_Ref455073034"/>
      <w:r>
        <w:t>The list of actions</w:t>
      </w:r>
      <w:bookmarkEnd w:id="671"/>
      <w:bookmarkEnd w:id="672"/>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1A3D33B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3A5208">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r>
      <w:r>
        <w:rPr>
          <w:rFonts w:ascii="Consolas" w:hAnsi="Consolas"/>
          <w:color w:val="000000"/>
          <w:szCs w:val="20"/>
        </w:rPr>
        <w:lastRenderedPageBreak/>
        <w:t xml:space="preserve">        Drop_action</w:t>
      </w:r>
      <w:r w:rsidR="00B746EC">
        <w:rPr>
          <w:rFonts w:ascii="Consolas" w:hAnsi="Consolas"/>
          <w:color w:val="000000"/>
          <w:szCs w:val="20"/>
        </w:rPr>
        <w:t>;</w:t>
      </w:r>
      <w:r>
        <w:rPr>
          <w:rFonts w:ascii="Consolas" w:hAnsi="Consolas"/>
          <w:color w:val="000000"/>
          <w:szCs w:val="20"/>
        </w:rPr>
        <w:br/>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which is bound by the control plane. </w:t>
      </w:r>
    </w:p>
    <w:p w14:paraId="6F6441A1" w14:textId="143BE41C" w:rsidR="00187496" w:rsidRDefault="00187496" w:rsidP="00F009B0">
      <w:r>
        <w:t xml:space="preserve">All actions in the list of actions of a table must have different names; </w:t>
      </w:r>
      <w:r w:rsidR="00754D16">
        <w:t>e.g.</w:t>
      </w:r>
      <w:r w:rsidR="00EC1F6D">
        <w:t>,</w:t>
      </w:r>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a() {}</w:t>
      </w:r>
    </w:p>
    <w:p w14:paraId="0A3C5DCE" w14:textId="47DBCA5C" w:rsidR="00187496" w:rsidRDefault="00187496" w:rsidP="00117993">
      <w:pPr>
        <w:rPr>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r>
        <w:t>All action parameters that have a direction (</w:t>
      </w:r>
      <w:r w:rsidRPr="00F162CB">
        <w:rPr>
          <w:rFonts w:ascii="Consolas" w:hAnsi="Consolas"/>
          <w:b/>
        </w:rPr>
        <w:t>in</w:t>
      </w:r>
      <w:r>
        <w:t xml:space="preserve">, </w:t>
      </w:r>
      <w:r w:rsidRPr="00F162CB">
        <w:rPr>
          <w:rFonts w:ascii="Consolas" w:hAnsi="Consolas"/>
          <w:b/>
        </w:rPr>
        <w:t>inout</w:t>
      </w:r>
      <w:r>
        <w:t xml:space="preserve"> or </w:t>
      </w:r>
      <w:r w:rsidRPr="00F162CB">
        <w:rPr>
          <w:rFonts w:ascii="Consolas" w:hAnsi="Consolas"/>
          <w:b/>
        </w:rPr>
        <w:t>out</w:t>
      </w:r>
      <w:r>
        <w:t xml:space="preserve">) must be bound in the </w:t>
      </w:r>
      <w:r w:rsidRPr="00F162CB">
        <w:rPr>
          <w:rFonts w:ascii="Consolas" w:hAnsi="Consolas"/>
        </w:rPr>
        <w:t>actions</w:t>
      </w:r>
      <w:r w:rsidRPr="00F162CB">
        <w:t xml:space="preserve"> list specification</w:t>
      </w:r>
      <w:r w:rsidRPr="00754D16">
        <w:t>; no parameters that are directionless can be bound in the list specification.</w:t>
      </w:r>
    </w:p>
    <w:p w14:paraId="528BA13D" w14:textId="787B2432" w:rsidR="00754D16" w:rsidRDefault="00754D16" w:rsidP="00754D16">
      <w:pPr>
        <w:rPr>
          <w:rFonts w:ascii="Consolas" w:hAnsi="Consolas"/>
        </w:rPr>
      </w:pPr>
      <w:r w:rsidRPr="00F162CB">
        <w:rPr>
          <w:rFonts w:ascii="Consolas" w:hAnsi="Consolas"/>
          <w:b/>
        </w:rPr>
        <w:t>action</w:t>
      </w:r>
      <w:r w:rsidRPr="00F162CB">
        <w:rPr>
          <w:rFonts w:ascii="Consolas" w:hAnsi="Consolas"/>
        </w:rPr>
        <w:t xml:space="preserve"> a(</w:t>
      </w:r>
      <w:r w:rsidRPr="00F162CB">
        <w:rPr>
          <w:rFonts w:ascii="Consolas" w:hAnsi="Consolas"/>
          <w:b/>
        </w:rPr>
        <w:t>in</w:t>
      </w:r>
      <w:r w:rsidRPr="00F162CB">
        <w:rPr>
          <w:rFonts w:ascii="Consolas" w:hAnsi="Consolas"/>
        </w:rPr>
        <w:t xml:space="preserve"> </w:t>
      </w:r>
      <w:r w:rsidRPr="00F162CB">
        <w:rPr>
          <w:rFonts w:ascii="Consolas" w:hAnsi="Consolas"/>
          <w:b/>
        </w:rPr>
        <w:t>bit</w:t>
      </w:r>
      <w:r w:rsidRPr="00F162CB">
        <w:rPr>
          <w:rFonts w:ascii="Consolas" w:hAnsi="Consolas"/>
        </w:rPr>
        <w:t>&lt;32&gt; x) {</w:t>
      </w:r>
      <w:r w:rsidRPr="00754D16">
        <w:rPr>
          <w:rFonts w:ascii="Consolas" w:hAnsi="Consolas"/>
        </w:rPr>
        <w:t xml:space="preserve"> ...</w:t>
      </w:r>
      <w:r w:rsidRPr="00F162CB">
        <w:rPr>
          <w:rFonts w:ascii="Consolas" w:hAnsi="Consolas"/>
        </w:rPr>
        <w:t xml:space="preserve"> }</w:t>
      </w:r>
    </w:p>
    <w:p w14:paraId="51E76FF8" w14:textId="0F68D166" w:rsidR="00754D16" w:rsidRDefault="00754D16" w:rsidP="00754D16">
      <w:pPr>
        <w:rPr>
          <w:rFonts w:ascii="Consolas" w:hAnsi="Consolas"/>
        </w:rPr>
      </w:pPr>
      <w:r w:rsidRPr="00F162CB">
        <w:rPr>
          <w:rFonts w:ascii="Consolas" w:hAnsi="Consolas"/>
          <w:b/>
        </w:rPr>
        <w:t>action</w:t>
      </w:r>
      <w:r>
        <w:rPr>
          <w:rFonts w:ascii="Consolas" w:hAnsi="Consolas"/>
        </w:rPr>
        <w:t xml:space="preserve"> b(</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 xml:space="preserve">&lt;32&gt; x, </w:t>
      </w:r>
      <w:r w:rsidRPr="00F162CB">
        <w:rPr>
          <w:rFonts w:ascii="Consolas" w:hAnsi="Consolas"/>
          <w:b/>
        </w:rPr>
        <w:t>bit</w:t>
      </w:r>
      <w:r>
        <w:rPr>
          <w:rFonts w:ascii="Consolas" w:hAnsi="Consolas"/>
        </w:rPr>
        <w:t>&lt;8&gt; data) { ... }</w:t>
      </w:r>
    </w:p>
    <w:p w14:paraId="5213EA4C" w14:textId="5B8A245A" w:rsidR="00754D16" w:rsidRPr="00F162CB" w:rsidRDefault="00754D16" w:rsidP="00754D16">
      <w:pPr>
        <w:rPr>
          <w:rFonts w:ascii="Consolas" w:hAnsi="Consolas"/>
        </w:rPr>
      </w:pPr>
      <w:r w:rsidRPr="00F162CB">
        <w:rPr>
          <w:rFonts w:ascii="Consolas" w:hAnsi="Consolas"/>
          <w:b/>
        </w:rPr>
        <w:t>table</w:t>
      </w:r>
      <w:r>
        <w:rPr>
          <w:rFonts w:ascii="Consolas" w:hAnsi="Consolas"/>
        </w:rPr>
        <w:t xml:space="preserve"> t(</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lt;32&gt; z) {</w:t>
      </w:r>
      <w:r>
        <w:rPr>
          <w:rFonts w:ascii="Consolas" w:hAnsi="Consolas"/>
        </w:rPr>
        <w:br/>
        <w:t xml:space="preserve">    actions = { </w:t>
      </w:r>
      <w:r>
        <w:rPr>
          <w:rFonts w:ascii="Consolas" w:hAnsi="Consolas"/>
        </w:rPr>
        <w:br/>
        <w:t xml:space="preserve">       // a; -- illegal, x parameter must be bound</w:t>
      </w:r>
      <w:r>
        <w:rPr>
          <w:rFonts w:ascii="Consolas" w:hAnsi="Consolas"/>
        </w:rPr>
        <w:br/>
        <w:t xml:space="preserve">       a(5);  // binding a’s parameter x to 5</w:t>
      </w:r>
      <w:r>
        <w:rPr>
          <w:rFonts w:ascii="Consolas" w:hAnsi="Consolas"/>
        </w:rPr>
        <w:br/>
        <w:t xml:space="preserve">       b(z);  // binding b’s parameter x to z</w:t>
      </w:r>
      <w:r>
        <w:rPr>
          <w:rFonts w:ascii="Consolas" w:hAnsi="Consolas"/>
        </w:rPr>
        <w:br/>
        <w:t xml:space="preserve">       // b(z, 3);  // -- illegal, cannot bind directionless data parameter</w:t>
      </w:r>
      <w:r>
        <w:rPr>
          <w:rFonts w:ascii="Consolas" w:hAnsi="Consolas"/>
        </w:rPr>
        <w:br/>
        <w:t xml:space="preserve">       // b(); -- illegal, x parameter must be bound</w:t>
      </w:r>
      <w:r>
        <w:rPr>
          <w:rFonts w:ascii="Consolas" w:hAnsi="Consolas"/>
        </w:rPr>
        <w:br/>
        <w:t xml:space="preserve">    }</w:t>
      </w:r>
      <w:r>
        <w:rPr>
          <w:rFonts w:ascii="Consolas" w:hAnsi="Consolas"/>
        </w:rPr>
        <w:br/>
        <w:t>}</w:t>
      </w:r>
    </w:p>
    <w:p w14:paraId="16038AA2" w14:textId="7EE35564" w:rsidR="009F49ED" w:rsidRDefault="00B5161D" w:rsidP="00806C5C">
      <w:pPr>
        <w:pStyle w:val="Heading4"/>
      </w:pPr>
      <w:bookmarkStart w:id="673" w:name="_Toc417920657"/>
      <w:r>
        <w:t>The default action</w:t>
      </w:r>
      <w:bookmarkEnd w:id="673"/>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09142CAE" w:rsidR="009F49ED" w:rsidRDefault="00962D89" w:rsidP="00280B0E">
      <w:r>
        <w:t xml:space="preserve">The initial value for the default action </w:t>
      </w:r>
      <w:r w:rsidR="00F97B31">
        <w:t>is</w:t>
      </w:r>
      <w:r>
        <w:t xml:space="preserv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r w:rsidR="00BD16CA">
        <w:t xml:space="preserve"> If present, the </w:t>
      </w:r>
      <w:r w:rsidR="00BD16CA" w:rsidRPr="00F162CB">
        <w:rPr>
          <w:rFonts w:ascii="Consolas" w:hAnsi="Consolas"/>
        </w:rPr>
        <w:t>default</w:t>
      </w:r>
      <w:r w:rsidR="00BD16CA">
        <w:t xml:space="preserve">_action table property must appear after the </w:t>
      </w:r>
      <w:r w:rsidR="00BD16CA" w:rsidRPr="00F162CB">
        <w:rPr>
          <w:rFonts w:ascii="Consolas" w:hAnsi="Consolas"/>
        </w:rPr>
        <w:t>actions</w:t>
      </w:r>
      <w:r w:rsidR="00BD16CA">
        <w:t xml:space="preserve"> property.</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5B0F79D4" w:rsidR="00B5161D" w:rsidRDefault="00B5161D" w:rsidP="00E957F4">
      <w:r>
        <w:t xml:space="preserve">Note that the </w:t>
      </w:r>
      <w:r w:rsidR="004220A2">
        <w:t xml:space="preserve">specified default action must </w:t>
      </w:r>
      <w:r w:rsidR="00754D16">
        <w:t xml:space="preserve">specify </w:t>
      </w:r>
      <w:r w:rsidR="00133AAE">
        <w:t>one constant value for each of the</w:t>
      </w:r>
      <w:r w:rsidR="004220A2">
        <w:t xml:space="preserve"> the </w:t>
      </w:r>
      <w:r w:rsidR="004220A2" w:rsidRPr="00F162CB">
        <w:rPr>
          <w:i/>
        </w:rPr>
        <w:t>control-plane bound parameters</w:t>
      </w:r>
      <w:r w:rsidR="00133AAE" w:rsidRPr="00F162CB">
        <w:t xml:space="preserve"> (i.e., the parameters without a direction)</w:t>
      </w:r>
      <w:r w:rsidR="004220A2">
        <w:t>, since this action is synthesized at compilation time.</w:t>
      </w:r>
      <w:r w:rsidR="00754D16">
        <w:t xml:space="preserve"> The default action cannot specify any </w:t>
      </w:r>
      <w:r w:rsidR="00754D16" w:rsidRPr="00F162CB">
        <w:rPr>
          <w:rFonts w:ascii="Consolas" w:hAnsi="Consolas"/>
          <w:b/>
        </w:rPr>
        <w:t>in</w:t>
      </w:r>
      <w:r w:rsidR="00754D16">
        <w:t xml:space="preserve">, </w:t>
      </w:r>
      <w:r w:rsidR="00754D16" w:rsidRPr="00F162CB">
        <w:rPr>
          <w:rFonts w:ascii="Consolas" w:hAnsi="Consolas"/>
          <w:b/>
        </w:rPr>
        <w:t>out</w:t>
      </w:r>
      <w:r w:rsidR="00754D16">
        <w:t xml:space="preserve"> or </w:t>
      </w:r>
      <w:r w:rsidR="00754D16" w:rsidRPr="00F162CB">
        <w:rPr>
          <w:rFonts w:ascii="Consolas" w:hAnsi="Consolas"/>
          <w:b/>
        </w:rPr>
        <w:t>inout</w:t>
      </w:r>
      <w:r w:rsidR="00754D16">
        <w:t xml:space="preserve"> parameters – these are always bound in the </w:t>
      </w:r>
      <w:r w:rsidR="00754D16" w:rsidRPr="00F162CB">
        <w:rPr>
          <w:rFonts w:ascii="Consolas" w:hAnsi="Consolas"/>
        </w:rPr>
        <w:t>actions</w:t>
      </w:r>
      <w:r w:rsidR="00754D16" w:rsidRPr="00F162CB">
        <w:t xml:space="preserve"> list.</w:t>
      </w:r>
    </w:p>
    <w:p w14:paraId="6B1887D6" w14:textId="45451015" w:rsidR="00133AAE" w:rsidRDefault="00133AAE" w:rsidP="00E957F4">
      <w:r>
        <w:t xml:space="preserve">Continuing the example in the previous section, here are various legal and illegal specifications for </w:t>
      </w:r>
      <w:r w:rsidRPr="00F162CB">
        <w:rPr>
          <w:rFonts w:ascii="Consolas" w:hAnsi="Consolas"/>
          <w:b/>
        </w:rPr>
        <w:t>table</w:t>
      </w:r>
      <w:r w:rsidRPr="00F162CB">
        <w:rPr>
          <w:rFonts w:ascii="Consolas" w:hAnsi="Consolas"/>
        </w:rPr>
        <w:t xml:space="preserve"> t()</w:t>
      </w:r>
      <w:r>
        <w:t xml:space="preserve"> above:</w:t>
      </w:r>
    </w:p>
    <w:p w14:paraId="6D958367" w14:textId="142F47B7" w:rsidR="00133AAE" w:rsidRPr="00F162CB" w:rsidRDefault="00133AAE" w:rsidP="00E957F4">
      <w:pPr>
        <w:rPr>
          <w:rFonts w:ascii="Consolas" w:hAnsi="Consolas"/>
        </w:rPr>
      </w:pPr>
      <w:r>
        <w:rPr>
          <w:rFonts w:ascii="Consolas" w:hAnsi="Consolas"/>
        </w:rPr>
        <w:lastRenderedPageBreak/>
        <w:t xml:space="preserve">  default_action = a(); // OK – no control-plane parameters</w:t>
      </w:r>
      <w:r>
        <w:rPr>
          <w:rFonts w:ascii="Consolas" w:hAnsi="Consolas"/>
        </w:rPr>
        <w:br/>
        <w:t xml:space="preserve">  // default_action = a(z); -- illegal, a’s x parameter is already bound</w:t>
      </w:r>
      <w:r>
        <w:rPr>
          <w:rFonts w:ascii="Consolas" w:hAnsi="Consolas"/>
        </w:rPr>
        <w:br/>
        <w:t xml:space="preserve">  default_action = b(8w8); // OK – bind b’s data parameter to 8w8</w:t>
      </w:r>
      <w:r>
        <w:rPr>
          <w:rFonts w:ascii="Consolas" w:hAnsi="Consolas"/>
        </w:rPr>
        <w:br/>
        <w:t xml:space="preserve">  // default_action = b(); -- illegal, b’s data parameter is not bound</w:t>
      </w:r>
      <w:r>
        <w:rPr>
          <w:rFonts w:ascii="Consolas" w:hAnsi="Consolas"/>
        </w:rPr>
        <w:br/>
        <w:t xml:space="preserve">  // default_action = b(z, 3); -- illegal, b’s x parameter is already bound</w:t>
      </w:r>
    </w:p>
    <w:p w14:paraId="2E81598F" w14:textId="4E4BF378"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r w:rsidRPr="00D010A6">
        <w:rPr>
          <w:rFonts w:ascii="Consolas" w:hAnsi="Consolas"/>
        </w:rPr>
        <w:t>default_action</w:t>
      </w:r>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r w:rsidR="00090964">
        <w:t>e legacy</w:t>
      </w:r>
      <w:r w:rsidR="00AC2C6D">
        <w:t xml:space="preserve"> behavior is desired, the user must explicitly use the core library </w:t>
      </w:r>
      <w:r w:rsidR="00AC2C6D" w:rsidRPr="0014360C">
        <w:rPr>
          <w:rFonts w:ascii="Consolas" w:hAnsi="Consolas"/>
        </w:rPr>
        <w:t>NoAction</w:t>
      </w:r>
      <w:r w:rsidR="00AC2C6D">
        <w:t xml:space="preserve"> in the table</w:t>
      </w:r>
      <w:r w:rsidR="00090964">
        <w:t>, which must appear in the actions list.</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674" w:name="_Ref445717150"/>
      <w:bookmarkStart w:id="675" w:name="_Toc445799405"/>
      <w:bookmarkStart w:id="676" w:name="_Toc447899098"/>
      <w:bookmarkStart w:id="677" w:name="_Toc462644858"/>
      <w:r>
        <w:t xml:space="preserve">Invoking a </w:t>
      </w:r>
      <w:r w:rsidR="00E31878">
        <w:t>table (</w:t>
      </w:r>
      <w:r>
        <w:t>match-action un</w:t>
      </w:r>
      <w:bookmarkEnd w:id="674"/>
      <w:bookmarkEnd w:id="675"/>
      <w:r w:rsidR="00E31878">
        <w:t>it)</w:t>
      </w:r>
      <w:bookmarkEnd w:id="676"/>
      <w:bookmarkEnd w:id="677"/>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lastRenderedPageBreak/>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678" w:name="_Toc417920660"/>
      <w:bookmarkStart w:id="679" w:name="_Ref445662789"/>
      <w:bookmarkStart w:id="680" w:name="_Toc445799406"/>
      <w:bookmarkStart w:id="681" w:name="_Toc447899099"/>
      <w:bookmarkStart w:id="682" w:name="_Toc462644859"/>
      <w:r>
        <w:t xml:space="preserve">Match-action unit </w:t>
      </w:r>
      <w:bookmarkEnd w:id="678"/>
      <w:bookmarkEnd w:id="679"/>
      <w:r>
        <w:t>execution semantics</w:t>
      </w:r>
      <w:bookmarkEnd w:id="680"/>
      <w:bookmarkEnd w:id="681"/>
      <w:bookmarkEnd w:id="682"/>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pPr>
      <w:r>
        <w:lastRenderedPageBreak/>
        <w:t>apply_result(m)</w:t>
      </w:r>
      <w:r w:rsidR="004B028B">
        <w:t xml:space="preserve"> m</w:t>
      </w:r>
      <w:r>
        <w:t xml:space="preserve">.apply(args) </w:t>
      </w:r>
      <w:r w:rsidR="004B028B" w:rsidRPr="00280B0E">
        <w:t>{</w:t>
      </w:r>
    </w:p>
    <w:p w14:paraId="13D4BCB2" w14:textId="69AA4674" w:rsidR="00ED737B" w:rsidRDefault="00ED737B" w:rsidP="002D0F38">
      <w:pPr>
        <w:pStyle w:val="Pseudocode"/>
      </w:pPr>
      <w:r>
        <w:t xml:space="preserve">    evaluate_</w:t>
      </w:r>
      <w:r w:rsidR="00F42A42">
        <w:t>and_copy_</w:t>
      </w:r>
      <w:r>
        <w:t>in_table_args(args);</w:t>
      </w:r>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pPr>
      <w:r>
        <w:t xml:space="preserve">    evaluate_</w:t>
      </w:r>
      <w:r w:rsidR="00F42A42">
        <w:t>and_copy_</w:t>
      </w:r>
      <w:r>
        <w:t>in_RA_args(RA);</w:t>
      </w:r>
      <w:r w:rsidR="004B028B">
        <w:br/>
      </w:r>
      <w:r w:rsidR="004B028B" w:rsidRPr="00280B0E">
        <w:t xml:space="preserve">    </w:t>
      </w:r>
      <w:r w:rsidR="00D33CBD">
        <w:t>execute(</w:t>
      </w:r>
      <w:r w:rsidR="004B028B">
        <w:t>RA</w:t>
      </w:r>
      <w:r w:rsidR="004B028B" w:rsidRPr="00280B0E">
        <w:t>);</w:t>
      </w:r>
      <w:r w:rsidR="00F42A42">
        <w:br/>
        <w:t xml:space="preserve">    copy</w:t>
      </w:r>
      <w:r>
        <w:t>_out_RA_args(RA);</w:t>
      </w:r>
    </w:p>
    <w:p w14:paraId="0343EE72" w14:textId="0E984B71" w:rsidR="004B028B" w:rsidRPr="00280B0E" w:rsidRDefault="00F42A42" w:rsidP="002D0F38">
      <w:pPr>
        <w:pStyle w:val="Pseudocode"/>
      </w:pPr>
      <w:r>
        <w:t xml:space="preserve">    copy</w:t>
      </w:r>
      <w:r w:rsidR="00ED737B">
        <w:t>_out_table_args(args);</w:t>
      </w:r>
      <w:r w:rsidR="004B028B">
        <w:br/>
        <w:t xml:space="preserve">    return result;</w:t>
      </w:r>
      <w:r w:rsidR="004B028B" w:rsidRPr="00280B0E">
        <w:br/>
        <w:t>}</w:t>
      </w:r>
    </w:p>
    <w:p w14:paraId="41B73ECA" w14:textId="77777777" w:rsidR="00743A53" w:rsidRDefault="00743A53" w:rsidP="00A66238">
      <w:pPr>
        <w:pStyle w:val="Heading2"/>
      </w:pPr>
      <w:bookmarkStart w:id="683" w:name="_Ref289089116"/>
      <w:bookmarkStart w:id="684" w:name="_Toc417920659"/>
      <w:bookmarkStart w:id="685" w:name="_Toc445799407"/>
      <w:bookmarkStart w:id="686" w:name="_Toc447899100"/>
      <w:bookmarkStart w:id="687" w:name="_Toc462644860"/>
      <w:r>
        <w:t>The Match-Action Pipeline Abstract Machine</w:t>
      </w:r>
      <w:bookmarkEnd w:id="683"/>
      <w:bookmarkEnd w:id="684"/>
      <w:bookmarkEnd w:id="685"/>
      <w:bookmarkEnd w:id="686"/>
      <w:bookmarkEnd w:id="687"/>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3957322A"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7FA31077" w14:textId="5F90C00E" w:rsidR="005332A0" w:rsidRDefault="005332A0" w:rsidP="005332A0">
      <w:pPr>
        <w:pStyle w:val="Heading2"/>
      </w:pPr>
      <w:bookmarkStart w:id="688" w:name="_Toc462644861"/>
      <w:r>
        <w:t>Invoking controls</w:t>
      </w:r>
      <w:bookmarkEnd w:id="688"/>
    </w:p>
    <w:p w14:paraId="2DBBB23F" w14:textId="073F0E87" w:rsidR="005332A0" w:rsidRDefault="005332A0" w:rsidP="005332A0">
      <w:r>
        <w:t xml:space="preserve">P4 allows controls to invoke the services of other controls, similar to subroutines. To invoke the services of another control it must be first instantiated; the services of an instance are invoked by calling it using its </w:t>
      </w:r>
      <w:r w:rsidRPr="00162C20">
        <w:rPr>
          <w:rFonts w:ascii="Consolas" w:hAnsi="Consolas" w:cs="Consolas"/>
        </w:rPr>
        <w:t>apply</w:t>
      </w:r>
      <w:r>
        <w:t xml:space="preserve"> method.</w:t>
      </w:r>
    </w:p>
    <w:p w14:paraId="14B1EF09" w14:textId="352A3F5B" w:rsidR="005332A0" w:rsidRDefault="005332A0" w:rsidP="005332A0">
      <w:pPr>
        <w:rPr>
          <w:rFonts w:ascii="Consolas" w:hAnsi="Consolas" w:cs="Consolas"/>
          <w:b/>
        </w:rPr>
      </w:pPr>
      <w:r>
        <w:t xml:space="preserve">The following example shows a </w:t>
      </w:r>
      <w:r w:rsidR="00BF6EBF">
        <w:t>control</w:t>
      </w:r>
      <w:r>
        <w:t xml:space="preserve"> invocation:</w:t>
      </w:r>
    </w:p>
    <w:p w14:paraId="092BDF13" w14:textId="6EDDAFD4" w:rsidR="005332A0" w:rsidRPr="00370DC2" w:rsidRDefault="00BF6EBF" w:rsidP="005332A0">
      <w:r w:rsidRPr="009D382E">
        <w:rPr>
          <w:rFonts w:ascii="Consolas" w:hAnsi="Consolas" w:cs="Consolas"/>
          <w:b/>
        </w:rPr>
        <w:t>control</w:t>
      </w:r>
      <w:r w:rsidR="005332A0" w:rsidRPr="001405AA">
        <w:rPr>
          <w:rFonts w:ascii="Consolas" w:hAnsi="Consolas" w:cs="Consolas"/>
        </w:rPr>
        <w:t xml:space="preserve"> </w:t>
      </w:r>
      <w:r w:rsidR="005332A0">
        <w:rPr>
          <w:rFonts w:ascii="Consolas" w:hAnsi="Consolas" w:cs="Consolas"/>
        </w:rPr>
        <w:t>callee(</w:t>
      </w:r>
      <w:r w:rsidR="00733B23" w:rsidRPr="009D382E">
        <w:rPr>
          <w:rFonts w:ascii="Consolas" w:hAnsi="Consolas" w:cs="Consolas"/>
          <w:b/>
        </w:rPr>
        <w:t>in</w:t>
      </w:r>
      <w:r w:rsidR="005332A0" w:rsidRPr="009D382E">
        <w:rPr>
          <w:rFonts w:ascii="Consolas" w:hAnsi="Consolas" w:cs="Consolas"/>
          <w:b/>
        </w:rPr>
        <w:t>out</w:t>
      </w:r>
      <w:r w:rsidR="005332A0">
        <w:rPr>
          <w:rFonts w:ascii="Consolas" w:hAnsi="Consolas" w:cs="Consolas"/>
        </w:rPr>
        <w:t xml:space="preserve"> IPv4 ipv4</w:t>
      </w:r>
      <w:r w:rsidR="005332A0" w:rsidRPr="001405AA">
        <w:rPr>
          <w:rFonts w:ascii="Consolas" w:hAnsi="Consolas" w:cs="Consolas"/>
        </w:rPr>
        <w:t>)</w:t>
      </w:r>
      <w:r w:rsidR="005332A0">
        <w:rPr>
          <w:rFonts w:ascii="Consolas" w:hAnsi="Consolas" w:cs="Consolas"/>
        </w:rPr>
        <w:t xml:space="preserve"> { ... }</w:t>
      </w:r>
    </w:p>
    <w:p w14:paraId="73199538" w14:textId="3595AB6D" w:rsidR="005332A0" w:rsidRDefault="00733B23" w:rsidP="005332A0">
      <w:pPr>
        <w:rPr>
          <w:rFonts w:ascii="Consolas" w:hAnsi="Consolas" w:cs="Consolas"/>
        </w:rPr>
      </w:pPr>
      <w:r w:rsidRPr="009D382E">
        <w:rPr>
          <w:rFonts w:ascii="Consolas" w:hAnsi="Consolas" w:cs="Consolas"/>
          <w:b/>
        </w:rPr>
        <w:t>control</w:t>
      </w:r>
      <w:r>
        <w:rPr>
          <w:rFonts w:ascii="Consolas" w:hAnsi="Consolas" w:cs="Consolas"/>
        </w:rPr>
        <w:t xml:space="preserve"> caller(</w:t>
      </w:r>
      <w:r w:rsidRPr="009D382E">
        <w:rPr>
          <w:rFonts w:ascii="Consolas" w:hAnsi="Consolas" w:cs="Consolas"/>
          <w:b/>
        </w:rPr>
        <w:t>in</w:t>
      </w:r>
      <w:r w:rsidR="005332A0" w:rsidRPr="00733B23">
        <w:rPr>
          <w:rFonts w:ascii="Consolas" w:hAnsi="Consolas" w:cs="Consolas"/>
          <w:b/>
        </w:rPr>
        <w:t>out</w:t>
      </w:r>
      <w:r w:rsidR="005332A0">
        <w:rPr>
          <w:rFonts w:ascii="Consolas" w:hAnsi="Consolas" w:cs="Consolas"/>
        </w:rPr>
        <w:t xml:space="preserve"> </w:t>
      </w:r>
      <w:r w:rsidR="00AD1AAF">
        <w:rPr>
          <w:rFonts w:ascii="Consolas" w:hAnsi="Consolas" w:cs="Consolas"/>
        </w:rPr>
        <w:t>H</w:t>
      </w:r>
      <w:r w:rsidR="005332A0">
        <w:rPr>
          <w:rFonts w:ascii="Consolas" w:hAnsi="Consolas" w:cs="Consolas"/>
        </w:rPr>
        <w:t>eaders h) {</w:t>
      </w:r>
      <w:r w:rsidR="005332A0">
        <w:rPr>
          <w:rFonts w:ascii="Consolas" w:hAnsi="Consolas" w:cs="Consolas"/>
        </w:rPr>
        <w:br/>
        <w:t xml:space="preserve">     callee() instance;  // instance of callee</w:t>
      </w:r>
    </w:p>
    <w:p w14:paraId="377E83D3" w14:textId="6345791C" w:rsidR="005332A0" w:rsidRPr="001405AA" w:rsidRDefault="005332A0" w:rsidP="005332A0">
      <w:pPr>
        <w:rPr>
          <w:rFonts w:ascii="Consolas" w:hAnsi="Consolas" w:cs="Consolas"/>
        </w:rPr>
      </w:pPr>
      <w:r>
        <w:rPr>
          <w:rFonts w:ascii="Consolas" w:hAnsi="Consolas" w:cs="Consolas"/>
        </w:rPr>
        <w:t xml:space="preserve">     </w:t>
      </w:r>
      <w:r w:rsidR="00733B23">
        <w:rPr>
          <w:rFonts w:ascii="Consolas" w:hAnsi="Consolas" w:cs="Consolas"/>
        </w:rPr>
        <w:t>apply</w:t>
      </w:r>
      <w:r>
        <w:rPr>
          <w:rFonts w:ascii="Consolas" w:hAnsi="Consolas" w:cs="Consolas"/>
        </w:rPr>
        <w:t xml:space="preserve"> {</w:t>
      </w:r>
      <w:r>
        <w:rPr>
          <w:rFonts w:ascii="Consolas" w:hAnsi="Consolas" w:cs="Consolas"/>
        </w:rPr>
        <w:br/>
        <w:t xml:space="preserve"> </w:t>
      </w:r>
      <w:r w:rsidR="00733B23">
        <w:rPr>
          <w:rFonts w:ascii="Consolas" w:hAnsi="Consolas" w:cs="Consolas"/>
        </w:rPr>
        <w:t xml:space="preserve">         instance.apply(h.ipv4);  // invoke control</w:t>
      </w:r>
      <w:r>
        <w:rPr>
          <w:rFonts w:ascii="Consolas" w:hAnsi="Consolas" w:cs="Consolas"/>
        </w:rPr>
        <w:br/>
        <w:t xml:space="preserve">     }</w:t>
      </w:r>
      <w:r>
        <w:rPr>
          <w:rFonts w:ascii="Consolas" w:hAnsi="Consolas" w:cs="Consolas"/>
        </w:rPr>
        <w:br/>
        <w:t>}</w:t>
      </w:r>
    </w:p>
    <w:p w14:paraId="6BAEDE2A" w14:textId="77777777" w:rsidR="00E275FC" w:rsidRDefault="00E275FC" w:rsidP="00E275FC">
      <w:pPr>
        <w:pStyle w:val="Heading1"/>
      </w:pPr>
      <w:bookmarkStart w:id="689" w:name="_Ref445797492"/>
      <w:bookmarkStart w:id="690" w:name="_Toc445799408"/>
      <w:bookmarkStart w:id="691" w:name="_Toc447899101"/>
      <w:bookmarkStart w:id="692" w:name="_Toc462644862"/>
      <w:bookmarkStart w:id="693" w:name="_Ref287107059"/>
      <w:bookmarkStart w:id="694" w:name="_Toc417920661"/>
      <w:r>
        <w:lastRenderedPageBreak/>
        <w:t>Parameterization</w:t>
      </w:r>
      <w:bookmarkEnd w:id="689"/>
      <w:bookmarkEnd w:id="690"/>
      <w:bookmarkEnd w:id="691"/>
      <w:bookmarkEnd w:id="692"/>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E24FE42" w:rsidR="00301A68" w:rsidRPr="00254E38" w:rsidRDefault="00301A68" w:rsidP="002D0F38">
      <w:pPr>
        <w:pStyle w:val="Grammar"/>
      </w:pPr>
      <w:r w:rsidRPr="00254E38">
        <w:t xml:space="preserve">    : parserTypeDeclaration </w:t>
      </w:r>
      <w:del w:id="695" w:author="Mihai Budiu" w:date="2016-09-26T08:55:00Z">
        <w:r w:rsidRPr="00254E38" w:rsidDel="00327CAA">
          <w:delText>optCompileParameters</w:delText>
        </w:r>
      </w:del>
      <w:ins w:id="696" w:author="Mihai Budiu" w:date="2016-09-26T08:55: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1B3453EE" w:rsidR="00301A68" w:rsidRPr="00254E38" w:rsidRDefault="00301A68" w:rsidP="002D0F38">
      <w:pPr>
        <w:pStyle w:val="Grammar"/>
      </w:pPr>
      <w:del w:id="697" w:author="Mihai Budiu" w:date="2016-09-26T08:55:00Z">
        <w:r w:rsidRPr="00254E38" w:rsidDel="00327CAA">
          <w:delText>optCompileParameters</w:delText>
        </w:r>
      </w:del>
      <w:ins w:id="698" w:author="Mihai Budiu" w:date="2016-09-26T08:55:00Z">
        <w:r w:rsidR="00327CAA">
          <w:t>optConstructorParameters</w:t>
        </w:r>
      </w:ins>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160A8B30" w:rsidR="006554E1" w:rsidRPr="006554E1" w:rsidRDefault="006554E1" w:rsidP="006554E1">
      <w:pPr>
        <w:pStyle w:val="ListParagraph"/>
        <w:numPr>
          <w:ilvl w:val="0"/>
          <w:numId w:val="40"/>
        </w:numPr>
      </w:pPr>
      <w:r>
        <w:t xml:space="preserve">Optional </w:t>
      </w:r>
      <w:del w:id="699" w:author="Mihai Budiu" w:date="2016-09-26T08:54:00Z">
        <w:r w:rsidDel="00327CAA">
          <w:delText>compile-tim</w:delText>
        </w:r>
        <w:r w:rsidR="00BA461F" w:rsidDel="00327CAA">
          <w:delText xml:space="preserve">e </w:delText>
        </w:r>
      </w:del>
      <w:r w:rsidR="00BA461F">
        <w:t>parser constructor parameters (</w:t>
      </w:r>
      <w:del w:id="700" w:author="Mihai Budiu" w:date="2016-09-26T08:55:00Z">
        <w:r w:rsidRPr="006554E1" w:rsidDel="00327CAA">
          <w:rPr>
            <w:rFonts w:ascii="Consolas" w:hAnsi="Consolas"/>
          </w:rPr>
          <w:delText>optCompileParameters</w:delText>
        </w:r>
      </w:del>
      <w:ins w:id="701" w:author="Mihai Budiu" w:date="2016-09-26T08:55:00Z">
        <w:r w:rsidR="00327CAA">
          <w:rPr>
            <w:rFonts w:ascii="Consolas" w:hAnsi="Consolas"/>
          </w:rPr>
          <w:t>optConstructorParameters</w:t>
        </w:r>
      </w:ins>
      <w:r w:rsidR="00BA461F" w:rsidRPr="00E97295">
        <w:t>)</w:t>
      </w:r>
    </w:p>
    <w:p w14:paraId="4E2D95E4" w14:textId="284EB7EB" w:rsidR="006554E1" w:rsidRDefault="006554E1" w:rsidP="00E275FC">
      <w:r>
        <w:t xml:space="preserve">All </w:t>
      </w:r>
      <w:del w:id="702" w:author="Mihai Budiu" w:date="2016-09-26T08:54:00Z">
        <w:r w:rsidDel="00327CAA">
          <w:delText>compile-time</w:delText>
        </w:r>
      </w:del>
      <w:ins w:id="703" w:author="Mihai Budiu" w:date="2016-09-26T08:54:00Z">
        <w:r w:rsidR="00327CAA">
          <w:t>constructor</w:t>
        </w:r>
      </w:ins>
      <w:r>
        <w:t xml:space="preserv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w:t>
      </w:r>
      <w:del w:id="704" w:author="Mihai Budiu" w:date="2016-09-26T08:58:00Z">
        <w:r w:rsidDel="006D065F">
          <w:delText xml:space="preserve">compile-time known values </w:delText>
        </w:r>
      </w:del>
      <w:ins w:id="705" w:author="Mihai Budiu" w:date="2016-09-26T08:58:00Z">
        <w:r w:rsidR="006D065F">
          <w:t xml:space="preserve">expressions that can be fully evaluated at compilation time </w:t>
        </w:r>
      </w:ins>
      <w:r>
        <w:t xml:space="preserve">for all </w:t>
      </w:r>
      <w:del w:id="706" w:author="Mihai Budiu" w:date="2016-09-26T08:55:00Z">
        <w:r w:rsidRPr="006554E1" w:rsidDel="00327CAA">
          <w:rPr>
            <w:rFonts w:ascii="Consolas" w:hAnsi="Consolas"/>
          </w:rPr>
          <w:delText>optCompileParameters</w:delText>
        </w:r>
      </w:del>
      <w:ins w:id="707" w:author="Mihai Budiu" w:date="2016-09-26T08:55:00Z">
        <w:r w:rsidR="00327CAA">
          <w:rPr>
            <w:rFonts w:ascii="Consolas" w:hAnsi="Consolas"/>
          </w:rPr>
          <w:t>optConstructorParameters</w:t>
        </w:r>
      </w:ins>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r>
      <w:r>
        <w:rPr>
          <w:rFonts w:ascii="Consolas" w:hAnsi="Consolas"/>
        </w:rPr>
        <w:lastRenderedPageBreak/>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r w:rsidRPr="001A316A">
        <w:rPr>
          <w:rFonts w:ascii="Consolas" w:hAnsi="Consolas"/>
        </w:rPr>
        <w:t>GenericParser(</w:t>
      </w:r>
      <w:r w:rsidRPr="001A316A">
        <w:rPr>
          <w:rFonts w:ascii="Consolas" w:hAnsi="Consolas"/>
          <w:b/>
        </w:rPr>
        <w:t>false</w:t>
      </w:r>
      <w:r w:rsidRPr="001A316A">
        <w:rPr>
          <w:rFonts w:ascii="Consolas" w:hAnsi="Consolas"/>
        </w:rPr>
        <w:t>) TopParser;</w:t>
      </w:r>
    </w:p>
    <w:p w14:paraId="762D0F99" w14:textId="781146CC" w:rsidR="00CE41B1" w:rsidRDefault="00CE41B1" w:rsidP="00EA3008">
      <w:pPr>
        <w:pStyle w:val="Heading1"/>
      </w:pPr>
      <w:bookmarkStart w:id="708" w:name="_Toc445799409"/>
      <w:bookmarkStart w:id="709" w:name="_Toc447899102"/>
      <w:bookmarkStart w:id="710" w:name="_Toc462644863"/>
      <w:r>
        <w:t xml:space="preserve">Packet </w:t>
      </w:r>
      <w:r w:rsidR="005B4B05">
        <w:t xml:space="preserve">construction </w:t>
      </w:r>
      <w:r>
        <w:t>(deparsing)</w:t>
      </w:r>
      <w:bookmarkEnd w:id="693"/>
      <w:bookmarkEnd w:id="694"/>
      <w:bookmarkEnd w:id="708"/>
      <w:bookmarkEnd w:id="709"/>
      <w:bookmarkEnd w:id="710"/>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711" w:name="_Ref445810251"/>
      <w:bookmarkStart w:id="712" w:name="_Ref445811524"/>
      <w:bookmarkStart w:id="713" w:name="_Toc445799410"/>
      <w:bookmarkStart w:id="714" w:name="_Toc447899103"/>
      <w:bookmarkStart w:id="715" w:name="_Toc462644864"/>
      <w:r>
        <w:t>Data insertion into packets</w:t>
      </w:r>
      <w:bookmarkEnd w:id="711"/>
      <w:bookmarkEnd w:id="712"/>
      <w:bookmarkEnd w:id="713"/>
      <w:bookmarkEnd w:id="714"/>
      <w:bookmarkEnd w:id="715"/>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lastRenderedPageBreak/>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writes the value starting with the most-significant bit.</w:t>
      </w:r>
      <w:r>
        <w:t xml:space="preserve"> This process is the inverse of data extraction.</w:t>
      </w:r>
    </w:p>
    <w:p w14:paraId="4A4AE244" w14:textId="77777777" w:rsidR="00C37B52" w:rsidRDefault="00C37B52" w:rsidP="00C37B52">
      <w:pPr>
        <w:pStyle w:val="Heading1"/>
      </w:pPr>
      <w:bookmarkStart w:id="716" w:name="_Ref445799854"/>
      <w:bookmarkStart w:id="717" w:name="_Ref445801718"/>
      <w:bookmarkStart w:id="718" w:name="_Toc445799411"/>
      <w:bookmarkStart w:id="719" w:name="_Toc447899104"/>
      <w:bookmarkStart w:id="720" w:name="_Toc462644865"/>
      <w:bookmarkStart w:id="721" w:name="_Toc417920671"/>
      <w:r>
        <w:t>Architecture description</w:t>
      </w:r>
      <w:bookmarkEnd w:id="716"/>
      <w:bookmarkEnd w:id="717"/>
      <w:bookmarkEnd w:id="718"/>
      <w:bookmarkEnd w:id="719"/>
      <w:bookmarkEnd w:id="720"/>
    </w:p>
    <w:p w14:paraId="1BEB6AAD" w14:textId="68D00402"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3A5208">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722" w:name="_Toc445799412"/>
      <w:bookmarkStart w:id="723" w:name="_Toc447899105"/>
      <w:bookmarkStart w:id="724" w:name="_Toc462644866"/>
      <w:r>
        <w:lastRenderedPageBreak/>
        <w:t>Example architecture description</w:t>
      </w:r>
      <w:bookmarkEnd w:id="722"/>
      <w:bookmarkEnd w:id="723"/>
      <w:bookmarkEnd w:id="724"/>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57DDA5F" w:rsidR="00C37B52" w:rsidRDefault="00C37B52" w:rsidP="0016160B">
      <w:pPr>
        <w:pStyle w:val="Caption"/>
      </w:pPr>
      <w:bookmarkStart w:id="725" w:name="_Ref287105014"/>
      <w:r>
        <w:t xml:space="preserve">Figure </w:t>
      </w:r>
      <w:r w:rsidR="00C9522A">
        <w:fldChar w:fldCharType="begin"/>
      </w:r>
      <w:r w:rsidR="00C9522A">
        <w:instrText xml:space="preserve"> SEQ Figure \* ARABIC </w:instrText>
      </w:r>
      <w:r w:rsidR="00C9522A">
        <w:fldChar w:fldCharType="separate"/>
      </w:r>
      <w:r w:rsidR="003A5208">
        <w:rPr>
          <w:noProof/>
        </w:rPr>
        <w:t>14</w:t>
      </w:r>
      <w:r w:rsidR="00C9522A">
        <w:rPr>
          <w:noProof/>
        </w:rPr>
        <w:fldChar w:fldCharType="end"/>
      </w:r>
      <w:bookmarkEnd w:id="725"/>
      <w:r>
        <w:t>: Switch architecture fragment implied by the previous set of declarations.</w:t>
      </w:r>
    </w:p>
    <w:p w14:paraId="641DC2EF" w14:textId="2251A40E" w:rsidR="00C37B52" w:rsidRDefault="00C37B52" w:rsidP="00C37B52">
      <w:r>
        <w:t>Just from these declarations</w:t>
      </w:r>
      <w:r w:rsidR="00CE2F63">
        <w:t xml:space="preserve">, even without reading a precise description of </w:t>
      </w:r>
      <w:r w:rsidR="00470D09">
        <w:t>the target</w:t>
      </w:r>
      <w:r w:rsidR="00CE2F63">
        <w:t>, the programmer</w:t>
      </w:r>
      <w:r w:rsidR="00683251">
        <w:t xml:space="preserve"> </w:t>
      </w:r>
      <w:r>
        <w:t xml:space="preserve">can infer some useful information about the architecture of the described switch, as shown in </w:t>
      </w:r>
      <w:r>
        <w:fldChar w:fldCharType="begin"/>
      </w:r>
      <w:r>
        <w:instrText xml:space="preserve"> REF _Ref287105014 \h </w:instrText>
      </w:r>
      <w:r>
        <w:fldChar w:fldCharType="separate"/>
      </w:r>
      <w:r w:rsidR="003A5208">
        <w:t xml:space="preserve">Figure </w:t>
      </w:r>
      <w:r w:rsidR="003A5208">
        <w:rPr>
          <w:noProof/>
        </w:rPr>
        <w:t>14</w:t>
      </w:r>
      <w:r>
        <w:fldChar w:fldCharType="end"/>
      </w:r>
      <w:r>
        <w:t>:</w:t>
      </w:r>
    </w:p>
    <w:p w14:paraId="64CC2A35" w14:textId="77777777" w:rsidR="00C37B52" w:rsidRDefault="00C37B52" w:rsidP="002265E0">
      <w:pPr>
        <w:pStyle w:val="ListParagraph"/>
        <w:numPr>
          <w:ilvl w:val="0"/>
          <w:numId w:val="17"/>
        </w:numPr>
      </w:pPr>
      <w:r>
        <w:lastRenderedPageBreak/>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726" w:name="_Toc445799413"/>
      <w:bookmarkStart w:id="727" w:name="_Toc447899106"/>
      <w:bookmarkStart w:id="728" w:name="_Toc462644867"/>
      <w:r>
        <w:t xml:space="preserve">Target </w:t>
      </w:r>
      <w:r w:rsidR="006C706B">
        <w:t xml:space="preserve">program </w:t>
      </w:r>
      <w:r>
        <w:t>instantiation</w:t>
      </w:r>
      <w:bookmarkEnd w:id="726"/>
      <w:bookmarkEnd w:id="727"/>
      <w:bookmarkEnd w:id="728"/>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51E41D8F"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w:t>
      </w:r>
      <w:ins w:id="729" w:author="Mihai Budiu" w:date="2016-09-26T08:36:00Z">
        <w:r w:rsidR="00B27D45">
          <w:rPr>
            <w:rFonts w:ascii="Consolas" w:hAnsi="Consolas"/>
          </w:rPr>
          <w:t>&lt;T&gt;</w:t>
        </w:r>
      </w:ins>
      <w:r>
        <w:rPr>
          <w:rFonts w:ascii="Consolas" w:hAnsi="Consolas"/>
        </w:rPr>
        <w:t xml:space="preserve"> p, </w:t>
      </w:r>
      <w:r w:rsidR="008651DB">
        <w:rPr>
          <w:rFonts w:ascii="Consolas" w:hAnsi="Consolas"/>
        </w:rPr>
        <w:t>Pipe</w:t>
      </w:r>
      <w:ins w:id="730" w:author="Mihai Budiu" w:date="2016-09-26T08:36:00Z">
        <w:r w:rsidR="00B27D45">
          <w:rPr>
            <w:rFonts w:ascii="Consolas" w:hAnsi="Consolas"/>
          </w:rPr>
          <w:t>&lt;T&gt;</w:t>
        </w:r>
      </w:ins>
      <w:r w:rsidR="008651DB">
        <w:rPr>
          <w:rFonts w:ascii="Consolas" w:hAnsi="Consolas"/>
        </w:rPr>
        <w:t xml:space="preserve"> </w:t>
      </w:r>
      <w:r>
        <w:rPr>
          <w:rFonts w:ascii="Consolas" w:hAnsi="Consolas"/>
        </w:rPr>
        <w:t>map</w:t>
      </w:r>
      <w:r w:rsidRPr="00E957F4">
        <w:rPr>
          <w:rFonts w:ascii="Consolas" w:hAnsi="Consolas"/>
        </w:rPr>
        <w:t>);</w:t>
      </w:r>
    </w:p>
    <w:p w14:paraId="749E00A7" w14:textId="77777777" w:rsidR="00C37B52" w:rsidRDefault="00C37B52" w:rsidP="00C37B52">
      <w:r>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731" w:name="_Toc445799414"/>
      <w:bookmarkStart w:id="732" w:name="_Toc447899107"/>
      <w:bookmarkStart w:id="733" w:name="_Toc462644868"/>
      <w:r>
        <w:t>A Packet Filter Model</w:t>
      </w:r>
      <w:bookmarkEnd w:id="731"/>
      <w:bookmarkEnd w:id="732"/>
      <w:bookmarkEnd w:id="733"/>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lastRenderedPageBreak/>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5B1D2802" w:rsidR="00E502A3" w:rsidRDefault="00E502A3" w:rsidP="0016160B">
      <w:pPr>
        <w:pStyle w:val="Caption"/>
      </w:pPr>
      <w:r>
        <w:t xml:space="preserve">Figure </w:t>
      </w:r>
      <w:r w:rsidR="00C9522A">
        <w:fldChar w:fldCharType="begin"/>
      </w:r>
      <w:r w:rsidR="00C9522A">
        <w:instrText xml:space="preserve"> SEQ Figure \* ARABIC </w:instrText>
      </w:r>
      <w:r w:rsidR="00C9522A">
        <w:fldChar w:fldCharType="separate"/>
      </w:r>
      <w:r w:rsidR="003A5208">
        <w:rPr>
          <w:noProof/>
        </w:rPr>
        <w:t>15</w:t>
      </w:r>
      <w:r w:rsidR="00C9522A">
        <w:rPr>
          <w:noProof/>
        </w:rPr>
        <w:fldChar w:fldCharType="end"/>
      </w:r>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734" w:name="_Ref445644138"/>
      <w:bookmarkStart w:id="735" w:name="_Toc445799415"/>
      <w:bookmarkStart w:id="736" w:name="_Toc447899108"/>
      <w:bookmarkStart w:id="737" w:name="_Toc462644869"/>
      <w:r>
        <w:t>The P4 abstract machine: evaluating a P4 program</w:t>
      </w:r>
      <w:bookmarkEnd w:id="721"/>
      <w:bookmarkEnd w:id="734"/>
      <w:bookmarkEnd w:id="735"/>
      <w:bookmarkEnd w:id="736"/>
      <w:bookmarkEnd w:id="737"/>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738" w:name="_Ref445813355"/>
      <w:bookmarkStart w:id="739" w:name="_Toc445799416"/>
      <w:bookmarkStart w:id="740" w:name="_Toc447899109"/>
      <w:bookmarkStart w:id="741" w:name="_Toc462644870"/>
      <w:r>
        <w:t>Compile-time evaluation</w:t>
      </w:r>
      <w:bookmarkEnd w:id="738"/>
      <w:bookmarkEnd w:id="739"/>
      <w:bookmarkEnd w:id="740"/>
      <w:bookmarkEnd w:id="741"/>
    </w:p>
    <w:p w14:paraId="5BADFD74" w14:textId="45ABECE6" w:rsidR="006D065F" w:rsidRDefault="006D065F">
      <w:pPr>
        <w:rPr>
          <w:ins w:id="742" w:author="Mihai Budiu" w:date="2016-09-26T08:59:00Z"/>
        </w:rPr>
      </w:pPr>
      <w:ins w:id="743" w:author="Mihai Budiu" w:date="2016-09-26T08:59:00Z">
        <w:r>
          <w:t xml:space="preserve">The following are </w:t>
        </w:r>
      </w:ins>
      <w:ins w:id="744" w:author="Mihai Budiu" w:date="2016-09-26T09:02:00Z">
        <w:r>
          <w:t xml:space="preserve">compile-time </w:t>
        </w:r>
      </w:ins>
      <w:ins w:id="745" w:author="Mihai Budiu" w:date="2016-09-26T08:59:00Z">
        <w:r>
          <w:t>constant values:</w:t>
        </w:r>
      </w:ins>
    </w:p>
    <w:p w14:paraId="591AEE6C" w14:textId="64F8F76B" w:rsidR="006D065F" w:rsidRDefault="006D065F">
      <w:pPr>
        <w:pStyle w:val="ListParagraph"/>
        <w:numPr>
          <w:ilvl w:val="0"/>
          <w:numId w:val="57"/>
        </w:numPr>
        <w:rPr>
          <w:ins w:id="746" w:author="Mihai Budiu" w:date="2016-09-26T08:59:00Z"/>
        </w:rPr>
        <w:pPrChange w:id="747" w:author="Mihai Budiu" w:date="2016-09-26T08:59:00Z">
          <w:pPr/>
        </w:pPrChange>
      </w:pPr>
      <w:ins w:id="748" w:author="Mihai Budiu" w:date="2016-09-26T09:04:00Z">
        <w:r>
          <w:t>Integer literals, Boolean literals and string literals.</w:t>
        </w:r>
      </w:ins>
    </w:p>
    <w:p w14:paraId="127BA95B" w14:textId="37E6CE0C" w:rsidR="006D065F" w:rsidRDefault="006D065F">
      <w:pPr>
        <w:pStyle w:val="ListParagraph"/>
        <w:numPr>
          <w:ilvl w:val="0"/>
          <w:numId w:val="57"/>
        </w:numPr>
        <w:rPr>
          <w:ins w:id="749" w:author="Mihai Budiu" w:date="2016-09-26T09:01:00Z"/>
        </w:rPr>
        <w:pPrChange w:id="750" w:author="Mihai Budiu" w:date="2016-09-26T08:59:00Z">
          <w:pPr/>
        </w:pPrChange>
      </w:pPr>
      <w:ins w:id="751" w:author="Mihai Budiu" w:date="2016-09-26T09:00:00Z">
        <w:r>
          <w:t xml:space="preserve">Identifiers declared in an </w:t>
        </w:r>
        <w:r w:rsidRPr="006D065F">
          <w:rPr>
            <w:rFonts w:ascii="Consolas" w:hAnsi="Consolas" w:cs="Consolas"/>
            <w:b/>
            <w:rPrChange w:id="752" w:author="Mihai Budiu" w:date="2016-09-26T09:00:00Z">
              <w:rPr/>
            </w:rPrChange>
          </w:rPr>
          <w:t>error</w:t>
        </w:r>
        <w:r>
          <w:t xml:space="preserve"> or </w:t>
        </w:r>
        <w:r w:rsidRPr="006D065F">
          <w:rPr>
            <w:rFonts w:ascii="Consolas" w:hAnsi="Consolas" w:cs="Consolas"/>
            <w:b/>
            <w:rPrChange w:id="753" w:author="Mihai Budiu" w:date="2016-09-26T09:01:00Z">
              <w:rPr/>
            </w:rPrChange>
          </w:rPr>
          <w:t>match_kind</w:t>
        </w:r>
        <w:r>
          <w:t xml:space="preserve"> declaration</w:t>
        </w:r>
      </w:ins>
      <w:ins w:id="754" w:author="Mihai Budiu" w:date="2016-09-26T09:03:00Z">
        <w:r>
          <w:t>.</w:t>
        </w:r>
      </w:ins>
    </w:p>
    <w:p w14:paraId="0F4584AB" w14:textId="1217B677" w:rsidR="006D065F" w:rsidRDefault="006D065F">
      <w:pPr>
        <w:pStyle w:val="ListParagraph"/>
        <w:numPr>
          <w:ilvl w:val="0"/>
          <w:numId w:val="57"/>
        </w:numPr>
        <w:rPr>
          <w:ins w:id="755" w:author="Mihai Budiu" w:date="2016-09-26T09:13:00Z"/>
        </w:rPr>
        <w:pPrChange w:id="756" w:author="Mihai Budiu" w:date="2016-09-26T08:59:00Z">
          <w:pPr/>
        </w:pPrChange>
      </w:pPr>
      <w:ins w:id="757" w:author="Mihai Budiu" w:date="2016-09-26T09:01:00Z">
        <w:r>
          <w:t xml:space="preserve">Identifiers declared in an </w:t>
        </w:r>
        <w:r w:rsidRPr="006D065F">
          <w:rPr>
            <w:rFonts w:ascii="Consolas" w:hAnsi="Consolas" w:cs="Consolas"/>
            <w:b/>
            <w:rPrChange w:id="758" w:author="Mihai Budiu" w:date="2016-09-26T09:01:00Z">
              <w:rPr/>
            </w:rPrChange>
          </w:rPr>
          <w:t>enum</w:t>
        </w:r>
        <w:r>
          <w:t xml:space="preserve"> declaration</w:t>
        </w:r>
      </w:ins>
      <w:ins w:id="759" w:author="Mihai Budiu" w:date="2016-09-26T09:03:00Z">
        <w:r>
          <w:t>.</w:t>
        </w:r>
      </w:ins>
    </w:p>
    <w:p w14:paraId="32BFC115" w14:textId="38B2ACCC" w:rsidR="00912EEC" w:rsidRDefault="00912EEC">
      <w:pPr>
        <w:pStyle w:val="ListParagraph"/>
        <w:numPr>
          <w:ilvl w:val="0"/>
          <w:numId w:val="57"/>
        </w:numPr>
        <w:rPr>
          <w:ins w:id="760" w:author="Mihai Budiu" w:date="2016-09-26T09:12:00Z"/>
        </w:rPr>
        <w:pPrChange w:id="761" w:author="Mihai Budiu" w:date="2016-09-26T08:59:00Z">
          <w:pPr/>
        </w:pPrChange>
      </w:pPr>
      <w:ins w:id="762" w:author="Mihai Budiu" w:date="2016-09-26T09:13:00Z">
        <w:r>
          <w:t xml:space="preserve">The </w:t>
        </w:r>
        <w:r w:rsidRPr="00912EEC">
          <w:rPr>
            <w:rFonts w:ascii="Consolas" w:hAnsi="Consolas" w:cs="Consolas"/>
            <w:b/>
            <w:rPrChange w:id="763" w:author="Mihai Budiu" w:date="2016-09-26T09:13:00Z">
              <w:rPr/>
            </w:rPrChange>
          </w:rPr>
          <w:t>default</w:t>
        </w:r>
        <w:r w:rsidRPr="00912EEC">
          <w:rPr>
            <w:rPrChange w:id="764" w:author="Mihai Budiu" w:date="2016-09-26T09:13:00Z">
              <w:rPr>
                <w:rFonts w:ascii="Consolas" w:hAnsi="Consolas" w:cs="Consolas"/>
                <w:b/>
              </w:rPr>
            </w:rPrChange>
          </w:rPr>
          <w:t xml:space="preserve"> identifier.</w:t>
        </w:r>
      </w:ins>
    </w:p>
    <w:p w14:paraId="32F7B6C7" w14:textId="7373971F" w:rsidR="00912EEC" w:rsidRDefault="00912EEC">
      <w:pPr>
        <w:pStyle w:val="ListParagraph"/>
        <w:numPr>
          <w:ilvl w:val="0"/>
          <w:numId w:val="57"/>
        </w:numPr>
        <w:rPr>
          <w:ins w:id="765" w:author="Mihai Budiu" w:date="2016-09-26T09:01:00Z"/>
        </w:rPr>
        <w:pPrChange w:id="766" w:author="Mihai Budiu" w:date="2016-09-26T08:59:00Z">
          <w:pPr/>
        </w:pPrChange>
      </w:pPr>
      <w:ins w:id="767" w:author="Mihai Budiu" w:date="2016-09-26T09:12:00Z">
        <w:r>
          <w:t>Identifiers that represent declared types, actions, tables, parsers, controls or packages.</w:t>
        </w:r>
      </w:ins>
    </w:p>
    <w:p w14:paraId="2BB5A6C3" w14:textId="5235286E" w:rsidR="006D065F" w:rsidRDefault="006D065F">
      <w:pPr>
        <w:pStyle w:val="ListParagraph"/>
        <w:numPr>
          <w:ilvl w:val="0"/>
          <w:numId w:val="57"/>
        </w:numPr>
        <w:rPr>
          <w:ins w:id="768" w:author="Mihai Budiu" w:date="2016-09-26T09:01:00Z"/>
        </w:rPr>
        <w:pPrChange w:id="769" w:author="Mihai Budiu" w:date="2016-09-26T08:59:00Z">
          <w:pPr/>
        </w:pPrChange>
      </w:pPr>
      <w:ins w:id="770" w:author="Mihai Budiu" w:date="2016-09-26T09:01:00Z">
        <w:r>
          <w:t>List expression where all components are constant values</w:t>
        </w:r>
      </w:ins>
      <w:ins w:id="771" w:author="Mihai Budiu" w:date="2016-09-26T09:03:00Z">
        <w:r>
          <w:t>.</w:t>
        </w:r>
      </w:ins>
    </w:p>
    <w:p w14:paraId="2378FF8E" w14:textId="15F4FBBA" w:rsidR="006D065F" w:rsidRDefault="006D065F">
      <w:pPr>
        <w:pStyle w:val="ListParagraph"/>
        <w:numPr>
          <w:ilvl w:val="0"/>
          <w:numId w:val="57"/>
        </w:numPr>
        <w:rPr>
          <w:ins w:id="772" w:author="Mihai Budiu" w:date="2016-09-26T09:05:00Z"/>
        </w:rPr>
        <w:pPrChange w:id="773" w:author="Mihai Budiu" w:date="2016-09-26T08:59:00Z">
          <w:pPr/>
        </w:pPrChange>
      </w:pPr>
      <w:ins w:id="774" w:author="Mihai Budiu" w:date="2016-09-26T09:02:00Z">
        <w:r>
          <w:t xml:space="preserve">Instances constructed by instance declarations (Section </w:t>
        </w:r>
      </w:ins>
      <w:ins w:id="775" w:author="Mihai Budiu" w:date="2016-09-26T09:03:00Z">
        <w:r>
          <w:fldChar w:fldCharType="begin"/>
        </w:r>
        <w:r>
          <w:instrText xml:space="preserve"> REF _Ref445645891 \r \h </w:instrText>
        </w:r>
      </w:ins>
      <w:r>
        <w:fldChar w:fldCharType="separate"/>
      </w:r>
      <w:ins w:id="776" w:author="Mihai Budiu" w:date="2016-09-26T09:03:00Z">
        <w:r>
          <w:t>11.3</w:t>
        </w:r>
        <w:r>
          <w:fldChar w:fldCharType="end"/>
        </w:r>
      </w:ins>
      <w:ins w:id="777" w:author="Mihai Budiu" w:date="2016-09-26T09:02:00Z">
        <w:r>
          <w:t>) and constructor invocations.</w:t>
        </w:r>
      </w:ins>
    </w:p>
    <w:p w14:paraId="7269D753" w14:textId="1E6388BF" w:rsidR="006D065F" w:rsidRDefault="004375CC">
      <w:pPr>
        <w:pStyle w:val="ListParagraph"/>
        <w:numPr>
          <w:ilvl w:val="0"/>
          <w:numId w:val="57"/>
        </w:numPr>
        <w:rPr>
          <w:ins w:id="778" w:author="Mihai Budiu" w:date="2016-09-26T09:10:00Z"/>
        </w:rPr>
        <w:pPrChange w:id="779" w:author="Mihai Budiu" w:date="2016-09-26T08:59:00Z">
          <w:pPr/>
        </w:pPrChange>
      </w:pPr>
      <w:ins w:id="780" w:author="Mihai Budiu" w:date="2016-09-26T09:08:00Z">
        <w:r>
          <w:t xml:space="preserve">The following </w:t>
        </w:r>
      </w:ins>
      <w:ins w:id="781" w:author="Mihai Budiu" w:date="2016-09-26T09:05:00Z">
        <w:r w:rsidR="006D065F">
          <w:t>expressions</w:t>
        </w:r>
      </w:ins>
      <w:ins w:id="782" w:author="Mihai Budiu" w:date="2016-09-26T09:06:00Z">
        <w:r w:rsidR="006D065F">
          <w:t xml:space="preserve"> (</w:t>
        </w:r>
        <w:r w:rsidR="006D065F" w:rsidRPr="004375CC">
          <w:rPr>
            <w:rFonts w:ascii="Consolas" w:hAnsi="Consolas" w:cs="Consolas"/>
            <w:rPrChange w:id="783" w:author="Mihai Budiu" w:date="2016-09-26T09:08:00Z">
              <w:rPr/>
            </w:rPrChange>
          </w:rPr>
          <w:t>+</w:t>
        </w:r>
        <w:r w:rsidR="006D065F">
          <w:t xml:space="preserve">, </w:t>
        </w:r>
        <w:r w:rsidR="006D065F" w:rsidRPr="004375CC">
          <w:rPr>
            <w:rFonts w:ascii="Consolas" w:hAnsi="Consolas" w:cs="Consolas"/>
            <w:rPrChange w:id="784" w:author="Mihai Budiu" w:date="2016-09-26T09:09:00Z">
              <w:rPr/>
            </w:rPrChange>
          </w:rPr>
          <w:t>-</w:t>
        </w:r>
        <w:r w:rsidR="006D065F">
          <w:t xml:space="preserve">, </w:t>
        </w:r>
        <w:r w:rsidR="006D065F" w:rsidRPr="004375CC">
          <w:rPr>
            <w:rFonts w:ascii="Consolas" w:hAnsi="Consolas" w:cs="Consolas"/>
            <w:rPrChange w:id="785" w:author="Mihai Budiu" w:date="2016-09-26T09:09:00Z">
              <w:rPr/>
            </w:rPrChange>
          </w:rPr>
          <w:t>*</w:t>
        </w:r>
        <w:r w:rsidR="006D065F">
          <w:t xml:space="preserve">, </w:t>
        </w:r>
        <w:r w:rsidR="006D065F" w:rsidRPr="004375CC">
          <w:rPr>
            <w:rFonts w:ascii="Consolas" w:hAnsi="Consolas" w:cs="Consolas"/>
            <w:rPrChange w:id="786" w:author="Mihai Budiu" w:date="2016-09-26T09:09:00Z">
              <w:rPr/>
            </w:rPrChange>
          </w:rPr>
          <w:t>/</w:t>
        </w:r>
        <w:r w:rsidR="006D065F">
          <w:t xml:space="preserve">, </w:t>
        </w:r>
        <w:r w:rsidR="006D065F" w:rsidRPr="004375CC">
          <w:rPr>
            <w:rFonts w:ascii="Consolas" w:hAnsi="Consolas" w:cs="Consolas"/>
            <w:rPrChange w:id="787" w:author="Mihai Budiu" w:date="2016-09-26T09:09:00Z">
              <w:rPr/>
            </w:rPrChange>
          </w:rPr>
          <w:t>%</w:t>
        </w:r>
        <w:r w:rsidR="006D065F">
          <w:t xml:space="preserve">, cast, </w:t>
        </w:r>
        <w:r w:rsidR="006D065F" w:rsidRPr="004375CC">
          <w:rPr>
            <w:rFonts w:ascii="Consolas" w:hAnsi="Consolas" w:cs="Consolas"/>
            <w:rPrChange w:id="788" w:author="Mihai Budiu" w:date="2016-09-26T09:09:00Z">
              <w:rPr/>
            </w:rPrChange>
          </w:rPr>
          <w:t>!</w:t>
        </w:r>
        <w:r w:rsidR="006D065F">
          <w:t xml:space="preserve">, </w:t>
        </w:r>
        <w:r w:rsidR="006D065F" w:rsidRPr="004375CC">
          <w:rPr>
            <w:rFonts w:ascii="Consolas" w:hAnsi="Consolas" w:cs="Consolas"/>
            <w:rPrChange w:id="789" w:author="Mihai Budiu" w:date="2016-09-26T09:09:00Z">
              <w:rPr/>
            </w:rPrChange>
          </w:rPr>
          <w:t>&amp;</w:t>
        </w:r>
        <w:r w:rsidR="006D065F">
          <w:t xml:space="preserve">, </w:t>
        </w:r>
        <w:r w:rsidR="006D065F" w:rsidRPr="004375CC">
          <w:rPr>
            <w:rFonts w:ascii="Consolas" w:hAnsi="Consolas" w:cs="Consolas"/>
            <w:rPrChange w:id="790" w:author="Mihai Budiu" w:date="2016-09-26T09:09:00Z">
              <w:rPr/>
            </w:rPrChange>
          </w:rPr>
          <w:t>|</w:t>
        </w:r>
        <w:r w:rsidR="006D065F">
          <w:t xml:space="preserve">, </w:t>
        </w:r>
        <w:r w:rsidR="006D065F" w:rsidRPr="004375CC">
          <w:rPr>
            <w:rFonts w:ascii="Consolas" w:hAnsi="Consolas" w:cs="Consolas"/>
            <w:rPrChange w:id="791" w:author="Mihai Budiu" w:date="2016-09-26T09:09:00Z">
              <w:rPr/>
            </w:rPrChange>
          </w:rPr>
          <w:t>&amp;&amp;</w:t>
        </w:r>
        <w:r w:rsidR="006D065F">
          <w:t xml:space="preserve">, </w:t>
        </w:r>
        <w:r w:rsidR="006D065F" w:rsidRPr="004375CC">
          <w:rPr>
            <w:rFonts w:ascii="Consolas" w:hAnsi="Consolas" w:cs="Consolas"/>
            <w:rPrChange w:id="792" w:author="Mihai Budiu" w:date="2016-09-26T09:09:00Z">
              <w:rPr/>
            </w:rPrChange>
          </w:rPr>
          <w:t>||</w:t>
        </w:r>
        <w:r w:rsidR="006D065F">
          <w:t xml:space="preserve">, </w:t>
        </w:r>
        <w:r w:rsidR="006D065F" w:rsidRPr="004375CC">
          <w:rPr>
            <w:rFonts w:ascii="Consolas" w:hAnsi="Consolas" w:cs="Consolas"/>
            <w:rPrChange w:id="793" w:author="Mihai Budiu" w:date="2016-09-26T09:09:00Z">
              <w:rPr/>
            </w:rPrChange>
          </w:rPr>
          <w:t>&lt;&lt;</w:t>
        </w:r>
        <w:r w:rsidR="006D065F">
          <w:t xml:space="preserve">, </w:t>
        </w:r>
        <w:r w:rsidR="006D065F" w:rsidRPr="004375CC">
          <w:rPr>
            <w:rFonts w:ascii="Consolas" w:hAnsi="Consolas" w:cs="Consolas"/>
            <w:rPrChange w:id="794" w:author="Mihai Budiu" w:date="2016-09-26T09:09:00Z">
              <w:rPr/>
            </w:rPrChange>
          </w:rPr>
          <w:t>&gt;&gt;</w:t>
        </w:r>
      </w:ins>
      <w:ins w:id="795" w:author="Mihai Budiu" w:date="2016-09-26T09:07:00Z">
        <w:r>
          <w:t xml:space="preserve">, </w:t>
        </w:r>
        <w:r w:rsidRPr="004375CC">
          <w:rPr>
            <w:rFonts w:ascii="Consolas" w:hAnsi="Consolas" w:cs="Consolas"/>
            <w:rPrChange w:id="796" w:author="Mihai Budiu" w:date="2016-09-26T09:09:00Z">
              <w:rPr/>
            </w:rPrChange>
          </w:rPr>
          <w:t>~</w:t>
        </w:r>
        <w:r>
          <w:t xml:space="preserve">, </w:t>
        </w:r>
        <w:r w:rsidRPr="004375CC">
          <w:rPr>
            <w:rFonts w:ascii="Consolas" w:hAnsi="Consolas" w:cs="Consolas"/>
            <w:rPrChange w:id="797" w:author="Mihai Budiu" w:date="2016-09-26T09:09:00Z">
              <w:rPr/>
            </w:rPrChange>
          </w:rPr>
          <w:t>&gt;</w:t>
        </w:r>
        <w:r>
          <w:t xml:space="preserve">, </w:t>
        </w:r>
        <w:r w:rsidRPr="004375CC">
          <w:rPr>
            <w:rFonts w:ascii="Consolas" w:hAnsi="Consolas" w:cs="Consolas"/>
            <w:rPrChange w:id="798" w:author="Mihai Budiu" w:date="2016-09-26T09:09:00Z">
              <w:rPr/>
            </w:rPrChange>
          </w:rPr>
          <w:t>&lt;</w:t>
        </w:r>
        <w:r>
          <w:t xml:space="preserve">, </w:t>
        </w:r>
        <w:r w:rsidRPr="004375CC">
          <w:rPr>
            <w:rFonts w:ascii="Consolas" w:hAnsi="Consolas" w:cs="Consolas"/>
            <w:rPrChange w:id="799" w:author="Mihai Budiu" w:date="2016-09-26T09:09:00Z">
              <w:rPr/>
            </w:rPrChange>
          </w:rPr>
          <w:t>==</w:t>
        </w:r>
        <w:r>
          <w:t xml:space="preserve">, </w:t>
        </w:r>
        <w:r w:rsidRPr="004375CC">
          <w:rPr>
            <w:rFonts w:ascii="Consolas" w:hAnsi="Consolas" w:cs="Consolas"/>
            <w:rPrChange w:id="800" w:author="Mihai Budiu" w:date="2016-09-26T09:09:00Z">
              <w:rPr/>
            </w:rPrChange>
          </w:rPr>
          <w:t>!=</w:t>
        </w:r>
        <w:r>
          <w:t xml:space="preserve">, </w:t>
        </w:r>
        <w:r w:rsidRPr="004375CC">
          <w:rPr>
            <w:rFonts w:ascii="Consolas" w:hAnsi="Consolas" w:cs="Consolas"/>
            <w:rPrChange w:id="801" w:author="Mihai Budiu" w:date="2016-09-26T09:09:00Z">
              <w:rPr/>
            </w:rPrChange>
          </w:rPr>
          <w:t>&lt;=</w:t>
        </w:r>
        <w:r>
          <w:t xml:space="preserve">, </w:t>
        </w:r>
        <w:r w:rsidRPr="004375CC">
          <w:rPr>
            <w:rFonts w:ascii="Consolas" w:hAnsi="Consolas" w:cs="Consolas"/>
            <w:rPrChange w:id="802" w:author="Mihai Budiu" w:date="2016-09-26T09:09:00Z">
              <w:rPr/>
            </w:rPrChange>
          </w:rPr>
          <w:t>&gt;=</w:t>
        </w:r>
        <w:r>
          <w:t xml:space="preserve">, </w:t>
        </w:r>
        <w:r w:rsidRPr="004375CC">
          <w:rPr>
            <w:rFonts w:ascii="Consolas" w:hAnsi="Consolas" w:cs="Consolas"/>
            <w:rPrChange w:id="803" w:author="Mihai Budiu" w:date="2016-09-26T09:09:00Z">
              <w:rPr/>
            </w:rPrChange>
          </w:rPr>
          <w:t>++</w:t>
        </w:r>
      </w:ins>
      <w:ins w:id="804" w:author="Mihai Budiu" w:date="2016-09-26T09:11:00Z">
        <w:r>
          <w:rPr>
            <w:rFonts w:ascii="Consolas" w:hAnsi="Consolas" w:cs="Consolas"/>
          </w:rPr>
          <w:t>, [:]</w:t>
        </w:r>
      </w:ins>
      <w:ins w:id="805" w:author="Mihai Budiu" w:date="2016-09-26T09:06:00Z">
        <w:r w:rsidR="006D065F">
          <w:t>)</w:t>
        </w:r>
      </w:ins>
      <w:ins w:id="806" w:author="Mihai Budiu" w:date="2016-09-26T09:05:00Z">
        <w:r w:rsidR="006D065F">
          <w:t xml:space="preserve"> </w:t>
        </w:r>
      </w:ins>
      <w:ins w:id="807" w:author="Mihai Budiu" w:date="2016-09-26T09:11:00Z">
        <w:r>
          <w:t>when all their operands are</w:t>
        </w:r>
      </w:ins>
      <w:ins w:id="808" w:author="Mihai Budiu" w:date="2016-09-26T09:05:00Z">
        <w:r w:rsidR="006D065F">
          <w:t xml:space="preserve"> </w:t>
        </w:r>
        <w:r>
          <w:t>compile-time constants</w:t>
        </w:r>
        <w:r w:rsidR="006D065F">
          <w:t>.</w:t>
        </w:r>
      </w:ins>
    </w:p>
    <w:p w14:paraId="2DC8B9E5" w14:textId="5F01A257" w:rsidR="004375CC" w:rsidRDefault="004375CC">
      <w:pPr>
        <w:pStyle w:val="ListParagraph"/>
        <w:numPr>
          <w:ilvl w:val="0"/>
          <w:numId w:val="57"/>
        </w:numPr>
        <w:rPr>
          <w:ins w:id="809" w:author="Mihai Budiu" w:date="2016-09-26T08:59:00Z"/>
        </w:rPr>
        <w:pPrChange w:id="810" w:author="Mihai Budiu" w:date="2016-09-26T08:59:00Z">
          <w:pPr/>
        </w:pPrChange>
      </w:pPr>
      <w:ins w:id="811" w:author="Mihai Budiu" w:date="2016-09-26T09:10:00Z">
        <w:r>
          <w:t xml:space="preserve">Identifiers that are declared as constants using the </w:t>
        </w:r>
        <w:r w:rsidRPr="004375CC">
          <w:rPr>
            <w:rFonts w:ascii="Consolas" w:hAnsi="Consolas" w:cs="Consolas"/>
            <w:b/>
            <w:rPrChange w:id="812" w:author="Mihai Budiu" w:date="2016-09-26T09:10:00Z">
              <w:rPr/>
            </w:rPrChange>
          </w:rPr>
          <w:t>const</w:t>
        </w:r>
        <w:r>
          <w:t xml:space="preserve"> keyword.</w:t>
        </w:r>
      </w:ins>
    </w:p>
    <w:p w14:paraId="05DCDE31" w14:textId="53CC322E"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lastRenderedPageBreak/>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 xml:space="preserve">Each </w:t>
      </w:r>
      <w:r w:rsidRPr="00244DF8">
        <w:rPr>
          <w:rFonts w:ascii="Consolas" w:hAnsi="Consolas" w:cs="Consolas"/>
          <w:b/>
          <w:rPrChange w:id="813" w:author="Mihai Budiu" w:date="2016-09-26T09:14:00Z">
            <w:rPr/>
          </w:rPrChange>
        </w:rPr>
        <w:t>table</w:t>
      </w:r>
      <w:r>
        <w:t xml:space="preserve"> evaluates to a table instance</w:t>
      </w:r>
    </w:p>
    <w:p w14:paraId="1A3C4ADD" w14:textId="39043E8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w:t>
      </w:r>
      <w:del w:id="814" w:author="Mihai Budiu" w:date="2016-09-26T08:59:00Z">
        <w:r w:rsidDel="006D065F">
          <w:delText>compile-time</w:delText>
        </w:r>
      </w:del>
      <w:ins w:id="815" w:author="Mihai Budiu" w:date="2016-09-26T08:59:00Z">
        <w:r w:rsidR="006D065F">
          <w:t>fully evaluate</w:t>
        </w:r>
      </w:ins>
      <w:r>
        <w:t xml:space="preserve"> </w:t>
      </w:r>
      <w:ins w:id="816" w:author="Mihai Budiu" w:date="2016-09-26T08:59:00Z">
        <w:r w:rsidR="006D065F">
          <w:t xml:space="preserve">to </w:t>
        </w:r>
      </w:ins>
      <w:ins w:id="817" w:author="Mihai Budiu" w:date="2016-09-26T09:14:00Z">
        <w:r w:rsidR="00244DF8">
          <w:t xml:space="preserve">compile-time </w:t>
        </w:r>
      </w:ins>
      <w:r>
        <w:t>constants</w:t>
      </w:r>
      <w:del w:id="818" w:author="Mihai Budiu" w:date="2016-09-26T08:59:00Z">
        <w:r w:rsidDel="006D065F">
          <w:delText xml:space="preserve">, </w:delText>
        </w:r>
      </w:del>
      <w:ins w:id="819" w:author="Mihai Budiu" w:date="2016-09-26T09:14:00Z">
        <w:r w:rsidR="00244DF8">
          <w:t>as described above</w:t>
        </w:r>
      </w:ins>
      <w:del w:id="820" w:author="Mihai Budiu" w:date="2016-09-26T08:59:00Z">
        <w:r w:rsidDel="006D065F">
          <w:delText>or stateful object instances</w:delText>
        </w:r>
      </w:del>
      <w:r>
        <w:t xml:space="preserve">.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lastRenderedPageBreak/>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057A542D" w:rsidR="002C0206" w:rsidRDefault="002C0206" w:rsidP="002C0206">
      <w:pPr>
        <w:keepNext/>
      </w:pPr>
      <w:r>
        <w:fldChar w:fldCharType="begin"/>
      </w:r>
      <w:r>
        <w:instrText xml:space="preserve"> REF _Ref445817849 \h </w:instrText>
      </w:r>
      <w:r>
        <w:fldChar w:fldCharType="separate"/>
      </w:r>
      <w:r w:rsidR="003A5208">
        <w:t xml:space="preserve">Figure </w:t>
      </w:r>
      <w:r w:rsidR="003A5208">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12105" cy="1739799"/>
                    </a:xfrm>
                    <a:prstGeom prst="rect">
                      <a:avLst/>
                    </a:prstGeom>
                  </pic:spPr>
                </pic:pic>
              </a:graphicData>
            </a:graphic>
          </wp:inline>
        </w:drawing>
      </w:r>
    </w:p>
    <w:p w14:paraId="4F85A448" w14:textId="75AA26A2" w:rsidR="002C0206" w:rsidRDefault="002C0206" w:rsidP="0016160B">
      <w:pPr>
        <w:pStyle w:val="Caption"/>
      </w:pPr>
      <w:bookmarkStart w:id="821" w:name="_Ref445817849"/>
      <w:bookmarkStart w:id="822" w:name="_Ref445817823"/>
      <w:r>
        <w:t xml:space="preserve">Figure </w:t>
      </w:r>
      <w:r w:rsidR="00C9522A">
        <w:fldChar w:fldCharType="begin"/>
      </w:r>
      <w:r w:rsidR="00C9522A">
        <w:instrText xml:space="preserve"> SEQ Figure \* ARABIC </w:instrText>
      </w:r>
      <w:r w:rsidR="00C9522A">
        <w:fldChar w:fldCharType="separate"/>
      </w:r>
      <w:r w:rsidR="003A5208">
        <w:rPr>
          <w:noProof/>
        </w:rPr>
        <w:t>16</w:t>
      </w:r>
      <w:r w:rsidR="00C9522A">
        <w:rPr>
          <w:noProof/>
        </w:rPr>
        <w:fldChar w:fldCharType="end"/>
      </w:r>
      <w:bookmarkEnd w:id="821"/>
      <w:r>
        <w:t>: Evaluation result.</w:t>
      </w:r>
      <w:bookmarkEnd w:id="822"/>
    </w:p>
    <w:p w14:paraId="68FF23B8" w14:textId="4B61F0A4" w:rsidR="0073674E" w:rsidRDefault="00F74F7B" w:rsidP="00F009B0">
      <w:pPr>
        <w:pStyle w:val="Heading2"/>
      </w:pPr>
      <w:bookmarkStart w:id="823" w:name="_Toc462644871"/>
      <w:r>
        <w:t>Externally-visible names</w:t>
      </w:r>
      <w:bookmarkEnd w:id="823"/>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callee()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t.apply();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callee() c1;</w:t>
      </w:r>
      <w:r>
        <w:rPr>
          <w:rFonts w:ascii="Consolas" w:hAnsi="Consolas"/>
        </w:rPr>
        <w:br/>
        <w:t xml:space="preserve">    callee()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simple();</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top(simple s);</w:t>
      </w:r>
    </w:p>
    <w:p w14:paraId="30BF258D" w14:textId="7D03A20A" w:rsidR="00D048CC" w:rsidRDefault="00D048CC">
      <w:pPr>
        <w:rPr>
          <w:rFonts w:ascii="Consolas" w:hAnsi="Consolas"/>
        </w:rPr>
      </w:pPr>
      <w:r>
        <w:rPr>
          <w:rFonts w:ascii="Consolas" w:hAnsi="Consolas"/>
        </w:rPr>
        <w:t>top(caller()) main;</w:t>
      </w:r>
    </w:p>
    <w:p w14:paraId="220DF26D" w14:textId="0B02D0C1"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3A5208">
        <w:t xml:space="preserve">Figure </w:t>
      </w:r>
      <w:r w:rsidR="003A5208">
        <w:rPr>
          <w:noProof/>
        </w:rPr>
        <w:t>17</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external world (e.g., to the control-plan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2.t</w:t>
      </w:r>
      <w:r w:rsidR="001C45C9" w:rsidRPr="00F009B0">
        <w:t>.</w:t>
      </w:r>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lastRenderedPageBreak/>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67251" cy="2581417"/>
                    </a:xfrm>
                    <a:prstGeom prst="rect">
                      <a:avLst/>
                    </a:prstGeom>
                  </pic:spPr>
                </pic:pic>
              </a:graphicData>
            </a:graphic>
          </wp:inline>
        </w:drawing>
      </w:r>
    </w:p>
    <w:p w14:paraId="5D821E5E" w14:textId="0891CD7E" w:rsidR="001C45C9" w:rsidRDefault="001C45C9" w:rsidP="001C45C9">
      <w:pPr>
        <w:pStyle w:val="Caption"/>
      </w:pPr>
      <w:bookmarkStart w:id="824" w:name="_Ref449684671"/>
      <w:r>
        <w:t xml:space="preserve">Figure </w:t>
      </w:r>
      <w:r w:rsidR="00C9522A">
        <w:fldChar w:fldCharType="begin"/>
      </w:r>
      <w:r w:rsidR="00C9522A">
        <w:instrText xml:space="preserve"> SEQ Figure \* </w:instrText>
      </w:r>
      <w:r w:rsidR="00C9522A">
        <w:instrText xml:space="preserve">ARABIC </w:instrText>
      </w:r>
      <w:r w:rsidR="00C9522A">
        <w:fldChar w:fldCharType="separate"/>
      </w:r>
      <w:r w:rsidR="003A5208">
        <w:rPr>
          <w:noProof/>
        </w:rPr>
        <w:t>17</w:t>
      </w:r>
      <w:r w:rsidR="00C9522A">
        <w:rPr>
          <w:noProof/>
        </w:rPr>
        <w:fldChar w:fldCharType="end"/>
      </w:r>
      <w:bookmarkEnd w:id="824"/>
      <w:r>
        <w:t>: Evaluating a program that has several instantiations of the same component.</w:t>
      </w:r>
    </w:p>
    <w:p w14:paraId="7C9FE350" w14:textId="77777777" w:rsidR="00376719" w:rsidRDefault="00376719" w:rsidP="00454C8D">
      <w:pPr>
        <w:pStyle w:val="Heading2"/>
      </w:pPr>
      <w:bookmarkStart w:id="825" w:name="_Toc450066045"/>
      <w:bookmarkStart w:id="826" w:name="_Toc447899110"/>
      <w:bookmarkStart w:id="827" w:name="_Toc462644872"/>
      <w:bookmarkEnd w:id="825"/>
      <w:r>
        <w:t>Dynamic evaluation</w:t>
      </w:r>
      <w:bookmarkEnd w:id="826"/>
      <w:bookmarkEnd w:id="827"/>
    </w:p>
    <w:p w14:paraId="78A48152" w14:textId="6D18876D"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3A5208">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E5406">
      <w:pPr>
        <w:pStyle w:val="Heading3"/>
        <w:rPr>
          <w:ins w:id="828" w:author="Microsoft Office User" w:date="2016-10-07T15:15:00Z"/>
        </w:rPr>
      </w:pPr>
      <w:bookmarkStart w:id="829" w:name="_Toc447899111"/>
      <w:bookmarkStart w:id="830" w:name="_Toc462644873"/>
      <w:r>
        <w:t>Concurrency model</w:t>
      </w:r>
      <w:bookmarkEnd w:id="829"/>
      <w:bookmarkEnd w:id="830"/>
    </w:p>
    <w:p w14:paraId="25FE29F3" w14:textId="77777777" w:rsidR="00A65366" w:rsidRDefault="003E5406" w:rsidP="003E5406">
      <w:ins w:id="831" w:author="Microsoft Office User" w:date="2016-10-07T15:17:00Z">
        <w:r>
          <w:t xml:space="preserve">An instance of a parser or control block type </w:t>
        </w:r>
        <w:r w:rsidR="00E20C9C">
          <w:t>(9.2.8) is called a</w:t>
        </w:r>
      </w:ins>
      <w:ins w:id="832" w:author="Microsoft Office User" w:date="2016-10-07T15:18:00Z">
        <w:r w:rsidR="00E20C9C">
          <w:t xml:space="preserve"> </w:t>
        </w:r>
      </w:ins>
      <w:ins w:id="833" w:author="Microsoft Office User" w:date="2016-10-07T15:17:00Z">
        <w:r>
          <w:t>parser or control block instance.  All computations within P4 happen inside</w:t>
        </w:r>
      </w:ins>
      <w:ins w:id="834" w:author="Microsoft Office User" w:date="2016-10-07T15:19:00Z">
        <w:r w:rsidR="00E20C9C">
          <w:t xml:space="preserve"> </w:t>
        </w:r>
      </w:ins>
      <w:ins w:id="835" w:author="Microsoft Office User" w:date="2016-10-07T15:17:00Z">
        <w:r>
          <w:t>these instances as</w:t>
        </w:r>
        <w:r w:rsidR="00BD490B">
          <w:t xml:space="preserve"> specified by the statements (</w:t>
        </w:r>
        <w:r>
          <w:t>12) within them.  We say a</w:t>
        </w:r>
      </w:ins>
      <w:ins w:id="836" w:author="Microsoft Office User" w:date="2016-10-07T15:19:00Z">
        <w:r w:rsidR="00E20C9C">
          <w:t xml:space="preserve"> </w:t>
        </w:r>
      </w:ins>
      <w:ins w:id="837" w:author="Microsoft Office User" w:date="2016-10-07T15:17:00Z">
        <w:r>
          <w:t>parser or control block is ``invoked'' when some external event triggers the</w:t>
        </w:r>
      </w:ins>
      <w:ins w:id="838" w:author="Microsoft Office User" w:date="2016-10-07T15:19:00Z">
        <w:r w:rsidR="00EA0880">
          <w:t xml:space="preserve"> </w:t>
        </w:r>
      </w:ins>
      <w:ins w:id="839" w:author="Microsoft Office User" w:date="2016-10-07T15:17:00Z">
        <w:r>
          <w:t>execution of a parser instance or a control block instance.  This external</w:t>
        </w:r>
      </w:ins>
      <w:ins w:id="840" w:author="Microsoft Office User" w:date="2016-10-07T15:19:00Z">
        <w:r w:rsidR="00EA0880">
          <w:t xml:space="preserve"> </w:t>
        </w:r>
      </w:ins>
      <w:ins w:id="841" w:author="Microsoft Office User" w:date="2016-10-07T15:17:00Z">
        <w:r>
          <w:t>event could be the arrival</w:t>
        </w:r>
        <w:r w:rsidR="00EA0880">
          <w:t xml:space="preserve"> of an unparsed packet (</w:t>
        </w:r>
        <w:r w:rsidR="00EA0880" w:rsidRPr="00EA0880">
          <w:rPr>
            <w:rFonts w:ascii="Consolas" w:hAnsi="Consolas"/>
            <w:rPrChange w:id="842" w:author="Microsoft Office User" w:date="2016-10-07T15:20:00Z">
              <w:rPr/>
            </w:rPrChange>
          </w:rPr>
          <w:t>packet_in</w:t>
        </w:r>
        <w:r>
          <w:t>) for a</w:t>
        </w:r>
      </w:ins>
      <w:ins w:id="843" w:author="Microsoft Office User" w:date="2016-10-07T15:20:00Z">
        <w:r w:rsidR="00EA0880">
          <w:t xml:space="preserve"> </w:t>
        </w:r>
      </w:ins>
      <w:ins w:id="844" w:author="Microsoft Office User" w:date="2016-10-07T15:17:00Z">
        <w:r>
          <w:t xml:space="preserve">parser instance or parsed headers </w:t>
        </w:r>
        <w:r w:rsidR="00EA0880" w:rsidRPr="00EA0880">
          <w:rPr>
            <w:rFonts w:ascii="Consolas" w:hAnsi="Consolas"/>
          </w:rPr>
          <w:t>(in,</w:t>
        </w:r>
      </w:ins>
      <w:ins w:id="845" w:author="Microsoft Office User" w:date="2016-10-07T15:20:00Z">
        <w:r w:rsidR="00EA0880">
          <w:rPr>
            <w:rFonts w:ascii="Consolas" w:hAnsi="Consolas"/>
          </w:rPr>
          <w:t xml:space="preserve"> i</w:t>
        </w:r>
      </w:ins>
      <w:ins w:id="846" w:author="Microsoft Office User" w:date="2016-10-07T15:17:00Z">
        <w:r w:rsidRPr="00EA0880">
          <w:rPr>
            <w:rFonts w:ascii="Consolas" w:hAnsi="Consolas"/>
            <w:rPrChange w:id="847" w:author="Microsoft Office User" w:date="2016-10-07T15:20:00Z">
              <w:rPr/>
            </w:rPrChange>
          </w:rPr>
          <w:t>nout</w:t>
        </w:r>
        <w:r>
          <w:t xml:space="preserve"> function</w:t>
        </w:r>
      </w:ins>
      <w:ins w:id="848" w:author="Microsoft Office User" w:date="2016-10-07T15:20:00Z">
        <w:r w:rsidR="00EA0880">
          <w:t xml:space="preserve"> a</w:t>
        </w:r>
      </w:ins>
      <w:ins w:id="849" w:author="Microsoft Office User" w:date="2016-10-07T15:17:00Z">
        <w:r>
          <w:t>rguments) for a control block instance.</w:t>
        </w:r>
      </w:ins>
    </w:p>
    <w:p w14:paraId="456B1731" w14:textId="229C1004" w:rsidR="003E5406" w:rsidRDefault="003E5406" w:rsidP="003E5406">
      <w:pPr>
        <w:rPr>
          <w:ins w:id="850" w:author="Microsoft Office User" w:date="2016-10-07T15:17:00Z"/>
        </w:rPr>
      </w:pPr>
      <w:ins w:id="851" w:author="Microsoft Office User" w:date="2016-10-07T15:17:00Z">
        <w:r>
          <w:t>When an event invokes a parser or control bloc</w:t>
        </w:r>
        <w:r w:rsidR="00EA0880">
          <w:t>k instance, we can conceptually</w:t>
        </w:r>
      </w:ins>
      <w:ins w:id="852" w:author="Microsoft Office User" w:date="2016-10-07T15:20:00Z">
        <w:r w:rsidR="00EA0880">
          <w:t xml:space="preserve"> </w:t>
        </w:r>
      </w:ins>
      <w:ins w:id="853" w:author="Microsoft Office User" w:date="2016-10-07T15:17:00Z">
        <w:r>
          <w:t>think of the instance launching a new thread to handle that event in the</w:t>
        </w:r>
      </w:ins>
      <w:ins w:id="854" w:author="Microsoft Office User" w:date="2016-10-07T15:20:00Z">
        <w:r w:rsidR="00EA0880">
          <w:t xml:space="preserve"> </w:t>
        </w:r>
      </w:ins>
      <w:ins w:id="855" w:author="Microsoft Office User" w:date="2016-10-07T15:17:00Z">
        <w:r>
          <w:t>background.  The instance is now free to handle the next event. The concurrency</w:t>
        </w:r>
      </w:ins>
      <w:ins w:id="856" w:author="Microsoft Office User" w:date="2016-10-07T15:20:00Z">
        <w:r w:rsidR="00EA0880">
          <w:t xml:space="preserve"> </w:t>
        </w:r>
      </w:ins>
      <w:ins w:id="857" w:author="Microsoft Office User" w:date="2016-10-07T15:17:00Z">
        <w:r>
          <w:t>model doesn't specify the implementation. For instance, the number of threads</w:t>
        </w:r>
      </w:ins>
      <w:ins w:id="858" w:author="Microsoft Office User" w:date="2016-10-07T15:20:00Z">
        <w:r w:rsidR="00EA0880">
          <w:t xml:space="preserve"> </w:t>
        </w:r>
      </w:ins>
      <w:ins w:id="859" w:author="Microsoft Office User" w:date="2016-10-07T15:17:00Z">
        <w:r>
          <w:t>in a thread pool is implementation-defined.  In fact, the implementation</w:t>
        </w:r>
      </w:ins>
      <w:ins w:id="860" w:author="Microsoft Office User" w:date="2016-10-07T15:21:00Z">
        <w:r w:rsidR="00EA0880">
          <w:t xml:space="preserve"> </w:t>
        </w:r>
      </w:ins>
      <w:ins w:id="861" w:author="Microsoft Office User" w:date="2016-10-07T15:17:00Z">
        <w:r>
          <w:t>doesn't even need to use a thread pool. It can instead use a processing</w:t>
        </w:r>
      </w:ins>
      <w:ins w:id="862" w:author="Microsoft Office User" w:date="2016-10-07T15:21:00Z">
        <w:r w:rsidR="00EA0880">
          <w:t xml:space="preserve"> </w:t>
        </w:r>
      </w:ins>
      <w:ins w:id="863" w:author="Microsoft Office User" w:date="2016-10-07T15:17:00Z">
        <w:r>
          <w:t>pipeline, where a small portion of the work for each event is handled by one</w:t>
        </w:r>
      </w:ins>
      <w:ins w:id="864" w:author="Microsoft Office User" w:date="2016-10-07T15:21:00Z">
        <w:r w:rsidR="00EA0880">
          <w:t xml:space="preserve"> </w:t>
        </w:r>
      </w:ins>
      <w:ins w:id="865" w:author="Microsoft Office User" w:date="2016-10-07T15:17:00Z">
        <w:r>
          <w:t>thread, which then passes off the event to the next thread (e.g., match-action</w:t>
        </w:r>
      </w:ins>
      <w:ins w:id="866" w:author="Microsoft Office User" w:date="2016-10-07T15:21:00Z">
        <w:r w:rsidR="00EA0880">
          <w:t xml:space="preserve"> </w:t>
        </w:r>
      </w:ins>
      <w:ins w:id="867" w:author="Microsoft Office User" w:date="2016-10-07T15:17:00Z">
        <w:r>
          <w:t>pipelines).</w:t>
        </w:r>
      </w:ins>
    </w:p>
    <w:p w14:paraId="3FCF7DC6" w14:textId="3D3CAAD3" w:rsidR="003E5406" w:rsidRDefault="003E5406" w:rsidP="003E5406">
      <w:pPr>
        <w:rPr>
          <w:ins w:id="868" w:author="Microsoft Office User" w:date="2016-10-07T15:17:00Z"/>
        </w:rPr>
      </w:pPr>
      <w:ins w:id="869" w:author="Microsoft Office User" w:date="2016-10-07T15:17:00Z">
        <w:r>
          <w:t>Each of the launched threads runs to completion, executing all statements</w:t>
        </w:r>
      </w:ins>
      <w:ins w:id="870" w:author="Microsoft Office User" w:date="2016-10-07T15:21:00Z">
        <w:r w:rsidR="00EA0880">
          <w:t xml:space="preserve"> </w:t>
        </w:r>
      </w:ins>
      <w:ins w:id="871" w:author="Microsoft Office User" w:date="2016-10-07T15:17:00Z">
        <w:r>
          <w:t>within the control block or parser instance one after another, sequentially.</w:t>
        </w:r>
      </w:ins>
      <w:ins w:id="872" w:author="Microsoft Office User" w:date="2016-10-07T15:21:00Z">
        <w:r w:rsidR="00EA0880">
          <w:t xml:space="preserve"> </w:t>
        </w:r>
      </w:ins>
      <w:ins w:id="873" w:author="Microsoft Office User" w:date="2016-10-07T15:17:00Z">
        <w:r>
          <w:t>Once the thread completes processing an event within an instance, it triggers</w:t>
        </w:r>
      </w:ins>
      <w:ins w:id="874" w:author="Microsoft Office User" w:date="2016-10-07T15:21:00Z">
        <w:r w:rsidR="00EA0880">
          <w:t xml:space="preserve"> </w:t>
        </w:r>
      </w:ins>
      <w:ins w:id="875" w:author="Microsoft Office User" w:date="2016-10-07T15:17:00Z">
        <w:r>
          <w:t>an event within another parser or control block instance, as specified by the</w:t>
        </w:r>
      </w:ins>
      <w:ins w:id="876" w:author="Microsoft Office User" w:date="2016-10-07T15:21:00Z">
        <w:r w:rsidR="00EA0880">
          <w:t xml:space="preserve"> </w:t>
        </w:r>
      </w:ins>
      <w:ins w:id="877" w:author="Microsoft Office User" w:date="2016-10-07T15:17:00Z">
        <w:r>
          <w:t>target architecture. Any interleaving of threads is permitted as long as</w:t>
        </w:r>
      </w:ins>
      <w:ins w:id="878" w:author="Microsoft Office User" w:date="2016-10-07T15:21:00Z">
        <w:r w:rsidR="00EA0880">
          <w:t xml:space="preserve"> </w:t>
        </w:r>
      </w:ins>
      <w:ins w:id="879" w:author="Microsoft Office User" w:date="2016-10-07T15:17:00Z">
        <w:r>
          <w:t>statements within a thread aren't reordered and executed sequentially.</w:t>
        </w:r>
      </w:ins>
    </w:p>
    <w:p w14:paraId="1618F418" w14:textId="77777777" w:rsidR="003E5406" w:rsidRDefault="003E5406" w:rsidP="003E5406">
      <w:pPr>
        <w:rPr>
          <w:ins w:id="880" w:author="Microsoft Office User" w:date="2016-10-07T15:17:00Z"/>
        </w:rPr>
      </w:pPr>
    </w:p>
    <w:p w14:paraId="228A7827" w14:textId="77777777" w:rsidR="009811D0" w:rsidRDefault="003E5406" w:rsidP="003E5406">
      <w:ins w:id="881" w:author="Microsoft Office User" w:date="2016-10-07T15:17:00Z">
        <w:r>
          <w:lastRenderedPageBreak/>
          <w:t>So long as the statements within a thread a</w:t>
        </w:r>
        <w:r w:rsidR="00EA0880">
          <w:t>ccess only thread-local storage</w:t>
        </w:r>
      </w:ins>
      <w:ins w:id="882" w:author="Microsoft Office User" w:date="2016-10-07T15:21:00Z">
        <w:r w:rsidR="00EA0880">
          <w:t xml:space="preserve"> </w:t>
        </w:r>
      </w:ins>
      <w:ins w:id="883" w:author="Microsoft Office User" w:date="2016-10-07T15:17:00Z">
        <w:r>
          <w:t>(intrinsic metadata, metadata, packet headers, local variables, local externs),</w:t>
        </w:r>
      </w:ins>
      <w:ins w:id="884" w:author="Microsoft Office User" w:date="2016-10-07T15:21:00Z">
        <w:r w:rsidR="00EA0880">
          <w:t xml:space="preserve"> </w:t>
        </w:r>
      </w:ins>
      <w:ins w:id="885" w:author="Microsoft Office User" w:date="2016-10-07T15:17:00Z">
        <w:r>
          <w:t>the behavior of the P4 program should be clear: any interleaving of statements</w:t>
        </w:r>
      </w:ins>
      <w:ins w:id="886" w:author="Microsoft Office User" w:date="2016-10-07T15:21:00Z">
        <w:r w:rsidR="00EA0880">
          <w:t xml:space="preserve"> </w:t>
        </w:r>
      </w:ins>
      <w:ins w:id="887" w:author="Microsoft Office User" w:date="2016-10-07T15:17:00Z">
        <w:r>
          <w:t>from different threads produces the same output because each thread operates on</w:t>
        </w:r>
      </w:ins>
      <w:ins w:id="888" w:author="Microsoft Office User" w:date="2016-10-07T15:21:00Z">
        <w:r w:rsidR="00EA0880">
          <w:t xml:space="preserve"> </w:t>
        </w:r>
      </w:ins>
      <w:ins w:id="889" w:author="Microsoft Office User" w:date="2016-10-07T15:17:00Z">
        <w:r>
          <w:t>only its own local storage---not globally shared storage.</w:t>
        </w:r>
      </w:ins>
    </w:p>
    <w:p w14:paraId="788647A0" w14:textId="3530316E" w:rsidR="003E5406" w:rsidRDefault="003E5406" w:rsidP="003E5406">
      <w:pPr>
        <w:rPr>
          <w:ins w:id="890" w:author="Microsoft Office User" w:date="2016-10-07T15:17:00Z"/>
        </w:rPr>
      </w:pPr>
      <w:ins w:id="891" w:author="Microsoft Office User" w:date="2016-10-07T15:17:00Z">
        <w:r>
          <w:t>When statements within a thread access non-thre</w:t>
        </w:r>
        <w:r w:rsidR="00EA0880">
          <w:t>ad-local storage through static</w:t>
        </w:r>
      </w:ins>
      <w:ins w:id="892" w:author="Microsoft Office User" w:date="2016-10-07T15:21:00Z">
        <w:r w:rsidR="00EA0880">
          <w:t xml:space="preserve"> </w:t>
        </w:r>
      </w:ins>
      <w:ins w:id="893" w:author="Microsoft Office User" w:date="2016-10-07T15:17:00Z">
        <w:r>
          <w:t>externs (the default for externs) for counters, registers, and other stateful</w:t>
        </w:r>
      </w:ins>
      <w:ins w:id="894" w:author="Microsoft Office User" w:date="2016-10-07T15:22:00Z">
        <w:r w:rsidR="00EA0880">
          <w:t xml:space="preserve"> </w:t>
        </w:r>
      </w:ins>
      <w:ins w:id="895" w:author="Microsoft Office User" w:date="2016-10-07T15:17:00Z">
        <w:r>
          <w:t>objects, we need to define what updates to state appear to execute atomically</w:t>
        </w:r>
      </w:ins>
      <w:ins w:id="896" w:author="Microsoft Office User" w:date="2016-10-07T15:22:00Z">
        <w:r w:rsidR="00EA0880">
          <w:t xml:space="preserve"> </w:t>
        </w:r>
      </w:ins>
      <w:ins w:id="897" w:author="Microsoft Office User" w:date="2016-10-07T15:17:00Z">
        <w:r>
          <w:t>or instantaneously. These updates define what updated state values are visible</w:t>
        </w:r>
      </w:ins>
      <w:ins w:id="898" w:author="Microsoft Office User" w:date="2016-10-07T15:22:00Z">
        <w:r w:rsidR="00EA0880">
          <w:t xml:space="preserve"> </w:t>
        </w:r>
      </w:ins>
      <w:ins w:id="899" w:author="Microsoft Office User" w:date="2016-10-07T15:17:00Z">
        <w:r>
          <w:t>to other threads. By default, we require all methods on extern instances to be</w:t>
        </w:r>
      </w:ins>
      <w:ins w:id="900" w:author="Microsoft Office User" w:date="2016-10-07T15:22:00Z">
        <w:r w:rsidR="00EA0880">
          <w:t xml:space="preserve"> </w:t>
        </w:r>
      </w:ins>
      <w:ins w:id="901" w:author="Microsoft Office User" w:date="2016-10-07T15:17:00Z">
        <w:r>
          <w:t>atomic, i.e., executing a method call on an extern instance happens atomically.</w:t>
        </w:r>
      </w:ins>
    </w:p>
    <w:p w14:paraId="40576055" w14:textId="30CD3788" w:rsidR="003E5406" w:rsidRDefault="003E5406" w:rsidP="003E5406">
      <w:pPr>
        <w:rPr>
          <w:ins w:id="902" w:author="Microsoft Office User" w:date="2016-10-07T15:17:00Z"/>
        </w:rPr>
      </w:pPr>
      <w:ins w:id="903" w:author="Microsoft Office User" w:date="2016-10-07T15:17:00Z">
        <w:r>
          <w:t>For instance, a counter (a standard library extern) supports an atomic</w:t>
        </w:r>
      </w:ins>
      <w:ins w:id="904" w:author="Microsoft Office User" w:date="2016-10-07T15:22:00Z">
        <w:r w:rsidR="00EA0880">
          <w:t xml:space="preserve"> </w:t>
        </w:r>
      </w:ins>
      <w:ins w:id="905" w:author="Microsoft Office User" w:date="2016-10-07T15:17:00Z">
        <w:r>
          <w:t>increment. If a P4 program made three calls to a counter instance initialized</w:t>
        </w:r>
      </w:ins>
      <w:ins w:id="906" w:author="Microsoft Office User" w:date="2016-10-07T15:22:00Z">
        <w:r w:rsidR="00EA0880">
          <w:t xml:space="preserve"> </w:t>
        </w:r>
      </w:ins>
      <w:ins w:id="907" w:author="Microsoft Office User" w:date="2016-10-07T15:17:00Z">
        <w:r>
          <w:t>to 0, the counter's value progresses from 0 to 1 to 2 to 3 monotonically. Put</w:t>
        </w:r>
      </w:ins>
      <w:ins w:id="908" w:author="Microsoft Office User" w:date="2016-10-07T15:22:00Z">
        <w:r w:rsidR="00EA0880">
          <w:t xml:space="preserve"> </w:t>
        </w:r>
      </w:ins>
      <w:ins w:id="909" w:author="Microsoft Office User" w:date="2016-10-07T15:17:00Z">
        <w:r>
          <w:t>differently, if any thread sees the value 1, no other thread observes 0 after</w:t>
        </w:r>
      </w:ins>
      <w:ins w:id="910" w:author="Microsoft Office User" w:date="2016-10-07T15:22:00Z">
        <w:r w:rsidR="00EA0880">
          <w:t xml:space="preserve"> </w:t>
        </w:r>
      </w:ins>
      <w:ins w:id="911" w:author="Microsoft Office User" w:date="2016-10-07T15:17:00Z">
        <w:r>
          <w:t>that.</w:t>
        </w:r>
      </w:ins>
    </w:p>
    <w:p w14:paraId="5D4BAA80" w14:textId="604EA99D" w:rsidR="003E5406" w:rsidRDefault="003E5406" w:rsidP="003E5406">
      <w:pPr>
        <w:rPr>
          <w:ins w:id="912" w:author="Microsoft Office User" w:date="2016-10-07T15:17:00Z"/>
        </w:rPr>
      </w:pPr>
      <w:ins w:id="913" w:author="Microsoft Office User" w:date="2016-10-07T15:17:00Z">
        <w:r>
          <w:t>Combinations of atomic method calls are not at</w:t>
        </w:r>
        <w:r w:rsidR="001A7D21">
          <w:t>omic by default. To allow users</w:t>
        </w:r>
      </w:ins>
      <w:ins w:id="914" w:author="Microsoft Office User" w:date="2016-10-07T15:22:00Z">
        <w:r w:rsidR="001A7D21">
          <w:t xml:space="preserve"> </w:t>
        </w:r>
      </w:ins>
      <w:ins w:id="915" w:author="Microsoft Office User" w:date="2016-10-07T15:17:00Z">
        <w:r>
          <w:t>to specify that larger blocks of code should be executed atomically, we provide</w:t>
        </w:r>
      </w:ins>
      <w:ins w:id="916" w:author="Microsoft Office User" w:date="2016-10-07T15:22:00Z">
        <w:r w:rsidR="001A7D21">
          <w:t xml:space="preserve"> </w:t>
        </w:r>
      </w:ins>
      <w:ins w:id="917" w:author="Microsoft Office User" w:date="2016-10-07T15:17:00Z">
        <w:r>
          <w:t xml:space="preserve">an </w:t>
        </w:r>
        <w:r w:rsidRPr="001A7D21">
          <w:rPr>
            <w:rFonts w:ascii="Consolas" w:hAnsi="Consolas"/>
            <w:rPrChange w:id="918" w:author="Microsoft Office User" w:date="2016-10-07T15:23:00Z">
              <w:rPr/>
            </w:rPrChange>
          </w:rPr>
          <w:t>@atomic</w:t>
        </w:r>
        <w:r>
          <w:t xml:space="preserve"> annotation</w:t>
        </w:r>
      </w:ins>
      <w:ins w:id="919" w:author="Microsoft Office User" w:date="2016-10-07T15:32:00Z">
        <w:r w:rsidR="00CA6462">
          <w:t xml:space="preserve"> (see Section 19 for annotations)</w:t>
        </w:r>
      </w:ins>
      <w:ins w:id="920" w:author="Microsoft Office User" w:date="2016-10-07T15:17:00Z">
        <w:r>
          <w:t xml:space="preserve"> that is attached to block statements. This is useful when</w:t>
        </w:r>
      </w:ins>
      <w:ins w:id="921" w:author="Microsoft Office User" w:date="2016-10-07T15:23:00Z">
        <w:r w:rsidR="001A7D21">
          <w:t xml:space="preserve"> </w:t>
        </w:r>
      </w:ins>
      <w:ins w:id="922" w:author="Microsoft Office User" w:date="2016-10-07T15:17:00Z">
        <w:r>
          <w:t>specifying read-modify-write operations on registers that need to be executed</w:t>
        </w:r>
      </w:ins>
      <w:ins w:id="923" w:author="Microsoft Office User" w:date="2016-10-07T15:23:00Z">
        <w:r w:rsidR="001A7D21">
          <w:t xml:space="preserve"> </w:t>
        </w:r>
      </w:ins>
      <w:ins w:id="924" w:author="Microsoft Office User" w:date="2016-10-07T15:17:00Z">
        <w:r>
          <w:t>atomically for correctness. An example is flowlet switching, which was earlier</w:t>
        </w:r>
      </w:ins>
      <w:ins w:id="925" w:author="Microsoft Office User" w:date="2016-10-07T15:23:00Z">
        <w:r w:rsidR="001A7D21">
          <w:t xml:space="preserve"> </w:t>
        </w:r>
      </w:ins>
      <w:ins w:id="926" w:author="Microsoft Office User" w:date="2016-10-07T15:17:00Z">
        <w:r>
          <w:t>written as</w:t>
        </w:r>
      </w:ins>
      <w:ins w:id="927" w:author="Microsoft Office User" w:date="2016-10-07T15:24:00Z">
        <w:r w:rsidR="005200CF">
          <w:t xml:space="preserve"> (</w:t>
        </w:r>
      </w:ins>
      <w:ins w:id="928" w:author="Microsoft Office User" w:date="2016-10-07T15:29:00Z">
        <w:r w:rsidR="00085981" w:rsidRPr="00085981">
          <w:t>https://github.com/p4lang/p4c/blob/master/testdata/p4_14_samples_outputs/flowlet_switching.p4#L198</w:t>
        </w:r>
        <w:r w:rsidR="00085981">
          <w:t>)</w:t>
        </w:r>
      </w:ins>
      <w:ins w:id="929" w:author="Microsoft Office User" w:date="2016-10-07T15:17:00Z">
        <w:r>
          <w:t>:</w:t>
        </w:r>
      </w:ins>
    </w:p>
    <w:p w14:paraId="57F91425" w14:textId="77777777" w:rsidR="00085981" w:rsidRDefault="00085981" w:rsidP="003E5406">
      <w:pPr>
        <w:rPr>
          <w:ins w:id="930" w:author="Microsoft Office User" w:date="2016-10-07T15:17:00Z"/>
        </w:rPr>
      </w:pPr>
    </w:p>
    <w:p w14:paraId="7277662B" w14:textId="77777777" w:rsidR="003E5406" w:rsidRPr="005200CF" w:rsidRDefault="003E5406" w:rsidP="003E5406">
      <w:pPr>
        <w:rPr>
          <w:ins w:id="931" w:author="Microsoft Office User" w:date="2016-10-07T15:17:00Z"/>
          <w:rFonts w:ascii="Consolas" w:hAnsi="Consolas"/>
          <w:rPrChange w:id="932" w:author="Microsoft Office User" w:date="2016-10-07T15:23:00Z">
            <w:rPr>
              <w:ins w:id="933" w:author="Microsoft Office User" w:date="2016-10-07T15:17:00Z"/>
            </w:rPr>
          </w:rPrChange>
        </w:rPr>
      </w:pPr>
      <w:ins w:id="934" w:author="Microsoft Office User" w:date="2016-10-07T15:17:00Z">
        <w:r w:rsidRPr="005200CF">
          <w:rPr>
            <w:rFonts w:ascii="Consolas" w:hAnsi="Consolas"/>
            <w:rPrChange w:id="935" w:author="Microsoft Office User" w:date="2016-10-07T15:23:00Z">
              <w:rPr/>
            </w:rPrChange>
          </w:rPr>
          <w:t>control ingress {</w:t>
        </w:r>
      </w:ins>
    </w:p>
    <w:p w14:paraId="69976273" w14:textId="77777777" w:rsidR="003E5406" w:rsidRPr="005200CF" w:rsidRDefault="003E5406" w:rsidP="003E5406">
      <w:pPr>
        <w:rPr>
          <w:ins w:id="936" w:author="Microsoft Office User" w:date="2016-10-07T15:17:00Z"/>
          <w:rFonts w:ascii="Consolas" w:hAnsi="Consolas"/>
          <w:rPrChange w:id="937" w:author="Microsoft Office User" w:date="2016-10-07T15:23:00Z">
            <w:rPr>
              <w:ins w:id="938" w:author="Microsoft Office User" w:date="2016-10-07T15:17:00Z"/>
            </w:rPr>
          </w:rPrChange>
        </w:rPr>
      </w:pPr>
      <w:ins w:id="939" w:author="Microsoft Office User" w:date="2016-10-07T15:17:00Z">
        <w:r w:rsidRPr="005200CF">
          <w:rPr>
            <w:rFonts w:ascii="Consolas" w:hAnsi="Consolas"/>
            <w:rPrChange w:id="940" w:author="Microsoft Office User" w:date="2016-10-07T15:23:00Z">
              <w:rPr/>
            </w:rPrChange>
          </w:rPr>
          <w:t xml:space="preserve">  ...</w:t>
        </w:r>
      </w:ins>
    </w:p>
    <w:p w14:paraId="6FA8C618" w14:textId="77777777" w:rsidR="003E5406" w:rsidRPr="005200CF" w:rsidRDefault="003E5406" w:rsidP="003E5406">
      <w:pPr>
        <w:rPr>
          <w:ins w:id="941" w:author="Microsoft Office User" w:date="2016-10-07T15:17:00Z"/>
          <w:rFonts w:ascii="Consolas" w:hAnsi="Consolas"/>
          <w:rPrChange w:id="942" w:author="Microsoft Office User" w:date="2016-10-07T15:23:00Z">
            <w:rPr>
              <w:ins w:id="943" w:author="Microsoft Office User" w:date="2016-10-07T15:17:00Z"/>
            </w:rPr>
          </w:rPrChange>
        </w:rPr>
      </w:pPr>
      <w:ins w:id="944" w:author="Microsoft Office User" w:date="2016-10-07T15:17:00Z">
        <w:r w:rsidRPr="005200CF">
          <w:rPr>
            <w:rFonts w:ascii="Consolas" w:hAnsi="Consolas"/>
            <w:rPrChange w:id="945" w:author="Microsoft Office User" w:date="2016-10-07T15:23:00Z">
              <w:rPr/>
            </w:rPrChange>
          </w:rPr>
          <w:t xml:space="preserve">  ...</w:t>
        </w:r>
      </w:ins>
    </w:p>
    <w:p w14:paraId="38C46B46" w14:textId="77777777" w:rsidR="003E5406" w:rsidRPr="005200CF" w:rsidRDefault="003E5406" w:rsidP="003E5406">
      <w:pPr>
        <w:rPr>
          <w:ins w:id="946" w:author="Microsoft Office User" w:date="2016-10-07T15:17:00Z"/>
          <w:rFonts w:ascii="Consolas" w:hAnsi="Consolas"/>
          <w:rPrChange w:id="947" w:author="Microsoft Office User" w:date="2016-10-07T15:23:00Z">
            <w:rPr>
              <w:ins w:id="948" w:author="Microsoft Office User" w:date="2016-10-07T15:17:00Z"/>
            </w:rPr>
          </w:rPrChange>
        </w:rPr>
      </w:pPr>
      <w:ins w:id="949" w:author="Microsoft Office User" w:date="2016-10-07T15:17:00Z">
        <w:r w:rsidRPr="005200CF">
          <w:rPr>
            <w:rFonts w:ascii="Consolas" w:hAnsi="Consolas"/>
            <w:rPrChange w:id="950" w:author="Microsoft Office User" w:date="2016-10-07T15:23:00Z">
              <w:rPr/>
            </w:rPrChange>
          </w:rPr>
          <w:t xml:space="preserve">  apply {</w:t>
        </w:r>
      </w:ins>
    </w:p>
    <w:p w14:paraId="62542D47" w14:textId="77777777" w:rsidR="003E5406" w:rsidRPr="005200CF" w:rsidRDefault="003E5406" w:rsidP="003E5406">
      <w:pPr>
        <w:rPr>
          <w:ins w:id="951" w:author="Microsoft Office User" w:date="2016-10-07T15:17:00Z"/>
          <w:rFonts w:ascii="Consolas" w:hAnsi="Consolas"/>
          <w:rPrChange w:id="952" w:author="Microsoft Office User" w:date="2016-10-07T15:23:00Z">
            <w:rPr>
              <w:ins w:id="953" w:author="Microsoft Office User" w:date="2016-10-07T15:17:00Z"/>
            </w:rPr>
          </w:rPrChange>
        </w:rPr>
      </w:pPr>
      <w:ins w:id="954" w:author="Microsoft Office User" w:date="2016-10-07T15:17:00Z">
        <w:r w:rsidRPr="005200CF">
          <w:rPr>
            <w:rFonts w:ascii="Consolas" w:hAnsi="Consolas"/>
            <w:rPrChange w:id="955" w:author="Microsoft Office User" w:date="2016-10-07T15:23:00Z">
              <w:rPr/>
            </w:rPrChange>
          </w:rPr>
          <w:t xml:space="preserve">    apply(flowlet);</w:t>
        </w:r>
      </w:ins>
    </w:p>
    <w:p w14:paraId="5259D642" w14:textId="77777777" w:rsidR="003E5406" w:rsidRPr="005200CF" w:rsidRDefault="003E5406" w:rsidP="003E5406">
      <w:pPr>
        <w:rPr>
          <w:ins w:id="956" w:author="Microsoft Office User" w:date="2016-10-07T15:17:00Z"/>
          <w:rFonts w:ascii="Consolas" w:hAnsi="Consolas"/>
          <w:rPrChange w:id="957" w:author="Microsoft Office User" w:date="2016-10-07T15:23:00Z">
            <w:rPr>
              <w:ins w:id="958" w:author="Microsoft Office User" w:date="2016-10-07T15:17:00Z"/>
            </w:rPr>
          </w:rPrChange>
        </w:rPr>
      </w:pPr>
      <w:ins w:id="959" w:author="Microsoft Office User" w:date="2016-10-07T15:17:00Z">
        <w:r w:rsidRPr="005200CF">
          <w:rPr>
            <w:rFonts w:ascii="Consolas" w:hAnsi="Consolas"/>
            <w:rPrChange w:id="960" w:author="Microsoft Office User" w:date="2016-10-07T15:23:00Z">
              <w:rPr/>
            </w:rPrChange>
          </w:rPr>
          <w:t xml:space="preserve">    if (ingress_metadata.flow_ipg &gt; FLOWLET_INACTIVE_TOUT) {</w:t>
        </w:r>
      </w:ins>
    </w:p>
    <w:p w14:paraId="5B7D772B" w14:textId="77777777" w:rsidR="003E5406" w:rsidRPr="005200CF" w:rsidRDefault="003E5406" w:rsidP="003E5406">
      <w:pPr>
        <w:rPr>
          <w:ins w:id="961" w:author="Microsoft Office User" w:date="2016-10-07T15:17:00Z"/>
          <w:rFonts w:ascii="Consolas" w:hAnsi="Consolas"/>
          <w:rPrChange w:id="962" w:author="Microsoft Office User" w:date="2016-10-07T15:23:00Z">
            <w:rPr>
              <w:ins w:id="963" w:author="Microsoft Office User" w:date="2016-10-07T15:17:00Z"/>
            </w:rPr>
          </w:rPrChange>
        </w:rPr>
      </w:pPr>
      <w:ins w:id="964" w:author="Microsoft Office User" w:date="2016-10-07T15:17:00Z">
        <w:r w:rsidRPr="005200CF">
          <w:rPr>
            <w:rFonts w:ascii="Consolas" w:hAnsi="Consolas"/>
            <w:rPrChange w:id="965" w:author="Microsoft Office User" w:date="2016-10-07T15:23:00Z">
              <w:rPr/>
            </w:rPrChange>
          </w:rPr>
          <w:t xml:space="preserve">        apply(new_flowlet);</w:t>
        </w:r>
      </w:ins>
    </w:p>
    <w:p w14:paraId="77519A9D" w14:textId="77777777" w:rsidR="003E5406" w:rsidRPr="005200CF" w:rsidRDefault="003E5406" w:rsidP="003E5406">
      <w:pPr>
        <w:rPr>
          <w:ins w:id="966" w:author="Microsoft Office User" w:date="2016-10-07T15:17:00Z"/>
          <w:rFonts w:ascii="Consolas" w:hAnsi="Consolas"/>
          <w:rPrChange w:id="967" w:author="Microsoft Office User" w:date="2016-10-07T15:23:00Z">
            <w:rPr>
              <w:ins w:id="968" w:author="Microsoft Office User" w:date="2016-10-07T15:17:00Z"/>
            </w:rPr>
          </w:rPrChange>
        </w:rPr>
      </w:pPr>
      <w:ins w:id="969" w:author="Microsoft Office User" w:date="2016-10-07T15:17:00Z">
        <w:r w:rsidRPr="005200CF">
          <w:rPr>
            <w:rFonts w:ascii="Consolas" w:hAnsi="Consolas"/>
            <w:rPrChange w:id="970" w:author="Microsoft Office User" w:date="2016-10-07T15:23:00Z">
              <w:rPr/>
            </w:rPrChange>
          </w:rPr>
          <w:t xml:space="preserve">    }</w:t>
        </w:r>
      </w:ins>
    </w:p>
    <w:p w14:paraId="10A56BC1" w14:textId="77777777" w:rsidR="003E5406" w:rsidRPr="005200CF" w:rsidRDefault="003E5406" w:rsidP="003E5406">
      <w:pPr>
        <w:rPr>
          <w:ins w:id="971" w:author="Microsoft Office User" w:date="2016-10-07T15:17:00Z"/>
          <w:rFonts w:ascii="Consolas" w:hAnsi="Consolas"/>
          <w:rPrChange w:id="972" w:author="Microsoft Office User" w:date="2016-10-07T15:23:00Z">
            <w:rPr>
              <w:ins w:id="973" w:author="Microsoft Office User" w:date="2016-10-07T15:17:00Z"/>
            </w:rPr>
          </w:rPrChange>
        </w:rPr>
      </w:pPr>
      <w:ins w:id="974" w:author="Microsoft Office User" w:date="2016-10-07T15:17:00Z">
        <w:r w:rsidRPr="005200CF">
          <w:rPr>
            <w:rFonts w:ascii="Consolas" w:hAnsi="Consolas"/>
            <w:rPrChange w:id="975" w:author="Microsoft Office User" w:date="2016-10-07T15:23:00Z">
              <w:rPr/>
            </w:rPrChange>
          </w:rPr>
          <w:t xml:space="preserve">    apply(ecmp_group);</w:t>
        </w:r>
      </w:ins>
    </w:p>
    <w:p w14:paraId="35238230" w14:textId="77777777" w:rsidR="003E5406" w:rsidRPr="005200CF" w:rsidRDefault="003E5406" w:rsidP="003E5406">
      <w:pPr>
        <w:rPr>
          <w:ins w:id="976" w:author="Microsoft Office User" w:date="2016-10-07T15:17:00Z"/>
          <w:rFonts w:ascii="Consolas" w:hAnsi="Consolas"/>
          <w:rPrChange w:id="977" w:author="Microsoft Office User" w:date="2016-10-07T15:23:00Z">
            <w:rPr>
              <w:ins w:id="978" w:author="Microsoft Office User" w:date="2016-10-07T15:17:00Z"/>
            </w:rPr>
          </w:rPrChange>
        </w:rPr>
      </w:pPr>
      <w:ins w:id="979" w:author="Microsoft Office User" w:date="2016-10-07T15:17:00Z">
        <w:r w:rsidRPr="005200CF">
          <w:rPr>
            <w:rFonts w:ascii="Consolas" w:hAnsi="Consolas"/>
            <w:rPrChange w:id="980" w:author="Microsoft Office User" w:date="2016-10-07T15:23:00Z">
              <w:rPr/>
            </w:rPrChange>
          </w:rPr>
          <w:t xml:space="preserve">    apply(ecmp_nhop);</w:t>
        </w:r>
      </w:ins>
    </w:p>
    <w:p w14:paraId="7C55635D" w14:textId="77777777" w:rsidR="005200CF" w:rsidRPr="005200CF" w:rsidRDefault="003E5406" w:rsidP="003E5406">
      <w:pPr>
        <w:rPr>
          <w:ins w:id="981" w:author="Microsoft Office User" w:date="2016-10-07T15:23:00Z"/>
          <w:rFonts w:ascii="Consolas" w:hAnsi="Consolas"/>
          <w:rPrChange w:id="982" w:author="Microsoft Office User" w:date="2016-10-07T15:23:00Z">
            <w:rPr>
              <w:ins w:id="983" w:author="Microsoft Office User" w:date="2016-10-07T15:23:00Z"/>
            </w:rPr>
          </w:rPrChange>
        </w:rPr>
      </w:pPr>
      <w:ins w:id="984" w:author="Microsoft Office User" w:date="2016-10-07T15:17:00Z">
        <w:r w:rsidRPr="005200CF">
          <w:rPr>
            <w:rFonts w:ascii="Consolas" w:hAnsi="Consolas"/>
            <w:rPrChange w:id="985" w:author="Microsoft Office User" w:date="2016-10-07T15:23:00Z">
              <w:rPr/>
            </w:rPrChange>
          </w:rPr>
          <w:t xml:space="preserve">    apply(forward);</w:t>
        </w:r>
      </w:ins>
    </w:p>
    <w:p w14:paraId="304CDCD1" w14:textId="7AA29D8D" w:rsidR="005200CF" w:rsidRPr="005200CF" w:rsidRDefault="005200CF" w:rsidP="003E5406">
      <w:pPr>
        <w:rPr>
          <w:ins w:id="986" w:author="Microsoft Office User" w:date="2016-10-07T15:23:00Z"/>
          <w:rFonts w:ascii="Consolas" w:hAnsi="Consolas"/>
          <w:rPrChange w:id="987" w:author="Microsoft Office User" w:date="2016-10-07T15:23:00Z">
            <w:rPr>
              <w:ins w:id="988" w:author="Microsoft Office User" w:date="2016-10-07T15:23:00Z"/>
            </w:rPr>
          </w:rPrChange>
        </w:rPr>
      </w:pPr>
      <w:ins w:id="989" w:author="Microsoft Office User" w:date="2016-10-07T15:23:00Z">
        <w:r w:rsidRPr="005200CF">
          <w:rPr>
            <w:rFonts w:ascii="Consolas" w:hAnsi="Consolas"/>
            <w:rPrChange w:id="990" w:author="Microsoft Office User" w:date="2016-10-07T15:23:00Z">
              <w:rPr/>
            </w:rPrChange>
          </w:rPr>
          <w:t xml:space="preserve">  </w:t>
        </w:r>
      </w:ins>
      <w:ins w:id="991" w:author="Microsoft Office User" w:date="2016-10-07T15:17:00Z">
        <w:r w:rsidR="003E5406" w:rsidRPr="005200CF">
          <w:rPr>
            <w:rFonts w:ascii="Consolas" w:hAnsi="Consolas"/>
            <w:rPrChange w:id="992" w:author="Microsoft Office User" w:date="2016-10-07T15:23:00Z">
              <w:rPr/>
            </w:rPrChange>
          </w:rPr>
          <w:t>}</w:t>
        </w:r>
      </w:ins>
    </w:p>
    <w:p w14:paraId="14FD964F" w14:textId="0FC00077" w:rsidR="003E5406" w:rsidRPr="005200CF" w:rsidRDefault="003E5406" w:rsidP="003E5406">
      <w:pPr>
        <w:rPr>
          <w:ins w:id="993" w:author="Microsoft Office User" w:date="2016-10-07T15:17:00Z"/>
          <w:rFonts w:ascii="Consolas" w:hAnsi="Consolas"/>
          <w:rPrChange w:id="994" w:author="Microsoft Office User" w:date="2016-10-07T15:23:00Z">
            <w:rPr>
              <w:ins w:id="995" w:author="Microsoft Office User" w:date="2016-10-07T15:17:00Z"/>
            </w:rPr>
          </w:rPrChange>
        </w:rPr>
      </w:pPr>
      <w:ins w:id="996" w:author="Microsoft Office User" w:date="2016-10-07T15:17:00Z">
        <w:r w:rsidRPr="005200CF">
          <w:rPr>
            <w:rFonts w:ascii="Consolas" w:hAnsi="Consolas"/>
            <w:rPrChange w:id="997" w:author="Microsoft Office User" w:date="2016-10-07T15:23:00Z">
              <w:rPr/>
            </w:rPrChange>
          </w:rPr>
          <w:t>}</w:t>
        </w:r>
      </w:ins>
    </w:p>
    <w:p w14:paraId="2916DFB0" w14:textId="502AFDB1" w:rsidR="003E5406" w:rsidRDefault="003E5406" w:rsidP="003E5406">
      <w:pPr>
        <w:rPr>
          <w:ins w:id="998" w:author="Microsoft Office User" w:date="2016-10-07T15:17:00Z"/>
        </w:rPr>
      </w:pPr>
      <w:ins w:id="999" w:author="Microsoft Office User" w:date="2016-10-07T15:17:00Z">
        <w:r>
          <w:t xml:space="preserve">This program reads the register </w:t>
        </w:r>
        <w:r w:rsidRPr="005200CF">
          <w:rPr>
            <w:rFonts w:ascii="Consolas" w:hAnsi="Consolas"/>
            <w:rPrChange w:id="1000" w:author="Microsoft Office User" w:date="2016-10-07T15:24:00Z">
              <w:rPr/>
            </w:rPrChange>
          </w:rPr>
          <w:t>flowlet_id</w:t>
        </w:r>
        <w:r>
          <w:t xml:space="preserve"> in the </w:t>
        </w:r>
        <w:r w:rsidRPr="001E757F">
          <w:rPr>
            <w:rFonts w:ascii="Consolas" w:hAnsi="Consolas"/>
            <w:rPrChange w:id="1001" w:author="Microsoft Office User" w:date="2016-10-07T15:29:00Z">
              <w:rPr/>
            </w:rPrChange>
          </w:rPr>
          <w:t xml:space="preserve">flowlet </w:t>
        </w:r>
        <w:r>
          <w:t>table and then writes</w:t>
        </w:r>
      </w:ins>
      <w:ins w:id="1002" w:author="Microsoft Office User" w:date="2016-10-07T15:30:00Z">
        <w:r w:rsidR="000966C6">
          <w:t xml:space="preserve"> </w:t>
        </w:r>
      </w:ins>
      <w:ins w:id="1003" w:author="Microsoft Office User" w:date="2016-10-07T15:17:00Z">
        <w:r>
          <w:t xml:space="preserve">it in the </w:t>
        </w:r>
        <w:r w:rsidRPr="001E757F">
          <w:rPr>
            <w:rFonts w:ascii="Consolas" w:hAnsi="Consolas"/>
            <w:rPrChange w:id="1004" w:author="Microsoft Office User" w:date="2016-10-07T15:30:00Z">
              <w:rPr/>
            </w:rPrChange>
          </w:rPr>
          <w:t>new_flowlet</w:t>
        </w:r>
        <w:r>
          <w:t xml:space="preserve"> table, implicitly assumin</w:t>
        </w:r>
        <w:r w:rsidR="00B87888">
          <w:t xml:space="preserve">g atomic execution. The </w:t>
        </w:r>
      </w:ins>
      <w:ins w:id="1005" w:author="Microsoft Office User" w:date="2016-10-07T15:30:00Z">
        <w:r w:rsidR="00B87888">
          <w:t xml:space="preserve">new </w:t>
        </w:r>
      </w:ins>
      <w:ins w:id="1006" w:author="Microsoft Office User" w:date="2016-10-07T15:17:00Z">
        <w:r w:rsidR="00B87888">
          <w:t>annotation makes programmer intuition e</w:t>
        </w:r>
        <w:r w:rsidR="008852F8">
          <w:t xml:space="preserve">xplicit </w:t>
        </w:r>
        <w:r w:rsidR="00B87888">
          <w:t>by stating that the execution should be atomic</w:t>
        </w:r>
      </w:ins>
      <w:ins w:id="1007" w:author="Microsoft Office User" w:date="2016-10-07T15:30:00Z">
        <w:r w:rsidR="00B87888">
          <w:t>:</w:t>
        </w:r>
      </w:ins>
    </w:p>
    <w:p w14:paraId="6D902339" w14:textId="77777777" w:rsidR="003E5406" w:rsidRDefault="003E5406" w:rsidP="003E5406">
      <w:pPr>
        <w:rPr>
          <w:ins w:id="1008" w:author="Microsoft Office User" w:date="2016-10-07T15:17:00Z"/>
        </w:rPr>
      </w:pPr>
    </w:p>
    <w:p w14:paraId="30A1237B" w14:textId="77777777" w:rsidR="003E5406" w:rsidRPr="006C589C" w:rsidRDefault="003E5406" w:rsidP="003E5406">
      <w:pPr>
        <w:rPr>
          <w:ins w:id="1009" w:author="Microsoft Office User" w:date="2016-10-07T15:17:00Z"/>
          <w:rFonts w:ascii="Consolas" w:hAnsi="Consolas"/>
          <w:rPrChange w:id="1010" w:author="Microsoft Office User" w:date="2016-10-07T15:31:00Z">
            <w:rPr>
              <w:ins w:id="1011" w:author="Microsoft Office User" w:date="2016-10-07T15:17:00Z"/>
            </w:rPr>
          </w:rPrChange>
        </w:rPr>
      </w:pPr>
      <w:ins w:id="1012" w:author="Microsoft Office User" w:date="2016-10-07T15:17:00Z">
        <w:r w:rsidRPr="006C589C">
          <w:rPr>
            <w:rFonts w:ascii="Consolas" w:hAnsi="Consolas"/>
            <w:rPrChange w:id="1013" w:author="Microsoft Office User" w:date="2016-10-07T15:31:00Z">
              <w:rPr/>
            </w:rPrChange>
          </w:rPr>
          <w:t>control ingress {</w:t>
        </w:r>
      </w:ins>
    </w:p>
    <w:p w14:paraId="30DAEE37" w14:textId="77777777" w:rsidR="003E5406" w:rsidRPr="006C589C" w:rsidRDefault="003E5406" w:rsidP="003E5406">
      <w:pPr>
        <w:rPr>
          <w:ins w:id="1014" w:author="Microsoft Office User" w:date="2016-10-07T15:17:00Z"/>
          <w:rFonts w:ascii="Consolas" w:hAnsi="Consolas"/>
          <w:rPrChange w:id="1015" w:author="Microsoft Office User" w:date="2016-10-07T15:31:00Z">
            <w:rPr>
              <w:ins w:id="1016" w:author="Microsoft Office User" w:date="2016-10-07T15:17:00Z"/>
            </w:rPr>
          </w:rPrChange>
        </w:rPr>
      </w:pPr>
      <w:ins w:id="1017" w:author="Microsoft Office User" w:date="2016-10-07T15:17:00Z">
        <w:r w:rsidRPr="006C589C">
          <w:rPr>
            <w:rFonts w:ascii="Consolas" w:hAnsi="Consolas"/>
            <w:rPrChange w:id="1018" w:author="Microsoft Office User" w:date="2016-10-07T15:31:00Z">
              <w:rPr/>
            </w:rPrChange>
          </w:rPr>
          <w:t xml:space="preserve">  ...</w:t>
        </w:r>
      </w:ins>
    </w:p>
    <w:p w14:paraId="59F18739" w14:textId="77777777" w:rsidR="003E5406" w:rsidRPr="006C589C" w:rsidRDefault="003E5406" w:rsidP="003E5406">
      <w:pPr>
        <w:rPr>
          <w:ins w:id="1019" w:author="Microsoft Office User" w:date="2016-10-07T15:17:00Z"/>
          <w:rFonts w:ascii="Consolas" w:hAnsi="Consolas"/>
          <w:rPrChange w:id="1020" w:author="Microsoft Office User" w:date="2016-10-07T15:31:00Z">
            <w:rPr>
              <w:ins w:id="1021" w:author="Microsoft Office User" w:date="2016-10-07T15:17:00Z"/>
            </w:rPr>
          </w:rPrChange>
        </w:rPr>
      </w:pPr>
      <w:ins w:id="1022" w:author="Microsoft Office User" w:date="2016-10-07T15:17:00Z">
        <w:r w:rsidRPr="006C589C">
          <w:rPr>
            <w:rFonts w:ascii="Consolas" w:hAnsi="Consolas"/>
            <w:rPrChange w:id="1023" w:author="Microsoft Office User" w:date="2016-10-07T15:31:00Z">
              <w:rPr/>
            </w:rPrChange>
          </w:rPr>
          <w:lastRenderedPageBreak/>
          <w:t xml:space="preserve">  ...</w:t>
        </w:r>
      </w:ins>
    </w:p>
    <w:p w14:paraId="21DD8E58" w14:textId="77777777" w:rsidR="003E5406" w:rsidRPr="006C589C" w:rsidRDefault="003E5406" w:rsidP="003E5406">
      <w:pPr>
        <w:rPr>
          <w:ins w:id="1024" w:author="Microsoft Office User" w:date="2016-10-07T15:17:00Z"/>
          <w:rFonts w:ascii="Consolas" w:hAnsi="Consolas"/>
          <w:rPrChange w:id="1025" w:author="Microsoft Office User" w:date="2016-10-07T15:31:00Z">
            <w:rPr>
              <w:ins w:id="1026" w:author="Microsoft Office User" w:date="2016-10-07T15:17:00Z"/>
            </w:rPr>
          </w:rPrChange>
        </w:rPr>
      </w:pPr>
      <w:ins w:id="1027" w:author="Microsoft Office User" w:date="2016-10-07T15:17:00Z">
        <w:r w:rsidRPr="006C589C">
          <w:rPr>
            <w:rFonts w:ascii="Consolas" w:hAnsi="Consolas"/>
            <w:rPrChange w:id="1028" w:author="Microsoft Office User" w:date="2016-10-07T15:31:00Z">
              <w:rPr/>
            </w:rPrChange>
          </w:rPr>
          <w:t xml:space="preserve">  apply {</w:t>
        </w:r>
      </w:ins>
    </w:p>
    <w:p w14:paraId="4BAA8A61" w14:textId="77777777" w:rsidR="003E5406" w:rsidRPr="006C589C" w:rsidRDefault="003E5406" w:rsidP="003E5406">
      <w:pPr>
        <w:rPr>
          <w:ins w:id="1029" w:author="Microsoft Office User" w:date="2016-10-07T15:17:00Z"/>
          <w:rFonts w:ascii="Consolas" w:hAnsi="Consolas"/>
          <w:rPrChange w:id="1030" w:author="Microsoft Office User" w:date="2016-10-07T15:31:00Z">
            <w:rPr>
              <w:ins w:id="1031" w:author="Microsoft Office User" w:date="2016-10-07T15:17:00Z"/>
            </w:rPr>
          </w:rPrChange>
        </w:rPr>
      </w:pPr>
      <w:ins w:id="1032" w:author="Microsoft Office User" w:date="2016-10-07T15:17:00Z">
        <w:r w:rsidRPr="006C589C">
          <w:rPr>
            <w:rFonts w:ascii="Consolas" w:hAnsi="Consolas"/>
            <w:rPrChange w:id="1033" w:author="Microsoft Office User" w:date="2016-10-07T15:31:00Z">
              <w:rPr/>
            </w:rPrChange>
          </w:rPr>
          <w:t xml:space="preserve">    @atomic{</w:t>
        </w:r>
      </w:ins>
    </w:p>
    <w:p w14:paraId="688B7EDB" w14:textId="77777777" w:rsidR="003E5406" w:rsidRPr="006C589C" w:rsidRDefault="003E5406" w:rsidP="003E5406">
      <w:pPr>
        <w:rPr>
          <w:ins w:id="1034" w:author="Microsoft Office User" w:date="2016-10-07T15:17:00Z"/>
          <w:rFonts w:ascii="Consolas" w:hAnsi="Consolas"/>
          <w:rPrChange w:id="1035" w:author="Microsoft Office User" w:date="2016-10-07T15:31:00Z">
            <w:rPr>
              <w:ins w:id="1036" w:author="Microsoft Office User" w:date="2016-10-07T15:17:00Z"/>
            </w:rPr>
          </w:rPrChange>
        </w:rPr>
      </w:pPr>
      <w:ins w:id="1037" w:author="Microsoft Office User" w:date="2016-10-07T15:17:00Z">
        <w:r w:rsidRPr="006C589C">
          <w:rPr>
            <w:rFonts w:ascii="Consolas" w:hAnsi="Consolas"/>
            <w:rPrChange w:id="1038" w:author="Microsoft Office User" w:date="2016-10-07T15:31:00Z">
              <w:rPr/>
            </w:rPrChange>
          </w:rPr>
          <w:t xml:space="preserve">      apply(flowlet);</w:t>
        </w:r>
      </w:ins>
    </w:p>
    <w:p w14:paraId="4A8E8CAC" w14:textId="77777777" w:rsidR="003E5406" w:rsidRPr="006C589C" w:rsidRDefault="003E5406" w:rsidP="003E5406">
      <w:pPr>
        <w:rPr>
          <w:ins w:id="1039" w:author="Microsoft Office User" w:date="2016-10-07T15:17:00Z"/>
          <w:rFonts w:ascii="Consolas" w:hAnsi="Consolas"/>
          <w:rPrChange w:id="1040" w:author="Microsoft Office User" w:date="2016-10-07T15:31:00Z">
            <w:rPr>
              <w:ins w:id="1041" w:author="Microsoft Office User" w:date="2016-10-07T15:17:00Z"/>
            </w:rPr>
          </w:rPrChange>
        </w:rPr>
      </w:pPr>
      <w:ins w:id="1042" w:author="Microsoft Office User" w:date="2016-10-07T15:17:00Z">
        <w:r w:rsidRPr="006C589C">
          <w:rPr>
            <w:rFonts w:ascii="Consolas" w:hAnsi="Consolas"/>
            <w:rPrChange w:id="1043" w:author="Microsoft Office User" w:date="2016-10-07T15:31:00Z">
              <w:rPr/>
            </w:rPrChange>
          </w:rPr>
          <w:t xml:space="preserve">      if (ingress_metadata.flow_ipg &gt; FLOWLET_INACTIVE_TOUT) {</w:t>
        </w:r>
      </w:ins>
    </w:p>
    <w:p w14:paraId="59B778A7" w14:textId="77777777" w:rsidR="003E5406" w:rsidRPr="006C589C" w:rsidRDefault="003E5406" w:rsidP="003E5406">
      <w:pPr>
        <w:rPr>
          <w:ins w:id="1044" w:author="Microsoft Office User" w:date="2016-10-07T15:17:00Z"/>
          <w:rFonts w:ascii="Consolas" w:hAnsi="Consolas"/>
          <w:rPrChange w:id="1045" w:author="Microsoft Office User" w:date="2016-10-07T15:31:00Z">
            <w:rPr>
              <w:ins w:id="1046" w:author="Microsoft Office User" w:date="2016-10-07T15:17:00Z"/>
            </w:rPr>
          </w:rPrChange>
        </w:rPr>
      </w:pPr>
      <w:ins w:id="1047" w:author="Microsoft Office User" w:date="2016-10-07T15:17:00Z">
        <w:r w:rsidRPr="006C589C">
          <w:rPr>
            <w:rFonts w:ascii="Consolas" w:hAnsi="Consolas"/>
            <w:rPrChange w:id="1048" w:author="Microsoft Office User" w:date="2016-10-07T15:31:00Z">
              <w:rPr/>
            </w:rPrChange>
          </w:rPr>
          <w:t xml:space="preserve">          apply(new_flowlet);</w:t>
        </w:r>
      </w:ins>
    </w:p>
    <w:p w14:paraId="6E9C7429" w14:textId="77777777" w:rsidR="003E5406" w:rsidRPr="006C589C" w:rsidRDefault="003E5406" w:rsidP="003E5406">
      <w:pPr>
        <w:rPr>
          <w:ins w:id="1049" w:author="Microsoft Office User" w:date="2016-10-07T15:17:00Z"/>
          <w:rFonts w:ascii="Consolas" w:hAnsi="Consolas"/>
          <w:rPrChange w:id="1050" w:author="Microsoft Office User" w:date="2016-10-07T15:31:00Z">
            <w:rPr>
              <w:ins w:id="1051" w:author="Microsoft Office User" w:date="2016-10-07T15:17:00Z"/>
            </w:rPr>
          </w:rPrChange>
        </w:rPr>
      </w:pPr>
      <w:ins w:id="1052" w:author="Microsoft Office User" w:date="2016-10-07T15:17:00Z">
        <w:r w:rsidRPr="006C589C">
          <w:rPr>
            <w:rFonts w:ascii="Consolas" w:hAnsi="Consolas"/>
            <w:rPrChange w:id="1053" w:author="Microsoft Office User" w:date="2016-10-07T15:31:00Z">
              <w:rPr/>
            </w:rPrChange>
          </w:rPr>
          <w:t xml:space="preserve">      }</w:t>
        </w:r>
      </w:ins>
    </w:p>
    <w:p w14:paraId="03212C67" w14:textId="77777777" w:rsidR="003E5406" w:rsidRPr="006C589C" w:rsidRDefault="003E5406" w:rsidP="003E5406">
      <w:pPr>
        <w:rPr>
          <w:ins w:id="1054" w:author="Microsoft Office User" w:date="2016-10-07T15:17:00Z"/>
          <w:rFonts w:ascii="Consolas" w:hAnsi="Consolas"/>
          <w:rPrChange w:id="1055" w:author="Microsoft Office User" w:date="2016-10-07T15:31:00Z">
            <w:rPr>
              <w:ins w:id="1056" w:author="Microsoft Office User" w:date="2016-10-07T15:17:00Z"/>
            </w:rPr>
          </w:rPrChange>
        </w:rPr>
      </w:pPr>
      <w:ins w:id="1057" w:author="Microsoft Office User" w:date="2016-10-07T15:17:00Z">
        <w:r w:rsidRPr="006C589C">
          <w:rPr>
            <w:rFonts w:ascii="Consolas" w:hAnsi="Consolas"/>
            <w:rPrChange w:id="1058" w:author="Microsoft Office User" w:date="2016-10-07T15:31:00Z">
              <w:rPr/>
            </w:rPrChange>
          </w:rPr>
          <w:t xml:space="preserve">    }</w:t>
        </w:r>
      </w:ins>
    </w:p>
    <w:p w14:paraId="2AB1274A" w14:textId="77777777" w:rsidR="003E5406" w:rsidRPr="006C589C" w:rsidRDefault="003E5406" w:rsidP="003E5406">
      <w:pPr>
        <w:rPr>
          <w:ins w:id="1059" w:author="Microsoft Office User" w:date="2016-10-07T15:17:00Z"/>
          <w:rFonts w:ascii="Consolas" w:hAnsi="Consolas"/>
          <w:rPrChange w:id="1060" w:author="Microsoft Office User" w:date="2016-10-07T15:31:00Z">
            <w:rPr>
              <w:ins w:id="1061" w:author="Microsoft Office User" w:date="2016-10-07T15:17:00Z"/>
            </w:rPr>
          </w:rPrChange>
        </w:rPr>
      </w:pPr>
      <w:ins w:id="1062" w:author="Microsoft Office User" w:date="2016-10-07T15:17:00Z">
        <w:r w:rsidRPr="006C589C">
          <w:rPr>
            <w:rFonts w:ascii="Consolas" w:hAnsi="Consolas"/>
            <w:rPrChange w:id="1063" w:author="Microsoft Office User" w:date="2016-10-07T15:31:00Z">
              <w:rPr/>
            </w:rPrChange>
          </w:rPr>
          <w:t xml:space="preserve">    apply(ecmp_group);</w:t>
        </w:r>
      </w:ins>
    </w:p>
    <w:p w14:paraId="693CFA61" w14:textId="77777777" w:rsidR="003E5406" w:rsidRPr="006C589C" w:rsidRDefault="003E5406" w:rsidP="003E5406">
      <w:pPr>
        <w:rPr>
          <w:ins w:id="1064" w:author="Microsoft Office User" w:date="2016-10-07T15:17:00Z"/>
          <w:rFonts w:ascii="Consolas" w:hAnsi="Consolas"/>
          <w:rPrChange w:id="1065" w:author="Microsoft Office User" w:date="2016-10-07T15:31:00Z">
            <w:rPr>
              <w:ins w:id="1066" w:author="Microsoft Office User" w:date="2016-10-07T15:17:00Z"/>
            </w:rPr>
          </w:rPrChange>
        </w:rPr>
      </w:pPr>
      <w:ins w:id="1067" w:author="Microsoft Office User" w:date="2016-10-07T15:17:00Z">
        <w:r w:rsidRPr="006C589C">
          <w:rPr>
            <w:rFonts w:ascii="Consolas" w:hAnsi="Consolas"/>
            <w:rPrChange w:id="1068" w:author="Microsoft Office User" w:date="2016-10-07T15:31:00Z">
              <w:rPr/>
            </w:rPrChange>
          </w:rPr>
          <w:t xml:space="preserve">    apply(ecmp_nhop);</w:t>
        </w:r>
      </w:ins>
    </w:p>
    <w:p w14:paraId="635E4A6E" w14:textId="77777777" w:rsidR="003E5406" w:rsidRPr="006C589C" w:rsidRDefault="003E5406" w:rsidP="003E5406">
      <w:pPr>
        <w:rPr>
          <w:ins w:id="1069" w:author="Microsoft Office User" w:date="2016-10-07T15:17:00Z"/>
          <w:rFonts w:ascii="Consolas" w:hAnsi="Consolas"/>
          <w:rPrChange w:id="1070" w:author="Microsoft Office User" w:date="2016-10-07T15:31:00Z">
            <w:rPr>
              <w:ins w:id="1071" w:author="Microsoft Office User" w:date="2016-10-07T15:17:00Z"/>
            </w:rPr>
          </w:rPrChange>
        </w:rPr>
      </w:pPr>
      <w:ins w:id="1072" w:author="Microsoft Office User" w:date="2016-10-07T15:17:00Z">
        <w:r w:rsidRPr="006C589C">
          <w:rPr>
            <w:rFonts w:ascii="Consolas" w:hAnsi="Consolas"/>
            <w:rPrChange w:id="1073" w:author="Microsoft Office User" w:date="2016-10-07T15:31:00Z">
              <w:rPr/>
            </w:rPrChange>
          </w:rPr>
          <w:t xml:space="preserve">    apply(forward);</w:t>
        </w:r>
      </w:ins>
    </w:p>
    <w:p w14:paraId="335A4D15" w14:textId="77777777" w:rsidR="003E5406" w:rsidRPr="006C589C" w:rsidRDefault="003E5406" w:rsidP="003E5406">
      <w:pPr>
        <w:rPr>
          <w:ins w:id="1074" w:author="Microsoft Office User" w:date="2016-10-07T15:17:00Z"/>
          <w:rFonts w:ascii="Consolas" w:hAnsi="Consolas"/>
          <w:rPrChange w:id="1075" w:author="Microsoft Office User" w:date="2016-10-07T15:31:00Z">
            <w:rPr>
              <w:ins w:id="1076" w:author="Microsoft Office User" w:date="2016-10-07T15:17:00Z"/>
            </w:rPr>
          </w:rPrChange>
        </w:rPr>
      </w:pPr>
      <w:ins w:id="1077" w:author="Microsoft Office User" w:date="2016-10-07T15:17:00Z">
        <w:r w:rsidRPr="006C589C">
          <w:rPr>
            <w:rFonts w:ascii="Consolas" w:hAnsi="Consolas"/>
            <w:rPrChange w:id="1078" w:author="Microsoft Office User" w:date="2016-10-07T15:31:00Z">
              <w:rPr/>
            </w:rPrChange>
          </w:rPr>
          <w:t xml:space="preserve">  }</w:t>
        </w:r>
      </w:ins>
    </w:p>
    <w:p w14:paraId="2A4BE06B" w14:textId="77777777" w:rsidR="003E5406" w:rsidRPr="006C589C" w:rsidRDefault="003E5406" w:rsidP="003E5406">
      <w:pPr>
        <w:rPr>
          <w:ins w:id="1079" w:author="Microsoft Office User" w:date="2016-10-07T15:17:00Z"/>
          <w:rFonts w:ascii="Consolas" w:hAnsi="Consolas"/>
          <w:rPrChange w:id="1080" w:author="Microsoft Office User" w:date="2016-10-07T15:31:00Z">
            <w:rPr>
              <w:ins w:id="1081" w:author="Microsoft Office User" w:date="2016-10-07T15:17:00Z"/>
            </w:rPr>
          </w:rPrChange>
        </w:rPr>
      </w:pPr>
      <w:ins w:id="1082" w:author="Microsoft Office User" w:date="2016-10-07T15:17:00Z">
        <w:r w:rsidRPr="006C589C">
          <w:rPr>
            <w:rFonts w:ascii="Consolas" w:hAnsi="Consolas"/>
            <w:rPrChange w:id="1083" w:author="Microsoft Office User" w:date="2016-10-07T15:31:00Z">
              <w:rPr/>
            </w:rPrChange>
          </w:rPr>
          <w:t>}</w:t>
        </w:r>
      </w:ins>
    </w:p>
    <w:p w14:paraId="0F4E6A36" w14:textId="77777777" w:rsidR="00EE158E" w:rsidRDefault="00EE158E" w:rsidP="003E5406">
      <w:pPr>
        <w:rPr>
          <w:ins w:id="1084" w:author="Microsoft Office User" w:date="2016-10-07T15:17:00Z"/>
        </w:rPr>
      </w:pPr>
    </w:p>
    <w:p w14:paraId="01F4A124" w14:textId="5F829F34" w:rsidR="0070161A" w:rsidRDefault="003E5406" w:rsidP="00CD7928">
      <w:pPr>
        <w:rPr>
          <w:rFonts w:ascii="Consolas" w:hAnsi="Consolas"/>
        </w:rPr>
      </w:pPr>
      <w:ins w:id="1085" w:author="Microsoft Office User" w:date="2016-10-07T15:17:00Z">
        <w:r>
          <w:t xml:space="preserve">Note that </w:t>
        </w:r>
        <w:r w:rsidRPr="00051886">
          <w:rPr>
            <w:rFonts w:ascii="Consolas" w:hAnsi="Consolas"/>
            <w:rPrChange w:id="1086" w:author="Microsoft Office User" w:date="2016-10-07T15:31:00Z">
              <w:rPr>
                <w:rFonts w:ascii="Calibri" w:eastAsia="MS Gothic" w:hAnsi="Calibri"/>
                <w:b/>
                <w:bCs/>
                <w:color w:val="4F81BD"/>
              </w:rPr>
            </w:rPrChange>
          </w:rPr>
          <w:t>@atomic</w:t>
        </w:r>
      </w:ins>
      <w:r w:rsidR="00333275">
        <w:rPr>
          <w:rFonts w:ascii="Consolas" w:hAnsi="Consolas"/>
        </w:rPr>
        <w:t xml:space="preserve"> </w:t>
      </w:r>
      <w:ins w:id="1087" w:author="Microsoft Office User" w:date="2016-10-07T15:31:00Z">
        <w:r w:rsidR="00D45746" w:rsidRPr="001C2AFB">
          <w:rPr>
            <w:rFonts w:ascii="Cambria Math" w:hAnsi="Cambria Math"/>
          </w:rPr>
          <w:t>annotations are currently</w:t>
        </w:r>
        <w:r w:rsidR="00D45746">
          <w:rPr>
            <w:rFonts w:ascii="Consolas" w:hAnsi="Consolas"/>
          </w:rPr>
          <w:t xml:space="preserve"> </w:t>
        </w:r>
      </w:ins>
      <w:ins w:id="1088" w:author="Microsoft Office User" w:date="2016-10-07T15:17:00Z">
        <w:r>
          <w:t>only supported within a control-flow block</w:t>
        </w:r>
      </w:ins>
      <w:ins w:id="1089" w:author="Microsoft Office User" w:date="2016-10-07T15:31:00Z">
        <w:r w:rsidR="00051886">
          <w:t>, not a parser</w:t>
        </w:r>
      </w:ins>
      <w:ins w:id="1090" w:author="Microsoft Office User" w:date="2016-10-07T15:17:00Z">
        <w:r>
          <w:t xml:space="preserve"> because block</w:t>
        </w:r>
      </w:ins>
      <w:ins w:id="1091" w:author="Microsoft Office User" w:date="2016-10-07T15:31:00Z">
        <w:r w:rsidR="00051886">
          <w:t xml:space="preserve"> </w:t>
        </w:r>
      </w:ins>
      <w:ins w:id="1092" w:author="Microsoft Office User" w:date="2016-10-07T15:17:00Z">
        <w:r>
          <w:t>statements can</w:t>
        </w:r>
      </w:ins>
      <w:r w:rsidR="00CB2C4A">
        <w:t>’</w:t>
      </w:r>
      <w:ins w:id="1093" w:author="Microsoft Office User" w:date="2016-10-07T15:17:00Z">
        <w:r>
          <w:t>t appear within a parser.</w:t>
        </w:r>
      </w:ins>
      <w:r w:rsidR="006022F9">
        <w:t xml:space="preserve"> </w:t>
      </w:r>
      <w:r w:rsidR="00CD7928">
        <w:t xml:space="preserve"> </w:t>
      </w:r>
      <w:r w:rsidR="00CD7928">
        <w:rPr>
          <w:rFonts w:ascii="Cambria Math" w:hAnsi="Cambria Math"/>
        </w:rPr>
        <w:t xml:space="preserve">While the semantics of </w:t>
      </w:r>
      <w:r w:rsidR="00CD7928" w:rsidRPr="006022F9">
        <w:rPr>
          <w:rFonts w:ascii="Consolas" w:hAnsi="Consolas"/>
        </w:rPr>
        <w:t>@atomic</w:t>
      </w:r>
      <w:r w:rsidR="00CD7928">
        <w:rPr>
          <w:rFonts w:ascii="Consolas" w:hAnsi="Consolas"/>
        </w:rPr>
        <w:t xml:space="preserve"> are</w:t>
      </w:r>
      <w:r w:rsidR="00CD7928">
        <w:t xml:space="preserve"> specified by the specification, the implementation is not. In particular, a compiler backend might break down a user-supplied atomic block into smaller atomic blocks that are easier to implement, while preserving the atomicity guarantees of the original user-supplied atomic block.</w:t>
      </w:r>
      <w:r w:rsidR="0063447B">
        <w:t xml:space="preserve"> These smaller atomic blocks can be implemented using fine-gra</w:t>
      </w:r>
      <w:r w:rsidR="00C247B2">
        <w:t>ined locking or hardware support for atomic execution.</w:t>
      </w:r>
      <w:r w:rsidR="005E5376">
        <w:t xml:space="preserve"> </w:t>
      </w:r>
      <w:hyperlink r:id="rId140" w:history="1">
        <w:r w:rsidR="007A2071" w:rsidRPr="007A434C">
          <w:rPr>
            <w:rStyle w:val="Hyperlink"/>
          </w:rPr>
          <w:t>https://github.com/anirudhSK/p4-concurrency</w:t>
        </w:r>
      </w:hyperlink>
      <w:r w:rsidR="006022F9">
        <w:t xml:space="preserve"> contains </w:t>
      </w:r>
      <w:r w:rsidR="007A2071">
        <w:t>possible compiler implementations</w:t>
      </w:r>
      <w:r w:rsidR="006022F9">
        <w:t>, further motivation, and more code examples</w:t>
      </w:r>
      <w:r w:rsidR="007A2071">
        <w:t xml:space="preserve"> for</w:t>
      </w:r>
      <w:r w:rsidR="006022F9">
        <w:rPr>
          <w:rFonts w:ascii="Consolas" w:hAnsi="Consolas"/>
        </w:rPr>
        <w:t xml:space="preserve"> @atomic</w:t>
      </w:r>
      <w:r w:rsidR="00A40155">
        <w:rPr>
          <w:rFonts w:ascii="Consolas" w:hAnsi="Consolas"/>
        </w:rPr>
        <w:t>.</w:t>
      </w:r>
    </w:p>
    <w:p w14:paraId="2E56E59B" w14:textId="7F277639" w:rsidR="00822943" w:rsidRPr="00A835B9" w:rsidRDefault="00A40155" w:rsidP="00CD7928">
      <w:r w:rsidRPr="00A40155">
        <w:t>We note that</w:t>
      </w:r>
      <w:r w:rsidR="00751BB4">
        <w:t xml:space="preserve">, in some cases, a compiler backend may reject an </w:t>
      </w:r>
      <w:r w:rsidR="00751BB4" w:rsidRPr="00751BB4">
        <w:rPr>
          <w:rFonts w:ascii="Consolas" w:hAnsi="Consolas"/>
        </w:rPr>
        <w:t>@atomic</w:t>
      </w:r>
      <w:r w:rsidR="00751BB4">
        <w:rPr>
          <w:rFonts w:ascii="Consolas" w:hAnsi="Consolas"/>
        </w:rPr>
        <w:t xml:space="preserve"> </w:t>
      </w:r>
      <w:r w:rsidR="00751BB4" w:rsidRPr="00751BB4">
        <w:t>block</w:t>
      </w:r>
      <w:r w:rsidR="00751BB4">
        <w:t xml:space="preserve"> because it cannot fin</w:t>
      </w:r>
      <w:r w:rsidR="00822943">
        <w:t xml:space="preserve">d </w:t>
      </w:r>
      <w:r w:rsidR="00751BB4">
        <w:t>a way to implement it without sacrificing performance.</w:t>
      </w:r>
      <w:r w:rsidR="00822943">
        <w:t xml:space="preserve"> This is especially the case with programmable switch ASIC platforms, but is more generally true if a target manufacturer wants to provide some guarantees on performance. In su</w:t>
      </w:r>
      <w:r w:rsidR="00A835B9">
        <w:t xml:space="preserve">ch cases, compilers are expected to provide reasonable diagnostics when rejecting the code that tells the programmer how their code needs to be fixed. Compilers can also err on the conservative side by not supporting </w:t>
      </w:r>
      <w:r w:rsidR="00A835B9">
        <w:rPr>
          <w:rFonts w:ascii="Consolas" w:hAnsi="Consolas"/>
        </w:rPr>
        <w:t xml:space="preserve">@atomic </w:t>
      </w:r>
      <w:r w:rsidR="00A835B9">
        <w:t>to begin with, and expecting programmers to directly call hardware atomic instructions for atomic operation.</w:t>
      </w:r>
      <w:bookmarkStart w:id="1094" w:name="_GoBack"/>
      <w:bookmarkEnd w:id="1094"/>
    </w:p>
    <w:p w14:paraId="36F0F8C4" w14:textId="6BB0952A" w:rsidR="006D7512" w:rsidDel="00053E6C" w:rsidRDefault="006D7512" w:rsidP="006D7512">
      <w:pPr>
        <w:rPr>
          <w:del w:id="1095" w:author="Microsoft Office User" w:date="2016-10-07T15:15:00Z"/>
        </w:rPr>
      </w:pPr>
      <w:del w:id="1096" w:author="Microsoft Office User" w:date="2016-10-07T15:15:00Z">
        <w:r w:rsidDel="00053E6C">
          <w:delText xml:space="preserve">In practice </w:delText>
        </w:r>
        <w:r w:rsidR="00AB1D8F" w:rsidDel="00053E6C">
          <w:delText>a network device may be processing multiple packets simultaneously:</w:delText>
        </w:r>
      </w:del>
    </w:p>
    <w:p w14:paraId="1E995DEE" w14:textId="6025F372" w:rsidR="00AB1D8F" w:rsidDel="00053E6C" w:rsidRDefault="00AB1D8F" w:rsidP="006F7677">
      <w:pPr>
        <w:pStyle w:val="ListParagraph"/>
        <w:numPr>
          <w:ilvl w:val="0"/>
          <w:numId w:val="58"/>
        </w:numPr>
        <w:rPr>
          <w:del w:id="1097" w:author="Microsoft Office User" w:date="2016-10-07T15:15:00Z"/>
        </w:rPr>
      </w:pPr>
      <w:del w:id="1098" w:author="Microsoft Office User" w:date="2016-10-07T15:15:00Z">
        <w:r w:rsidDel="00053E6C">
          <w:delText>Packets may be received concurrently on different network interfaces</w:delText>
        </w:r>
      </w:del>
    </w:p>
    <w:p w14:paraId="328D4CF3" w14:textId="55455AAC" w:rsidR="00AB1D8F" w:rsidDel="00053E6C" w:rsidRDefault="00AB1D8F" w:rsidP="006F7677">
      <w:pPr>
        <w:pStyle w:val="ListParagraph"/>
        <w:numPr>
          <w:ilvl w:val="0"/>
          <w:numId w:val="58"/>
        </w:numPr>
        <w:rPr>
          <w:del w:id="1099" w:author="Microsoft Office User" w:date="2016-10-07T15:15:00Z"/>
        </w:rPr>
      </w:pPr>
      <w:del w:id="1100" w:author="Microsoft Office User" w:date="2016-10-07T15:15:00Z">
        <w:r w:rsidDel="00053E6C">
          <w:delText>Packet processing may be pipelined, with a new packet starting before the completion of the previous one</w:delText>
        </w:r>
      </w:del>
    </w:p>
    <w:p w14:paraId="01DF534A" w14:textId="43D75D70" w:rsidR="00AB1D8F" w:rsidDel="00053E6C" w:rsidRDefault="00AB1D8F" w:rsidP="00AB1D8F">
      <w:pPr>
        <w:rPr>
          <w:del w:id="1101" w:author="Microsoft Office User" w:date="2016-10-07T15:15:00Z"/>
        </w:rPr>
      </w:pPr>
      <w:del w:id="1102" w:author="Microsoft Office User" w:date="2016-10-07T15:15:00Z">
        <w:r w:rsidDel="00053E6C">
          <w:delText xml:space="preserve">As long as the packet processing involves </w:delText>
        </w:r>
        <w:r w:rsidR="0071187E" w:rsidDel="00053E6C">
          <w:delText>stateless elements and read-only state elements there should be no difference in the results obtained from concurrent or purely sequential execution.</w:delText>
        </w:r>
      </w:del>
    </w:p>
    <w:p w14:paraId="42F6907E" w14:textId="00E6CD97" w:rsidR="0071187E" w:rsidDel="00053E6C" w:rsidRDefault="0071187E" w:rsidP="00AB1D8F">
      <w:pPr>
        <w:rPr>
          <w:del w:id="1103" w:author="Microsoft Office User" w:date="2016-10-07T15:15:00Z"/>
        </w:rPr>
      </w:pPr>
      <w:del w:id="1104" w:author="Microsoft Office User" w:date="2016-10-07T15:15:00Z">
        <w:r w:rsidDel="00053E6C">
          <w:delText xml:space="preserve">Since </w:delText>
        </w:r>
        <w:r w:rsidRPr="0071187E" w:rsidDel="00053E6C">
          <w:rPr>
            <w:rFonts w:ascii="Consolas" w:hAnsi="Consolas"/>
            <w:b/>
          </w:rPr>
          <w:delText>table</w:delText>
        </w:r>
        <w:r w:rsidDel="00053E6C">
          <w:delText xml:space="preserve">s are read-only from the data-plane point of view, we can provide a very simple semantics for P4 programs written solely </w:delText>
        </w:r>
        <w:r w:rsidR="00917D8C" w:rsidDel="00053E6C">
          <w:delText>in the P4 core</w:delText>
        </w:r>
        <w:r w:rsidDel="00053E6C">
          <w:delText xml:space="preserve"> language: they should behave identically ir</w:delText>
        </w:r>
        <w:r w:rsidR="006F7677" w:rsidDel="00053E6C">
          <w:delText>respective of the concurrent execution</w:delText>
        </w:r>
        <w:r w:rsidDel="00053E6C">
          <w:delText>.</w:delText>
        </w:r>
      </w:del>
    </w:p>
    <w:p w14:paraId="376476B3" w14:textId="3ACBA248" w:rsidR="006F7677" w:rsidDel="00053E6C" w:rsidRDefault="006F7677" w:rsidP="00AB1D8F">
      <w:pPr>
        <w:rPr>
          <w:del w:id="1105" w:author="Microsoft Office User" w:date="2016-10-07T15:15:00Z"/>
        </w:rPr>
      </w:pPr>
      <w:del w:id="1106" w:author="Microsoft Office User" w:date="2016-10-07T15:15:00Z">
        <w:r w:rsidDel="00053E6C">
          <w:delText xml:space="preserve">However, as soon as one is using any stateful </w:delText>
        </w:r>
        <w:r w:rsidRPr="006F7677" w:rsidDel="00053E6C">
          <w:rPr>
            <w:rFonts w:ascii="Consolas" w:hAnsi="Consolas"/>
            <w:b/>
          </w:rPr>
          <w:delText>extern</w:delText>
        </w:r>
        <w:r w:rsidRPr="006F7677" w:rsidDel="00053E6C">
          <w:delText xml:space="preserve"> constructs</w:delText>
        </w:r>
        <w:r w:rsidDel="00053E6C">
          <w:delTex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delText>
        </w:r>
      </w:del>
    </w:p>
    <w:p w14:paraId="1A6AF1BD" w14:textId="57BAD339" w:rsidR="006F7677" w:rsidDel="00053E6C" w:rsidRDefault="006F7677" w:rsidP="00AB1D8F">
      <w:pPr>
        <w:rPr>
          <w:del w:id="1107" w:author="Microsoft Office User" w:date="2016-10-07T15:15:00Z"/>
        </w:rPr>
      </w:pPr>
      <w:del w:id="1108" w:author="Microsoft Office User" w:date="2016-10-07T15:15:00Z">
        <w:r w:rsidDel="00053E6C">
          <w:delText>The answer to this question is left partially to the discretion of the target architecture. An architecture could:</w:delText>
        </w:r>
      </w:del>
    </w:p>
    <w:p w14:paraId="7B9D6F25" w14:textId="5EBC62EC" w:rsidR="006F7677" w:rsidDel="00053E6C" w:rsidRDefault="006F7677" w:rsidP="006F7677">
      <w:pPr>
        <w:pStyle w:val="ListParagraph"/>
        <w:numPr>
          <w:ilvl w:val="0"/>
          <w:numId w:val="58"/>
        </w:numPr>
        <w:rPr>
          <w:del w:id="1109" w:author="Microsoft Office User" w:date="2016-10-07T15:15:00Z"/>
        </w:rPr>
      </w:pPr>
      <w:del w:id="1110" w:author="Microsoft Office User" w:date="2016-10-07T15:15:00Z">
        <w:r w:rsidDel="00053E6C">
          <w:delText>Prescribe specific order</w:delText>
        </w:r>
      </w:del>
    </w:p>
    <w:p w14:paraId="3AF7FD34" w14:textId="45F13A02" w:rsidR="006F7677" w:rsidDel="00053E6C" w:rsidRDefault="006F7677" w:rsidP="006F7677">
      <w:pPr>
        <w:pStyle w:val="ListParagraph"/>
        <w:numPr>
          <w:ilvl w:val="0"/>
          <w:numId w:val="58"/>
        </w:numPr>
        <w:rPr>
          <w:del w:id="1111" w:author="Microsoft Office User" w:date="2016-10-07T15:15:00Z"/>
        </w:rPr>
      </w:pPr>
      <w:del w:id="1112" w:author="Microsoft Office User" w:date="2016-10-07T15:15:00Z">
        <w:r w:rsidDel="00053E6C">
          <w:delText>Forbid resources that are shared between multiple blocks (e.g., each counter must be allocated in one pipeline exclusively, and it must be used only from actions that can appear within one single table)</w:delText>
        </w:r>
      </w:del>
    </w:p>
    <w:p w14:paraId="14689408" w14:textId="2CC86D33" w:rsidR="006F7677" w:rsidDel="00053E6C" w:rsidRDefault="006F7677" w:rsidP="006F7677">
      <w:pPr>
        <w:pStyle w:val="ListParagraph"/>
        <w:numPr>
          <w:ilvl w:val="0"/>
          <w:numId w:val="58"/>
        </w:numPr>
        <w:rPr>
          <w:del w:id="1113" w:author="Microsoft Office User" w:date="2016-10-07T15:15:00Z"/>
        </w:rPr>
      </w:pPr>
      <w:del w:id="1114" w:author="Microsoft Office User" w:date="2016-10-07T15:15:00Z">
        <w:r w:rsidDel="00053E6C">
          <w:delText>Prescribe an implementation-specific order</w:delText>
        </w:r>
      </w:del>
    </w:p>
    <w:p w14:paraId="371B3839" w14:textId="2A934D52" w:rsidR="006F7677" w:rsidDel="00053E6C" w:rsidRDefault="006F7677" w:rsidP="006F7677">
      <w:pPr>
        <w:rPr>
          <w:del w:id="1115" w:author="Microsoft Office User" w:date="2016-10-07T15:15:00Z"/>
        </w:rPr>
      </w:pPr>
      <w:del w:id="1116" w:author="Microsoft Office User" w:date="2016-10-07T15:15:00Z">
        <w:r w:rsidDel="00053E6C">
          <w:delText xml:space="preserve">We suggest the following minimum constraints on </w:delText>
        </w:r>
        <w:r w:rsidRPr="006F7677" w:rsidDel="00053E6C">
          <w:rPr>
            <w:i/>
          </w:rPr>
          <w:delText>any</w:delText>
        </w:r>
        <w:r w:rsidDel="00053E6C">
          <w:delText xml:space="preserve"> </w:delText>
        </w:r>
        <w:r w:rsidR="0015258E" w:rsidDel="00053E6C">
          <w:delText xml:space="preserve">P4 </w:delText>
        </w:r>
        <w:r w:rsidDel="00053E6C">
          <w:delText>implementation:</w:delText>
        </w:r>
      </w:del>
    </w:p>
    <w:p w14:paraId="24EA8BED" w14:textId="45EEAF47" w:rsidR="006F7677" w:rsidDel="00053E6C" w:rsidRDefault="006F7677" w:rsidP="006F7677">
      <w:pPr>
        <w:pStyle w:val="ListParagraph"/>
        <w:numPr>
          <w:ilvl w:val="0"/>
          <w:numId w:val="58"/>
        </w:numPr>
        <w:rPr>
          <w:del w:id="1117" w:author="Microsoft Office User" w:date="2016-10-07T15:15:00Z"/>
        </w:rPr>
      </w:pPr>
      <w:del w:id="1118" w:author="Microsoft Office User" w:date="2016-10-07T15:15:00Z">
        <w:r w:rsidDel="00053E6C">
          <w:delText xml:space="preserve">The invocation of a </w:delText>
        </w:r>
        <w:r w:rsidRPr="006F7677" w:rsidDel="00053E6C">
          <w:rPr>
            <w:rFonts w:ascii="Consolas" w:hAnsi="Consolas"/>
            <w:b/>
          </w:rPr>
          <w:delText>table</w:delText>
        </w:r>
        <w:r w:rsidDel="00053E6C">
          <w:delText xml:space="preserve"> is atomic</w:delText>
        </w:r>
      </w:del>
    </w:p>
    <w:p w14:paraId="0A4BA389" w14:textId="0955D921" w:rsidR="006F7677" w:rsidDel="00053E6C" w:rsidRDefault="006F7677" w:rsidP="006F7677">
      <w:pPr>
        <w:pStyle w:val="ListParagraph"/>
        <w:numPr>
          <w:ilvl w:val="0"/>
          <w:numId w:val="58"/>
        </w:numPr>
        <w:rPr>
          <w:del w:id="1119" w:author="Microsoft Office User" w:date="2016-10-07T15:15:00Z"/>
        </w:rPr>
      </w:pPr>
      <w:del w:id="1120" w:author="Microsoft Office User" w:date="2016-10-07T15:15:00Z">
        <w:r w:rsidDel="00053E6C">
          <w:delText xml:space="preserve">The execution of a </w:delText>
        </w:r>
        <w:r w:rsidRPr="002F540D" w:rsidDel="00053E6C">
          <w:rPr>
            <w:rFonts w:ascii="Consolas" w:hAnsi="Consolas"/>
            <w:b/>
          </w:rPr>
          <w:delText>parser</w:delText>
        </w:r>
        <w:r w:rsidDel="00053E6C">
          <w:delText xml:space="preserve"> is atomic</w:delText>
        </w:r>
      </w:del>
    </w:p>
    <w:p w14:paraId="126C24D9" w14:textId="0AFDB0C7" w:rsidR="008E54BA" w:rsidRDefault="008E54BA" w:rsidP="00A66238">
      <w:pPr>
        <w:pStyle w:val="Heading1"/>
      </w:pPr>
      <w:bookmarkStart w:id="1121" w:name="_Ref286391390"/>
      <w:bookmarkStart w:id="1122" w:name="_Toc417920673"/>
      <w:bookmarkStart w:id="1123" w:name="_Toc445799417"/>
      <w:bookmarkStart w:id="1124" w:name="_Toc447899112"/>
      <w:bookmarkStart w:id="1125" w:name="_Toc462644874"/>
      <w:r>
        <w:t>Annotations</w:t>
      </w:r>
      <w:bookmarkEnd w:id="1121"/>
      <w:bookmarkEnd w:id="1122"/>
      <w:bookmarkEnd w:id="1123"/>
      <w:bookmarkEnd w:id="1124"/>
      <w:bookmarkEnd w:id="1125"/>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1126" w:name="_Ref286576248"/>
      <w:bookmarkStart w:id="1127"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5FA51C35" w14:textId="525FFEC9" w:rsidR="007B2546" w:rsidRPr="00254E38" w:rsidRDefault="007B2546" w:rsidP="00496360">
      <w:pPr>
        <w:pStyle w:val="Grammar"/>
      </w:pPr>
      <w:r w:rsidRPr="00254E38">
        <w:t xml:space="preserve">    | '@' name '(' expression ')'</w:t>
      </w:r>
      <w:r w:rsidR="00E630C5">
        <w:br/>
        <w:t xml:space="preserve">    </w:t>
      </w:r>
      <w:r w:rsidRPr="00254E38">
        <w:t>;</w:t>
      </w:r>
    </w:p>
    <w:p w14:paraId="4E1CCE08" w14:textId="2EC9C8B6" w:rsidR="008E54BA" w:rsidRDefault="008E54BA" w:rsidP="00E411B2">
      <w:pPr>
        <w:pStyle w:val="Heading3"/>
      </w:pPr>
      <w:bookmarkStart w:id="1128" w:name="_Toc445799418"/>
      <w:bookmarkStart w:id="1129" w:name="_Toc447899113"/>
      <w:bookmarkStart w:id="1130" w:name="_Toc462644875"/>
      <w:r>
        <w:t>Predefined annotations</w:t>
      </w:r>
      <w:bookmarkEnd w:id="1126"/>
      <w:bookmarkEnd w:id="1127"/>
      <w:bookmarkEnd w:id="1128"/>
      <w:bookmarkEnd w:id="1129"/>
      <w:bookmarkEnd w:id="1130"/>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sidR="00F97B31">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1131" w:name="_Toc417920675"/>
      <w:r>
        <w:t>Legacy support annotations</w:t>
      </w:r>
      <w:bookmarkEnd w:id="1131"/>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C2C6D" w:rsidRDefault="00A45ED0">
      <w:pPr>
        <w:rPr>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t() { … }</w:t>
      </w:r>
    </w:p>
    <w:p w14:paraId="13649C6B" w14:textId="71B7E1EB" w:rsidR="008E54BA" w:rsidRDefault="008E54BA" w:rsidP="00E411B2">
      <w:pPr>
        <w:pStyle w:val="Heading3"/>
      </w:pPr>
      <w:bookmarkStart w:id="1132" w:name="_Toc417920679"/>
      <w:bookmarkStart w:id="1133" w:name="_Toc445799419"/>
      <w:bookmarkStart w:id="1134" w:name="_Toc447899114"/>
      <w:bookmarkStart w:id="1135" w:name="_Toc462644876"/>
      <w:r>
        <w:lastRenderedPageBreak/>
        <w:t>Target-specific annotations</w:t>
      </w:r>
      <w:bookmarkEnd w:id="1132"/>
      <w:bookmarkEnd w:id="1133"/>
      <w:bookmarkEnd w:id="1134"/>
      <w:bookmarkEnd w:id="1135"/>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pPr>
      <w:r>
        <w:t>The P4 compiler should</w:t>
      </w:r>
      <w:r w:rsidR="00E92D9B">
        <w:t xml:space="preserve"> provide</w:t>
      </w:r>
      <w:r>
        <w:t>:</w:t>
      </w:r>
    </w:p>
    <w:p w14:paraId="3FCE4FAC" w14:textId="4210C10D"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p>
    <w:p w14:paraId="17D5CC70" w14:textId="5F6FAFDA" w:rsidR="008454D9" w:rsidRDefault="00E92D9B">
      <w:pPr>
        <w:pStyle w:val="ListParagraph"/>
        <w:numPr>
          <w:ilvl w:val="0"/>
          <w:numId w:val="33"/>
        </w:numPr>
        <w:pBdr>
          <w:bottom w:val="double" w:sz="6" w:space="1" w:color="auto"/>
        </w:pBdr>
      </w:pPr>
      <w:r>
        <w:t>Warnings for u</w:t>
      </w:r>
      <w:r w:rsidR="008454D9">
        <w:t>nknown annotations.</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1136" w:name="_Toc417920680"/>
      <w:bookmarkStart w:id="1137" w:name="_Toc445799420"/>
      <w:bookmarkStart w:id="1138" w:name="_Toc447899115"/>
      <w:bookmarkStart w:id="1139" w:name="_Toc462644877"/>
      <w:r>
        <w:t>Appendix: P4 reserved keywords</w:t>
      </w:r>
      <w:bookmarkEnd w:id="1136"/>
      <w:bookmarkEnd w:id="1137"/>
      <w:bookmarkEnd w:id="1138"/>
      <w:bookmarkEnd w:id="1139"/>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67"/>
        <w:gridCol w:w="2150"/>
        <w:gridCol w:w="2150"/>
        <w:gridCol w:w="2173"/>
      </w:tblGrid>
      <w:tr w:rsidR="008F3221" w:rsidRPr="00250456" w14:paraId="23D9682F" w14:textId="77777777" w:rsidTr="00D04239">
        <w:tc>
          <w:tcPr>
            <w:tcW w:w="2167"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150"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150"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173"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D04239">
        <w:tc>
          <w:tcPr>
            <w:tcW w:w="2167"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150"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150"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173"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D04239">
        <w:tc>
          <w:tcPr>
            <w:tcW w:w="2167"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150"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150" w:type="dxa"/>
            <w:shd w:val="clear" w:color="auto" w:fill="auto"/>
          </w:tcPr>
          <w:p w14:paraId="4F0E6DAD" w14:textId="129F9D40" w:rsidR="00A91BFB" w:rsidRPr="00250456" w:rsidRDefault="00D04239" w:rsidP="00A229BA">
            <w:pPr>
              <w:pStyle w:val="NoSpacing"/>
              <w:rPr>
                <w:rFonts w:ascii="Consolas" w:hAnsi="Consolas"/>
                <w:sz w:val="20"/>
                <w:szCs w:val="20"/>
              </w:rPr>
            </w:pPr>
            <w:r>
              <w:rPr>
                <w:rFonts w:ascii="Consolas" w:hAnsi="Consolas"/>
                <w:sz w:val="20"/>
                <w:szCs w:val="20"/>
              </w:rPr>
              <w:t>exit</w:t>
            </w:r>
          </w:p>
        </w:tc>
        <w:tc>
          <w:tcPr>
            <w:tcW w:w="2173" w:type="dxa"/>
            <w:shd w:val="clear" w:color="auto" w:fill="auto"/>
          </w:tcPr>
          <w:p w14:paraId="77925E2F" w14:textId="10605B5F" w:rsidR="00A91BFB" w:rsidRPr="00250456" w:rsidRDefault="00D04239" w:rsidP="00A229BA">
            <w:pPr>
              <w:pStyle w:val="NoSpacing"/>
              <w:rPr>
                <w:rFonts w:ascii="Consolas" w:hAnsi="Consolas"/>
                <w:sz w:val="20"/>
                <w:szCs w:val="20"/>
              </w:rPr>
            </w:pPr>
            <w:r w:rsidRPr="00250456">
              <w:rPr>
                <w:rFonts w:ascii="Consolas" w:hAnsi="Consolas"/>
                <w:sz w:val="20"/>
                <w:szCs w:val="20"/>
              </w:rPr>
              <w:t>false</w:t>
            </w:r>
            <w:r w:rsidRPr="00250456" w:rsidDel="00D04239">
              <w:rPr>
                <w:rFonts w:ascii="Consolas" w:hAnsi="Consolas"/>
                <w:sz w:val="20"/>
                <w:szCs w:val="20"/>
              </w:rPr>
              <w:t xml:space="preserve"> </w:t>
            </w:r>
          </w:p>
        </w:tc>
      </w:tr>
      <w:tr w:rsidR="00D04239" w:rsidRPr="00250456" w14:paraId="097CDFDE" w14:textId="77777777" w:rsidTr="00D04239">
        <w:tc>
          <w:tcPr>
            <w:tcW w:w="2167" w:type="dxa"/>
            <w:shd w:val="clear" w:color="auto" w:fill="auto"/>
          </w:tcPr>
          <w:p w14:paraId="7F365865" w14:textId="5B9E0B0D" w:rsidR="00D04239" w:rsidRPr="00250456" w:rsidRDefault="00D04239" w:rsidP="003801FA">
            <w:pPr>
              <w:pStyle w:val="NoSpacing"/>
              <w:rPr>
                <w:rFonts w:ascii="Consolas" w:hAnsi="Consolas"/>
                <w:sz w:val="20"/>
                <w:szCs w:val="20"/>
              </w:rPr>
            </w:pPr>
            <w:r w:rsidRPr="00250456">
              <w:rPr>
                <w:rFonts w:ascii="Consolas" w:hAnsi="Consolas"/>
                <w:sz w:val="20"/>
                <w:szCs w:val="20"/>
              </w:rPr>
              <w:t>header</w:t>
            </w:r>
            <w:r w:rsidRPr="00250456" w:rsidDel="00D04239">
              <w:rPr>
                <w:rFonts w:ascii="Consolas" w:hAnsi="Consolas"/>
                <w:sz w:val="20"/>
                <w:szCs w:val="20"/>
              </w:rPr>
              <w:t xml:space="preserve"> </w:t>
            </w:r>
          </w:p>
        </w:tc>
        <w:tc>
          <w:tcPr>
            <w:tcW w:w="2150" w:type="dxa"/>
            <w:shd w:val="clear" w:color="auto" w:fill="auto"/>
          </w:tcPr>
          <w:p w14:paraId="62EA15B9" w14:textId="591ACCC2" w:rsidR="00D04239" w:rsidRPr="00250456" w:rsidRDefault="00D04239" w:rsidP="00A229BA">
            <w:pPr>
              <w:pStyle w:val="NoSpacing"/>
              <w:rPr>
                <w:rFonts w:ascii="Consolas" w:hAnsi="Consolas"/>
                <w:sz w:val="20"/>
                <w:szCs w:val="20"/>
              </w:rPr>
            </w:pPr>
            <w:r w:rsidRPr="00250456">
              <w:rPr>
                <w:rFonts w:ascii="Consolas" w:hAnsi="Consolas"/>
                <w:sz w:val="20"/>
                <w:szCs w:val="20"/>
              </w:rPr>
              <w:t>if</w:t>
            </w:r>
          </w:p>
        </w:tc>
        <w:tc>
          <w:tcPr>
            <w:tcW w:w="2150" w:type="dxa"/>
            <w:shd w:val="clear" w:color="auto" w:fill="auto"/>
          </w:tcPr>
          <w:p w14:paraId="49503DF0" w14:textId="742E22EA" w:rsidR="00D04239" w:rsidRPr="00250456" w:rsidRDefault="00D04239" w:rsidP="00A229BA">
            <w:pPr>
              <w:pStyle w:val="NoSpacing"/>
              <w:rPr>
                <w:rFonts w:ascii="Consolas" w:hAnsi="Consolas"/>
                <w:sz w:val="20"/>
                <w:szCs w:val="20"/>
              </w:rPr>
            </w:pPr>
            <w:r>
              <w:rPr>
                <w:rFonts w:ascii="Consolas" w:hAnsi="Consolas"/>
                <w:sz w:val="20"/>
                <w:szCs w:val="20"/>
              </w:rPr>
              <w:t>in</w:t>
            </w:r>
          </w:p>
        </w:tc>
        <w:tc>
          <w:tcPr>
            <w:tcW w:w="2173" w:type="dxa"/>
            <w:shd w:val="clear" w:color="auto" w:fill="auto"/>
          </w:tcPr>
          <w:p w14:paraId="2664F0F6" w14:textId="28FE4F30" w:rsidR="00D04239" w:rsidRPr="00250456" w:rsidRDefault="00D04239" w:rsidP="00A229BA">
            <w:pPr>
              <w:pStyle w:val="NoSpacing"/>
              <w:rPr>
                <w:rFonts w:ascii="Consolas" w:hAnsi="Consolas"/>
                <w:sz w:val="20"/>
                <w:szCs w:val="20"/>
              </w:rPr>
            </w:pPr>
            <w:r>
              <w:rPr>
                <w:rFonts w:ascii="Consolas" w:hAnsi="Consolas"/>
                <w:sz w:val="20"/>
                <w:szCs w:val="20"/>
              </w:rPr>
              <w:t>inout</w:t>
            </w:r>
          </w:p>
        </w:tc>
      </w:tr>
      <w:tr w:rsidR="00AC76D8" w:rsidRPr="00250456" w14:paraId="43A9503D" w14:textId="77777777" w:rsidTr="00D04239">
        <w:tc>
          <w:tcPr>
            <w:tcW w:w="2167" w:type="dxa"/>
            <w:shd w:val="clear" w:color="auto" w:fill="auto"/>
          </w:tcPr>
          <w:p w14:paraId="16A4FA9A" w14:textId="3F30B8BB" w:rsidR="00AC76D8" w:rsidRPr="00250456" w:rsidRDefault="00AC76D8" w:rsidP="00AC76D8">
            <w:pPr>
              <w:pStyle w:val="NoSpacing"/>
              <w:rPr>
                <w:rFonts w:ascii="Consolas" w:hAnsi="Consolas"/>
                <w:sz w:val="20"/>
                <w:szCs w:val="20"/>
              </w:rPr>
            </w:pPr>
            <w:r>
              <w:rPr>
                <w:rFonts w:ascii="Consolas" w:hAnsi="Consolas"/>
                <w:sz w:val="20"/>
                <w:szCs w:val="20"/>
              </w:rPr>
              <w:t>int</w:t>
            </w:r>
            <w:r w:rsidDel="00D04239">
              <w:rPr>
                <w:rFonts w:ascii="Consolas" w:hAnsi="Consolas"/>
                <w:sz w:val="20"/>
                <w:szCs w:val="20"/>
              </w:rPr>
              <w:t xml:space="preserve"> </w:t>
            </w:r>
          </w:p>
        </w:tc>
        <w:tc>
          <w:tcPr>
            <w:tcW w:w="2150" w:type="dxa"/>
            <w:shd w:val="clear" w:color="auto" w:fill="auto"/>
          </w:tcPr>
          <w:p w14:paraId="522EAD34" w14:textId="2FFDC078" w:rsidR="00AC76D8" w:rsidRPr="00250456" w:rsidRDefault="00AC76D8" w:rsidP="00AC76D8">
            <w:pPr>
              <w:pStyle w:val="NoSpacing"/>
              <w:rPr>
                <w:rFonts w:ascii="Consolas" w:hAnsi="Consolas"/>
                <w:sz w:val="20"/>
                <w:szCs w:val="20"/>
              </w:rPr>
            </w:pPr>
            <w:ins w:id="1140" w:author="Mihai Budiu" w:date="2016-09-26T08:35:00Z">
              <w:r>
                <w:rPr>
                  <w:rFonts w:ascii="Consolas" w:hAnsi="Consolas"/>
                  <w:sz w:val="20"/>
                  <w:szCs w:val="20"/>
                </w:rPr>
                <w:t>match_kind</w:t>
              </w:r>
            </w:ins>
            <w:del w:id="1141" w:author="Mihai Budiu" w:date="2016-09-26T08:35:00Z">
              <w:r w:rsidDel="00AC76D8">
                <w:rPr>
                  <w:rFonts w:ascii="Consolas" w:hAnsi="Consolas"/>
                  <w:sz w:val="20"/>
                  <w:szCs w:val="20"/>
                </w:rPr>
                <w:delText>package</w:delText>
              </w:r>
            </w:del>
          </w:p>
        </w:tc>
        <w:tc>
          <w:tcPr>
            <w:tcW w:w="2150" w:type="dxa"/>
            <w:shd w:val="clear" w:color="auto" w:fill="auto"/>
          </w:tcPr>
          <w:p w14:paraId="63B773C3" w14:textId="470CB57A" w:rsidR="00AC76D8" w:rsidRPr="00250456" w:rsidRDefault="00AC76D8" w:rsidP="00AC76D8">
            <w:pPr>
              <w:pStyle w:val="NoSpacing"/>
              <w:rPr>
                <w:rFonts w:ascii="Consolas" w:hAnsi="Consolas"/>
                <w:sz w:val="20"/>
                <w:szCs w:val="20"/>
              </w:rPr>
            </w:pPr>
            <w:ins w:id="1142" w:author="Mihai Budiu" w:date="2016-09-26T08:35:00Z">
              <w:r>
                <w:rPr>
                  <w:rFonts w:ascii="Consolas" w:hAnsi="Consolas"/>
                  <w:sz w:val="20"/>
                  <w:szCs w:val="20"/>
                </w:rPr>
                <w:t>package</w:t>
              </w:r>
            </w:ins>
            <w:del w:id="1143" w:author="Mihai Budiu" w:date="2016-09-26T08:35:00Z">
              <w:r w:rsidRPr="00250456" w:rsidDel="00AC76D8">
                <w:rPr>
                  <w:rFonts w:ascii="Consolas" w:hAnsi="Consolas"/>
                  <w:sz w:val="20"/>
                  <w:szCs w:val="20"/>
                </w:rPr>
                <w:delText>parser</w:delText>
              </w:r>
            </w:del>
          </w:p>
        </w:tc>
        <w:tc>
          <w:tcPr>
            <w:tcW w:w="2173" w:type="dxa"/>
            <w:shd w:val="clear" w:color="auto" w:fill="auto"/>
          </w:tcPr>
          <w:p w14:paraId="0FE0F1CF" w14:textId="4D9AF3CB" w:rsidR="00AC76D8" w:rsidRPr="00250456" w:rsidRDefault="00AC76D8" w:rsidP="00AC76D8">
            <w:pPr>
              <w:pStyle w:val="NoSpacing"/>
              <w:rPr>
                <w:rFonts w:ascii="Consolas" w:hAnsi="Consolas"/>
                <w:sz w:val="20"/>
                <w:szCs w:val="20"/>
              </w:rPr>
            </w:pPr>
            <w:ins w:id="1144" w:author="Mihai Budiu" w:date="2016-09-26T08:35:00Z">
              <w:r w:rsidRPr="00250456">
                <w:rPr>
                  <w:rFonts w:ascii="Consolas" w:hAnsi="Consolas"/>
                  <w:sz w:val="20"/>
                  <w:szCs w:val="20"/>
                </w:rPr>
                <w:t>parser</w:t>
              </w:r>
            </w:ins>
            <w:del w:id="1145" w:author="Mihai Budiu" w:date="2016-09-26T08:35:00Z">
              <w:r w:rsidDel="00AC76D8">
                <w:rPr>
                  <w:rFonts w:ascii="Consolas" w:hAnsi="Consolas"/>
                  <w:sz w:val="20"/>
                  <w:szCs w:val="20"/>
                </w:rPr>
                <w:delText>out</w:delText>
              </w:r>
            </w:del>
          </w:p>
        </w:tc>
      </w:tr>
      <w:tr w:rsidR="00AC76D8" w:rsidRPr="00250456" w14:paraId="167E5BED" w14:textId="77777777" w:rsidTr="00D04239">
        <w:tc>
          <w:tcPr>
            <w:tcW w:w="2167" w:type="dxa"/>
            <w:shd w:val="clear" w:color="auto" w:fill="auto"/>
          </w:tcPr>
          <w:p w14:paraId="5666567D" w14:textId="3D4F7246" w:rsidR="00AC76D8" w:rsidRPr="003801FA" w:rsidRDefault="00AC76D8" w:rsidP="00AC76D8">
            <w:pPr>
              <w:pStyle w:val="NoSpacing"/>
              <w:rPr>
                <w:rFonts w:ascii="Consolas" w:hAnsi="Consolas"/>
                <w:b/>
                <w:sz w:val="20"/>
                <w:szCs w:val="20"/>
              </w:rPr>
            </w:pPr>
            <w:ins w:id="1146" w:author="Mihai Budiu" w:date="2016-09-26T08:35:00Z">
              <w:r>
                <w:rPr>
                  <w:rFonts w:ascii="Consolas" w:hAnsi="Consolas"/>
                  <w:sz w:val="20"/>
                  <w:szCs w:val="20"/>
                </w:rPr>
                <w:t>out</w:t>
              </w:r>
              <w:r w:rsidDel="00AC76D8">
                <w:rPr>
                  <w:rFonts w:ascii="Consolas" w:hAnsi="Consolas"/>
                  <w:sz w:val="20"/>
                  <w:szCs w:val="20"/>
                </w:rPr>
                <w:t xml:space="preserve"> </w:t>
              </w:r>
            </w:ins>
            <w:del w:id="1147" w:author="Mihai Budiu" w:date="2016-09-26T08:33:00Z">
              <w:r w:rsidDel="00AC76D8">
                <w:rPr>
                  <w:rFonts w:ascii="Consolas" w:hAnsi="Consolas"/>
                  <w:sz w:val="20"/>
                  <w:szCs w:val="20"/>
                </w:rPr>
                <w:delText>R</w:delText>
              </w:r>
            </w:del>
            <w:del w:id="1148" w:author="Mihai Budiu" w:date="2016-09-26T08:35:00Z">
              <w:r w:rsidDel="00AC76D8">
                <w:rPr>
                  <w:rFonts w:ascii="Consolas" w:hAnsi="Consolas"/>
                  <w:sz w:val="20"/>
                  <w:szCs w:val="20"/>
                </w:rPr>
                <w:delText>eturn</w:delText>
              </w:r>
            </w:del>
          </w:p>
        </w:tc>
        <w:tc>
          <w:tcPr>
            <w:tcW w:w="2150" w:type="dxa"/>
            <w:shd w:val="clear" w:color="auto" w:fill="auto"/>
          </w:tcPr>
          <w:p w14:paraId="2F10EAEE" w14:textId="3F83543C" w:rsidR="00AC76D8" w:rsidRPr="00250456" w:rsidRDefault="00AC76D8" w:rsidP="00AC76D8">
            <w:pPr>
              <w:pStyle w:val="NoSpacing"/>
              <w:rPr>
                <w:rFonts w:ascii="Consolas" w:hAnsi="Consolas"/>
                <w:sz w:val="20"/>
                <w:szCs w:val="20"/>
              </w:rPr>
            </w:pPr>
            <w:ins w:id="1149" w:author="Mihai Budiu" w:date="2016-09-26T08:35:00Z">
              <w:r>
                <w:rPr>
                  <w:rFonts w:ascii="Consolas" w:hAnsi="Consolas"/>
                  <w:sz w:val="20"/>
                  <w:szCs w:val="20"/>
                </w:rPr>
                <w:t>return</w:t>
              </w:r>
            </w:ins>
            <w:del w:id="1150" w:author="Mihai Budiu" w:date="2016-09-26T08:35:00Z">
              <w:r w:rsidDel="00AC76D8">
                <w:rPr>
                  <w:rFonts w:ascii="Consolas" w:hAnsi="Consolas"/>
                  <w:sz w:val="20"/>
                  <w:szCs w:val="20"/>
                </w:rPr>
                <w:delText>select</w:delText>
              </w:r>
            </w:del>
          </w:p>
        </w:tc>
        <w:tc>
          <w:tcPr>
            <w:tcW w:w="2150" w:type="dxa"/>
            <w:shd w:val="clear" w:color="auto" w:fill="auto"/>
          </w:tcPr>
          <w:p w14:paraId="3711670E" w14:textId="2C434695" w:rsidR="00AC76D8" w:rsidRPr="00250456" w:rsidRDefault="00AC76D8" w:rsidP="00AC76D8">
            <w:pPr>
              <w:pStyle w:val="NoSpacing"/>
              <w:rPr>
                <w:rFonts w:ascii="Consolas" w:hAnsi="Consolas"/>
                <w:sz w:val="20"/>
                <w:szCs w:val="20"/>
              </w:rPr>
            </w:pPr>
            <w:ins w:id="1151" w:author="Mihai Budiu" w:date="2016-09-26T08:35:00Z">
              <w:r>
                <w:rPr>
                  <w:rFonts w:ascii="Consolas" w:hAnsi="Consolas"/>
                  <w:sz w:val="20"/>
                  <w:szCs w:val="20"/>
                </w:rPr>
                <w:t>select</w:t>
              </w:r>
            </w:ins>
            <w:del w:id="1152" w:author="Mihai Budiu" w:date="2016-09-26T08:35:00Z">
              <w:r w:rsidDel="00AC76D8">
                <w:rPr>
                  <w:rFonts w:ascii="Consolas" w:hAnsi="Consolas"/>
                  <w:sz w:val="20"/>
                  <w:szCs w:val="20"/>
                </w:rPr>
                <w:delText>state</w:delText>
              </w:r>
            </w:del>
          </w:p>
        </w:tc>
        <w:tc>
          <w:tcPr>
            <w:tcW w:w="2173" w:type="dxa"/>
            <w:shd w:val="clear" w:color="auto" w:fill="auto"/>
          </w:tcPr>
          <w:p w14:paraId="31AB5F93" w14:textId="2BF7923B" w:rsidR="00AC76D8" w:rsidRPr="00250456" w:rsidRDefault="00AC76D8" w:rsidP="00AC76D8">
            <w:pPr>
              <w:pStyle w:val="NoSpacing"/>
              <w:rPr>
                <w:rFonts w:ascii="Consolas" w:hAnsi="Consolas"/>
                <w:sz w:val="20"/>
                <w:szCs w:val="20"/>
              </w:rPr>
            </w:pPr>
            <w:ins w:id="1153" w:author="Mihai Budiu" w:date="2016-09-26T08:35:00Z">
              <w:r>
                <w:rPr>
                  <w:rFonts w:ascii="Consolas" w:hAnsi="Consolas"/>
                  <w:sz w:val="20"/>
                  <w:szCs w:val="20"/>
                </w:rPr>
                <w:t>state</w:t>
              </w:r>
            </w:ins>
            <w:del w:id="1154" w:author="Mihai Budiu" w:date="2016-09-26T08:35:00Z">
              <w:r w:rsidDel="00AC76D8">
                <w:rPr>
                  <w:rFonts w:ascii="Consolas" w:hAnsi="Consolas"/>
                  <w:sz w:val="20"/>
                  <w:szCs w:val="20"/>
                </w:rPr>
                <w:delText>struct</w:delText>
              </w:r>
            </w:del>
          </w:p>
        </w:tc>
      </w:tr>
      <w:tr w:rsidR="00AC76D8" w:rsidRPr="00250456" w14:paraId="75374A0B" w14:textId="77777777" w:rsidTr="00D04239">
        <w:tc>
          <w:tcPr>
            <w:tcW w:w="2167" w:type="dxa"/>
            <w:shd w:val="clear" w:color="auto" w:fill="auto"/>
          </w:tcPr>
          <w:p w14:paraId="48D6FEB3" w14:textId="311F650F" w:rsidR="00AC76D8" w:rsidRPr="00250456" w:rsidRDefault="00AC76D8" w:rsidP="00AC76D8">
            <w:pPr>
              <w:pStyle w:val="NoSpacing"/>
              <w:rPr>
                <w:rFonts w:ascii="Consolas" w:hAnsi="Consolas"/>
                <w:sz w:val="20"/>
                <w:szCs w:val="20"/>
              </w:rPr>
            </w:pPr>
            <w:ins w:id="1155" w:author="Mihai Budiu" w:date="2016-09-26T08:35:00Z">
              <w:r>
                <w:rPr>
                  <w:rFonts w:ascii="Consolas" w:hAnsi="Consolas"/>
                  <w:sz w:val="20"/>
                  <w:szCs w:val="20"/>
                </w:rPr>
                <w:t>struct</w:t>
              </w:r>
              <w:r w:rsidDel="00AC76D8">
                <w:rPr>
                  <w:rFonts w:ascii="Consolas" w:hAnsi="Consolas"/>
                  <w:sz w:val="20"/>
                  <w:szCs w:val="20"/>
                </w:rPr>
                <w:t xml:space="preserve"> </w:t>
              </w:r>
            </w:ins>
            <w:del w:id="1156" w:author="Mihai Budiu" w:date="2016-09-26T08:35:00Z">
              <w:r w:rsidDel="00AC76D8">
                <w:rPr>
                  <w:rFonts w:ascii="Consolas" w:hAnsi="Consolas"/>
                  <w:sz w:val="20"/>
                  <w:szCs w:val="20"/>
                </w:rPr>
                <w:delText xml:space="preserve">table </w:delText>
              </w:r>
            </w:del>
          </w:p>
        </w:tc>
        <w:tc>
          <w:tcPr>
            <w:tcW w:w="2150" w:type="dxa"/>
            <w:shd w:val="clear" w:color="auto" w:fill="auto"/>
          </w:tcPr>
          <w:p w14:paraId="7AF5E72D" w14:textId="4A7C2DD2" w:rsidR="00AC76D8" w:rsidRPr="00250456" w:rsidRDefault="00AC76D8" w:rsidP="00AC76D8">
            <w:pPr>
              <w:pStyle w:val="NoSpacing"/>
              <w:rPr>
                <w:rFonts w:ascii="Consolas" w:hAnsi="Consolas"/>
                <w:sz w:val="20"/>
                <w:szCs w:val="20"/>
              </w:rPr>
            </w:pPr>
            <w:ins w:id="1157" w:author="Mihai Budiu" w:date="2016-09-26T08:35:00Z">
              <w:r>
                <w:rPr>
                  <w:rFonts w:ascii="Consolas" w:hAnsi="Consolas"/>
                  <w:sz w:val="20"/>
                  <w:szCs w:val="20"/>
                </w:rPr>
                <w:t>table</w:t>
              </w:r>
              <w:r w:rsidDel="00D04239">
                <w:rPr>
                  <w:rFonts w:ascii="Consolas" w:hAnsi="Consolas"/>
                  <w:sz w:val="20"/>
                  <w:szCs w:val="20"/>
                </w:rPr>
                <w:t xml:space="preserve"> </w:t>
              </w:r>
            </w:ins>
            <w:del w:id="1158" w:author="Mihai Budiu" w:date="2016-09-26T08:35:00Z">
              <w:r w:rsidDel="00AC76D8">
                <w:rPr>
                  <w:rFonts w:ascii="Consolas" w:hAnsi="Consolas"/>
                  <w:sz w:val="20"/>
                  <w:szCs w:val="20"/>
                </w:rPr>
                <w:delText>t</w:delText>
              </w:r>
              <w:r w:rsidRPr="00250456" w:rsidDel="00AC76D8">
                <w:rPr>
                  <w:rFonts w:ascii="Consolas" w:hAnsi="Consolas"/>
                  <w:sz w:val="20"/>
                  <w:szCs w:val="20"/>
                </w:rPr>
                <w:delText>ransition</w:delText>
              </w:r>
            </w:del>
          </w:p>
        </w:tc>
        <w:tc>
          <w:tcPr>
            <w:tcW w:w="2150" w:type="dxa"/>
            <w:shd w:val="clear" w:color="auto" w:fill="auto"/>
          </w:tcPr>
          <w:p w14:paraId="46B2947F" w14:textId="18F6BB2A" w:rsidR="00AC76D8" w:rsidRPr="00250456" w:rsidRDefault="00AC76D8" w:rsidP="00AC76D8">
            <w:pPr>
              <w:pStyle w:val="NoSpacing"/>
              <w:rPr>
                <w:rFonts w:ascii="Consolas" w:hAnsi="Consolas"/>
                <w:sz w:val="20"/>
                <w:szCs w:val="20"/>
              </w:rPr>
            </w:pPr>
            <w:ins w:id="1159" w:author="Mihai Budiu" w:date="2016-09-26T08:35:00Z">
              <w:r>
                <w:rPr>
                  <w:rFonts w:ascii="Consolas" w:hAnsi="Consolas"/>
                  <w:sz w:val="20"/>
                  <w:szCs w:val="20"/>
                </w:rPr>
                <w:t>t</w:t>
              </w:r>
              <w:r w:rsidRPr="00250456">
                <w:rPr>
                  <w:rFonts w:ascii="Consolas" w:hAnsi="Consolas"/>
                  <w:sz w:val="20"/>
                  <w:szCs w:val="20"/>
                </w:rPr>
                <w:t>ransition</w:t>
              </w:r>
            </w:ins>
            <w:del w:id="1160" w:author="Mihai Budiu" w:date="2016-09-26T08:35:00Z">
              <w:r w:rsidRPr="00250456" w:rsidDel="00AC76D8">
                <w:rPr>
                  <w:rFonts w:ascii="Consolas" w:hAnsi="Consolas"/>
                  <w:sz w:val="20"/>
                  <w:szCs w:val="20"/>
                </w:rPr>
                <w:delText>true</w:delText>
              </w:r>
            </w:del>
          </w:p>
        </w:tc>
        <w:tc>
          <w:tcPr>
            <w:tcW w:w="2173" w:type="dxa"/>
            <w:shd w:val="clear" w:color="auto" w:fill="auto"/>
          </w:tcPr>
          <w:p w14:paraId="4BF79C62" w14:textId="4C7706FC" w:rsidR="00AC76D8" w:rsidRPr="00250456" w:rsidRDefault="00AC76D8" w:rsidP="00AC76D8">
            <w:pPr>
              <w:pStyle w:val="NoSpacing"/>
              <w:rPr>
                <w:rFonts w:ascii="Consolas" w:hAnsi="Consolas"/>
                <w:sz w:val="20"/>
                <w:szCs w:val="20"/>
              </w:rPr>
            </w:pPr>
            <w:ins w:id="1161" w:author="Mihai Budiu" w:date="2016-09-26T08:35:00Z">
              <w:r w:rsidRPr="00250456">
                <w:rPr>
                  <w:rFonts w:ascii="Consolas" w:hAnsi="Consolas"/>
                  <w:sz w:val="20"/>
                  <w:szCs w:val="20"/>
                </w:rPr>
                <w:t>true</w:t>
              </w:r>
            </w:ins>
            <w:del w:id="1162" w:author="Mihai Budiu" w:date="2016-09-26T08:35:00Z">
              <w:r w:rsidDel="00AC76D8">
                <w:rPr>
                  <w:rFonts w:ascii="Consolas" w:hAnsi="Consolas"/>
                  <w:sz w:val="20"/>
                  <w:szCs w:val="20"/>
                </w:rPr>
                <w:delText>typedef</w:delText>
              </w:r>
            </w:del>
          </w:p>
        </w:tc>
      </w:tr>
      <w:tr w:rsidR="00AC76D8" w:rsidRPr="00250456" w14:paraId="7B866BDA" w14:textId="77777777" w:rsidTr="00D04239">
        <w:tc>
          <w:tcPr>
            <w:tcW w:w="2167" w:type="dxa"/>
            <w:shd w:val="clear" w:color="auto" w:fill="auto"/>
          </w:tcPr>
          <w:p w14:paraId="4665BD28" w14:textId="24B199EE" w:rsidR="00AC76D8" w:rsidRPr="00250456" w:rsidRDefault="00AC76D8" w:rsidP="00AC76D8">
            <w:pPr>
              <w:pStyle w:val="NoSpacing"/>
              <w:rPr>
                <w:rFonts w:ascii="Consolas" w:hAnsi="Consolas"/>
                <w:sz w:val="20"/>
                <w:szCs w:val="20"/>
              </w:rPr>
            </w:pPr>
            <w:ins w:id="1163" w:author="Mihai Budiu" w:date="2016-09-26T08:35:00Z">
              <w:r>
                <w:rPr>
                  <w:rFonts w:ascii="Consolas" w:hAnsi="Consolas"/>
                  <w:sz w:val="20"/>
                  <w:szCs w:val="20"/>
                </w:rPr>
                <w:t>typedef</w:t>
              </w:r>
              <w:r w:rsidDel="00AC76D8">
                <w:rPr>
                  <w:rFonts w:ascii="Consolas" w:hAnsi="Consolas"/>
                  <w:sz w:val="20"/>
                  <w:szCs w:val="20"/>
                </w:rPr>
                <w:t xml:space="preserve"> </w:t>
              </w:r>
            </w:ins>
            <w:del w:id="1164" w:author="Mihai Budiu" w:date="2016-09-26T08:35:00Z">
              <w:r w:rsidDel="00AC76D8">
                <w:rPr>
                  <w:rFonts w:ascii="Consolas" w:hAnsi="Consolas"/>
                  <w:sz w:val="20"/>
                  <w:szCs w:val="20"/>
                </w:rPr>
                <w:delText xml:space="preserve">varbit </w:delText>
              </w:r>
            </w:del>
          </w:p>
        </w:tc>
        <w:tc>
          <w:tcPr>
            <w:tcW w:w="2150" w:type="dxa"/>
            <w:shd w:val="clear" w:color="auto" w:fill="auto"/>
          </w:tcPr>
          <w:p w14:paraId="48167BFA" w14:textId="38B9C2F9" w:rsidR="00AC76D8" w:rsidRPr="00250456" w:rsidRDefault="00AC76D8" w:rsidP="00AC76D8">
            <w:pPr>
              <w:pStyle w:val="NoSpacing"/>
              <w:rPr>
                <w:rFonts w:ascii="Consolas" w:hAnsi="Consolas"/>
                <w:sz w:val="20"/>
                <w:szCs w:val="20"/>
              </w:rPr>
            </w:pPr>
            <w:ins w:id="1165" w:author="Mihai Budiu" w:date="2016-09-26T08:35:00Z">
              <w:r>
                <w:rPr>
                  <w:rFonts w:ascii="Consolas" w:hAnsi="Consolas"/>
                  <w:sz w:val="20"/>
                  <w:szCs w:val="20"/>
                </w:rPr>
                <w:t>varbit</w:t>
              </w:r>
              <w:r w:rsidDel="00D04239">
                <w:rPr>
                  <w:rFonts w:ascii="Consolas" w:hAnsi="Consolas"/>
                  <w:sz w:val="20"/>
                  <w:szCs w:val="20"/>
                </w:rPr>
                <w:t xml:space="preserve"> </w:t>
              </w:r>
            </w:ins>
            <w:del w:id="1166" w:author="Mihai Budiu" w:date="2016-09-15T16:30:00Z">
              <w:r w:rsidDel="0025688B">
                <w:rPr>
                  <w:rFonts w:ascii="Consolas" w:hAnsi="Consolas"/>
                  <w:sz w:val="20"/>
                  <w:szCs w:val="20"/>
                </w:rPr>
                <w:delText>Void</w:delText>
              </w:r>
            </w:del>
          </w:p>
        </w:tc>
        <w:tc>
          <w:tcPr>
            <w:tcW w:w="2150" w:type="dxa"/>
            <w:shd w:val="clear" w:color="auto" w:fill="auto"/>
          </w:tcPr>
          <w:p w14:paraId="219EF47F" w14:textId="4979A053" w:rsidR="00AC76D8" w:rsidRPr="00250456" w:rsidRDefault="00AC76D8" w:rsidP="00AC76D8">
            <w:pPr>
              <w:pStyle w:val="NoSpacing"/>
              <w:rPr>
                <w:rFonts w:ascii="Consolas" w:hAnsi="Consolas"/>
                <w:sz w:val="20"/>
                <w:szCs w:val="20"/>
              </w:rPr>
            </w:pPr>
            <w:ins w:id="1167" w:author="Mihai Budiu" w:date="2016-09-26T08:35:00Z">
              <w:r>
                <w:rPr>
                  <w:rFonts w:ascii="Consolas" w:hAnsi="Consolas"/>
                  <w:sz w:val="20"/>
                  <w:szCs w:val="20"/>
                </w:rPr>
                <w:t>verify</w:t>
              </w:r>
            </w:ins>
          </w:p>
        </w:tc>
        <w:tc>
          <w:tcPr>
            <w:tcW w:w="2173" w:type="dxa"/>
            <w:shd w:val="clear" w:color="auto" w:fill="auto"/>
          </w:tcPr>
          <w:p w14:paraId="6A167B55" w14:textId="7DF16E2F" w:rsidR="00AC76D8" w:rsidRPr="00250456" w:rsidRDefault="00AC76D8" w:rsidP="00AC76D8">
            <w:pPr>
              <w:pStyle w:val="NoSpacing"/>
              <w:rPr>
                <w:rFonts w:ascii="Consolas" w:hAnsi="Consolas"/>
                <w:sz w:val="20"/>
                <w:szCs w:val="20"/>
              </w:rPr>
            </w:pPr>
            <w:ins w:id="1168" w:author="Mihai Budiu" w:date="2016-09-26T08:35:00Z">
              <w:r>
                <w:rPr>
                  <w:rFonts w:ascii="Consolas" w:hAnsi="Consolas"/>
                  <w:sz w:val="20"/>
                  <w:szCs w:val="20"/>
                </w:rPr>
                <w:t>void</w:t>
              </w:r>
            </w:ins>
          </w:p>
        </w:tc>
      </w:tr>
    </w:tbl>
    <w:p w14:paraId="5DB77F68" w14:textId="0A867C92" w:rsidR="00A823DF" w:rsidRDefault="00A823DF" w:rsidP="00E411B2">
      <w:pPr>
        <w:pStyle w:val="Heading1"/>
      </w:pPr>
      <w:bookmarkStart w:id="1169" w:name="_Ref286057812"/>
      <w:bookmarkStart w:id="1170" w:name="_Toc417920681"/>
      <w:bookmarkStart w:id="1171" w:name="_Toc445799421"/>
      <w:bookmarkStart w:id="1172" w:name="_Toc447899116"/>
      <w:bookmarkStart w:id="1173" w:name="_Toc462644878"/>
      <w:r>
        <w:t xml:space="preserve">Appendix: P4 </w:t>
      </w:r>
      <w:r w:rsidR="003729F8">
        <w:t>core</w:t>
      </w:r>
      <w:r>
        <w:t xml:space="preserve"> library</w:t>
      </w:r>
      <w:bookmarkEnd w:id="1169"/>
      <w:bookmarkEnd w:id="1170"/>
      <w:bookmarkEnd w:id="1171"/>
      <w:bookmarkEnd w:id="1172"/>
      <w:bookmarkEnd w:id="1173"/>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56523FA6" w:rsidR="000F1FDC" w:rsidDel="00F41A1C" w:rsidRDefault="00F41A1C">
      <w:pPr>
        <w:rPr>
          <w:del w:id="1174" w:author="Mihai Budiu" w:date="2016-09-16T08:38:00Z"/>
          <w:rFonts w:ascii="Consolas" w:hAnsi="Consolas"/>
          <w:b/>
        </w:rPr>
      </w:pPr>
      <w:ins w:id="1175" w:author="Mihai Budiu" w:date="2016-09-16T08:39:00Z">
        <w:r>
          <w:rPr>
            <w:rFonts w:ascii="Consolas" w:hAnsi="Consolas"/>
            <w:b/>
          </w:rPr>
          <w:t>o</w:t>
        </w:r>
      </w:ins>
      <w:del w:id="1176" w:author="Mihai Budiu" w:date="2016-09-16T08:38:00Z">
        <w:r w:rsidR="000F1FDC" w:rsidRPr="000F1FDC" w:rsidDel="00F41A1C">
          <w:rPr>
            <w:rFonts w:ascii="Consolas" w:hAnsi="Consolas"/>
            <w:b/>
          </w:rPr>
          <w:delText xml:space="preserve">struct </w:delText>
        </w:r>
        <w:r w:rsidR="000D385E" w:rsidDel="00F41A1C">
          <w:rPr>
            <w:rFonts w:ascii="Consolas" w:hAnsi="Consolas"/>
          </w:rPr>
          <w:delText>V</w:delText>
        </w:r>
        <w:r w:rsidR="000F1FDC" w:rsidRPr="00AB28AA" w:rsidDel="00F41A1C">
          <w:rPr>
            <w:rFonts w:ascii="Consolas" w:hAnsi="Consolas"/>
          </w:rPr>
          <w:delText>ersion</w:delText>
        </w:r>
        <w:r w:rsidR="000F1FDC" w:rsidRPr="000F1FDC" w:rsidDel="00F41A1C">
          <w:rPr>
            <w:rFonts w:ascii="Consolas" w:hAnsi="Consolas"/>
            <w:b/>
          </w:rPr>
          <w:delText xml:space="preserve"> </w:delText>
        </w:r>
        <w:r w:rsidR="000F1FDC" w:rsidRPr="00AB28AA" w:rsidDel="00F41A1C">
          <w:rPr>
            <w:rFonts w:ascii="Consolas" w:hAnsi="Consolas"/>
          </w:rPr>
          <w:delText>{</w:delText>
        </w:r>
        <w:r w:rsidR="000F1FDC" w:rsidDel="00F41A1C">
          <w:rPr>
            <w:rFonts w:ascii="Consolas" w:hAnsi="Consolas"/>
            <w:b/>
          </w:rPr>
          <w:br/>
        </w:r>
        <w:r w:rsidR="000F1FDC"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000F1FDC" w:rsidRPr="00AB28AA" w:rsidDel="00F41A1C">
          <w:rPr>
            <w:rFonts w:ascii="Consolas" w:hAnsi="Consolas"/>
          </w:rPr>
          <w:delText>8</w:delText>
        </w:r>
        <w:r w:rsidR="006A52B7" w:rsidDel="00F41A1C">
          <w:rPr>
            <w:rFonts w:ascii="Consolas" w:hAnsi="Consolas"/>
          </w:rPr>
          <w:delText>&gt;</w:delText>
        </w:r>
        <w:r w:rsidR="000F1FDC" w:rsidRPr="00AB28AA" w:rsidDel="00F41A1C">
          <w:rPr>
            <w:rFonts w:ascii="Consolas" w:hAnsi="Consolas"/>
          </w:rPr>
          <w:delText xml:space="preserve"> major;</w:delText>
        </w:r>
        <w:r w:rsidR="000F1FDC" w:rsidDel="00F41A1C">
          <w:rPr>
            <w:rFonts w:ascii="Consolas" w:hAnsi="Consolas"/>
            <w:b/>
          </w:rPr>
          <w:br/>
        </w:r>
        <w:r w:rsidR="000F1FDC"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000F1FDC" w:rsidRPr="00AB28AA" w:rsidDel="00F41A1C">
          <w:rPr>
            <w:rFonts w:ascii="Consolas" w:hAnsi="Consolas"/>
          </w:rPr>
          <w:delText>8</w:delText>
        </w:r>
        <w:r w:rsidR="006A52B7" w:rsidDel="00F41A1C">
          <w:rPr>
            <w:rFonts w:ascii="Consolas" w:hAnsi="Consolas"/>
          </w:rPr>
          <w:delText>&gt;</w:delText>
        </w:r>
        <w:r w:rsidR="000F1FDC" w:rsidRPr="00AB28AA" w:rsidDel="00F41A1C">
          <w:rPr>
            <w:rFonts w:ascii="Consolas" w:hAnsi="Consolas"/>
          </w:rPr>
          <w:delText xml:space="preserve"> minor;</w:delText>
        </w:r>
        <w:r w:rsidR="000F1FDC" w:rsidDel="00F41A1C">
          <w:rPr>
            <w:rFonts w:ascii="Consolas" w:hAnsi="Consolas"/>
            <w:b/>
          </w:rPr>
          <w:br/>
        </w:r>
        <w:r w:rsidR="000F1FDC" w:rsidRPr="00AB28AA" w:rsidDel="00F41A1C">
          <w:rPr>
            <w:rFonts w:ascii="Consolas" w:hAnsi="Consolas"/>
          </w:rPr>
          <w:delText>}</w:delText>
        </w:r>
      </w:del>
    </w:p>
    <w:p w14:paraId="7BD8E5FF" w14:textId="7D0F18FC" w:rsidR="000F1FDC" w:rsidDel="00F41A1C" w:rsidRDefault="000F1FDC">
      <w:pPr>
        <w:rPr>
          <w:del w:id="1177" w:author="Mihai Budiu" w:date="2016-09-16T08:38:00Z"/>
          <w:rFonts w:ascii="Consolas" w:hAnsi="Consolas"/>
          <w:b/>
        </w:rPr>
      </w:pPr>
      <w:del w:id="1178" w:author="Mihai Budiu" w:date="2016-09-16T08:38:00Z">
        <w:r w:rsidRPr="000F1FDC" w:rsidDel="00F41A1C">
          <w:rPr>
            <w:rFonts w:ascii="Consolas" w:hAnsi="Consolas"/>
            <w:b/>
          </w:rPr>
          <w:delText xml:space="preserve">const </w:delText>
        </w:r>
        <w:r w:rsidRPr="00AB28AA" w:rsidDel="00F41A1C">
          <w:rPr>
            <w:rFonts w:ascii="Consolas" w:hAnsi="Consolas"/>
          </w:rPr>
          <w:delText xml:space="preserve">version </w:delText>
        </w:r>
        <w:r w:rsidR="000D385E" w:rsidDel="00F41A1C">
          <w:rPr>
            <w:rFonts w:ascii="Consolas" w:hAnsi="Consolas"/>
          </w:rPr>
          <w:delText>P</w:delText>
        </w:r>
        <w:r w:rsidRPr="00AB28AA" w:rsidDel="00F41A1C">
          <w:rPr>
            <w:rFonts w:ascii="Consolas" w:hAnsi="Consolas"/>
          </w:rPr>
          <w:delText>4</w:delText>
        </w:r>
        <w:r w:rsidR="000D385E" w:rsidDel="00F41A1C">
          <w:rPr>
            <w:rFonts w:ascii="Consolas" w:hAnsi="Consolas"/>
          </w:rPr>
          <w:delText>_</w:delText>
        </w:r>
        <w:r w:rsidRPr="00AB28AA" w:rsidDel="00F41A1C">
          <w:rPr>
            <w:rFonts w:ascii="Consolas" w:hAnsi="Consolas"/>
          </w:rPr>
          <w:delText>L</w:delText>
        </w:r>
        <w:r w:rsidR="000D385E" w:rsidDel="00F41A1C">
          <w:rPr>
            <w:rFonts w:ascii="Consolas" w:hAnsi="Consolas"/>
          </w:rPr>
          <w:delText>IBRARY_VERSION</w:delText>
        </w:r>
        <w:r w:rsidRPr="00AB28AA" w:rsidDel="00F41A1C">
          <w:rPr>
            <w:rFonts w:ascii="Consolas" w:hAnsi="Consolas"/>
          </w:rPr>
          <w:delText xml:space="preserve"> = { 8</w:delText>
        </w:r>
        <w:r w:rsidR="005721FF" w:rsidDel="00F41A1C">
          <w:rPr>
            <w:rFonts w:ascii="Consolas" w:hAnsi="Consolas"/>
          </w:rPr>
          <w:delText>w</w:delText>
        </w:r>
        <w:r w:rsidR="00D8798C" w:rsidDel="00F41A1C">
          <w:rPr>
            <w:rFonts w:ascii="Consolas" w:hAnsi="Consolas"/>
          </w:rPr>
          <w:delText>1</w:delText>
        </w:r>
        <w:r w:rsidRPr="00AB28AA" w:rsidDel="00F41A1C">
          <w:rPr>
            <w:rFonts w:ascii="Consolas" w:hAnsi="Consolas"/>
          </w:rPr>
          <w:delText>, 8</w:delText>
        </w:r>
        <w:r w:rsidR="005721FF" w:rsidDel="00F41A1C">
          <w:rPr>
            <w:rFonts w:ascii="Consolas" w:hAnsi="Consolas"/>
          </w:rPr>
          <w:delText>w</w:delText>
        </w:r>
        <w:r w:rsidRPr="00AB28AA" w:rsidDel="00F41A1C">
          <w:rPr>
            <w:rFonts w:ascii="Consolas" w:hAnsi="Consolas"/>
          </w:rPr>
          <w:delText>0 };</w:delText>
        </w:r>
      </w:del>
    </w:p>
    <w:p w14:paraId="645EE4D1" w14:textId="189351D2"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w:t>
      </w:r>
      <w:r w:rsidR="006A20C4">
        <w:rPr>
          <w:rFonts w:ascii="Consolas" w:hAnsi="Consolas"/>
        </w:rPr>
        <w:t xml:space="preserve">   </w:t>
      </w:r>
      <w:r w:rsidR="00EA1713">
        <w:rPr>
          <w:rFonts w:ascii="Consolas" w:hAnsi="Consolas"/>
        </w:rPr>
        <w:t>//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6A20C4">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6A20C4">
        <w:rPr>
          <w:rFonts w:ascii="Consolas" w:hAnsi="Consolas"/>
        </w:rPr>
        <w:t xml:space="preserve">    </w:t>
      </w:r>
      <w:r w:rsidR="00A4310D">
        <w:rPr>
          <w:rFonts w:ascii="Consolas" w:hAnsi="Consolas"/>
        </w:rPr>
        <w:t xml:space="preserve"> </w:t>
      </w:r>
      <w:r w:rsidR="006A20C4">
        <w:rPr>
          <w:rFonts w:ascii="Consolas" w:hAnsi="Consolas"/>
        </w:rPr>
        <w:t xml:space="preserve">   </w:t>
      </w:r>
      <w:r w:rsidR="00A4310D">
        <w:rPr>
          <w:rFonts w:ascii="Consolas" w:hAnsi="Consolas"/>
        </w:rPr>
        <w:t>//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w:t>
      </w:r>
      <w:r w:rsidR="006A20C4">
        <w:rPr>
          <w:rFonts w:ascii="Consolas" w:hAnsi="Consolas"/>
        </w:rPr>
        <w:t xml:space="preserve">       </w:t>
      </w:r>
      <w:r w:rsidR="00A837D4">
        <w:rPr>
          <w:rFonts w:ascii="Consolas" w:hAnsi="Consolas"/>
        </w:rPr>
        <w:t>//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w:t>
      </w:r>
      <w:r w:rsidR="006A20C4">
        <w:rPr>
          <w:rFonts w:ascii="Consolas" w:hAnsi="Consolas"/>
        </w:rPr>
        <w:t>,</w:t>
      </w:r>
      <w:r w:rsidR="002E7E80">
        <w:rPr>
          <w:rFonts w:ascii="Consolas" w:hAnsi="Consolas"/>
        </w:rPr>
        <w:t xml:space="preserve"> // one header is extracted twice</w:t>
      </w:r>
      <w:r w:rsidR="006A20C4">
        <w:rPr>
          <w:rFonts w:ascii="Consolas" w:hAnsi="Consolas"/>
        </w:rPr>
        <w:br/>
        <w:t xml:space="preserve">    HeaderTooShort</w:t>
      </w:r>
      <w:r w:rsidR="006B6B21">
        <w:rPr>
          <w:rFonts w:ascii="Consolas" w:hAnsi="Consolas"/>
        </w:rPr>
        <w:t>,</w:t>
      </w:r>
      <w:r w:rsidR="006A20C4">
        <w:rPr>
          <w:rFonts w:ascii="Consolas" w:hAnsi="Consolas"/>
        </w:rPr>
        <w:t xml:space="preserve">    // extracting too many bits into a varbit field</w:t>
      </w:r>
      <w:r w:rsidR="006B6B21">
        <w:rPr>
          <w:rFonts w:ascii="Consolas" w:hAnsi="Consolas"/>
        </w:rPr>
        <w:br/>
        <w:t xml:space="preserve">    ParserTimeout      // parser execution time limit exceeded</w:t>
      </w:r>
      <w:r w:rsidR="00A46515">
        <w:rPr>
          <w:rFonts w:ascii="Consolas" w:hAnsi="Consolas"/>
        </w:rPr>
        <w:br/>
        <w:t>}</w:t>
      </w:r>
    </w:p>
    <w:p w14:paraId="0CAB869A" w14:textId="65AAE8C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6A20C4">
        <w:rPr>
          <w:rFonts w:ascii="Consolas" w:hAnsi="Consolas"/>
        </w:rPr>
        <w:t>InBits</w:t>
      </w:r>
      <w:r w:rsidR="00A823DF">
        <w:rPr>
          <w:rFonts w:ascii="Consolas" w:hAnsi="Consolas"/>
        </w:rPr>
        <w:t>);</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r>
      <w:r w:rsidR="00F50A01">
        <w:rPr>
          <w:rFonts w:ascii="Consolas" w:hAnsi="Consolas"/>
        </w:rPr>
        <w:lastRenderedPageBreak/>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Del="00424B1B" w:rsidRDefault="003509D4">
      <w:pPr>
        <w:rPr>
          <w:del w:id="1179" w:author="Mihai Budiu" w:date="2016-09-15T15:11:00Z"/>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43A0923E" w:rsidR="00B75CE9" w:rsidDel="00424B1B" w:rsidRDefault="00BE0AC6">
      <w:pPr>
        <w:rPr>
          <w:del w:id="1180" w:author="Mihai Budiu" w:date="2016-09-15T15:11:00Z"/>
          <w:rFonts w:ascii="Consolas" w:hAnsi="Consolas"/>
        </w:rPr>
      </w:pPr>
      <w:del w:id="1181" w:author="Mihai Budiu" w:date="2016-09-15T15:11:00Z">
        <w:r w:rsidDel="00424B1B">
          <w:rPr>
            <w:rFonts w:ascii="Consolas" w:hAnsi="Consolas"/>
            <w:b/>
          </w:rPr>
          <w:delText>extern</w:delText>
        </w:r>
        <w:r w:rsidR="00A823DF" w:rsidDel="00424B1B">
          <w:rPr>
            <w:rFonts w:ascii="Consolas" w:hAnsi="Consolas"/>
          </w:rPr>
          <w:delText xml:space="preserve"> </w:delText>
        </w:r>
        <w:r w:rsidR="00694D1F" w:rsidRPr="00A3325F" w:rsidDel="00424B1B">
          <w:rPr>
            <w:rFonts w:ascii="Consolas" w:hAnsi="Consolas"/>
            <w:b/>
          </w:rPr>
          <w:delText>void</w:delText>
        </w:r>
        <w:r w:rsidR="00694D1F" w:rsidDel="00424B1B">
          <w:rPr>
            <w:rFonts w:ascii="Consolas" w:hAnsi="Consolas"/>
          </w:rPr>
          <w:delText xml:space="preserve"> </w:delText>
        </w:r>
        <w:r w:rsidR="00A0647E" w:rsidDel="00424B1B">
          <w:rPr>
            <w:rFonts w:ascii="Consolas" w:hAnsi="Consolas"/>
          </w:rPr>
          <w:delText>verify</w:delText>
        </w:r>
        <w:r w:rsidR="00A823DF" w:rsidDel="00424B1B">
          <w:rPr>
            <w:rFonts w:ascii="Consolas" w:hAnsi="Consolas"/>
          </w:rPr>
          <w:delText>(</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A3325F" w:rsidDel="00424B1B">
          <w:rPr>
            <w:rFonts w:ascii="Consolas" w:hAnsi="Consolas"/>
            <w:b/>
          </w:rPr>
          <w:delText>bool</w:delText>
        </w:r>
        <w:r w:rsidR="004601A3" w:rsidDel="00424B1B">
          <w:rPr>
            <w:rFonts w:ascii="Consolas" w:hAnsi="Consolas"/>
            <w:b/>
          </w:rPr>
          <w:delText xml:space="preserve"> </w:delText>
        </w:r>
        <w:r w:rsidR="004601A3" w:rsidRPr="00D06BCB" w:rsidDel="00424B1B">
          <w:rPr>
            <w:rFonts w:ascii="Consolas" w:hAnsi="Consolas"/>
          </w:rPr>
          <w:delText>b</w:delText>
        </w:r>
        <w:r w:rsidR="00A823DF" w:rsidDel="00424B1B">
          <w:rPr>
            <w:rFonts w:ascii="Consolas" w:hAnsi="Consolas"/>
          </w:rPr>
          <w:delText xml:space="preserve">, </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280B0E" w:rsidDel="00424B1B">
          <w:rPr>
            <w:rFonts w:ascii="Consolas" w:hAnsi="Consolas"/>
            <w:b/>
          </w:rPr>
          <w:delText>error</w:delText>
        </w:r>
        <w:r w:rsidR="004601A3" w:rsidDel="00424B1B">
          <w:rPr>
            <w:rFonts w:ascii="Consolas" w:hAnsi="Consolas"/>
            <w:b/>
          </w:rPr>
          <w:delText xml:space="preserve"> </w:delText>
        </w:r>
        <w:r w:rsidR="004601A3" w:rsidRPr="00D06BCB" w:rsidDel="00424B1B">
          <w:rPr>
            <w:rFonts w:ascii="Consolas" w:hAnsi="Consolas"/>
          </w:rPr>
          <w:delText>e</w:delText>
        </w:r>
        <w:r w:rsidR="00A823DF" w:rsidDel="00424B1B">
          <w:rPr>
            <w:rFonts w:ascii="Consolas" w:hAnsi="Consolas"/>
          </w:rPr>
          <w:delText>);</w:delText>
        </w:r>
      </w:del>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1182" w:name="_Toc445799422"/>
      <w:bookmarkStart w:id="1183" w:name="_Toc447899117"/>
      <w:bookmarkStart w:id="1184" w:name="_Toc462644879"/>
      <w:r>
        <w:t>Appendix: checksums</w:t>
      </w:r>
      <w:bookmarkEnd w:id="1182"/>
      <w:bookmarkEnd w:id="1183"/>
      <w:bookmarkEnd w:id="1184"/>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sidRPr="0025688B">
        <w:rPr>
          <w:rFonts w:ascii="Consolas" w:hAnsi="Consolas"/>
          <w:b/>
          <w:rPrChange w:id="1185" w:author="Mihai Budiu" w:date="2016-09-15T16:30:00Z">
            <w:rPr>
              <w:rFonts w:ascii="Consolas" w:hAnsi="Consolas"/>
            </w:rPr>
          </w:rPrChange>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43BF2228" w:rsidR="005E7130" w:rsidRDefault="00567781" w:rsidP="00BD6FE9">
      <w:pPr>
        <w:pStyle w:val="Heading1"/>
      </w:pPr>
      <w:bookmarkStart w:id="1186" w:name="_Toc450066054"/>
      <w:bookmarkStart w:id="1187" w:name="_Ref444953124"/>
      <w:bookmarkStart w:id="1188" w:name="_Toc445799423"/>
      <w:bookmarkStart w:id="1189" w:name="_Toc447899118"/>
      <w:bookmarkStart w:id="1190" w:name="_Toc462644880"/>
      <w:bookmarkStart w:id="1191" w:name="_Ref289592797"/>
      <w:bookmarkStart w:id="1192" w:name="_Toc417920690"/>
      <w:bookmarkEnd w:id="1186"/>
      <w:r>
        <w:lastRenderedPageBreak/>
        <w:t xml:space="preserve">Appendix: </w:t>
      </w:r>
      <w:r w:rsidR="005E7130">
        <w:t>P4</w:t>
      </w:r>
      <w:r w:rsidR="003954E6">
        <w:t>-16</w:t>
      </w:r>
      <w:r w:rsidR="005E7130">
        <w:t xml:space="preserve"> grammar</w:t>
      </w:r>
      <w:bookmarkEnd w:id="1187"/>
      <w:bookmarkEnd w:id="1188"/>
      <w:bookmarkEnd w:id="1189"/>
      <w:bookmarkEnd w:id="1190"/>
    </w:p>
    <w:p w14:paraId="50F507E9" w14:textId="168E34D9" w:rsidR="00C86E05" w:rsidRDefault="00C86E05" w:rsidP="00C86E05">
      <w:r>
        <w:t>This is the grammar of P4</w:t>
      </w:r>
      <w:r w:rsidR="003954E6">
        <w:t>-16</w:t>
      </w:r>
      <w:r>
        <w:t xml:space="preserve">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F162CB">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F162CB">
        <w:t xml:space="preserve"> </w:t>
      </w:r>
      <w:r w:rsidR="00665484" w:rsidRPr="00F162CB">
        <w:t xml:space="preserve">is </w:t>
      </w:r>
      <w:r>
        <w:rPr>
          <w:rFonts w:ascii="Consolas" w:hAnsi="Consolas"/>
        </w:rPr>
        <w:t>..</w:t>
      </w:r>
    </w:p>
    <w:p w14:paraId="59776D2D" w14:textId="28A10808" w:rsidR="00B4449B" w:rsidRPr="003D414E" w:rsidRDefault="00B4449B" w:rsidP="002265E0">
      <w:pPr>
        <w:pStyle w:val="ListParagraph"/>
        <w:numPr>
          <w:ilvl w:val="0"/>
          <w:numId w:val="44"/>
        </w:numPr>
      </w:pPr>
      <w:r>
        <w:rPr>
          <w:rFonts w:ascii="Consolas" w:hAnsi="Consolas"/>
        </w:rPr>
        <w:t>DONTCARE</w:t>
      </w:r>
      <w:r w:rsidRPr="00F162CB">
        <w:t xml:space="preserve"> </w:t>
      </w:r>
      <w:r w:rsidR="00665484" w:rsidRPr="00F162CB">
        <w:t xml:space="preserve">is </w:t>
      </w:r>
      <w:r>
        <w:rPr>
          <w:rFonts w:ascii="Consolas" w:hAnsi="Consolas"/>
        </w:rPr>
        <w:t>_</w:t>
      </w:r>
    </w:p>
    <w:p w14:paraId="4697CFBA" w14:textId="77777777" w:rsidR="008E60D6" w:rsidRDefault="008E60D6" w:rsidP="002F540D">
      <w:pPr>
        <w:pStyle w:val="ListParagraph"/>
        <w:rPr>
          <w:rFonts w:ascii="Consolas" w:hAnsi="Consolas"/>
        </w:rPr>
      </w:pPr>
    </w:p>
    <w:p w14:paraId="7E3A9111" w14:textId="458E9E29"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rsidR="00403BF5">
        <w:t xml:space="preserve"> </w:t>
      </w:r>
      <w:r w:rsidR="009802FE">
        <w:t xml:space="preserve">corresponds to a string literal enclosed within double quotes, as described in Section </w:t>
      </w:r>
      <w:r w:rsidR="009802FE">
        <w:fldChar w:fldCharType="begin"/>
      </w:r>
      <w:r w:rsidR="009802FE">
        <w:instrText xml:space="preserve"> REF _Ref459636349 \r \h </w:instrText>
      </w:r>
      <w:r w:rsidR="009802FE">
        <w:fldChar w:fldCharType="separate"/>
      </w:r>
      <w:r w:rsidR="009802FE">
        <w:t>8.3.2.3</w:t>
      </w:r>
      <w:r w:rsidR="009802FE">
        <w:fldChar w:fldCharType="end"/>
      </w:r>
      <w:r w:rsidR="009802FE">
        <w:t>.</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01DFC630" w:rsidR="005E7130" w:rsidRDefault="00A34383" w:rsidP="002F540D">
      <w:pPr>
        <w:pStyle w:val="Grammar"/>
      </w:pPr>
      <w:r>
        <w:t xml:space="preserve">    | p4program</w:t>
      </w:r>
      <w:r w:rsidR="005E7130" w:rsidRPr="00254E38">
        <w:t xml:space="preserve"> declaration</w:t>
      </w:r>
    </w:p>
    <w:p w14:paraId="00C2C787" w14:textId="17CC8E4C" w:rsidR="002104EB" w:rsidRPr="00254E38" w:rsidRDefault="002104EB" w:rsidP="002104EB">
      <w:pPr>
        <w:pStyle w:val="Grammar"/>
      </w:pPr>
      <w:r>
        <w:t xml:space="preserve">    | p4program ';</w:t>
      </w:r>
      <w:r w:rsidRPr="00254E38">
        <w:t>'</w:t>
      </w:r>
      <w:r w:rsidR="00603B9B">
        <w:t xml:space="preserve">  /* empty declaration */</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6CC6D713" w14:textId="25AAE8B2" w:rsidR="005E7130" w:rsidRPr="00254E38" w:rsidRDefault="008E60D6" w:rsidP="00496360">
      <w:pPr>
        <w:pStyle w:val="Grammar"/>
      </w:pPr>
      <w:r>
        <w:t xml:space="preserve">    </w:t>
      </w:r>
      <w:r w:rsidR="005E7130" w:rsidRPr="00254E38">
        <w:t>;</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28ADCA89" w:rsidR="005E7130" w:rsidRPr="00254E38" w:rsidRDefault="005E7130" w:rsidP="002F540D">
      <w:pPr>
        <w:pStyle w:val="Grammar"/>
      </w:pPr>
      <w:r w:rsidRPr="00254E38">
        <w:t xml:space="preserve">    : typeRef '(' argumentList ')' name ';'</w:t>
      </w:r>
    </w:p>
    <w:p w14:paraId="1ED69A84" w14:textId="7AE189DA" w:rsidR="00421E17" w:rsidRPr="00254E38" w:rsidRDefault="005E7130" w:rsidP="00421E17">
      <w:pPr>
        <w:pStyle w:val="Grammar"/>
      </w:pPr>
      <w:r w:rsidRPr="00254E38">
        <w:t xml:space="preserve">    </w:t>
      </w:r>
      <w:r w:rsidR="00421E17" w:rsidRPr="00254E38">
        <w:t xml:space="preserve">: </w:t>
      </w:r>
      <w:r w:rsidR="00421E17">
        <w:t xml:space="preserve">annotations </w:t>
      </w:r>
      <w:r w:rsidR="00421E17" w:rsidRPr="00254E38">
        <w:t>typeRef '(' argumentList ')'</w:t>
      </w:r>
      <w:r w:rsidR="00421E17">
        <w:t xml:space="preserve"> </w:t>
      </w:r>
      <w:r w:rsidR="00421E17" w:rsidRPr="00254E38">
        <w:t>name ';'</w:t>
      </w:r>
    </w:p>
    <w:p w14:paraId="358D469A" w14:textId="29F28568" w:rsidR="005E7130" w:rsidRPr="00254E38" w:rsidRDefault="00421E17" w:rsidP="00421E17">
      <w:pPr>
        <w:pStyle w:val="Grammar"/>
      </w:pPr>
      <w:r w:rsidRPr="00254E38">
        <w:t xml:space="preserve">    </w:t>
      </w:r>
      <w:r w:rsidR="005E7130" w:rsidRPr="00254E38">
        <w:t>;</w:t>
      </w:r>
    </w:p>
    <w:p w14:paraId="07DA4E14" w14:textId="77777777" w:rsidR="005E7130" w:rsidRPr="00254E38" w:rsidRDefault="005E7130" w:rsidP="002F540D">
      <w:pPr>
        <w:pStyle w:val="Grammar"/>
      </w:pPr>
    </w:p>
    <w:p w14:paraId="5CF1F75B" w14:textId="6F69DDA4" w:rsidR="005E7130" w:rsidRPr="00254E38" w:rsidRDefault="005E7130" w:rsidP="002F540D">
      <w:pPr>
        <w:pStyle w:val="Grammar"/>
      </w:pPr>
      <w:del w:id="1193" w:author="Mihai Budiu" w:date="2016-09-26T08:54:00Z">
        <w:r w:rsidRPr="00254E38" w:rsidDel="00327CAA">
          <w:delText>optCompileParameters</w:delText>
        </w:r>
      </w:del>
      <w:ins w:id="1194" w:author="Mihai Budiu" w:date="2016-09-26T08:54:00Z">
        <w:r w:rsidR="00327CAA">
          <w:t>optConstructorParameters</w:t>
        </w:r>
      </w:ins>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430F9BA" w:rsidR="005E7130" w:rsidRPr="00254E38" w:rsidRDefault="005E7130" w:rsidP="002F540D">
      <w:pPr>
        <w:pStyle w:val="Grammar"/>
      </w:pPr>
      <w:r w:rsidRPr="00254E38">
        <w:t xml:space="preserve">    : parserTypeDeclaration </w:t>
      </w:r>
      <w:del w:id="1195" w:author="Mihai Budiu" w:date="2016-09-26T08:55:00Z">
        <w:r w:rsidRPr="00254E38" w:rsidDel="00327CAA">
          <w:delText>optCompileParameters</w:delText>
        </w:r>
      </w:del>
      <w:ins w:id="1196" w:author="Mihai Budiu" w:date="2016-09-26T08:55: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C6D715F" w:rsidR="005E7130" w:rsidRPr="00254E38" w:rsidRDefault="005B75C7" w:rsidP="002F540D">
      <w:pPr>
        <w:pStyle w:val="Grammar"/>
      </w:pPr>
      <w:r>
        <w:t>parser</w:t>
      </w:r>
      <w:r w:rsidR="00F60D38">
        <w:t>Local</w:t>
      </w:r>
      <w:r w:rsidR="005E7130" w:rsidRPr="00254E38">
        <w:t>Elements</w:t>
      </w:r>
    </w:p>
    <w:p w14:paraId="7A4690DE" w14:textId="77777777" w:rsidR="005E7130" w:rsidRPr="00254E38" w:rsidRDefault="005E7130" w:rsidP="002F540D">
      <w:pPr>
        <w:pStyle w:val="Grammar"/>
      </w:pPr>
      <w:r w:rsidRPr="00254E38">
        <w:t xml:space="preserve">    : /* empty */                    </w:t>
      </w:r>
    </w:p>
    <w:p w14:paraId="003085CB" w14:textId="496D048A" w:rsidR="005E7130" w:rsidRPr="00254E38" w:rsidRDefault="005E7130" w:rsidP="002F540D">
      <w:pPr>
        <w:pStyle w:val="Grammar"/>
      </w:pPr>
      <w:r w:rsidRPr="00254E38">
        <w:t xml:space="preserve">    | </w:t>
      </w:r>
      <w:r w:rsidR="005B75C7">
        <w:t>parser</w:t>
      </w:r>
      <w:r w:rsidR="00F60D38">
        <w:t>Local</w:t>
      </w:r>
      <w:r w:rsidRPr="00254E38">
        <w:t xml:space="preserve">Elements </w:t>
      </w:r>
      <w:r w:rsidR="005B75C7">
        <w:t>parser</w:t>
      </w:r>
      <w:r w:rsidR="00F60D38">
        <w:t>Local</w:t>
      </w:r>
      <w:r w:rsidRPr="00254E38">
        <w:t>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653FA65" w:rsidR="005E7130" w:rsidRPr="00254E38" w:rsidRDefault="005B75C7" w:rsidP="002F540D">
      <w:pPr>
        <w:pStyle w:val="Grammar"/>
      </w:pPr>
      <w:r>
        <w:t>parser</w:t>
      </w:r>
      <w:r w:rsidR="00F60D38">
        <w:t>Local</w:t>
      </w:r>
      <w:r w:rsidR="005E7130" w:rsidRPr="00254E38">
        <w:t>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5F066C92" w14:textId="03D52EB7" w:rsidR="005E7130" w:rsidRPr="00254E38" w:rsidRDefault="005E7130" w:rsidP="002F540D">
      <w:pPr>
        <w:pStyle w:val="Grammar"/>
      </w:pPr>
      <w:r w:rsidRPr="00254E38">
        <w:t xml:space="preserve">    : assignmentOrMethodCallStatement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lastRenderedPageBreak/>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200E05C1" w:rsidR="005E7130" w:rsidRPr="00254E38" w:rsidRDefault="005E7130" w:rsidP="002F540D">
      <w:pPr>
        <w:pStyle w:val="Grammar"/>
      </w:pPr>
      <w:r w:rsidRPr="00254E38">
        <w:t xml:space="preserve">    : controlTypeDeclaration </w:t>
      </w:r>
      <w:del w:id="1197" w:author="Mihai Budiu" w:date="2016-09-26T08:54:00Z">
        <w:r w:rsidRPr="00254E38" w:rsidDel="00327CAA">
          <w:delText>optCompileParameters</w:delText>
        </w:r>
      </w:del>
      <w:ins w:id="1198" w:author="Mihai Budiu" w:date="2016-09-26T08:54:00Z">
        <w:r w:rsidR="00327CAA">
          <w:t>optConstructorParameters</w:t>
        </w:r>
      </w:ins>
      <w:r w:rsidRPr="00254E38">
        <w:t xml:space="preserve"> </w:t>
      </w:r>
      <w:r>
        <w:br/>
        <w:t xml:space="preserve">      </w:t>
      </w:r>
      <w:r w:rsidRPr="00254E38">
        <w:t xml:space="preserve">'{' </w:t>
      </w:r>
      <w:r w:rsidR="005B75C7">
        <w:t>control</w:t>
      </w:r>
      <w:r w:rsidR="00F60D38">
        <w:t>Local</w:t>
      </w:r>
      <w:r w:rsidR="005B75C7">
        <w:t>Declarations</w:t>
      </w:r>
      <w:r w:rsidRPr="00254E38">
        <w:t xml:space="preserve">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57A6FB13" w:rsidR="005E7130" w:rsidRPr="00254E38" w:rsidRDefault="005B75C7" w:rsidP="002F540D">
      <w:pPr>
        <w:pStyle w:val="Grammar"/>
      </w:pPr>
      <w:r>
        <w:t>control</w:t>
      </w:r>
      <w:r w:rsidR="00F60D38">
        <w:t>Local</w:t>
      </w:r>
      <w:r>
        <w:t>Declarations</w:t>
      </w:r>
    </w:p>
    <w:p w14:paraId="691F0291" w14:textId="77777777" w:rsidR="005E7130" w:rsidRPr="00254E38" w:rsidRDefault="005E7130" w:rsidP="002F540D">
      <w:pPr>
        <w:pStyle w:val="Grammar"/>
      </w:pPr>
      <w:r w:rsidRPr="00254E38">
        <w:t xml:space="preserve">    : /* empty */ </w:t>
      </w:r>
    </w:p>
    <w:p w14:paraId="65B26969" w14:textId="390B07B0" w:rsidR="005E7130" w:rsidRPr="00254E38" w:rsidRDefault="005E7130" w:rsidP="002F540D">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32C35A" w:rsidR="005E7130" w:rsidRPr="00254E38" w:rsidRDefault="005B75C7" w:rsidP="002F540D">
      <w:pPr>
        <w:pStyle w:val="Grammar"/>
      </w:pPr>
      <w:r>
        <w:t>control</w:t>
      </w:r>
      <w:r w:rsidR="00F60D38">
        <w:t>Local</w:t>
      </w:r>
      <w:r>
        <w: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lastRenderedPageBreak/>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lastRenderedPageBreak/>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pPr>
    </w:p>
    <w:p w14:paraId="20076EA7" w14:textId="538945C4" w:rsidR="001C61AA" w:rsidRDefault="001C61AA" w:rsidP="002F540D">
      <w:pPr>
        <w:pStyle w:val="Grammar"/>
      </w:pPr>
      <w:r>
        <w:t>typeArg</w:t>
      </w:r>
    </w:p>
    <w:p w14:paraId="54464C5D" w14:textId="55F45920" w:rsidR="001C61AA" w:rsidRDefault="001C61AA" w:rsidP="002F540D">
      <w:pPr>
        <w:pStyle w:val="Grammar"/>
      </w:pPr>
      <w:r>
        <w:t xml:space="preserve">    : DONTCARE</w:t>
      </w:r>
    </w:p>
    <w:p w14:paraId="1A0BFC31" w14:textId="320EACF4" w:rsidR="001C61AA" w:rsidRDefault="001C61AA" w:rsidP="002F540D">
      <w:pPr>
        <w:pStyle w:val="Grammar"/>
      </w:pPr>
      <w:r>
        <w:t xml:space="preserve">    | typeRef</w:t>
      </w:r>
    </w:p>
    <w:p w14:paraId="780DDE29" w14:textId="6E7A173C" w:rsidR="001C61AA" w:rsidRDefault="001C61AA" w:rsidP="002F540D">
      <w:pPr>
        <w:pStyle w:val="Grammar"/>
      </w:pPr>
      <w:r>
        <w:t xml:space="preserve">    ;</w:t>
      </w:r>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62761A4E" w:rsidR="005E7130" w:rsidRPr="00254E38" w:rsidRDefault="005E7130" w:rsidP="002F540D">
      <w:pPr>
        <w:pStyle w:val="Grammar"/>
      </w:pPr>
      <w:r w:rsidRPr="00254E38">
        <w:t xml:space="preserve">    : type</w:t>
      </w:r>
      <w:r w:rsidR="001C61AA">
        <w:t>Arg</w:t>
      </w:r>
    </w:p>
    <w:p w14:paraId="1632D0DD" w14:textId="67DC0637" w:rsidR="005E7130" w:rsidRPr="00254E38" w:rsidRDefault="005E7130" w:rsidP="002F540D">
      <w:pPr>
        <w:pStyle w:val="Grammar"/>
      </w:pPr>
      <w:r w:rsidRPr="00254E38">
        <w:t xml:space="preserve">    | typeArgumentList ',' type</w:t>
      </w:r>
      <w:r w:rsidR="001C61AA">
        <w:t>Arg</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17D3A6B" w:rsidR="005E7130" w:rsidRPr="00254E38" w:rsidRDefault="005E7130" w:rsidP="002F540D">
      <w:pPr>
        <w:pStyle w:val="Grammar"/>
      </w:pPr>
      <w:r w:rsidRPr="00254E38">
        <w:t xml:space="preserve">    : </w:t>
      </w:r>
      <w:r w:rsidR="00421E17">
        <w:t xml:space="preserve">annotations </w:t>
      </w:r>
      <w:r w:rsidRPr="00254E38">
        <w:t xml:space="preserve">TYPEDEF typeRef name ';' </w:t>
      </w:r>
    </w:p>
    <w:p w14:paraId="427C3778" w14:textId="400C404E" w:rsidR="00421E17" w:rsidRPr="00254E38" w:rsidRDefault="00421E17" w:rsidP="00421E17">
      <w:pPr>
        <w:pStyle w:val="Grammar"/>
      </w:pPr>
      <w:r>
        <w:t xml:space="preserve">    |</w:t>
      </w:r>
      <w:r w:rsidRPr="00254E38">
        <w:t xml:space="preserve"> TYPEDEF typeRef name ';' </w:t>
      </w:r>
    </w:p>
    <w:p w14:paraId="3D91BCA0" w14:textId="6C371C45" w:rsidR="005E7130" w:rsidRPr="00254E38" w:rsidRDefault="005E7130" w:rsidP="002F540D">
      <w:pPr>
        <w:pStyle w:val="Grammar"/>
      </w:pPr>
      <w:r w:rsidRPr="00254E38">
        <w:t xml:space="preserve">    | </w:t>
      </w:r>
      <w:r w:rsidR="00421E17">
        <w:t xml:space="preserve">annotations </w:t>
      </w:r>
      <w:r w:rsidRPr="00254E38">
        <w:t>TYPEDEF derivedTypeDeclaration name ';'</w:t>
      </w:r>
    </w:p>
    <w:p w14:paraId="31DFA4C3" w14:textId="62654F97" w:rsidR="00421E17" w:rsidRPr="00254E38" w:rsidRDefault="00421E17" w:rsidP="00421E17">
      <w:pPr>
        <w:pStyle w:val="Grammar"/>
      </w:pPr>
      <w:r w:rsidRPr="00254E38">
        <w:t xml:space="preserve">    | TYPEDEF derive</w:t>
      </w:r>
      <w:r>
        <w:t>dTypeDeclaratio</w:t>
      </w:r>
      <w:r w:rsidRPr="00254E38">
        <w:t>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5CD00CFA" w:rsidR="005E7130" w:rsidRPr="00254E38" w:rsidRDefault="005E7130" w:rsidP="002F540D">
      <w:pPr>
        <w:pStyle w:val="Grammar"/>
      </w:pPr>
      <w:r w:rsidRPr="00254E38">
        <w:t xml:space="preserve">    : </w:t>
      </w:r>
      <w:ins w:id="1199" w:author="Mihai Budiu" w:date="2016-09-20T16:14:00Z">
        <w:r w:rsidR="005A5ACF">
          <w:t xml:space="preserve">optAnnotations </w:t>
        </w:r>
      </w:ins>
      <w:r w:rsidRPr="00254E38">
        <w:t xml:space="preserve">'{' statOrDeclList '}'         </w:t>
      </w:r>
    </w:p>
    <w:p w14:paraId="2B57D67F" w14:textId="77777777" w:rsidR="005E7130" w:rsidRPr="00254E38" w:rsidRDefault="005E7130" w:rsidP="002F540D">
      <w:pPr>
        <w:pStyle w:val="Grammar"/>
      </w:pPr>
      <w:r w:rsidRPr="00254E38">
        <w:lastRenderedPageBreak/>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r>
        <w:t xml:space="preserve">    | optAnnotations </w:t>
      </w:r>
      <w:r w:rsidRPr="00254E38">
        <w:t>TABLE name '{'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lastRenderedPageBreak/>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7EE74AB0"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w:t>
      </w:r>
      <w:r w:rsidR="001C61AA">
        <w:t xml:space="preserve">optAnnotations </w:t>
      </w:r>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1F32DF0B"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del w:id="1200" w:author="Mihai Budiu" w:date="2016-09-19T09:18:00Z">
        <w:r w:rsidR="00EC45D7" w:rsidDel="00D9749E">
          <w:delText>actionStatement</w:delText>
        </w:r>
        <w:r w:rsidRPr="00254E38" w:rsidDel="00D9749E">
          <w:delText xml:space="preserve">List </w:delText>
        </w:r>
      </w:del>
      <w:ins w:id="1201" w:author="Mihai Budiu" w:date="2016-09-19T09:18:00Z">
        <w:r w:rsidR="00D9749E">
          <w:t>statOrDeclList</w:t>
        </w:r>
        <w:r w:rsidR="00D9749E" w:rsidRPr="00254E38">
          <w:t xml:space="preserve"> </w:t>
        </w:r>
      </w:ins>
      <w:r w:rsidRPr="00254E38">
        <w:t>'}'</w:t>
      </w:r>
    </w:p>
    <w:p w14:paraId="4F5BD5F9" w14:textId="77777777" w:rsidR="005E7130" w:rsidRPr="00254E38" w:rsidRDefault="005E7130" w:rsidP="002F540D">
      <w:pPr>
        <w:pStyle w:val="Grammar"/>
      </w:pPr>
      <w:r w:rsidRPr="00254E38">
        <w:t xml:space="preserve">    ;</w:t>
      </w:r>
    </w:p>
    <w:p w14:paraId="112C8887" w14:textId="77777777" w:rsidR="005E7130" w:rsidRPr="00254E38" w:rsidDel="00D9749E" w:rsidRDefault="005E7130" w:rsidP="002F540D">
      <w:pPr>
        <w:pStyle w:val="Grammar"/>
        <w:rPr>
          <w:del w:id="1202" w:author="Mihai Budiu" w:date="2016-09-19T09:18:00Z"/>
        </w:rPr>
      </w:pPr>
    </w:p>
    <w:p w14:paraId="747E5910" w14:textId="6EF94314" w:rsidR="005E7130" w:rsidRPr="00254E38" w:rsidDel="00D9749E" w:rsidRDefault="00EC45D7" w:rsidP="002F540D">
      <w:pPr>
        <w:pStyle w:val="Grammar"/>
        <w:rPr>
          <w:del w:id="1203" w:author="Mihai Budiu" w:date="2016-09-19T09:18:00Z"/>
        </w:rPr>
      </w:pPr>
      <w:del w:id="1204" w:author="Mihai Budiu" w:date="2016-09-19T09:18:00Z">
        <w:r w:rsidDel="00D9749E">
          <w:delText>actionStatement</w:delText>
        </w:r>
        <w:r w:rsidR="005E7130" w:rsidRPr="00254E38" w:rsidDel="00D9749E">
          <w:delText>List</w:delText>
        </w:r>
      </w:del>
    </w:p>
    <w:p w14:paraId="2E2BB998" w14:textId="6B8F478E" w:rsidR="005E7130" w:rsidRPr="00254E38" w:rsidDel="00D9749E" w:rsidRDefault="005E7130" w:rsidP="002F540D">
      <w:pPr>
        <w:pStyle w:val="Grammar"/>
        <w:rPr>
          <w:del w:id="1205" w:author="Mihai Budiu" w:date="2016-09-19T09:18:00Z"/>
        </w:rPr>
      </w:pPr>
      <w:del w:id="1206" w:author="Mihai Budiu" w:date="2016-09-19T09:18:00Z">
        <w:r w:rsidRPr="00254E38" w:rsidDel="00D9749E">
          <w:delText xml:space="preserve">    : /* empty */                    </w:delText>
        </w:r>
      </w:del>
    </w:p>
    <w:p w14:paraId="5E7BBC95" w14:textId="1C33D9D0" w:rsidR="005E7130" w:rsidRPr="00254E38" w:rsidDel="00D9749E" w:rsidRDefault="005E7130" w:rsidP="002F540D">
      <w:pPr>
        <w:pStyle w:val="Grammar"/>
        <w:rPr>
          <w:del w:id="1207" w:author="Mihai Budiu" w:date="2016-09-19T09:18:00Z"/>
        </w:rPr>
      </w:pPr>
      <w:del w:id="1208" w:author="Mihai Budiu" w:date="2016-09-19T09:18:00Z">
        <w:r w:rsidRPr="00254E38" w:rsidDel="00D9749E">
          <w:delText xml:space="preserve">    | </w:delText>
        </w:r>
        <w:r w:rsidR="00EC45D7" w:rsidDel="00D9749E">
          <w:delText>actionStatement</w:delText>
        </w:r>
        <w:r w:rsidRPr="00254E38" w:rsidDel="00D9749E">
          <w:delText xml:space="preserve">List </w:delText>
        </w:r>
        <w:r w:rsidR="00EC45D7" w:rsidDel="00D9749E">
          <w:delText>actionStatement</w:delText>
        </w:r>
      </w:del>
    </w:p>
    <w:p w14:paraId="4BFE7B17" w14:textId="0C37C2CD" w:rsidR="005E7130" w:rsidRPr="00254E38" w:rsidDel="00D9749E" w:rsidRDefault="005E7130" w:rsidP="002F540D">
      <w:pPr>
        <w:pStyle w:val="Grammar"/>
        <w:rPr>
          <w:del w:id="1209" w:author="Mihai Budiu" w:date="2016-09-19T09:18:00Z"/>
        </w:rPr>
      </w:pPr>
      <w:del w:id="1210" w:author="Mihai Budiu" w:date="2016-09-19T09:18:00Z">
        <w:r w:rsidRPr="00254E38" w:rsidDel="00D9749E">
          <w:delText xml:space="preserve">    ;</w:delText>
        </w:r>
      </w:del>
    </w:p>
    <w:p w14:paraId="7CC50ED3" w14:textId="5238FBD4" w:rsidR="005E7130" w:rsidRPr="00254E38" w:rsidDel="00D9749E" w:rsidRDefault="005E7130" w:rsidP="002F540D">
      <w:pPr>
        <w:pStyle w:val="Grammar"/>
        <w:rPr>
          <w:del w:id="1211" w:author="Mihai Budiu" w:date="2016-09-19T09:18:00Z"/>
        </w:rPr>
      </w:pPr>
    </w:p>
    <w:p w14:paraId="2ED69CF4" w14:textId="7DE347BD" w:rsidR="005E7130" w:rsidRPr="00254E38" w:rsidDel="00D9749E" w:rsidRDefault="00EC45D7" w:rsidP="002F540D">
      <w:pPr>
        <w:pStyle w:val="Grammar"/>
        <w:rPr>
          <w:del w:id="1212" w:author="Mihai Budiu" w:date="2016-09-19T09:18:00Z"/>
        </w:rPr>
      </w:pPr>
      <w:del w:id="1213" w:author="Mihai Budiu" w:date="2016-09-19T09:18:00Z">
        <w:r w:rsidDel="00D9749E">
          <w:delText>actionStatement</w:delText>
        </w:r>
      </w:del>
    </w:p>
    <w:p w14:paraId="7A50107B" w14:textId="13440CA2" w:rsidR="005E7130" w:rsidRPr="00254E38" w:rsidDel="00D9749E" w:rsidRDefault="005E7130" w:rsidP="002F540D">
      <w:pPr>
        <w:pStyle w:val="Grammar"/>
        <w:rPr>
          <w:del w:id="1214" w:author="Mihai Budiu" w:date="2016-09-19T09:18:00Z"/>
        </w:rPr>
      </w:pPr>
      <w:del w:id="1215" w:author="Mihai Budiu" w:date="2016-09-19T09:18:00Z">
        <w:r w:rsidRPr="00254E38" w:rsidDel="00D9749E">
          <w:delText xml:space="preserve">    : assignmentOrMethodCallStatement</w:delText>
        </w:r>
      </w:del>
    </w:p>
    <w:p w14:paraId="6C9548B3" w14:textId="45FEE569" w:rsidR="005E7130" w:rsidRPr="00254E38" w:rsidDel="00D9749E" w:rsidRDefault="005E7130" w:rsidP="002F540D">
      <w:pPr>
        <w:pStyle w:val="Grammar"/>
        <w:rPr>
          <w:del w:id="1216" w:author="Mihai Budiu" w:date="2016-09-19T09:18:00Z"/>
        </w:rPr>
      </w:pPr>
      <w:del w:id="1217" w:author="Mihai Budiu" w:date="2016-09-19T09:18:00Z">
        <w:r w:rsidRPr="00254E38" w:rsidDel="00D9749E">
          <w:delText xml:space="preserve">    | variableDeclaration            </w:delText>
        </w:r>
      </w:del>
    </w:p>
    <w:p w14:paraId="3612EB59" w14:textId="5EB3D42B" w:rsidR="005E7130" w:rsidRPr="00254E38" w:rsidDel="00D9749E" w:rsidRDefault="005E7130" w:rsidP="002F540D">
      <w:pPr>
        <w:pStyle w:val="Grammar"/>
        <w:rPr>
          <w:del w:id="1218" w:author="Mihai Budiu" w:date="2016-09-19T09:18:00Z"/>
        </w:rPr>
      </w:pPr>
      <w:del w:id="1219" w:author="Mihai Budiu" w:date="2016-09-19T09:18:00Z">
        <w:r w:rsidRPr="00254E38" w:rsidDel="00D9749E">
          <w:delText xml:space="preserve">    | constantDeclaration            </w:delText>
        </w:r>
      </w:del>
    </w:p>
    <w:p w14:paraId="0EDB739A" w14:textId="33DF6C75" w:rsidR="005E7130" w:rsidRPr="00254E38" w:rsidDel="00D9749E" w:rsidRDefault="005E7130" w:rsidP="002F540D">
      <w:pPr>
        <w:pStyle w:val="Grammar"/>
        <w:rPr>
          <w:del w:id="1220" w:author="Mihai Budiu" w:date="2016-09-19T09:18:00Z"/>
        </w:rPr>
      </w:pPr>
      <w:del w:id="1221" w:author="Mihai Budiu" w:date="2016-09-19T09:18:00Z">
        <w:r w:rsidRPr="00254E38" w:rsidDel="00D9749E">
          <w:delText xml:space="preserve">    | actionBlockStatement           </w:delText>
        </w:r>
      </w:del>
    </w:p>
    <w:p w14:paraId="13EE8C40" w14:textId="523D3760" w:rsidR="005E7130" w:rsidRPr="00254E38" w:rsidDel="00D9749E" w:rsidRDefault="005E7130" w:rsidP="002F540D">
      <w:pPr>
        <w:pStyle w:val="Grammar"/>
        <w:rPr>
          <w:del w:id="1222" w:author="Mihai Budiu" w:date="2016-09-19T09:18:00Z"/>
        </w:rPr>
      </w:pPr>
      <w:del w:id="1223" w:author="Mihai Budiu" w:date="2016-09-19T09:18:00Z">
        <w:r w:rsidRPr="00254E38" w:rsidDel="00D9749E">
          <w:delText xml:space="preserve">    | emptyStatement</w:delText>
        </w:r>
        <w:r w:rsidR="00EC45D7" w:rsidDel="00D9749E">
          <w:br/>
          <w:delText xml:space="preserve">    | returnStatement</w:delText>
        </w:r>
        <w:r w:rsidR="00EC45D7" w:rsidDel="00D9749E">
          <w:br/>
          <w:delText xml:space="preserve">    | exitStatement</w:delText>
        </w:r>
        <w:r w:rsidRPr="00254E38" w:rsidDel="00D9749E">
          <w:delText xml:space="preserve">               </w:delText>
        </w:r>
      </w:del>
    </w:p>
    <w:p w14:paraId="41873AA8" w14:textId="11823BD7" w:rsidR="005E7130" w:rsidRPr="00254E38" w:rsidDel="00D9749E" w:rsidRDefault="005E7130" w:rsidP="002F540D">
      <w:pPr>
        <w:pStyle w:val="Grammar"/>
        <w:rPr>
          <w:del w:id="1224" w:author="Mihai Budiu" w:date="2016-09-19T09:18:00Z"/>
        </w:rPr>
      </w:pPr>
      <w:del w:id="1225" w:author="Mihai Budiu" w:date="2016-09-19T09:18:00Z">
        <w:r w:rsidRPr="00254E38" w:rsidDel="00D9749E">
          <w:delText xml:space="preserve">    ;</w:delText>
        </w:r>
      </w:del>
    </w:p>
    <w:p w14:paraId="7BE21CD7" w14:textId="4C3E520A" w:rsidR="005E7130" w:rsidRPr="00254E38" w:rsidDel="00D9749E" w:rsidRDefault="005E7130" w:rsidP="002F540D">
      <w:pPr>
        <w:pStyle w:val="Grammar"/>
        <w:rPr>
          <w:del w:id="1226" w:author="Mihai Budiu" w:date="2016-09-19T09:18:00Z"/>
        </w:rPr>
      </w:pPr>
    </w:p>
    <w:p w14:paraId="2C794DD5" w14:textId="0DDE268C" w:rsidR="005E7130" w:rsidRPr="00254E38" w:rsidDel="00D9749E" w:rsidRDefault="005E7130" w:rsidP="002F540D">
      <w:pPr>
        <w:pStyle w:val="Grammar"/>
        <w:rPr>
          <w:del w:id="1227" w:author="Mihai Budiu" w:date="2016-09-19T09:18:00Z"/>
        </w:rPr>
      </w:pPr>
      <w:del w:id="1228" w:author="Mihai Budiu" w:date="2016-09-19T09:18:00Z">
        <w:r w:rsidRPr="00254E38" w:rsidDel="00D9749E">
          <w:delText>actionBlockStatement</w:delText>
        </w:r>
      </w:del>
    </w:p>
    <w:p w14:paraId="44ABA33E" w14:textId="172E4D48" w:rsidR="005E7130" w:rsidRPr="00254E38" w:rsidDel="00D9749E" w:rsidRDefault="005E7130" w:rsidP="002F540D">
      <w:pPr>
        <w:pStyle w:val="Grammar"/>
        <w:rPr>
          <w:del w:id="1229" w:author="Mihai Budiu" w:date="2016-09-19T09:18:00Z"/>
        </w:rPr>
      </w:pPr>
      <w:del w:id="1230" w:author="Mihai Budiu" w:date="2016-09-19T09:18:00Z">
        <w:r w:rsidRPr="00254E38" w:rsidDel="00D9749E">
          <w:delText xml:space="preserve">    : '{' </w:delText>
        </w:r>
        <w:r w:rsidR="00EC45D7" w:rsidDel="00D9749E">
          <w:delText>actionStatement</w:delText>
        </w:r>
        <w:r w:rsidRPr="00254E38" w:rsidDel="00D9749E">
          <w:delText xml:space="preserve">List '}'      </w:delText>
        </w:r>
      </w:del>
    </w:p>
    <w:p w14:paraId="07A26A94" w14:textId="6657719C" w:rsidR="005E7130" w:rsidRPr="00254E38" w:rsidDel="00D9749E" w:rsidRDefault="005E7130" w:rsidP="002F540D">
      <w:pPr>
        <w:pStyle w:val="Grammar"/>
        <w:rPr>
          <w:del w:id="1231" w:author="Mihai Budiu" w:date="2016-09-19T09:18:00Z"/>
        </w:rPr>
      </w:pPr>
      <w:del w:id="1232" w:author="Mihai Budiu" w:date="2016-09-19T09:18:00Z">
        <w:r w:rsidRPr="00254E38" w:rsidDel="00D9749E">
          <w:delText xml:space="preserve">    ;</w:delText>
        </w:r>
      </w:del>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lastRenderedPageBreak/>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19447795" w:rsidR="005E7130" w:rsidRPr="00254E38" w:rsidRDefault="005E7130" w:rsidP="002F540D">
      <w:pPr>
        <w:pStyle w:val="Grammar"/>
      </w:pPr>
      <w:r w:rsidRPr="00254E38">
        <w:t xml:space="preserve">    : INTEGER </w:t>
      </w:r>
    </w:p>
    <w:p w14:paraId="79E3172F" w14:textId="72AC53FC" w:rsidR="005E7130" w:rsidRPr="00254E38" w:rsidRDefault="005E7130" w:rsidP="002F540D">
      <w:pPr>
        <w:pStyle w:val="Grammar"/>
      </w:pPr>
      <w:r w:rsidRPr="00254E38">
        <w:t xml:space="preserve">    | TRUE </w:t>
      </w:r>
    </w:p>
    <w:p w14:paraId="17FD4DB4" w14:textId="34B63E5C" w:rsidR="005E7130" w:rsidRPr="00254E38" w:rsidRDefault="005E7130" w:rsidP="002F540D">
      <w:pPr>
        <w:pStyle w:val="Grammar"/>
      </w:pPr>
      <w:r w:rsidRPr="00254E38">
        <w:t xml:space="preserve">    | FALSE</w:t>
      </w:r>
      <w:r w:rsidR="00496360">
        <w:br/>
        <w:t xml:space="preserve">    | STRING_LITERAL</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lastRenderedPageBreak/>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1191"/>
    <w:bookmarkEnd w:id="1192"/>
    <w:p w14:paraId="3BCBC204" w14:textId="77777777" w:rsidR="00185811" w:rsidRPr="00FA2843" w:rsidRDefault="00185811"/>
    <w:sectPr w:rsidR="00185811" w:rsidRPr="00FA2843" w:rsidSect="00AC34F6">
      <w:footerReference w:type="even" r:id="rId141"/>
      <w:footerReference w:type="default" r:id="rId142"/>
      <w:footerReference w:type="first" r:id="rId143"/>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ihai Budiu [2]" w:date="2016-04-11T10:41:00Z" w:initials="MB">
    <w:p w14:paraId="73F21289" w14:textId="18B348E7" w:rsidR="0063447B" w:rsidRDefault="0063447B">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212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1A42B" w14:textId="77777777" w:rsidR="00C9522A" w:rsidRDefault="00C9522A" w:rsidP="00EE41A1">
      <w:pPr>
        <w:spacing w:before="0" w:after="0"/>
      </w:pPr>
      <w:r>
        <w:separator/>
      </w:r>
    </w:p>
  </w:endnote>
  <w:endnote w:type="continuationSeparator" w:id="0">
    <w:p w14:paraId="18772789" w14:textId="77777777" w:rsidR="00C9522A" w:rsidRDefault="00C9522A" w:rsidP="00EE41A1">
      <w:pPr>
        <w:spacing w:before="0" w:after="0"/>
      </w:pPr>
      <w:r>
        <w:continuationSeparator/>
      </w:r>
    </w:p>
  </w:endnote>
  <w:endnote w:type="continuationNotice" w:id="1">
    <w:p w14:paraId="2B09D326" w14:textId="77777777" w:rsidR="00C9522A" w:rsidRDefault="00C952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2A9" w14:textId="323B6796" w:rsidR="0063447B" w:rsidRDefault="0063447B"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835B9">
      <w:rPr>
        <w:rStyle w:val="PageNumber"/>
        <w:noProof/>
      </w:rPr>
      <w:t>9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63447B"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63447B" w:rsidRPr="00250456" w:rsidRDefault="0063447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F30DA2" w:rsidR="0063447B" w:rsidRPr="00250456" w:rsidRDefault="0063447B"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63447B" w:rsidRPr="00250456" w:rsidRDefault="0063447B" w:rsidP="0028212F">
          <w:pPr>
            <w:pStyle w:val="Header"/>
            <w:spacing w:line="276" w:lineRule="auto"/>
            <w:rPr>
              <w:rFonts w:ascii="Calibri" w:eastAsia="MS Gothic" w:hAnsi="Calibri"/>
              <w:b/>
              <w:bCs/>
              <w:color w:val="4F81BD"/>
            </w:rPr>
          </w:pPr>
        </w:p>
      </w:tc>
    </w:tr>
    <w:tr w:rsidR="0063447B"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63447B" w:rsidRPr="00250456" w:rsidRDefault="0063447B"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63447B" w:rsidRPr="00250456" w:rsidRDefault="0063447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63447B" w:rsidRPr="00250456" w:rsidRDefault="0063447B" w:rsidP="0028212F">
          <w:pPr>
            <w:pStyle w:val="Header"/>
            <w:spacing w:line="276" w:lineRule="auto"/>
            <w:rPr>
              <w:rFonts w:ascii="Calibri" w:eastAsia="MS Gothic" w:hAnsi="Calibri"/>
              <w:b/>
              <w:bCs/>
              <w:color w:val="4F81BD"/>
            </w:rPr>
          </w:pPr>
        </w:p>
      </w:tc>
    </w:tr>
  </w:tbl>
  <w:p w14:paraId="2C0BC3C0" w14:textId="3C2FDEC3" w:rsidR="0063447B" w:rsidRDefault="0063447B"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9327" w14:textId="3D33DFB7" w:rsidR="0063447B" w:rsidRDefault="0063447B"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835B9">
      <w:rPr>
        <w:rStyle w:val="PageNumber"/>
        <w:noProof/>
      </w:rPr>
      <w:t>9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63447B"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63447B" w:rsidRPr="00250456" w:rsidRDefault="0063447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0B5A4BF5" w:rsidR="0063447B" w:rsidRPr="00250456" w:rsidRDefault="0063447B"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63447B" w:rsidRPr="00250456" w:rsidRDefault="0063447B" w:rsidP="0028212F">
          <w:pPr>
            <w:pStyle w:val="Header"/>
            <w:spacing w:line="276" w:lineRule="auto"/>
            <w:rPr>
              <w:rFonts w:ascii="Calibri" w:eastAsia="MS Gothic" w:hAnsi="Calibri"/>
              <w:b/>
              <w:bCs/>
              <w:color w:val="4F81BD"/>
            </w:rPr>
          </w:pPr>
        </w:p>
      </w:tc>
    </w:tr>
    <w:tr w:rsidR="0063447B"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63447B" w:rsidRPr="00250456" w:rsidRDefault="0063447B"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63447B" w:rsidRPr="00250456" w:rsidRDefault="0063447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63447B" w:rsidRPr="00250456" w:rsidRDefault="0063447B" w:rsidP="0028212F">
          <w:pPr>
            <w:pStyle w:val="Header"/>
            <w:spacing w:line="276" w:lineRule="auto"/>
            <w:rPr>
              <w:rFonts w:ascii="Calibri" w:eastAsia="MS Gothic" w:hAnsi="Calibri"/>
              <w:b/>
              <w:bCs/>
              <w:color w:val="4F81BD"/>
            </w:rPr>
          </w:pPr>
        </w:p>
      </w:tc>
    </w:tr>
  </w:tbl>
  <w:p w14:paraId="48DF33A7" w14:textId="54A33E5E" w:rsidR="0063447B" w:rsidRDefault="0063447B"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43E" w14:textId="7A3F0F10" w:rsidR="0063447B" w:rsidRDefault="0063447B"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0155">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50"/>
      <w:gridCol w:w="3155"/>
      <w:gridCol w:w="2851"/>
    </w:tblGrid>
    <w:tr w:rsidR="0063447B"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63447B" w:rsidRPr="00250456" w:rsidRDefault="0063447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5BD0314F" w:rsidR="0063447B" w:rsidRPr="00095541" w:rsidRDefault="0063447B" w:rsidP="00075116">
          <w:pPr>
            <w:pStyle w:val="NoSpacing"/>
            <w:spacing w:line="276" w:lineRule="auto"/>
            <w:rPr>
              <w:color w:val="365F91"/>
            </w:rPr>
          </w:pPr>
          <w:r w:rsidRPr="00250456">
            <w:rPr>
              <w:color w:val="365F91"/>
            </w:rPr>
            <w:t>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63447B" w:rsidRPr="00250456" w:rsidRDefault="0063447B" w:rsidP="0028212F">
          <w:pPr>
            <w:pStyle w:val="Header"/>
            <w:spacing w:line="276" w:lineRule="auto"/>
            <w:rPr>
              <w:rFonts w:ascii="Calibri" w:eastAsia="MS Gothic" w:hAnsi="Calibri"/>
              <w:b/>
              <w:bCs/>
              <w:color w:val="4F81BD"/>
            </w:rPr>
          </w:pPr>
        </w:p>
      </w:tc>
    </w:tr>
    <w:tr w:rsidR="0063447B"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63447B" w:rsidRPr="00250456" w:rsidRDefault="0063447B"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63447B" w:rsidRPr="00250456" w:rsidRDefault="0063447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63447B" w:rsidRPr="00250456" w:rsidRDefault="0063447B" w:rsidP="0028212F">
          <w:pPr>
            <w:pStyle w:val="Header"/>
            <w:spacing w:line="276" w:lineRule="auto"/>
            <w:rPr>
              <w:rFonts w:ascii="Calibri" w:eastAsia="MS Gothic" w:hAnsi="Calibri"/>
              <w:b/>
              <w:bCs/>
              <w:color w:val="4F81BD"/>
            </w:rPr>
          </w:pPr>
        </w:p>
      </w:tc>
    </w:tr>
  </w:tbl>
  <w:p w14:paraId="30A488DB" w14:textId="77777777" w:rsidR="0063447B" w:rsidRDefault="006344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82A20" w14:textId="77777777" w:rsidR="00C9522A" w:rsidRDefault="00C9522A" w:rsidP="00EE41A1">
      <w:pPr>
        <w:spacing w:before="0" w:after="0"/>
      </w:pPr>
      <w:r>
        <w:separator/>
      </w:r>
    </w:p>
  </w:footnote>
  <w:footnote w:type="continuationSeparator" w:id="0">
    <w:p w14:paraId="78CE89AE" w14:textId="77777777" w:rsidR="00C9522A" w:rsidRDefault="00C9522A" w:rsidP="00EE41A1">
      <w:pPr>
        <w:spacing w:before="0" w:after="0"/>
      </w:pPr>
      <w:r>
        <w:continuationSeparator/>
      </w:r>
    </w:p>
  </w:footnote>
  <w:footnote w:type="continuationNotice" w:id="1">
    <w:p w14:paraId="4F0807EE" w14:textId="77777777" w:rsidR="00C9522A" w:rsidRDefault="00C9522A">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B73FA"/>
    <w:multiLevelType w:val="hybridMultilevel"/>
    <w:tmpl w:val="3B4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64545"/>
    <w:multiLevelType w:val="hybridMultilevel"/>
    <w:tmpl w:val="3CBE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F12EF"/>
    <w:multiLevelType w:val="hybridMultilevel"/>
    <w:tmpl w:val="414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nsid w:val="6E575C7F"/>
    <w:multiLevelType w:val="hybridMultilevel"/>
    <w:tmpl w:val="998AD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0"/>
  </w:num>
  <w:num w:numId="4">
    <w:abstractNumId w:val="5"/>
  </w:num>
  <w:num w:numId="5">
    <w:abstractNumId w:val="3"/>
  </w:num>
  <w:num w:numId="6">
    <w:abstractNumId w:val="43"/>
  </w:num>
  <w:num w:numId="7">
    <w:abstractNumId w:val="32"/>
  </w:num>
  <w:num w:numId="8">
    <w:abstractNumId w:val="25"/>
  </w:num>
  <w:num w:numId="9">
    <w:abstractNumId w:val="73"/>
  </w:num>
  <w:num w:numId="10">
    <w:abstractNumId w:val="69"/>
  </w:num>
  <w:num w:numId="11">
    <w:abstractNumId w:val="2"/>
  </w:num>
  <w:num w:numId="12">
    <w:abstractNumId w:val="22"/>
  </w:num>
  <w:num w:numId="13">
    <w:abstractNumId w:val="49"/>
  </w:num>
  <w:num w:numId="14">
    <w:abstractNumId w:val="57"/>
  </w:num>
  <w:num w:numId="15">
    <w:abstractNumId w:val="23"/>
  </w:num>
  <w:num w:numId="16">
    <w:abstractNumId w:val="64"/>
  </w:num>
  <w:num w:numId="17">
    <w:abstractNumId w:val="67"/>
  </w:num>
  <w:num w:numId="18">
    <w:abstractNumId w:val="70"/>
  </w:num>
  <w:num w:numId="19">
    <w:abstractNumId w:val="65"/>
  </w:num>
  <w:num w:numId="20">
    <w:abstractNumId w:val="12"/>
  </w:num>
  <w:num w:numId="21">
    <w:abstractNumId w:val="36"/>
  </w:num>
  <w:num w:numId="22">
    <w:abstractNumId w:val="53"/>
  </w:num>
  <w:num w:numId="23">
    <w:abstractNumId w:val="61"/>
  </w:num>
  <w:num w:numId="24">
    <w:abstractNumId w:val="58"/>
  </w:num>
  <w:num w:numId="25">
    <w:abstractNumId w:val="71"/>
  </w:num>
  <w:num w:numId="26">
    <w:abstractNumId w:val="15"/>
  </w:num>
  <w:num w:numId="27">
    <w:abstractNumId w:val="14"/>
  </w:num>
  <w:num w:numId="28">
    <w:abstractNumId w:val="26"/>
  </w:num>
  <w:num w:numId="29">
    <w:abstractNumId w:val="10"/>
  </w:num>
  <w:num w:numId="30">
    <w:abstractNumId w:val="42"/>
  </w:num>
  <w:num w:numId="31">
    <w:abstractNumId w:val="55"/>
  </w:num>
  <w:num w:numId="32">
    <w:abstractNumId w:val="41"/>
  </w:num>
  <w:num w:numId="33">
    <w:abstractNumId w:val="45"/>
  </w:num>
  <w:num w:numId="34">
    <w:abstractNumId w:val="56"/>
  </w:num>
  <w:num w:numId="35">
    <w:abstractNumId w:val="7"/>
  </w:num>
  <w:num w:numId="36">
    <w:abstractNumId w:val="34"/>
  </w:num>
  <w:num w:numId="37">
    <w:abstractNumId w:val="39"/>
  </w:num>
  <w:num w:numId="38">
    <w:abstractNumId w:val="18"/>
  </w:num>
  <w:num w:numId="39">
    <w:abstractNumId w:val="24"/>
  </w:num>
  <w:num w:numId="40">
    <w:abstractNumId w:val="72"/>
  </w:num>
  <w:num w:numId="41">
    <w:abstractNumId w:val="13"/>
  </w:num>
  <w:num w:numId="42">
    <w:abstractNumId w:val="60"/>
  </w:num>
  <w:num w:numId="43">
    <w:abstractNumId w:val="29"/>
  </w:num>
  <w:num w:numId="44">
    <w:abstractNumId w:val="6"/>
  </w:num>
  <w:num w:numId="45">
    <w:abstractNumId w:val="33"/>
  </w:num>
  <w:num w:numId="46">
    <w:abstractNumId w:val="66"/>
  </w:num>
  <w:num w:numId="47">
    <w:abstractNumId w:val="51"/>
  </w:num>
  <w:num w:numId="48">
    <w:abstractNumId w:val="50"/>
  </w:num>
  <w:num w:numId="49">
    <w:abstractNumId w:val="38"/>
  </w:num>
  <w:num w:numId="50">
    <w:abstractNumId w:val="28"/>
  </w:num>
  <w:num w:numId="51">
    <w:abstractNumId w:val="17"/>
  </w:num>
  <w:num w:numId="52">
    <w:abstractNumId w:val="46"/>
  </w:num>
  <w:num w:numId="53">
    <w:abstractNumId w:val="47"/>
  </w:num>
  <w:num w:numId="54">
    <w:abstractNumId w:val="27"/>
  </w:num>
  <w:num w:numId="55">
    <w:abstractNumId w:val="68"/>
  </w:num>
  <w:num w:numId="56">
    <w:abstractNumId w:val="16"/>
  </w:num>
  <w:num w:numId="57">
    <w:abstractNumId w:val="9"/>
  </w:num>
  <w:num w:numId="58">
    <w:abstractNumId w:val="48"/>
  </w:num>
  <w:num w:numId="59">
    <w:abstractNumId w:val="0"/>
  </w:num>
  <w:num w:numId="60">
    <w:abstractNumId w:val="62"/>
  </w:num>
  <w:num w:numId="61">
    <w:abstractNumId w:val="1"/>
  </w:num>
  <w:num w:numId="62">
    <w:abstractNumId w:val="8"/>
  </w:num>
  <w:num w:numId="63">
    <w:abstractNumId w:val="35"/>
  </w:num>
  <w:num w:numId="64">
    <w:abstractNumId w:val="59"/>
  </w:num>
  <w:num w:numId="65">
    <w:abstractNumId w:val="37"/>
  </w:num>
  <w:num w:numId="66">
    <w:abstractNumId w:val="20"/>
  </w:num>
  <w:num w:numId="67">
    <w:abstractNumId w:val="52"/>
  </w:num>
  <w:num w:numId="68">
    <w:abstractNumId w:val="54"/>
  </w:num>
  <w:num w:numId="69">
    <w:abstractNumId w:val="31"/>
  </w:num>
  <w:num w:numId="70">
    <w:abstractNumId w:val="4"/>
  </w:num>
  <w:num w:numId="71">
    <w:abstractNumId w:val="11"/>
  </w:num>
  <w:num w:numId="72">
    <w:abstractNumId w:val="44"/>
  </w:num>
  <w:num w:numId="73">
    <w:abstractNumId w:val="63"/>
  </w:num>
  <w:num w:numId="74">
    <w:abstractNumId w:val="21"/>
  </w:num>
  <w:numIdMacAtCleanup w:val="7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Budiu">
    <w15:presenceInfo w15:providerId="AD" w15:userId="S-1-5-21-311646005-56051706-1538882281-511452"/>
  </w15:person>
  <w15:person w15:author="Mihai Budiu [2]">
    <w15:presenceInfo w15:providerId="Windows Live" w15:userId="3fe408b5c12bb05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revisionView w:markup="0"/>
  <w:doNotTrackMove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D9"/>
    <w:rsid w:val="000005A1"/>
    <w:rsid w:val="0000074D"/>
    <w:rsid w:val="00000B94"/>
    <w:rsid w:val="00000BD1"/>
    <w:rsid w:val="00000C29"/>
    <w:rsid w:val="00000C7E"/>
    <w:rsid w:val="00001707"/>
    <w:rsid w:val="00001E2D"/>
    <w:rsid w:val="000048C7"/>
    <w:rsid w:val="00005525"/>
    <w:rsid w:val="00005735"/>
    <w:rsid w:val="00006176"/>
    <w:rsid w:val="000061C3"/>
    <w:rsid w:val="000068A8"/>
    <w:rsid w:val="00007161"/>
    <w:rsid w:val="00007B97"/>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1886"/>
    <w:rsid w:val="0005246F"/>
    <w:rsid w:val="000535D3"/>
    <w:rsid w:val="00053601"/>
    <w:rsid w:val="0005391D"/>
    <w:rsid w:val="0005393D"/>
    <w:rsid w:val="00053E6C"/>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116"/>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5981"/>
    <w:rsid w:val="00086203"/>
    <w:rsid w:val="000863A5"/>
    <w:rsid w:val="00086CD9"/>
    <w:rsid w:val="00086CE2"/>
    <w:rsid w:val="00087652"/>
    <w:rsid w:val="00090468"/>
    <w:rsid w:val="000906C7"/>
    <w:rsid w:val="00090964"/>
    <w:rsid w:val="00090AB8"/>
    <w:rsid w:val="00090F0D"/>
    <w:rsid w:val="00092FC5"/>
    <w:rsid w:val="00093188"/>
    <w:rsid w:val="00093EE6"/>
    <w:rsid w:val="000952F0"/>
    <w:rsid w:val="0009538B"/>
    <w:rsid w:val="00095541"/>
    <w:rsid w:val="000955A9"/>
    <w:rsid w:val="00096630"/>
    <w:rsid w:val="000966C6"/>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45"/>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BD"/>
    <w:rsid w:val="00101710"/>
    <w:rsid w:val="00101CA7"/>
    <w:rsid w:val="00102B22"/>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993"/>
    <w:rsid w:val="00117E35"/>
    <w:rsid w:val="00120A5F"/>
    <w:rsid w:val="00121C63"/>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1BE1"/>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3974"/>
    <w:rsid w:val="00145120"/>
    <w:rsid w:val="00145622"/>
    <w:rsid w:val="00145630"/>
    <w:rsid w:val="001459CB"/>
    <w:rsid w:val="00145B2A"/>
    <w:rsid w:val="00146A66"/>
    <w:rsid w:val="00146E3F"/>
    <w:rsid w:val="00147116"/>
    <w:rsid w:val="00147D4B"/>
    <w:rsid w:val="00147D8D"/>
    <w:rsid w:val="00150308"/>
    <w:rsid w:val="00151D31"/>
    <w:rsid w:val="0015258E"/>
    <w:rsid w:val="00153349"/>
    <w:rsid w:val="00154584"/>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EA1"/>
    <w:rsid w:val="001812AC"/>
    <w:rsid w:val="00182607"/>
    <w:rsid w:val="001829B6"/>
    <w:rsid w:val="001837B0"/>
    <w:rsid w:val="001837B6"/>
    <w:rsid w:val="00183A54"/>
    <w:rsid w:val="00183C1D"/>
    <w:rsid w:val="001840DB"/>
    <w:rsid w:val="001841B6"/>
    <w:rsid w:val="00184300"/>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A7D21"/>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2AFB"/>
    <w:rsid w:val="001C3A24"/>
    <w:rsid w:val="001C4456"/>
    <w:rsid w:val="001C45C9"/>
    <w:rsid w:val="001C492F"/>
    <w:rsid w:val="001C4D11"/>
    <w:rsid w:val="001C5347"/>
    <w:rsid w:val="001C58A4"/>
    <w:rsid w:val="001C5FD5"/>
    <w:rsid w:val="001C61AA"/>
    <w:rsid w:val="001C6207"/>
    <w:rsid w:val="001C6E59"/>
    <w:rsid w:val="001C7F2B"/>
    <w:rsid w:val="001D0CC2"/>
    <w:rsid w:val="001D10A0"/>
    <w:rsid w:val="001D12D8"/>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E757F"/>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38"/>
    <w:rsid w:val="00201EF7"/>
    <w:rsid w:val="0020406B"/>
    <w:rsid w:val="00204289"/>
    <w:rsid w:val="00204298"/>
    <w:rsid w:val="00204FFB"/>
    <w:rsid w:val="00205FA5"/>
    <w:rsid w:val="00206343"/>
    <w:rsid w:val="00206AAC"/>
    <w:rsid w:val="00206F3B"/>
    <w:rsid w:val="00207705"/>
    <w:rsid w:val="002104EB"/>
    <w:rsid w:val="00210CE4"/>
    <w:rsid w:val="00210EDC"/>
    <w:rsid w:val="00210EF3"/>
    <w:rsid w:val="00212494"/>
    <w:rsid w:val="00212580"/>
    <w:rsid w:val="0021542A"/>
    <w:rsid w:val="00216604"/>
    <w:rsid w:val="0021775F"/>
    <w:rsid w:val="002201DC"/>
    <w:rsid w:val="00220E51"/>
    <w:rsid w:val="002213C3"/>
    <w:rsid w:val="00221F8E"/>
    <w:rsid w:val="0022265B"/>
    <w:rsid w:val="002235DD"/>
    <w:rsid w:val="0022370B"/>
    <w:rsid w:val="0022395A"/>
    <w:rsid w:val="00224BFA"/>
    <w:rsid w:val="00224DE2"/>
    <w:rsid w:val="00226287"/>
    <w:rsid w:val="002265E0"/>
    <w:rsid w:val="00226A3D"/>
    <w:rsid w:val="00230227"/>
    <w:rsid w:val="002307C4"/>
    <w:rsid w:val="00231F34"/>
    <w:rsid w:val="002322D4"/>
    <w:rsid w:val="00232903"/>
    <w:rsid w:val="0023434E"/>
    <w:rsid w:val="00234557"/>
    <w:rsid w:val="0023471A"/>
    <w:rsid w:val="00235486"/>
    <w:rsid w:val="002367C5"/>
    <w:rsid w:val="002369C1"/>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4DF8"/>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8B"/>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3FEE"/>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563"/>
    <w:rsid w:val="002838B7"/>
    <w:rsid w:val="0028426A"/>
    <w:rsid w:val="002859F4"/>
    <w:rsid w:val="00286CD9"/>
    <w:rsid w:val="00287A54"/>
    <w:rsid w:val="00287BAE"/>
    <w:rsid w:val="00287EE1"/>
    <w:rsid w:val="00290133"/>
    <w:rsid w:val="00290875"/>
    <w:rsid w:val="00290AD8"/>
    <w:rsid w:val="002911F3"/>
    <w:rsid w:val="0029245D"/>
    <w:rsid w:val="00292487"/>
    <w:rsid w:val="0029268E"/>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384"/>
    <w:rsid w:val="002A2C36"/>
    <w:rsid w:val="002A3885"/>
    <w:rsid w:val="002A3E45"/>
    <w:rsid w:val="002A4214"/>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36"/>
    <w:rsid w:val="002C27A7"/>
    <w:rsid w:val="002C27F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5D27"/>
    <w:rsid w:val="002D7375"/>
    <w:rsid w:val="002D75B2"/>
    <w:rsid w:val="002D7EB4"/>
    <w:rsid w:val="002E074F"/>
    <w:rsid w:val="002E09B9"/>
    <w:rsid w:val="002E15FF"/>
    <w:rsid w:val="002E2163"/>
    <w:rsid w:val="002E2F1B"/>
    <w:rsid w:val="002E3DBC"/>
    <w:rsid w:val="002E4212"/>
    <w:rsid w:val="002E4CC7"/>
    <w:rsid w:val="002E662F"/>
    <w:rsid w:val="002E6738"/>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209"/>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5C8"/>
    <w:rsid w:val="00325E1C"/>
    <w:rsid w:val="0032698A"/>
    <w:rsid w:val="003269B5"/>
    <w:rsid w:val="00327632"/>
    <w:rsid w:val="00327CAA"/>
    <w:rsid w:val="00330180"/>
    <w:rsid w:val="0033168D"/>
    <w:rsid w:val="003320B3"/>
    <w:rsid w:val="0033277F"/>
    <w:rsid w:val="00332979"/>
    <w:rsid w:val="00333096"/>
    <w:rsid w:val="00333275"/>
    <w:rsid w:val="00333533"/>
    <w:rsid w:val="003340D2"/>
    <w:rsid w:val="003348B9"/>
    <w:rsid w:val="00334C0E"/>
    <w:rsid w:val="00334D83"/>
    <w:rsid w:val="00334F01"/>
    <w:rsid w:val="00334F24"/>
    <w:rsid w:val="00336209"/>
    <w:rsid w:val="00336A8D"/>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6B67"/>
    <w:rsid w:val="00386DEB"/>
    <w:rsid w:val="0038700E"/>
    <w:rsid w:val="00390542"/>
    <w:rsid w:val="003911D4"/>
    <w:rsid w:val="003920A7"/>
    <w:rsid w:val="00393098"/>
    <w:rsid w:val="00393AA8"/>
    <w:rsid w:val="00393BF0"/>
    <w:rsid w:val="00393F7C"/>
    <w:rsid w:val="00394432"/>
    <w:rsid w:val="003954E6"/>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08"/>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BC8"/>
    <w:rsid w:val="003D0E25"/>
    <w:rsid w:val="003D126F"/>
    <w:rsid w:val="003D1AB2"/>
    <w:rsid w:val="003D1D20"/>
    <w:rsid w:val="003D2CBB"/>
    <w:rsid w:val="003D353E"/>
    <w:rsid w:val="003D40C0"/>
    <w:rsid w:val="003D414E"/>
    <w:rsid w:val="003D445D"/>
    <w:rsid w:val="003D4637"/>
    <w:rsid w:val="003D4D11"/>
    <w:rsid w:val="003D551F"/>
    <w:rsid w:val="003D66E1"/>
    <w:rsid w:val="003D6B09"/>
    <w:rsid w:val="003D758A"/>
    <w:rsid w:val="003E16C1"/>
    <w:rsid w:val="003E1C84"/>
    <w:rsid w:val="003E23CE"/>
    <w:rsid w:val="003E271D"/>
    <w:rsid w:val="003E2F18"/>
    <w:rsid w:val="003E3761"/>
    <w:rsid w:val="003E3BCE"/>
    <w:rsid w:val="003E5406"/>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872"/>
    <w:rsid w:val="00401F6F"/>
    <w:rsid w:val="00402726"/>
    <w:rsid w:val="004028E0"/>
    <w:rsid w:val="00403AEF"/>
    <w:rsid w:val="00403BF5"/>
    <w:rsid w:val="004051D4"/>
    <w:rsid w:val="00405AD8"/>
    <w:rsid w:val="00405F69"/>
    <w:rsid w:val="004100D7"/>
    <w:rsid w:val="00410666"/>
    <w:rsid w:val="004109B5"/>
    <w:rsid w:val="00411A37"/>
    <w:rsid w:val="0041275D"/>
    <w:rsid w:val="004128AA"/>
    <w:rsid w:val="0041294B"/>
    <w:rsid w:val="00414103"/>
    <w:rsid w:val="004143C3"/>
    <w:rsid w:val="004167A2"/>
    <w:rsid w:val="004210C4"/>
    <w:rsid w:val="00421DD6"/>
    <w:rsid w:val="00421E17"/>
    <w:rsid w:val="00421E18"/>
    <w:rsid w:val="004220A2"/>
    <w:rsid w:val="004226F7"/>
    <w:rsid w:val="00422DB8"/>
    <w:rsid w:val="00424B1B"/>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375CC"/>
    <w:rsid w:val="004424B1"/>
    <w:rsid w:val="0044252E"/>
    <w:rsid w:val="004425BD"/>
    <w:rsid w:val="00442B6F"/>
    <w:rsid w:val="00443EDB"/>
    <w:rsid w:val="00444476"/>
    <w:rsid w:val="0044455E"/>
    <w:rsid w:val="0044558C"/>
    <w:rsid w:val="00445F64"/>
    <w:rsid w:val="00446893"/>
    <w:rsid w:val="004470FF"/>
    <w:rsid w:val="0044762E"/>
    <w:rsid w:val="00447AFE"/>
    <w:rsid w:val="00450224"/>
    <w:rsid w:val="00452B68"/>
    <w:rsid w:val="00453E87"/>
    <w:rsid w:val="004540BB"/>
    <w:rsid w:val="0045429F"/>
    <w:rsid w:val="00454C8D"/>
    <w:rsid w:val="00455978"/>
    <w:rsid w:val="00455FDB"/>
    <w:rsid w:val="004601A3"/>
    <w:rsid w:val="004602B3"/>
    <w:rsid w:val="004607A5"/>
    <w:rsid w:val="00460857"/>
    <w:rsid w:val="00461278"/>
    <w:rsid w:val="004612DC"/>
    <w:rsid w:val="00461C98"/>
    <w:rsid w:val="0046314F"/>
    <w:rsid w:val="004640AF"/>
    <w:rsid w:val="00464482"/>
    <w:rsid w:val="00464B22"/>
    <w:rsid w:val="00465615"/>
    <w:rsid w:val="004659CE"/>
    <w:rsid w:val="00465D29"/>
    <w:rsid w:val="00466002"/>
    <w:rsid w:val="00466117"/>
    <w:rsid w:val="004662F1"/>
    <w:rsid w:val="00467F77"/>
    <w:rsid w:val="004709B1"/>
    <w:rsid w:val="00470D09"/>
    <w:rsid w:val="0047119B"/>
    <w:rsid w:val="0047146A"/>
    <w:rsid w:val="004715AA"/>
    <w:rsid w:val="00471954"/>
    <w:rsid w:val="00472A58"/>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4DD"/>
    <w:rsid w:val="00487537"/>
    <w:rsid w:val="004902D0"/>
    <w:rsid w:val="00493F24"/>
    <w:rsid w:val="00495053"/>
    <w:rsid w:val="004956CE"/>
    <w:rsid w:val="0049618C"/>
    <w:rsid w:val="004961FC"/>
    <w:rsid w:val="00496360"/>
    <w:rsid w:val="00496539"/>
    <w:rsid w:val="004969CE"/>
    <w:rsid w:val="00496A69"/>
    <w:rsid w:val="00497DBC"/>
    <w:rsid w:val="004A0CA0"/>
    <w:rsid w:val="004A12F2"/>
    <w:rsid w:val="004A1999"/>
    <w:rsid w:val="004A1A4E"/>
    <w:rsid w:val="004A2684"/>
    <w:rsid w:val="004A40E4"/>
    <w:rsid w:val="004A4314"/>
    <w:rsid w:val="004A5070"/>
    <w:rsid w:val="004A5A96"/>
    <w:rsid w:val="004A71CD"/>
    <w:rsid w:val="004B028B"/>
    <w:rsid w:val="004B1D5D"/>
    <w:rsid w:val="004B215A"/>
    <w:rsid w:val="004B3EAC"/>
    <w:rsid w:val="004B3EF5"/>
    <w:rsid w:val="004B40C5"/>
    <w:rsid w:val="004B45E1"/>
    <w:rsid w:val="004B4797"/>
    <w:rsid w:val="004B4FBC"/>
    <w:rsid w:val="004B5242"/>
    <w:rsid w:val="004B5EA4"/>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5BED"/>
    <w:rsid w:val="004D6760"/>
    <w:rsid w:val="004D7EDF"/>
    <w:rsid w:val="004E0191"/>
    <w:rsid w:val="004E0741"/>
    <w:rsid w:val="004E1A88"/>
    <w:rsid w:val="004E2667"/>
    <w:rsid w:val="004E27E9"/>
    <w:rsid w:val="004E2A01"/>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1E60"/>
    <w:rsid w:val="0051200A"/>
    <w:rsid w:val="00512098"/>
    <w:rsid w:val="005123C7"/>
    <w:rsid w:val="005129EE"/>
    <w:rsid w:val="0051420C"/>
    <w:rsid w:val="00514BEF"/>
    <w:rsid w:val="00514F47"/>
    <w:rsid w:val="00515448"/>
    <w:rsid w:val="00515687"/>
    <w:rsid w:val="00517C53"/>
    <w:rsid w:val="00520093"/>
    <w:rsid w:val="005200CF"/>
    <w:rsid w:val="005204A9"/>
    <w:rsid w:val="00520FEA"/>
    <w:rsid w:val="005210F2"/>
    <w:rsid w:val="005218D0"/>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A0"/>
    <w:rsid w:val="005332E2"/>
    <w:rsid w:val="00533462"/>
    <w:rsid w:val="00533F47"/>
    <w:rsid w:val="00534040"/>
    <w:rsid w:val="005364C6"/>
    <w:rsid w:val="0053723E"/>
    <w:rsid w:val="005375A5"/>
    <w:rsid w:val="0053766D"/>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2BCD"/>
    <w:rsid w:val="005636C3"/>
    <w:rsid w:val="00563786"/>
    <w:rsid w:val="005639AD"/>
    <w:rsid w:val="0056418A"/>
    <w:rsid w:val="005645F0"/>
    <w:rsid w:val="005660AA"/>
    <w:rsid w:val="00566283"/>
    <w:rsid w:val="00567408"/>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441E"/>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585"/>
    <w:rsid w:val="00595B44"/>
    <w:rsid w:val="0059692F"/>
    <w:rsid w:val="005A0C21"/>
    <w:rsid w:val="005A28BF"/>
    <w:rsid w:val="005A3EE9"/>
    <w:rsid w:val="005A4A4F"/>
    <w:rsid w:val="005A5ACF"/>
    <w:rsid w:val="005A5F99"/>
    <w:rsid w:val="005B0577"/>
    <w:rsid w:val="005B0B27"/>
    <w:rsid w:val="005B20BA"/>
    <w:rsid w:val="005B2772"/>
    <w:rsid w:val="005B2ECF"/>
    <w:rsid w:val="005B301B"/>
    <w:rsid w:val="005B3276"/>
    <w:rsid w:val="005B4B05"/>
    <w:rsid w:val="005B4C45"/>
    <w:rsid w:val="005B58E1"/>
    <w:rsid w:val="005B58E6"/>
    <w:rsid w:val="005B7570"/>
    <w:rsid w:val="005B75C7"/>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376"/>
    <w:rsid w:val="005E5E69"/>
    <w:rsid w:val="005E637F"/>
    <w:rsid w:val="005E6826"/>
    <w:rsid w:val="005E6DC6"/>
    <w:rsid w:val="005E7130"/>
    <w:rsid w:val="005E7543"/>
    <w:rsid w:val="005E760D"/>
    <w:rsid w:val="005E78D8"/>
    <w:rsid w:val="005F0210"/>
    <w:rsid w:val="005F0A0D"/>
    <w:rsid w:val="005F0BB6"/>
    <w:rsid w:val="005F2A62"/>
    <w:rsid w:val="005F485E"/>
    <w:rsid w:val="005F5A45"/>
    <w:rsid w:val="005F5F8F"/>
    <w:rsid w:val="005F6707"/>
    <w:rsid w:val="005F6865"/>
    <w:rsid w:val="005F6EC0"/>
    <w:rsid w:val="005F7394"/>
    <w:rsid w:val="005F7DC3"/>
    <w:rsid w:val="006002A1"/>
    <w:rsid w:val="00600CE9"/>
    <w:rsid w:val="006022F9"/>
    <w:rsid w:val="00602950"/>
    <w:rsid w:val="00602B40"/>
    <w:rsid w:val="00603B9B"/>
    <w:rsid w:val="00604131"/>
    <w:rsid w:val="00604628"/>
    <w:rsid w:val="00604B1F"/>
    <w:rsid w:val="00604B40"/>
    <w:rsid w:val="006063D2"/>
    <w:rsid w:val="0060796D"/>
    <w:rsid w:val="00611665"/>
    <w:rsid w:val="006117D0"/>
    <w:rsid w:val="00611CD0"/>
    <w:rsid w:val="006125B4"/>
    <w:rsid w:val="00612B2F"/>
    <w:rsid w:val="006135BC"/>
    <w:rsid w:val="00613908"/>
    <w:rsid w:val="00614060"/>
    <w:rsid w:val="00615381"/>
    <w:rsid w:val="006155EC"/>
    <w:rsid w:val="0061593F"/>
    <w:rsid w:val="00615E04"/>
    <w:rsid w:val="00615ED9"/>
    <w:rsid w:val="00616461"/>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47B"/>
    <w:rsid w:val="0063485F"/>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4CB"/>
    <w:rsid w:val="00647803"/>
    <w:rsid w:val="00647908"/>
    <w:rsid w:val="0065224A"/>
    <w:rsid w:val="006523BF"/>
    <w:rsid w:val="006525BE"/>
    <w:rsid w:val="0065279A"/>
    <w:rsid w:val="006527A5"/>
    <w:rsid w:val="00652CC3"/>
    <w:rsid w:val="00652EF9"/>
    <w:rsid w:val="006533C0"/>
    <w:rsid w:val="00653749"/>
    <w:rsid w:val="0065430E"/>
    <w:rsid w:val="00654582"/>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97F"/>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63F"/>
    <w:rsid w:val="00673BBC"/>
    <w:rsid w:val="006747C7"/>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251"/>
    <w:rsid w:val="00683759"/>
    <w:rsid w:val="00683A76"/>
    <w:rsid w:val="00683C90"/>
    <w:rsid w:val="00683EF3"/>
    <w:rsid w:val="0068412A"/>
    <w:rsid w:val="00684771"/>
    <w:rsid w:val="00685476"/>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DEB"/>
    <w:rsid w:val="0069657C"/>
    <w:rsid w:val="00697786"/>
    <w:rsid w:val="006A000C"/>
    <w:rsid w:val="006A0ADA"/>
    <w:rsid w:val="006A11C7"/>
    <w:rsid w:val="006A13A4"/>
    <w:rsid w:val="006A1CB5"/>
    <w:rsid w:val="006A20C4"/>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6B21"/>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89C"/>
    <w:rsid w:val="006C5D83"/>
    <w:rsid w:val="006C706B"/>
    <w:rsid w:val="006D065F"/>
    <w:rsid w:val="006D06CC"/>
    <w:rsid w:val="006D236B"/>
    <w:rsid w:val="006D242B"/>
    <w:rsid w:val="006D2492"/>
    <w:rsid w:val="006D3A6C"/>
    <w:rsid w:val="006D43BF"/>
    <w:rsid w:val="006D462F"/>
    <w:rsid w:val="006D4842"/>
    <w:rsid w:val="006D4A09"/>
    <w:rsid w:val="006D4A2D"/>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161A"/>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15CDB"/>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B23"/>
    <w:rsid w:val="00733E33"/>
    <w:rsid w:val="00735123"/>
    <w:rsid w:val="00735347"/>
    <w:rsid w:val="007362B8"/>
    <w:rsid w:val="0073654C"/>
    <w:rsid w:val="0073674E"/>
    <w:rsid w:val="00736C88"/>
    <w:rsid w:val="00737395"/>
    <w:rsid w:val="0073753D"/>
    <w:rsid w:val="0074015B"/>
    <w:rsid w:val="00740777"/>
    <w:rsid w:val="00742CD2"/>
    <w:rsid w:val="00743A53"/>
    <w:rsid w:val="00743B46"/>
    <w:rsid w:val="007449E8"/>
    <w:rsid w:val="007451E9"/>
    <w:rsid w:val="007452F1"/>
    <w:rsid w:val="007475D6"/>
    <w:rsid w:val="00750015"/>
    <w:rsid w:val="00750351"/>
    <w:rsid w:val="007505A4"/>
    <w:rsid w:val="007507DC"/>
    <w:rsid w:val="00750935"/>
    <w:rsid w:val="00751B9D"/>
    <w:rsid w:val="00751BB4"/>
    <w:rsid w:val="0075294E"/>
    <w:rsid w:val="007529C8"/>
    <w:rsid w:val="00752BAC"/>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06B"/>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4434"/>
    <w:rsid w:val="00786A82"/>
    <w:rsid w:val="00786B5E"/>
    <w:rsid w:val="00786BBA"/>
    <w:rsid w:val="00787372"/>
    <w:rsid w:val="00790EA7"/>
    <w:rsid w:val="0079135C"/>
    <w:rsid w:val="0079218A"/>
    <w:rsid w:val="0079289D"/>
    <w:rsid w:val="0079306B"/>
    <w:rsid w:val="007930B2"/>
    <w:rsid w:val="00793840"/>
    <w:rsid w:val="007948AC"/>
    <w:rsid w:val="007979A8"/>
    <w:rsid w:val="007A08A9"/>
    <w:rsid w:val="007A19A2"/>
    <w:rsid w:val="007A1D8F"/>
    <w:rsid w:val="007A1EF7"/>
    <w:rsid w:val="007A2036"/>
    <w:rsid w:val="007A2071"/>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2F4"/>
    <w:rsid w:val="007C4350"/>
    <w:rsid w:val="007C4C80"/>
    <w:rsid w:val="007C5272"/>
    <w:rsid w:val="007C5E4D"/>
    <w:rsid w:val="007C6A41"/>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0B4A"/>
    <w:rsid w:val="007F1089"/>
    <w:rsid w:val="007F1F5E"/>
    <w:rsid w:val="007F2089"/>
    <w:rsid w:val="007F2AFD"/>
    <w:rsid w:val="007F2C0F"/>
    <w:rsid w:val="007F31F6"/>
    <w:rsid w:val="007F35B3"/>
    <w:rsid w:val="007F39A9"/>
    <w:rsid w:val="007F5485"/>
    <w:rsid w:val="007F58D1"/>
    <w:rsid w:val="007F6660"/>
    <w:rsid w:val="007F71B6"/>
    <w:rsid w:val="007F7A3F"/>
    <w:rsid w:val="00800C6F"/>
    <w:rsid w:val="00800CF4"/>
    <w:rsid w:val="008012F0"/>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43"/>
    <w:rsid w:val="008229CB"/>
    <w:rsid w:val="00822F1D"/>
    <w:rsid w:val="0082314C"/>
    <w:rsid w:val="0082325E"/>
    <w:rsid w:val="00823325"/>
    <w:rsid w:val="00823349"/>
    <w:rsid w:val="00823721"/>
    <w:rsid w:val="00824195"/>
    <w:rsid w:val="0082479F"/>
    <w:rsid w:val="0082481A"/>
    <w:rsid w:val="0082523F"/>
    <w:rsid w:val="008269A5"/>
    <w:rsid w:val="00827951"/>
    <w:rsid w:val="00827BDE"/>
    <w:rsid w:val="00830645"/>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376C1"/>
    <w:rsid w:val="00840A4A"/>
    <w:rsid w:val="00841041"/>
    <w:rsid w:val="008411E1"/>
    <w:rsid w:val="0084121A"/>
    <w:rsid w:val="00841D88"/>
    <w:rsid w:val="00842F17"/>
    <w:rsid w:val="00843AF5"/>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1379"/>
    <w:rsid w:val="00862531"/>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0DE8"/>
    <w:rsid w:val="0088136E"/>
    <w:rsid w:val="00882710"/>
    <w:rsid w:val="00882CDC"/>
    <w:rsid w:val="00882D75"/>
    <w:rsid w:val="00883CCF"/>
    <w:rsid w:val="0088402B"/>
    <w:rsid w:val="008842BA"/>
    <w:rsid w:val="008852F8"/>
    <w:rsid w:val="00885A13"/>
    <w:rsid w:val="00885D0A"/>
    <w:rsid w:val="00886E98"/>
    <w:rsid w:val="00886F3E"/>
    <w:rsid w:val="00887221"/>
    <w:rsid w:val="00890809"/>
    <w:rsid w:val="00890845"/>
    <w:rsid w:val="00890B96"/>
    <w:rsid w:val="0089153D"/>
    <w:rsid w:val="008917F6"/>
    <w:rsid w:val="00891B60"/>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5BA"/>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1C12"/>
    <w:rsid w:val="008E3090"/>
    <w:rsid w:val="008E30DD"/>
    <w:rsid w:val="008E43F2"/>
    <w:rsid w:val="008E4480"/>
    <w:rsid w:val="008E4EF1"/>
    <w:rsid w:val="008E54BA"/>
    <w:rsid w:val="008E6064"/>
    <w:rsid w:val="008E60D6"/>
    <w:rsid w:val="008E6161"/>
    <w:rsid w:val="008E6549"/>
    <w:rsid w:val="008E6908"/>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04E6F"/>
    <w:rsid w:val="00910246"/>
    <w:rsid w:val="009107C3"/>
    <w:rsid w:val="0091226C"/>
    <w:rsid w:val="00912B74"/>
    <w:rsid w:val="00912EEC"/>
    <w:rsid w:val="00913991"/>
    <w:rsid w:val="009139D9"/>
    <w:rsid w:val="00914650"/>
    <w:rsid w:val="00915FAC"/>
    <w:rsid w:val="00917D8C"/>
    <w:rsid w:val="009204C0"/>
    <w:rsid w:val="00921303"/>
    <w:rsid w:val="009225D4"/>
    <w:rsid w:val="00922995"/>
    <w:rsid w:val="0092313F"/>
    <w:rsid w:val="00924B40"/>
    <w:rsid w:val="009258ED"/>
    <w:rsid w:val="00925BCE"/>
    <w:rsid w:val="00925C65"/>
    <w:rsid w:val="00925F83"/>
    <w:rsid w:val="00925FD7"/>
    <w:rsid w:val="0092666B"/>
    <w:rsid w:val="00926A2B"/>
    <w:rsid w:val="00926E2D"/>
    <w:rsid w:val="0092754C"/>
    <w:rsid w:val="0093024C"/>
    <w:rsid w:val="00930CB0"/>
    <w:rsid w:val="0093106C"/>
    <w:rsid w:val="009313BA"/>
    <w:rsid w:val="009322F0"/>
    <w:rsid w:val="009331EE"/>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B56"/>
    <w:rsid w:val="00957DC1"/>
    <w:rsid w:val="00960116"/>
    <w:rsid w:val="00960911"/>
    <w:rsid w:val="009617F6"/>
    <w:rsid w:val="00962CF5"/>
    <w:rsid w:val="00962D89"/>
    <w:rsid w:val="009630DA"/>
    <w:rsid w:val="00963A84"/>
    <w:rsid w:val="00963F38"/>
    <w:rsid w:val="00964FD9"/>
    <w:rsid w:val="00965F6A"/>
    <w:rsid w:val="0096743A"/>
    <w:rsid w:val="009713E3"/>
    <w:rsid w:val="009716E3"/>
    <w:rsid w:val="00971781"/>
    <w:rsid w:val="00971D2B"/>
    <w:rsid w:val="00972221"/>
    <w:rsid w:val="00972420"/>
    <w:rsid w:val="00973C3C"/>
    <w:rsid w:val="00974410"/>
    <w:rsid w:val="00975F1C"/>
    <w:rsid w:val="00976FD3"/>
    <w:rsid w:val="00980172"/>
    <w:rsid w:val="009802FE"/>
    <w:rsid w:val="00980467"/>
    <w:rsid w:val="0098047F"/>
    <w:rsid w:val="009806D8"/>
    <w:rsid w:val="00980F3D"/>
    <w:rsid w:val="009811D0"/>
    <w:rsid w:val="0098205E"/>
    <w:rsid w:val="00982233"/>
    <w:rsid w:val="00983106"/>
    <w:rsid w:val="00983EB0"/>
    <w:rsid w:val="00983F94"/>
    <w:rsid w:val="00983F9D"/>
    <w:rsid w:val="00984225"/>
    <w:rsid w:val="0098494B"/>
    <w:rsid w:val="00984A0B"/>
    <w:rsid w:val="00985495"/>
    <w:rsid w:val="009855A6"/>
    <w:rsid w:val="009863D6"/>
    <w:rsid w:val="00986E9A"/>
    <w:rsid w:val="00987076"/>
    <w:rsid w:val="00987C45"/>
    <w:rsid w:val="00990070"/>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3C4C"/>
    <w:rsid w:val="009A4735"/>
    <w:rsid w:val="009A4952"/>
    <w:rsid w:val="009A4BBA"/>
    <w:rsid w:val="009A4DA8"/>
    <w:rsid w:val="009A51F5"/>
    <w:rsid w:val="009A54DA"/>
    <w:rsid w:val="009A5825"/>
    <w:rsid w:val="009A64EE"/>
    <w:rsid w:val="009A7260"/>
    <w:rsid w:val="009A72CE"/>
    <w:rsid w:val="009A7DBD"/>
    <w:rsid w:val="009B046A"/>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043"/>
    <w:rsid w:val="009C2D4D"/>
    <w:rsid w:val="009C3125"/>
    <w:rsid w:val="009C3687"/>
    <w:rsid w:val="009C4306"/>
    <w:rsid w:val="009C4F2C"/>
    <w:rsid w:val="009C506D"/>
    <w:rsid w:val="009C50C5"/>
    <w:rsid w:val="009C5603"/>
    <w:rsid w:val="009C5FB5"/>
    <w:rsid w:val="009C7199"/>
    <w:rsid w:val="009C7233"/>
    <w:rsid w:val="009C7A4D"/>
    <w:rsid w:val="009C7BB6"/>
    <w:rsid w:val="009C7C37"/>
    <w:rsid w:val="009D029C"/>
    <w:rsid w:val="009D0540"/>
    <w:rsid w:val="009D234B"/>
    <w:rsid w:val="009D2C62"/>
    <w:rsid w:val="009D2D9B"/>
    <w:rsid w:val="009D341B"/>
    <w:rsid w:val="009D34F2"/>
    <w:rsid w:val="009D3761"/>
    <w:rsid w:val="009D382E"/>
    <w:rsid w:val="009D3CE4"/>
    <w:rsid w:val="009D3E93"/>
    <w:rsid w:val="009D40A1"/>
    <w:rsid w:val="009D676B"/>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0903"/>
    <w:rsid w:val="009F2CBD"/>
    <w:rsid w:val="009F3A9B"/>
    <w:rsid w:val="009F47AB"/>
    <w:rsid w:val="009F49ED"/>
    <w:rsid w:val="009F4F58"/>
    <w:rsid w:val="009F50BD"/>
    <w:rsid w:val="009F79F5"/>
    <w:rsid w:val="00A00788"/>
    <w:rsid w:val="00A01B3F"/>
    <w:rsid w:val="00A0287B"/>
    <w:rsid w:val="00A02C06"/>
    <w:rsid w:val="00A02F59"/>
    <w:rsid w:val="00A030A0"/>
    <w:rsid w:val="00A031FD"/>
    <w:rsid w:val="00A044B5"/>
    <w:rsid w:val="00A045BE"/>
    <w:rsid w:val="00A046D4"/>
    <w:rsid w:val="00A04E8C"/>
    <w:rsid w:val="00A0647E"/>
    <w:rsid w:val="00A064BE"/>
    <w:rsid w:val="00A07431"/>
    <w:rsid w:val="00A111DB"/>
    <w:rsid w:val="00A1165C"/>
    <w:rsid w:val="00A11725"/>
    <w:rsid w:val="00A118AD"/>
    <w:rsid w:val="00A11EC8"/>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155"/>
    <w:rsid w:val="00A40346"/>
    <w:rsid w:val="00A408B6"/>
    <w:rsid w:val="00A40924"/>
    <w:rsid w:val="00A410C0"/>
    <w:rsid w:val="00A4187B"/>
    <w:rsid w:val="00A42E40"/>
    <w:rsid w:val="00A4310D"/>
    <w:rsid w:val="00A431C0"/>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366"/>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76F28"/>
    <w:rsid w:val="00A80243"/>
    <w:rsid w:val="00A80C72"/>
    <w:rsid w:val="00A819AD"/>
    <w:rsid w:val="00A823DF"/>
    <w:rsid w:val="00A833C7"/>
    <w:rsid w:val="00A835B9"/>
    <w:rsid w:val="00A836C8"/>
    <w:rsid w:val="00A837D4"/>
    <w:rsid w:val="00A83A98"/>
    <w:rsid w:val="00A84B93"/>
    <w:rsid w:val="00A84E42"/>
    <w:rsid w:val="00A8750F"/>
    <w:rsid w:val="00A87C7D"/>
    <w:rsid w:val="00A900F1"/>
    <w:rsid w:val="00A9049E"/>
    <w:rsid w:val="00A905EF"/>
    <w:rsid w:val="00A91BFB"/>
    <w:rsid w:val="00A91D3D"/>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5E72"/>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9BD"/>
    <w:rsid w:val="00AB5D05"/>
    <w:rsid w:val="00AB63BE"/>
    <w:rsid w:val="00AC1B40"/>
    <w:rsid w:val="00AC1C0D"/>
    <w:rsid w:val="00AC2C2C"/>
    <w:rsid w:val="00AC2C6D"/>
    <w:rsid w:val="00AC34DF"/>
    <w:rsid w:val="00AC34F6"/>
    <w:rsid w:val="00AC3967"/>
    <w:rsid w:val="00AC493E"/>
    <w:rsid w:val="00AC6479"/>
    <w:rsid w:val="00AC739F"/>
    <w:rsid w:val="00AC76D8"/>
    <w:rsid w:val="00AC7FD5"/>
    <w:rsid w:val="00AC7FD9"/>
    <w:rsid w:val="00AD047C"/>
    <w:rsid w:val="00AD072A"/>
    <w:rsid w:val="00AD0FA7"/>
    <w:rsid w:val="00AD1473"/>
    <w:rsid w:val="00AD193B"/>
    <w:rsid w:val="00AD1AAF"/>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E7D97"/>
    <w:rsid w:val="00AF01C5"/>
    <w:rsid w:val="00AF082F"/>
    <w:rsid w:val="00AF1AA7"/>
    <w:rsid w:val="00AF2097"/>
    <w:rsid w:val="00AF282C"/>
    <w:rsid w:val="00AF3EA7"/>
    <w:rsid w:val="00AF4F3B"/>
    <w:rsid w:val="00AF5BBC"/>
    <w:rsid w:val="00AF5D24"/>
    <w:rsid w:val="00AF706B"/>
    <w:rsid w:val="00B0134E"/>
    <w:rsid w:val="00B01F9B"/>
    <w:rsid w:val="00B01FD5"/>
    <w:rsid w:val="00B02159"/>
    <w:rsid w:val="00B02387"/>
    <w:rsid w:val="00B04F69"/>
    <w:rsid w:val="00B05294"/>
    <w:rsid w:val="00B062E7"/>
    <w:rsid w:val="00B06801"/>
    <w:rsid w:val="00B10851"/>
    <w:rsid w:val="00B115C1"/>
    <w:rsid w:val="00B11DC9"/>
    <w:rsid w:val="00B12503"/>
    <w:rsid w:val="00B12542"/>
    <w:rsid w:val="00B12571"/>
    <w:rsid w:val="00B13556"/>
    <w:rsid w:val="00B13AC8"/>
    <w:rsid w:val="00B13B7E"/>
    <w:rsid w:val="00B14031"/>
    <w:rsid w:val="00B147C3"/>
    <w:rsid w:val="00B14D1C"/>
    <w:rsid w:val="00B150DB"/>
    <w:rsid w:val="00B15BD4"/>
    <w:rsid w:val="00B15C5C"/>
    <w:rsid w:val="00B15CFB"/>
    <w:rsid w:val="00B1668E"/>
    <w:rsid w:val="00B16C0B"/>
    <w:rsid w:val="00B17F66"/>
    <w:rsid w:val="00B2029B"/>
    <w:rsid w:val="00B212FE"/>
    <w:rsid w:val="00B219D9"/>
    <w:rsid w:val="00B21AE4"/>
    <w:rsid w:val="00B21FAB"/>
    <w:rsid w:val="00B22018"/>
    <w:rsid w:val="00B2231A"/>
    <w:rsid w:val="00B225E8"/>
    <w:rsid w:val="00B22B41"/>
    <w:rsid w:val="00B22FB4"/>
    <w:rsid w:val="00B23C24"/>
    <w:rsid w:val="00B25941"/>
    <w:rsid w:val="00B27345"/>
    <w:rsid w:val="00B27549"/>
    <w:rsid w:val="00B27D45"/>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2B1"/>
    <w:rsid w:val="00B66DA1"/>
    <w:rsid w:val="00B67043"/>
    <w:rsid w:val="00B670FA"/>
    <w:rsid w:val="00B67EE8"/>
    <w:rsid w:val="00B703FC"/>
    <w:rsid w:val="00B70E12"/>
    <w:rsid w:val="00B72309"/>
    <w:rsid w:val="00B7296A"/>
    <w:rsid w:val="00B72D9E"/>
    <w:rsid w:val="00B741E0"/>
    <w:rsid w:val="00B744FE"/>
    <w:rsid w:val="00B746EC"/>
    <w:rsid w:val="00B750AE"/>
    <w:rsid w:val="00B75CE9"/>
    <w:rsid w:val="00B76125"/>
    <w:rsid w:val="00B769C1"/>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87888"/>
    <w:rsid w:val="00B90206"/>
    <w:rsid w:val="00B90A75"/>
    <w:rsid w:val="00B916B1"/>
    <w:rsid w:val="00B926BD"/>
    <w:rsid w:val="00B92A03"/>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399E"/>
    <w:rsid w:val="00BA461F"/>
    <w:rsid w:val="00BA53EB"/>
    <w:rsid w:val="00BA5AF6"/>
    <w:rsid w:val="00BA6ACA"/>
    <w:rsid w:val="00BA7466"/>
    <w:rsid w:val="00BA75CD"/>
    <w:rsid w:val="00BA7C39"/>
    <w:rsid w:val="00BB0388"/>
    <w:rsid w:val="00BB08AB"/>
    <w:rsid w:val="00BB0E93"/>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0B"/>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C39"/>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3993"/>
    <w:rsid w:val="00BF45A5"/>
    <w:rsid w:val="00BF45BA"/>
    <w:rsid w:val="00BF4AFB"/>
    <w:rsid w:val="00BF4EDC"/>
    <w:rsid w:val="00BF688A"/>
    <w:rsid w:val="00BF6EBF"/>
    <w:rsid w:val="00BF7E6C"/>
    <w:rsid w:val="00C006F9"/>
    <w:rsid w:val="00C0076B"/>
    <w:rsid w:val="00C01E9E"/>
    <w:rsid w:val="00C026B5"/>
    <w:rsid w:val="00C02956"/>
    <w:rsid w:val="00C039D8"/>
    <w:rsid w:val="00C04B4C"/>
    <w:rsid w:val="00C04D05"/>
    <w:rsid w:val="00C05B4B"/>
    <w:rsid w:val="00C05C02"/>
    <w:rsid w:val="00C06192"/>
    <w:rsid w:val="00C06D92"/>
    <w:rsid w:val="00C07E06"/>
    <w:rsid w:val="00C07F7B"/>
    <w:rsid w:val="00C10134"/>
    <w:rsid w:val="00C102BB"/>
    <w:rsid w:val="00C1087B"/>
    <w:rsid w:val="00C10951"/>
    <w:rsid w:val="00C109C3"/>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7B2"/>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43D"/>
    <w:rsid w:val="00C50724"/>
    <w:rsid w:val="00C514A1"/>
    <w:rsid w:val="00C51E91"/>
    <w:rsid w:val="00C53497"/>
    <w:rsid w:val="00C541CF"/>
    <w:rsid w:val="00C5455C"/>
    <w:rsid w:val="00C55601"/>
    <w:rsid w:val="00C55925"/>
    <w:rsid w:val="00C55C6A"/>
    <w:rsid w:val="00C55E5B"/>
    <w:rsid w:val="00C56B17"/>
    <w:rsid w:val="00C57A63"/>
    <w:rsid w:val="00C6076A"/>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45B0"/>
    <w:rsid w:val="00C85328"/>
    <w:rsid w:val="00C85B04"/>
    <w:rsid w:val="00C86243"/>
    <w:rsid w:val="00C86E05"/>
    <w:rsid w:val="00C86F01"/>
    <w:rsid w:val="00C90333"/>
    <w:rsid w:val="00C90661"/>
    <w:rsid w:val="00C90D43"/>
    <w:rsid w:val="00C917EC"/>
    <w:rsid w:val="00C91E0C"/>
    <w:rsid w:val="00C920B9"/>
    <w:rsid w:val="00C921A3"/>
    <w:rsid w:val="00C94574"/>
    <w:rsid w:val="00C9522A"/>
    <w:rsid w:val="00C9573E"/>
    <w:rsid w:val="00C95A1A"/>
    <w:rsid w:val="00C95CE7"/>
    <w:rsid w:val="00C961E5"/>
    <w:rsid w:val="00C96932"/>
    <w:rsid w:val="00C96BF3"/>
    <w:rsid w:val="00C97060"/>
    <w:rsid w:val="00C976D1"/>
    <w:rsid w:val="00C977C3"/>
    <w:rsid w:val="00CA0586"/>
    <w:rsid w:val="00CA05C3"/>
    <w:rsid w:val="00CA1FBF"/>
    <w:rsid w:val="00CA2039"/>
    <w:rsid w:val="00CA4236"/>
    <w:rsid w:val="00CA6462"/>
    <w:rsid w:val="00CA694F"/>
    <w:rsid w:val="00CB04B6"/>
    <w:rsid w:val="00CB1953"/>
    <w:rsid w:val="00CB242A"/>
    <w:rsid w:val="00CB2B93"/>
    <w:rsid w:val="00CB2C4A"/>
    <w:rsid w:val="00CB335F"/>
    <w:rsid w:val="00CB34F7"/>
    <w:rsid w:val="00CB50BA"/>
    <w:rsid w:val="00CB56DD"/>
    <w:rsid w:val="00CB59BD"/>
    <w:rsid w:val="00CB61DE"/>
    <w:rsid w:val="00CB735D"/>
    <w:rsid w:val="00CB7433"/>
    <w:rsid w:val="00CB7438"/>
    <w:rsid w:val="00CB7A4A"/>
    <w:rsid w:val="00CB7CDE"/>
    <w:rsid w:val="00CC006C"/>
    <w:rsid w:val="00CC0926"/>
    <w:rsid w:val="00CC22F2"/>
    <w:rsid w:val="00CC258C"/>
    <w:rsid w:val="00CC3E03"/>
    <w:rsid w:val="00CC41A7"/>
    <w:rsid w:val="00CC41D3"/>
    <w:rsid w:val="00CC4605"/>
    <w:rsid w:val="00CC504C"/>
    <w:rsid w:val="00CC53C9"/>
    <w:rsid w:val="00CC5ACE"/>
    <w:rsid w:val="00CC6330"/>
    <w:rsid w:val="00CC662E"/>
    <w:rsid w:val="00CC6BFB"/>
    <w:rsid w:val="00CC74D7"/>
    <w:rsid w:val="00CD0584"/>
    <w:rsid w:val="00CD074E"/>
    <w:rsid w:val="00CD1A1A"/>
    <w:rsid w:val="00CD1FC2"/>
    <w:rsid w:val="00CD294D"/>
    <w:rsid w:val="00CD2B01"/>
    <w:rsid w:val="00CD3E22"/>
    <w:rsid w:val="00CD4E1E"/>
    <w:rsid w:val="00CD4EF8"/>
    <w:rsid w:val="00CD5700"/>
    <w:rsid w:val="00CD59BA"/>
    <w:rsid w:val="00CD5DD4"/>
    <w:rsid w:val="00CD664C"/>
    <w:rsid w:val="00CD667B"/>
    <w:rsid w:val="00CD6F13"/>
    <w:rsid w:val="00CD7928"/>
    <w:rsid w:val="00CD7E44"/>
    <w:rsid w:val="00CE0027"/>
    <w:rsid w:val="00CE0E6F"/>
    <w:rsid w:val="00CE1A25"/>
    <w:rsid w:val="00CE22E2"/>
    <w:rsid w:val="00CE2F63"/>
    <w:rsid w:val="00CE41B1"/>
    <w:rsid w:val="00CE4279"/>
    <w:rsid w:val="00CE427F"/>
    <w:rsid w:val="00CE43CC"/>
    <w:rsid w:val="00CE4458"/>
    <w:rsid w:val="00CE49A3"/>
    <w:rsid w:val="00CE4E9B"/>
    <w:rsid w:val="00CE5738"/>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53"/>
    <w:rsid w:val="00D35065"/>
    <w:rsid w:val="00D353E7"/>
    <w:rsid w:val="00D3550D"/>
    <w:rsid w:val="00D35B4A"/>
    <w:rsid w:val="00D36E9C"/>
    <w:rsid w:val="00D3789C"/>
    <w:rsid w:val="00D40682"/>
    <w:rsid w:val="00D408C0"/>
    <w:rsid w:val="00D411B9"/>
    <w:rsid w:val="00D4186B"/>
    <w:rsid w:val="00D42204"/>
    <w:rsid w:val="00D44226"/>
    <w:rsid w:val="00D44336"/>
    <w:rsid w:val="00D4481D"/>
    <w:rsid w:val="00D44EFB"/>
    <w:rsid w:val="00D44FC8"/>
    <w:rsid w:val="00D4525B"/>
    <w:rsid w:val="00D4542C"/>
    <w:rsid w:val="00D45746"/>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1DDC"/>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8BE"/>
    <w:rsid w:val="00D85A1B"/>
    <w:rsid w:val="00D87228"/>
    <w:rsid w:val="00D875B2"/>
    <w:rsid w:val="00D877FB"/>
    <w:rsid w:val="00D8798C"/>
    <w:rsid w:val="00D90FD5"/>
    <w:rsid w:val="00D91148"/>
    <w:rsid w:val="00D915FE"/>
    <w:rsid w:val="00D9239E"/>
    <w:rsid w:val="00D92F92"/>
    <w:rsid w:val="00D9301E"/>
    <w:rsid w:val="00D937A2"/>
    <w:rsid w:val="00D93C1A"/>
    <w:rsid w:val="00D9553C"/>
    <w:rsid w:val="00D9636A"/>
    <w:rsid w:val="00D96927"/>
    <w:rsid w:val="00D96B40"/>
    <w:rsid w:val="00D9749E"/>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42E5"/>
    <w:rsid w:val="00DB5D5B"/>
    <w:rsid w:val="00DB69B6"/>
    <w:rsid w:val="00DB701F"/>
    <w:rsid w:val="00DB71E2"/>
    <w:rsid w:val="00DB79E3"/>
    <w:rsid w:val="00DB7F60"/>
    <w:rsid w:val="00DC0290"/>
    <w:rsid w:val="00DC11BF"/>
    <w:rsid w:val="00DC1458"/>
    <w:rsid w:val="00DC158C"/>
    <w:rsid w:val="00DC17D9"/>
    <w:rsid w:val="00DC1A55"/>
    <w:rsid w:val="00DC1B3A"/>
    <w:rsid w:val="00DC24EA"/>
    <w:rsid w:val="00DC27EA"/>
    <w:rsid w:val="00DC2A87"/>
    <w:rsid w:val="00DC3113"/>
    <w:rsid w:val="00DC314E"/>
    <w:rsid w:val="00DC3DA3"/>
    <w:rsid w:val="00DC472D"/>
    <w:rsid w:val="00DC4BC9"/>
    <w:rsid w:val="00DC5850"/>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634"/>
    <w:rsid w:val="00DD67DA"/>
    <w:rsid w:val="00DD7BEE"/>
    <w:rsid w:val="00DE16C6"/>
    <w:rsid w:val="00DE1927"/>
    <w:rsid w:val="00DE22BE"/>
    <w:rsid w:val="00DE2713"/>
    <w:rsid w:val="00DE588C"/>
    <w:rsid w:val="00DE626D"/>
    <w:rsid w:val="00DF06FC"/>
    <w:rsid w:val="00DF09B3"/>
    <w:rsid w:val="00DF0CB2"/>
    <w:rsid w:val="00DF12FF"/>
    <w:rsid w:val="00DF142A"/>
    <w:rsid w:val="00DF167E"/>
    <w:rsid w:val="00DF214F"/>
    <w:rsid w:val="00DF2BCE"/>
    <w:rsid w:val="00DF3000"/>
    <w:rsid w:val="00DF3220"/>
    <w:rsid w:val="00DF354C"/>
    <w:rsid w:val="00DF55E4"/>
    <w:rsid w:val="00DF56FB"/>
    <w:rsid w:val="00DF5A87"/>
    <w:rsid w:val="00DF6650"/>
    <w:rsid w:val="00DF6D2F"/>
    <w:rsid w:val="00E00524"/>
    <w:rsid w:val="00E009EB"/>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C9C"/>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97E"/>
    <w:rsid w:val="00E42CA8"/>
    <w:rsid w:val="00E42DB9"/>
    <w:rsid w:val="00E42F7F"/>
    <w:rsid w:val="00E43847"/>
    <w:rsid w:val="00E43858"/>
    <w:rsid w:val="00E439DE"/>
    <w:rsid w:val="00E43C68"/>
    <w:rsid w:val="00E45198"/>
    <w:rsid w:val="00E453DF"/>
    <w:rsid w:val="00E4547B"/>
    <w:rsid w:val="00E45D2C"/>
    <w:rsid w:val="00E46155"/>
    <w:rsid w:val="00E465E4"/>
    <w:rsid w:val="00E46AC1"/>
    <w:rsid w:val="00E46B4E"/>
    <w:rsid w:val="00E47F3F"/>
    <w:rsid w:val="00E502A3"/>
    <w:rsid w:val="00E507EF"/>
    <w:rsid w:val="00E50EB1"/>
    <w:rsid w:val="00E5151B"/>
    <w:rsid w:val="00E518C4"/>
    <w:rsid w:val="00E51C42"/>
    <w:rsid w:val="00E5212D"/>
    <w:rsid w:val="00E522D3"/>
    <w:rsid w:val="00E52C00"/>
    <w:rsid w:val="00E52D4F"/>
    <w:rsid w:val="00E53008"/>
    <w:rsid w:val="00E535A0"/>
    <w:rsid w:val="00E53A37"/>
    <w:rsid w:val="00E53D94"/>
    <w:rsid w:val="00E53E89"/>
    <w:rsid w:val="00E55806"/>
    <w:rsid w:val="00E56BE2"/>
    <w:rsid w:val="00E56CDB"/>
    <w:rsid w:val="00E57584"/>
    <w:rsid w:val="00E6089C"/>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5E25"/>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880"/>
    <w:rsid w:val="00EA095A"/>
    <w:rsid w:val="00EA1713"/>
    <w:rsid w:val="00EA2B5E"/>
    <w:rsid w:val="00EA2CF8"/>
    <w:rsid w:val="00EA3008"/>
    <w:rsid w:val="00EA50FF"/>
    <w:rsid w:val="00EA582B"/>
    <w:rsid w:val="00EA64B3"/>
    <w:rsid w:val="00EA692A"/>
    <w:rsid w:val="00EA7360"/>
    <w:rsid w:val="00EB0441"/>
    <w:rsid w:val="00EB0A2E"/>
    <w:rsid w:val="00EB0C28"/>
    <w:rsid w:val="00EB1D36"/>
    <w:rsid w:val="00EB1E19"/>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C0A"/>
    <w:rsid w:val="00EC35B0"/>
    <w:rsid w:val="00EC4252"/>
    <w:rsid w:val="00EC45D7"/>
    <w:rsid w:val="00EC460A"/>
    <w:rsid w:val="00EC4B7F"/>
    <w:rsid w:val="00EC4BA0"/>
    <w:rsid w:val="00EC4EE7"/>
    <w:rsid w:val="00EC5EEB"/>
    <w:rsid w:val="00EC6655"/>
    <w:rsid w:val="00EC744D"/>
    <w:rsid w:val="00EC7ACF"/>
    <w:rsid w:val="00ED11B7"/>
    <w:rsid w:val="00ED49EE"/>
    <w:rsid w:val="00ED712D"/>
    <w:rsid w:val="00ED737B"/>
    <w:rsid w:val="00ED7C0F"/>
    <w:rsid w:val="00EE046C"/>
    <w:rsid w:val="00EE158E"/>
    <w:rsid w:val="00EE1E45"/>
    <w:rsid w:val="00EE25D3"/>
    <w:rsid w:val="00EE38AF"/>
    <w:rsid w:val="00EE3972"/>
    <w:rsid w:val="00EE405A"/>
    <w:rsid w:val="00EE41A1"/>
    <w:rsid w:val="00EE457B"/>
    <w:rsid w:val="00EE6950"/>
    <w:rsid w:val="00EE71D2"/>
    <w:rsid w:val="00EE7C25"/>
    <w:rsid w:val="00EE7E2D"/>
    <w:rsid w:val="00EE7E8C"/>
    <w:rsid w:val="00EF1EB5"/>
    <w:rsid w:val="00EF2BC9"/>
    <w:rsid w:val="00EF2BE7"/>
    <w:rsid w:val="00EF2FF7"/>
    <w:rsid w:val="00EF3038"/>
    <w:rsid w:val="00EF3590"/>
    <w:rsid w:val="00EF3FE8"/>
    <w:rsid w:val="00EF42B8"/>
    <w:rsid w:val="00EF432C"/>
    <w:rsid w:val="00EF4AB4"/>
    <w:rsid w:val="00EF4F3A"/>
    <w:rsid w:val="00EF5B68"/>
    <w:rsid w:val="00F009B0"/>
    <w:rsid w:val="00F00B25"/>
    <w:rsid w:val="00F00DC9"/>
    <w:rsid w:val="00F00F6B"/>
    <w:rsid w:val="00F0114D"/>
    <w:rsid w:val="00F01596"/>
    <w:rsid w:val="00F01B46"/>
    <w:rsid w:val="00F02405"/>
    <w:rsid w:val="00F028F9"/>
    <w:rsid w:val="00F03563"/>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62CB"/>
    <w:rsid w:val="00F17694"/>
    <w:rsid w:val="00F20565"/>
    <w:rsid w:val="00F21A32"/>
    <w:rsid w:val="00F22315"/>
    <w:rsid w:val="00F223AD"/>
    <w:rsid w:val="00F228CA"/>
    <w:rsid w:val="00F22A4B"/>
    <w:rsid w:val="00F23709"/>
    <w:rsid w:val="00F23873"/>
    <w:rsid w:val="00F239D8"/>
    <w:rsid w:val="00F243E2"/>
    <w:rsid w:val="00F24D8F"/>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20C"/>
    <w:rsid w:val="00F357E9"/>
    <w:rsid w:val="00F3671A"/>
    <w:rsid w:val="00F3681D"/>
    <w:rsid w:val="00F374A9"/>
    <w:rsid w:val="00F37EF5"/>
    <w:rsid w:val="00F401CC"/>
    <w:rsid w:val="00F406CB"/>
    <w:rsid w:val="00F40C6A"/>
    <w:rsid w:val="00F411E6"/>
    <w:rsid w:val="00F41A1C"/>
    <w:rsid w:val="00F42821"/>
    <w:rsid w:val="00F42A42"/>
    <w:rsid w:val="00F42D66"/>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D38"/>
    <w:rsid w:val="00F60F0F"/>
    <w:rsid w:val="00F6199A"/>
    <w:rsid w:val="00F624AA"/>
    <w:rsid w:val="00F626FB"/>
    <w:rsid w:val="00F62E22"/>
    <w:rsid w:val="00F6502D"/>
    <w:rsid w:val="00F65DAE"/>
    <w:rsid w:val="00F669F2"/>
    <w:rsid w:val="00F67751"/>
    <w:rsid w:val="00F67AF6"/>
    <w:rsid w:val="00F707DC"/>
    <w:rsid w:val="00F70D99"/>
    <w:rsid w:val="00F7172E"/>
    <w:rsid w:val="00F71961"/>
    <w:rsid w:val="00F71C0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5E5C"/>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28E6"/>
    <w:rsid w:val="00FE359A"/>
    <w:rsid w:val="00FE6049"/>
    <w:rsid w:val="00FE604B"/>
    <w:rsid w:val="00FE68B0"/>
    <w:rsid w:val="00FE7F35"/>
    <w:rsid w:val="00FF0276"/>
    <w:rsid w:val="00FF119B"/>
    <w:rsid w:val="00FF1C05"/>
    <w:rsid w:val="00FF1F95"/>
    <w:rsid w:val="00FF2332"/>
    <w:rsid w:val="00FF2AD4"/>
    <w:rsid w:val="00FF3180"/>
    <w:rsid w:val="00FF371E"/>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DB26843A-F24B-4701-B760-BE9DE11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143974"/>
    <w:pPr>
      <w:tabs>
        <w:tab w:val="left" w:pos="960"/>
        <w:tab w:val="right" w:leader="dot" w:pos="8630"/>
      </w:tabs>
      <w:ind w:left="240"/>
    </w:pPr>
  </w:style>
  <w:style w:type="paragraph" w:styleId="TOC3">
    <w:name w:val="toc 3"/>
    <w:basedOn w:val="Normal"/>
    <w:next w:val="Normal"/>
    <w:autoRedefine/>
    <w:uiPriority w:val="39"/>
    <w:unhideWhenUsed/>
    <w:rsid w:val="00143974"/>
    <w:pPr>
      <w:tabs>
        <w:tab w:val="left" w:pos="1440"/>
        <w:tab w:val="right" w:leader="dot" w:pos="8630"/>
      </w:tabs>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1">
    <w:name w:val="Grid Table 4 - Accent 1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0">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0">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 w:type="character" w:styleId="FollowedHyperlink">
    <w:name w:val="FollowedHyperlink"/>
    <w:basedOn w:val="DefaultParagraphFont"/>
    <w:uiPriority w:val="99"/>
    <w:semiHidden/>
    <w:unhideWhenUsed/>
    <w:rsid w:val="00E009EB"/>
    <w:rPr>
      <w:color w:val="800080" w:themeColor="followedHyperlink"/>
      <w:u w:val="single"/>
    </w:rPr>
  </w:style>
  <w:style w:type="character" w:styleId="IntenseEmphasis">
    <w:name w:val="Intense Emphasis"/>
    <w:basedOn w:val="DefaultParagraphFont"/>
    <w:uiPriority w:val="21"/>
    <w:qFormat/>
    <w:rsid w:val="003D0B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92177762">
      <w:bodyDiv w:val="1"/>
      <w:marLeft w:val="0"/>
      <w:marRight w:val="0"/>
      <w:marTop w:val="0"/>
      <w:marBottom w:val="0"/>
      <w:divBdr>
        <w:top w:val="none" w:sz="0" w:space="0" w:color="auto"/>
        <w:left w:val="none" w:sz="0" w:space="0" w:color="auto"/>
        <w:bottom w:val="none" w:sz="0" w:space="0" w:color="auto"/>
        <w:right w:val="none" w:sz="0" w:space="0" w:color="auto"/>
      </w:divBdr>
    </w:div>
    <w:div w:id="1384596821">
      <w:bodyDiv w:val="1"/>
      <w:marLeft w:val="0"/>
      <w:marRight w:val="0"/>
      <w:marTop w:val="0"/>
      <w:marBottom w:val="0"/>
      <w:divBdr>
        <w:top w:val="none" w:sz="0" w:space="0" w:color="auto"/>
        <w:left w:val="none" w:sz="0" w:space="0" w:color="auto"/>
        <w:bottom w:val="none" w:sz="0" w:space="0" w:color="auto"/>
        <w:right w:val="none" w:sz="0" w:space="0" w:color="auto"/>
      </w:divBdr>
    </w:div>
    <w:div w:id="2104645120">
      <w:bodyDiv w:val="1"/>
      <w:marLeft w:val="0"/>
      <w:marRight w:val="0"/>
      <w:marTop w:val="0"/>
      <w:marBottom w:val="0"/>
      <w:divBdr>
        <w:top w:val="none" w:sz="0" w:space="0" w:color="auto"/>
        <w:left w:val="none" w:sz="0" w:space="0" w:color="auto"/>
        <w:bottom w:val="none" w:sz="0" w:space="0" w:color="auto"/>
        <w:right w:val="none" w:sz="0" w:space="0" w:color="auto"/>
      </w:divBdr>
    </w:div>
    <w:div w:id="211571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20" Type="http://schemas.openxmlformats.org/officeDocument/2006/relationships/endnotes" Target="endnotes.xml"/><Relationship Id="rId121" Type="http://schemas.openxmlformats.org/officeDocument/2006/relationships/image" Target="media/image1.png"/><Relationship Id="rId122" Type="http://schemas.openxmlformats.org/officeDocument/2006/relationships/image" Target="media/image2.png"/><Relationship Id="rId123" Type="http://schemas.openxmlformats.org/officeDocument/2006/relationships/image" Target="media/image3.png"/><Relationship Id="rId124" Type="http://schemas.openxmlformats.org/officeDocument/2006/relationships/comments" Target="comments.xml"/><Relationship Id="rId125" Type="http://schemas.microsoft.com/office/2011/relationships/commentsExtended" Target="commentsExtended.xml"/><Relationship Id="rId126" Type="http://schemas.openxmlformats.org/officeDocument/2006/relationships/image" Target="media/image4.emf"/><Relationship Id="rId127" Type="http://schemas.openxmlformats.org/officeDocument/2006/relationships/image" Target="media/image5.png"/><Relationship Id="rId128" Type="http://schemas.openxmlformats.org/officeDocument/2006/relationships/image" Target="media/image6.png"/><Relationship Id="rId129" Type="http://schemas.openxmlformats.org/officeDocument/2006/relationships/image" Target="media/image7.png"/><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101" Type="http://schemas.openxmlformats.org/officeDocument/2006/relationships/customXml" Target="../customXml/item101.xml"/><Relationship Id="rId102" Type="http://schemas.openxmlformats.org/officeDocument/2006/relationships/customXml" Target="../customXml/item102.xml"/><Relationship Id="rId103" Type="http://schemas.openxmlformats.org/officeDocument/2006/relationships/customXml" Target="../customXml/item103.xml"/><Relationship Id="rId104" Type="http://schemas.openxmlformats.org/officeDocument/2006/relationships/customXml" Target="../customXml/item104.xml"/><Relationship Id="rId105" Type="http://schemas.openxmlformats.org/officeDocument/2006/relationships/customXml" Target="../customXml/item105.xml"/><Relationship Id="rId106" Type="http://schemas.openxmlformats.org/officeDocument/2006/relationships/customXml" Target="../customXml/item106.xml"/><Relationship Id="rId107" Type="http://schemas.openxmlformats.org/officeDocument/2006/relationships/customXml" Target="../customXml/item107.xml"/><Relationship Id="rId108" Type="http://schemas.openxmlformats.org/officeDocument/2006/relationships/customXml" Target="../customXml/item108.xml"/><Relationship Id="rId109" Type="http://schemas.openxmlformats.org/officeDocument/2006/relationships/customXml" Target="../customXml/item109.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customXml" Target="../customXml/item99.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00" Type="http://schemas.openxmlformats.org/officeDocument/2006/relationships/customXml" Target="../customXml/item100.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30" Type="http://schemas.openxmlformats.org/officeDocument/2006/relationships/image" Target="media/image8.emf"/><Relationship Id="rId131" Type="http://schemas.openxmlformats.org/officeDocument/2006/relationships/image" Target="media/image9.png"/><Relationship Id="rId132" Type="http://schemas.openxmlformats.org/officeDocument/2006/relationships/image" Target="media/image10.png"/><Relationship Id="rId133" Type="http://schemas.openxmlformats.org/officeDocument/2006/relationships/hyperlink" Target="https://en.wikipedia.org/wiki/Function_object" TargetMode="External"/><Relationship Id="rId134" Type="http://schemas.openxmlformats.org/officeDocument/2006/relationships/image" Target="media/image11.emf"/><Relationship Id="rId135" Type="http://schemas.openxmlformats.org/officeDocument/2006/relationships/image" Target="media/image12.emf"/><Relationship Id="rId136" Type="http://schemas.openxmlformats.org/officeDocument/2006/relationships/image" Target="media/image13.emf"/><Relationship Id="rId137" Type="http://schemas.openxmlformats.org/officeDocument/2006/relationships/image" Target="media/image14.png"/><Relationship Id="rId138" Type="http://schemas.openxmlformats.org/officeDocument/2006/relationships/image" Target="media/image15.emf"/><Relationship Id="rId13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110" Type="http://schemas.openxmlformats.org/officeDocument/2006/relationships/customXml" Target="../customXml/item110.xml"/><Relationship Id="rId111" Type="http://schemas.openxmlformats.org/officeDocument/2006/relationships/customXml" Target="../customXml/item111.xml"/><Relationship Id="rId112" Type="http://schemas.openxmlformats.org/officeDocument/2006/relationships/customXml" Target="../customXml/item112.xml"/><Relationship Id="rId113" Type="http://schemas.openxmlformats.org/officeDocument/2006/relationships/customXml" Target="../customXml/item113.xml"/><Relationship Id="rId114" Type="http://schemas.openxmlformats.org/officeDocument/2006/relationships/customXml" Target="../customXml/item114.xml"/><Relationship Id="rId115" Type="http://schemas.openxmlformats.org/officeDocument/2006/relationships/numbering" Target="numbering.xml"/><Relationship Id="rId116" Type="http://schemas.openxmlformats.org/officeDocument/2006/relationships/styles" Target="styles.xml"/><Relationship Id="rId117" Type="http://schemas.openxmlformats.org/officeDocument/2006/relationships/settings" Target="settings.xml"/><Relationship Id="rId118" Type="http://schemas.openxmlformats.org/officeDocument/2006/relationships/webSettings" Target="webSettings.xml"/><Relationship Id="rId119" Type="http://schemas.openxmlformats.org/officeDocument/2006/relationships/footnotes" Target="footnotes.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 Id="rId140" Type="http://schemas.openxmlformats.org/officeDocument/2006/relationships/hyperlink" Target="https://github.com/anirudhSK/p4-concurrency" TargetMode="External"/><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footer" Target="footer3.xml"/><Relationship Id="rId144" Type="http://schemas.openxmlformats.org/officeDocument/2006/relationships/fontTable" Target="fontTable.xml"/><Relationship Id="rId145" Type="http://schemas.microsoft.com/office/2011/relationships/people" Target="people.xml"/><Relationship Id="rId1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E1CC-D32A-4AD8-870F-1CF0D97F9FAE}">
  <ds:schemaRefs>
    <ds:schemaRef ds:uri="http://schemas.openxmlformats.org/officeDocument/2006/bibliography"/>
  </ds:schemaRefs>
</ds:datastoreItem>
</file>

<file path=customXml/itemProps10.xml><?xml version="1.0" encoding="utf-8"?>
<ds:datastoreItem xmlns:ds="http://schemas.openxmlformats.org/officeDocument/2006/customXml" ds:itemID="{1C38EE19-907B-476E-A651-4D40B41BEA6C}">
  <ds:schemaRefs>
    <ds:schemaRef ds:uri="http://schemas.openxmlformats.org/officeDocument/2006/bibliography"/>
  </ds:schemaRefs>
</ds:datastoreItem>
</file>

<file path=customXml/itemProps100.xml><?xml version="1.0" encoding="utf-8"?>
<ds:datastoreItem xmlns:ds="http://schemas.openxmlformats.org/officeDocument/2006/customXml" ds:itemID="{5FB9DA62-75DF-D84C-A932-1D7BB34C60BA}">
  <ds:schemaRefs>
    <ds:schemaRef ds:uri="http://schemas.openxmlformats.org/officeDocument/2006/bibliography"/>
  </ds:schemaRefs>
</ds:datastoreItem>
</file>

<file path=customXml/itemProps101.xml><?xml version="1.0" encoding="utf-8"?>
<ds:datastoreItem xmlns:ds="http://schemas.openxmlformats.org/officeDocument/2006/customXml" ds:itemID="{E879579A-591E-4C47-907B-F680E5AE896E}">
  <ds:schemaRefs>
    <ds:schemaRef ds:uri="http://schemas.openxmlformats.org/officeDocument/2006/bibliography"/>
  </ds:schemaRefs>
</ds:datastoreItem>
</file>

<file path=customXml/itemProps102.xml><?xml version="1.0" encoding="utf-8"?>
<ds:datastoreItem xmlns:ds="http://schemas.openxmlformats.org/officeDocument/2006/customXml" ds:itemID="{8C7D7971-9F91-8D4F-ADBF-AF4F68A723CE}">
  <ds:schemaRefs>
    <ds:schemaRef ds:uri="http://schemas.openxmlformats.org/officeDocument/2006/bibliography"/>
  </ds:schemaRefs>
</ds:datastoreItem>
</file>

<file path=customXml/itemProps103.xml><?xml version="1.0" encoding="utf-8"?>
<ds:datastoreItem xmlns:ds="http://schemas.openxmlformats.org/officeDocument/2006/customXml" ds:itemID="{A316A75E-A66E-7542-A709-8F10CF80720B}">
  <ds:schemaRefs>
    <ds:schemaRef ds:uri="http://schemas.openxmlformats.org/officeDocument/2006/bibliography"/>
  </ds:schemaRefs>
</ds:datastoreItem>
</file>

<file path=customXml/itemProps104.xml><?xml version="1.0" encoding="utf-8"?>
<ds:datastoreItem xmlns:ds="http://schemas.openxmlformats.org/officeDocument/2006/customXml" ds:itemID="{A22F11EC-9F86-264B-8CCF-539DBF9AFEED}">
  <ds:schemaRefs>
    <ds:schemaRef ds:uri="http://schemas.openxmlformats.org/officeDocument/2006/bibliography"/>
  </ds:schemaRefs>
</ds:datastoreItem>
</file>

<file path=customXml/itemProps105.xml><?xml version="1.0" encoding="utf-8"?>
<ds:datastoreItem xmlns:ds="http://schemas.openxmlformats.org/officeDocument/2006/customXml" ds:itemID="{635E74B3-1F21-684E-AC86-EA4DF30DD033}">
  <ds:schemaRefs>
    <ds:schemaRef ds:uri="http://schemas.openxmlformats.org/officeDocument/2006/bibliography"/>
  </ds:schemaRefs>
</ds:datastoreItem>
</file>

<file path=customXml/itemProps106.xml><?xml version="1.0" encoding="utf-8"?>
<ds:datastoreItem xmlns:ds="http://schemas.openxmlformats.org/officeDocument/2006/customXml" ds:itemID="{6F873EEF-C03F-4F8F-8FEF-6C402EA593A1}">
  <ds:schemaRefs>
    <ds:schemaRef ds:uri="http://schemas.openxmlformats.org/officeDocument/2006/bibliography"/>
  </ds:schemaRefs>
</ds:datastoreItem>
</file>

<file path=customXml/itemProps107.xml><?xml version="1.0" encoding="utf-8"?>
<ds:datastoreItem xmlns:ds="http://schemas.openxmlformats.org/officeDocument/2006/customXml" ds:itemID="{098FD991-9E2D-4A06-9D28-F58DCB2AEF6A}">
  <ds:schemaRefs>
    <ds:schemaRef ds:uri="http://schemas.openxmlformats.org/officeDocument/2006/bibliography"/>
  </ds:schemaRefs>
</ds:datastoreItem>
</file>

<file path=customXml/itemProps108.xml><?xml version="1.0" encoding="utf-8"?>
<ds:datastoreItem xmlns:ds="http://schemas.openxmlformats.org/officeDocument/2006/customXml" ds:itemID="{ECA6541C-60DD-435D-9230-516960481DB4}">
  <ds:schemaRefs>
    <ds:schemaRef ds:uri="http://schemas.openxmlformats.org/officeDocument/2006/bibliography"/>
  </ds:schemaRefs>
</ds:datastoreItem>
</file>

<file path=customXml/itemProps109.xml><?xml version="1.0" encoding="utf-8"?>
<ds:datastoreItem xmlns:ds="http://schemas.openxmlformats.org/officeDocument/2006/customXml" ds:itemID="{34590581-8B36-AE49-A30B-75751F189238}">
  <ds:schemaRefs>
    <ds:schemaRef ds:uri="http://schemas.openxmlformats.org/officeDocument/2006/bibliography"/>
  </ds:schemaRefs>
</ds:datastoreItem>
</file>

<file path=customXml/itemProps11.xml><?xml version="1.0" encoding="utf-8"?>
<ds:datastoreItem xmlns:ds="http://schemas.openxmlformats.org/officeDocument/2006/customXml" ds:itemID="{02E0B207-3A09-4F61-B351-1EAB4FE9C6AF}">
  <ds:schemaRefs>
    <ds:schemaRef ds:uri="http://schemas.openxmlformats.org/officeDocument/2006/bibliography"/>
  </ds:schemaRefs>
</ds:datastoreItem>
</file>

<file path=customXml/itemProps110.xml><?xml version="1.0" encoding="utf-8"?>
<ds:datastoreItem xmlns:ds="http://schemas.openxmlformats.org/officeDocument/2006/customXml" ds:itemID="{4EA71C4F-AB60-6E42-BA71-5925C544B2A8}">
  <ds:schemaRefs>
    <ds:schemaRef ds:uri="http://schemas.openxmlformats.org/officeDocument/2006/bibliography"/>
  </ds:schemaRefs>
</ds:datastoreItem>
</file>

<file path=customXml/itemProps111.xml><?xml version="1.0" encoding="utf-8"?>
<ds:datastoreItem xmlns:ds="http://schemas.openxmlformats.org/officeDocument/2006/customXml" ds:itemID="{3AAED75B-8B3C-1F45-BE5C-3C7F589AAEF9}">
  <ds:schemaRefs>
    <ds:schemaRef ds:uri="http://schemas.openxmlformats.org/officeDocument/2006/bibliography"/>
  </ds:schemaRefs>
</ds:datastoreItem>
</file>

<file path=customXml/itemProps112.xml><?xml version="1.0" encoding="utf-8"?>
<ds:datastoreItem xmlns:ds="http://schemas.openxmlformats.org/officeDocument/2006/customXml" ds:itemID="{E056A145-0836-7843-96BB-0811E49B0223}">
  <ds:schemaRefs>
    <ds:schemaRef ds:uri="http://schemas.openxmlformats.org/officeDocument/2006/bibliography"/>
  </ds:schemaRefs>
</ds:datastoreItem>
</file>

<file path=customXml/itemProps113.xml><?xml version="1.0" encoding="utf-8"?>
<ds:datastoreItem xmlns:ds="http://schemas.openxmlformats.org/officeDocument/2006/customXml" ds:itemID="{9D57E964-3515-D64A-9052-656B0A42A508}">
  <ds:schemaRefs>
    <ds:schemaRef ds:uri="http://schemas.openxmlformats.org/officeDocument/2006/bibliography"/>
  </ds:schemaRefs>
</ds:datastoreItem>
</file>

<file path=customXml/itemProps114.xml><?xml version="1.0" encoding="utf-8"?>
<ds:datastoreItem xmlns:ds="http://schemas.openxmlformats.org/officeDocument/2006/customXml" ds:itemID="{70789783-14E5-B345-8541-D0BB308E7923}">
  <ds:schemaRefs>
    <ds:schemaRef ds:uri="http://schemas.openxmlformats.org/officeDocument/2006/bibliography"/>
  </ds:schemaRefs>
</ds:datastoreItem>
</file>

<file path=customXml/itemProps12.xml><?xml version="1.0" encoding="utf-8"?>
<ds:datastoreItem xmlns:ds="http://schemas.openxmlformats.org/officeDocument/2006/customXml" ds:itemID="{0949C267-1BA7-4E97-A0DC-5DF3F91D4805}">
  <ds:schemaRefs>
    <ds:schemaRef ds:uri="http://schemas.openxmlformats.org/officeDocument/2006/bibliography"/>
  </ds:schemaRefs>
</ds:datastoreItem>
</file>

<file path=customXml/itemProps13.xml><?xml version="1.0" encoding="utf-8"?>
<ds:datastoreItem xmlns:ds="http://schemas.openxmlformats.org/officeDocument/2006/customXml" ds:itemID="{8449975F-8D34-41AD-B93E-148E1A43260E}">
  <ds:schemaRefs>
    <ds:schemaRef ds:uri="http://schemas.openxmlformats.org/officeDocument/2006/bibliography"/>
  </ds:schemaRefs>
</ds:datastoreItem>
</file>

<file path=customXml/itemProps14.xml><?xml version="1.0" encoding="utf-8"?>
<ds:datastoreItem xmlns:ds="http://schemas.openxmlformats.org/officeDocument/2006/customXml" ds:itemID="{1EE7AD2B-85FE-2C4D-A637-5131B829D247}">
  <ds:schemaRefs>
    <ds:schemaRef ds:uri="http://schemas.openxmlformats.org/officeDocument/2006/bibliography"/>
  </ds:schemaRefs>
</ds:datastoreItem>
</file>

<file path=customXml/itemProps15.xml><?xml version="1.0" encoding="utf-8"?>
<ds:datastoreItem xmlns:ds="http://schemas.openxmlformats.org/officeDocument/2006/customXml" ds:itemID="{6CD466F4-717D-47A0-B2AA-0B859FC6588F}">
  <ds:schemaRefs>
    <ds:schemaRef ds:uri="http://schemas.openxmlformats.org/officeDocument/2006/bibliography"/>
  </ds:schemaRefs>
</ds:datastoreItem>
</file>

<file path=customXml/itemProps16.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17.xml><?xml version="1.0" encoding="utf-8"?>
<ds:datastoreItem xmlns:ds="http://schemas.openxmlformats.org/officeDocument/2006/customXml" ds:itemID="{1E807E1B-EE00-469C-80CE-8FD25629A492}">
  <ds:schemaRefs>
    <ds:schemaRef ds:uri="http://schemas.openxmlformats.org/officeDocument/2006/bibliography"/>
  </ds:schemaRefs>
</ds:datastoreItem>
</file>

<file path=customXml/itemProps18.xml><?xml version="1.0" encoding="utf-8"?>
<ds:datastoreItem xmlns:ds="http://schemas.openxmlformats.org/officeDocument/2006/customXml" ds:itemID="{F2C06D93-676B-4DF1-B9BA-DC56BCAB80FA}">
  <ds:schemaRefs>
    <ds:schemaRef ds:uri="http://schemas.openxmlformats.org/officeDocument/2006/bibliography"/>
  </ds:schemaRefs>
</ds:datastoreItem>
</file>

<file path=customXml/itemProps19.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2.xml><?xml version="1.0" encoding="utf-8"?>
<ds:datastoreItem xmlns:ds="http://schemas.openxmlformats.org/officeDocument/2006/customXml" ds:itemID="{21FB771D-3BC7-4CD5-940D-0ED4E1AAF99C}">
  <ds:schemaRefs>
    <ds:schemaRef ds:uri="http://schemas.openxmlformats.org/officeDocument/2006/bibliography"/>
  </ds:schemaRefs>
</ds:datastoreItem>
</file>

<file path=customXml/itemProps20.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21.xml><?xml version="1.0" encoding="utf-8"?>
<ds:datastoreItem xmlns:ds="http://schemas.openxmlformats.org/officeDocument/2006/customXml" ds:itemID="{7462EF51-1B71-4033-9C9A-63BD18BC2F89}">
  <ds:schemaRefs>
    <ds:schemaRef ds:uri="http://schemas.openxmlformats.org/officeDocument/2006/bibliography"/>
  </ds:schemaRefs>
</ds:datastoreItem>
</file>

<file path=customXml/itemProps22.xml><?xml version="1.0" encoding="utf-8"?>
<ds:datastoreItem xmlns:ds="http://schemas.openxmlformats.org/officeDocument/2006/customXml" ds:itemID="{3EED49B4-11CD-0A40-BFDB-2CC28BB7F387}">
  <ds:schemaRefs>
    <ds:schemaRef ds:uri="http://schemas.openxmlformats.org/officeDocument/2006/bibliography"/>
  </ds:schemaRefs>
</ds:datastoreItem>
</file>

<file path=customXml/itemProps23.xml><?xml version="1.0" encoding="utf-8"?>
<ds:datastoreItem xmlns:ds="http://schemas.openxmlformats.org/officeDocument/2006/customXml" ds:itemID="{AC2C62A7-3170-C34B-8816-5ABCABC19699}">
  <ds:schemaRefs>
    <ds:schemaRef ds:uri="http://schemas.openxmlformats.org/officeDocument/2006/bibliography"/>
  </ds:schemaRefs>
</ds:datastoreItem>
</file>

<file path=customXml/itemProps24.xml><?xml version="1.0" encoding="utf-8"?>
<ds:datastoreItem xmlns:ds="http://schemas.openxmlformats.org/officeDocument/2006/customXml" ds:itemID="{5B1AF4C2-8DDD-2F45-8DF3-377E92926254}">
  <ds:schemaRefs>
    <ds:schemaRef ds:uri="http://schemas.openxmlformats.org/officeDocument/2006/bibliography"/>
  </ds:schemaRefs>
</ds:datastoreItem>
</file>

<file path=customXml/itemProps25.xml><?xml version="1.0" encoding="utf-8"?>
<ds:datastoreItem xmlns:ds="http://schemas.openxmlformats.org/officeDocument/2006/customXml" ds:itemID="{5CBB50BA-73A8-4848-BA77-2C9846157672}">
  <ds:schemaRefs>
    <ds:schemaRef ds:uri="http://schemas.openxmlformats.org/officeDocument/2006/bibliography"/>
  </ds:schemaRefs>
</ds:datastoreItem>
</file>

<file path=customXml/itemProps26.xml><?xml version="1.0" encoding="utf-8"?>
<ds:datastoreItem xmlns:ds="http://schemas.openxmlformats.org/officeDocument/2006/customXml" ds:itemID="{58A84CCE-17C2-46B1-92C0-8B0D728CEC2F}">
  <ds:schemaRefs>
    <ds:schemaRef ds:uri="http://schemas.openxmlformats.org/officeDocument/2006/bibliography"/>
  </ds:schemaRefs>
</ds:datastoreItem>
</file>

<file path=customXml/itemProps27.xml><?xml version="1.0" encoding="utf-8"?>
<ds:datastoreItem xmlns:ds="http://schemas.openxmlformats.org/officeDocument/2006/customXml" ds:itemID="{69644BEE-4EE8-43C4-8B45-A97F58B827B5}">
  <ds:schemaRefs>
    <ds:schemaRef ds:uri="http://schemas.openxmlformats.org/officeDocument/2006/bibliography"/>
  </ds:schemaRefs>
</ds:datastoreItem>
</file>

<file path=customXml/itemProps28.xml><?xml version="1.0" encoding="utf-8"?>
<ds:datastoreItem xmlns:ds="http://schemas.openxmlformats.org/officeDocument/2006/customXml" ds:itemID="{D7564922-C3F0-094B-96EF-BABB75BE1A9D}">
  <ds:schemaRefs>
    <ds:schemaRef ds:uri="http://schemas.openxmlformats.org/officeDocument/2006/bibliography"/>
  </ds:schemaRefs>
</ds:datastoreItem>
</file>

<file path=customXml/itemProps29.xml><?xml version="1.0" encoding="utf-8"?>
<ds:datastoreItem xmlns:ds="http://schemas.openxmlformats.org/officeDocument/2006/customXml" ds:itemID="{7A30CF87-94FF-3448-852A-C1E5C34755D0}">
  <ds:schemaRefs>
    <ds:schemaRef ds:uri="http://schemas.openxmlformats.org/officeDocument/2006/bibliography"/>
  </ds:schemaRefs>
</ds:datastoreItem>
</file>

<file path=customXml/itemProps3.xml><?xml version="1.0" encoding="utf-8"?>
<ds:datastoreItem xmlns:ds="http://schemas.openxmlformats.org/officeDocument/2006/customXml" ds:itemID="{472819A2-F215-476D-96BF-4034F84CB615}">
  <ds:schemaRefs>
    <ds:schemaRef ds:uri="http://schemas.openxmlformats.org/officeDocument/2006/bibliography"/>
  </ds:schemaRefs>
</ds:datastoreItem>
</file>

<file path=customXml/itemProps30.xml><?xml version="1.0" encoding="utf-8"?>
<ds:datastoreItem xmlns:ds="http://schemas.openxmlformats.org/officeDocument/2006/customXml" ds:itemID="{0A56D67C-45F9-C042-89FB-B7293945F6A0}">
  <ds:schemaRefs>
    <ds:schemaRef ds:uri="http://schemas.openxmlformats.org/officeDocument/2006/bibliography"/>
  </ds:schemaRefs>
</ds:datastoreItem>
</file>

<file path=customXml/itemProps31.xml><?xml version="1.0" encoding="utf-8"?>
<ds:datastoreItem xmlns:ds="http://schemas.openxmlformats.org/officeDocument/2006/customXml" ds:itemID="{271E6307-FA31-2C42-906F-6B95AB095A26}">
  <ds:schemaRefs>
    <ds:schemaRef ds:uri="http://schemas.openxmlformats.org/officeDocument/2006/bibliography"/>
  </ds:schemaRefs>
</ds:datastoreItem>
</file>

<file path=customXml/itemProps32.xml><?xml version="1.0" encoding="utf-8"?>
<ds:datastoreItem xmlns:ds="http://schemas.openxmlformats.org/officeDocument/2006/customXml" ds:itemID="{453BABD2-C184-3D44-B919-09AFEB285F24}">
  <ds:schemaRefs>
    <ds:schemaRef ds:uri="http://schemas.openxmlformats.org/officeDocument/2006/bibliography"/>
  </ds:schemaRefs>
</ds:datastoreItem>
</file>

<file path=customXml/itemProps33.xml><?xml version="1.0" encoding="utf-8"?>
<ds:datastoreItem xmlns:ds="http://schemas.openxmlformats.org/officeDocument/2006/customXml" ds:itemID="{527BF1A8-523D-1542-BA91-9AC437F4995F}">
  <ds:schemaRefs>
    <ds:schemaRef ds:uri="http://schemas.openxmlformats.org/officeDocument/2006/bibliography"/>
  </ds:schemaRefs>
</ds:datastoreItem>
</file>

<file path=customXml/itemProps34.xml><?xml version="1.0" encoding="utf-8"?>
<ds:datastoreItem xmlns:ds="http://schemas.openxmlformats.org/officeDocument/2006/customXml" ds:itemID="{5EA19EB7-9459-444B-AB2D-FFF95C18B2AA}">
  <ds:schemaRefs>
    <ds:schemaRef ds:uri="http://schemas.openxmlformats.org/officeDocument/2006/bibliography"/>
  </ds:schemaRefs>
</ds:datastoreItem>
</file>

<file path=customXml/itemProps35.xml><?xml version="1.0" encoding="utf-8"?>
<ds:datastoreItem xmlns:ds="http://schemas.openxmlformats.org/officeDocument/2006/customXml" ds:itemID="{2E732127-B2D2-463B-B42A-C5A8290CDD7A}">
  <ds:schemaRefs>
    <ds:schemaRef ds:uri="http://schemas.openxmlformats.org/officeDocument/2006/bibliography"/>
  </ds:schemaRefs>
</ds:datastoreItem>
</file>

<file path=customXml/itemProps36.xml><?xml version="1.0" encoding="utf-8"?>
<ds:datastoreItem xmlns:ds="http://schemas.openxmlformats.org/officeDocument/2006/customXml" ds:itemID="{9C534DAF-054D-431F-8EC0-E97D5E3F6943}">
  <ds:schemaRefs>
    <ds:schemaRef ds:uri="http://schemas.openxmlformats.org/officeDocument/2006/bibliography"/>
  </ds:schemaRefs>
</ds:datastoreItem>
</file>

<file path=customXml/itemProps37.xml><?xml version="1.0" encoding="utf-8"?>
<ds:datastoreItem xmlns:ds="http://schemas.openxmlformats.org/officeDocument/2006/customXml" ds:itemID="{2E3F55EB-1C80-4345-A36D-CD0B3760814B}">
  <ds:schemaRefs>
    <ds:schemaRef ds:uri="http://schemas.openxmlformats.org/officeDocument/2006/bibliography"/>
  </ds:schemaRefs>
</ds:datastoreItem>
</file>

<file path=customXml/itemProps38.xml><?xml version="1.0" encoding="utf-8"?>
<ds:datastoreItem xmlns:ds="http://schemas.openxmlformats.org/officeDocument/2006/customXml" ds:itemID="{592D518E-361A-4713-9957-7A6319E67F08}">
  <ds:schemaRefs>
    <ds:schemaRef ds:uri="http://schemas.openxmlformats.org/officeDocument/2006/bibliography"/>
  </ds:schemaRefs>
</ds:datastoreItem>
</file>

<file path=customXml/itemProps39.xml><?xml version="1.0" encoding="utf-8"?>
<ds:datastoreItem xmlns:ds="http://schemas.openxmlformats.org/officeDocument/2006/customXml" ds:itemID="{9F1BB821-5498-4432-A58B-A41FCC552606}">
  <ds:schemaRefs>
    <ds:schemaRef ds:uri="http://schemas.openxmlformats.org/officeDocument/2006/bibliography"/>
  </ds:schemaRefs>
</ds:datastoreItem>
</file>

<file path=customXml/itemProps4.xml><?xml version="1.0" encoding="utf-8"?>
<ds:datastoreItem xmlns:ds="http://schemas.openxmlformats.org/officeDocument/2006/customXml" ds:itemID="{511D152B-6BDA-40C1-B0F0-1DB7AB0D22C5}">
  <ds:schemaRefs>
    <ds:schemaRef ds:uri="http://schemas.openxmlformats.org/officeDocument/2006/bibliography"/>
  </ds:schemaRefs>
</ds:datastoreItem>
</file>

<file path=customXml/itemProps40.xml><?xml version="1.0" encoding="utf-8"?>
<ds:datastoreItem xmlns:ds="http://schemas.openxmlformats.org/officeDocument/2006/customXml" ds:itemID="{EA4B2288-EEEE-449D-BF16-5D6690E31124}">
  <ds:schemaRefs>
    <ds:schemaRef ds:uri="http://schemas.openxmlformats.org/officeDocument/2006/bibliography"/>
  </ds:schemaRefs>
</ds:datastoreItem>
</file>

<file path=customXml/itemProps41.xml><?xml version="1.0" encoding="utf-8"?>
<ds:datastoreItem xmlns:ds="http://schemas.openxmlformats.org/officeDocument/2006/customXml" ds:itemID="{45C94EC5-F65A-4A8A-AA98-FD3FC07834C1}">
  <ds:schemaRefs>
    <ds:schemaRef ds:uri="http://schemas.openxmlformats.org/officeDocument/2006/bibliography"/>
  </ds:schemaRefs>
</ds:datastoreItem>
</file>

<file path=customXml/itemProps42.xml><?xml version="1.0" encoding="utf-8"?>
<ds:datastoreItem xmlns:ds="http://schemas.openxmlformats.org/officeDocument/2006/customXml" ds:itemID="{7E0CA719-E3D9-4DA1-B758-C9ABCCF4ACF3}">
  <ds:schemaRefs>
    <ds:schemaRef ds:uri="http://schemas.openxmlformats.org/officeDocument/2006/bibliography"/>
  </ds:schemaRefs>
</ds:datastoreItem>
</file>

<file path=customXml/itemProps43.xml><?xml version="1.0" encoding="utf-8"?>
<ds:datastoreItem xmlns:ds="http://schemas.openxmlformats.org/officeDocument/2006/customXml" ds:itemID="{7A79167B-55B2-7B42-9E41-9B52C4C752FD}">
  <ds:schemaRefs>
    <ds:schemaRef ds:uri="http://schemas.openxmlformats.org/officeDocument/2006/bibliography"/>
  </ds:schemaRefs>
</ds:datastoreItem>
</file>

<file path=customXml/itemProps44.xml><?xml version="1.0" encoding="utf-8"?>
<ds:datastoreItem xmlns:ds="http://schemas.openxmlformats.org/officeDocument/2006/customXml" ds:itemID="{871FD8B7-41DA-3740-8568-B262FBF66A7E}">
  <ds:schemaRefs>
    <ds:schemaRef ds:uri="http://schemas.openxmlformats.org/officeDocument/2006/bibliography"/>
  </ds:schemaRefs>
</ds:datastoreItem>
</file>

<file path=customXml/itemProps45.xml><?xml version="1.0" encoding="utf-8"?>
<ds:datastoreItem xmlns:ds="http://schemas.openxmlformats.org/officeDocument/2006/customXml" ds:itemID="{64DCFD12-5F68-274C-BF8D-DEDBE61FF2B3}">
  <ds:schemaRefs>
    <ds:schemaRef ds:uri="http://schemas.openxmlformats.org/officeDocument/2006/bibliography"/>
  </ds:schemaRefs>
</ds:datastoreItem>
</file>

<file path=customXml/itemProps46.xml><?xml version="1.0" encoding="utf-8"?>
<ds:datastoreItem xmlns:ds="http://schemas.openxmlformats.org/officeDocument/2006/customXml" ds:itemID="{0939FC9A-DB7E-44B9-8DCC-C01822DA20BE}">
  <ds:schemaRefs>
    <ds:schemaRef ds:uri="http://schemas.openxmlformats.org/officeDocument/2006/bibliography"/>
  </ds:schemaRefs>
</ds:datastoreItem>
</file>

<file path=customXml/itemProps47.xml><?xml version="1.0" encoding="utf-8"?>
<ds:datastoreItem xmlns:ds="http://schemas.openxmlformats.org/officeDocument/2006/customXml" ds:itemID="{8DF295D1-E7F2-45BB-B053-AC81D15C8C53}">
  <ds:schemaRefs>
    <ds:schemaRef ds:uri="http://schemas.openxmlformats.org/officeDocument/2006/bibliography"/>
  </ds:schemaRefs>
</ds:datastoreItem>
</file>

<file path=customXml/itemProps48.xml><?xml version="1.0" encoding="utf-8"?>
<ds:datastoreItem xmlns:ds="http://schemas.openxmlformats.org/officeDocument/2006/customXml" ds:itemID="{225E9D12-216C-48A6-9CFF-AA062F11C7CA}">
  <ds:schemaRefs>
    <ds:schemaRef ds:uri="http://schemas.openxmlformats.org/officeDocument/2006/bibliography"/>
  </ds:schemaRefs>
</ds:datastoreItem>
</file>

<file path=customXml/itemProps49.xml><?xml version="1.0" encoding="utf-8"?>
<ds:datastoreItem xmlns:ds="http://schemas.openxmlformats.org/officeDocument/2006/customXml" ds:itemID="{D45C3B80-12B4-4E9A-8ECA-7D68A58C8C7A}">
  <ds:schemaRefs>
    <ds:schemaRef ds:uri="http://schemas.openxmlformats.org/officeDocument/2006/bibliography"/>
  </ds:schemaRefs>
</ds:datastoreItem>
</file>

<file path=customXml/itemProps5.xml><?xml version="1.0" encoding="utf-8"?>
<ds:datastoreItem xmlns:ds="http://schemas.openxmlformats.org/officeDocument/2006/customXml" ds:itemID="{40844553-F7A2-42BA-B155-3CF9766B7079}">
  <ds:schemaRefs>
    <ds:schemaRef ds:uri="http://schemas.openxmlformats.org/officeDocument/2006/bibliography"/>
  </ds:schemaRefs>
</ds:datastoreItem>
</file>

<file path=customXml/itemProps50.xml><?xml version="1.0" encoding="utf-8"?>
<ds:datastoreItem xmlns:ds="http://schemas.openxmlformats.org/officeDocument/2006/customXml" ds:itemID="{CCBDCA8A-DE0C-43F3-B17E-DFCDD2190EC6}">
  <ds:schemaRefs>
    <ds:schemaRef ds:uri="http://schemas.openxmlformats.org/officeDocument/2006/bibliography"/>
  </ds:schemaRefs>
</ds:datastoreItem>
</file>

<file path=customXml/itemProps51.xml><?xml version="1.0" encoding="utf-8"?>
<ds:datastoreItem xmlns:ds="http://schemas.openxmlformats.org/officeDocument/2006/customXml" ds:itemID="{D4A42FE6-B07E-FF4D-BA7A-C2B3FCB3493C}">
  <ds:schemaRefs>
    <ds:schemaRef ds:uri="http://schemas.openxmlformats.org/officeDocument/2006/bibliography"/>
  </ds:schemaRefs>
</ds:datastoreItem>
</file>

<file path=customXml/itemProps52.xml><?xml version="1.0" encoding="utf-8"?>
<ds:datastoreItem xmlns:ds="http://schemas.openxmlformats.org/officeDocument/2006/customXml" ds:itemID="{2E55F96D-9255-4191-B17A-27E496E20ED6}">
  <ds:schemaRefs>
    <ds:schemaRef ds:uri="http://schemas.openxmlformats.org/officeDocument/2006/bibliography"/>
  </ds:schemaRefs>
</ds:datastoreItem>
</file>

<file path=customXml/itemProps53.xml><?xml version="1.0" encoding="utf-8"?>
<ds:datastoreItem xmlns:ds="http://schemas.openxmlformats.org/officeDocument/2006/customXml" ds:itemID="{229F5AB6-08F9-439F-B223-FDB49A513A2C}">
  <ds:schemaRefs>
    <ds:schemaRef ds:uri="http://schemas.openxmlformats.org/officeDocument/2006/bibliography"/>
  </ds:schemaRefs>
</ds:datastoreItem>
</file>

<file path=customXml/itemProps54.xml><?xml version="1.0" encoding="utf-8"?>
<ds:datastoreItem xmlns:ds="http://schemas.openxmlformats.org/officeDocument/2006/customXml" ds:itemID="{26A99531-C061-48A5-810E-7F11F0C12882}">
  <ds:schemaRefs>
    <ds:schemaRef ds:uri="http://schemas.openxmlformats.org/officeDocument/2006/bibliography"/>
  </ds:schemaRefs>
</ds:datastoreItem>
</file>

<file path=customXml/itemProps55.xml><?xml version="1.0" encoding="utf-8"?>
<ds:datastoreItem xmlns:ds="http://schemas.openxmlformats.org/officeDocument/2006/customXml" ds:itemID="{CA0907CC-F354-488A-8269-1A8AB43F5398}">
  <ds:schemaRefs>
    <ds:schemaRef ds:uri="http://schemas.openxmlformats.org/officeDocument/2006/bibliography"/>
  </ds:schemaRefs>
</ds:datastoreItem>
</file>

<file path=customXml/itemProps56.xml><?xml version="1.0" encoding="utf-8"?>
<ds:datastoreItem xmlns:ds="http://schemas.openxmlformats.org/officeDocument/2006/customXml" ds:itemID="{BFE4D400-DA31-4C8B-8236-775997AEC618}">
  <ds:schemaRefs>
    <ds:schemaRef ds:uri="http://schemas.openxmlformats.org/officeDocument/2006/bibliography"/>
  </ds:schemaRefs>
</ds:datastoreItem>
</file>

<file path=customXml/itemProps57.xml><?xml version="1.0" encoding="utf-8"?>
<ds:datastoreItem xmlns:ds="http://schemas.openxmlformats.org/officeDocument/2006/customXml" ds:itemID="{4973C59A-0850-4D8B-8B73-9F37096CD000}">
  <ds:schemaRefs>
    <ds:schemaRef ds:uri="http://schemas.openxmlformats.org/officeDocument/2006/bibliography"/>
  </ds:schemaRefs>
</ds:datastoreItem>
</file>

<file path=customXml/itemProps58.xml><?xml version="1.0" encoding="utf-8"?>
<ds:datastoreItem xmlns:ds="http://schemas.openxmlformats.org/officeDocument/2006/customXml" ds:itemID="{FF93A0C3-A8E9-461A-806A-8FDC1AE94646}">
  <ds:schemaRefs>
    <ds:schemaRef ds:uri="http://schemas.openxmlformats.org/officeDocument/2006/bibliography"/>
  </ds:schemaRefs>
</ds:datastoreItem>
</file>

<file path=customXml/itemProps59.xml><?xml version="1.0" encoding="utf-8"?>
<ds:datastoreItem xmlns:ds="http://schemas.openxmlformats.org/officeDocument/2006/customXml" ds:itemID="{61C6605B-1362-4E69-8E74-1C9683466F17}">
  <ds:schemaRefs>
    <ds:schemaRef ds:uri="http://schemas.openxmlformats.org/officeDocument/2006/bibliography"/>
  </ds:schemaRefs>
</ds:datastoreItem>
</file>

<file path=customXml/itemProps6.xml><?xml version="1.0" encoding="utf-8"?>
<ds:datastoreItem xmlns:ds="http://schemas.openxmlformats.org/officeDocument/2006/customXml" ds:itemID="{2DBF1E2F-943B-460E-82C9-3E65C888751D}">
  <ds:schemaRefs>
    <ds:schemaRef ds:uri="http://schemas.openxmlformats.org/officeDocument/2006/bibliography"/>
  </ds:schemaRefs>
</ds:datastoreItem>
</file>

<file path=customXml/itemProps60.xml><?xml version="1.0" encoding="utf-8"?>
<ds:datastoreItem xmlns:ds="http://schemas.openxmlformats.org/officeDocument/2006/customXml" ds:itemID="{F9E85425-9839-4C88-904F-4E01CBFD83EC}">
  <ds:schemaRefs>
    <ds:schemaRef ds:uri="http://schemas.openxmlformats.org/officeDocument/2006/bibliography"/>
  </ds:schemaRefs>
</ds:datastoreItem>
</file>

<file path=customXml/itemProps61.xml><?xml version="1.0" encoding="utf-8"?>
<ds:datastoreItem xmlns:ds="http://schemas.openxmlformats.org/officeDocument/2006/customXml" ds:itemID="{595919C7-0EBE-4DDD-B404-1B75988429F0}">
  <ds:schemaRefs>
    <ds:schemaRef ds:uri="http://schemas.openxmlformats.org/officeDocument/2006/bibliography"/>
  </ds:schemaRefs>
</ds:datastoreItem>
</file>

<file path=customXml/itemProps62.xml><?xml version="1.0" encoding="utf-8"?>
<ds:datastoreItem xmlns:ds="http://schemas.openxmlformats.org/officeDocument/2006/customXml" ds:itemID="{6D1B4257-9487-4542-A6DE-B11C9F54EE5B}">
  <ds:schemaRefs>
    <ds:schemaRef ds:uri="http://schemas.openxmlformats.org/officeDocument/2006/bibliography"/>
  </ds:schemaRefs>
</ds:datastoreItem>
</file>

<file path=customXml/itemProps63.xml><?xml version="1.0" encoding="utf-8"?>
<ds:datastoreItem xmlns:ds="http://schemas.openxmlformats.org/officeDocument/2006/customXml" ds:itemID="{DA2947D1-C0FC-4321-B97F-95DEA2D2F888}">
  <ds:schemaRefs>
    <ds:schemaRef ds:uri="http://schemas.openxmlformats.org/officeDocument/2006/bibliography"/>
  </ds:schemaRefs>
</ds:datastoreItem>
</file>

<file path=customXml/itemProps64.xml><?xml version="1.0" encoding="utf-8"?>
<ds:datastoreItem xmlns:ds="http://schemas.openxmlformats.org/officeDocument/2006/customXml" ds:itemID="{7787173E-4CB2-4F6F-92EF-A18609E808E0}">
  <ds:schemaRefs>
    <ds:schemaRef ds:uri="http://schemas.openxmlformats.org/officeDocument/2006/bibliography"/>
  </ds:schemaRefs>
</ds:datastoreItem>
</file>

<file path=customXml/itemProps65.xml><?xml version="1.0" encoding="utf-8"?>
<ds:datastoreItem xmlns:ds="http://schemas.openxmlformats.org/officeDocument/2006/customXml" ds:itemID="{D849E39D-59D5-463D-B04D-BE3FBEB7C381}">
  <ds:schemaRefs>
    <ds:schemaRef ds:uri="http://schemas.openxmlformats.org/officeDocument/2006/bibliography"/>
  </ds:schemaRefs>
</ds:datastoreItem>
</file>

<file path=customXml/itemProps66.xml><?xml version="1.0" encoding="utf-8"?>
<ds:datastoreItem xmlns:ds="http://schemas.openxmlformats.org/officeDocument/2006/customXml" ds:itemID="{0E94C6BD-090A-4839-95B4-800B398DAC29}">
  <ds:schemaRefs>
    <ds:schemaRef ds:uri="http://schemas.openxmlformats.org/officeDocument/2006/bibliography"/>
  </ds:schemaRefs>
</ds:datastoreItem>
</file>

<file path=customXml/itemProps67.xml><?xml version="1.0" encoding="utf-8"?>
<ds:datastoreItem xmlns:ds="http://schemas.openxmlformats.org/officeDocument/2006/customXml" ds:itemID="{E3ADCE85-8682-44F4-9582-79E75C7C02ED}">
  <ds:schemaRefs>
    <ds:schemaRef ds:uri="http://schemas.openxmlformats.org/officeDocument/2006/bibliography"/>
  </ds:schemaRefs>
</ds:datastoreItem>
</file>

<file path=customXml/itemProps68.xml><?xml version="1.0" encoding="utf-8"?>
<ds:datastoreItem xmlns:ds="http://schemas.openxmlformats.org/officeDocument/2006/customXml" ds:itemID="{BAB8E9FD-012A-0C4F-A617-8918861134A6}">
  <ds:schemaRefs>
    <ds:schemaRef ds:uri="http://schemas.openxmlformats.org/officeDocument/2006/bibliography"/>
  </ds:schemaRefs>
</ds:datastoreItem>
</file>

<file path=customXml/itemProps69.xml><?xml version="1.0" encoding="utf-8"?>
<ds:datastoreItem xmlns:ds="http://schemas.openxmlformats.org/officeDocument/2006/customXml" ds:itemID="{8193DECD-4A7A-47A8-8C6E-1E3D3629BED3}">
  <ds:schemaRefs>
    <ds:schemaRef ds:uri="http://schemas.openxmlformats.org/officeDocument/2006/bibliography"/>
  </ds:schemaRefs>
</ds:datastoreItem>
</file>

<file path=customXml/itemProps7.xml><?xml version="1.0" encoding="utf-8"?>
<ds:datastoreItem xmlns:ds="http://schemas.openxmlformats.org/officeDocument/2006/customXml" ds:itemID="{BC06A495-F9AD-47C9-8828-7B57E3649C27}">
  <ds:schemaRefs>
    <ds:schemaRef ds:uri="http://schemas.openxmlformats.org/officeDocument/2006/bibliography"/>
  </ds:schemaRefs>
</ds:datastoreItem>
</file>

<file path=customXml/itemProps70.xml><?xml version="1.0" encoding="utf-8"?>
<ds:datastoreItem xmlns:ds="http://schemas.openxmlformats.org/officeDocument/2006/customXml" ds:itemID="{1704960E-5E3B-49F5-BC7F-8E2DEE56DDC1}">
  <ds:schemaRefs>
    <ds:schemaRef ds:uri="http://schemas.openxmlformats.org/officeDocument/2006/bibliography"/>
  </ds:schemaRefs>
</ds:datastoreItem>
</file>

<file path=customXml/itemProps71.xml><?xml version="1.0" encoding="utf-8"?>
<ds:datastoreItem xmlns:ds="http://schemas.openxmlformats.org/officeDocument/2006/customXml" ds:itemID="{3D7F9E9D-09DC-FF43-A80A-2F6118FFAD5B}">
  <ds:schemaRefs>
    <ds:schemaRef ds:uri="http://schemas.openxmlformats.org/officeDocument/2006/bibliography"/>
  </ds:schemaRefs>
</ds:datastoreItem>
</file>

<file path=customXml/itemProps72.xml><?xml version="1.0" encoding="utf-8"?>
<ds:datastoreItem xmlns:ds="http://schemas.openxmlformats.org/officeDocument/2006/customXml" ds:itemID="{73437FF0-4494-7E41-8B84-0DDFC997CC53}">
  <ds:schemaRefs>
    <ds:schemaRef ds:uri="http://schemas.openxmlformats.org/officeDocument/2006/bibliography"/>
  </ds:schemaRefs>
</ds:datastoreItem>
</file>

<file path=customXml/itemProps73.xml><?xml version="1.0" encoding="utf-8"?>
<ds:datastoreItem xmlns:ds="http://schemas.openxmlformats.org/officeDocument/2006/customXml" ds:itemID="{A0F30986-8D6D-0449-B697-6755D21B0B97}">
  <ds:schemaRefs>
    <ds:schemaRef ds:uri="http://schemas.openxmlformats.org/officeDocument/2006/bibliography"/>
  </ds:schemaRefs>
</ds:datastoreItem>
</file>

<file path=customXml/itemProps74.xml><?xml version="1.0" encoding="utf-8"?>
<ds:datastoreItem xmlns:ds="http://schemas.openxmlformats.org/officeDocument/2006/customXml" ds:itemID="{ED3AD113-2A15-7343-93E4-11B3BB3053BB}">
  <ds:schemaRefs>
    <ds:schemaRef ds:uri="http://schemas.openxmlformats.org/officeDocument/2006/bibliography"/>
  </ds:schemaRefs>
</ds:datastoreItem>
</file>

<file path=customXml/itemProps75.xml><?xml version="1.0" encoding="utf-8"?>
<ds:datastoreItem xmlns:ds="http://schemas.openxmlformats.org/officeDocument/2006/customXml" ds:itemID="{479432B2-8040-7746-8147-AAE2150A9575}">
  <ds:schemaRefs>
    <ds:schemaRef ds:uri="http://schemas.openxmlformats.org/officeDocument/2006/bibliography"/>
  </ds:schemaRefs>
</ds:datastoreItem>
</file>

<file path=customXml/itemProps76.xml><?xml version="1.0" encoding="utf-8"?>
<ds:datastoreItem xmlns:ds="http://schemas.openxmlformats.org/officeDocument/2006/customXml" ds:itemID="{451E6725-5623-BF43-82C2-361820CC3BD0}">
  <ds:schemaRefs>
    <ds:schemaRef ds:uri="http://schemas.openxmlformats.org/officeDocument/2006/bibliography"/>
  </ds:schemaRefs>
</ds:datastoreItem>
</file>

<file path=customXml/itemProps77.xml><?xml version="1.0" encoding="utf-8"?>
<ds:datastoreItem xmlns:ds="http://schemas.openxmlformats.org/officeDocument/2006/customXml" ds:itemID="{EDC85AD9-4430-114C-AC20-C6008C79E9E0}">
  <ds:schemaRefs>
    <ds:schemaRef ds:uri="http://schemas.openxmlformats.org/officeDocument/2006/bibliography"/>
  </ds:schemaRefs>
</ds:datastoreItem>
</file>

<file path=customXml/itemProps78.xml><?xml version="1.0" encoding="utf-8"?>
<ds:datastoreItem xmlns:ds="http://schemas.openxmlformats.org/officeDocument/2006/customXml" ds:itemID="{E22D4FAE-C094-EC42-A991-EA01D61B3BCC}">
  <ds:schemaRefs>
    <ds:schemaRef ds:uri="http://schemas.openxmlformats.org/officeDocument/2006/bibliography"/>
  </ds:schemaRefs>
</ds:datastoreItem>
</file>

<file path=customXml/itemProps79.xml><?xml version="1.0" encoding="utf-8"?>
<ds:datastoreItem xmlns:ds="http://schemas.openxmlformats.org/officeDocument/2006/customXml" ds:itemID="{5AE8F9EE-16F2-2D4D-BADF-747B841D37C5}">
  <ds:schemaRefs>
    <ds:schemaRef ds:uri="http://schemas.openxmlformats.org/officeDocument/2006/bibliography"/>
  </ds:schemaRefs>
</ds:datastoreItem>
</file>

<file path=customXml/itemProps8.xml><?xml version="1.0" encoding="utf-8"?>
<ds:datastoreItem xmlns:ds="http://schemas.openxmlformats.org/officeDocument/2006/customXml" ds:itemID="{D61A9203-E68F-4648-9E55-29E3BD540AC7}">
  <ds:schemaRefs>
    <ds:schemaRef ds:uri="http://schemas.openxmlformats.org/officeDocument/2006/bibliography"/>
  </ds:schemaRefs>
</ds:datastoreItem>
</file>

<file path=customXml/itemProps80.xml><?xml version="1.0" encoding="utf-8"?>
<ds:datastoreItem xmlns:ds="http://schemas.openxmlformats.org/officeDocument/2006/customXml" ds:itemID="{B7E2EA16-20B1-004B-BE16-353361C23DCA}">
  <ds:schemaRefs>
    <ds:schemaRef ds:uri="http://schemas.openxmlformats.org/officeDocument/2006/bibliography"/>
  </ds:schemaRefs>
</ds:datastoreItem>
</file>

<file path=customXml/itemProps81.xml><?xml version="1.0" encoding="utf-8"?>
<ds:datastoreItem xmlns:ds="http://schemas.openxmlformats.org/officeDocument/2006/customXml" ds:itemID="{6DA9EFBA-96B5-A344-B431-12CFD540B0A2}">
  <ds:schemaRefs>
    <ds:schemaRef ds:uri="http://schemas.openxmlformats.org/officeDocument/2006/bibliography"/>
  </ds:schemaRefs>
</ds:datastoreItem>
</file>

<file path=customXml/itemProps82.xml><?xml version="1.0" encoding="utf-8"?>
<ds:datastoreItem xmlns:ds="http://schemas.openxmlformats.org/officeDocument/2006/customXml" ds:itemID="{274B58C1-A834-E840-AD1D-3D8F08A0EC0B}">
  <ds:schemaRefs>
    <ds:schemaRef ds:uri="http://schemas.openxmlformats.org/officeDocument/2006/bibliography"/>
  </ds:schemaRefs>
</ds:datastoreItem>
</file>

<file path=customXml/itemProps83.xml><?xml version="1.0" encoding="utf-8"?>
<ds:datastoreItem xmlns:ds="http://schemas.openxmlformats.org/officeDocument/2006/customXml" ds:itemID="{BE2163F4-F60E-BC4A-B45A-765F71C5E036}">
  <ds:schemaRefs>
    <ds:schemaRef ds:uri="http://schemas.openxmlformats.org/officeDocument/2006/bibliography"/>
  </ds:schemaRefs>
</ds:datastoreItem>
</file>

<file path=customXml/itemProps84.xml><?xml version="1.0" encoding="utf-8"?>
<ds:datastoreItem xmlns:ds="http://schemas.openxmlformats.org/officeDocument/2006/customXml" ds:itemID="{49AC6C51-BC3B-FE4E-869C-C80E5B6D65F0}">
  <ds:schemaRefs>
    <ds:schemaRef ds:uri="http://schemas.openxmlformats.org/officeDocument/2006/bibliography"/>
  </ds:schemaRefs>
</ds:datastoreItem>
</file>

<file path=customXml/itemProps85.xml><?xml version="1.0" encoding="utf-8"?>
<ds:datastoreItem xmlns:ds="http://schemas.openxmlformats.org/officeDocument/2006/customXml" ds:itemID="{1DFDF94E-0F69-4331-B9FC-8340869F58EA}">
  <ds:schemaRefs>
    <ds:schemaRef ds:uri="http://schemas.openxmlformats.org/officeDocument/2006/bibliography"/>
  </ds:schemaRefs>
</ds:datastoreItem>
</file>

<file path=customXml/itemProps86.xml><?xml version="1.0" encoding="utf-8"?>
<ds:datastoreItem xmlns:ds="http://schemas.openxmlformats.org/officeDocument/2006/customXml" ds:itemID="{A1EE04FF-12DB-714E-A5D6-0CB11FE5366E}">
  <ds:schemaRefs>
    <ds:schemaRef ds:uri="http://schemas.openxmlformats.org/officeDocument/2006/bibliography"/>
  </ds:schemaRefs>
</ds:datastoreItem>
</file>

<file path=customXml/itemProps87.xml><?xml version="1.0" encoding="utf-8"?>
<ds:datastoreItem xmlns:ds="http://schemas.openxmlformats.org/officeDocument/2006/customXml" ds:itemID="{48ACE727-3ECF-EE4C-A5C4-1335C1C52BDA}">
  <ds:schemaRefs>
    <ds:schemaRef ds:uri="http://schemas.openxmlformats.org/officeDocument/2006/bibliography"/>
  </ds:schemaRefs>
</ds:datastoreItem>
</file>

<file path=customXml/itemProps88.xml><?xml version="1.0" encoding="utf-8"?>
<ds:datastoreItem xmlns:ds="http://schemas.openxmlformats.org/officeDocument/2006/customXml" ds:itemID="{0D4D1AF1-A92F-1749-B4BE-2B12EE6C7EB8}">
  <ds:schemaRefs>
    <ds:schemaRef ds:uri="http://schemas.openxmlformats.org/officeDocument/2006/bibliography"/>
  </ds:schemaRefs>
</ds:datastoreItem>
</file>

<file path=customXml/itemProps89.xml><?xml version="1.0" encoding="utf-8"?>
<ds:datastoreItem xmlns:ds="http://schemas.openxmlformats.org/officeDocument/2006/customXml" ds:itemID="{57A3E60C-AEF6-4812-9A49-4F6D26C31DA9}">
  <ds:schemaRefs>
    <ds:schemaRef ds:uri="http://schemas.openxmlformats.org/officeDocument/2006/bibliography"/>
  </ds:schemaRefs>
</ds:datastoreItem>
</file>

<file path=customXml/itemProps9.xml><?xml version="1.0" encoding="utf-8"?>
<ds:datastoreItem xmlns:ds="http://schemas.openxmlformats.org/officeDocument/2006/customXml" ds:itemID="{E48343AA-A8F7-493F-9C61-7BF9C437DEBA}">
  <ds:schemaRefs>
    <ds:schemaRef ds:uri="http://schemas.openxmlformats.org/officeDocument/2006/bibliography"/>
  </ds:schemaRefs>
</ds:datastoreItem>
</file>

<file path=customXml/itemProps90.xml><?xml version="1.0" encoding="utf-8"?>
<ds:datastoreItem xmlns:ds="http://schemas.openxmlformats.org/officeDocument/2006/customXml" ds:itemID="{0036719F-F3DC-4956-B278-F38CC68B8FB9}">
  <ds:schemaRefs>
    <ds:schemaRef ds:uri="http://schemas.openxmlformats.org/officeDocument/2006/bibliography"/>
  </ds:schemaRefs>
</ds:datastoreItem>
</file>

<file path=customXml/itemProps91.xml><?xml version="1.0" encoding="utf-8"?>
<ds:datastoreItem xmlns:ds="http://schemas.openxmlformats.org/officeDocument/2006/customXml" ds:itemID="{9FD77728-6550-4F91-AC82-F7E85CADF6A0}">
  <ds:schemaRefs>
    <ds:schemaRef ds:uri="http://schemas.openxmlformats.org/officeDocument/2006/bibliography"/>
  </ds:schemaRefs>
</ds:datastoreItem>
</file>

<file path=customXml/itemProps92.xml><?xml version="1.0" encoding="utf-8"?>
<ds:datastoreItem xmlns:ds="http://schemas.openxmlformats.org/officeDocument/2006/customXml" ds:itemID="{6B4EF7FB-8E2B-454C-9117-DE85D95CC4CD}">
  <ds:schemaRefs>
    <ds:schemaRef ds:uri="http://schemas.openxmlformats.org/officeDocument/2006/bibliography"/>
  </ds:schemaRefs>
</ds:datastoreItem>
</file>

<file path=customXml/itemProps93.xml><?xml version="1.0" encoding="utf-8"?>
<ds:datastoreItem xmlns:ds="http://schemas.openxmlformats.org/officeDocument/2006/customXml" ds:itemID="{9C58D5FE-FBFB-4B98-9F68-6A401A1AABB6}">
  <ds:schemaRefs>
    <ds:schemaRef ds:uri="http://schemas.openxmlformats.org/officeDocument/2006/bibliography"/>
  </ds:schemaRefs>
</ds:datastoreItem>
</file>

<file path=customXml/itemProps94.xml><?xml version="1.0" encoding="utf-8"?>
<ds:datastoreItem xmlns:ds="http://schemas.openxmlformats.org/officeDocument/2006/customXml" ds:itemID="{5598F990-E710-4287-A625-7BC6F1A04959}">
  <ds:schemaRefs>
    <ds:schemaRef ds:uri="http://schemas.openxmlformats.org/officeDocument/2006/bibliography"/>
  </ds:schemaRefs>
</ds:datastoreItem>
</file>

<file path=customXml/itemProps95.xml><?xml version="1.0" encoding="utf-8"?>
<ds:datastoreItem xmlns:ds="http://schemas.openxmlformats.org/officeDocument/2006/customXml" ds:itemID="{F7FA2210-BB69-400D-8F56-2E9E4CD6CCAA}">
  <ds:schemaRefs>
    <ds:schemaRef ds:uri="http://schemas.openxmlformats.org/officeDocument/2006/bibliography"/>
  </ds:schemaRefs>
</ds:datastoreItem>
</file>

<file path=customXml/itemProps96.xml><?xml version="1.0" encoding="utf-8"?>
<ds:datastoreItem xmlns:ds="http://schemas.openxmlformats.org/officeDocument/2006/customXml" ds:itemID="{C1B45AAF-127A-4811-A7D0-55C02607E417}">
  <ds:schemaRefs>
    <ds:schemaRef ds:uri="http://schemas.openxmlformats.org/officeDocument/2006/bibliography"/>
  </ds:schemaRefs>
</ds:datastoreItem>
</file>

<file path=customXml/itemProps97.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98.xml><?xml version="1.0" encoding="utf-8"?>
<ds:datastoreItem xmlns:ds="http://schemas.openxmlformats.org/officeDocument/2006/customXml" ds:itemID="{4C7619E1-68C6-5440-8CC7-490D265FAF67}">
  <ds:schemaRefs>
    <ds:schemaRef ds:uri="http://schemas.openxmlformats.org/officeDocument/2006/bibliography"/>
  </ds:schemaRefs>
</ds:datastoreItem>
</file>

<file path=customXml/itemProps99.xml><?xml version="1.0" encoding="utf-8"?>
<ds:datastoreItem xmlns:ds="http://schemas.openxmlformats.org/officeDocument/2006/customXml" ds:itemID="{DFE940DD-7674-6943-83E8-489DF9F2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9</TotalTime>
  <Pages>106</Pages>
  <Words>32294</Words>
  <Characters>184076</Characters>
  <Application>Microsoft Macintosh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crosoft Office User</cp:lastModifiedBy>
  <cp:revision>264</cp:revision>
  <cp:lastPrinted>2016-06-24T05:45:00Z</cp:lastPrinted>
  <dcterms:created xsi:type="dcterms:W3CDTF">2016-06-09T03:14:00Z</dcterms:created>
  <dcterms:modified xsi:type="dcterms:W3CDTF">2016-10-07T19:55:00Z</dcterms:modified>
</cp:coreProperties>
</file>